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AA6003" w14:paraId="0E6A6A52" w14:textId="77777777">
        <w:tc>
          <w:tcPr>
            <w:tcW w:w="1728" w:type="dxa"/>
          </w:tcPr>
          <w:p w14:paraId="641223A5" w14:textId="00845C1F" w:rsidR="00AA6003" w:rsidRDefault="00742EE9" w:rsidP="00464355">
            <w:pPr>
              <w:widowControl w:val="0"/>
              <w:tabs>
                <w:tab w:val="left" w:pos="5400"/>
              </w:tabs>
              <w:rPr>
                <w:rFonts w:ascii="Helv" w:hAnsi="Helv"/>
                <w:i/>
                <w:sz w:val="22"/>
              </w:rPr>
            </w:pPr>
            <w:r>
              <w:rPr>
                <w:rFonts w:ascii="Helvetica" w:hAnsi="Helvetica"/>
                <w:noProof/>
              </w:rPr>
              <w:drawing>
                <wp:inline distT="0" distB="0" distL="0" distR="0" wp14:anchorId="64D85686" wp14:editId="71E0C840">
                  <wp:extent cx="866775" cy="10001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848" w:type="dxa"/>
          </w:tcPr>
          <w:p w14:paraId="26EE4B75" w14:textId="4A7CF126" w:rsidR="00AA6003" w:rsidRDefault="00742EE9"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5A7C4086" wp14:editId="4D68D9EB">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34C1C09B" w14:textId="77777777" w:rsidR="00AA6003" w:rsidRDefault="00AA6003" w:rsidP="00AA6003">
                                  <w:r>
                                    <w:object w:dxaOrig="2364" w:dyaOrig="1164" w14:anchorId="0B60A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3pt;height:58.3pt">
                                        <v:imagedata r:id="rId9" o:title=""/>
                                      </v:shape>
                                      <o:OLEObject Type="Embed" ProgID="Word.Picture.8" ShapeID="_x0000_i1026" DrawAspect="Content" ObjectID="_1748934702"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C4086"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34C1C09B" w14:textId="77777777" w:rsidR="00AA6003" w:rsidRDefault="00AA6003" w:rsidP="00AA6003">
                            <w:r>
                              <w:object w:dxaOrig="2364" w:dyaOrig="1164" w14:anchorId="0B60ABA0">
                                <v:shape id="_x0000_i1026" type="#_x0000_t75" style="width:118.2pt;height:58.2pt">
                                  <v:imagedata r:id="rId11" o:title=""/>
                                </v:shape>
                                <o:OLEObject Type="Embed" ProgID="Word.Picture.8" ShapeID="_x0000_i1026" DrawAspect="Content" ObjectID="_1748847925" r:id="rId12"/>
                              </w:object>
                            </w:r>
                          </w:p>
                        </w:txbxContent>
                      </v:textbox>
                    </v:shape>
                  </w:pict>
                </mc:Fallback>
              </mc:AlternateContent>
            </w:r>
          </w:p>
          <w:p w14:paraId="1ED18B2B" w14:textId="77777777" w:rsidR="00AA6003" w:rsidRDefault="00AA6003" w:rsidP="00464355">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67D4A4EB"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63C7C354" w14:textId="77777777" w:rsidR="00AA6003" w:rsidRDefault="00AA6003" w:rsidP="00464355">
            <w:pPr>
              <w:pStyle w:val="Heading2"/>
              <w:rPr>
                <w:bCs/>
              </w:rPr>
            </w:pPr>
            <w:r>
              <w:rPr>
                <w:bCs/>
              </w:rPr>
              <w:t>Office of Medicaid</w:t>
            </w:r>
          </w:p>
          <w:p w14:paraId="019D664E" w14:textId="77777777" w:rsidR="00AA6003" w:rsidRDefault="00AA6003" w:rsidP="00464355">
            <w:pPr>
              <w:rPr>
                <w:rFonts w:ascii="Bookman Old Style" w:hAnsi="Bookman Old Style"/>
                <w:i/>
                <w:sz w:val="18"/>
              </w:rPr>
            </w:pPr>
            <w:r>
              <w:rPr>
                <w:rFonts w:ascii="Bookman Old Style" w:hAnsi="Bookman Old Style"/>
                <w:i/>
                <w:sz w:val="18"/>
              </w:rPr>
              <w:t>www.mass.gov/masshealth</w:t>
            </w:r>
          </w:p>
        </w:tc>
      </w:tr>
    </w:tbl>
    <w:p w14:paraId="237D972C" w14:textId="77777777" w:rsidR="00AA6003" w:rsidRDefault="00AA6003" w:rsidP="00AA6003">
      <w:pPr>
        <w:widowControl w:val="0"/>
        <w:tabs>
          <w:tab w:val="left" w:pos="5400"/>
        </w:tabs>
        <w:rPr>
          <w:rFonts w:ascii="Helv" w:hAnsi="Helv"/>
          <w:i/>
          <w:sz w:val="22"/>
        </w:rPr>
      </w:pPr>
    </w:p>
    <w:p w14:paraId="241D27A0" w14:textId="77777777" w:rsidR="00427A7D" w:rsidRPr="00AA6003" w:rsidRDefault="00427A7D">
      <w:pPr>
        <w:widowControl w:val="0"/>
        <w:tabs>
          <w:tab w:val="left" w:pos="5400"/>
        </w:tabs>
        <w:rPr>
          <w:rFonts w:ascii="Helv" w:hAnsi="Helv"/>
          <w:sz w:val="22"/>
        </w:rPr>
      </w:pPr>
    </w:p>
    <w:p w14:paraId="0D85DC8A" w14:textId="7777777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14:paraId="636A46D3" w14:textId="7E07B226" w:rsidR="00427A7D" w:rsidRPr="000F04D2" w:rsidRDefault="00F47C7B">
      <w:pPr>
        <w:widowControl w:val="0"/>
        <w:tabs>
          <w:tab w:val="left" w:pos="5400"/>
        </w:tabs>
        <w:ind w:firstLine="5400"/>
        <w:rPr>
          <w:rFonts w:ascii="Arial" w:hAnsi="Arial" w:cs="Arial"/>
          <w:sz w:val="22"/>
        </w:rPr>
      </w:pPr>
      <w:r w:rsidRPr="000F04D2">
        <w:rPr>
          <w:rFonts w:ascii="Arial" w:hAnsi="Arial" w:cs="Arial"/>
          <w:sz w:val="22"/>
        </w:rPr>
        <w:t>Transmittal Letter</w:t>
      </w:r>
      <w:r w:rsidR="00427A7D" w:rsidRPr="000F04D2">
        <w:rPr>
          <w:rFonts w:ascii="Arial" w:hAnsi="Arial" w:cs="Arial"/>
          <w:sz w:val="22"/>
        </w:rPr>
        <w:t xml:space="preserve"> </w:t>
      </w:r>
      <w:r w:rsidR="00650965" w:rsidRPr="000F04D2">
        <w:rPr>
          <w:rFonts w:ascii="Arial" w:hAnsi="Arial" w:cs="Arial"/>
          <w:sz w:val="22"/>
        </w:rPr>
        <w:t>ALL-</w:t>
      </w:r>
      <w:r w:rsidR="000F04D2" w:rsidRPr="000F04D2">
        <w:rPr>
          <w:rFonts w:ascii="Arial" w:hAnsi="Arial" w:cs="Arial"/>
          <w:sz w:val="22"/>
        </w:rPr>
        <w:t>242</w:t>
      </w:r>
    </w:p>
    <w:p w14:paraId="7F2C070B" w14:textId="3EF7B984" w:rsidR="00427A7D" w:rsidRPr="00914401" w:rsidRDefault="00650965">
      <w:pPr>
        <w:widowControl w:val="0"/>
        <w:tabs>
          <w:tab w:val="left" w:pos="5400"/>
        </w:tabs>
        <w:ind w:firstLine="5400"/>
        <w:rPr>
          <w:rFonts w:ascii="Arial" w:hAnsi="Arial" w:cs="Arial"/>
          <w:sz w:val="22"/>
        </w:rPr>
      </w:pPr>
      <w:r w:rsidRPr="000F04D2">
        <w:rPr>
          <w:rFonts w:ascii="Arial" w:hAnsi="Arial" w:cs="Arial"/>
          <w:sz w:val="22"/>
        </w:rPr>
        <w:t>June 2023</w:t>
      </w:r>
      <w:r>
        <w:rPr>
          <w:rFonts w:ascii="Arial" w:hAnsi="Arial" w:cs="Arial"/>
          <w:sz w:val="22"/>
        </w:rPr>
        <w:t xml:space="preserve"> </w:t>
      </w:r>
    </w:p>
    <w:p w14:paraId="57173937" w14:textId="77777777" w:rsidR="00427A7D" w:rsidRPr="00914401" w:rsidRDefault="00427A7D">
      <w:pPr>
        <w:widowControl w:val="0"/>
        <w:tabs>
          <w:tab w:val="left" w:pos="5400"/>
        </w:tabs>
        <w:ind w:firstLine="5400"/>
        <w:rPr>
          <w:rFonts w:ascii="Arial" w:hAnsi="Arial" w:cs="Arial"/>
          <w:sz w:val="22"/>
        </w:rPr>
      </w:pPr>
    </w:p>
    <w:p w14:paraId="30FAD583" w14:textId="77777777" w:rsidR="00427A7D" w:rsidRPr="00914401" w:rsidRDefault="00427A7D">
      <w:pPr>
        <w:widowControl w:val="0"/>
        <w:tabs>
          <w:tab w:val="left" w:pos="5400"/>
        </w:tabs>
        <w:rPr>
          <w:rFonts w:ascii="Arial" w:hAnsi="Arial" w:cs="Arial"/>
          <w:sz w:val="22"/>
        </w:rPr>
      </w:pPr>
    </w:p>
    <w:p w14:paraId="21DDD6F6" w14:textId="77777777" w:rsidR="00427A7D" w:rsidRPr="00914401" w:rsidRDefault="00427A7D">
      <w:pPr>
        <w:widowControl w:val="0"/>
        <w:tabs>
          <w:tab w:val="left" w:pos="5400"/>
        </w:tabs>
        <w:rPr>
          <w:rFonts w:ascii="Arial" w:hAnsi="Arial" w:cs="Arial"/>
          <w:sz w:val="22"/>
        </w:rPr>
        <w:sectPr w:rsidR="00427A7D" w:rsidRPr="00914401">
          <w:endnotePr>
            <w:numFmt w:val="decimal"/>
          </w:endnotePr>
          <w:pgSz w:w="12240" w:h="15840"/>
          <w:pgMar w:top="864" w:right="1440" w:bottom="432" w:left="1440" w:header="1080" w:footer="432" w:gutter="0"/>
          <w:cols w:space="720"/>
          <w:noEndnote/>
        </w:sectPr>
      </w:pPr>
    </w:p>
    <w:p w14:paraId="568C6313" w14:textId="7DCBBBB2"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TO:</w:t>
      </w:r>
      <w:r w:rsidRPr="00914401">
        <w:rPr>
          <w:rFonts w:ascii="Arial" w:hAnsi="Arial" w:cs="Arial"/>
          <w:sz w:val="22"/>
        </w:rPr>
        <w:tab/>
      </w:r>
      <w:r w:rsidR="00650965">
        <w:rPr>
          <w:rFonts w:ascii="Arial" w:hAnsi="Arial" w:cs="Arial"/>
          <w:sz w:val="22"/>
        </w:rPr>
        <w:t xml:space="preserve">All Providers </w:t>
      </w:r>
      <w:r w:rsidRPr="00914401">
        <w:rPr>
          <w:rFonts w:ascii="Arial" w:hAnsi="Arial" w:cs="Arial"/>
          <w:sz w:val="22"/>
        </w:rPr>
        <w:t>Participating in MassHealth</w:t>
      </w:r>
    </w:p>
    <w:p w14:paraId="62C1A339" w14:textId="2D401F69" w:rsidR="00427A7D" w:rsidRPr="00914401" w:rsidRDefault="00427A7D">
      <w:pPr>
        <w:widowControl w:val="0"/>
        <w:tabs>
          <w:tab w:val="right" w:pos="720"/>
          <w:tab w:val="left" w:pos="1080"/>
          <w:tab w:val="left" w:pos="5400"/>
        </w:tabs>
        <w:rPr>
          <w:rFonts w:ascii="Arial" w:hAnsi="Arial" w:cs="Arial"/>
          <w:sz w:val="22"/>
        </w:rPr>
      </w:pPr>
    </w:p>
    <w:p w14:paraId="399F9AF3" w14:textId="0C5502B6" w:rsidR="00427A7D" w:rsidRPr="00914401" w:rsidRDefault="00427A7D">
      <w:pPr>
        <w:widowControl w:val="0"/>
        <w:tabs>
          <w:tab w:val="right" w:pos="720"/>
          <w:tab w:val="left" w:pos="1080"/>
          <w:tab w:val="left" w:pos="5400"/>
        </w:tabs>
        <w:rPr>
          <w:rFonts w:ascii="Arial" w:hAnsi="Arial" w:cs="Arial"/>
          <w:sz w:val="22"/>
        </w:rPr>
      </w:pPr>
      <w:r w:rsidRPr="00914401">
        <w:rPr>
          <w:rFonts w:ascii="Arial" w:hAnsi="Arial" w:cs="Arial"/>
          <w:sz w:val="22"/>
        </w:rPr>
        <w:tab/>
      </w:r>
      <w:r w:rsidRPr="00914401">
        <w:rPr>
          <w:rFonts w:ascii="Arial" w:hAnsi="Arial" w:cs="Arial"/>
          <w:b/>
          <w:sz w:val="22"/>
        </w:rPr>
        <w:t>FROM:</w:t>
      </w:r>
      <w:r w:rsidR="00F27A3B" w:rsidRPr="00914401">
        <w:rPr>
          <w:rFonts w:ascii="Arial" w:hAnsi="Arial" w:cs="Arial"/>
          <w:sz w:val="22"/>
        </w:rPr>
        <w:tab/>
      </w:r>
      <w:r w:rsidR="00072B62">
        <w:rPr>
          <w:rFonts w:ascii="Arial" w:hAnsi="Arial" w:cs="Arial"/>
          <w:sz w:val="22"/>
        </w:rPr>
        <w:t>Mike Levine</w:t>
      </w:r>
      <w:r w:rsidR="002A1636">
        <w:rPr>
          <w:rFonts w:ascii="Arial" w:hAnsi="Arial" w:cs="Arial"/>
          <w:sz w:val="22"/>
        </w:rPr>
        <w:t>, Assistant Secretary for MassHealth</w:t>
      </w:r>
      <w:r w:rsidR="00650965">
        <w:rPr>
          <w:rFonts w:ascii="Arial" w:hAnsi="Arial" w:cs="Arial"/>
          <w:sz w:val="22"/>
        </w:rPr>
        <w:t xml:space="preserve"> </w:t>
      </w:r>
      <w:r w:rsidR="00280E75" w:rsidRPr="00280E75">
        <w:rPr>
          <w:rFonts w:ascii="Arial" w:hAnsi="Arial" w:cs="Arial"/>
          <w:sz w:val="22"/>
        </w:rPr>
        <w:t>[signature of Mike Levine]</w:t>
      </w:r>
    </w:p>
    <w:p w14:paraId="3B081C91" w14:textId="77777777" w:rsidR="00427A7D" w:rsidRPr="00914401" w:rsidRDefault="00427A7D">
      <w:pPr>
        <w:widowControl w:val="0"/>
        <w:tabs>
          <w:tab w:val="right" w:pos="720"/>
          <w:tab w:val="left" w:pos="1080"/>
          <w:tab w:val="left" w:pos="5400"/>
        </w:tabs>
        <w:rPr>
          <w:rFonts w:ascii="Arial" w:hAnsi="Arial" w:cs="Arial"/>
          <w:sz w:val="22"/>
        </w:rPr>
      </w:pPr>
    </w:p>
    <w:p w14:paraId="413CBAAC" w14:textId="29C8C53C" w:rsidR="00427A7D" w:rsidRPr="004055DC" w:rsidRDefault="00427A7D">
      <w:pPr>
        <w:widowControl w:val="0"/>
        <w:tabs>
          <w:tab w:val="right" w:pos="720"/>
          <w:tab w:val="left" w:pos="1080"/>
          <w:tab w:val="left" w:pos="5400"/>
        </w:tabs>
        <w:ind w:left="1080" w:hanging="1080"/>
        <w:rPr>
          <w:rFonts w:ascii="Arial" w:hAnsi="Arial" w:cs="Arial"/>
          <w:color w:val="000000" w:themeColor="text1"/>
          <w:sz w:val="22"/>
        </w:rPr>
      </w:pPr>
      <w:r w:rsidRPr="004055DC">
        <w:rPr>
          <w:rFonts w:ascii="Arial" w:hAnsi="Arial" w:cs="Arial"/>
          <w:color w:val="000000" w:themeColor="text1"/>
          <w:sz w:val="22"/>
        </w:rPr>
        <w:tab/>
      </w:r>
      <w:r w:rsidRPr="004055DC">
        <w:rPr>
          <w:rFonts w:ascii="Arial" w:hAnsi="Arial" w:cs="Arial"/>
          <w:b/>
          <w:color w:val="000000" w:themeColor="text1"/>
          <w:sz w:val="22"/>
        </w:rPr>
        <w:t>RE:</w:t>
      </w:r>
      <w:r w:rsidRPr="004055DC">
        <w:rPr>
          <w:rFonts w:ascii="Arial" w:hAnsi="Arial" w:cs="Arial"/>
          <w:color w:val="000000" w:themeColor="text1"/>
          <w:sz w:val="22"/>
        </w:rPr>
        <w:tab/>
      </w:r>
      <w:r w:rsidR="004055DC" w:rsidRPr="004055DC">
        <w:rPr>
          <w:rFonts w:ascii="Arial" w:hAnsi="Arial" w:cs="Arial"/>
          <w:color w:val="000000" w:themeColor="text1"/>
          <w:sz w:val="22"/>
        </w:rPr>
        <w:t>All Provider Manuals (Revised Appendix T: Children’s Medical Security Plan 2023 HCPCS Code Updates)</w:t>
      </w:r>
    </w:p>
    <w:p w14:paraId="51D223B6" w14:textId="77777777" w:rsidR="00427A7D" w:rsidRDefault="00427A7D">
      <w:pPr>
        <w:widowControl w:val="0"/>
        <w:rPr>
          <w:rFonts w:ascii="Arial" w:hAnsi="Arial" w:cs="Arial"/>
          <w:sz w:val="22"/>
        </w:rPr>
      </w:pPr>
    </w:p>
    <w:p w14:paraId="54493933" w14:textId="77777777" w:rsidR="00A956E6" w:rsidRPr="00914401" w:rsidRDefault="00A956E6">
      <w:pPr>
        <w:widowControl w:val="0"/>
        <w:rPr>
          <w:rFonts w:ascii="Arial" w:hAnsi="Arial" w:cs="Arial"/>
          <w:sz w:val="22"/>
        </w:rPr>
      </w:pPr>
    </w:p>
    <w:p w14:paraId="05B0E50C" w14:textId="26D9FF00" w:rsidR="00427A7D" w:rsidRPr="00C41FFA" w:rsidRDefault="00024A46" w:rsidP="00C41FFA">
      <w:pPr>
        <w:tabs>
          <w:tab w:val="right" w:pos="720"/>
          <w:tab w:val="left" w:pos="1080"/>
          <w:tab w:val="left" w:pos="5400"/>
        </w:tabs>
        <w:suppressAutoHyphens/>
        <w:spacing w:line="260" w:lineRule="exact"/>
        <w:rPr>
          <w:rFonts w:ascii="Arial" w:hAnsi="Arial" w:cs="Arial"/>
          <w:b/>
          <w:bCs/>
          <w:sz w:val="22"/>
        </w:rPr>
      </w:pPr>
      <w:r w:rsidRPr="00C41FFA">
        <w:rPr>
          <w:rFonts w:ascii="Arial" w:hAnsi="Arial" w:cs="Arial"/>
          <w:b/>
          <w:bCs/>
          <w:sz w:val="22"/>
        </w:rPr>
        <w:t xml:space="preserve">Background </w:t>
      </w:r>
    </w:p>
    <w:p w14:paraId="075539FE" w14:textId="77777777" w:rsidR="00024A46" w:rsidRPr="00914401" w:rsidRDefault="00024A46">
      <w:pPr>
        <w:widowControl w:val="0"/>
        <w:rPr>
          <w:rFonts w:ascii="Arial" w:hAnsi="Arial" w:cs="Arial"/>
          <w:sz w:val="22"/>
        </w:rPr>
      </w:pPr>
    </w:p>
    <w:p w14:paraId="147DA6C1" w14:textId="1519A283" w:rsidR="0036002B" w:rsidRPr="0036002B" w:rsidRDefault="0036002B" w:rsidP="0036002B">
      <w:pPr>
        <w:tabs>
          <w:tab w:val="right" w:pos="720"/>
          <w:tab w:val="left" w:pos="1080"/>
          <w:tab w:val="left" w:pos="5400"/>
        </w:tabs>
        <w:suppressAutoHyphens/>
        <w:spacing w:line="260" w:lineRule="exact"/>
        <w:rPr>
          <w:rFonts w:ascii="Arial" w:hAnsi="Arial" w:cs="Arial"/>
          <w:sz w:val="22"/>
        </w:rPr>
      </w:pPr>
      <w:r w:rsidRPr="0036002B">
        <w:rPr>
          <w:rFonts w:ascii="Arial" w:hAnsi="Arial" w:cs="Arial"/>
          <w:sz w:val="22"/>
        </w:rPr>
        <w:t xml:space="preserve">This letter transmits revisions to the service codes in Appendix T of all provider manuals. The Centers for Medicare &amp; Medicaid Services has revised the Healthcare Common Procedure Coding System (HCPCS) codes for 2023. MassHealth has updated the attached Appendix T to reflect the 2023 HCPCS / Current Procedural Terminology </w:t>
      </w:r>
      <w:r w:rsidR="00477DBF">
        <w:rPr>
          <w:rFonts w:ascii="Arial" w:hAnsi="Arial" w:cs="Arial"/>
          <w:sz w:val="22"/>
        </w:rPr>
        <w:t xml:space="preserve">(CPT) </w:t>
      </w:r>
      <w:r w:rsidRPr="0036002B">
        <w:rPr>
          <w:rFonts w:ascii="Arial" w:hAnsi="Arial" w:cs="Arial"/>
          <w:sz w:val="22"/>
        </w:rPr>
        <w:t>service code updates for codes covered in the Children’s Medical Security Plan (CMSP) benefit package. For dates of service on or after January 1, 2023, you must use the new codes in order to obtain reimbursement.</w:t>
      </w:r>
    </w:p>
    <w:p w14:paraId="3372F6A8" w14:textId="77777777" w:rsidR="0036002B" w:rsidRPr="0036002B" w:rsidRDefault="0036002B" w:rsidP="0036002B">
      <w:pPr>
        <w:tabs>
          <w:tab w:val="right" w:pos="720"/>
          <w:tab w:val="left" w:pos="1080"/>
          <w:tab w:val="left" w:pos="5400"/>
        </w:tabs>
        <w:suppressAutoHyphens/>
        <w:spacing w:line="260" w:lineRule="exact"/>
        <w:rPr>
          <w:rFonts w:ascii="Arial" w:hAnsi="Arial" w:cs="Arial"/>
          <w:sz w:val="22"/>
        </w:rPr>
      </w:pPr>
    </w:p>
    <w:p w14:paraId="5C6D5BE1" w14:textId="77777777" w:rsidR="0036002B" w:rsidRPr="0036002B" w:rsidRDefault="0036002B" w:rsidP="0036002B">
      <w:pPr>
        <w:tabs>
          <w:tab w:val="right" w:pos="720"/>
          <w:tab w:val="left" w:pos="1080"/>
          <w:tab w:val="left" w:pos="5400"/>
        </w:tabs>
        <w:suppressAutoHyphens/>
        <w:spacing w:line="260" w:lineRule="exact"/>
        <w:rPr>
          <w:rFonts w:ascii="Arial" w:hAnsi="Arial" w:cs="Arial"/>
          <w:sz w:val="22"/>
        </w:rPr>
      </w:pPr>
      <w:r w:rsidRPr="0036002B">
        <w:rPr>
          <w:rFonts w:ascii="Arial" w:hAnsi="Arial" w:cs="Arial"/>
          <w:sz w:val="22"/>
        </w:rPr>
        <w:t>The CMSP provides primary and preventive medical, behavioral health, and dental coverage to uninsured children younger than 19 years of age who do not qualify for any MassHealth coverage types (other than MassHealth Limited). CMSP program regulations are at 130 CMR 522.004.</w:t>
      </w:r>
    </w:p>
    <w:p w14:paraId="01E0F7B0"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2E8ABC95" w14:textId="0A7CD981" w:rsidR="00427A7D" w:rsidRPr="00555245" w:rsidRDefault="00427A7D">
      <w:pPr>
        <w:tabs>
          <w:tab w:val="right" w:pos="720"/>
          <w:tab w:val="left" w:pos="1080"/>
          <w:tab w:val="left" w:pos="5400"/>
        </w:tabs>
        <w:suppressAutoHyphens/>
        <w:spacing w:line="260" w:lineRule="exact"/>
        <w:rPr>
          <w:rFonts w:ascii="Arial" w:hAnsi="Arial" w:cs="Arial"/>
          <w:color w:val="000000" w:themeColor="text1"/>
          <w:sz w:val="22"/>
        </w:rPr>
      </w:pPr>
      <w:r w:rsidRPr="00555245">
        <w:rPr>
          <w:rFonts w:ascii="Arial" w:hAnsi="Arial" w:cs="Arial"/>
          <w:color w:val="000000" w:themeColor="text1"/>
          <w:sz w:val="22"/>
        </w:rPr>
        <w:t xml:space="preserve">If you wish to obtain a fee schedule, you </w:t>
      </w:r>
      <w:r w:rsidR="00A12534" w:rsidRPr="00555245">
        <w:rPr>
          <w:rFonts w:ascii="Arial" w:hAnsi="Arial" w:cs="Arial"/>
          <w:color w:val="000000" w:themeColor="text1"/>
          <w:sz w:val="22"/>
        </w:rPr>
        <w:t xml:space="preserve">may download the </w:t>
      </w:r>
      <w:r w:rsidR="006B2253" w:rsidRPr="00555245">
        <w:rPr>
          <w:rFonts w:ascii="Arial" w:hAnsi="Arial" w:cs="Arial"/>
          <w:color w:val="000000" w:themeColor="text1"/>
          <w:sz w:val="22"/>
        </w:rPr>
        <w:t>Executive Office of Health and Human Services</w:t>
      </w:r>
      <w:r w:rsidR="00686F3A" w:rsidRPr="00555245">
        <w:rPr>
          <w:rFonts w:ascii="Arial" w:hAnsi="Arial" w:cs="Arial"/>
          <w:color w:val="000000" w:themeColor="text1"/>
          <w:sz w:val="22"/>
        </w:rPr>
        <w:t xml:space="preserve"> regulations at no cost at </w:t>
      </w:r>
      <w:hyperlink r:id="rId13" w:history="1">
        <w:r w:rsidR="00044490" w:rsidRPr="00555245">
          <w:rPr>
            <w:rStyle w:val="Hyperlink"/>
            <w:rFonts w:ascii="Arial" w:hAnsi="Arial" w:cs="Arial"/>
            <w:color w:val="000000" w:themeColor="text1"/>
            <w:sz w:val="22"/>
          </w:rPr>
          <w:t>www.mass.gov/service-details/eohhs-regulations</w:t>
        </w:r>
      </w:hyperlink>
      <w:r w:rsidR="007C5C86" w:rsidRPr="00555245">
        <w:rPr>
          <w:rFonts w:ascii="Arial" w:hAnsi="Arial" w:cs="Arial"/>
          <w:color w:val="000000" w:themeColor="text1"/>
          <w:sz w:val="22"/>
        </w:rPr>
        <w:t xml:space="preserve">. </w:t>
      </w:r>
      <w:r w:rsidRPr="00555245">
        <w:rPr>
          <w:rFonts w:ascii="Arial" w:hAnsi="Arial" w:cs="Arial"/>
          <w:color w:val="000000" w:themeColor="text1"/>
          <w:sz w:val="22"/>
        </w:rPr>
        <w:t xml:space="preserve">The regulation title for </w:t>
      </w:r>
      <w:r w:rsidR="00555245" w:rsidRPr="00555245">
        <w:rPr>
          <w:rFonts w:ascii="Arial" w:hAnsi="Arial" w:cs="Arial"/>
          <w:color w:val="000000" w:themeColor="text1"/>
          <w:sz w:val="22"/>
        </w:rPr>
        <w:t xml:space="preserve">the CMSP is 130 CMR 522.004: </w:t>
      </w:r>
      <w:r w:rsidR="00555245" w:rsidRPr="00555245">
        <w:rPr>
          <w:rFonts w:ascii="Arial" w:hAnsi="Arial" w:cs="Arial"/>
          <w:i/>
          <w:iCs/>
          <w:color w:val="000000" w:themeColor="text1"/>
          <w:sz w:val="22"/>
        </w:rPr>
        <w:t>Children’s Medical Security Plan (CMSP)</w:t>
      </w:r>
      <w:r w:rsidR="00555245" w:rsidRPr="00555245">
        <w:rPr>
          <w:rFonts w:ascii="Arial" w:hAnsi="Arial" w:cs="Arial"/>
          <w:color w:val="000000" w:themeColor="text1"/>
          <w:sz w:val="22"/>
        </w:rPr>
        <w:t>.</w:t>
      </w:r>
    </w:p>
    <w:p w14:paraId="25FD829D" w14:textId="77777777" w:rsidR="000872B7" w:rsidRDefault="000872B7" w:rsidP="001722D7">
      <w:pPr>
        <w:tabs>
          <w:tab w:val="right" w:pos="720"/>
          <w:tab w:val="left" w:pos="1080"/>
          <w:tab w:val="left" w:pos="5400"/>
        </w:tabs>
        <w:suppressAutoHyphens/>
        <w:spacing w:line="260" w:lineRule="exact"/>
        <w:rPr>
          <w:rFonts w:ascii="Arial" w:hAnsi="Arial" w:cs="Arial"/>
          <w:sz w:val="22"/>
        </w:rPr>
      </w:pPr>
    </w:p>
    <w:p w14:paraId="7C267FCB" w14:textId="77777777" w:rsidR="001722D7" w:rsidRPr="00C41FFA" w:rsidRDefault="001722D7" w:rsidP="00C41FFA">
      <w:pPr>
        <w:tabs>
          <w:tab w:val="right" w:pos="720"/>
          <w:tab w:val="left" w:pos="1080"/>
          <w:tab w:val="left" w:pos="5400"/>
        </w:tabs>
        <w:suppressAutoHyphens/>
        <w:spacing w:line="260" w:lineRule="exact"/>
        <w:rPr>
          <w:rFonts w:ascii="Arial" w:hAnsi="Arial" w:cs="Arial"/>
          <w:sz w:val="22"/>
        </w:rPr>
      </w:pPr>
    </w:p>
    <w:p w14:paraId="3477317E" w14:textId="670ABA6B" w:rsidR="001722D7" w:rsidRPr="00C41FFA" w:rsidRDefault="001722D7" w:rsidP="00C41FFA">
      <w:pPr>
        <w:tabs>
          <w:tab w:val="right" w:pos="720"/>
          <w:tab w:val="left" w:pos="1080"/>
          <w:tab w:val="left" w:pos="5400"/>
        </w:tabs>
        <w:suppressAutoHyphens/>
        <w:spacing w:line="260" w:lineRule="exact"/>
        <w:rPr>
          <w:rFonts w:ascii="Arial" w:hAnsi="Arial" w:cs="Arial"/>
          <w:b/>
          <w:bCs/>
          <w:sz w:val="22"/>
        </w:rPr>
      </w:pPr>
      <w:r w:rsidRPr="00C41FFA">
        <w:rPr>
          <w:rFonts w:ascii="Arial" w:hAnsi="Arial" w:cs="Arial"/>
          <w:b/>
          <w:bCs/>
          <w:sz w:val="22"/>
        </w:rPr>
        <w:t>Eligible Providers and Services</w:t>
      </w:r>
    </w:p>
    <w:p w14:paraId="7F4F63C6" w14:textId="77777777" w:rsidR="001722D7" w:rsidRPr="00C41FFA" w:rsidRDefault="001722D7" w:rsidP="00C41FFA">
      <w:pPr>
        <w:tabs>
          <w:tab w:val="right" w:pos="720"/>
          <w:tab w:val="left" w:pos="1080"/>
          <w:tab w:val="left" w:pos="5400"/>
        </w:tabs>
        <w:suppressAutoHyphens/>
        <w:spacing w:line="260" w:lineRule="exact"/>
        <w:rPr>
          <w:rFonts w:ascii="Arial" w:hAnsi="Arial" w:cs="Arial"/>
          <w:sz w:val="22"/>
        </w:rPr>
      </w:pPr>
    </w:p>
    <w:p w14:paraId="3F8E1B82" w14:textId="77777777" w:rsidR="000872B7" w:rsidRDefault="000872B7" w:rsidP="001722D7">
      <w:pPr>
        <w:tabs>
          <w:tab w:val="right" w:pos="720"/>
          <w:tab w:val="left" w:pos="1080"/>
          <w:tab w:val="left" w:pos="5400"/>
        </w:tabs>
        <w:suppressAutoHyphens/>
        <w:spacing w:line="260" w:lineRule="exact"/>
        <w:rPr>
          <w:rFonts w:ascii="Arial" w:hAnsi="Arial" w:cs="Arial"/>
          <w:sz w:val="22"/>
        </w:rPr>
      </w:pPr>
      <w:r w:rsidRPr="00C41FFA">
        <w:rPr>
          <w:rFonts w:ascii="Arial" w:hAnsi="Arial" w:cs="Arial"/>
          <w:sz w:val="22"/>
        </w:rPr>
        <w:t>The following provider types are eligible to provide services to CMSP members.</w:t>
      </w:r>
    </w:p>
    <w:p w14:paraId="41E451F2" w14:textId="77777777" w:rsidR="0076206A" w:rsidRDefault="0076206A" w:rsidP="001722D7">
      <w:pPr>
        <w:tabs>
          <w:tab w:val="right" w:pos="720"/>
          <w:tab w:val="left" w:pos="1080"/>
          <w:tab w:val="left" w:pos="5400"/>
        </w:tabs>
        <w:suppressAutoHyphens/>
        <w:spacing w:line="260" w:lineRule="exact"/>
        <w:rPr>
          <w:rFonts w:ascii="Arial" w:hAnsi="Arial" w:cs="Arial"/>
          <w:sz w:val="22"/>
        </w:rPr>
      </w:pPr>
    </w:p>
    <w:p w14:paraId="4E639E0A" w14:textId="46903992" w:rsidR="0076206A" w:rsidRPr="00C41FFA" w:rsidRDefault="0076206A" w:rsidP="00C41FFA">
      <w:pPr>
        <w:tabs>
          <w:tab w:val="right" w:pos="720"/>
          <w:tab w:val="left" w:pos="1080"/>
          <w:tab w:val="left" w:pos="5400"/>
        </w:tabs>
        <w:suppressAutoHyphens/>
        <w:spacing w:line="260" w:lineRule="exact"/>
        <w:rPr>
          <w:rFonts w:ascii="Arial" w:hAnsi="Arial" w:cs="Arial"/>
          <w:sz w:val="22"/>
        </w:rPr>
        <w:sectPr w:rsidR="0076206A" w:rsidRPr="00C41FFA">
          <w:headerReference w:type="default" r:id="rId14"/>
          <w:endnotePr>
            <w:numFmt w:val="decimal"/>
          </w:endnotePr>
          <w:type w:val="continuous"/>
          <w:pgSz w:w="12240" w:h="15840"/>
          <w:pgMar w:top="1080" w:right="1440" w:bottom="432" w:left="1440" w:header="1080" w:footer="432" w:gutter="0"/>
          <w:cols w:space="720"/>
          <w:noEndnote/>
        </w:sectPr>
      </w:pPr>
    </w:p>
    <w:p w14:paraId="5EB2C9BC"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Acute Outpatient</w:t>
      </w:r>
      <w:r w:rsidRPr="00892CF8">
        <w:rPr>
          <w:rFonts w:ascii="Arial" w:hAnsi="Arial" w:cs="Arial"/>
          <w:spacing w:val="-59"/>
        </w:rPr>
        <w:t xml:space="preserve"> </w:t>
      </w:r>
      <w:r w:rsidRPr="00892CF8">
        <w:rPr>
          <w:rFonts w:ascii="Arial" w:hAnsi="Arial" w:cs="Arial"/>
        </w:rPr>
        <w:t>Hospital</w:t>
      </w:r>
    </w:p>
    <w:p w14:paraId="0BF224EA"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Audiologist</w:t>
      </w:r>
    </w:p>
    <w:p w14:paraId="637EE2E6"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Certified Nurse</w:t>
      </w:r>
      <w:r w:rsidRPr="00892CF8">
        <w:rPr>
          <w:rFonts w:ascii="Arial" w:hAnsi="Arial" w:cs="Arial"/>
          <w:spacing w:val="-59"/>
        </w:rPr>
        <w:t xml:space="preserve"> </w:t>
      </w:r>
      <w:r w:rsidRPr="00892CF8">
        <w:rPr>
          <w:rFonts w:ascii="Arial" w:hAnsi="Arial" w:cs="Arial"/>
        </w:rPr>
        <w:t>Midwife</w:t>
      </w:r>
    </w:p>
    <w:p w14:paraId="15D36CBF"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Certified Nurse</w:t>
      </w:r>
      <w:r w:rsidRPr="00892CF8">
        <w:rPr>
          <w:rFonts w:ascii="Arial" w:hAnsi="Arial" w:cs="Arial"/>
          <w:spacing w:val="-59"/>
        </w:rPr>
        <w:t xml:space="preserve"> </w:t>
      </w:r>
      <w:r w:rsidRPr="00892CF8">
        <w:rPr>
          <w:rFonts w:ascii="Arial" w:hAnsi="Arial" w:cs="Arial"/>
        </w:rPr>
        <w:t>Practitioner</w:t>
      </w:r>
    </w:p>
    <w:p w14:paraId="6AFF9108" w14:textId="7E8681A3"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Certified Registered</w:t>
      </w:r>
      <w:r w:rsidRPr="00892CF8">
        <w:rPr>
          <w:rFonts w:ascii="Arial" w:hAnsi="Arial" w:cs="Arial"/>
          <w:spacing w:val="-59"/>
        </w:rPr>
        <w:t xml:space="preserve"> </w:t>
      </w:r>
      <w:r w:rsidRPr="00892CF8">
        <w:rPr>
          <w:rFonts w:ascii="Arial" w:hAnsi="Arial" w:cs="Arial"/>
        </w:rPr>
        <w:t>Nurse Anesthetist</w:t>
      </w:r>
    </w:p>
    <w:p w14:paraId="696BE234" w14:textId="77777777" w:rsidR="000872B7" w:rsidRPr="00892CF8" w:rsidRDefault="000872B7" w:rsidP="00C41FFA">
      <w:pPr>
        <w:pStyle w:val="BodyText"/>
        <w:keepLines/>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Chronic Disease and</w:t>
      </w:r>
      <w:r>
        <w:rPr>
          <w:rFonts w:ascii="Arial" w:hAnsi="Arial" w:cs="Arial"/>
        </w:rPr>
        <w:t xml:space="preserve"> </w:t>
      </w:r>
      <w:r w:rsidRPr="00892CF8">
        <w:rPr>
          <w:rFonts w:ascii="Arial" w:hAnsi="Arial" w:cs="Arial"/>
          <w:spacing w:val="-59"/>
        </w:rPr>
        <w:t xml:space="preserve"> </w:t>
      </w:r>
      <w:r>
        <w:rPr>
          <w:rFonts w:ascii="Arial" w:hAnsi="Arial" w:cs="Arial"/>
          <w:spacing w:val="-59"/>
        </w:rPr>
        <w:t xml:space="preserve"> </w:t>
      </w:r>
      <w:r w:rsidRPr="00892CF8">
        <w:rPr>
          <w:rFonts w:ascii="Arial" w:hAnsi="Arial" w:cs="Arial"/>
        </w:rPr>
        <w:t>Rehabilitation</w:t>
      </w:r>
      <w:r w:rsidRPr="00892CF8">
        <w:rPr>
          <w:rFonts w:ascii="Arial" w:hAnsi="Arial" w:cs="Arial"/>
          <w:spacing w:val="1"/>
        </w:rPr>
        <w:t xml:space="preserve"> </w:t>
      </w:r>
      <w:r w:rsidRPr="00892CF8">
        <w:rPr>
          <w:rFonts w:ascii="Arial" w:hAnsi="Arial" w:cs="Arial"/>
        </w:rPr>
        <w:t>Outpatient</w:t>
      </w:r>
      <w:r w:rsidRPr="00892CF8">
        <w:rPr>
          <w:rFonts w:ascii="Arial" w:hAnsi="Arial" w:cs="Arial"/>
          <w:spacing w:val="-3"/>
        </w:rPr>
        <w:t xml:space="preserve"> </w:t>
      </w:r>
      <w:r w:rsidRPr="00892CF8">
        <w:rPr>
          <w:rFonts w:ascii="Arial" w:hAnsi="Arial" w:cs="Arial"/>
        </w:rPr>
        <w:t>Hospital</w:t>
      </w:r>
    </w:p>
    <w:p w14:paraId="6AD1E04C" w14:textId="77777777" w:rsidR="000872B7" w:rsidRPr="00892CF8" w:rsidRDefault="000872B7" w:rsidP="009B7F5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Clinical</w:t>
      </w:r>
      <w:r w:rsidRPr="00892CF8">
        <w:rPr>
          <w:rFonts w:ascii="Arial" w:hAnsi="Arial" w:cs="Arial"/>
          <w:spacing w:val="-15"/>
        </w:rPr>
        <w:t xml:space="preserve"> </w:t>
      </w:r>
      <w:r w:rsidRPr="00892CF8">
        <w:rPr>
          <w:rFonts w:ascii="Arial" w:hAnsi="Arial" w:cs="Arial"/>
        </w:rPr>
        <w:t>Nurse</w:t>
      </w:r>
      <w:r w:rsidRPr="00892CF8">
        <w:rPr>
          <w:rFonts w:ascii="Arial" w:hAnsi="Arial" w:cs="Arial"/>
          <w:spacing w:val="-58"/>
        </w:rPr>
        <w:t xml:space="preserve"> </w:t>
      </w:r>
      <w:r w:rsidRPr="00892CF8">
        <w:rPr>
          <w:rFonts w:ascii="Arial" w:hAnsi="Arial" w:cs="Arial"/>
        </w:rPr>
        <w:t>Specialist</w:t>
      </w:r>
    </w:p>
    <w:p w14:paraId="1096A3AC" w14:textId="77777777" w:rsidR="000872B7" w:rsidRDefault="000872B7" w:rsidP="009B7F57">
      <w:pPr>
        <w:pStyle w:val="BodyText"/>
        <w:numPr>
          <w:ilvl w:val="0"/>
          <w:numId w:val="7"/>
        </w:numPr>
        <w:tabs>
          <w:tab w:val="clear" w:pos="360"/>
          <w:tab w:val="clear" w:pos="720"/>
        </w:tabs>
        <w:autoSpaceDE w:val="0"/>
        <w:autoSpaceDN w:val="0"/>
        <w:spacing w:line="240" w:lineRule="auto"/>
        <w:rPr>
          <w:rFonts w:ascii="Arial" w:hAnsi="Arial" w:cs="Arial"/>
        </w:rPr>
      </w:pPr>
      <w:r w:rsidRPr="00892CF8">
        <w:rPr>
          <w:rFonts w:ascii="Arial" w:hAnsi="Arial" w:cs="Arial"/>
        </w:rPr>
        <w:t>Community Health</w:t>
      </w:r>
      <w:r w:rsidRPr="00892CF8">
        <w:rPr>
          <w:rFonts w:ascii="Arial" w:hAnsi="Arial" w:cs="Arial"/>
          <w:spacing w:val="-59"/>
        </w:rPr>
        <w:t xml:space="preserve"> </w:t>
      </w:r>
      <w:r w:rsidRPr="00892CF8">
        <w:rPr>
          <w:rFonts w:ascii="Arial" w:hAnsi="Arial" w:cs="Arial"/>
        </w:rPr>
        <w:t>Center</w:t>
      </w:r>
    </w:p>
    <w:p w14:paraId="7E11ABDD" w14:textId="1D2A6D1D" w:rsidR="000872B7" w:rsidRPr="00892CF8" w:rsidRDefault="000872B7" w:rsidP="001D7F54">
      <w:pPr>
        <w:pStyle w:val="BodyText"/>
        <w:keepLines/>
        <w:numPr>
          <w:ilvl w:val="0"/>
          <w:numId w:val="7"/>
        </w:numPr>
        <w:tabs>
          <w:tab w:val="clear" w:pos="360"/>
          <w:tab w:val="clear" w:pos="720"/>
        </w:tabs>
        <w:autoSpaceDE w:val="0"/>
        <w:autoSpaceDN w:val="0"/>
        <w:spacing w:line="240" w:lineRule="auto"/>
        <w:rPr>
          <w:rFonts w:ascii="Arial" w:hAnsi="Arial" w:cs="Arial"/>
        </w:rPr>
      </w:pPr>
      <w:r>
        <w:rPr>
          <w:rFonts w:ascii="Arial" w:hAnsi="Arial" w:cs="Arial"/>
        </w:rPr>
        <w:t>Community Behavioral Health Center</w:t>
      </w:r>
      <w:r w:rsidR="009A1708">
        <w:rPr>
          <w:rStyle w:val="FootnoteReference"/>
          <w:rFonts w:ascii="Arial" w:hAnsi="Arial" w:cs="Arial"/>
        </w:rPr>
        <w:footnoteReference w:id="1"/>
      </w:r>
    </w:p>
    <w:p w14:paraId="61E758A0" w14:textId="77777777" w:rsidR="009B1F94"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140FB1">
        <w:rPr>
          <w:rFonts w:ascii="Arial" w:hAnsi="Arial" w:cs="Arial"/>
        </w:rPr>
        <w:t>Dentist (including</w:t>
      </w:r>
      <w:r w:rsidRPr="00140FB1">
        <w:rPr>
          <w:rFonts w:ascii="Arial" w:hAnsi="Arial" w:cs="Arial"/>
          <w:spacing w:val="1"/>
        </w:rPr>
        <w:t xml:space="preserve"> </w:t>
      </w:r>
      <w:r w:rsidRPr="00140FB1">
        <w:rPr>
          <w:rFonts w:ascii="Arial" w:hAnsi="Arial" w:cs="Arial"/>
        </w:rPr>
        <w:t xml:space="preserve">those with oral surgery </w:t>
      </w:r>
      <w:r w:rsidRPr="00140FB1">
        <w:rPr>
          <w:rFonts w:ascii="Arial" w:hAnsi="Arial" w:cs="Arial"/>
          <w:spacing w:val="-59"/>
        </w:rPr>
        <w:t xml:space="preserve"> </w:t>
      </w:r>
      <w:r w:rsidRPr="00140FB1">
        <w:rPr>
          <w:rFonts w:ascii="Arial" w:hAnsi="Arial" w:cs="Arial"/>
        </w:rPr>
        <w:t>specialty)</w:t>
      </w:r>
    </w:p>
    <w:p w14:paraId="06FB27D6" w14:textId="146AD7D9" w:rsidR="000872B7" w:rsidRPr="00140FB1"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140FB1">
        <w:rPr>
          <w:rFonts w:ascii="Arial" w:hAnsi="Arial" w:cs="Arial"/>
        </w:rPr>
        <w:t>Durable Medical</w:t>
      </w:r>
      <w:r w:rsidRPr="00140FB1">
        <w:rPr>
          <w:rFonts w:ascii="Arial" w:hAnsi="Arial" w:cs="Arial"/>
          <w:spacing w:val="1"/>
        </w:rPr>
        <w:t xml:space="preserve"> </w:t>
      </w:r>
      <w:r w:rsidRPr="00140FB1">
        <w:rPr>
          <w:rFonts w:ascii="Arial" w:hAnsi="Arial" w:cs="Arial"/>
          <w:spacing w:val="-1"/>
        </w:rPr>
        <w:t>Equipment</w:t>
      </w:r>
      <w:r w:rsidRPr="00140FB1">
        <w:rPr>
          <w:rFonts w:ascii="Arial" w:hAnsi="Arial" w:cs="Arial"/>
          <w:spacing w:val="-10"/>
        </w:rPr>
        <w:t xml:space="preserve"> </w:t>
      </w:r>
      <w:r w:rsidRPr="00140FB1">
        <w:rPr>
          <w:rFonts w:ascii="Arial" w:hAnsi="Arial" w:cs="Arial"/>
        </w:rPr>
        <w:t>Provider</w:t>
      </w:r>
    </w:p>
    <w:p w14:paraId="6C33FB9B" w14:textId="77777777" w:rsidR="000872B7" w:rsidRPr="00892CF8" w:rsidRDefault="000872B7" w:rsidP="00C41FFA">
      <w:pPr>
        <w:pStyle w:val="BodyText"/>
        <w:keepNext/>
        <w:keepLines/>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lastRenderedPageBreak/>
        <w:t>Family</w:t>
      </w:r>
      <w:r w:rsidRPr="00892CF8">
        <w:rPr>
          <w:rFonts w:ascii="Arial" w:hAnsi="Arial" w:cs="Arial"/>
          <w:spacing w:val="-16"/>
        </w:rPr>
        <w:t xml:space="preserve"> </w:t>
      </w:r>
      <w:r w:rsidRPr="00892CF8">
        <w:rPr>
          <w:rFonts w:ascii="Arial" w:hAnsi="Arial" w:cs="Arial"/>
        </w:rPr>
        <w:t>Planning</w:t>
      </w:r>
      <w:r w:rsidRPr="00892CF8">
        <w:rPr>
          <w:rFonts w:ascii="Arial" w:hAnsi="Arial" w:cs="Arial"/>
          <w:spacing w:val="-58"/>
        </w:rPr>
        <w:t xml:space="preserve"> </w:t>
      </w:r>
      <w:r w:rsidRPr="00892CF8">
        <w:rPr>
          <w:rFonts w:ascii="Arial" w:hAnsi="Arial" w:cs="Arial"/>
        </w:rPr>
        <w:t>Agency</w:t>
      </w:r>
    </w:p>
    <w:p w14:paraId="2148525C"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Freestanding</w:t>
      </w:r>
      <w:r w:rsidRPr="00892CF8">
        <w:rPr>
          <w:rFonts w:ascii="Arial" w:hAnsi="Arial" w:cs="Arial"/>
          <w:spacing w:val="1"/>
        </w:rPr>
        <w:t xml:space="preserve"> </w:t>
      </w:r>
      <w:r w:rsidRPr="00892CF8">
        <w:rPr>
          <w:rFonts w:ascii="Arial" w:hAnsi="Arial" w:cs="Arial"/>
        </w:rPr>
        <w:t>Ambulatory Surgery</w:t>
      </w:r>
      <w:r w:rsidRPr="00892CF8">
        <w:rPr>
          <w:rFonts w:ascii="Arial" w:hAnsi="Arial" w:cs="Arial"/>
          <w:spacing w:val="-59"/>
        </w:rPr>
        <w:t xml:space="preserve"> </w:t>
      </w:r>
      <w:r w:rsidRPr="00892CF8">
        <w:rPr>
          <w:rFonts w:ascii="Arial" w:hAnsi="Arial" w:cs="Arial"/>
        </w:rPr>
        <w:t>Center</w:t>
      </w:r>
    </w:p>
    <w:p w14:paraId="6E8C605F"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Hospital Licensed</w:t>
      </w:r>
      <w:r w:rsidRPr="00892CF8">
        <w:rPr>
          <w:rFonts w:ascii="Arial" w:hAnsi="Arial" w:cs="Arial"/>
          <w:spacing w:val="-59"/>
        </w:rPr>
        <w:t xml:space="preserve"> </w:t>
      </w:r>
      <w:r w:rsidRPr="00892CF8">
        <w:rPr>
          <w:rFonts w:ascii="Arial" w:hAnsi="Arial" w:cs="Arial"/>
        </w:rPr>
        <w:t>Health</w:t>
      </w:r>
      <w:r w:rsidRPr="00892CF8">
        <w:rPr>
          <w:rFonts w:ascii="Arial" w:hAnsi="Arial" w:cs="Arial"/>
          <w:spacing w:val="-1"/>
        </w:rPr>
        <w:t xml:space="preserve"> </w:t>
      </w:r>
      <w:r w:rsidRPr="00892CF8">
        <w:rPr>
          <w:rFonts w:ascii="Arial" w:hAnsi="Arial" w:cs="Arial"/>
        </w:rPr>
        <w:t>Center</w:t>
      </w:r>
    </w:p>
    <w:p w14:paraId="1A5A0B42"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 xml:space="preserve">Independent Clinical </w:t>
      </w:r>
      <w:r w:rsidRPr="00892CF8">
        <w:rPr>
          <w:rFonts w:ascii="Arial" w:hAnsi="Arial" w:cs="Arial"/>
          <w:spacing w:val="-59"/>
        </w:rPr>
        <w:t xml:space="preserve"> </w:t>
      </w:r>
      <w:r w:rsidRPr="00892CF8">
        <w:rPr>
          <w:rFonts w:ascii="Arial" w:hAnsi="Arial" w:cs="Arial"/>
        </w:rPr>
        <w:t>Laboratory</w:t>
      </w:r>
    </w:p>
    <w:p w14:paraId="0B6EA870"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ight="-288"/>
        <w:rPr>
          <w:rFonts w:ascii="Arial" w:hAnsi="Arial" w:cs="Arial"/>
        </w:rPr>
      </w:pPr>
      <w:r w:rsidRPr="00892CF8">
        <w:rPr>
          <w:rFonts w:ascii="Arial" w:hAnsi="Arial" w:cs="Arial"/>
        </w:rPr>
        <w:t>Limited</w:t>
      </w:r>
      <w:r w:rsidRPr="00892CF8">
        <w:rPr>
          <w:rFonts w:ascii="Arial" w:hAnsi="Arial" w:cs="Arial"/>
          <w:spacing w:val="-5"/>
        </w:rPr>
        <w:t xml:space="preserve"> </w:t>
      </w:r>
      <w:r w:rsidRPr="00892CF8">
        <w:rPr>
          <w:rFonts w:ascii="Arial" w:hAnsi="Arial" w:cs="Arial"/>
        </w:rPr>
        <w:t>Services</w:t>
      </w:r>
      <w:r w:rsidRPr="00892CF8">
        <w:rPr>
          <w:rFonts w:ascii="Arial" w:hAnsi="Arial" w:cs="Arial"/>
          <w:spacing w:val="-4"/>
        </w:rPr>
        <w:t xml:space="preserve"> </w:t>
      </w:r>
      <w:r w:rsidRPr="00892CF8">
        <w:rPr>
          <w:rFonts w:ascii="Arial" w:hAnsi="Arial" w:cs="Arial"/>
        </w:rPr>
        <w:t>Clinic</w:t>
      </w:r>
    </w:p>
    <w:p w14:paraId="2F4092C7"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ight="-288"/>
        <w:rPr>
          <w:rFonts w:ascii="Arial" w:hAnsi="Arial" w:cs="Arial"/>
        </w:rPr>
      </w:pPr>
      <w:r w:rsidRPr="00892CF8">
        <w:rPr>
          <w:rFonts w:ascii="Arial" w:hAnsi="Arial" w:cs="Arial"/>
        </w:rPr>
        <w:t>Mental</w:t>
      </w:r>
      <w:r w:rsidRPr="00892CF8">
        <w:rPr>
          <w:rFonts w:ascii="Arial" w:hAnsi="Arial" w:cs="Arial"/>
          <w:spacing w:val="-4"/>
        </w:rPr>
        <w:t xml:space="preserve"> </w:t>
      </w:r>
      <w:r w:rsidRPr="00892CF8">
        <w:rPr>
          <w:rFonts w:ascii="Arial" w:hAnsi="Arial" w:cs="Arial"/>
        </w:rPr>
        <w:t>Health</w:t>
      </w:r>
      <w:r w:rsidRPr="00892CF8">
        <w:rPr>
          <w:rFonts w:ascii="Arial" w:hAnsi="Arial" w:cs="Arial"/>
          <w:spacing w:val="-2"/>
        </w:rPr>
        <w:t xml:space="preserve"> </w:t>
      </w:r>
      <w:r w:rsidRPr="00892CF8">
        <w:rPr>
          <w:rFonts w:ascii="Arial" w:hAnsi="Arial" w:cs="Arial"/>
        </w:rPr>
        <w:t>Center</w:t>
      </w:r>
    </w:p>
    <w:p w14:paraId="5B4B97B6"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Optometrist</w:t>
      </w:r>
    </w:p>
    <w:p w14:paraId="7E07FC87" w14:textId="77777777" w:rsidR="000872B7" w:rsidRPr="00892CF8" w:rsidRDefault="000872B7" w:rsidP="00C41FFA">
      <w:pPr>
        <w:pStyle w:val="BodyText"/>
        <w:keepNext/>
        <w:keepLines/>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 xml:space="preserve">Pharmacy (including </w:t>
      </w:r>
      <w:r w:rsidRPr="00892CF8">
        <w:rPr>
          <w:rFonts w:ascii="Arial" w:hAnsi="Arial" w:cs="Arial"/>
          <w:spacing w:val="-59"/>
        </w:rPr>
        <w:t xml:space="preserve"> </w:t>
      </w:r>
      <w:r w:rsidRPr="00892CF8">
        <w:rPr>
          <w:rFonts w:ascii="Arial" w:hAnsi="Arial" w:cs="Arial"/>
        </w:rPr>
        <w:t>those with DME</w:t>
      </w:r>
      <w:r w:rsidRPr="00892CF8">
        <w:rPr>
          <w:rFonts w:ascii="Arial" w:hAnsi="Arial" w:cs="Arial"/>
          <w:spacing w:val="1"/>
        </w:rPr>
        <w:t xml:space="preserve"> </w:t>
      </w:r>
      <w:r w:rsidRPr="00892CF8">
        <w:rPr>
          <w:rFonts w:ascii="Arial" w:hAnsi="Arial" w:cs="Arial"/>
        </w:rPr>
        <w:t>specialty)</w:t>
      </w:r>
    </w:p>
    <w:p w14:paraId="136FB7F7"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Physician</w:t>
      </w:r>
    </w:p>
    <w:p w14:paraId="3FF12804"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Physician</w:t>
      </w:r>
      <w:r w:rsidRPr="00892CF8">
        <w:rPr>
          <w:rFonts w:ascii="Arial" w:hAnsi="Arial" w:cs="Arial"/>
          <w:spacing w:val="-3"/>
        </w:rPr>
        <w:t xml:space="preserve"> </w:t>
      </w:r>
      <w:r w:rsidRPr="00892CF8">
        <w:rPr>
          <w:rFonts w:ascii="Arial" w:hAnsi="Arial" w:cs="Arial"/>
        </w:rPr>
        <w:t>Assistant</w:t>
      </w:r>
    </w:p>
    <w:p w14:paraId="2198FE84"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Podiatrist</w:t>
      </w:r>
    </w:p>
    <w:p w14:paraId="0568D85C" w14:textId="77777777" w:rsidR="000872B7" w:rsidRPr="00892CF8" w:rsidRDefault="000872B7" w:rsidP="00C41FFA">
      <w:pPr>
        <w:pStyle w:val="BodyText"/>
        <w:keepLines/>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Psychiatric</w:t>
      </w:r>
      <w:r w:rsidRPr="00892CF8">
        <w:rPr>
          <w:rFonts w:ascii="Arial" w:hAnsi="Arial" w:cs="Arial"/>
          <w:spacing w:val="-14"/>
        </w:rPr>
        <w:t xml:space="preserve"> </w:t>
      </w:r>
      <w:r w:rsidRPr="00892CF8">
        <w:rPr>
          <w:rFonts w:ascii="Arial" w:hAnsi="Arial" w:cs="Arial"/>
        </w:rPr>
        <w:t>Clinical</w:t>
      </w:r>
      <w:r w:rsidRPr="00892CF8">
        <w:rPr>
          <w:rFonts w:ascii="Arial" w:hAnsi="Arial" w:cs="Arial"/>
          <w:spacing w:val="-59"/>
        </w:rPr>
        <w:t xml:space="preserve"> </w:t>
      </w:r>
      <w:r w:rsidRPr="00892CF8">
        <w:rPr>
          <w:rFonts w:ascii="Arial" w:hAnsi="Arial" w:cs="Arial"/>
        </w:rPr>
        <w:t>Nurse Specialist</w:t>
      </w:r>
    </w:p>
    <w:p w14:paraId="22410310"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Psychologist</w:t>
      </w:r>
    </w:p>
    <w:p w14:paraId="331F34C9" w14:textId="77777777" w:rsidR="000872B7" w:rsidRPr="00892CF8" w:rsidRDefault="000872B7" w:rsidP="000872B7">
      <w:pPr>
        <w:pStyle w:val="BodyText"/>
        <w:keepNext/>
        <w:keepLines/>
        <w:numPr>
          <w:ilvl w:val="0"/>
          <w:numId w:val="7"/>
        </w:numPr>
        <w:tabs>
          <w:tab w:val="clear" w:pos="360"/>
          <w:tab w:val="clear" w:pos="720"/>
        </w:tabs>
        <w:autoSpaceDE w:val="0"/>
        <w:autoSpaceDN w:val="0"/>
        <w:spacing w:line="240" w:lineRule="auto"/>
        <w:ind w:left="648"/>
        <w:rPr>
          <w:rFonts w:ascii="Arial" w:hAnsi="Arial" w:cs="Arial"/>
        </w:rPr>
      </w:pPr>
      <w:r w:rsidRPr="00892CF8">
        <w:rPr>
          <w:rFonts w:ascii="Arial" w:hAnsi="Arial" w:cs="Arial"/>
        </w:rPr>
        <w:t>Substance Use</w:t>
      </w:r>
      <w:r w:rsidRPr="00892CF8">
        <w:rPr>
          <w:rFonts w:ascii="Arial" w:hAnsi="Arial" w:cs="Arial"/>
          <w:spacing w:val="1"/>
        </w:rPr>
        <w:t xml:space="preserve"> </w:t>
      </w:r>
      <w:r w:rsidRPr="00892CF8">
        <w:rPr>
          <w:rFonts w:ascii="Arial" w:hAnsi="Arial" w:cs="Arial"/>
        </w:rPr>
        <w:t>Disorder (outpatient</w:t>
      </w:r>
      <w:r w:rsidRPr="00892CF8">
        <w:rPr>
          <w:rFonts w:ascii="Arial" w:hAnsi="Arial" w:cs="Arial"/>
          <w:spacing w:val="-59"/>
        </w:rPr>
        <w:t xml:space="preserve"> </w:t>
      </w:r>
      <w:r w:rsidRPr="00892CF8">
        <w:rPr>
          <w:rFonts w:ascii="Arial" w:hAnsi="Arial" w:cs="Arial"/>
        </w:rPr>
        <w:t>services</w:t>
      </w:r>
      <w:r w:rsidRPr="00892CF8">
        <w:rPr>
          <w:rFonts w:ascii="Arial" w:hAnsi="Arial" w:cs="Arial"/>
          <w:spacing w:val="-1"/>
        </w:rPr>
        <w:t xml:space="preserve"> </w:t>
      </w:r>
      <w:r w:rsidRPr="00892CF8">
        <w:rPr>
          <w:rFonts w:ascii="Arial" w:hAnsi="Arial" w:cs="Arial"/>
        </w:rPr>
        <w:t>only)</w:t>
      </w:r>
    </w:p>
    <w:p w14:paraId="4F38D0CB" w14:textId="77777777" w:rsidR="000872B7" w:rsidRPr="00892CF8" w:rsidRDefault="000872B7" w:rsidP="000872B7">
      <w:pPr>
        <w:pStyle w:val="BodyText"/>
        <w:numPr>
          <w:ilvl w:val="0"/>
          <w:numId w:val="7"/>
        </w:numPr>
        <w:tabs>
          <w:tab w:val="clear" w:pos="360"/>
          <w:tab w:val="clear" w:pos="720"/>
        </w:tabs>
        <w:autoSpaceDE w:val="0"/>
        <w:autoSpaceDN w:val="0"/>
        <w:spacing w:line="240" w:lineRule="auto"/>
        <w:ind w:left="648"/>
        <w:rPr>
          <w:rFonts w:ascii="Arial" w:hAnsi="Arial" w:cs="Arial"/>
        </w:rPr>
        <w:sectPr w:rsidR="000872B7" w:rsidRPr="00892CF8" w:rsidSect="00B93922">
          <w:footnotePr>
            <w:numFmt w:val="chicago"/>
          </w:footnotePr>
          <w:endnotePr>
            <w:numFmt w:val="decimal"/>
          </w:endnotePr>
          <w:type w:val="continuous"/>
          <w:pgSz w:w="12240" w:h="15840"/>
          <w:pgMar w:top="1080" w:right="1440" w:bottom="432" w:left="1440" w:header="1080" w:footer="432" w:gutter="0"/>
          <w:cols w:num="3" w:space="720"/>
          <w:noEndnote/>
        </w:sectPr>
      </w:pPr>
      <w:r w:rsidRPr="00892CF8">
        <w:rPr>
          <w:rFonts w:ascii="Arial" w:hAnsi="Arial" w:cs="Arial"/>
        </w:rPr>
        <w:t>Urgent Care Clinic</w:t>
      </w:r>
    </w:p>
    <w:p w14:paraId="51AEEA6A" w14:textId="77777777" w:rsidR="000872B7" w:rsidRDefault="000872B7" w:rsidP="000872B7">
      <w:pPr>
        <w:pStyle w:val="BodyText"/>
        <w:numPr>
          <w:ilvl w:val="0"/>
          <w:numId w:val="7"/>
        </w:numPr>
        <w:tabs>
          <w:tab w:val="clear" w:pos="360"/>
          <w:tab w:val="clear" w:pos="720"/>
        </w:tabs>
        <w:autoSpaceDE w:val="0"/>
        <w:autoSpaceDN w:val="0"/>
        <w:spacing w:line="240" w:lineRule="auto"/>
        <w:sectPr w:rsidR="000872B7">
          <w:endnotePr>
            <w:numFmt w:val="decimal"/>
          </w:endnotePr>
          <w:type w:val="continuous"/>
          <w:pgSz w:w="12240" w:h="15840"/>
          <w:pgMar w:top="1080" w:right="1440" w:bottom="432" w:left="1440" w:header="1080" w:footer="432" w:gutter="0"/>
          <w:cols w:space="720"/>
          <w:noEndnote/>
        </w:sectPr>
      </w:pPr>
    </w:p>
    <w:p w14:paraId="0C5336F1" w14:textId="77777777" w:rsidR="000E7560" w:rsidRPr="00892CF8" w:rsidRDefault="000E7560" w:rsidP="000872B7">
      <w:pPr>
        <w:pStyle w:val="BodyText"/>
        <w:ind w:left="270"/>
        <w:rPr>
          <w:rFonts w:ascii="Arial" w:hAnsi="Arial" w:cs="Arial"/>
        </w:rPr>
      </w:pPr>
    </w:p>
    <w:p w14:paraId="3C03FBB6" w14:textId="77777777" w:rsidR="00EC19B1" w:rsidRDefault="00EC19B1">
      <w:pPr>
        <w:tabs>
          <w:tab w:val="right" w:pos="720"/>
          <w:tab w:val="left" w:pos="1080"/>
          <w:tab w:val="left" w:pos="5400"/>
        </w:tabs>
        <w:suppressAutoHyphens/>
        <w:spacing w:line="260" w:lineRule="exact"/>
        <w:rPr>
          <w:rFonts w:ascii="Arial" w:hAnsi="Arial" w:cs="Arial"/>
          <w:b/>
          <w:bCs/>
          <w:sz w:val="22"/>
        </w:rPr>
      </w:pPr>
    </w:p>
    <w:p w14:paraId="7FDC3BD9" w14:textId="77777777" w:rsidR="00427A7D" w:rsidRPr="00914401" w:rsidRDefault="00C763D3">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w:t>
      </w:r>
      <w:r w:rsidR="00427A7D" w:rsidRPr="00914401">
        <w:rPr>
          <w:rFonts w:ascii="Arial" w:hAnsi="Arial" w:cs="Arial"/>
          <w:b/>
          <w:bCs/>
          <w:sz w:val="22"/>
        </w:rPr>
        <w:t xml:space="preserve"> Web</w:t>
      </w:r>
      <w:r w:rsidR="005F147E">
        <w:rPr>
          <w:rFonts w:ascii="Arial" w:hAnsi="Arial" w:cs="Arial"/>
          <w:b/>
          <w:bCs/>
          <w:sz w:val="22"/>
        </w:rPr>
        <w:t>s</w:t>
      </w:r>
      <w:r w:rsidR="00427A7D" w:rsidRPr="00914401">
        <w:rPr>
          <w:rFonts w:ascii="Arial" w:hAnsi="Arial" w:cs="Arial"/>
          <w:b/>
          <w:bCs/>
          <w:sz w:val="22"/>
        </w:rPr>
        <w:t>ite</w:t>
      </w:r>
    </w:p>
    <w:p w14:paraId="3EF0DFA7"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39C0F232" w14:textId="77777777" w:rsidR="00427A7D"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sidR="001F36D9">
        <w:rPr>
          <w:rFonts w:ascii="Arial" w:hAnsi="Arial" w:cs="Arial"/>
          <w:sz w:val="22"/>
        </w:rPr>
        <w:t>w</w:t>
      </w:r>
      <w:r w:rsidRPr="00914401">
        <w:rPr>
          <w:rFonts w:ascii="Arial" w:hAnsi="Arial" w:cs="Arial"/>
          <w:sz w:val="22"/>
        </w:rPr>
        <w:t>ebsite at</w:t>
      </w:r>
      <w:r w:rsidR="00A11254">
        <w:rPr>
          <w:rFonts w:ascii="Arial" w:hAnsi="Arial" w:cs="Arial"/>
          <w:sz w:val="22"/>
        </w:rPr>
        <w:t xml:space="preserve"> </w:t>
      </w:r>
      <w:hyperlink r:id="rId15" w:history="1">
        <w:r w:rsidR="00044490" w:rsidRPr="00DF414E">
          <w:rPr>
            <w:rStyle w:val="Hyperlink"/>
            <w:rFonts w:ascii="Arial" w:hAnsi="Arial" w:cs="Arial"/>
            <w:sz w:val="22"/>
          </w:rPr>
          <w:t>www.mass.gov/masshealth-transmittal-letters</w:t>
        </w:r>
      </w:hyperlink>
      <w:r w:rsidR="00044490">
        <w:rPr>
          <w:rFonts w:ascii="Arial" w:hAnsi="Arial" w:cs="Arial"/>
          <w:sz w:val="22"/>
        </w:rPr>
        <w:t>.</w:t>
      </w:r>
      <w:r w:rsidR="00B7041F">
        <w:rPr>
          <w:rFonts w:ascii="Arial" w:hAnsi="Arial" w:cs="Arial"/>
          <w:sz w:val="22"/>
        </w:rPr>
        <w:t xml:space="preserve"> </w:t>
      </w:r>
    </w:p>
    <w:p w14:paraId="3A182A8D" w14:textId="77777777" w:rsidR="00211AA3" w:rsidRDefault="00211AA3">
      <w:pPr>
        <w:tabs>
          <w:tab w:val="right" w:pos="720"/>
          <w:tab w:val="left" w:pos="1080"/>
          <w:tab w:val="left" w:pos="5400"/>
        </w:tabs>
        <w:suppressAutoHyphens/>
        <w:spacing w:line="260" w:lineRule="exact"/>
        <w:rPr>
          <w:rFonts w:ascii="Arial" w:hAnsi="Arial" w:cs="Arial"/>
          <w:sz w:val="22"/>
        </w:rPr>
      </w:pPr>
    </w:p>
    <w:p w14:paraId="4C253A84" w14:textId="77777777" w:rsidR="00211AA3" w:rsidRPr="00211AA3" w:rsidRDefault="0008717F" w:rsidP="00211AA3">
      <w:pPr>
        <w:tabs>
          <w:tab w:val="right" w:pos="720"/>
          <w:tab w:val="left" w:pos="1080"/>
          <w:tab w:val="left" w:pos="5400"/>
        </w:tabs>
        <w:suppressAutoHyphens/>
        <w:spacing w:line="260" w:lineRule="exact"/>
        <w:rPr>
          <w:rFonts w:ascii="Arial" w:hAnsi="Arial" w:cs="Arial"/>
          <w:sz w:val="22"/>
        </w:rPr>
      </w:pPr>
      <w:hyperlink r:id="rId16" w:history="1">
        <w:r w:rsidR="00EC19B1" w:rsidRPr="00EC19B1">
          <w:rPr>
            <w:rStyle w:val="Hyperlink"/>
            <w:rFonts w:ascii="Arial" w:hAnsi="Arial" w:cs="Arial"/>
            <w:sz w:val="22"/>
          </w:rPr>
          <w:t>S</w:t>
        </w:r>
        <w:r w:rsidR="00211AA3" w:rsidRPr="00EC19B1">
          <w:rPr>
            <w:rStyle w:val="Hyperlink"/>
            <w:rFonts w:ascii="Arial" w:hAnsi="Arial" w:cs="Arial"/>
            <w:sz w:val="22"/>
          </w:rPr>
          <w:t>ign up</w:t>
        </w:r>
      </w:hyperlink>
      <w:r w:rsidR="00211AA3" w:rsidRPr="00211AA3">
        <w:rPr>
          <w:rFonts w:ascii="Arial" w:hAnsi="Arial" w:cs="Arial"/>
          <w:sz w:val="22"/>
        </w:rPr>
        <w:t xml:space="preserve"> to receive email alerts when MassHealth issues new transmittal letters</w:t>
      </w:r>
      <w:r w:rsidR="00211AA3">
        <w:rPr>
          <w:rFonts w:ascii="Arial" w:hAnsi="Arial" w:cs="Arial"/>
          <w:sz w:val="22"/>
        </w:rPr>
        <w:t xml:space="preserve"> and provider bulletins</w:t>
      </w:r>
      <w:r w:rsidR="00211AA3" w:rsidRPr="00211AA3">
        <w:rPr>
          <w:rFonts w:ascii="Arial" w:hAnsi="Arial" w:cs="Arial"/>
          <w:sz w:val="22"/>
        </w:rPr>
        <w:t>.</w:t>
      </w:r>
    </w:p>
    <w:p w14:paraId="4B42A4E2" w14:textId="77777777" w:rsidR="00211AA3" w:rsidRDefault="00211AA3">
      <w:pPr>
        <w:tabs>
          <w:tab w:val="right" w:pos="720"/>
          <w:tab w:val="left" w:pos="1080"/>
          <w:tab w:val="left" w:pos="5400"/>
        </w:tabs>
        <w:suppressAutoHyphens/>
        <w:spacing w:line="260" w:lineRule="exact"/>
        <w:rPr>
          <w:rFonts w:ascii="Arial" w:hAnsi="Arial" w:cs="Arial"/>
          <w:sz w:val="22"/>
        </w:rPr>
      </w:pPr>
    </w:p>
    <w:p w14:paraId="56BC3E27"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0EA94606" w14:textId="77777777" w:rsidR="00427A7D" w:rsidRPr="00914401" w:rsidRDefault="00427A7D">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Questions</w:t>
      </w:r>
    </w:p>
    <w:p w14:paraId="0EEFFE38"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27F85A00" w14:textId="310A415D" w:rsidR="00427A7D" w:rsidRPr="00063515" w:rsidRDefault="00427A7D">
      <w:pPr>
        <w:tabs>
          <w:tab w:val="right" w:pos="720"/>
          <w:tab w:val="left" w:pos="1080"/>
          <w:tab w:val="left" w:pos="5400"/>
        </w:tabs>
        <w:suppressAutoHyphens/>
        <w:spacing w:line="260" w:lineRule="exact"/>
        <w:rPr>
          <w:rFonts w:ascii="Arial" w:hAnsi="Arial" w:cs="Arial"/>
          <w:sz w:val="22"/>
          <w:szCs w:val="22"/>
        </w:rPr>
      </w:pPr>
      <w:r w:rsidRPr="00063515">
        <w:rPr>
          <w:rFonts w:ascii="Arial" w:hAnsi="Arial" w:cs="Arial"/>
          <w:sz w:val="22"/>
          <w:szCs w:val="22"/>
        </w:rPr>
        <w:t>If you have any questions about this transmittal letter, pl</w:t>
      </w:r>
      <w:r w:rsidR="00C763D3" w:rsidRPr="00063515">
        <w:rPr>
          <w:rFonts w:ascii="Arial" w:hAnsi="Arial" w:cs="Arial"/>
          <w:sz w:val="22"/>
          <w:szCs w:val="22"/>
        </w:rPr>
        <w:t xml:space="preserve">ease contact </w:t>
      </w:r>
      <w:r w:rsidR="00BB3F11" w:rsidRPr="00063515">
        <w:rPr>
          <w:rFonts w:ascii="Arial" w:hAnsi="Arial" w:cs="Arial"/>
          <w:sz w:val="22"/>
          <w:szCs w:val="22"/>
        </w:rPr>
        <w:t xml:space="preserve">the </w:t>
      </w:r>
      <w:r w:rsidR="00C763D3" w:rsidRPr="00063515">
        <w:rPr>
          <w:rFonts w:ascii="Arial" w:hAnsi="Arial" w:cs="Arial"/>
          <w:sz w:val="22"/>
          <w:szCs w:val="22"/>
        </w:rPr>
        <w:t xml:space="preserve">MassHealth Customer </w:t>
      </w:r>
      <w:r w:rsidR="00063515" w:rsidRPr="00063515">
        <w:rPr>
          <w:rFonts w:ascii="Arial" w:hAnsi="Arial" w:cs="Arial"/>
          <w:sz w:val="22"/>
          <w:szCs w:val="22"/>
        </w:rPr>
        <w:t>Service Center at (800) 841-2900, TDD/TTY: 711</w:t>
      </w:r>
      <w:r w:rsidR="00FB6AEC">
        <w:rPr>
          <w:rFonts w:ascii="Arial" w:hAnsi="Arial" w:cs="Arial"/>
          <w:sz w:val="22"/>
          <w:szCs w:val="22"/>
        </w:rPr>
        <w:t>, or</w:t>
      </w:r>
      <w:r w:rsidR="00063515" w:rsidRPr="00063515">
        <w:rPr>
          <w:rFonts w:ascii="Arial" w:hAnsi="Arial" w:cs="Arial"/>
          <w:sz w:val="22"/>
          <w:szCs w:val="22"/>
        </w:rPr>
        <w:t xml:space="preserve"> email your inquiry to </w:t>
      </w:r>
      <w:hyperlink r:id="rId17" w:history="1">
        <w:r w:rsidR="00063515" w:rsidRPr="00063515">
          <w:rPr>
            <w:rStyle w:val="Hyperlink"/>
            <w:rFonts w:ascii="Arial" w:eastAsia="Arial" w:hAnsi="Arial" w:cs="Arial"/>
            <w:sz w:val="22"/>
            <w:szCs w:val="22"/>
          </w:rPr>
          <w:t>provider@masshealthquestions.com</w:t>
        </w:r>
      </w:hyperlink>
      <w:r w:rsidR="00C763D3" w:rsidRPr="00063515">
        <w:rPr>
          <w:rFonts w:ascii="Arial" w:hAnsi="Arial" w:cs="Arial"/>
          <w:sz w:val="22"/>
          <w:szCs w:val="22"/>
        </w:rPr>
        <w:t>.</w:t>
      </w:r>
    </w:p>
    <w:p w14:paraId="7DA1798E"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36C12855" w14:textId="77777777" w:rsidR="00427A7D" w:rsidRPr="00914401" w:rsidRDefault="00427A7D">
      <w:pPr>
        <w:tabs>
          <w:tab w:val="right" w:pos="720"/>
          <w:tab w:val="left" w:pos="1080"/>
          <w:tab w:val="left" w:pos="5400"/>
        </w:tabs>
        <w:suppressAutoHyphens/>
        <w:spacing w:line="260" w:lineRule="exact"/>
        <w:rPr>
          <w:rStyle w:val="major"/>
          <w:rFonts w:ascii="Arial" w:hAnsi="Arial" w:cs="Arial"/>
        </w:rPr>
        <w:sectPr w:rsidR="00427A7D" w:rsidRPr="00914401" w:rsidSect="0074383E">
          <w:headerReference w:type="default" r:id="rId18"/>
          <w:endnotePr>
            <w:numFmt w:val="decimal"/>
          </w:endnotePr>
          <w:type w:val="continuous"/>
          <w:pgSz w:w="12240" w:h="15840"/>
          <w:pgMar w:top="864" w:right="1440" w:bottom="432" w:left="1440" w:header="1080" w:footer="432" w:gutter="0"/>
          <w:cols w:space="720"/>
          <w:noEndnote/>
        </w:sectPr>
      </w:pPr>
    </w:p>
    <w:p w14:paraId="2B352683" w14:textId="77777777" w:rsidR="006B2253" w:rsidRDefault="006B2253">
      <w:pPr>
        <w:widowControl w:val="0"/>
        <w:rPr>
          <w:rFonts w:ascii="Arial" w:hAnsi="Arial" w:cs="Arial"/>
          <w:sz w:val="22"/>
          <w:u w:val="single"/>
        </w:rPr>
      </w:pPr>
    </w:p>
    <w:p w14:paraId="31133D11" w14:textId="77777777" w:rsidR="00427A7D" w:rsidRPr="00914401" w:rsidRDefault="00427A7D">
      <w:pPr>
        <w:widowControl w:val="0"/>
        <w:rPr>
          <w:rFonts w:ascii="Arial" w:hAnsi="Arial" w:cs="Arial"/>
          <w:sz w:val="22"/>
        </w:rPr>
      </w:pPr>
      <w:r w:rsidRPr="00914401">
        <w:rPr>
          <w:rFonts w:ascii="Arial" w:hAnsi="Arial" w:cs="Arial"/>
          <w:sz w:val="22"/>
          <w:u w:val="single"/>
        </w:rPr>
        <w:t>NEW MATERIAL</w:t>
      </w:r>
    </w:p>
    <w:p w14:paraId="4A1A87F9" w14:textId="77777777" w:rsidR="00427A7D" w:rsidRPr="00914401" w:rsidRDefault="00427A7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contain new or revised language.)</w:t>
      </w:r>
    </w:p>
    <w:p w14:paraId="76DF2A47" w14:textId="77777777" w:rsidR="00427A7D" w:rsidRPr="00914401" w:rsidRDefault="00427A7D">
      <w:pPr>
        <w:widowControl w:val="0"/>
        <w:tabs>
          <w:tab w:val="left" w:pos="360"/>
          <w:tab w:val="left" w:pos="720"/>
          <w:tab w:val="left" w:pos="1080"/>
        </w:tabs>
        <w:rPr>
          <w:rFonts w:ascii="Arial" w:hAnsi="Arial" w:cs="Arial"/>
          <w:sz w:val="22"/>
        </w:rPr>
      </w:pPr>
    </w:p>
    <w:p w14:paraId="6A65E94A" w14:textId="4E77C73F" w:rsidR="00427A7D" w:rsidRPr="00914401" w:rsidRDefault="00FD5D77">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All Provider </w:t>
      </w:r>
      <w:r w:rsidR="00427A7D" w:rsidRPr="00914401">
        <w:rPr>
          <w:rFonts w:ascii="Arial" w:hAnsi="Arial" w:cs="Arial"/>
          <w:sz w:val="22"/>
          <w:u w:val="single"/>
        </w:rPr>
        <w:t>Manual</w:t>
      </w:r>
      <w:r>
        <w:rPr>
          <w:rFonts w:ascii="Arial" w:hAnsi="Arial" w:cs="Arial"/>
          <w:sz w:val="22"/>
          <w:u w:val="single"/>
        </w:rPr>
        <w:t>s</w:t>
      </w:r>
    </w:p>
    <w:p w14:paraId="62B3B3B1" w14:textId="77777777" w:rsidR="00427A7D" w:rsidRPr="00914401" w:rsidRDefault="00427A7D">
      <w:pPr>
        <w:widowControl w:val="0"/>
        <w:tabs>
          <w:tab w:val="left" w:pos="360"/>
          <w:tab w:val="left" w:pos="720"/>
          <w:tab w:val="left" w:pos="1080"/>
        </w:tabs>
        <w:rPr>
          <w:rFonts w:ascii="Arial" w:hAnsi="Arial" w:cs="Arial"/>
          <w:sz w:val="22"/>
        </w:rPr>
      </w:pPr>
    </w:p>
    <w:p w14:paraId="23017827" w14:textId="6A897960" w:rsidR="00427A7D" w:rsidRPr="00914401" w:rsidRDefault="00371209">
      <w:pPr>
        <w:widowControl w:val="0"/>
        <w:tabs>
          <w:tab w:val="left" w:pos="360"/>
          <w:tab w:val="left" w:pos="720"/>
          <w:tab w:val="left" w:pos="1080"/>
        </w:tabs>
        <w:ind w:left="720"/>
        <w:rPr>
          <w:rFonts w:ascii="Arial" w:hAnsi="Arial" w:cs="Arial"/>
          <w:sz w:val="22"/>
        </w:rPr>
      </w:pPr>
      <w:r w:rsidRPr="00371209">
        <w:rPr>
          <w:rFonts w:ascii="Arial" w:hAnsi="Arial" w:cs="Arial"/>
          <w:sz w:val="22"/>
        </w:rPr>
        <w:t xml:space="preserve">Pages T-1 through T-18 </w:t>
      </w:r>
    </w:p>
    <w:p w14:paraId="0A6B2466" w14:textId="77777777" w:rsidR="00427A7D" w:rsidRPr="00914401" w:rsidRDefault="00427A7D">
      <w:pPr>
        <w:widowControl w:val="0"/>
        <w:tabs>
          <w:tab w:val="left" w:pos="360"/>
          <w:tab w:val="left" w:pos="720"/>
          <w:tab w:val="left" w:pos="1080"/>
        </w:tabs>
        <w:rPr>
          <w:rFonts w:ascii="Arial" w:hAnsi="Arial" w:cs="Arial"/>
          <w:sz w:val="22"/>
        </w:rPr>
      </w:pPr>
    </w:p>
    <w:p w14:paraId="4B600152" w14:textId="77777777" w:rsidR="00427A7D" w:rsidRPr="00914401" w:rsidRDefault="00427A7D">
      <w:pPr>
        <w:widowControl w:val="0"/>
        <w:tabs>
          <w:tab w:val="left" w:pos="360"/>
          <w:tab w:val="left" w:pos="720"/>
          <w:tab w:val="left" w:pos="1080"/>
        </w:tabs>
        <w:rPr>
          <w:rFonts w:ascii="Arial" w:hAnsi="Arial" w:cs="Arial"/>
          <w:sz w:val="22"/>
        </w:rPr>
      </w:pPr>
      <w:r w:rsidRPr="00914401">
        <w:rPr>
          <w:rFonts w:ascii="Arial" w:hAnsi="Arial" w:cs="Arial"/>
          <w:sz w:val="22"/>
          <w:u w:val="single"/>
        </w:rPr>
        <w:t>OBSOLETE MATERIAL</w:t>
      </w:r>
    </w:p>
    <w:p w14:paraId="3D1F7D55" w14:textId="77777777" w:rsidR="00427A7D" w:rsidRPr="00914401" w:rsidRDefault="00427A7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are no longer in effect.)</w:t>
      </w:r>
    </w:p>
    <w:p w14:paraId="7C17F7D9" w14:textId="77777777" w:rsidR="00427A7D" w:rsidRPr="00914401" w:rsidRDefault="00427A7D">
      <w:pPr>
        <w:widowControl w:val="0"/>
        <w:tabs>
          <w:tab w:val="left" w:pos="360"/>
          <w:tab w:val="left" w:pos="720"/>
          <w:tab w:val="left" w:pos="1080"/>
        </w:tabs>
        <w:rPr>
          <w:rFonts w:ascii="Arial" w:hAnsi="Arial" w:cs="Arial"/>
          <w:sz w:val="22"/>
        </w:rPr>
      </w:pPr>
    </w:p>
    <w:p w14:paraId="3E8C3518" w14:textId="4D0B70AD" w:rsidR="00427A7D" w:rsidRPr="00914401" w:rsidRDefault="00FD5D77">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All Provider </w:t>
      </w:r>
      <w:r w:rsidR="00427A7D" w:rsidRPr="00914401">
        <w:rPr>
          <w:rFonts w:ascii="Arial" w:hAnsi="Arial" w:cs="Arial"/>
          <w:sz w:val="22"/>
          <w:u w:val="single"/>
        </w:rPr>
        <w:t>Manual</w:t>
      </w:r>
      <w:r>
        <w:rPr>
          <w:rFonts w:ascii="Arial" w:hAnsi="Arial" w:cs="Arial"/>
          <w:sz w:val="22"/>
          <w:u w:val="single"/>
        </w:rPr>
        <w:t>s</w:t>
      </w:r>
    </w:p>
    <w:p w14:paraId="23DDBDE6" w14:textId="77777777" w:rsidR="00427A7D" w:rsidRPr="00C41FFA" w:rsidRDefault="00427A7D">
      <w:pPr>
        <w:widowControl w:val="0"/>
        <w:tabs>
          <w:tab w:val="left" w:pos="360"/>
          <w:tab w:val="left" w:pos="720"/>
          <w:tab w:val="left" w:pos="1080"/>
        </w:tabs>
        <w:rPr>
          <w:rFonts w:ascii="Arial" w:hAnsi="Arial" w:cs="Arial"/>
          <w:color w:val="000000" w:themeColor="text1"/>
          <w:sz w:val="22"/>
        </w:rPr>
      </w:pPr>
    </w:p>
    <w:p w14:paraId="0CCAF4C7" w14:textId="4B807400" w:rsidR="00427A7D" w:rsidRPr="00C41FFA" w:rsidRDefault="00427A7D">
      <w:pPr>
        <w:widowControl w:val="0"/>
        <w:tabs>
          <w:tab w:val="left" w:pos="360"/>
          <w:tab w:val="left" w:pos="720"/>
          <w:tab w:val="left" w:pos="1080"/>
        </w:tabs>
        <w:ind w:left="720"/>
        <w:rPr>
          <w:rFonts w:ascii="Arial" w:hAnsi="Arial" w:cs="Arial"/>
          <w:color w:val="000000" w:themeColor="text1"/>
          <w:sz w:val="22"/>
        </w:rPr>
      </w:pPr>
      <w:r w:rsidRPr="00C41FFA">
        <w:rPr>
          <w:rFonts w:ascii="Arial" w:hAnsi="Arial" w:cs="Arial"/>
          <w:color w:val="000000" w:themeColor="text1"/>
          <w:sz w:val="22"/>
        </w:rPr>
        <w:t>Pages</w:t>
      </w:r>
      <w:r w:rsidR="00FF3FF3" w:rsidRPr="00C41FFA">
        <w:rPr>
          <w:rFonts w:ascii="Arial" w:hAnsi="Arial" w:cs="Arial"/>
          <w:color w:val="000000" w:themeColor="text1"/>
          <w:sz w:val="22"/>
        </w:rPr>
        <w:t xml:space="preserve"> T-1 through T-18</w:t>
      </w:r>
      <w:r w:rsidRPr="00C41FFA">
        <w:rPr>
          <w:rFonts w:ascii="Arial" w:hAnsi="Arial" w:cs="Arial"/>
          <w:color w:val="000000" w:themeColor="text1"/>
          <w:sz w:val="22"/>
        </w:rPr>
        <w:t xml:space="preserve"> — transmitted by Transmittal Letter </w:t>
      </w:r>
      <w:r w:rsidR="00FF3FF3" w:rsidRPr="00C41FFA">
        <w:rPr>
          <w:rFonts w:ascii="Arial" w:hAnsi="Arial" w:cs="Arial"/>
          <w:color w:val="000000" w:themeColor="text1"/>
          <w:sz w:val="22"/>
        </w:rPr>
        <w:t>ALL-240</w:t>
      </w:r>
    </w:p>
    <w:p w14:paraId="611D3010" w14:textId="77777777" w:rsidR="00427A7D" w:rsidRDefault="00427A7D">
      <w:pPr>
        <w:tabs>
          <w:tab w:val="left" w:pos="360"/>
        </w:tabs>
        <w:rPr>
          <w:rFonts w:ascii="Arial" w:hAnsi="Arial" w:cs="Arial"/>
        </w:rPr>
      </w:pPr>
    </w:p>
    <w:p w14:paraId="37C9B160" w14:textId="77777777" w:rsidR="007F7774" w:rsidRDefault="007F7774">
      <w:pPr>
        <w:tabs>
          <w:tab w:val="left" w:pos="360"/>
        </w:tabs>
        <w:rPr>
          <w:rFonts w:ascii="Arial" w:hAnsi="Arial" w:cs="Arial"/>
        </w:rPr>
      </w:pPr>
    </w:p>
    <w:p w14:paraId="4FA6885D" w14:textId="77777777" w:rsidR="007F7774" w:rsidRDefault="007F7774">
      <w:pPr>
        <w:tabs>
          <w:tab w:val="left" w:pos="360"/>
        </w:tabs>
        <w:rPr>
          <w:rFonts w:ascii="Arial" w:hAnsi="Arial" w:cs="Arial"/>
        </w:rPr>
      </w:pPr>
    </w:p>
    <w:p w14:paraId="26E1051F" w14:textId="77777777" w:rsidR="00961D23" w:rsidRDefault="00961D23">
      <w:pPr>
        <w:tabs>
          <w:tab w:val="left" w:pos="360"/>
        </w:tabs>
        <w:rPr>
          <w:rFonts w:ascii="Arial" w:hAnsi="Arial" w:cs="Arial"/>
        </w:rPr>
        <w:sectPr w:rsidR="00961D23" w:rsidSect="00503AB0">
          <w:headerReference w:type="default" r:id="rId19"/>
          <w:endnotePr>
            <w:numFmt w:val="decimal"/>
          </w:endnotePr>
          <w:type w:val="continuous"/>
          <w:pgSz w:w="12240" w:h="15840"/>
          <w:pgMar w:top="864" w:right="1440" w:bottom="432" w:left="1440" w:header="1080" w:footer="432" w:gutter="0"/>
          <w:pgNumType w:start="2"/>
          <w:cols w:space="720"/>
          <w:noEndnote/>
        </w:sectPr>
      </w:pPr>
    </w:p>
    <w:p w14:paraId="3D9FB00E" w14:textId="77777777" w:rsidR="00BE0782" w:rsidRPr="00BE0782" w:rsidRDefault="00BE0782" w:rsidP="00BE0782">
      <w:pPr>
        <w:widowControl w:val="0"/>
        <w:kinsoku w:val="0"/>
        <w:overflowPunct w:val="0"/>
        <w:autoSpaceDE w:val="0"/>
        <w:autoSpaceDN w:val="0"/>
        <w:spacing w:before="91"/>
        <w:rPr>
          <w:rFonts w:eastAsia="Arial"/>
          <w:sz w:val="22"/>
          <w:szCs w:val="22"/>
          <w:u w:val="single"/>
        </w:rPr>
      </w:pPr>
      <w:r w:rsidRPr="00BE0782">
        <w:rPr>
          <w:rFonts w:eastAsia="Arial"/>
          <w:sz w:val="22"/>
          <w:szCs w:val="22"/>
          <w:u w:val="single"/>
        </w:rPr>
        <w:lastRenderedPageBreak/>
        <w:t>Introduction and Explanation of Abbreviations</w:t>
      </w:r>
    </w:p>
    <w:p w14:paraId="3231CCE6" w14:textId="77777777" w:rsidR="00BE0782" w:rsidRPr="00BE0782" w:rsidRDefault="00BE0782" w:rsidP="00BE0782">
      <w:pPr>
        <w:widowControl w:val="0"/>
        <w:kinsoku w:val="0"/>
        <w:overflowPunct w:val="0"/>
        <w:autoSpaceDE w:val="0"/>
        <w:autoSpaceDN w:val="0"/>
        <w:spacing w:before="91"/>
        <w:rPr>
          <w:rFonts w:eastAsia="Arial"/>
          <w:sz w:val="22"/>
          <w:szCs w:val="22"/>
        </w:rPr>
      </w:pPr>
      <w:r w:rsidRPr="00BE0782">
        <w:rPr>
          <w:rFonts w:eastAsia="Arial"/>
          <w:sz w:val="22"/>
          <w:szCs w:val="22"/>
        </w:rPr>
        <w:t xml:space="preserve">The following services are payable for children who are eligible for the Children’s Medical Security Plan (CMSP), subject to all conditions and limitations in the MassHealth regulations applicable for the provider rendering service and in 130 CMR 450.000: </w:t>
      </w:r>
      <w:r w:rsidRPr="00BE0782">
        <w:rPr>
          <w:rFonts w:eastAsia="Arial"/>
          <w:i/>
          <w:iCs/>
          <w:sz w:val="22"/>
          <w:szCs w:val="22"/>
        </w:rPr>
        <w:t>Administrative and Billing Regulations</w:t>
      </w:r>
      <w:r w:rsidRPr="00BE0782">
        <w:rPr>
          <w:rFonts w:eastAsia="Arial"/>
          <w:sz w:val="22"/>
          <w:szCs w:val="22"/>
        </w:rPr>
        <w:t>.</w:t>
      </w:r>
    </w:p>
    <w:p w14:paraId="3B8E55CB" w14:textId="77777777" w:rsidR="00BE0782" w:rsidRPr="00BE0782" w:rsidRDefault="00BE0782" w:rsidP="00BE0782">
      <w:pPr>
        <w:widowControl w:val="0"/>
        <w:kinsoku w:val="0"/>
        <w:overflowPunct w:val="0"/>
        <w:autoSpaceDE w:val="0"/>
        <w:autoSpaceDN w:val="0"/>
        <w:spacing w:before="91"/>
        <w:rPr>
          <w:rFonts w:eastAsia="Arial"/>
          <w:color w:val="000000"/>
          <w:sz w:val="22"/>
          <w:szCs w:val="22"/>
        </w:rPr>
      </w:pPr>
      <w:r w:rsidRPr="00BE0782">
        <w:rPr>
          <w:rFonts w:eastAsia="Arial"/>
          <w:sz w:val="22"/>
          <w:szCs w:val="22"/>
        </w:rPr>
        <w:t xml:space="preserve">For complete descriptions of the service codes listed in Appendix T, MassHealth providers may refer to the American Medical Association’s latest </w:t>
      </w:r>
      <w:r w:rsidRPr="00BE0782">
        <w:rPr>
          <w:rFonts w:eastAsia="Arial"/>
          <w:i/>
          <w:iCs/>
          <w:sz w:val="22"/>
          <w:szCs w:val="22"/>
        </w:rPr>
        <w:t xml:space="preserve">Current Procedural Terminology </w:t>
      </w:r>
      <w:r w:rsidRPr="00BE0782">
        <w:rPr>
          <w:rFonts w:eastAsia="Arial"/>
          <w:i/>
          <w:sz w:val="22"/>
          <w:szCs w:val="22"/>
        </w:rPr>
        <w:t xml:space="preserve">(CPT) </w:t>
      </w:r>
      <w:r w:rsidRPr="00BE0782">
        <w:rPr>
          <w:rFonts w:eastAsia="Arial"/>
          <w:sz w:val="22"/>
          <w:szCs w:val="22"/>
        </w:rPr>
        <w:t xml:space="preserve">codebook, the </w:t>
      </w:r>
      <w:r w:rsidRPr="00BE0782">
        <w:rPr>
          <w:rFonts w:eastAsia="Arial"/>
          <w:i/>
          <w:sz w:val="22"/>
          <w:szCs w:val="22"/>
        </w:rPr>
        <w:t>HCPCS Level II</w:t>
      </w:r>
      <w:r w:rsidRPr="00BE0782">
        <w:rPr>
          <w:rFonts w:eastAsia="Arial"/>
          <w:sz w:val="22"/>
          <w:szCs w:val="22"/>
        </w:rPr>
        <w:t xml:space="preserve"> codebook (or the Centers for Medicare &amp; Medicaid Services website at </w:t>
      </w:r>
      <w:hyperlink r:id="rId20" w:history="1">
        <w:r w:rsidRPr="00BE0782">
          <w:rPr>
            <w:rFonts w:eastAsia="Arial"/>
            <w:color w:val="0000FF"/>
            <w:sz w:val="22"/>
            <w:szCs w:val="22"/>
            <w:u w:val="single"/>
          </w:rPr>
          <w:t>www.cms.gov</w:t>
        </w:r>
      </w:hyperlink>
      <w:r w:rsidRPr="00BE0782">
        <w:rPr>
          <w:rFonts w:eastAsia="Arial"/>
          <w:color w:val="000000"/>
          <w:sz w:val="22"/>
          <w:szCs w:val="22"/>
        </w:rPr>
        <w:t xml:space="preserve">), and the American Dental Association’s </w:t>
      </w:r>
      <w:r w:rsidRPr="00BE0782">
        <w:rPr>
          <w:rFonts w:eastAsia="Arial"/>
          <w:i/>
          <w:color w:val="000000"/>
          <w:sz w:val="22"/>
          <w:szCs w:val="22"/>
        </w:rPr>
        <w:t>Current Dental Terminology (CDT)</w:t>
      </w:r>
      <w:r w:rsidRPr="00BE0782">
        <w:rPr>
          <w:rFonts w:eastAsia="Arial"/>
          <w:color w:val="000000"/>
          <w:sz w:val="22"/>
          <w:szCs w:val="22"/>
        </w:rPr>
        <w:t xml:space="preserve"> codebook, as applicable.</w:t>
      </w:r>
    </w:p>
    <w:p w14:paraId="5E7E1619" w14:textId="77777777" w:rsidR="00BE0782" w:rsidRPr="00BE0782" w:rsidRDefault="00BE0782" w:rsidP="00BE0782">
      <w:pPr>
        <w:widowControl w:val="0"/>
        <w:kinsoku w:val="0"/>
        <w:overflowPunct w:val="0"/>
        <w:autoSpaceDE w:val="0"/>
        <w:autoSpaceDN w:val="0"/>
        <w:spacing w:before="91"/>
        <w:rPr>
          <w:rFonts w:eastAsia="Arial"/>
          <w:sz w:val="22"/>
          <w:szCs w:val="22"/>
        </w:rPr>
      </w:pPr>
      <w:r w:rsidRPr="00BE0782">
        <w:rPr>
          <w:rFonts w:eastAsia="Arial"/>
          <w:sz w:val="22"/>
          <w:szCs w:val="22"/>
        </w:rPr>
        <w:t>The following abbreviations are used in Appendix T.</w:t>
      </w:r>
    </w:p>
    <w:p w14:paraId="2622B69E" w14:textId="77777777" w:rsidR="00BE0782" w:rsidRPr="00BE0782" w:rsidRDefault="00BE0782" w:rsidP="00BE0782">
      <w:pPr>
        <w:widowControl w:val="0"/>
        <w:tabs>
          <w:tab w:val="left" w:pos="630"/>
        </w:tabs>
        <w:kinsoku w:val="0"/>
        <w:overflowPunct w:val="0"/>
        <w:autoSpaceDE w:val="0"/>
        <w:autoSpaceDN w:val="0"/>
        <w:adjustRightInd w:val="0"/>
        <w:ind w:left="360"/>
        <w:rPr>
          <w:sz w:val="22"/>
          <w:szCs w:val="22"/>
        </w:rPr>
      </w:pPr>
      <w:r w:rsidRPr="00BE0782">
        <w:rPr>
          <w:sz w:val="22"/>
          <w:szCs w:val="22"/>
        </w:rPr>
        <w:t>(A)  PA indicates that service-specific prior authorization is required. See 130 CMR 450.303 and applicable provider-type program regulations for more</w:t>
      </w:r>
      <w:r w:rsidRPr="00BE0782">
        <w:rPr>
          <w:spacing w:val="-14"/>
          <w:sz w:val="22"/>
          <w:szCs w:val="22"/>
        </w:rPr>
        <w:t xml:space="preserve"> </w:t>
      </w:r>
      <w:r w:rsidRPr="00BE0782">
        <w:rPr>
          <w:sz w:val="22"/>
          <w:szCs w:val="22"/>
        </w:rPr>
        <w:t>information.</w:t>
      </w:r>
    </w:p>
    <w:p w14:paraId="1CC496B4" w14:textId="77777777" w:rsidR="00BE0782" w:rsidRPr="00BE0782" w:rsidRDefault="00BE0782" w:rsidP="00BE0782">
      <w:pPr>
        <w:widowControl w:val="0"/>
        <w:tabs>
          <w:tab w:val="left" w:pos="540"/>
        </w:tabs>
        <w:kinsoku w:val="0"/>
        <w:overflowPunct w:val="0"/>
        <w:autoSpaceDE w:val="0"/>
        <w:autoSpaceDN w:val="0"/>
        <w:adjustRightInd w:val="0"/>
        <w:ind w:left="360"/>
        <w:rPr>
          <w:sz w:val="22"/>
          <w:szCs w:val="22"/>
        </w:rPr>
      </w:pPr>
      <w:r w:rsidRPr="00BE0782">
        <w:rPr>
          <w:sz w:val="22"/>
          <w:szCs w:val="22"/>
        </w:rPr>
        <w:t>(B)  IC indicates that the claim will receive individual consideration to determine payment. A</w:t>
      </w:r>
      <w:r w:rsidRPr="00BE0782">
        <w:rPr>
          <w:spacing w:val="-21"/>
          <w:sz w:val="22"/>
          <w:szCs w:val="22"/>
        </w:rPr>
        <w:t xml:space="preserve"> </w:t>
      </w:r>
      <w:r w:rsidRPr="00BE0782">
        <w:rPr>
          <w:sz w:val="22"/>
          <w:szCs w:val="22"/>
        </w:rPr>
        <w:t>descriptive report must accompany the claim. See 130 CMR</w:t>
      </w:r>
      <w:r w:rsidRPr="00BE0782">
        <w:rPr>
          <w:spacing w:val="-13"/>
          <w:sz w:val="22"/>
          <w:szCs w:val="22"/>
        </w:rPr>
        <w:t xml:space="preserve"> </w:t>
      </w:r>
      <w:r w:rsidRPr="00BE0782">
        <w:rPr>
          <w:sz w:val="22"/>
          <w:szCs w:val="22"/>
        </w:rPr>
        <w:t>450.271.</w:t>
      </w:r>
    </w:p>
    <w:p w14:paraId="3CD63FEC" w14:textId="77777777" w:rsidR="00BE0782" w:rsidRPr="00BE0782" w:rsidRDefault="00BE0782" w:rsidP="00BE0782">
      <w:pPr>
        <w:widowControl w:val="0"/>
        <w:tabs>
          <w:tab w:val="left" w:pos="540"/>
        </w:tabs>
        <w:kinsoku w:val="0"/>
        <w:overflowPunct w:val="0"/>
        <w:autoSpaceDE w:val="0"/>
        <w:autoSpaceDN w:val="0"/>
        <w:adjustRightInd w:val="0"/>
        <w:ind w:left="360"/>
        <w:rPr>
          <w:sz w:val="22"/>
          <w:szCs w:val="22"/>
        </w:rPr>
      </w:pPr>
      <w:r w:rsidRPr="00BE0782">
        <w:rPr>
          <w:sz w:val="22"/>
          <w:szCs w:val="22"/>
        </w:rPr>
        <w:t>(C)  HF indicates substance abuse program.</w:t>
      </w:r>
    </w:p>
    <w:p w14:paraId="025F13FC" w14:textId="77777777" w:rsidR="00BE0782" w:rsidRPr="00BE0782" w:rsidRDefault="00BE0782" w:rsidP="00BE0782">
      <w:pPr>
        <w:widowControl w:val="0"/>
        <w:tabs>
          <w:tab w:val="left" w:pos="540"/>
        </w:tabs>
        <w:kinsoku w:val="0"/>
        <w:overflowPunct w:val="0"/>
        <w:autoSpaceDE w:val="0"/>
        <w:autoSpaceDN w:val="0"/>
        <w:adjustRightInd w:val="0"/>
        <w:ind w:left="360"/>
        <w:rPr>
          <w:sz w:val="22"/>
          <w:szCs w:val="22"/>
        </w:rPr>
      </w:pPr>
      <w:r w:rsidRPr="00BE0782">
        <w:rPr>
          <w:sz w:val="22"/>
          <w:szCs w:val="22"/>
        </w:rPr>
        <w:t>(D)  SL indicates state-supplied vaccine or antibodies.</w:t>
      </w:r>
    </w:p>
    <w:p w14:paraId="148E5675" w14:textId="77777777" w:rsidR="00BE0782" w:rsidRPr="00BE0782" w:rsidRDefault="00BE0782" w:rsidP="00BE0782">
      <w:pPr>
        <w:widowControl w:val="0"/>
        <w:tabs>
          <w:tab w:val="left" w:pos="540"/>
        </w:tabs>
        <w:kinsoku w:val="0"/>
        <w:overflowPunct w:val="0"/>
        <w:autoSpaceDE w:val="0"/>
        <w:autoSpaceDN w:val="0"/>
        <w:adjustRightInd w:val="0"/>
        <w:ind w:left="360"/>
        <w:rPr>
          <w:sz w:val="22"/>
          <w:szCs w:val="22"/>
        </w:rPr>
      </w:pPr>
      <w:r w:rsidRPr="00BE0782">
        <w:rPr>
          <w:sz w:val="22"/>
          <w:szCs w:val="22"/>
        </w:rPr>
        <w:t>(E)  HA indicates child/adolescent program.</w:t>
      </w:r>
    </w:p>
    <w:p w14:paraId="33978AEB" w14:textId="77777777" w:rsidR="00BE0782" w:rsidRPr="00BE0782" w:rsidRDefault="00BE0782" w:rsidP="00BE0782">
      <w:pPr>
        <w:widowControl w:val="0"/>
        <w:tabs>
          <w:tab w:val="left" w:pos="540"/>
        </w:tabs>
        <w:kinsoku w:val="0"/>
        <w:overflowPunct w:val="0"/>
        <w:autoSpaceDE w:val="0"/>
        <w:autoSpaceDN w:val="0"/>
        <w:adjustRightInd w:val="0"/>
        <w:ind w:left="360"/>
        <w:rPr>
          <w:sz w:val="22"/>
          <w:szCs w:val="22"/>
        </w:rPr>
      </w:pPr>
    </w:p>
    <w:p w14:paraId="57B91DA1" w14:textId="77777777" w:rsidR="00BE0782" w:rsidRPr="00BE0782" w:rsidRDefault="00BE0782" w:rsidP="00BE0782">
      <w:pPr>
        <w:widowControl w:val="0"/>
        <w:tabs>
          <w:tab w:val="left" w:pos="360"/>
          <w:tab w:val="left" w:pos="720"/>
        </w:tabs>
        <w:kinsoku w:val="0"/>
        <w:overflowPunct w:val="0"/>
        <w:autoSpaceDE w:val="0"/>
        <w:autoSpaceDN w:val="0"/>
        <w:spacing w:after="120"/>
        <w:rPr>
          <w:spacing w:val="-1"/>
          <w:sz w:val="22"/>
          <w:szCs w:val="22"/>
        </w:rPr>
      </w:pPr>
      <w:r w:rsidRPr="00BE0782">
        <w:rPr>
          <w:b/>
          <w:sz w:val="22"/>
          <w:szCs w:val="22"/>
        </w:rPr>
        <w:t xml:space="preserve">Note:  </w:t>
      </w:r>
      <w:r w:rsidRPr="00BE0782">
        <w:rPr>
          <w:sz w:val="22"/>
          <w:szCs w:val="22"/>
        </w:rPr>
        <w:t xml:space="preserve">Rates paid by MassHealth for covered codes under this Appendix T for drugs, vaccines, and immune globulins administered in a provider’s office are as specified in 101 CMR 317.00: </w:t>
      </w:r>
      <w:r w:rsidRPr="00BE0782">
        <w:rPr>
          <w:i/>
          <w:iCs/>
          <w:sz w:val="22"/>
          <w:szCs w:val="22"/>
        </w:rPr>
        <w:t>Rates for</w:t>
      </w:r>
      <w:r w:rsidRPr="00BE0782">
        <w:rPr>
          <w:sz w:val="22"/>
          <w:szCs w:val="22"/>
        </w:rPr>
        <w:t xml:space="preserve"> </w:t>
      </w:r>
      <w:r w:rsidRPr="00BE0782">
        <w:rPr>
          <w:i/>
          <w:sz w:val="22"/>
          <w:szCs w:val="22"/>
        </w:rPr>
        <w:t>Medicine Services</w:t>
      </w:r>
      <w:r w:rsidRPr="00BE0782">
        <w:rPr>
          <w:sz w:val="22"/>
          <w:szCs w:val="22"/>
        </w:rPr>
        <w:t xml:space="preserve">. Subject to any other applicable provision in 101 CMR 317.00, the payment rates for these MassHealth-covered codes for drugs, vaccines, and immune globulins administered in the provider’s office are </w:t>
      </w:r>
      <w:r w:rsidRPr="00BE0782">
        <w:rPr>
          <w:spacing w:val="-1"/>
          <w:sz w:val="22"/>
          <w:szCs w:val="22"/>
        </w:rPr>
        <w:t xml:space="preserve">equal to the fees listed in the Quarterly Average Sales Price (ASP) Medicare Part B Drug Pricing File (see 101 CMR 317.03(1)(c)2 and 317.04(1)(a)). For applicable codes for drugs, vaccines, and immune globulins administered in a provider’s office that are listed in the Vaccine Services or Drugs and Contraceptive Supplies Section below, with “IC,” payment set by IC will apply until such time as the code is listed and a rate is set in the Quarterly ASP Medicare Part B Drug Pricing File, consistent with 101 CMR 317.04(1)(a).  </w:t>
      </w:r>
    </w:p>
    <w:p w14:paraId="73B29588" w14:textId="77777777" w:rsidR="00BE0782" w:rsidRPr="00BE0782" w:rsidRDefault="00BE0782" w:rsidP="00BE0782">
      <w:pPr>
        <w:widowControl w:val="0"/>
        <w:kinsoku w:val="0"/>
        <w:overflowPunct w:val="0"/>
        <w:autoSpaceDE w:val="0"/>
        <w:autoSpaceDN w:val="0"/>
        <w:spacing w:before="91"/>
        <w:rPr>
          <w:rFonts w:eastAsia="Arial"/>
          <w:sz w:val="22"/>
          <w:szCs w:val="22"/>
          <w:u w:val="single"/>
        </w:rPr>
      </w:pPr>
      <w:r w:rsidRPr="00BE0782">
        <w:rPr>
          <w:rFonts w:eastAsia="Arial"/>
          <w:sz w:val="22"/>
          <w:szCs w:val="22"/>
          <w:u w:val="single"/>
        </w:rPr>
        <w:t>Service Codes</w:t>
      </w:r>
    </w:p>
    <w:p w14:paraId="251F7FC3" w14:textId="77777777" w:rsidR="00BE0782" w:rsidRPr="00BE0782" w:rsidRDefault="00BE0782" w:rsidP="00003A51">
      <w:pPr>
        <w:widowControl w:val="0"/>
        <w:kinsoku w:val="0"/>
        <w:overflowPunct w:val="0"/>
        <w:autoSpaceDE w:val="0"/>
        <w:autoSpaceDN w:val="0"/>
        <w:spacing w:before="100" w:after="100"/>
        <w:jc w:val="center"/>
        <w:outlineLvl w:val="1"/>
        <w:rPr>
          <w:rFonts w:eastAsia="Arial"/>
          <w:b/>
          <w:bCs/>
          <w:sz w:val="24"/>
          <w:szCs w:val="24"/>
          <w:u w:val="single"/>
        </w:rPr>
      </w:pPr>
      <w:r w:rsidRPr="00BE0782">
        <w:rPr>
          <w:rFonts w:eastAsia="Arial"/>
          <w:b/>
          <w:bCs/>
          <w:sz w:val="24"/>
          <w:szCs w:val="24"/>
          <w:u w:val="single"/>
        </w:rPr>
        <w:t>Anesthesia Services</w:t>
      </w:r>
    </w:p>
    <w:p w14:paraId="44753155" w14:textId="77777777" w:rsidR="00BE0782" w:rsidRPr="00BE0782" w:rsidRDefault="00BE0782" w:rsidP="00BE0782">
      <w:pPr>
        <w:widowControl w:val="0"/>
        <w:autoSpaceDE w:val="0"/>
        <w:autoSpaceDN w:val="0"/>
        <w:rPr>
          <w:sz w:val="22"/>
          <w:szCs w:val="22"/>
        </w:rPr>
      </w:pPr>
    </w:p>
    <w:p w14:paraId="5EF26D62" w14:textId="77777777" w:rsidR="00BE0782" w:rsidRPr="00BE0782" w:rsidRDefault="00BE0782" w:rsidP="00BE0782">
      <w:pPr>
        <w:widowControl w:val="0"/>
        <w:autoSpaceDE w:val="0"/>
        <w:autoSpaceDN w:val="0"/>
        <w:rPr>
          <w:sz w:val="22"/>
          <w:szCs w:val="22"/>
        </w:rPr>
        <w:sectPr w:rsidR="00BE0782" w:rsidRPr="00BE0782" w:rsidSect="00892CF8">
          <w:headerReference w:type="default" r:id="rId21"/>
          <w:pgSz w:w="12240" w:h="15840"/>
          <w:pgMar w:top="1008" w:right="1440" w:bottom="1440" w:left="1440" w:header="720" w:footer="720" w:gutter="0"/>
          <w:pgNumType w:start="1"/>
          <w:cols w:space="720"/>
          <w:docGrid w:linePitch="360"/>
        </w:sectPr>
      </w:pPr>
    </w:p>
    <w:p w14:paraId="155B2AD6"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120</w:t>
      </w:r>
    </w:p>
    <w:p w14:paraId="65870C3C"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124</w:t>
      </w:r>
    </w:p>
    <w:p w14:paraId="08ED585B"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126</w:t>
      </w:r>
    </w:p>
    <w:p w14:paraId="14634685"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750</w:t>
      </w:r>
    </w:p>
    <w:p w14:paraId="3F951D48"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752</w:t>
      </w:r>
    </w:p>
    <w:p w14:paraId="56911923"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p>
    <w:p w14:paraId="177E4695"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754</w:t>
      </w:r>
    </w:p>
    <w:p w14:paraId="62668710"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756</w:t>
      </w:r>
    </w:p>
    <w:p w14:paraId="12584EDA"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p>
    <w:p w14:paraId="60D5B319"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830</w:t>
      </w:r>
    </w:p>
    <w:p w14:paraId="01449EE0"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832</w:t>
      </w:r>
    </w:p>
    <w:p w14:paraId="408FB438"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p>
    <w:p w14:paraId="64018EB3"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pPr>
      <w:r w:rsidRPr="00BE0782">
        <w:rPr>
          <w:sz w:val="22"/>
          <w:szCs w:val="22"/>
          <w:lang w:val="fr-FR"/>
        </w:rPr>
        <w:t>00834</w:t>
      </w:r>
    </w:p>
    <w:p w14:paraId="2ACC63D6" w14:textId="77777777" w:rsidR="00BE0782" w:rsidRPr="00BE0782" w:rsidRDefault="00BE0782" w:rsidP="00BE0782">
      <w:pPr>
        <w:widowControl w:val="0"/>
        <w:tabs>
          <w:tab w:val="left" w:pos="1469"/>
          <w:tab w:val="left" w:pos="3542"/>
          <w:tab w:val="left" w:pos="5616"/>
        </w:tabs>
        <w:kinsoku w:val="0"/>
        <w:overflowPunct w:val="0"/>
        <w:autoSpaceDE w:val="0"/>
        <w:autoSpaceDN w:val="0"/>
        <w:adjustRightInd w:val="0"/>
        <w:rPr>
          <w:sz w:val="22"/>
          <w:szCs w:val="22"/>
          <w:lang w:val="fr-FR"/>
        </w:rPr>
        <w:sectPr w:rsidR="00BE0782" w:rsidRPr="00BE0782" w:rsidSect="00875D16">
          <w:type w:val="continuous"/>
          <w:pgSz w:w="12240" w:h="15840"/>
          <w:pgMar w:top="1008" w:right="1440" w:bottom="1440" w:left="1440" w:header="720" w:footer="720" w:gutter="0"/>
          <w:cols w:num="5" w:space="720"/>
          <w:docGrid w:linePitch="360"/>
        </w:sectPr>
      </w:pPr>
      <w:r w:rsidRPr="00BE0782">
        <w:rPr>
          <w:sz w:val="22"/>
          <w:szCs w:val="22"/>
          <w:lang w:val="fr-FR"/>
        </w:rPr>
        <w:t>00836</w:t>
      </w:r>
    </w:p>
    <w:p w14:paraId="7E1ED76A" w14:textId="77777777" w:rsidR="00BE0782" w:rsidRPr="00BE0782" w:rsidRDefault="00BE0782" w:rsidP="00003A51">
      <w:pPr>
        <w:widowControl w:val="0"/>
        <w:kinsoku w:val="0"/>
        <w:overflowPunct w:val="0"/>
        <w:autoSpaceDE w:val="0"/>
        <w:autoSpaceDN w:val="0"/>
        <w:spacing w:before="100" w:after="100"/>
        <w:jc w:val="center"/>
        <w:outlineLvl w:val="1"/>
        <w:rPr>
          <w:rFonts w:eastAsia="Arial"/>
          <w:b/>
          <w:bCs/>
          <w:sz w:val="24"/>
          <w:szCs w:val="24"/>
          <w:u w:val="single"/>
        </w:rPr>
      </w:pPr>
      <w:r w:rsidRPr="00BE0782">
        <w:rPr>
          <w:rFonts w:eastAsia="Arial"/>
          <w:b/>
          <w:bCs/>
          <w:sz w:val="24"/>
          <w:szCs w:val="24"/>
          <w:u w:val="single"/>
        </w:rPr>
        <w:t>Surgical Services</w:t>
      </w:r>
    </w:p>
    <w:p w14:paraId="003AF3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p>
    <w:p w14:paraId="708BD33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sectPr w:rsidR="00BE0782" w:rsidRPr="00BE0782" w:rsidSect="00875D16">
          <w:type w:val="continuous"/>
          <w:pgSz w:w="12240" w:h="15840"/>
          <w:pgMar w:top="1008" w:right="1440" w:bottom="1440" w:left="1440" w:header="720" w:footer="720" w:gutter="0"/>
          <w:cols w:space="720"/>
          <w:docGrid w:linePitch="360"/>
        </w:sectPr>
      </w:pPr>
    </w:p>
    <w:p w14:paraId="3F3342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04</w:t>
      </w:r>
    </w:p>
    <w:p w14:paraId="2C7E5B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05</w:t>
      </w:r>
    </w:p>
    <w:p w14:paraId="068E6B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06</w:t>
      </w:r>
    </w:p>
    <w:p w14:paraId="20B5A42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07</w:t>
      </w:r>
    </w:p>
    <w:p w14:paraId="736782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08</w:t>
      </w:r>
    </w:p>
    <w:p w14:paraId="651683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09</w:t>
      </w:r>
    </w:p>
    <w:p w14:paraId="2BB647A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10</w:t>
      </w:r>
    </w:p>
    <w:p w14:paraId="0AE6BE5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11</w:t>
      </w:r>
    </w:p>
    <w:p w14:paraId="5121A53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12</w:t>
      </w:r>
    </w:p>
    <w:p w14:paraId="12CC080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21</w:t>
      </w:r>
    </w:p>
    <w:p w14:paraId="385B93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60</w:t>
      </w:r>
    </w:p>
    <w:p w14:paraId="2C31F6F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61</w:t>
      </w:r>
    </w:p>
    <w:p w14:paraId="13DC05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80</w:t>
      </w:r>
    </w:p>
    <w:p w14:paraId="7ACABF1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081</w:t>
      </w:r>
    </w:p>
    <w:p w14:paraId="4F11777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120</w:t>
      </w:r>
    </w:p>
    <w:p w14:paraId="6C2043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121</w:t>
      </w:r>
    </w:p>
    <w:p w14:paraId="2CBC265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140</w:t>
      </w:r>
    </w:p>
    <w:p w14:paraId="49180AC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0160</w:t>
      </w:r>
    </w:p>
    <w:p w14:paraId="3A6199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000</w:t>
      </w:r>
    </w:p>
    <w:p w14:paraId="4D5B170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001</w:t>
      </w:r>
    </w:p>
    <w:p w14:paraId="3A9034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042</w:t>
      </w:r>
    </w:p>
    <w:p w14:paraId="493BDA9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043</w:t>
      </w:r>
    </w:p>
    <w:p w14:paraId="183E7C0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044</w:t>
      </w:r>
    </w:p>
    <w:p w14:paraId="3028B4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055</w:t>
      </w:r>
    </w:p>
    <w:p w14:paraId="24A1161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056</w:t>
      </w:r>
    </w:p>
    <w:p w14:paraId="52D98C2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102</w:t>
      </w:r>
    </w:p>
    <w:p w14:paraId="7EE1C0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103</w:t>
      </w:r>
    </w:p>
    <w:p w14:paraId="3590B7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104</w:t>
      </w:r>
    </w:p>
    <w:p w14:paraId="0BEC71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105</w:t>
      </w:r>
    </w:p>
    <w:p w14:paraId="08BB34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106</w:t>
      </w:r>
    </w:p>
    <w:p w14:paraId="10CAC4D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107</w:t>
      </w:r>
    </w:p>
    <w:p w14:paraId="4DEEBF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200</w:t>
      </w:r>
    </w:p>
    <w:p w14:paraId="5B2BF53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201</w:t>
      </w:r>
    </w:p>
    <w:p w14:paraId="406ACE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00</w:t>
      </w:r>
    </w:p>
    <w:p w14:paraId="5C8EE1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01</w:t>
      </w:r>
    </w:p>
    <w:p w14:paraId="7071D1A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02</w:t>
      </w:r>
    </w:p>
    <w:p w14:paraId="59858F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03</w:t>
      </w:r>
    </w:p>
    <w:p w14:paraId="73E1B70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05</w:t>
      </w:r>
    </w:p>
    <w:p w14:paraId="353712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06</w:t>
      </w:r>
    </w:p>
    <w:p w14:paraId="1CD2A6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07</w:t>
      </w:r>
    </w:p>
    <w:p w14:paraId="583EA1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08</w:t>
      </w:r>
    </w:p>
    <w:p w14:paraId="75CF6D6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10</w:t>
      </w:r>
    </w:p>
    <w:p w14:paraId="31A50CE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11</w:t>
      </w:r>
    </w:p>
    <w:p w14:paraId="23EC661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12</w:t>
      </w:r>
    </w:p>
    <w:p w14:paraId="3F14487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313</w:t>
      </w:r>
    </w:p>
    <w:p w14:paraId="082D7A4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00</w:t>
      </w:r>
    </w:p>
    <w:p w14:paraId="53B845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01</w:t>
      </w:r>
    </w:p>
    <w:p w14:paraId="5F5099D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02</w:t>
      </w:r>
    </w:p>
    <w:p w14:paraId="322BD89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03</w:t>
      </w:r>
    </w:p>
    <w:p w14:paraId="572074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04</w:t>
      </w:r>
    </w:p>
    <w:p w14:paraId="131182E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06</w:t>
      </w:r>
    </w:p>
    <w:p w14:paraId="21D7796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20</w:t>
      </w:r>
    </w:p>
    <w:p w14:paraId="6259926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21</w:t>
      </w:r>
    </w:p>
    <w:p w14:paraId="21524A6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22</w:t>
      </w:r>
    </w:p>
    <w:p w14:paraId="6CFDABE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23</w:t>
      </w:r>
    </w:p>
    <w:p w14:paraId="5AB8D6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24</w:t>
      </w:r>
    </w:p>
    <w:p w14:paraId="000D740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26</w:t>
      </w:r>
    </w:p>
    <w:p w14:paraId="1F296FE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40</w:t>
      </w:r>
    </w:p>
    <w:p w14:paraId="13B7140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41</w:t>
      </w:r>
    </w:p>
    <w:p w14:paraId="7188954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42</w:t>
      </w:r>
    </w:p>
    <w:p w14:paraId="1FD4AAB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43</w:t>
      </w:r>
    </w:p>
    <w:p w14:paraId="3CA66FD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44</w:t>
      </w:r>
    </w:p>
    <w:p w14:paraId="581E90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446</w:t>
      </w:r>
    </w:p>
    <w:p w14:paraId="27A3442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00</w:t>
      </w:r>
    </w:p>
    <w:p w14:paraId="3D7A6D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01</w:t>
      </w:r>
    </w:p>
    <w:p w14:paraId="1CC4BF9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02</w:t>
      </w:r>
    </w:p>
    <w:p w14:paraId="42F7119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03</w:t>
      </w:r>
    </w:p>
    <w:p w14:paraId="1B6BCDB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04</w:t>
      </w:r>
    </w:p>
    <w:p w14:paraId="11BFADD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06</w:t>
      </w:r>
    </w:p>
    <w:p w14:paraId="017DBC9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20</w:t>
      </w:r>
    </w:p>
    <w:p w14:paraId="4FB8ED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21</w:t>
      </w:r>
    </w:p>
    <w:p w14:paraId="048508F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22</w:t>
      </w:r>
    </w:p>
    <w:p w14:paraId="7EB5852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23</w:t>
      </w:r>
    </w:p>
    <w:p w14:paraId="14C132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24</w:t>
      </w:r>
    </w:p>
    <w:p w14:paraId="52CBBC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26</w:t>
      </w:r>
    </w:p>
    <w:p w14:paraId="6D1278D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40</w:t>
      </w:r>
    </w:p>
    <w:p w14:paraId="78B1AB5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41</w:t>
      </w:r>
    </w:p>
    <w:p w14:paraId="5306F2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42</w:t>
      </w:r>
    </w:p>
    <w:p w14:paraId="4C82FD5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43</w:t>
      </w:r>
    </w:p>
    <w:p w14:paraId="583E561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44</w:t>
      </w:r>
    </w:p>
    <w:p w14:paraId="6A7975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646</w:t>
      </w:r>
    </w:p>
    <w:p w14:paraId="509E158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19</w:t>
      </w:r>
    </w:p>
    <w:p w14:paraId="5BACCE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21</w:t>
      </w:r>
    </w:p>
    <w:p w14:paraId="0F73869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30</w:t>
      </w:r>
    </w:p>
    <w:p w14:paraId="5E000DA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40</w:t>
      </w:r>
    </w:p>
    <w:p w14:paraId="43197B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50</w:t>
      </w:r>
    </w:p>
    <w:p w14:paraId="4394FC8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60</w:t>
      </w:r>
    </w:p>
    <w:p w14:paraId="45A782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62</w:t>
      </w:r>
    </w:p>
    <w:p w14:paraId="464F1DA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65</w:t>
      </w:r>
    </w:p>
    <w:p w14:paraId="64320BE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70</w:t>
      </w:r>
    </w:p>
    <w:p w14:paraId="6EFE79A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71</w:t>
      </w:r>
    </w:p>
    <w:p w14:paraId="338DB70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772</w:t>
      </w:r>
    </w:p>
    <w:p w14:paraId="5EB2C28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900</w:t>
      </w:r>
    </w:p>
    <w:p w14:paraId="0ADDD0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901</w:t>
      </w:r>
    </w:p>
    <w:p w14:paraId="7A92749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920 (PA)</w:t>
      </w:r>
    </w:p>
    <w:p w14:paraId="5F9084A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1921 (PA)</w:t>
      </w:r>
    </w:p>
    <w:p w14:paraId="463DB76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01</w:t>
      </w:r>
    </w:p>
    <w:p w14:paraId="48B3031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02</w:t>
      </w:r>
    </w:p>
    <w:p w14:paraId="1689E35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04</w:t>
      </w:r>
    </w:p>
    <w:p w14:paraId="42E4637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05</w:t>
      </w:r>
    </w:p>
    <w:p w14:paraId="4EC8AFA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06</w:t>
      </w:r>
    </w:p>
    <w:p w14:paraId="0407C1A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07</w:t>
      </w:r>
    </w:p>
    <w:p w14:paraId="389D2D0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11</w:t>
      </w:r>
    </w:p>
    <w:p w14:paraId="00D4A3E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13</w:t>
      </w:r>
    </w:p>
    <w:p w14:paraId="78A0D09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14</w:t>
      </w:r>
    </w:p>
    <w:p w14:paraId="4C705FB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15</w:t>
      </w:r>
    </w:p>
    <w:p w14:paraId="0E13FF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16</w:t>
      </w:r>
    </w:p>
    <w:p w14:paraId="30367D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20</w:t>
      </w:r>
    </w:p>
    <w:p w14:paraId="356AFF0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21</w:t>
      </w:r>
    </w:p>
    <w:p w14:paraId="64C6978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31</w:t>
      </w:r>
    </w:p>
    <w:p w14:paraId="31B08D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32</w:t>
      </w:r>
    </w:p>
    <w:p w14:paraId="5D3DF22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34</w:t>
      </w:r>
    </w:p>
    <w:p w14:paraId="2C7FB0D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35</w:t>
      </w:r>
    </w:p>
    <w:p w14:paraId="39AFE67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36</w:t>
      </w:r>
    </w:p>
    <w:p w14:paraId="2C28820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37</w:t>
      </w:r>
    </w:p>
    <w:p w14:paraId="2911F00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41</w:t>
      </w:r>
    </w:p>
    <w:p w14:paraId="30315AE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42</w:t>
      </w:r>
    </w:p>
    <w:p w14:paraId="707982D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44</w:t>
      </w:r>
    </w:p>
    <w:p w14:paraId="009D8F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45</w:t>
      </w:r>
    </w:p>
    <w:p w14:paraId="3792604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46</w:t>
      </w:r>
    </w:p>
    <w:p w14:paraId="0583FD5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47</w:t>
      </w:r>
    </w:p>
    <w:p w14:paraId="339B33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51</w:t>
      </w:r>
    </w:p>
    <w:p w14:paraId="6406F1C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52</w:t>
      </w:r>
    </w:p>
    <w:p w14:paraId="797654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53</w:t>
      </w:r>
    </w:p>
    <w:p w14:paraId="4B93CFD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54</w:t>
      </w:r>
    </w:p>
    <w:p w14:paraId="00987CB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55</w:t>
      </w:r>
    </w:p>
    <w:p w14:paraId="74F6232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56</w:t>
      </w:r>
    </w:p>
    <w:p w14:paraId="21AF1D0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2057</w:t>
      </w:r>
    </w:p>
    <w:p w14:paraId="55F9922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00</w:t>
      </w:r>
    </w:p>
    <w:p w14:paraId="6268984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01</w:t>
      </w:r>
    </w:p>
    <w:p w14:paraId="61A6481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02</w:t>
      </w:r>
    </w:p>
    <w:p w14:paraId="4328569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20</w:t>
      </w:r>
    </w:p>
    <w:p w14:paraId="7D8F06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21</w:t>
      </w:r>
    </w:p>
    <w:p w14:paraId="73094F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22</w:t>
      </w:r>
    </w:p>
    <w:p w14:paraId="4734D0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31</w:t>
      </w:r>
    </w:p>
    <w:p w14:paraId="5034BA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32</w:t>
      </w:r>
    </w:p>
    <w:p w14:paraId="11E6B6E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33</w:t>
      </w:r>
    </w:p>
    <w:p w14:paraId="5B038E6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51</w:t>
      </w:r>
    </w:p>
    <w:p w14:paraId="327B51D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52</w:t>
      </w:r>
    </w:p>
    <w:p w14:paraId="3FFED2E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3153</w:t>
      </w:r>
    </w:p>
    <w:p w14:paraId="2DEE048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000</w:t>
      </w:r>
    </w:p>
    <w:p w14:paraId="1F302D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001</w:t>
      </w:r>
    </w:p>
    <w:p w14:paraId="165E74C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020</w:t>
      </w:r>
    </w:p>
    <w:p w14:paraId="40B2B90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021</w:t>
      </w:r>
    </w:p>
    <w:p w14:paraId="237221D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040</w:t>
      </w:r>
    </w:p>
    <w:p w14:paraId="6C89AB3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041</w:t>
      </w:r>
    </w:p>
    <w:p w14:paraId="787B5DC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060</w:t>
      </w:r>
    </w:p>
    <w:p w14:paraId="2FCACAC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061</w:t>
      </w:r>
    </w:p>
    <w:p w14:paraId="11D31D6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301</w:t>
      </w:r>
    </w:p>
    <w:p w14:paraId="6B1AABD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4302</w:t>
      </w:r>
    </w:p>
    <w:p w14:paraId="79401BC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002</w:t>
      </w:r>
    </w:p>
    <w:p w14:paraId="2B76305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003</w:t>
      </w:r>
    </w:p>
    <w:p w14:paraId="7029DA2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004</w:t>
      </w:r>
    </w:p>
    <w:p w14:paraId="10A365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005</w:t>
      </w:r>
    </w:p>
    <w:p w14:paraId="677BF2C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050</w:t>
      </w:r>
    </w:p>
    <w:p w14:paraId="191E396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100</w:t>
      </w:r>
    </w:p>
    <w:p w14:paraId="378CEE3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101</w:t>
      </w:r>
    </w:p>
    <w:p w14:paraId="349BD7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120</w:t>
      </w:r>
    </w:p>
    <w:p w14:paraId="59A064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121</w:t>
      </w:r>
    </w:p>
    <w:p w14:paraId="792CB7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200</w:t>
      </w:r>
    </w:p>
    <w:p w14:paraId="4388679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201</w:t>
      </w:r>
    </w:p>
    <w:p w14:paraId="62FBE2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220</w:t>
      </w:r>
    </w:p>
    <w:p w14:paraId="7421BB8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221</w:t>
      </w:r>
    </w:p>
    <w:p w14:paraId="4D23432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240</w:t>
      </w:r>
    </w:p>
    <w:p w14:paraId="5CD493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241</w:t>
      </w:r>
    </w:p>
    <w:p w14:paraId="622A746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260</w:t>
      </w:r>
    </w:p>
    <w:p w14:paraId="11C07F6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261</w:t>
      </w:r>
    </w:p>
    <w:p w14:paraId="20E3EF5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570</w:t>
      </w:r>
    </w:p>
    <w:p w14:paraId="636229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572</w:t>
      </w:r>
    </w:p>
    <w:p w14:paraId="47D4BEF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574</w:t>
      </w:r>
    </w:p>
    <w:p w14:paraId="47AEA6E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576</w:t>
      </w:r>
    </w:p>
    <w:p w14:paraId="1244D27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600</w:t>
      </w:r>
    </w:p>
    <w:p w14:paraId="754AF9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610</w:t>
      </w:r>
    </w:p>
    <w:p w14:paraId="5841F93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620</w:t>
      </w:r>
    </w:p>
    <w:p w14:paraId="7602662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630</w:t>
      </w:r>
    </w:p>
    <w:p w14:paraId="5515E8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650</w:t>
      </w:r>
    </w:p>
    <w:p w14:paraId="448CB8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730</w:t>
      </w:r>
    </w:p>
    <w:p w14:paraId="658822D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731</w:t>
      </w:r>
    </w:p>
    <w:p w14:paraId="32AC7D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733</w:t>
      </w:r>
    </w:p>
    <w:p w14:paraId="1E5850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734</w:t>
      </w:r>
    </w:p>
    <w:p w14:paraId="3D05C7C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736</w:t>
      </w:r>
    </w:p>
    <w:p w14:paraId="21CE82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738</w:t>
      </w:r>
    </w:p>
    <w:p w14:paraId="0A62D52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740</w:t>
      </w:r>
    </w:p>
    <w:p w14:paraId="0C96FBC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760</w:t>
      </w:r>
    </w:p>
    <w:p w14:paraId="1744C76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820 (PA)</w:t>
      </w:r>
    </w:p>
    <w:p w14:paraId="44A254F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821 (PA)</w:t>
      </w:r>
    </w:p>
    <w:p w14:paraId="22A186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822 (PA)</w:t>
      </w:r>
    </w:p>
    <w:p w14:paraId="29C2291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823 (PA)</w:t>
      </w:r>
    </w:p>
    <w:p w14:paraId="18AEF58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851</w:t>
      </w:r>
    </w:p>
    <w:p w14:paraId="0B0F03C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852</w:t>
      </w:r>
    </w:p>
    <w:p w14:paraId="5A10D62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853</w:t>
      </w:r>
    </w:p>
    <w:p w14:paraId="52F4E0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854</w:t>
      </w:r>
    </w:p>
    <w:p w14:paraId="1748EC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5860</w:t>
      </w:r>
    </w:p>
    <w:p w14:paraId="63B12EC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6000</w:t>
      </w:r>
    </w:p>
    <w:p w14:paraId="1F5BFB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6020</w:t>
      </w:r>
    </w:p>
    <w:p w14:paraId="26BFF5B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6025</w:t>
      </w:r>
    </w:p>
    <w:p w14:paraId="2D425D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6030</w:t>
      </w:r>
    </w:p>
    <w:p w14:paraId="66153FA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000</w:t>
      </w:r>
    </w:p>
    <w:p w14:paraId="58382D7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003</w:t>
      </w:r>
    </w:p>
    <w:p w14:paraId="7E34AD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004</w:t>
      </w:r>
    </w:p>
    <w:p w14:paraId="45DEE95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106</w:t>
      </w:r>
    </w:p>
    <w:p w14:paraId="13AA9B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107</w:t>
      </w:r>
    </w:p>
    <w:p w14:paraId="132CAD7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108</w:t>
      </w:r>
    </w:p>
    <w:p w14:paraId="340763F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110</w:t>
      </w:r>
    </w:p>
    <w:p w14:paraId="1A926A8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111</w:t>
      </w:r>
    </w:p>
    <w:p w14:paraId="7E0E4DB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50</w:t>
      </w:r>
    </w:p>
    <w:p w14:paraId="05C7F23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60</w:t>
      </w:r>
    </w:p>
    <w:p w14:paraId="62A423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61</w:t>
      </w:r>
    </w:p>
    <w:p w14:paraId="4DF9EC8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62</w:t>
      </w:r>
    </w:p>
    <w:p w14:paraId="07F2FB5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63</w:t>
      </w:r>
    </w:p>
    <w:p w14:paraId="0FA0F05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64</w:t>
      </w:r>
    </w:p>
    <w:p w14:paraId="2C318B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66</w:t>
      </w:r>
    </w:p>
    <w:p w14:paraId="03D1FE2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70</w:t>
      </w:r>
    </w:p>
    <w:p w14:paraId="2A0F1B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71</w:t>
      </w:r>
    </w:p>
    <w:p w14:paraId="20A172E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72</w:t>
      </w:r>
    </w:p>
    <w:p w14:paraId="6CC0D6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73</w:t>
      </w:r>
    </w:p>
    <w:p w14:paraId="3CE2EF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74</w:t>
      </w:r>
    </w:p>
    <w:p w14:paraId="68FB86E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76</w:t>
      </w:r>
    </w:p>
    <w:p w14:paraId="1472DFD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80</w:t>
      </w:r>
    </w:p>
    <w:p w14:paraId="16026DD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81</w:t>
      </w:r>
    </w:p>
    <w:p w14:paraId="763B803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82</w:t>
      </w:r>
    </w:p>
    <w:p w14:paraId="63B23B3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83</w:t>
      </w:r>
    </w:p>
    <w:p w14:paraId="479644E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84</w:t>
      </w:r>
    </w:p>
    <w:p w14:paraId="6ADD69C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286</w:t>
      </w:r>
    </w:p>
    <w:p w14:paraId="4B2F71F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311</w:t>
      </w:r>
    </w:p>
    <w:p w14:paraId="76343B5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312</w:t>
      </w:r>
    </w:p>
    <w:p w14:paraId="4CD569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313</w:t>
      </w:r>
    </w:p>
    <w:p w14:paraId="323569A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314</w:t>
      </w:r>
    </w:p>
    <w:p w14:paraId="46229B0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7315</w:t>
      </w:r>
    </w:p>
    <w:p w14:paraId="38A275A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000</w:t>
      </w:r>
    </w:p>
    <w:p w14:paraId="4B89135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001</w:t>
      </w:r>
    </w:p>
    <w:p w14:paraId="64B6B70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020</w:t>
      </w:r>
    </w:p>
    <w:p w14:paraId="5097A47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030</w:t>
      </w:r>
    </w:p>
    <w:p w14:paraId="648E244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100</w:t>
      </w:r>
    </w:p>
    <w:p w14:paraId="3C13967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101</w:t>
      </w:r>
    </w:p>
    <w:p w14:paraId="567FE35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105</w:t>
      </w:r>
    </w:p>
    <w:p w14:paraId="03415C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110</w:t>
      </w:r>
    </w:p>
    <w:p w14:paraId="7D85359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112</w:t>
      </w:r>
    </w:p>
    <w:p w14:paraId="7A65E5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120</w:t>
      </w:r>
    </w:p>
    <w:p w14:paraId="321F9C6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19499 (IC)</w:t>
      </w:r>
    </w:p>
    <w:p w14:paraId="01BF12F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200</w:t>
      </w:r>
    </w:p>
    <w:p w14:paraId="1A47BD3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205</w:t>
      </w:r>
    </w:p>
    <w:p w14:paraId="4D32A9E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500</w:t>
      </w:r>
    </w:p>
    <w:p w14:paraId="2BAC88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501</w:t>
      </w:r>
    </w:p>
    <w:p w14:paraId="14FEE1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520</w:t>
      </w:r>
    </w:p>
    <w:p w14:paraId="111E2E1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525</w:t>
      </w:r>
    </w:p>
    <w:p w14:paraId="4DDAF77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550</w:t>
      </w:r>
    </w:p>
    <w:p w14:paraId="6454FC5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551</w:t>
      </w:r>
    </w:p>
    <w:p w14:paraId="2B6109C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552</w:t>
      </w:r>
    </w:p>
    <w:p w14:paraId="44C089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605</w:t>
      </w:r>
    </w:p>
    <w:p w14:paraId="296AE9C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610</w:t>
      </w:r>
    </w:p>
    <w:p w14:paraId="059655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612</w:t>
      </w:r>
    </w:p>
    <w:p w14:paraId="7361890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615</w:t>
      </w:r>
    </w:p>
    <w:p w14:paraId="7FD3318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650</w:t>
      </w:r>
    </w:p>
    <w:p w14:paraId="641EF8D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670</w:t>
      </w:r>
    </w:p>
    <w:p w14:paraId="133DBF0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680</w:t>
      </w:r>
    </w:p>
    <w:p w14:paraId="42D7393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694</w:t>
      </w:r>
    </w:p>
    <w:p w14:paraId="55BB484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900</w:t>
      </w:r>
    </w:p>
    <w:p w14:paraId="0CD190D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922</w:t>
      </w:r>
    </w:p>
    <w:p w14:paraId="5EAE139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0999 (IC)</w:t>
      </w:r>
    </w:p>
    <w:p w14:paraId="573199D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026</w:t>
      </w:r>
    </w:p>
    <w:p w14:paraId="24E8744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029</w:t>
      </w:r>
    </w:p>
    <w:p w14:paraId="04C0813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030</w:t>
      </w:r>
    </w:p>
    <w:p w14:paraId="682AA7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034</w:t>
      </w:r>
    </w:p>
    <w:p w14:paraId="4760F9E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040</w:t>
      </w:r>
    </w:p>
    <w:p w14:paraId="6E60175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315</w:t>
      </w:r>
    </w:p>
    <w:p w14:paraId="776B56B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320</w:t>
      </w:r>
    </w:p>
    <w:p w14:paraId="6BE99D3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337</w:t>
      </w:r>
    </w:p>
    <w:p w14:paraId="7C421E6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345</w:t>
      </w:r>
    </w:p>
    <w:p w14:paraId="0F94346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355</w:t>
      </w:r>
    </w:p>
    <w:p w14:paraId="43AAF9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356</w:t>
      </w:r>
    </w:p>
    <w:p w14:paraId="113A67A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00</w:t>
      </w:r>
    </w:p>
    <w:p w14:paraId="08A63A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01</w:t>
      </w:r>
    </w:p>
    <w:p w14:paraId="6C2F22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40</w:t>
      </w:r>
    </w:p>
    <w:p w14:paraId="674701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45</w:t>
      </w:r>
    </w:p>
    <w:p w14:paraId="2A19838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50</w:t>
      </w:r>
    </w:p>
    <w:p w14:paraId="2FD889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51</w:t>
      </w:r>
    </w:p>
    <w:p w14:paraId="2117F09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52</w:t>
      </w:r>
    </w:p>
    <w:p w14:paraId="2E76A63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53</w:t>
      </w:r>
    </w:p>
    <w:p w14:paraId="18D3EE3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61</w:t>
      </w:r>
    </w:p>
    <w:p w14:paraId="15658F9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62</w:t>
      </w:r>
    </w:p>
    <w:p w14:paraId="744259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499 (IC)</w:t>
      </w:r>
    </w:p>
    <w:p w14:paraId="307A79B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501</w:t>
      </w:r>
    </w:p>
    <w:p w14:paraId="659D10B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550</w:t>
      </w:r>
    </w:p>
    <w:p w14:paraId="55971A2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552</w:t>
      </w:r>
    </w:p>
    <w:p w14:paraId="20D2B2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554</w:t>
      </w:r>
    </w:p>
    <w:p w14:paraId="4E24B5A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555</w:t>
      </w:r>
    </w:p>
    <w:p w14:paraId="715AB5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556</w:t>
      </w:r>
    </w:p>
    <w:p w14:paraId="3FF36D7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557</w:t>
      </w:r>
    </w:p>
    <w:p w14:paraId="78BB2B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558</w:t>
      </w:r>
    </w:p>
    <w:p w14:paraId="3F78DDD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720</w:t>
      </w:r>
    </w:p>
    <w:p w14:paraId="1AE4972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742 (IC)</w:t>
      </w:r>
    </w:p>
    <w:p w14:paraId="4E8725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743 (IC)</w:t>
      </w:r>
    </w:p>
    <w:p w14:paraId="31C3297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820</w:t>
      </w:r>
    </w:p>
    <w:p w14:paraId="271B2A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899 (IC)</w:t>
      </w:r>
    </w:p>
    <w:p w14:paraId="582725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920</w:t>
      </w:r>
    </w:p>
    <w:p w14:paraId="70D3C83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1925</w:t>
      </w:r>
    </w:p>
    <w:p w14:paraId="07B515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2310</w:t>
      </w:r>
    </w:p>
    <w:p w14:paraId="490DD8D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2315</w:t>
      </w:r>
    </w:p>
    <w:p w14:paraId="3344195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000</w:t>
      </w:r>
    </w:p>
    <w:p w14:paraId="568C7CF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030</w:t>
      </w:r>
    </w:p>
    <w:p w14:paraId="66A2D43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031</w:t>
      </w:r>
    </w:p>
    <w:p w14:paraId="0FB41C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065</w:t>
      </w:r>
    </w:p>
    <w:p w14:paraId="0BB8D7A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066</w:t>
      </w:r>
    </w:p>
    <w:p w14:paraId="4D3691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071</w:t>
      </w:r>
    </w:p>
    <w:p w14:paraId="417EF8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073</w:t>
      </w:r>
    </w:p>
    <w:p w14:paraId="3F18EC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075</w:t>
      </w:r>
    </w:p>
    <w:p w14:paraId="3A428B7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330</w:t>
      </w:r>
    </w:p>
    <w:p w14:paraId="25EDE14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350</w:t>
      </w:r>
    </w:p>
    <w:p w14:paraId="31E904D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500</w:t>
      </w:r>
    </w:p>
    <w:p w14:paraId="536C6D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505</w:t>
      </w:r>
    </w:p>
    <w:p w14:paraId="01B096F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515</w:t>
      </w:r>
    </w:p>
    <w:p w14:paraId="6E9C84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520</w:t>
      </w:r>
    </w:p>
    <w:p w14:paraId="0581FBE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525</w:t>
      </w:r>
    </w:p>
    <w:p w14:paraId="66A8B0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540</w:t>
      </w:r>
    </w:p>
    <w:p w14:paraId="70899B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545</w:t>
      </w:r>
    </w:p>
    <w:p w14:paraId="6A1080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570</w:t>
      </w:r>
    </w:p>
    <w:p w14:paraId="161D932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575</w:t>
      </w:r>
    </w:p>
    <w:p w14:paraId="07A3EA6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600</w:t>
      </w:r>
    </w:p>
    <w:p w14:paraId="366569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605</w:t>
      </w:r>
    </w:p>
    <w:p w14:paraId="6B9DC5D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620</w:t>
      </w:r>
    </w:p>
    <w:p w14:paraId="1EBBEF6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625</w:t>
      </w:r>
    </w:p>
    <w:p w14:paraId="2ADAEBC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650</w:t>
      </w:r>
    </w:p>
    <w:p w14:paraId="2B92EF3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655</w:t>
      </w:r>
    </w:p>
    <w:p w14:paraId="3EF0730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665</w:t>
      </w:r>
    </w:p>
    <w:p w14:paraId="297A20D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675</w:t>
      </w:r>
    </w:p>
    <w:p w14:paraId="4D4AF2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929 (IC)</w:t>
      </w:r>
    </w:p>
    <w:p w14:paraId="4F58725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930</w:t>
      </w:r>
    </w:p>
    <w:p w14:paraId="0F26F6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3931</w:t>
      </w:r>
    </w:p>
    <w:p w14:paraId="64DDB5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065</w:t>
      </w:r>
    </w:p>
    <w:p w14:paraId="28822F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066</w:t>
      </w:r>
    </w:p>
    <w:p w14:paraId="256744D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071</w:t>
      </w:r>
    </w:p>
    <w:p w14:paraId="05C88EF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073</w:t>
      </w:r>
    </w:p>
    <w:p w14:paraId="7A20C58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075</w:t>
      </w:r>
    </w:p>
    <w:p w14:paraId="5646062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200</w:t>
      </w:r>
    </w:p>
    <w:p w14:paraId="576634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201</w:t>
      </w:r>
    </w:p>
    <w:p w14:paraId="06FBA64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220</w:t>
      </w:r>
    </w:p>
    <w:p w14:paraId="7F2782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500</w:t>
      </w:r>
    </w:p>
    <w:p w14:paraId="29CA5B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505</w:t>
      </w:r>
    </w:p>
    <w:p w14:paraId="532D22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530</w:t>
      </w:r>
    </w:p>
    <w:p w14:paraId="0580D4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535</w:t>
      </w:r>
    </w:p>
    <w:p w14:paraId="3A75270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560</w:t>
      </w:r>
    </w:p>
    <w:p w14:paraId="3B67AB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565</w:t>
      </w:r>
    </w:p>
    <w:p w14:paraId="132B84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576</w:t>
      </w:r>
    </w:p>
    <w:p w14:paraId="077D65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577</w:t>
      </w:r>
    </w:p>
    <w:p w14:paraId="70BB93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600</w:t>
      </w:r>
    </w:p>
    <w:p w14:paraId="671A73B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640</w:t>
      </w:r>
    </w:p>
    <w:p w14:paraId="7CD69F4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650</w:t>
      </w:r>
    </w:p>
    <w:p w14:paraId="50A9588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655</w:t>
      </w:r>
    </w:p>
    <w:p w14:paraId="0BB64F6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670</w:t>
      </w:r>
    </w:p>
    <w:p w14:paraId="6C1198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675</w:t>
      </w:r>
    </w:p>
    <w:p w14:paraId="7A24D33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4999 (IC)</w:t>
      </w:r>
    </w:p>
    <w:p w14:paraId="71C8402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000</w:t>
      </w:r>
    </w:p>
    <w:p w14:paraId="2A51B0D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065</w:t>
      </w:r>
    </w:p>
    <w:p w14:paraId="1AF938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109</w:t>
      </w:r>
    </w:p>
    <w:p w14:paraId="660C0D7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246</w:t>
      </w:r>
    </w:p>
    <w:p w14:paraId="776C5F1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260</w:t>
      </w:r>
    </w:p>
    <w:p w14:paraId="138A15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270</w:t>
      </w:r>
    </w:p>
    <w:p w14:paraId="3367EF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320</w:t>
      </w:r>
    </w:p>
    <w:p w14:paraId="356646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500</w:t>
      </w:r>
    </w:p>
    <w:p w14:paraId="2FB38E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505</w:t>
      </w:r>
    </w:p>
    <w:p w14:paraId="166B00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520</w:t>
      </w:r>
    </w:p>
    <w:p w14:paraId="220E5E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530</w:t>
      </w:r>
    </w:p>
    <w:p w14:paraId="1C4F4A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535</w:t>
      </w:r>
    </w:p>
    <w:p w14:paraId="28EDD2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560</w:t>
      </w:r>
    </w:p>
    <w:p w14:paraId="46C1DE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565</w:t>
      </w:r>
    </w:p>
    <w:p w14:paraId="167876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00</w:t>
      </w:r>
    </w:p>
    <w:p w14:paraId="26577B0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05</w:t>
      </w:r>
    </w:p>
    <w:p w14:paraId="051826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06</w:t>
      </w:r>
    </w:p>
    <w:p w14:paraId="0A81E82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22</w:t>
      </w:r>
    </w:p>
    <w:p w14:paraId="34B4295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24</w:t>
      </w:r>
    </w:p>
    <w:p w14:paraId="7EA39EA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30</w:t>
      </w:r>
    </w:p>
    <w:p w14:paraId="660ABD5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35</w:t>
      </w:r>
    </w:p>
    <w:p w14:paraId="450EADD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50</w:t>
      </w:r>
    </w:p>
    <w:p w14:paraId="5F30C9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70</w:t>
      </w:r>
    </w:p>
    <w:p w14:paraId="6DAB77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75</w:t>
      </w:r>
    </w:p>
    <w:p w14:paraId="6618C4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695</w:t>
      </w:r>
    </w:p>
    <w:p w14:paraId="5F2E0C7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5999 (IC)</w:t>
      </w:r>
    </w:p>
    <w:p w14:paraId="04A202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010</w:t>
      </w:r>
    </w:p>
    <w:p w14:paraId="5648F80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011</w:t>
      </w:r>
    </w:p>
    <w:p w14:paraId="4860C4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055</w:t>
      </w:r>
    </w:p>
    <w:p w14:paraId="436D50B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115</w:t>
      </w:r>
    </w:p>
    <w:p w14:paraId="53BD5A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160</w:t>
      </w:r>
    </w:p>
    <w:p w14:paraId="2239ACA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350</w:t>
      </w:r>
    </w:p>
    <w:p w14:paraId="19A0FB2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356</w:t>
      </w:r>
    </w:p>
    <w:p w14:paraId="4FD0C0E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418</w:t>
      </w:r>
    </w:p>
    <w:p w14:paraId="1684D8F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530</w:t>
      </w:r>
    </w:p>
    <w:p w14:paraId="0184A2C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540</w:t>
      </w:r>
    </w:p>
    <w:p w14:paraId="58644E8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600</w:t>
      </w:r>
    </w:p>
    <w:p w14:paraId="1B2491E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605</w:t>
      </w:r>
    </w:p>
    <w:p w14:paraId="64FDB3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608</w:t>
      </w:r>
    </w:p>
    <w:p w14:paraId="73E63B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615</w:t>
      </w:r>
    </w:p>
    <w:p w14:paraId="6278E0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641</w:t>
      </w:r>
    </w:p>
    <w:p w14:paraId="523911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645</w:t>
      </w:r>
    </w:p>
    <w:p w14:paraId="7268968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670</w:t>
      </w:r>
    </w:p>
    <w:p w14:paraId="3162BF9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675</w:t>
      </w:r>
    </w:p>
    <w:p w14:paraId="345CA68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700</w:t>
      </w:r>
    </w:p>
    <w:p w14:paraId="616E268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705</w:t>
      </w:r>
    </w:p>
    <w:p w14:paraId="59C898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720</w:t>
      </w:r>
    </w:p>
    <w:p w14:paraId="7F800AD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725</w:t>
      </w:r>
    </w:p>
    <w:p w14:paraId="6E2CBB6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727</w:t>
      </w:r>
    </w:p>
    <w:p w14:paraId="451F8FB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735</w:t>
      </w:r>
    </w:p>
    <w:p w14:paraId="66D9BCE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746</w:t>
      </w:r>
    </w:p>
    <w:p w14:paraId="4A306D5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770</w:t>
      </w:r>
    </w:p>
    <w:p w14:paraId="3EE070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775</w:t>
      </w:r>
    </w:p>
    <w:p w14:paraId="433F8E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951</w:t>
      </w:r>
    </w:p>
    <w:p w14:paraId="7841649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989 (IC)</w:t>
      </w:r>
    </w:p>
    <w:p w14:paraId="7FBD2D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990</w:t>
      </w:r>
    </w:p>
    <w:p w14:paraId="178C50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6991</w:t>
      </w:r>
    </w:p>
    <w:p w14:paraId="7CFE13E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040</w:t>
      </w:r>
    </w:p>
    <w:p w14:paraId="3A4EF9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047</w:t>
      </w:r>
    </w:p>
    <w:p w14:paraId="02CB9EF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086</w:t>
      </w:r>
    </w:p>
    <w:p w14:paraId="589EE8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093</w:t>
      </w:r>
    </w:p>
    <w:p w14:paraId="635B0C4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095</w:t>
      </w:r>
    </w:p>
    <w:p w14:paraId="36F3603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096</w:t>
      </w:r>
    </w:p>
    <w:p w14:paraId="31BE85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197</w:t>
      </w:r>
    </w:p>
    <w:p w14:paraId="750AEAB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198</w:t>
      </w:r>
    </w:p>
    <w:p w14:paraId="3EDAB7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200</w:t>
      </w:r>
    </w:p>
    <w:p w14:paraId="67CF1CA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220</w:t>
      </w:r>
    </w:p>
    <w:p w14:paraId="0F8BCB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230</w:t>
      </w:r>
    </w:p>
    <w:p w14:paraId="011BFE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246</w:t>
      </w:r>
    </w:p>
    <w:p w14:paraId="29FE2F9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256</w:t>
      </w:r>
    </w:p>
    <w:p w14:paraId="1774803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299 (IC)</w:t>
      </w:r>
    </w:p>
    <w:p w14:paraId="6B675A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301</w:t>
      </w:r>
    </w:p>
    <w:p w14:paraId="76F8FF7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327</w:t>
      </w:r>
    </w:p>
    <w:p w14:paraId="496D29E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372</w:t>
      </w:r>
    </w:p>
    <w:p w14:paraId="7BED93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427</w:t>
      </w:r>
    </w:p>
    <w:p w14:paraId="6444717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00</w:t>
      </w:r>
    </w:p>
    <w:p w14:paraId="30C2635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01</w:t>
      </w:r>
    </w:p>
    <w:p w14:paraId="2C68AF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08</w:t>
      </w:r>
    </w:p>
    <w:p w14:paraId="4723BCF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16</w:t>
      </w:r>
    </w:p>
    <w:p w14:paraId="41153C8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20</w:t>
      </w:r>
    </w:p>
    <w:p w14:paraId="66BFD6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30</w:t>
      </w:r>
    </w:p>
    <w:p w14:paraId="68A7A0D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32</w:t>
      </w:r>
    </w:p>
    <w:p w14:paraId="01D25EC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38</w:t>
      </w:r>
    </w:p>
    <w:p w14:paraId="7E89D53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50</w:t>
      </w:r>
    </w:p>
    <w:p w14:paraId="08C6C88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60</w:t>
      </w:r>
    </w:p>
    <w:p w14:paraId="4D06B5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599 (IC)</w:t>
      </w:r>
    </w:p>
    <w:p w14:paraId="1571023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03</w:t>
      </w:r>
    </w:p>
    <w:p w14:paraId="2B6F308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04</w:t>
      </w:r>
    </w:p>
    <w:p w14:paraId="63A593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05</w:t>
      </w:r>
    </w:p>
    <w:p w14:paraId="62182A8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13</w:t>
      </w:r>
    </w:p>
    <w:p w14:paraId="542564F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14</w:t>
      </w:r>
    </w:p>
    <w:p w14:paraId="39A07B8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18</w:t>
      </w:r>
    </w:p>
    <w:p w14:paraId="5CB0C62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19</w:t>
      </w:r>
    </w:p>
    <w:p w14:paraId="04AEE8F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30</w:t>
      </w:r>
    </w:p>
    <w:p w14:paraId="452D006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32</w:t>
      </w:r>
    </w:p>
    <w:p w14:paraId="6A7689F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48</w:t>
      </w:r>
    </w:p>
    <w:p w14:paraId="6097112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656</w:t>
      </w:r>
    </w:p>
    <w:p w14:paraId="1E7927B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50</w:t>
      </w:r>
    </w:p>
    <w:p w14:paraId="28F61D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52</w:t>
      </w:r>
    </w:p>
    <w:p w14:paraId="04DF5EE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60</w:t>
      </w:r>
    </w:p>
    <w:p w14:paraId="0847D6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62</w:t>
      </w:r>
    </w:p>
    <w:p w14:paraId="470364C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66</w:t>
      </w:r>
    </w:p>
    <w:p w14:paraId="683D9CB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80</w:t>
      </w:r>
    </w:p>
    <w:p w14:paraId="1EB175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81</w:t>
      </w:r>
    </w:p>
    <w:p w14:paraId="18FADCA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86</w:t>
      </w:r>
    </w:p>
    <w:p w14:paraId="6AF00F3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88</w:t>
      </w:r>
    </w:p>
    <w:p w14:paraId="1683B5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792</w:t>
      </w:r>
    </w:p>
    <w:p w14:paraId="55E23B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08</w:t>
      </w:r>
    </w:p>
    <w:p w14:paraId="63169E9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10</w:t>
      </w:r>
    </w:p>
    <w:p w14:paraId="75CF51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14</w:t>
      </w:r>
    </w:p>
    <w:p w14:paraId="2D6C5C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16</w:t>
      </w:r>
    </w:p>
    <w:p w14:paraId="3115AA6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18</w:t>
      </w:r>
    </w:p>
    <w:p w14:paraId="27373F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22</w:t>
      </w:r>
    </w:p>
    <w:p w14:paraId="0D90FA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24</w:t>
      </w:r>
    </w:p>
    <w:p w14:paraId="0DDD3F4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25</w:t>
      </w:r>
    </w:p>
    <w:p w14:paraId="7BD1019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27</w:t>
      </w:r>
    </w:p>
    <w:p w14:paraId="1C381C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30</w:t>
      </w:r>
    </w:p>
    <w:p w14:paraId="2FAA88D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7899 (IC)</w:t>
      </w:r>
    </w:p>
    <w:p w14:paraId="3C512D6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01</w:t>
      </w:r>
    </w:p>
    <w:p w14:paraId="114774D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02</w:t>
      </w:r>
    </w:p>
    <w:p w14:paraId="7D5A9E0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03</w:t>
      </w:r>
    </w:p>
    <w:p w14:paraId="186D02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08</w:t>
      </w:r>
    </w:p>
    <w:p w14:paraId="29171C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10</w:t>
      </w:r>
    </w:p>
    <w:p w14:paraId="769D62D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20</w:t>
      </w:r>
    </w:p>
    <w:p w14:paraId="0EE5ACB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22</w:t>
      </w:r>
    </w:p>
    <w:p w14:paraId="1C1EF35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24</w:t>
      </w:r>
    </w:p>
    <w:p w14:paraId="6A6B3AA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35</w:t>
      </w:r>
    </w:p>
    <w:p w14:paraId="2EB6333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39</w:t>
      </w:r>
    </w:p>
    <w:p w14:paraId="1ED8C72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41</w:t>
      </w:r>
    </w:p>
    <w:p w14:paraId="7D5D50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43</w:t>
      </w:r>
    </w:p>
    <w:p w14:paraId="7FE537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45</w:t>
      </w:r>
    </w:p>
    <w:p w14:paraId="178877A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50</w:t>
      </w:r>
    </w:p>
    <w:p w14:paraId="6962BE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52</w:t>
      </w:r>
    </w:p>
    <w:p w14:paraId="0C36BC4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54</w:t>
      </w:r>
    </w:p>
    <w:p w14:paraId="2AE137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70</w:t>
      </w:r>
    </w:p>
    <w:p w14:paraId="1D1BD9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72</w:t>
      </w:r>
    </w:p>
    <w:p w14:paraId="507BE04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80</w:t>
      </w:r>
    </w:p>
    <w:p w14:paraId="3B57D05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86</w:t>
      </w:r>
    </w:p>
    <w:p w14:paraId="32E1986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88</w:t>
      </w:r>
    </w:p>
    <w:p w14:paraId="13A0F4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90</w:t>
      </w:r>
    </w:p>
    <w:p w14:paraId="20CDABE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092</w:t>
      </w:r>
    </w:p>
    <w:p w14:paraId="0D4785A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00</w:t>
      </w:r>
    </w:p>
    <w:p w14:paraId="0BDED98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04</w:t>
      </w:r>
    </w:p>
    <w:p w14:paraId="7F4C71B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07</w:t>
      </w:r>
    </w:p>
    <w:p w14:paraId="32B3CA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08</w:t>
      </w:r>
    </w:p>
    <w:p w14:paraId="3664F5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10</w:t>
      </w:r>
    </w:p>
    <w:p w14:paraId="5A1E3C8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11</w:t>
      </w:r>
    </w:p>
    <w:p w14:paraId="5503D81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12</w:t>
      </w:r>
    </w:p>
    <w:p w14:paraId="0F8598D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13</w:t>
      </w:r>
    </w:p>
    <w:p w14:paraId="13442EB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14</w:t>
      </w:r>
    </w:p>
    <w:p w14:paraId="39C1037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16</w:t>
      </w:r>
    </w:p>
    <w:p w14:paraId="3CADBB2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18</w:t>
      </w:r>
    </w:p>
    <w:p w14:paraId="6FF27E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19</w:t>
      </w:r>
    </w:p>
    <w:p w14:paraId="44F9FC7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20</w:t>
      </w:r>
    </w:p>
    <w:p w14:paraId="455737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22</w:t>
      </w:r>
    </w:p>
    <w:p w14:paraId="3E0378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24</w:t>
      </w:r>
    </w:p>
    <w:p w14:paraId="264204D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26</w:t>
      </w:r>
    </w:p>
    <w:p w14:paraId="4DBFAA0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40</w:t>
      </w:r>
    </w:p>
    <w:p w14:paraId="4CEAC22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50</w:t>
      </w:r>
    </w:p>
    <w:p w14:paraId="65275CC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53</w:t>
      </w:r>
    </w:p>
    <w:p w14:paraId="321F663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60</w:t>
      </w:r>
    </w:p>
    <w:p w14:paraId="79A0DB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71</w:t>
      </w:r>
    </w:p>
    <w:p w14:paraId="2B089B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73</w:t>
      </w:r>
    </w:p>
    <w:p w14:paraId="0447B7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75</w:t>
      </w:r>
    </w:p>
    <w:p w14:paraId="4E5C2ED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90</w:t>
      </w:r>
    </w:p>
    <w:p w14:paraId="417D02E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92</w:t>
      </w:r>
    </w:p>
    <w:p w14:paraId="73E474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193</w:t>
      </w:r>
    </w:p>
    <w:p w14:paraId="1E5E577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00</w:t>
      </w:r>
    </w:p>
    <w:p w14:paraId="244D3E2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02</w:t>
      </w:r>
    </w:p>
    <w:p w14:paraId="425534A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08</w:t>
      </w:r>
    </w:p>
    <w:p w14:paraId="59D2D5F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10</w:t>
      </w:r>
    </w:p>
    <w:p w14:paraId="086868D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20</w:t>
      </w:r>
    </w:p>
    <w:p w14:paraId="288B95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22</w:t>
      </w:r>
    </w:p>
    <w:p w14:paraId="0E01263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25</w:t>
      </w:r>
    </w:p>
    <w:p w14:paraId="5D24BB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26</w:t>
      </w:r>
    </w:p>
    <w:p w14:paraId="654049D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30</w:t>
      </w:r>
    </w:p>
    <w:p w14:paraId="6E5E8C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32</w:t>
      </w:r>
    </w:p>
    <w:p w14:paraId="3C48EB6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34</w:t>
      </w:r>
    </w:p>
    <w:p w14:paraId="547B74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38</w:t>
      </w:r>
    </w:p>
    <w:p w14:paraId="1F2D972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40</w:t>
      </w:r>
    </w:p>
    <w:p w14:paraId="330C265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50</w:t>
      </w:r>
    </w:p>
    <w:p w14:paraId="742848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60</w:t>
      </w:r>
    </w:p>
    <w:p w14:paraId="48750F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61</w:t>
      </w:r>
    </w:p>
    <w:p w14:paraId="4DD656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62</w:t>
      </w:r>
    </w:p>
    <w:p w14:paraId="32D18BA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64</w:t>
      </w:r>
    </w:p>
    <w:p w14:paraId="2BE853E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70</w:t>
      </w:r>
    </w:p>
    <w:p w14:paraId="0AE86A0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72</w:t>
      </w:r>
    </w:p>
    <w:p w14:paraId="1138CB4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80</w:t>
      </w:r>
    </w:p>
    <w:p w14:paraId="4ADB9E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85</w:t>
      </w:r>
    </w:p>
    <w:p w14:paraId="665EDB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86</w:t>
      </w:r>
    </w:p>
    <w:p w14:paraId="6017612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88</w:t>
      </w:r>
    </w:p>
    <w:p w14:paraId="7BF773C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89</w:t>
      </w:r>
    </w:p>
    <w:p w14:paraId="5F218C3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91</w:t>
      </w:r>
    </w:p>
    <w:p w14:paraId="250DA5D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92</w:t>
      </w:r>
    </w:p>
    <w:p w14:paraId="17A05D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95</w:t>
      </w:r>
    </w:p>
    <w:p w14:paraId="7E36D2F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96</w:t>
      </w:r>
    </w:p>
    <w:p w14:paraId="184870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97</w:t>
      </w:r>
    </w:p>
    <w:p w14:paraId="2E0FBFE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98</w:t>
      </w:r>
    </w:p>
    <w:p w14:paraId="2D40E0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299</w:t>
      </w:r>
    </w:p>
    <w:p w14:paraId="2CE2E6B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04</w:t>
      </w:r>
    </w:p>
    <w:p w14:paraId="17BAEC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06</w:t>
      </w:r>
    </w:p>
    <w:p w14:paraId="79201B2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07</w:t>
      </w:r>
    </w:p>
    <w:p w14:paraId="5FBDDBC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08</w:t>
      </w:r>
    </w:p>
    <w:p w14:paraId="11A5B8B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10</w:t>
      </w:r>
    </w:p>
    <w:p w14:paraId="1DAC004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12</w:t>
      </w:r>
    </w:p>
    <w:p w14:paraId="6A9355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13</w:t>
      </w:r>
    </w:p>
    <w:p w14:paraId="313D07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15</w:t>
      </w:r>
    </w:p>
    <w:p w14:paraId="0D4641E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22</w:t>
      </w:r>
    </w:p>
    <w:p w14:paraId="5B5AB2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40</w:t>
      </w:r>
    </w:p>
    <w:p w14:paraId="4185717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41</w:t>
      </w:r>
    </w:p>
    <w:p w14:paraId="375DA0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44</w:t>
      </w:r>
    </w:p>
    <w:p w14:paraId="1DDC19F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345</w:t>
      </w:r>
    </w:p>
    <w:p w14:paraId="1FDD11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400</w:t>
      </w:r>
    </w:p>
    <w:p w14:paraId="7EE4881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405</w:t>
      </w:r>
    </w:p>
    <w:p w14:paraId="2045250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430</w:t>
      </w:r>
    </w:p>
    <w:p w14:paraId="17A98A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435</w:t>
      </w:r>
    </w:p>
    <w:p w14:paraId="5E457D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470</w:t>
      </w:r>
    </w:p>
    <w:p w14:paraId="2ADC1D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475</w:t>
      </w:r>
    </w:p>
    <w:p w14:paraId="5954D75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490</w:t>
      </w:r>
    </w:p>
    <w:p w14:paraId="26D70D1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495</w:t>
      </w:r>
    </w:p>
    <w:p w14:paraId="231DD9F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496</w:t>
      </w:r>
    </w:p>
    <w:p w14:paraId="4B3F8B7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05</w:t>
      </w:r>
    </w:p>
    <w:p w14:paraId="5FD5E03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10</w:t>
      </w:r>
    </w:p>
    <w:p w14:paraId="2B07A0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15</w:t>
      </w:r>
    </w:p>
    <w:p w14:paraId="5EA83E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25</w:t>
      </w:r>
    </w:p>
    <w:p w14:paraId="7776AF4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30</w:t>
      </w:r>
    </w:p>
    <w:p w14:paraId="1F2F110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31</w:t>
      </w:r>
    </w:p>
    <w:p w14:paraId="6BAC47E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40</w:t>
      </w:r>
    </w:p>
    <w:p w14:paraId="4B4E47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45</w:t>
      </w:r>
    </w:p>
    <w:p w14:paraId="151AAF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46</w:t>
      </w:r>
    </w:p>
    <w:p w14:paraId="3BDC058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55</w:t>
      </w:r>
    </w:p>
    <w:p w14:paraId="02CD75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70</w:t>
      </w:r>
    </w:p>
    <w:p w14:paraId="1F19A93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75</w:t>
      </w:r>
    </w:p>
    <w:p w14:paraId="367E980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76</w:t>
      </w:r>
    </w:p>
    <w:p w14:paraId="319C04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585</w:t>
      </w:r>
    </w:p>
    <w:p w14:paraId="49569A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00</w:t>
      </w:r>
    </w:p>
    <w:p w14:paraId="1A7BF6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05</w:t>
      </w:r>
    </w:p>
    <w:p w14:paraId="20AFF1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06</w:t>
      </w:r>
    </w:p>
    <w:p w14:paraId="18C4EC0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30</w:t>
      </w:r>
    </w:p>
    <w:p w14:paraId="55A05CE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35</w:t>
      </w:r>
    </w:p>
    <w:p w14:paraId="0417F96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36</w:t>
      </w:r>
    </w:p>
    <w:p w14:paraId="26C6EFA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45</w:t>
      </w:r>
    </w:p>
    <w:p w14:paraId="38E5C0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60</w:t>
      </w:r>
    </w:p>
    <w:p w14:paraId="610B442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65</w:t>
      </w:r>
    </w:p>
    <w:p w14:paraId="0841C3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66</w:t>
      </w:r>
    </w:p>
    <w:p w14:paraId="5E03C4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675</w:t>
      </w:r>
    </w:p>
    <w:p w14:paraId="518D030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740</w:t>
      </w:r>
    </w:p>
    <w:p w14:paraId="29BAD2D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750</w:t>
      </w:r>
    </w:p>
    <w:p w14:paraId="7F37D9D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755</w:t>
      </w:r>
    </w:p>
    <w:p w14:paraId="1CAC4B5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760</w:t>
      </w:r>
    </w:p>
    <w:p w14:paraId="18D2505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820</w:t>
      </w:r>
    </w:p>
    <w:p w14:paraId="57612BB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825</w:t>
      </w:r>
    </w:p>
    <w:p w14:paraId="45D6ECF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8899 (IC)</w:t>
      </w:r>
    </w:p>
    <w:p w14:paraId="614D7F4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00</w:t>
      </w:r>
    </w:p>
    <w:p w14:paraId="751855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10</w:t>
      </w:r>
    </w:p>
    <w:p w14:paraId="4185BAE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15</w:t>
      </w:r>
    </w:p>
    <w:p w14:paraId="425F54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35</w:t>
      </w:r>
    </w:p>
    <w:p w14:paraId="5E36E2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40</w:t>
      </w:r>
    </w:p>
    <w:p w14:paraId="7A8D70C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44</w:t>
      </w:r>
    </w:p>
    <w:p w14:paraId="1F2CD1B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46</w:t>
      </w:r>
    </w:p>
    <w:p w14:paraId="15756B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49</w:t>
      </w:r>
    </w:p>
    <w:p w14:paraId="549AFC0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55</w:t>
      </w:r>
    </w:p>
    <w:p w14:paraId="58C3266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58</w:t>
      </w:r>
    </w:p>
    <w:p w14:paraId="51A52E6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65</w:t>
      </w:r>
    </w:p>
    <w:p w14:paraId="48F248B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75</w:t>
      </w:r>
    </w:p>
    <w:p w14:paraId="11DB59E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85</w:t>
      </w:r>
    </w:p>
    <w:p w14:paraId="27150E8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086</w:t>
      </w:r>
    </w:p>
    <w:p w14:paraId="6DDBCE9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105</w:t>
      </w:r>
    </w:p>
    <w:p w14:paraId="2491B7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125</w:t>
      </w:r>
    </w:p>
    <w:p w14:paraId="052DDD7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126</w:t>
      </w:r>
    </w:p>
    <w:p w14:paraId="4B970C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130</w:t>
      </w:r>
    </w:p>
    <w:p w14:paraId="7CD7DE5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131</w:t>
      </w:r>
    </w:p>
    <w:p w14:paraId="0079FF0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200</w:t>
      </w:r>
    </w:p>
    <w:p w14:paraId="6338C1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240</w:t>
      </w:r>
    </w:p>
    <w:p w14:paraId="13579FD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260</w:t>
      </w:r>
    </w:p>
    <w:p w14:paraId="239B946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280</w:t>
      </w:r>
    </w:p>
    <w:p w14:paraId="229A28F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305</w:t>
      </w:r>
    </w:p>
    <w:p w14:paraId="0F21450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325</w:t>
      </w:r>
    </w:p>
    <w:p w14:paraId="0A61B5C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345</w:t>
      </w:r>
    </w:p>
    <w:p w14:paraId="61862D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355</w:t>
      </w:r>
    </w:p>
    <w:p w14:paraId="738ECA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358</w:t>
      </w:r>
    </w:p>
    <w:p w14:paraId="47FF2EE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365</w:t>
      </w:r>
    </w:p>
    <w:p w14:paraId="23B6BC7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405</w:t>
      </w:r>
    </w:p>
    <w:p w14:paraId="346900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425</w:t>
      </w:r>
    </w:p>
    <w:p w14:paraId="3B4C49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435</w:t>
      </w:r>
    </w:p>
    <w:p w14:paraId="78ACFDC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440</w:t>
      </w:r>
    </w:p>
    <w:p w14:paraId="1F91B22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445</w:t>
      </w:r>
    </w:p>
    <w:p w14:paraId="336C9F2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450</w:t>
      </w:r>
    </w:p>
    <w:p w14:paraId="6922168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505</w:t>
      </w:r>
    </w:p>
    <w:p w14:paraId="5BC6E2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515</w:t>
      </w:r>
    </w:p>
    <w:p w14:paraId="77EB4D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520</w:t>
      </w:r>
    </w:p>
    <w:p w14:paraId="190204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530</w:t>
      </w:r>
    </w:p>
    <w:p w14:paraId="7D84C71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540</w:t>
      </w:r>
    </w:p>
    <w:p w14:paraId="69D70EB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550</w:t>
      </w:r>
    </w:p>
    <w:p w14:paraId="7A5BFC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580</w:t>
      </w:r>
    </w:p>
    <w:p w14:paraId="35FAAC7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700</w:t>
      </w:r>
    </w:p>
    <w:p w14:paraId="6CB7C6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705</w:t>
      </w:r>
    </w:p>
    <w:p w14:paraId="6157163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710</w:t>
      </w:r>
    </w:p>
    <w:p w14:paraId="64FC04B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720</w:t>
      </w:r>
    </w:p>
    <w:p w14:paraId="334E88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730</w:t>
      </w:r>
    </w:p>
    <w:p w14:paraId="66D569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740</w:t>
      </w:r>
    </w:p>
    <w:p w14:paraId="24444A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750</w:t>
      </w:r>
    </w:p>
    <w:p w14:paraId="6AE9CD0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799 (IC)</w:t>
      </w:r>
    </w:p>
    <w:p w14:paraId="266AC9C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806</w:t>
      </w:r>
    </w:p>
    <w:p w14:paraId="69CAA6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870</w:t>
      </w:r>
    </w:p>
    <w:p w14:paraId="1E6982E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876</w:t>
      </w:r>
    </w:p>
    <w:p w14:paraId="50CFD75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877</w:t>
      </w:r>
    </w:p>
    <w:p w14:paraId="5086303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879</w:t>
      </w:r>
    </w:p>
    <w:p w14:paraId="46F4FD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881</w:t>
      </w:r>
    </w:p>
    <w:p w14:paraId="3FA68A2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882</w:t>
      </w:r>
    </w:p>
    <w:p w14:paraId="730FCF5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888</w:t>
      </w:r>
    </w:p>
    <w:p w14:paraId="409130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29999 (IC)</w:t>
      </w:r>
    </w:p>
    <w:p w14:paraId="1D03D1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000</w:t>
      </w:r>
    </w:p>
    <w:p w14:paraId="3691B7B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020</w:t>
      </w:r>
    </w:p>
    <w:p w14:paraId="0F41DDF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100</w:t>
      </w:r>
    </w:p>
    <w:p w14:paraId="6CEC470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110</w:t>
      </w:r>
    </w:p>
    <w:p w14:paraId="3F6EE2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117</w:t>
      </w:r>
    </w:p>
    <w:p w14:paraId="1BF3BFB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120</w:t>
      </w:r>
    </w:p>
    <w:p w14:paraId="710F5F7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200</w:t>
      </w:r>
    </w:p>
    <w:p w14:paraId="75CE66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210</w:t>
      </w:r>
    </w:p>
    <w:p w14:paraId="0A2E94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220</w:t>
      </w:r>
    </w:p>
    <w:p w14:paraId="380517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300</w:t>
      </w:r>
    </w:p>
    <w:p w14:paraId="3652FC6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560</w:t>
      </w:r>
    </w:p>
    <w:p w14:paraId="28AB01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580</w:t>
      </w:r>
    </w:p>
    <w:p w14:paraId="436810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600</w:t>
      </w:r>
    </w:p>
    <w:p w14:paraId="0A4691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901</w:t>
      </w:r>
    </w:p>
    <w:p w14:paraId="5047A29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903</w:t>
      </w:r>
    </w:p>
    <w:p w14:paraId="6734D6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905</w:t>
      </w:r>
    </w:p>
    <w:p w14:paraId="71165C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906</w:t>
      </w:r>
    </w:p>
    <w:p w14:paraId="01D8E6C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0999 (IC)</w:t>
      </w:r>
    </w:p>
    <w:p w14:paraId="79195D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231</w:t>
      </w:r>
    </w:p>
    <w:p w14:paraId="5D2C388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299 (IC)</w:t>
      </w:r>
    </w:p>
    <w:p w14:paraId="0480785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02</w:t>
      </w:r>
    </w:p>
    <w:p w14:paraId="4F9491E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05</w:t>
      </w:r>
    </w:p>
    <w:p w14:paraId="11ADC9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10</w:t>
      </w:r>
    </w:p>
    <w:p w14:paraId="530C56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12</w:t>
      </w:r>
    </w:p>
    <w:p w14:paraId="1B532CC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15</w:t>
      </w:r>
    </w:p>
    <w:p w14:paraId="60EAAB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25</w:t>
      </w:r>
    </w:p>
    <w:p w14:paraId="25C652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70</w:t>
      </w:r>
    </w:p>
    <w:p w14:paraId="444B14F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75</w:t>
      </w:r>
    </w:p>
    <w:p w14:paraId="0F6F02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76</w:t>
      </w:r>
    </w:p>
    <w:p w14:paraId="30BD9F4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78</w:t>
      </w:r>
    </w:p>
    <w:p w14:paraId="7594A57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79</w:t>
      </w:r>
    </w:p>
    <w:p w14:paraId="629D6A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599 (IC)</w:t>
      </w:r>
    </w:p>
    <w:p w14:paraId="4C09A6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612</w:t>
      </w:r>
    </w:p>
    <w:p w14:paraId="2954BF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615</w:t>
      </w:r>
    </w:p>
    <w:p w14:paraId="334A9F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622</w:t>
      </w:r>
    </w:p>
    <w:p w14:paraId="50DA8B0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623</w:t>
      </w:r>
    </w:p>
    <w:p w14:paraId="6B1547F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624</w:t>
      </w:r>
    </w:p>
    <w:p w14:paraId="2A76AB3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625</w:t>
      </w:r>
    </w:p>
    <w:p w14:paraId="2592565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633</w:t>
      </w:r>
    </w:p>
    <w:p w14:paraId="7A06EB6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635</w:t>
      </w:r>
    </w:p>
    <w:p w14:paraId="7682615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717</w:t>
      </w:r>
    </w:p>
    <w:p w14:paraId="02DCBE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720</w:t>
      </w:r>
    </w:p>
    <w:p w14:paraId="697CF09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725</w:t>
      </w:r>
    </w:p>
    <w:p w14:paraId="7926337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820</w:t>
      </w:r>
    </w:p>
    <w:p w14:paraId="4992051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825</w:t>
      </w:r>
    </w:p>
    <w:p w14:paraId="01DA5D0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830</w:t>
      </w:r>
    </w:p>
    <w:p w14:paraId="312FEAA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1899 (IC)</w:t>
      </w:r>
    </w:p>
    <w:p w14:paraId="1649CD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2400</w:t>
      </w:r>
    </w:p>
    <w:p w14:paraId="286FE15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2960</w:t>
      </w:r>
    </w:p>
    <w:p w14:paraId="672481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2999 (IC)</w:t>
      </w:r>
    </w:p>
    <w:p w14:paraId="7E7D5D0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5206</w:t>
      </w:r>
    </w:p>
    <w:p w14:paraId="2A6633F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000</w:t>
      </w:r>
    </w:p>
    <w:p w14:paraId="2DE4C94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002</w:t>
      </w:r>
    </w:p>
    <w:p w14:paraId="3D0A58E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005</w:t>
      </w:r>
    </w:p>
    <w:p w14:paraId="51013A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010</w:t>
      </w:r>
    </w:p>
    <w:p w14:paraId="373052F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011</w:t>
      </w:r>
    </w:p>
    <w:p w14:paraId="53EBD7D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012</w:t>
      </w:r>
    </w:p>
    <w:p w14:paraId="19C38A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013</w:t>
      </w:r>
    </w:p>
    <w:p w14:paraId="7DA24A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014</w:t>
      </w:r>
    </w:p>
    <w:p w14:paraId="5601540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015</w:t>
      </w:r>
    </w:p>
    <w:p w14:paraId="0C01A48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100</w:t>
      </w:r>
    </w:p>
    <w:p w14:paraId="36119E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140</w:t>
      </w:r>
    </w:p>
    <w:p w14:paraId="5D0A68F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160</w:t>
      </w:r>
    </w:p>
    <w:p w14:paraId="7369FCD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00</w:t>
      </w:r>
    </w:p>
    <w:p w14:paraId="44166D0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15</w:t>
      </w:r>
    </w:p>
    <w:p w14:paraId="2B62393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16</w:t>
      </w:r>
    </w:p>
    <w:p w14:paraId="7239638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17</w:t>
      </w:r>
    </w:p>
    <w:p w14:paraId="1EACBBA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18</w:t>
      </w:r>
    </w:p>
    <w:p w14:paraId="63A83F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45</w:t>
      </w:r>
    </w:p>
    <w:p w14:paraId="4896FE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46</w:t>
      </w:r>
    </w:p>
    <w:p w14:paraId="63B56C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47</w:t>
      </w:r>
    </w:p>
    <w:p w14:paraId="4213E8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48</w:t>
      </w:r>
    </w:p>
    <w:p w14:paraId="10BAE7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299 (IC)</w:t>
      </w:r>
    </w:p>
    <w:p w14:paraId="6D40FE9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55</w:t>
      </w:r>
    </w:p>
    <w:p w14:paraId="717352B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56</w:t>
      </w:r>
    </w:p>
    <w:p w14:paraId="70387C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57</w:t>
      </w:r>
    </w:p>
    <w:p w14:paraId="4203EB1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58</w:t>
      </w:r>
    </w:p>
    <w:p w14:paraId="2B5E6F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60</w:t>
      </w:r>
    </w:p>
    <w:p w14:paraId="60DED6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61</w:t>
      </w:r>
    </w:p>
    <w:p w14:paraId="5FCFF89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63</w:t>
      </w:r>
    </w:p>
    <w:p w14:paraId="4881015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65</w:t>
      </w:r>
    </w:p>
    <w:p w14:paraId="181E29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66</w:t>
      </w:r>
    </w:p>
    <w:p w14:paraId="5824152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68</w:t>
      </w:r>
    </w:p>
    <w:p w14:paraId="7B4BE4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69</w:t>
      </w:r>
    </w:p>
    <w:p w14:paraId="298C44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70</w:t>
      </w:r>
    </w:p>
    <w:p w14:paraId="051A809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71</w:t>
      </w:r>
    </w:p>
    <w:p w14:paraId="64C49FC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75</w:t>
      </w:r>
    </w:p>
    <w:p w14:paraId="6631D3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76</w:t>
      </w:r>
    </w:p>
    <w:p w14:paraId="208909C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78</w:t>
      </w:r>
    </w:p>
    <w:p w14:paraId="44485FC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80</w:t>
      </w:r>
    </w:p>
    <w:p w14:paraId="278EF1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81</w:t>
      </w:r>
    </w:p>
    <w:p w14:paraId="31E386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82</w:t>
      </w:r>
    </w:p>
    <w:p w14:paraId="00B2B7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83</w:t>
      </w:r>
    </w:p>
    <w:p w14:paraId="6345C1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84</w:t>
      </w:r>
    </w:p>
    <w:p w14:paraId="062122F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85</w:t>
      </w:r>
    </w:p>
    <w:p w14:paraId="404814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89</w:t>
      </w:r>
    </w:p>
    <w:p w14:paraId="2842D09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90</w:t>
      </w:r>
    </w:p>
    <w:p w14:paraId="2648F4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95</w:t>
      </w:r>
    </w:p>
    <w:p w14:paraId="57D0A7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96</w:t>
      </w:r>
    </w:p>
    <w:p w14:paraId="7AA3AF5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597</w:t>
      </w:r>
    </w:p>
    <w:p w14:paraId="7489D47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600</w:t>
      </w:r>
    </w:p>
    <w:p w14:paraId="66A81C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6860</w:t>
      </w:r>
    </w:p>
    <w:p w14:paraId="5A644E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7501 (IC)</w:t>
      </w:r>
    </w:p>
    <w:p w14:paraId="552C8F3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7609</w:t>
      </w:r>
    </w:p>
    <w:p w14:paraId="297EBE1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7799 (IC)</w:t>
      </w:r>
    </w:p>
    <w:p w14:paraId="7E4F706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8129 (IC)</w:t>
      </w:r>
    </w:p>
    <w:p w14:paraId="489785B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8589 (IC)</w:t>
      </w:r>
    </w:p>
    <w:p w14:paraId="77F1B22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8790</w:t>
      </w:r>
    </w:p>
    <w:p w14:paraId="0E4C082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8999 (IC)</w:t>
      </w:r>
    </w:p>
    <w:p w14:paraId="15E1FB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9499 (IC)</w:t>
      </w:r>
    </w:p>
    <w:p w14:paraId="196B68C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39599 (IC)</w:t>
      </w:r>
    </w:p>
    <w:p w14:paraId="48A004B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490</w:t>
      </w:r>
    </w:p>
    <w:p w14:paraId="3DE2D4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500</w:t>
      </w:r>
    </w:p>
    <w:p w14:paraId="41FC268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510</w:t>
      </w:r>
    </w:p>
    <w:p w14:paraId="015FB79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520</w:t>
      </w:r>
    </w:p>
    <w:p w14:paraId="50137A9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530</w:t>
      </w:r>
    </w:p>
    <w:p w14:paraId="1653D9E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650</w:t>
      </w:r>
    </w:p>
    <w:p w14:paraId="29DBB52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652</w:t>
      </w:r>
    </w:p>
    <w:p w14:paraId="6CC0ABF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654</w:t>
      </w:r>
    </w:p>
    <w:p w14:paraId="36933CE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799 (IC)</w:t>
      </w:r>
    </w:p>
    <w:p w14:paraId="4993B5F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00</w:t>
      </w:r>
    </w:p>
    <w:p w14:paraId="42B9AF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01</w:t>
      </w:r>
    </w:p>
    <w:p w14:paraId="689B610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06</w:t>
      </w:r>
    </w:p>
    <w:p w14:paraId="2BE75EC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08</w:t>
      </w:r>
    </w:p>
    <w:p w14:paraId="662AF7F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10</w:t>
      </w:r>
    </w:p>
    <w:p w14:paraId="1976AC9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12</w:t>
      </w:r>
    </w:p>
    <w:p w14:paraId="78C921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14</w:t>
      </w:r>
    </w:p>
    <w:p w14:paraId="572897C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16</w:t>
      </w:r>
    </w:p>
    <w:p w14:paraId="4B54B7F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18</w:t>
      </w:r>
    </w:p>
    <w:p w14:paraId="0C2166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19</w:t>
      </w:r>
    </w:p>
    <w:p w14:paraId="78766BC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20</w:t>
      </w:r>
    </w:p>
    <w:p w14:paraId="7211E8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30</w:t>
      </w:r>
    </w:p>
    <w:p w14:paraId="3402A88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31</w:t>
      </w:r>
    </w:p>
    <w:p w14:paraId="650836F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40 (PA)</w:t>
      </w:r>
    </w:p>
    <w:p w14:paraId="07312E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42 (PA)</w:t>
      </w:r>
    </w:p>
    <w:p w14:paraId="04DC064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43 (PA)</w:t>
      </w:r>
    </w:p>
    <w:p w14:paraId="07E962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44 (PA)</w:t>
      </w:r>
    </w:p>
    <w:p w14:paraId="1F77959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45 (PA)</w:t>
      </w:r>
    </w:p>
    <w:p w14:paraId="49B39DA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0899 (IC)</w:t>
      </w:r>
    </w:p>
    <w:p w14:paraId="0AB4B01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00</w:t>
      </w:r>
    </w:p>
    <w:p w14:paraId="50D35B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05</w:t>
      </w:r>
    </w:p>
    <w:p w14:paraId="575E00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06</w:t>
      </w:r>
    </w:p>
    <w:p w14:paraId="4C3A947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07</w:t>
      </w:r>
    </w:p>
    <w:p w14:paraId="7E5EA7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08</w:t>
      </w:r>
    </w:p>
    <w:p w14:paraId="105330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09</w:t>
      </w:r>
    </w:p>
    <w:p w14:paraId="62758F4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10</w:t>
      </w:r>
    </w:p>
    <w:p w14:paraId="530579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15</w:t>
      </w:r>
    </w:p>
    <w:p w14:paraId="140B13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16</w:t>
      </w:r>
    </w:p>
    <w:p w14:paraId="07F52CF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17</w:t>
      </w:r>
    </w:p>
    <w:p w14:paraId="63CBD1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018</w:t>
      </w:r>
    </w:p>
    <w:p w14:paraId="1D2E5B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100</w:t>
      </w:r>
    </w:p>
    <w:p w14:paraId="168878D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105</w:t>
      </w:r>
    </w:p>
    <w:p w14:paraId="0C8FEA3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108</w:t>
      </w:r>
    </w:p>
    <w:p w14:paraId="0818A58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110</w:t>
      </w:r>
    </w:p>
    <w:p w14:paraId="349327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112</w:t>
      </w:r>
    </w:p>
    <w:p w14:paraId="0C65E6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113</w:t>
      </w:r>
    </w:p>
    <w:p w14:paraId="3C46920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115</w:t>
      </w:r>
    </w:p>
    <w:p w14:paraId="7A5C347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116</w:t>
      </w:r>
    </w:p>
    <w:p w14:paraId="3E5575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250</w:t>
      </w:r>
    </w:p>
    <w:p w14:paraId="6F8E3E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251</w:t>
      </w:r>
    </w:p>
    <w:p w14:paraId="3EF480B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252</w:t>
      </w:r>
    </w:p>
    <w:p w14:paraId="44FADF3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599 (IC)</w:t>
      </w:r>
    </w:p>
    <w:p w14:paraId="67515E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00</w:t>
      </w:r>
    </w:p>
    <w:p w14:paraId="37A420F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 xml:space="preserve">41820 (IC) </w:t>
      </w:r>
    </w:p>
    <w:p w14:paraId="2E912E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21 (IC)</w:t>
      </w:r>
    </w:p>
    <w:p w14:paraId="12B2842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22</w:t>
      </w:r>
    </w:p>
    <w:p w14:paraId="65848BD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23</w:t>
      </w:r>
    </w:p>
    <w:p w14:paraId="28F6398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25</w:t>
      </w:r>
    </w:p>
    <w:p w14:paraId="090A02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26</w:t>
      </w:r>
    </w:p>
    <w:p w14:paraId="6012B2D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27</w:t>
      </w:r>
    </w:p>
    <w:p w14:paraId="4865088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28</w:t>
      </w:r>
    </w:p>
    <w:p w14:paraId="6705E68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30</w:t>
      </w:r>
    </w:p>
    <w:p w14:paraId="6868E88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50 (IC)</w:t>
      </w:r>
    </w:p>
    <w:p w14:paraId="1BADAB6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74</w:t>
      </w:r>
    </w:p>
    <w:p w14:paraId="7095943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1899 (IC)</w:t>
      </w:r>
    </w:p>
    <w:p w14:paraId="3564D1B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000</w:t>
      </w:r>
    </w:p>
    <w:p w14:paraId="77CEF09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100</w:t>
      </w:r>
    </w:p>
    <w:p w14:paraId="58F09BC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140</w:t>
      </w:r>
    </w:p>
    <w:p w14:paraId="21953A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160</w:t>
      </w:r>
    </w:p>
    <w:p w14:paraId="74E1AC6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180</w:t>
      </w:r>
    </w:p>
    <w:p w14:paraId="109F48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182</w:t>
      </w:r>
    </w:p>
    <w:p w14:paraId="49B5DD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260</w:t>
      </w:r>
    </w:p>
    <w:p w14:paraId="6105914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299 (IC)</w:t>
      </w:r>
    </w:p>
    <w:p w14:paraId="2DA35EC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300</w:t>
      </w:r>
    </w:p>
    <w:p w14:paraId="6F7800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310</w:t>
      </w:r>
    </w:p>
    <w:p w14:paraId="69B883F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320</w:t>
      </w:r>
    </w:p>
    <w:p w14:paraId="66ABADF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330</w:t>
      </w:r>
    </w:p>
    <w:p w14:paraId="633DB3A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335</w:t>
      </w:r>
    </w:p>
    <w:p w14:paraId="5121B5C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340</w:t>
      </w:r>
    </w:p>
    <w:p w14:paraId="15468D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400</w:t>
      </w:r>
    </w:p>
    <w:p w14:paraId="4EB9A48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405</w:t>
      </w:r>
    </w:p>
    <w:p w14:paraId="42EA4A8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408</w:t>
      </w:r>
    </w:p>
    <w:p w14:paraId="313900D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409</w:t>
      </w:r>
    </w:p>
    <w:p w14:paraId="72E136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450</w:t>
      </w:r>
    </w:p>
    <w:p w14:paraId="44F3DD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500</w:t>
      </w:r>
    </w:p>
    <w:p w14:paraId="5A80C43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505</w:t>
      </w:r>
    </w:p>
    <w:p w14:paraId="18F3E3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550</w:t>
      </w:r>
    </w:p>
    <w:p w14:paraId="5F639D5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600</w:t>
      </w:r>
    </w:p>
    <w:p w14:paraId="0B99194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650</w:t>
      </w:r>
    </w:p>
    <w:p w14:paraId="0B6BBBD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660</w:t>
      </w:r>
    </w:p>
    <w:p w14:paraId="3F121B6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665</w:t>
      </w:r>
    </w:p>
    <w:p w14:paraId="34B1C7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699 (IC)</w:t>
      </w:r>
    </w:p>
    <w:p w14:paraId="234FF84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700</w:t>
      </w:r>
    </w:p>
    <w:p w14:paraId="4DF4E7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720</w:t>
      </w:r>
    </w:p>
    <w:p w14:paraId="47716B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800</w:t>
      </w:r>
    </w:p>
    <w:p w14:paraId="6536CF0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804</w:t>
      </w:r>
    </w:p>
    <w:p w14:paraId="02B0B6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806</w:t>
      </w:r>
    </w:p>
    <w:p w14:paraId="505261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808</w:t>
      </w:r>
    </w:p>
    <w:p w14:paraId="03646B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809</w:t>
      </w:r>
    </w:p>
    <w:p w14:paraId="3E7385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810</w:t>
      </w:r>
    </w:p>
    <w:p w14:paraId="70DB97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820</w:t>
      </w:r>
    </w:p>
    <w:p w14:paraId="335229C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2999 (IC)</w:t>
      </w:r>
    </w:p>
    <w:p w14:paraId="7218C50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200</w:t>
      </w:r>
    </w:p>
    <w:p w14:paraId="3B4B77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201</w:t>
      </w:r>
    </w:p>
    <w:p w14:paraId="592CDC8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215</w:t>
      </w:r>
    </w:p>
    <w:p w14:paraId="2915F8A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217</w:t>
      </w:r>
    </w:p>
    <w:p w14:paraId="4AF1A41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235</w:t>
      </w:r>
    </w:p>
    <w:p w14:paraId="3330FCB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236</w:t>
      </w:r>
    </w:p>
    <w:p w14:paraId="795CDE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289 (IC)</w:t>
      </w:r>
    </w:p>
    <w:p w14:paraId="7AD316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450</w:t>
      </w:r>
    </w:p>
    <w:p w14:paraId="0F1209F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453</w:t>
      </w:r>
    </w:p>
    <w:p w14:paraId="4215BC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499 (IC)</w:t>
      </w:r>
    </w:p>
    <w:p w14:paraId="56FD82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659 (IC)</w:t>
      </w:r>
    </w:p>
    <w:p w14:paraId="567C924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761</w:t>
      </w:r>
    </w:p>
    <w:p w14:paraId="04045A2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762</w:t>
      </w:r>
    </w:p>
    <w:p w14:paraId="3603520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763</w:t>
      </w:r>
    </w:p>
    <w:p w14:paraId="386E917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3999 (IC)</w:t>
      </w:r>
    </w:p>
    <w:p w14:paraId="04CE46B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238 (IC)</w:t>
      </w:r>
    </w:p>
    <w:p w14:paraId="787A8EF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385</w:t>
      </w:r>
    </w:p>
    <w:p w14:paraId="10CBD9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388</w:t>
      </w:r>
    </w:p>
    <w:p w14:paraId="776E49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389</w:t>
      </w:r>
    </w:p>
    <w:p w14:paraId="5D02273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390</w:t>
      </w:r>
    </w:p>
    <w:p w14:paraId="36A84C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391</w:t>
      </w:r>
    </w:p>
    <w:p w14:paraId="717AFA2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392</w:t>
      </w:r>
    </w:p>
    <w:p w14:paraId="15DB52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394</w:t>
      </w:r>
    </w:p>
    <w:p w14:paraId="1A00A79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799 (IC)</w:t>
      </w:r>
    </w:p>
    <w:p w14:paraId="262960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899 (IC)</w:t>
      </w:r>
    </w:p>
    <w:p w14:paraId="1C5EA4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970</w:t>
      </w:r>
    </w:p>
    <w:p w14:paraId="75CAA1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4979 (IC)</w:t>
      </w:r>
    </w:p>
    <w:p w14:paraId="79AB81C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005</w:t>
      </w:r>
    </w:p>
    <w:p w14:paraId="439EE9C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00</w:t>
      </w:r>
    </w:p>
    <w:p w14:paraId="427BC84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03</w:t>
      </w:r>
    </w:p>
    <w:p w14:paraId="21BEC96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05</w:t>
      </w:r>
    </w:p>
    <w:p w14:paraId="2F4108B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07</w:t>
      </w:r>
    </w:p>
    <w:p w14:paraId="6CF883A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08</w:t>
      </w:r>
    </w:p>
    <w:p w14:paraId="14DFDE2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09</w:t>
      </w:r>
    </w:p>
    <w:p w14:paraId="6B5A96C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15</w:t>
      </w:r>
    </w:p>
    <w:p w14:paraId="0D57EA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17</w:t>
      </w:r>
    </w:p>
    <w:p w14:paraId="00B9C0D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20</w:t>
      </w:r>
    </w:p>
    <w:p w14:paraId="71270D8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30</w:t>
      </w:r>
    </w:p>
    <w:p w14:paraId="023FF58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31</w:t>
      </w:r>
    </w:p>
    <w:p w14:paraId="6ABBF6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32</w:t>
      </w:r>
    </w:p>
    <w:p w14:paraId="47DBCD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33</w:t>
      </w:r>
    </w:p>
    <w:p w14:paraId="567445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35</w:t>
      </w:r>
    </w:p>
    <w:p w14:paraId="458F0F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38</w:t>
      </w:r>
    </w:p>
    <w:p w14:paraId="1C6536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40</w:t>
      </w:r>
    </w:p>
    <w:p w14:paraId="71EF558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46</w:t>
      </w:r>
    </w:p>
    <w:p w14:paraId="05B1DFB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78</w:t>
      </w:r>
    </w:p>
    <w:p w14:paraId="13E0FD2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79</w:t>
      </w:r>
    </w:p>
    <w:p w14:paraId="395C6A1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80</w:t>
      </w:r>
    </w:p>
    <w:p w14:paraId="295E61D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82</w:t>
      </w:r>
    </w:p>
    <w:p w14:paraId="24DCA0D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84</w:t>
      </w:r>
    </w:p>
    <w:p w14:paraId="3F133E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85</w:t>
      </w:r>
    </w:p>
    <w:p w14:paraId="60474D6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86</w:t>
      </w:r>
    </w:p>
    <w:p w14:paraId="2A7043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388</w:t>
      </w:r>
    </w:p>
    <w:p w14:paraId="2FEBA6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520</w:t>
      </w:r>
    </w:p>
    <w:p w14:paraId="7E626BC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915</w:t>
      </w:r>
    </w:p>
    <w:p w14:paraId="20CDC6B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5999 (IC)</w:t>
      </w:r>
    </w:p>
    <w:p w14:paraId="114CA25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020</w:t>
      </w:r>
    </w:p>
    <w:p w14:paraId="43FD7B6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030</w:t>
      </w:r>
    </w:p>
    <w:p w14:paraId="6E73683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040</w:t>
      </w:r>
    </w:p>
    <w:p w14:paraId="5C73063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050</w:t>
      </w:r>
    </w:p>
    <w:p w14:paraId="43C230D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080</w:t>
      </w:r>
    </w:p>
    <w:p w14:paraId="0BD87F2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083</w:t>
      </w:r>
    </w:p>
    <w:p w14:paraId="0B93976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200</w:t>
      </w:r>
    </w:p>
    <w:p w14:paraId="3822EF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220</w:t>
      </w:r>
    </w:p>
    <w:p w14:paraId="2F5B3DD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221</w:t>
      </w:r>
    </w:p>
    <w:p w14:paraId="5A5FA2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230</w:t>
      </w:r>
    </w:p>
    <w:p w14:paraId="21EE4E8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250</w:t>
      </w:r>
    </w:p>
    <w:p w14:paraId="4E46932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255</w:t>
      </w:r>
    </w:p>
    <w:p w14:paraId="0488861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270</w:t>
      </w:r>
    </w:p>
    <w:p w14:paraId="048D771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275</w:t>
      </w:r>
    </w:p>
    <w:p w14:paraId="421EEA4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285</w:t>
      </w:r>
    </w:p>
    <w:p w14:paraId="370D6F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320</w:t>
      </w:r>
    </w:p>
    <w:p w14:paraId="1989709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500</w:t>
      </w:r>
    </w:p>
    <w:p w14:paraId="48B11B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600</w:t>
      </w:r>
    </w:p>
    <w:p w14:paraId="4D7DFA5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604</w:t>
      </w:r>
    </w:p>
    <w:p w14:paraId="74F958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606</w:t>
      </w:r>
    </w:p>
    <w:p w14:paraId="1CC928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611</w:t>
      </w:r>
    </w:p>
    <w:p w14:paraId="6C1CAE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615</w:t>
      </w:r>
    </w:p>
    <w:p w14:paraId="236F8B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754</w:t>
      </w:r>
    </w:p>
    <w:p w14:paraId="09465E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900</w:t>
      </w:r>
    </w:p>
    <w:p w14:paraId="6BA8E6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922</w:t>
      </w:r>
    </w:p>
    <w:p w14:paraId="499C0C2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940</w:t>
      </w:r>
    </w:p>
    <w:p w14:paraId="028B356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942</w:t>
      </w:r>
    </w:p>
    <w:p w14:paraId="318D306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945</w:t>
      </w:r>
    </w:p>
    <w:p w14:paraId="108598F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946</w:t>
      </w:r>
    </w:p>
    <w:p w14:paraId="7048F3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6999 (IC)</w:t>
      </w:r>
    </w:p>
    <w:p w14:paraId="39AA88B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7000</w:t>
      </w:r>
    </w:p>
    <w:p w14:paraId="5E4BDA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7379 (IC)</w:t>
      </w:r>
    </w:p>
    <w:p w14:paraId="1EFA05F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7399 (IC)</w:t>
      </w:r>
    </w:p>
    <w:p w14:paraId="78C2856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7531</w:t>
      </w:r>
    </w:p>
    <w:p w14:paraId="5984A99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7579 (IC)</w:t>
      </w:r>
    </w:p>
    <w:p w14:paraId="516BED2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7999 (IC)</w:t>
      </w:r>
    </w:p>
    <w:p w14:paraId="3475304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8999 (IC)</w:t>
      </w:r>
    </w:p>
    <w:p w14:paraId="0ECA087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020</w:t>
      </w:r>
    </w:p>
    <w:p w14:paraId="77B3433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082</w:t>
      </w:r>
    </w:p>
    <w:p w14:paraId="3326CFE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083</w:t>
      </w:r>
    </w:p>
    <w:p w14:paraId="730398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084</w:t>
      </w:r>
    </w:p>
    <w:p w14:paraId="6BFB8BE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329 (IC)</w:t>
      </w:r>
    </w:p>
    <w:p w14:paraId="2C33E68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400</w:t>
      </w:r>
    </w:p>
    <w:p w14:paraId="5E1FA46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423</w:t>
      </w:r>
    </w:p>
    <w:p w14:paraId="7EF207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495</w:t>
      </w:r>
    </w:p>
    <w:p w14:paraId="260A902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496</w:t>
      </w:r>
    </w:p>
    <w:p w14:paraId="7E483E2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500</w:t>
      </w:r>
    </w:p>
    <w:p w14:paraId="3484EA7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501</w:t>
      </w:r>
    </w:p>
    <w:p w14:paraId="6A235C4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505</w:t>
      </w:r>
    </w:p>
    <w:p w14:paraId="6996E3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507</w:t>
      </w:r>
    </w:p>
    <w:p w14:paraId="5CA6A1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520</w:t>
      </w:r>
    </w:p>
    <w:p w14:paraId="7F991B6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521</w:t>
      </w:r>
    </w:p>
    <w:p w14:paraId="2FBDC6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525</w:t>
      </w:r>
    </w:p>
    <w:p w14:paraId="1E7C40A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613</w:t>
      </w:r>
    </w:p>
    <w:p w14:paraId="1FC9240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614</w:t>
      </w:r>
    </w:p>
    <w:p w14:paraId="027806D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615</w:t>
      </w:r>
    </w:p>
    <w:p w14:paraId="51AA7DC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616</w:t>
      </w:r>
    </w:p>
    <w:p w14:paraId="14A927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617</w:t>
      </w:r>
    </w:p>
    <w:p w14:paraId="3863C82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618</w:t>
      </w:r>
    </w:p>
    <w:p w14:paraId="670346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659 (IC)</w:t>
      </w:r>
    </w:p>
    <w:p w14:paraId="03AB18A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49999 (IC)</w:t>
      </w:r>
    </w:p>
    <w:p w14:paraId="55DCE3B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396</w:t>
      </w:r>
    </w:p>
    <w:p w14:paraId="16185CF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549 (IC)</w:t>
      </w:r>
    </w:p>
    <w:p w14:paraId="3FB32A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551</w:t>
      </w:r>
    </w:p>
    <w:p w14:paraId="577CCCD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553</w:t>
      </w:r>
    </w:p>
    <w:p w14:paraId="69CC197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555</w:t>
      </w:r>
    </w:p>
    <w:p w14:paraId="55F8F8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557</w:t>
      </w:r>
    </w:p>
    <w:p w14:paraId="4B5358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561</w:t>
      </w:r>
    </w:p>
    <w:p w14:paraId="576CDE9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590</w:t>
      </w:r>
    </w:p>
    <w:p w14:paraId="06A5580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684</w:t>
      </w:r>
    </w:p>
    <w:p w14:paraId="102EA4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686</w:t>
      </w:r>
    </w:p>
    <w:p w14:paraId="687C4A5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690</w:t>
      </w:r>
    </w:p>
    <w:p w14:paraId="033CA99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949 (IC)</w:t>
      </w:r>
    </w:p>
    <w:p w14:paraId="4942283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951</w:t>
      </w:r>
    </w:p>
    <w:p w14:paraId="0A0CDE1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953</w:t>
      </w:r>
    </w:p>
    <w:p w14:paraId="2AAFB26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955</w:t>
      </w:r>
    </w:p>
    <w:p w14:paraId="315BE1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957</w:t>
      </w:r>
    </w:p>
    <w:p w14:paraId="2CF23AC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0961</w:t>
      </w:r>
    </w:p>
    <w:p w14:paraId="63C5E5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600</w:t>
      </w:r>
    </w:p>
    <w:p w14:paraId="39F58CA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605</w:t>
      </w:r>
    </w:p>
    <w:p w14:paraId="1C2170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610</w:t>
      </w:r>
    </w:p>
    <w:p w14:paraId="49E9BBE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00</w:t>
      </w:r>
    </w:p>
    <w:p w14:paraId="26DA85B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01</w:t>
      </w:r>
    </w:p>
    <w:p w14:paraId="28481CB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02</w:t>
      </w:r>
    </w:p>
    <w:p w14:paraId="71834A0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05</w:t>
      </w:r>
    </w:p>
    <w:p w14:paraId="54BC312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10</w:t>
      </w:r>
    </w:p>
    <w:p w14:paraId="52B5B48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15</w:t>
      </w:r>
    </w:p>
    <w:p w14:paraId="1FDC5ED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20</w:t>
      </w:r>
    </w:p>
    <w:p w14:paraId="642F1AD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25</w:t>
      </w:r>
    </w:p>
    <w:p w14:paraId="7E26C2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26</w:t>
      </w:r>
    </w:p>
    <w:p w14:paraId="300AA64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36</w:t>
      </w:r>
    </w:p>
    <w:p w14:paraId="239AD4B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41</w:t>
      </w:r>
    </w:p>
    <w:p w14:paraId="05DFCDF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84</w:t>
      </w:r>
    </w:p>
    <w:p w14:paraId="75ED7A3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85</w:t>
      </w:r>
    </w:p>
    <w:p w14:paraId="3277332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92</w:t>
      </w:r>
    </w:p>
    <w:p w14:paraId="21F233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97</w:t>
      </w:r>
    </w:p>
    <w:p w14:paraId="63B2DC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1798</w:t>
      </w:r>
    </w:p>
    <w:p w14:paraId="5FCA01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000</w:t>
      </w:r>
    </w:p>
    <w:p w14:paraId="63A15A0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005</w:t>
      </w:r>
    </w:p>
    <w:p w14:paraId="400814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007</w:t>
      </w:r>
    </w:p>
    <w:p w14:paraId="111162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010</w:t>
      </w:r>
    </w:p>
    <w:p w14:paraId="63002E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204</w:t>
      </w:r>
    </w:p>
    <w:p w14:paraId="18FDD6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214</w:t>
      </w:r>
    </w:p>
    <w:p w14:paraId="5D0BAD3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224</w:t>
      </w:r>
    </w:p>
    <w:p w14:paraId="2401D8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265</w:t>
      </w:r>
    </w:p>
    <w:p w14:paraId="75D88A3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270</w:t>
      </w:r>
    </w:p>
    <w:p w14:paraId="0F3B37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275</w:t>
      </w:r>
    </w:p>
    <w:p w14:paraId="6DD862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281</w:t>
      </w:r>
    </w:p>
    <w:p w14:paraId="2145D1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283</w:t>
      </w:r>
    </w:p>
    <w:p w14:paraId="0E8AF76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285</w:t>
      </w:r>
    </w:p>
    <w:p w14:paraId="044109E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310</w:t>
      </w:r>
    </w:p>
    <w:p w14:paraId="4E2679B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315</w:t>
      </w:r>
    </w:p>
    <w:p w14:paraId="3518A9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317</w:t>
      </w:r>
    </w:p>
    <w:p w14:paraId="0E3E2B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330</w:t>
      </w:r>
    </w:p>
    <w:p w14:paraId="02159AC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2332</w:t>
      </w:r>
    </w:p>
    <w:p w14:paraId="11DF2F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020</w:t>
      </w:r>
    </w:p>
    <w:p w14:paraId="3A354EA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025</w:t>
      </w:r>
    </w:p>
    <w:p w14:paraId="2A1733B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060</w:t>
      </w:r>
    </w:p>
    <w:p w14:paraId="57288F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200</w:t>
      </w:r>
    </w:p>
    <w:p w14:paraId="4A1D04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260</w:t>
      </w:r>
    </w:p>
    <w:p w14:paraId="565544A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265</w:t>
      </w:r>
    </w:p>
    <w:p w14:paraId="2036FC2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270</w:t>
      </w:r>
    </w:p>
    <w:p w14:paraId="787537D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600</w:t>
      </w:r>
    </w:p>
    <w:p w14:paraId="43EB353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601</w:t>
      </w:r>
    </w:p>
    <w:p w14:paraId="3165C5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620</w:t>
      </w:r>
    </w:p>
    <w:p w14:paraId="286685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621</w:t>
      </w:r>
    </w:p>
    <w:p w14:paraId="0022949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660</w:t>
      </w:r>
    </w:p>
    <w:p w14:paraId="49AA2E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661</w:t>
      </w:r>
    </w:p>
    <w:p w14:paraId="20D739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850</w:t>
      </w:r>
    </w:p>
    <w:p w14:paraId="7BC1FD9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852</w:t>
      </w:r>
    </w:p>
    <w:p w14:paraId="5C2A1CD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3899 (IC)</w:t>
      </w:r>
    </w:p>
    <w:p w14:paraId="56A02FC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050</w:t>
      </w:r>
    </w:p>
    <w:p w14:paraId="5A54D0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065</w:t>
      </w:r>
    </w:p>
    <w:p w14:paraId="02E0482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100</w:t>
      </w:r>
    </w:p>
    <w:p w14:paraId="713CC62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105</w:t>
      </w:r>
    </w:p>
    <w:p w14:paraId="438A92A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115</w:t>
      </w:r>
    </w:p>
    <w:p w14:paraId="3629AC6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150</w:t>
      </w:r>
    </w:p>
    <w:p w14:paraId="77C880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160</w:t>
      </w:r>
    </w:p>
    <w:p w14:paraId="61EB23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162</w:t>
      </w:r>
    </w:p>
    <w:p w14:paraId="14D02CF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200</w:t>
      </w:r>
    </w:p>
    <w:p w14:paraId="115A2F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220</w:t>
      </w:r>
    </w:p>
    <w:p w14:paraId="4BE353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230</w:t>
      </w:r>
    </w:p>
    <w:p w14:paraId="6AF86EE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231</w:t>
      </w:r>
    </w:p>
    <w:p w14:paraId="57C284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235</w:t>
      </w:r>
    </w:p>
    <w:p w14:paraId="5C5F4FF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240</w:t>
      </w:r>
    </w:p>
    <w:p w14:paraId="4F8AC4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250</w:t>
      </w:r>
    </w:p>
    <w:p w14:paraId="19A2C2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500</w:t>
      </w:r>
    </w:p>
    <w:p w14:paraId="141A85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699 (IC)</w:t>
      </w:r>
    </w:p>
    <w:p w14:paraId="587606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5559 (IC)</w:t>
      </w:r>
    </w:p>
    <w:p w14:paraId="42DD42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5700</w:t>
      </w:r>
    </w:p>
    <w:p w14:paraId="3D3E59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5876</w:t>
      </w:r>
    </w:p>
    <w:p w14:paraId="1C0CE1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5899</w:t>
      </w:r>
    </w:p>
    <w:p w14:paraId="3543C1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405</w:t>
      </w:r>
    </w:p>
    <w:p w14:paraId="036D94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420</w:t>
      </w:r>
    </w:p>
    <w:p w14:paraId="1DF0A9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441</w:t>
      </w:r>
    </w:p>
    <w:p w14:paraId="34A070F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442</w:t>
      </w:r>
    </w:p>
    <w:p w14:paraId="0A1BBB8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501</w:t>
      </w:r>
    </w:p>
    <w:p w14:paraId="64F6228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515</w:t>
      </w:r>
    </w:p>
    <w:p w14:paraId="519771E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605</w:t>
      </w:r>
    </w:p>
    <w:p w14:paraId="39F8A0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606</w:t>
      </w:r>
    </w:p>
    <w:p w14:paraId="123601F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820</w:t>
      </w:r>
    </w:p>
    <w:p w14:paraId="3CF57E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6821</w:t>
      </w:r>
    </w:p>
    <w:p w14:paraId="30F469F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4800</w:t>
      </w:r>
    </w:p>
    <w:p w14:paraId="2B9208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5000</w:t>
      </w:r>
    </w:p>
    <w:p w14:paraId="1C5C827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5100</w:t>
      </w:r>
    </w:p>
    <w:p w14:paraId="240708D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5250</w:t>
      </w:r>
    </w:p>
    <w:p w14:paraId="3CEC18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020</w:t>
      </w:r>
    </w:p>
    <w:p w14:paraId="48739C0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061</w:t>
      </w:r>
    </w:p>
    <w:p w14:paraId="163633C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065</w:t>
      </w:r>
    </w:p>
    <w:p w14:paraId="386D34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100</w:t>
      </w:r>
    </w:p>
    <w:p w14:paraId="508BCE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105</w:t>
      </w:r>
    </w:p>
    <w:p w14:paraId="1E767C4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130</w:t>
      </w:r>
    </w:p>
    <w:p w14:paraId="428A5F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135</w:t>
      </w:r>
    </w:p>
    <w:p w14:paraId="517F663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150</w:t>
      </w:r>
    </w:p>
    <w:p w14:paraId="1F80C08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160</w:t>
      </w:r>
    </w:p>
    <w:p w14:paraId="296669D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170</w:t>
      </w:r>
    </w:p>
    <w:p w14:paraId="58F60C9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180</w:t>
      </w:r>
    </w:p>
    <w:p w14:paraId="724D76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10</w:t>
      </w:r>
    </w:p>
    <w:p w14:paraId="20CA42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20</w:t>
      </w:r>
    </w:p>
    <w:p w14:paraId="0A5CD6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21</w:t>
      </w:r>
    </w:p>
    <w:p w14:paraId="26B068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25</w:t>
      </w:r>
    </w:p>
    <w:p w14:paraId="58B13F7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52</w:t>
      </w:r>
    </w:p>
    <w:p w14:paraId="22DD6F0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54</w:t>
      </w:r>
    </w:p>
    <w:p w14:paraId="23F970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55</w:t>
      </w:r>
    </w:p>
    <w:p w14:paraId="336A569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56</w:t>
      </w:r>
    </w:p>
    <w:p w14:paraId="11880BE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60</w:t>
      </w:r>
    </w:p>
    <w:p w14:paraId="2B3DC0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461</w:t>
      </w:r>
    </w:p>
    <w:p w14:paraId="7B1122C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500</w:t>
      </w:r>
    </w:p>
    <w:p w14:paraId="5B6F737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505</w:t>
      </w:r>
    </w:p>
    <w:p w14:paraId="5DAEB5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510</w:t>
      </w:r>
    </w:p>
    <w:p w14:paraId="126CBB4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511</w:t>
      </w:r>
    </w:p>
    <w:p w14:paraId="7059A13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513</w:t>
      </w:r>
    </w:p>
    <w:p w14:paraId="398B39B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520</w:t>
      </w:r>
    </w:p>
    <w:p w14:paraId="2D32D1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522</w:t>
      </w:r>
    </w:p>
    <w:p w14:paraId="1194D9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558</w:t>
      </w:r>
    </w:p>
    <w:p w14:paraId="1659C1F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7800</w:t>
      </w:r>
    </w:p>
    <w:p w14:paraId="0C73F74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100</w:t>
      </w:r>
    </w:p>
    <w:p w14:paraId="57E330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120</w:t>
      </w:r>
    </w:p>
    <w:p w14:paraId="41C844B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300</w:t>
      </w:r>
    </w:p>
    <w:p w14:paraId="3B00EC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301</w:t>
      </w:r>
    </w:p>
    <w:p w14:paraId="2D79458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340</w:t>
      </w:r>
    </w:p>
    <w:p w14:paraId="206CB1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578 (IC)</w:t>
      </w:r>
    </w:p>
    <w:p w14:paraId="04E5E9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579 (IC)</w:t>
      </w:r>
    </w:p>
    <w:p w14:paraId="033B2F0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679 (IC)</w:t>
      </w:r>
    </w:p>
    <w:p w14:paraId="10874E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800</w:t>
      </w:r>
    </w:p>
    <w:p w14:paraId="31D47D8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8999 (IC)</w:t>
      </w:r>
    </w:p>
    <w:p w14:paraId="3FE0777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015</w:t>
      </w:r>
    </w:p>
    <w:p w14:paraId="2152E3E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020</w:t>
      </w:r>
    </w:p>
    <w:p w14:paraId="03FDAAB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025</w:t>
      </w:r>
    </w:p>
    <w:p w14:paraId="358B4F9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074</w:t>
      </w:r>
    </w:p>
    <w:p w14:paraId="3C78A8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140</w:t>
      </w:r>
    </w:p>
    <w:p w14:paraId="7BE3FD4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160</w:t>
      </w:r>
    </w:p>
    <w:p w14:paraId="7478660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200</w:t>
      </w:r>
    </w:p>
    <w:p w14:paraId="49EF27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300</w:t>
      </w:r>
    </w:p>
    <w:p w14:paraId="76D04CE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400</w:t>
      </w:r>
    </w:p>
    <w:p w14:paraId="302294E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425</w:t>
      </w:r>
    </w:p>
    <w:p w14:paraId="39B7463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426</w:t>
      </w:r>
    </w:p>
    <w:p w14:paraId="470EC10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430</w:t>
      </w:r>
    </w:p>
    <w:p w14:paraId="1C109AE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820</w:t>
      </w:r>
    </w:p>
    <w:p w14:paraId="4412D2C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821</w:t>
      </w:r>
    </w:p>
    <w:p w14:paraId="212CEDB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871</w:t>
      </w:r>
    </w:p>
    <w:p w14:paraId="53A9568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898 (IC)</w:t>
      </w:r>
    </w:p>
    <w:p w14:paraId="226893D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59899 (IC)</w:t>
      </w:r>
    </w:p>
    <w:p w14:paraId="20FB838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0100</w:t>
      </w:r>
    </w:p>
    <w:p w14:paraId="6BF2B5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0659 (IC)</w:t>
      </w:r>
    </w:p>
    <w:p w14:paraId="591B84F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0699 (IC)</w:t>
      </w:r>
    </w:p>
    <w:p w14:paraId="0FC8A06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63</w:t>
      </w:r>
    </w:p>
    <w:p w14:paraId="1EBEF48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64</w:t>
      </w:r>
    </w:p>
    <w:p w14:paraId="1EB88A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68</w:t>
      </w:r>
    </w:p>
    <w:p w14:paraId="289BDE7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72</w:t>
      </w:r>
    </w:p>
    <w:p w14:paraId="7EB142D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73</w:t>
      </w:r>
    </w:p>
    <w:p w14:paraId="715DBE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80</w:t>
      </w:r>
    </w:p>
    <w:p w14:paraId="3463BA5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81</w:t>
      </w:r>
    </w:p>
    <w:p w14:paraId="70F00E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82</w:t>
      </w:r>
    </w:p>
    <w:p w14:paraId="446E998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84</w:t>
      </w:r>
    </w:p>
    <w:p w14:paraId="62046B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90</w:t>
      </w:r>
    </w:p>
    <w:p w14:paraId="5E9E805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291</w:t>
      </w:r>
    </w:p>
    <w:p w14:paraId="01AFA4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320</w:t>
      </w:r>
    </w:p>
    <w:p w14:paraId="4A3E745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321</w:t>
      </w:r>
    </w:p>
    <w:p w14:paraId="5900FB3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322</w:t>
      </w:r>
    </w:p>
    <w:p w14:paraId="15B1D81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323</w:t>
      </w:r>
    </w:p>
    <w:p w14:paraId="62BB37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326</w:t>
      </w:r>
    </w:p>
    <w:p w14:paraId="433DD75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367</w:t>
      </w:r>
    </w:p>
    <w:p w14:paraId="367BA20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2368</w:t>
      </w:r>
    </w:p>
    <w:p w14:paraId="400332C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05</w:t>
      </w:r>
    </w:p>
    <w:p w14:paraId="55BF75B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25</w:t>
      </w:r>
    </w:p>
    <w:p w14:paraId="2D132E7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47</w:t>
      </w:r>
    </w:p>
    <w:p w14:paraId="53EA6E4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50</w:t>
      </w:r>
    </w:p>
    <w:p w14:paraId="6395C54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79</w:t>
      </w:r>
    </w:p>
    <w:p w14:paraId="03BF12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80</w:t>
      </w:r>
    </w:p>
    <w:p w14:paraId="5437CDE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83</w:t>
      </w:r>
    </w:p>
    <w:p w14:paraId="7BE28AC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84</w:t>
      </w:r>
    </w:p>
    <w:p w14:paraId="3CF2E42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90</w:t>
      </w:r>
    </w:p>
    <w:p w14:paraId="4D27DA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91</w:t>
      </w:r>
    </w:p>
    <w:p w14:paraId="0CE5FB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92</w:t>
      </w:r>
    </w:p>
    <w:p w14:paraId="6DE657C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93</w:t>
      </w:r>
    </w:p>
    <w:p w14:paraId="38C1ED2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94</w:t>
      </w:r>
    </w:p>
    <w:p w14:paraId="02B3707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495</w:t>
      </w:r>
    </w:p>
    <w:p w14:paraId="38EF79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553</w:t>
      </w:r>
    </w:p>
    <w:p w14:paraId="5619BF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555</w:t>
      </w:r>
    </w:p>
    <w:p w14:paraId="34D564B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561</w:t>
      </w:r>
    </w:p>
    <w:p w14:paraId="79850BE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585</w:t>
      </w:r>
    </w:p>
    <w:p w14:paraId="0025A35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590</w:t>
      </w:r>
    </w:p>
    <w:p w14:paraId="3EF6EF2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595</w:t>
      </w:r>
    </w:p>
    <w:p w14:paraId="22429D9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600</w:t>
      </w:r>
    </w:p>
    <w:p w14:paraId="70A5797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605</w:t>
      </w:r>
    </w:p>
    <w:p w14:paraId="17316D2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610</w:t>
      </w:r>
    </w:p>
    <w:p w14:paraId="5E35172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620</w:t>
      </w:r>
    </w:p>
    <w:p w14:paraId="35C636E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633</w:t>
      </w:r>
    </w:p>
    <w:p w14:paraId="1034AF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640</w:t>
      </w:r>
    </w:p>
    <w:p w14:paraId="502E76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680</w:t>
      </w:r>
    </w:p>
    <w:p w14:paraId="217E2D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681</w:t>
      </w:r>
    </w:p>
    <w:p w14:paraId="00B702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834</w:t>
      </w:r>
    </w:p>
    <w:p w14:paraId="07EB90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835</w:t>
      </w:r>
    </w:p>
    <w:p w14:paraId="731583C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837</w:t>
      </w:r>
    </w:p>
    <w:p w14:paraId="1B6D80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4999 (IC)</w:t>
      </w:r>
    </w:p>
    <w:p w14:paraId="52D7A7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125</w:t>
      </w:r>
    </w:p>
    <w:p w14:paraId="36522A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205</w:t>
      </w:r>
    </w:p>
    <w:p w14:paraId="0932970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210</w:t>
      </w:r>
    </w:p>
    <w:p w14:paraId="74D9A66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220</w:t>
      </w:r>
    </w:p>
    <w:p w14:paraId="5CD2F2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222</w:t>
      </w:r>
    </w:p>
    <w:p w14:paraId="23BE38A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270</w:t>
      </w:r>
    </w:p>
    <w:p w14:paraId="53902E3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272</w:t>
      </w:r>
    </w:p>
    <w:p w14:paraId="5D4AD6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275</w:t>
      </w:r>
    </w:p>
    <w:p w14:paraId="1B1839E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286</w:t>
      </w:r>
    </w:p>
    <w:p w14:paraId="0B72FA5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400</w:t>
      </w:r>
    </w:p>
    <w:p w14:paraId="54FB7D4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410</w:t>
      </w:r>
    </w:p>
    <w:p w14:paraId="4F01EF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420</w:t>
      </w:r>
    </w:p>
    <w:p w14:paraId="184157C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426</w:t>
      </w:r>
    </w:p>
    <w:p w14:paraId="1DD163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430</w:t>
      </w:r>
    </w:p>
    <w:p w14:paraId="04E703E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435</w:t>
      </w:r>
    </w:p>
    <w:p w14:paraId="2D8CAF0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436</w:t>
      </w:r>
    </w:p>
    <w:p w14:paraId="09233C5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450</w:t>
      </w:r>
    </w:p>
    <w:p w14:paraId="27CDBF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600</w:t>
      </w:r>
    </w:p>
    <w:p w14:paraId="1B3F17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772</w:t>
      </w:r>
    </w:p>
    <w:p w14:paraId="5E85D5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800</w:t>
      </w:r>
    </w:p>
    <w:p w14:paraId="4F532FF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810</w:t>
      </w:r>
    </w:p>
    <w:p w14:paraId="45644B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815</w:t>
      </w:r>
    </w:p>
    <w:p w14:paraId="33C3C4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855</w:t>
      </w:r>
    </w:p>
    <w:p w14:paraId="7866DC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5860</w:t>
      </w:r>
    </w:p>
    <w:p w14:paraId="1D1735D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6020</w:t>
      </w:r>
    </w:p>
    <w:p w14:paraId="1E78D21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6030</w:t>
      </w:r>
    </w:p>
    <w:p w14:paraId="1C1FBE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6130</w:t>
      </w:r>
    </w:p>
    <w:p w14:paraId="08C9E2F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6250</w:t>
      </w:r>
    </w:p>
    <w:p w14:paraId="44140D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6761</w:t>
      </w:r>
    </w:p>
    <w:p w14:paraId="505961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6762</w:t>
      </w:r>
    </w:p>
    <w:p w14:paraId="1001EFF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6770</w:t>
      </w:r>
    </w:p>
    <w:p w14:paraId="355FB83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6999 (IC)</w:t>
      </w:r>
    </w:p>
    <w:p w14:paraId="342AD58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025</w:t>
      </w:r>
    </w:p>
    <w:p w14:paraId="6A4E2A5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028</w:t>
      </w:r>
    </w:p>
    <w:p w14:paraId="53BBB32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101</w:t>
      </w:r>
    </w:p>
    <w:p w14:paraId="62D4038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105</w:t>
      </w:r>
    </w:p>
    <w:p w14:paraId="7A984C9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110</w:t>
      </w:r>
    </w:p>
    <w:p w14:paraId="3FC076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120</w:t>
      </w:r>
    </w:p>
    <w:p w14:paraId="55859D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141</w:t>
      </w:r>
    </w:p>
    <w:p w14:paraId="01FC6F7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145</w:t>
      </w:r>
    </w:p>
    <w:p w14:paraId="4C4E1E5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208</w:t>
      </w:r>
    </w:p>
    <w:p w14:paraId="6BEF138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210</w:t>
      </w:r>
    </w:p>
    <w:p w14:paraId="4DCDE3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220</w:t>
      </w:r>
    </w:p>
    <w:p w14:paraId="6E916F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221</w:t>
      </w:r>
    </w:p>
    <w:p w14:paraId="5C76CF8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225</w:t>
      </w:r>
    </w:p>
    <w:p w14:paraId="5504ACE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227</w:t>
      </w:r>
    </w:p>
    <w:p w14:paraId="2F694C7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228</w:t>
      </w:r>
    </w:p>
    <w:p w14:paraId="75A66B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299 (IC)</w:t>
      </w:r>
    </w:p>
    <w:p w14:paraId="0C87845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345</w:t>
      </w:r>
    </w:p>
    <w:p w14:paraId="45ECF9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346</w:t>
      </w:r>
    </w:p>
    <w:p w14:paraId="2F30C7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399 (IC)</w:t>
      </w:r>
    </w:p>
    <w:p w14:paraId="7D537D8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500</w:t>
      </w:r>
    </w:p>
    <w:p w14:paraId="07035D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505</w:t>
      </w:r>
    </w:p>
    <w:p w14:paraId="271EB10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515</w:t>
      </w:r>
    </w:p>
    <w:p w14:paraId="5F7A4EE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599 (IC)</w:t>
      </w:r>
    </w:p>
    <w:p w14:paraId="7230F8C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700</w:t>
      </w:r>
    </w:p>
    <w:p w14:paraId="5BC60C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710</w:t>
      </w:r>
    </w:p>
    <w:p w14:paraId="57E1C6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715</w:t>
      </w:r>
    </w:p>
    <w:p w14:paraId="0B99702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00</w:t>
      </w:r>
    </w:p>
    <w:p w14:paraId="186F696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01</w:t>
      </w:r>
    </w:p>
    <w:p w14:paraId="052B258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05</w:t>
      </w:r>
    </w:p>
    <w:p w14:paraId="634A893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10</w:t>
      </w:r>
    </w:p>
    <w:p w14:paraId="3D7F34D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20</w:t>
      </w:r>
    </w:p>
    <w:p w14:paraId="541BBE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25</w:t>
      </w:r>
    </w:p>
    <w:p w14:paraId="4754FD4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30</w:t>
      </w:r>
    </w:p>
    <w:p w14:paraId="2285B9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40</w:t>
      </w:r>
    </w:p>
    <w:p w14:paraId="7F3B96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50</w:t>
      </w:r>
    </w:p>
    <w:p w14:paraId="2C11B27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75</w:t>
      </w:r>
    </w:p>
    <w:p w14:paraId="3DF92E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80</w:t>
      </w:r>
    </w:p>
    <w:p w14:paraId="1B72A92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882</w:t>
      </w:r>
    </w:p>
    <w:p w14:paraId="18CFFAD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00 (PA)</w:t>
      </w:r>
    </w:p>
    <w:p w14:paraId="7DD6AA0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03 (PA)</w:t>
      </w:r>
    </w:p>
    <w:p w14:paraId="2F45908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04 (PA)</w:t>
      </w:r>
    </w:p>
    <w:p w14:paraId="1AC772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06 (PA)</w:t>
      </w:r>
    </w:p>
    <w:p w14:paraId="707F727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08 (PA)</w:t>
      </w:r>
    </w:p>
    <w:p w14:paraId="6456DE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09</w:t>
      </w:r>
    </w:p>
    <w:p w14:paraId="73B2FD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12</w:t>
      </w:r>
    </w:p>
    <w:p w14:paraId="34B96AB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14</w:t>
      </w:r>
    </w:p>
    <w:p w14:paraId="484015A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15</w:t>
      </w:r>
    </w:p>
    <w:p w14:paraId="5D8B3DF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16</w:t>
      </w:r>
    </w:p>
    <w:p w14:paraId="41D63E6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17</w:t>
      </w:r>
    </w:p>
    <w:p w14:paraId="5325867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21</w:t>
      </w:r>
    </w:p>
    <w:p w14:paraId="61A40C7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22</w:t>
      </w:r>
    </w:p>
    <w:p w14:paraId="6D7E585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23</w:t>
      </w:r>
    </w:p>
    <w:p w14:paraId="2310D7A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24</w:t>
      </w:r>
    </w:p>
    <w:p w14:paraId="582E02D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30</w:t>
      </w:r>
    </w:p>
    <w:p w14:paraId="78302F3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35</w:t>
      </w:r>
    </w:p>
    <w:p w14:paraId="6B90893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38</w:t>
      </w:r>
    </w:p>
    <w:p w14:paraId="22ED691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50</w:t>
      </w:r>
    </w:p>
    <w:p w14:paraId="08E543F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61</w:t>
      </w:r>
    </w:p>
    <w:p w14:paraId="5E6C2AF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66</w:t>
      </w:r>
    </w:p>
    <w:p w14:paraId="76B881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7999 (IC)</w:t>
      </w:r>
    </w:p>
    <w:p w14:paraId="1F4047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020</w:t>
      </w:r>
    </w:p>
    <w:p w14:paraId="7FF4B3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040</w:t>
      </w:r>
    </w:p>
    <w:p w14:paraId="699C9C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100</w:t>
      </w:r>
    </w:p>
    <w:p w14:paraId="383858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110</w:t>
      </w:r>
    </w:p>
    <w:p w14:paraId="64BAA6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115</w:t>
      </w:r>
    </w:p>
    <w:p w14:paraId="6799CA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130</w:t>
      </w:r>
    </w:p>
    <w:p w14:paraId="12047B5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135</w:t>
      </w:r>
    </w:p>
    <w:p w14:paraId="50FCDD5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200</w:t>
      </w:r>
    </w:p>
    <w:p w14:paraId="0FC56F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320</w:t>
      </w:r>
    </w:p>
    <w:p w14:paraId="245D550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330</w:t>
      </w:r>
    </w:p>
    <w:p w14:paraId="2B9472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340</w:t>
      </w:r>
    </w:p>
    <w:p w14:paraId="78FD04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360</w:t>
      </w:r>
    </w:p>
    <w:p w14:paraId="1DAC9A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399 (IC)</w:t>
      </w:r>
    </w:p>
    <w:p w14:paraId="01C28F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400</w:t>
      </w:r>
    </w:p>
    <w:p w14:paraId="201A99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420</w:t>
      </w:r>
    </w:p>
    <w:p w14:paraId="378387B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440</w:t>
      </w:r>
    </w:p>
    <w:p w14:paraId="4BFAF92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510</w:t>
      </w:r>
    </w:p>
    <w:p w14:paraId="763566C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530</w:t>
      </w:r>
    </w:p>
    <w:p w14:paraId="79B47B5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705</w:t>
      </w:r>
    </w:p>
    <w:p w14:paraId="1BECA8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760</w:t>
      </w:r>
    </w:p>
    <w:p w14:paraId="61080B2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761</w:t>
      </w:r>
    </w:p>
    <w:p w14:paraId="0CA02E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770</w:t>
      </w:r>
    </w:p>
    <w:p w14:paraId="7815AD5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801</w:t>
      </w:r>
    </w:p>
    <w:p w14:paraId="72A7627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810</w:t>
      </w:r>
    </w:p>
    <w:p w14:paraId="1A78EE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815</w:t>
      </w:r>
    </w:p>
    <w:p w14:paraId="2C64A5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840</w:t>
      </w:r>
    </w:p>
    <w:p w14:paraId="2C2E69F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850</w:t>
      </w:r>
    </w:p>
    <w:p w14:paraId="0BA3AD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8899 (IC)</w:t>
      </w:r>
    </w:p>
    <w:p w14:paraId="21533ED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000</w:t>
      </w:r>
    </w:p>
    <w:p w14:paraId="119EF30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005</w:t>
      </w:r>
    </w:p>
    <w:p w14:paraId="19DF535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020</w:t>
      </w:r>
    </w:p>
    <w:p w14:paraId="278C7E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100</w:t>
      </w:r>
    </w:p>
    <w:p w14:paraId="53EE39E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105</w:t>
      </w:r>
    </w:p>
    <w:p w14:paraId="752FB9F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145</w:t>
      </w:r>
    </w:p>
    <w:p w14:paraId="42FE264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200</w:t>
      </w:r>
    </w:p>
    <w:p w14:paraId="2B0F3AD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205</w:t>
      </w:r>
    </w:p>
    <w:p w14:paraId="0251747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210</w:t>
      </w:r>
    </w:p>
    <w:p w14:paraId="09EEE1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220</w:t>
      </w:r>
    </w:p>
    <w:p w14:paraId="2C50185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222</w:t>
      </w:r>
    </w:p>
    <w:p w14:paraId="17C2E0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399 (IC)</w:t>
      </w:r>
    </w:p>
    <w:p w14:paraId="2A2383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420</w:t>
      </w:r>
    </w:p>
    <w:p w14:paraId="2F6F73A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421</w:t>
      </w:r>
    </w:p>
    <w:p w14:paraId="61B4826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424</w:t>
      </w:r>
    </w:p>
    <w:p w14:paraId="64FAA7F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433</w:t>
      </w:r>
    </w:p>
    <w:p w14:paraId="7F0B172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436</w:t>
      </w:r>
    </w:p>
    <w:p w14:paraId="678444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540</w:t>
      </w:r>
    </w:p>
    <w:p w14:paraId="5848B7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610</w:t>
      </w:r>
    </w:p>
    <w:p w14:paraId="78B508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620</w:t>
      </w:r>
    </w:p>
    <w:p w14:paraId="5407EC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799 (IC)</w:t>
      </w:r>
    </w:p>
    <w:p w14:paraId="4F1B476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949 (IC)</w:t>
      </w:r>
    </w:p>
    <w:p w14:paraId="648F1BA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r w:rsidRPr="00BE0782">
        <w:rPr>
          <w:sz w:val="22"/>
          <w:szCs w:val="22"/>
          <w:lang w:val="fr-FR"/>
        </w:rPr>
        <w:t>69979 (IC)</w:t>
      </w:r>
    </w:p>
    <w:p w14:paraId="61258CD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pPr>
    </w:p>
    <w:p w14:paraId="789921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lang w:val="fr-FR"/>
        </w:rPr>
        <w:sectPr w:rsidR="00BE0782" w:rsidRPr="00BE0782" w:rsidSect="00875D16">
          <w:headerReference w:type="default" r:id="rId22"/>
          <w:type w:val="continuous"/>
          <w:pgSz w:w="12240" w:h="15840"/>
          <w:pgMar w:top="1008" w:right="1440" w:bottom="1440" w:left="1440" w:header="720" w:footer="720" w:gutter="0"/>
          <w:cols w:num="5" w:space="720"/>
          <w:docGrid w:linePitch="360"/>
        </w:sectPr>
      </w:pPr>
    </w:p>
    <w:p w14:paraId="25B534F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ind w:firstLine="29"/>
        <w:rPr>
          <w:sz w:val="22"/>
          <w:szCs w:val="22"/>
        </w:rPr>
      </w:pPr>
    </w:p>
    <w:p w14:paraId="33BDB030"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Radiology Services</w:t>
      </w:r>
    </w:p>
    <w:p w14:paraId="0F1CEDB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p>
    <w:p w14:paraId="63D85BD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7E4964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010</w:t>
      </w:r>
    </w:p>
    <w:p w14:paraId="609DE74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015</w:t>
      </w:r>
    </w:p>
    <w:p w14:paraId="24BEBE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030</w:t>
      </w:r>
    </w:p>
    <w:p w14:paraId="44B04B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00</w:t>
      </w:r>
    </w:p>
    <w:p w14:paraId="3A4ED0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10</w:t>
      </w:r>
    </w:p>
    <w:p w14:paraId="7C92C05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20</w:t>
      </w:r>
    </w:p>
    <w:p w14:paraId="24EA120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30</w:t>
      </w:r>
    </w:p>
    <w:p w14:paraId="42C2DF4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34</w:t>
      </w:r>
    </w:p>
    <w:p w14:paraId="48FC71D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40</w:t>
      </w:r>
    </w:p>
    <w:p w14:paraId="17A952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50</w:t>
      </w:r>
    </w:p>
    <w:p w14:paraId="55BBA99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60</w:t>
      </w:r>
    </w:p>
    <w:p w14:paraId="1B6696D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70</w:t>
      </w:r>
    </w:p>
    <w:p w14:paraId="49B4C5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190</w:t>
      </w:r>
    </w:p>
    <w:p w14:paraId="3700866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200</w:t>
      </w:r>
    </w:p>
    <w:p w14:paraId="2A3159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210</w:t>
      </w:r>
    </w:p>
    <w:p w14:paraId="4248A6D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220</w:t>
      </w:r>
    </w:p>
    <w:p w14:paraId="7835842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250</w:t>
      </w:r>
    </w:p>
    <w:p w14:paraId="381AFA1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260</w:t>
      </w:r>
    </w:p>
    <w:p w14:paraId="7DFA552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00</w:t>
      </w:r>
    </w:p>
    <w:p w14:paraId="07A15D2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10</w:t>
      </w:r>
    </w:p>
    <w:p w14:paraId="547EC2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20</w:t>
      </w:r>
    </w:p>
    <w:p w14:paraId="1DF40C0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28</w:t>
      </w:r>
    </w:p>
    <w:p w14:paraId="367F68D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30</w:t>
      </w:r>
    </w:p>
    <w:p w14:paraId="50E63F0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32</w:t>
      </w:r>
    </w:p>
    <w:p w14:paraId="2C0C9C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36</w:t>
      </w:r>
    </w:p>
    <w:p w14:paraId="7ACE54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50</w:t>
      </w:r>
    </w:p>
    <w:p w14:paraId="58882ED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55</w:t>
      </w:r>
    </w:p>
    <w:p w14:paraId="7B7A80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60</w:t>
      </w:r>
    </w:p>
    <w:p w14:paraId="2591E2B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70</w:t>
      </w:r>
    </w:p>
    <w:p w14:paraId="68B2EB2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80</w:t>
      </w:r>
    </w:p>
    <w:p w14:paraId="32F345B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390</w:t>
      </w:r>
    </w:p>
    <w:p w14:paraId="39C6CA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50</w:t>
      </w:r>
    </w:p>
    <w:p w14:paraId="1A4A301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60</w:t>
      </w:r>
    </w:p>
    <w:p w14:paraId="2B232A8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70</w:t>
      </w:r>
    </w:p>
    <w:p w14:paraId="7F23973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80</w:t>
      </w:r>
    </w:p>
    <w:p w14:paraId="136E1E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81</w:t>
      </w:r>
    </w:p>
    <w:p w14:paraId="029BEE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82</w:t>
      </w:r>
    </w:p>
    <w:p w14:paraId="33187C1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86</w:t>
      </w:r>
    </w:p>
    <w:p w14:paraId="4D5C3F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87</w:t>
      </w:r>
    </w:p>
    <w:p w14:paraId="66EC44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88</w:t>
      </w:r>
    </w:p>
    <w:p w14:paraId="10FC38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90</w:t>
      </w:r>
    </w:p>
    <w:p w14:paraId="3716883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91</w:t>
      </w:r>
    </w:p>
    <w:p w14:paraId="76751B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492</w:t>
      </w:r>
    </w:p>
    <w:p w14:paraId="05A500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40</w:t>
      </w:r>
    </w:p>
    <w:p w14:paraId="26153DF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42</w:t>
      </w:r>
    </w:p>
    <w:p w14:paraId="17F6BF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43</w:t>
      </w:r>
    </w:p>
    <w:p w14:paraId="70163BB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44</w:t>
      </w:r>
    </w:p>
    <w:p w14:paraId="1FFD217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45</w:t>
      </w:r>
    </w:p>
    <w:p w14:paraId="4CFA7BC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46</w:t>
      </w:r>
    </w:p>
    <w:p w14:paraId="406B19B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47</w:t>
      </w:r>
    </w:p>
    <w:p w14:paraId="67C689E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48</w:t>
      </w:r>
    </w:p>
    <w:p w14:paraId="46A61A0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49</w:t>
      </w:r>
    </w:p>
    <w:p w14:paraId="6D41123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51</w:t>
      </w:r>
    </w:p>
    <w:p w14:paraId="7465F25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52</w:t>
      </w:r>
    </w:p>
    <w:p w14:paraId="060E225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53</w:t>
      </w:r>
    </w:p>
    <w:p w14:paraId="674707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54</w:t>
      </w:r>
    </w:p>
    <w:p w14:paraId="2AF926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55</w:t>
      </w:r>
    </w:p>
    <w:p w14:paraId="335929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57</w:t>
      </w:r>
    </w:p>
    <w:p w14:paraId="7E9DB82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58</w:t>
      </w:r>
    </w:p>
    <w:p w14:paraId="03AFC89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0559</w:t>
      </w:r>
    </w:p>
    <w:p w14:paraId="09AF9A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045</w:t>
      </w:r>
    </w:p>
    <w:p w14:paraId="30CA096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046</w:t>
      </w:r>
    </w:p>
    <w:p w14:paraId="51D805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047</w:t>
      </w:r>
    </w:p>
    <w:p w14:paraId="675F3D8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048</w:t>
      </w:r>
    </w:p>
    <w:p w14:paraId="4BC74E6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100</w:t>
      </w:r>
    </w:p>
    <w:p w14:paraId="3817F6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101</w:t>
      </w:r>
    </w:p>
    <w:p w14:paraId="0A4902C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110</w:t>
      </w:r>
    </w:p>
    <w:p w14:paraId="2DFBB8F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111</w:t>
      </w:r>
    </w:p>
    <w:p w14:paraId="2CF402E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120</w:t>
      </w:r>
    </w:p>
    <w:p w14:paraId="281FEE4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130</w:t>
      </w:r>
    </w:p>
    <w:p w14:paraId="6C03C5A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250</w:t>
      </w:r>
    </w:p>
    <w:p w14:paraId="67C328B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260</w:t>
      </w:r>
    </w:p>
    <w:p w14:paraId="44FD7DB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270</w:t>
      </w:r>
    </w:p>
    <w:p w14:paraId="4BCBFC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271</w:t>
      </w:r>
    </w:p>
    <w:p w14:paraId="6BA702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275</w:t>
      </w:r>
    </w:p>
    <w:p w14:paraId="012739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550</w:t>
      </w:r>
    </w:p>
    <w:p w14:paraId="58C384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551</w:t>
      </w:r>
    </w:p>
    <w:p w14:paraId="5FC2F79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1555</w:t>
      </w:r>
    </w:p>
    <w:p w14:paraId="55A1338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020</w:t>
      </w:r>
    </w:p>
    <w:p w14:paraId="244263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040</w:t>
      </w:r>
    </w:p>
    <w:p w14:paraId="21E020C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050</w:t>
      </w:r>
    </w:p>
    <w:p w14:paraId="2E57423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052</w:t>
      </w:r>
    </w:p>
    <w:p w14:paraId="64935D5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070</w:t>
      </w:r>
    </w:p>
    <w:p w14:paraId="046FCE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072</w:t>
      </w:r>
    </w:p>
    <w:p w14:paraId="5052222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074</w:t>
      </w:r>
    </w:p>
    <w:p w14:paraId="79F4EC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080</w:t>
      </w:r>
    </w:p>
    <w:p w14:paraId="4417B1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00</w:t>
      </w:r>
    </w:p>
    <w:p w14:paraId="5BF712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10</w:t>
      </w:r>
    </w:p>
    <w:p w14:paraId="309EF16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14</w:t>
      </w:r>
    </w:p>
    <w:p w14:paraId="5CA009A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20</w:t>
      </w:r>
    </w:p>
    <w:p w14:paraId="029F5A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25</w:t>
      </w:r>
    </w:p>
    <w:p w14:paraId="367041B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26</w:t>
      </w:r>
    </w:p>
    <w:p w14:paraId="0B94E5F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27</w:t>
      </w:r>
    </w:p>
    <w:p w14:paraId="6A47FE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28</w:t>
      </w:r>
    </w:p>
    <w:p w14:paraId="67038A3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29</w:t>
      </w:r>
    </w:p>
    <w:p w14:paraId="0DDA7B1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30</w:t>
      </w:r>
    </w:p>
    <w:p w14:paraId="11B0AE5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31</w:t>
      </w:r>
    </w:p>
    <w:p w14:paraId="421C43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32</w:t>
      </w:r>
    </w:p>
    <w:p w14:paraId="51574D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33</w:t>
      </w:r>
    </w:p>
    <w:p w14:paraId="1D3DC3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41</w:t>
      </w:r>
    </w:p>
    <w:p w14:paraId="658357E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42</w:t>
      </w:r>
    </w:p>
    <w:p w14:paraId="7AD1144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46</w:t>
      </w:r>
    </w:p>
    <w:p w14:paraId="420411A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47</w:t>
      </w:r>
    </w:p>
    <w:p w14:paraId="31262B7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48</w:t>
      </w:r>
    </w:p>
    <w:p w14:paraId="205ED2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49</w:t>
      </w:r>
    </w:p>
    <w:p w14:paraId="70B1963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56</w:t>
      </w:r>
    </w:p>
    <w:p w14:paraId="67DC603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57</w:t>
      </w:r>
    </w:p>
    <w:p w14:paraId="0C65276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58</w:t>
      </w:r>
    </w:p>
    <w:p w14:paraId="1FA678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70</w:t>
      </w:r>
    </w:p>
    <w:p w14:paraId="507A37B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90</w:t>
      </w:r>
    </w:p>
    <w:p w14:paraId="7BB898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91</w:t>
      </w:r>
    </w:p>
    <w:p w14:paraId="73B8025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92</w:t>
      </w:r>
    </w:p>
    <w:p w14:paraId="753D9B6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93</w:t>
      </w:r>
    </w:p>
    <w:p w14:paraId="577F2D8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94</w:t>
      </w:r>
    </w:p>
    <w:p w14:paraId="4503A5E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95</w:t>
      </w:r>
    </w:p>
    <w:p w14:paraId="37FFAE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96</w:t>
      </w:r>
    </w:p>
    <w:p w14:paraId="66CD0E0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197</w:t>
      </w:r>
    </w:p>
    <w:p w14:paraId="63A07D5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200</w:t>
      </w:r>
    </w:p>
    <w:p w14:paraId="1EF50E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202</w:t>
      </w:r>
    </w:p>
    <w:p w14:paraId="3A41EDA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220</w:t>
      </w:r>
    </w:p>
    <w:p w14:paraId="0E46E67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240</w:t>
      </w:r>
    </w:p>
    <w:p w14:paraId="5104A2B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275</w:t>
      </w:r>
    </w:p>
    <w:p w14:paraId="39E45DB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285</w:t>
      </w:r>
    </w:p>
    <w:p w14:paraId="08EC17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2295</w:t>
      </w:r>
    </w:p>
    <w:p w14:paraId="6453A01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00</w:t>
      </w:r>
    </w:p>
    <w:p w14:paraId="773208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10</w:t>
      </w:r>
    </w:p>
    <w:p w14:paraId="556E5E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20</w:t>
      </w:r>
    </w:p>
    <w:p w14:paraId="063430A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30</w:t>
      </w:r>
    </w:p>
    <w:p w14:paraId="1B3C3E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40</w:t>
      </w:r>
    </w:p>
    <w:p w14:paraId="7132E24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50</w:t>
      </w:r>
    </w:p>
    <w:p w14:paraId="482007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60</w:t>
      </w:r>
    </w:p>
    <w:p w14:paraId="0FD811E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70</w:t>
      </w:r>
    </w:p>
    <w:p w14:paraId="6F346B6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80</w:t>
      </w:r>
    </w:p>
    <w:p w14:paraId="4908C14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85</w:t>
      </w:r>
    </w:p>
    <w:p w14:paraId="6FECAF6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90</w:t>
      </w:r>
    </w:p>
    <w:p w14:paraId="66126CC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092</w:t>
      </w:r>
    </w:p>
    <w:p w14:paraId="6BE4882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100</w:t>
      </w:r>
    </w:p>
    <w:p w14:paraId="39491DC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110</w:t>
      </w:r>
    </w:p>
    <w:p w14:paraId="4508702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115</w:t>
      </w:r>
    </w:p>
    <w:p w14:paraId="6FC445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120</w:t>
      </w:r>
    </w:p>
    <w:p w14:paraId="579C506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130</w:t>
      </w:r>
    </w:p>
    <w:p w14:paraId="22C5B51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140</w:t>
      </w:r>
    </w:p>
    <w:p w14:paraId="15C22C1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00</w:t>
      </w:r>
    </w:p>
    <w:p w14:paraId="552279A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01</w:t>
      </w:r>
    </w:p>
    <w:p w14:paraId="26A1A27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02</w:t>
      </w:r>
    </w:p>
    <w:p w14:paraId="21E325F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06</w:t>
      </w:r>
    </w:p>
    <w:p w14:paraId="22347A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18</w:t>
      </w:r>
    </w:p>
    <w:p w14:paraId="52489D0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19</w:t>
      </w:r>
    </w:p>
    <w:p w14:paraId="46BE018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20</w:t>
      </w:r>
    </w:p>
    <w:p w14:paraId="024E1B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21</w:t>
      </w:r>
    </w:p>
    <w:p w14:paraId="097158C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22</w:t>
      </w:r>
    </w:p>
    <w:p w14:paraId="5C66CE7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223</w:t>
      </w:r>
    </w:p>
    <w:p w14:paraId="6F0A85D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25</w:t>
      </w:r>
    </w:p>
    <w:p w14:paraId="01BDF1B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51</w:t>
      </w:r>
    </w:p>
    <w:p w14:paraId="6EED993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52</w:t>
      </w:r>
    </w:p>
    <w:p w14:paraId="2C1BE09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60</w:t>
      </w:r>
    </w:p>
    <w:p w14:paraId="448423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62</w:t>
      </w:r>
    </w:p>
    <w:p w14:paraId="1C59726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64</w:t>
      </w:r>
    </w:p>
    <w:p w14:paraId="2E858E2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65</w:t>
      </w:r>
    </w:p>
    <w:p w14:paraId="54AAB6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80</w:t>
      </w:r>
    </w:p>
    <w:p w14:paraId="342AE16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90</w:t>
      </w:r>
    </w:p>
    <w:p w14:paraId="6C16B2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592</w:t>
      </w:r>
    </w:p>
    <w:p w14:paraId="3DD11A1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600</w:t>
      </w:r>
    </w:p>
    <w:p w14:paraId="19E1F73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610</w:t>
      </w:r>
    </w:p>
    <w:p w14:paraId="0CD4AD5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615</w:t>
      </w:r>
    </w:p>
    <w:p w14:paraId="560A2E8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620</w:t>
      </w:r>
    </w:p>
    <w:p w14:paraId="5FA7E8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630</w:t>
      </w:r>
    </w:p>
    <w:p w14:paraId="477D3F7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650</w:t>
      </w:r>
    </w:p>
    <w:p w14:paraId="2AF899C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660</w:t>
      </w:r>
    </w:p>
    <w:p w14:paraId="1E30A0E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00</w:t>
      </w:r>
    </w:p>
    <w:p w14:paraId="4A9921B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01</w:t>
      </w:r>
    </w:p>
    <w:p w14:paraId="6FB06AD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02</w:t>
      </w:r>
    </w:p>
    <w:p w14:paraId="5DFF746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06</w:t>
      </w:r>
    </w:p>
    <w:p w14:paraId="2C2153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18</w:t>
      </w:r>
    </w:p>
    <w:p w14:paraId="1580FBA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19</w:t>
      </w:r>
    </w:p>
    <w:p w14:paraId="10431DB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20</w:t>
      </w:r>
    </w:p>
    <w:p w14:paraId="79D8E7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21</w:t>
      </w:r>
    </w:p>
    <w:p w14:paraId="112F4B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22</w:t>
      </w:r>
    </w:p>
    <w:p w14:paraId="5E639FB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23</w:t>
      </w:r>
    </w:p>
    <w:p w14:paraId="2EF3FDD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3725</w:t>
      </w:r>
    </w:p>
    <w:p w14:paraId="615CDA7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018</w:t>
      </w:r>
    </w:p>
    <w:p w14:paraId="423619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019</w:t>
      </w:r>
    </w:p>
    <w:p w14:paraId="307CBFD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021</w:t>
      </w:r>
    </w:p>
    <w:p w14:paraId="3CD805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022</w:t>
      </w:r>
    </w:p>
    <w:p w14:paraId="465E99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150</w:t>
      </w:r>
    </w:p>
    <w:p w14:paraId="3638C93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160</w:t>
      </w:r>
    </w:p>
    <w:p w14:paraId="3B8D573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170</w:t>
      </w:r>
    </w:p>
    <w:p w14:paraId="3857D7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175</w:t>
      </w:r>
    </w:p>
    <w:p w14:paraId="1CEBD4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181</w:t>
      </w:r>
    </w:p>
    <w:p w14:paraId="1E566E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182</w:t>
      </w:r>
    </w:p>
    <w:p w14:paraId="74DA5C7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183</w:t>
      </w:r>
    </w:p>
    <w:p w14:paraId="78197ED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185</w:t>
      </w:r>
    </w:p>
    <w:p w14:paraId="0524010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190</w:t>
      </w:r>
    </w:p>
    <w:p w14:paraId="514769C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10</w:t>
      </w:r>
    </w:p>
    <w:p w14:paraId="3BB24FD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20</w:t>
      </w:r>
    </w:p>
    <w:p w14:paraId="42AD9C5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30</w:t>
      </w:r>
    </w:p>
    <w:p w14:paraId="19534F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35</w:t>
      </w:r>
    </w:p>
    <w:p w14:paraId="2C24A82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40</w:t>
      </w:r>
    </w:p>
    <w:p w14:paraId="155356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46</w:t>
      </w:r>
    </w:p>
    <w:p w14:paraId="39277C4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48</w:t>
      </w:r>
    </w:p>
    <w:p w14:paraId="3AD759C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50</w:t>
      </w:r>
    </w:p>
    <w:p w14:paraId="729B102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51</w:t>
      </w:r>
    </w:p>
    <w:p w14:paraId="41C7E6F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70</w:t>
      </w:r>
    </w:p>
    <w:p w14:paraId="2CF34A5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80</w:t>
      </w:r>
    </w:p>
    <w:p w14:paraId="0C7804E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283</w:t>
      </w:r>
    </w:p>
    <w:p w14:paraId="73612A8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300</w:t>
      </w:r>
    </w:p>
    <w:p w14:paraId="71AA16C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301</w:t>
      </w:r>
    </w:p>
    <w:p w14:paraId="253882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328</w:t>
      </w:r>
    </w:p>
    <w:p w14:paraId="03F5F06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329</w:t>
      </w:r>
    </w:p>
    <w:p w14:paraId="0D13B5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330</w:t>
      </w:r>
    </w:p>
    <w:p w14:paraId="481A1D1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340</w:t>
      </w:r>
    </w:p>
    <w:p w14:paraId="2CDAFF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400</w:t>
      </w:r>
    </w:p>
    <w:p w14:paraId="6895473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445</w:t>
      </w:r>
    </w:p>
    <w:p w14:paraId="41DB36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455</w:t>
      </w:r>
    </w:p>
    <w:p w14:paraId="11D6B8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470</w:t>
      </w:r>
    </w:p>
    <w:p w14:paraId="75822B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710</w:t>
      </w:r>
    </w:p>
    <w:p w14:paraId="1DCAC21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4775</w:t>
      </w:r>
    </w:p>
    <w:p w14:paraId="0683921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600</w:t>
      </w:r>
    </w:p>
    <w:p w14:paraId="008851A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605</w:t>
      </w:r>
    </w:p>
    <w:p w14:paraId="08B035B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625</w:t>
      </w:r>
    </w:p>
    <w:p w14:paraId="6B09E8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635</w:t>
      </w:r>
    </w:p>
    <w:p w14:paraId="7634E9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893</w:t>
      </w:r>
    </w:p>
    <w:p w14:paraId="66F6B64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898</w:t>
      </w:r>
    </w:p>
    <w:p w14:paraId="21BB56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901</w:t>
      </w:r>
    </w:p>
    <w:p w14:paraId="2AE2DF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902</w:t>
      </w:r>
    </w:p>
    <w:p w14:paraId="5CA67E8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957</w:t>
      </w:r>
    </w:p>
    <w:p w14:paraId="7A5119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958</w:t>
      </w:r>
    </w:p>
    <w:p w14:paraId="144FD58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959</w:t>
      </w:r>
    </w:p>
    <w:p w14:paraId="55BF78E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970</w:t>
      </w:r>
    </w:p>
    <w:p w14:paraId="2D8D2B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984</w:t>
      </w:r>
    </w:p>
    <w:p w14:paraId="1BCE80F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5989</w:t>
      </w:r>
    </w:p>
    <w:p w14:paraId="5C35A1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000</w:t>
      </w:r>
    </w:p>
    <w:p w14:paraId="107320F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010</w:t>
      </w:r>
    </w:p>
    <w:p w14:paraId="2BC483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080</w:t>
      </w:r>
    </w:p>
    <w:p w14:paraId="2CF5317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100</w:t>
      </w:r>
    </w:p>
    <w:p w14:paraId="55789B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101</w:t>
      </w:r>
    </w:p>
    <w:p w14:paraId="0F007F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102</w:t>
      </w:r>
    </w:p>
    <w:p w14:paraId="2127070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120</w:t>
      </w:r>
    </w:p>
    <w:p w14:paraId="714612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125</w:t>
      </w:r>
    </w:p>
    <w:p w14:paraId="284B37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376</w:t>
      </w:r>
    </w:p>
    <w:p w14:paraId="68A4E54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377</w:t>
      </w:r>
    </w:p>
    <w:p w14:paraId="18FDD74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380</w:t>
      </w:r>
    </w:p>
    <w:p w14:paraId="5D386E8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499 (IC)</w:t>
      </w:r>
    </w:p>
    <w:p w14:paraId="58F4D93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506</w:t>
      </w:r>
    </w:p>
    <w:p w14:paraId="443D878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511</w:t>
      </w:r>
    </w:p>
    <w:p w14:paraId="0784B4D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512</w:t>
      </w:r>
    </w:p>
    <w:p w14:paraId="09194B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514</w:t>
      </w:r>
    </w:p>
    <w:p w14:paraId="2A7559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516</w:t>
      </w:r>
    </w:p>
    <w:p w14:paraId="72F9B9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519</w:t>
      </w:r>
    </w:p>
    <w:p w14:paraId="714511E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529</w:t>
      </w:r>
    </w:p>
    <w:p w14:paraId="01CCF81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536</w:t>
      </w:r>
    </w:p>
    <w:p w14:paraId="2F55E86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604</w:t>
      </w:r>
    </w:p>
    <w:p w14:paraId="0DC1F97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641</w:t>
      </w:r>
    </w:p>
    <w:p w14:paraId="658CE5C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642</w:t>
      </w:r>
    </w:p>
    <w:p w14:paraId="695729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700</w:t>
      </w:r>
    </w:p>
    <w:p w14:paraId="4FEF685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705</w:t>
      </w:r>
    </w:p>
    <w:p w14:paraId="2E83DC1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770</w:t>
      </w:r>
    </w:p>
    <w:p w14:paraId="139FB84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775</w:t>
      </w:r>
    </w:p>
    <w:p w14:paraId="716C2AD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776</w:t>
      </w:r>
    </w:p>
    <w:p w14:paraId="5DB37D4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01</w:t>
      </w:r>
    </w:p>
    <w:p w14:paraId="49D9CF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05</w:t>
      </w:r>
    </w:p>
    <w:p w14:paraId="43F0CEE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11</w:t>
      </w:r>
    </w:p>
    <w:p w14:paraId="083D2E3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13</w:t>
      </w:r>
    </w:p>
    <w:p w14:paraId="2E218D8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14</w:t>
      </w:r>
    </w:p>
    <w:p w14:paraId="583E4BD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15</w:t>
      </w:r>
    </w:p>
    <w:p w14:paraId="68EFE6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16</w:t>
      </w:r>
    </w:p>
    <w:p w14:paraId="565DFDE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17</w:t>
      </w:r>
    </w:p>
    <w:p w14:paraId="6EE156A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18</w:t>
      </w:r>
    </w:p>
    <w:p w14:paraId="55C76F6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19</w:t>
      </w:r>
    </w:p>
    <w:p w14:paraId="5F08ED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25</w:t>
      </w:r>
    </w:p>
    <w:p w14:paraId="748D0F3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26</w:t>
      </w:r>
    </w:p>
    <w:p w14:paraId="628E5D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27</w:t>
      </w:r>
    </w:p>
    <w:p w14:paraId="0AAC40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28</w:t>
      </w:r>
    </w:p>
    <w:p w14:paraId="0D246DF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30</w:t>
      </w:r>
    </w:p>
    <w:p w14:paraId="499B062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56</w:t>
      </w:r>
    </w:p>
    <w:p w14:paraId="5B48D2B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57</w:t>
      </w:r>
    </w:p>
    <w:p w14:paraId="13C7FB8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70</w:t>
      </w:r>
    </w:p>
    <w:p w14:paraId="7A08AC4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881</w:t>
      </w:r>
    </w:p>
    <w:p w14:paraId="39C6EC6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932</w:t>
      </w:r>
    </w:p>
    <w:p w14:paraId="1F67EA9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936</w:t>
      </w:r>
    </w:p>
    <w:p w14:paraId="709F34B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941</w:t>
      </w:r>
    </w:p>
    <w:p w14:paraId="26B5269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942</w:t>
      </w:r>
    </w:p>
    <w:p w14:paraId="0E975DC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965</w:t>
      </w:r>
    </w:p>
    <w:p w14:paraId="5FF5881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975</w:t>
      </w:r>
    </w:p>
    <w:p w14:paraId="6972AA4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977</w:t>
      </w:r>
    </w:p>
    <w:p w14:paraId="6EFC44E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6999 (IC)</w:t>
      </w:r>
    </w:p>
    <w:p w14:paraId="5EEC58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261</w:t>
      </w:r>
    </w:p>
    <w:p w14:paraId="2C0E75E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262</w:t>
      </w:r>
    </w:p>
    <w:p w14:paraId="41CD5CA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263</w:t>
      </w:r>
    </w:p>
    <w:p w14:paraId="7E69698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280</w:t>
      </w:r>
    </w:p>
    <w:p w14:paraId="2D027CF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285</w:t>
      </w:r>
    </w:p>
    <w:p w14:paraId="5380112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290</w:t>
      </w:r>
    </w:p>
    <w:p w14:paraId="731FCD3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295</w:t>
      </w:r>
    </w:p>
    <w:p w14:paraId="2610264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299 (IC)</w:t>
      </w:r>
    </w:p>
    <w:p w14:paraId="549911F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00</w:t>
      </w:r>
    </w:p>
    <w:p w14:paraId="0F51FB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06</w:t>
      </w:r>
    </w:p>
    <w:p w14:paraId="571B09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07</w:t>
      </w:r>
    </w:p>
    <w:p w14:paraId="433F09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16</w:t>
      </w:r>
    </w:p>
    <w:p w14:paraId="646171D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17</w:t>
      </w:r>
    </w:p>
    <w:p w14:paraId="0958B4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18</w:t>
      </w:r>
    </w:p>
    <w:p w14:paraId="2AFF142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21</w:t>
      </w:r>
    </w:p>
    <w:p w14:paraId="16B440E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31</w:t>
      </w:r>
    </w:p>
    <w:p w14:paraId="1C2AD4F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32</w:t>
      </w:r>
    </w:p>
    <w:p w14:paraId="32396CB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33</w:t>
      </w:r>
    </w:p>
    <w:p w14:paraId="600C5F8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34</w:t>
      </w:r>
    </w:p>
    <w:p w14:paraId="55BA917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87 (IC)</w:t>
      </w:r>
    </w:p>
    <w:p w14:paraId="716B7BF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399 (IC)</w:t>
      </w:r>
    </w:p>
    <w:p w14:paraId="438079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431</w:t>
      </w:r>
    </w:p>
    <w:p w14:paraId="32B356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432</w:t>
      </w:r>
    </w:p>
    <w:p w14:paraId="25078E5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470</w:t>
      </w:r>
    </w:p>
    <w:p w14:paraId="2DEC1A9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499 (IC)</w:t>
      </w:r>
    </w:p>
    <w:p w14:paraId="55C4BFD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600</w:t>
      </w:r>
    </w:p>
    <w:p w14:paraId="77FF67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605</w:t>
      </w:r>
    </w:p>
    <w:p w14:paraId="1C3E0A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610</w:t>
      </w:r>
    </w:p>
    <w:p w14:paraId="131741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615</w:t>
      </w:r>
    </w:p>
    <w:p w14:paraId="7E42FBB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620</w:t>
      </w:r>
    </w:p>
    <w:p w14:paraId="6AC014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750</w:t>
      </w:r>
    </w:p>
    <w:p w14:paraId="65E3C99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761</w:t>
      </w:r>
    </w:p>
    <w:p w14:paraId="6EB977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762</w:t>
      </w:r>
    </w:p>
    <w:p w14:paraId="5C310F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763</w:t>
      </w:r>
    </w:p>
    <w:p w14:paraId="611FF76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778</w:t>
      </w:r>
    </w:p>
    <w:p w14:paraId="226324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789</w:t>
      </w:r>
    </w:p>
    <w:p w14:paraId="507292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7799 (IC)</w:t>
      </w:r>
    </w:p>
    <w:p w14:paraId="56683E0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012</w:t>
      </w:r>
    </w:p>
    <w:p w14:paraId="781FA77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013</w:t>
      </w:r>
    </w:p>
    <w:p w14:paraId="7168912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014</w:t>
      </w:r>
    </w:p>
    <w:p w14:paraId="5394F74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015</w:t>
      </w:r>
    </w:p>
    <w:p w14:paraId="14E0547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016</w:t>
      </w:r>
    </w:p>
    <w:p w14:paraId="7D1506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020</w:t>
      </w:r>
    </w:p>
    <w:p w14:paraId="2AAC77E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070</w:t>
      </w:r>
    </w:p>
    <w:p w14:paraId="3580A6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075</w:t>
      </w:r>
    </w:p>
    <w:p w14:paraId="239062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099 (IC)</w:t>
      </w:r>
    </w:p>
    <w:p w14:paraId="7522C67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140</w:t>
      </w:r>
    </w:p>
    <w:p w14:paraId="5224C95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185</w:t>
      </w:r>
    </w:p>
    <w:p w14:paraId="684D60E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191</w:t>
      </w:r>
    </w:p>
    <w:p w14:paraId="7B8C5F2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195</w:t>
      </w:r>
    </w:p>
    <w:p w14:paraId="532A589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199 (IC)</w:t>
      </w:r>
    </w:p>
    <w:p w14:paraId="1A949B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01</w:t>
      </w:r>
    </w:p>
    <w:p w14:paraId="522F9AF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02</w:t>
      </w:r>
    </w:p>
    <w:p w14:paraId="075989F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15</w:t>
      </w:r>
    </w:p>
    <w:p w14:paraId="110FA3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16</w:t>
      </w:r>
    </w:p>
    <w:p w14:paraId="2011707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30</w:t>
      </w:r>
    </w:p>
    <w:p w14:paraId="5814D1E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31</w:t>
      </w:r>
    </w:p>
    <w:p w14:paraId="31C6A0F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32</w:t>
      </w:r>
    </w:p>
    <w:p w14:paraId="2C19966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58</w:t>
      </w:r>
    </w:p>
    <w:p w14:paraId="6CAB6DC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61</w:t>
      </w:r>
    </w:p>
    <w:p w14:paraId="079FDB1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62</w:t>
      </w:r>
    </w:p>
    <w:p w14:paraId="1AA3D83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64</w:t>
      </w:r>
    </w:p>
    <w:p w14:paraId="1AAB9DC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78</w:t>
      </w:r>
    </w:p>
    <w:p w14:paraId="44D10B0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82</w:t>
      </w:r>
    </w:p>
    <w:p w14:paraId="229FD6D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90</w:t>
      </w:r>
    </w:p>
    <w:p w14:paraId="6900E54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91</w:t>
      </w:r>
    </w:p>
    <w:p w14:paraId="62685D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299 (IC)</w:t>
      </w:r>
    </w:p>
    <w:p w14:paraId="58DCFA5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305</w:t>
      </w:r>
    </w:p>
    <w:p w14:paraId="307C20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306</w:t>
      </w:r>
    </w:p>
    <w:p w14:paraId="24EE899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315</w:t>
      </w:r>
    </w:p>
    <w:p w14:paraId="6E20A11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399 (IC)</w:t>
      </w:r>
    </w:p>
    <w:p w14:paraId="74D0131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14</w:t>
      </w:r>
    </w:p>
    <w:p w14:paraId="6D7A4F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28</w:t>
      </w:r>
    </w:p>
    <w:p w14:paraId="083C2CC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29</w:t>
      </w:r>
    </w:p>
    <w:p w14:paraId="078E36B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30</w:t>
      </w:r>
    </w:p>
    <w:p w14:paraId="75D4F5D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31</w:t>
      </w:r>
    </w:p>
    <w:p w14:paraId="05E76B1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32</w:t>
      </w:r>
    </w:p>
    <w:p w14:paraId="1A04C15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33</w:t>
      </w:r>
    </w:p>
    <w:p w14:paraId="437A6BA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34</w:t>
      </w:r>
    </w:p>
    <w:p w14:paraId="4A814E0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45</w:t>
      </w:r>
    </w:p>
    <w:p w14:paraId="5D9AF9E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51</w:t>
      </w:r>
    </w:p>
    <w:p w14:paraId="1D729FF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52</w:t>
      </w:r>
    </w:p>
    <w:p w14:paraId="51706A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53</w:t>
      </w:r>
    </w:p>
    <w:p w14:paraId="60BE15A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54</w:t>
      </w:r>
    </w:p>
    <w:p w14:paraId="7751D06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56</w:t>
      </w:r>
    </w:p>
    <w:p w14:paraId="18B501B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57</w:t>
      </w:r>
    </w:p>
    <w:p w14:paraId="730FC4E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58</w:t>
      </w:r>
    </w:p>
    <w:p w14:paraId="3F01188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59</w:t>
      </w:r>
    </w:p>
    <w:p w14:paraId="2816A1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66</w:t>
      </w:r>
    </w:p>
    <w:p w14:paraId="073B96C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68</w:t>
      </w:r>
    </w:p>
    <w:p w14:paraId="14145BB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69</w:t>
      </w:r>
    </w:p>
    <w:p w14:paraId="6C1016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91</w:t>
      </w:r>
    </w:p>
    <w:p w14:paraId="40388F3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92</w:t>
      </w:r>
    </w:p>
    <w:p w14:paraId="54DA04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96</w:t>
      </w:r>
    </w:p>
    <w:p w14:paraId="4AEE309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499 (IC)</w:t>
      </w:r>
    </w:p>
    <w:p w14:paraId="2ECB5C7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580</w:t>
      </w:r>
    </w:p>
    <w:p w14:paraId="4AA5FC0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599 (IC)</w:t>
      </w:r>
    </w:p>
    <w:p w14:paraId="5CC222A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608</w:t>
      </w:r>
    </w:p>
    <w:p w14:paraId="1EB874E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609</w:t>
      </w:r>
    </w:p>
    <w:p w14:paraId="25689A2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610</w:t>
      </w:r>
    </w:p>
    <w:p w14:paraId="38EEAFC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630</w:t>
      </w:r>
    </w:p>
    <w:p w14:paraId="37D9FE1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635</w:t>
      </w:r>
    </w:p>
    <w:p w14:paraId="40F5BD4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645</w:t>
      </w:r>
    </w:p>
    <w:p w14:paraId="2E6B2F7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650</w:t>
      </w:r>
    </w:p>
    <w:p w14:paraId="610917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660</w:t>
      </w:r>
    </w:p>
    <w:p w14:paraId="34CE4B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699 (IC)</w:t>
      </w:r>
    </w:p>
    <w:p w14:paraId="692684B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00</w:t>
      </w:r>
    </w:p>
    <w:p w14:paraId="05BD4C8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01</w:t>
      </w:r>
    </w:p>
    <w:p w14:paraId="4A2C87F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07</w:t>
      </w:r>
    </w:p>
    <w:p w14:paraId="2968004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08</w:t>
      </w:r>
    </w:p>
    <w:p w14:paraId="15E00B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09</w:t>
      </w:r>
    </w:p>
    <w:p w14:paraId="4F2AAC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25</w:t>
      </w:r>
    </w:p>
    <w:p w14:paraId="3326A1E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30</w:t>
      </w:r>
    </w:p>
    <w:p w14:paraId="6C1CF0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40</w:t>
      </w:r>
    </w:p>
    <w:p w14:paraId="2D304A3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61</w:t>
      </w:r>
    </w:p>
    <w:p w14:paraId="309B7FD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799 (IC)</w:t>
      </w:r>
    </w:p>
    <w:p w14:paraId="5884118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802</w:t>
      </w:r>
    </w:p>
    <w:p w14:paraId="5DA056C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803</w:t>
      </w:r>
    </w:p>
    <w:p w14:paraId="6B2D229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830</w:t>
      </w:r>
    </w:p>
    <w:p w14:paraId="3D95246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831</w:t>
      </w:r>
    </w:p>
    <w:p w14:paraId="1DA2F8C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832</w:t>
      </w:r>
    </w:p>
    <w:p w14:paraId="102FF2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835</w:t>
      </w:r>
    </w:p>
    <w:p w14:paraId="1A6A34B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8999 (IC)</w:t>
      </w:r>
    </w:p>
    <w:p w14:paraId="777502D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9200</w:t>
      </w:r>
    </w:p>
    <w:p w14:paraId="5EFA819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9300</w:t>
      </w:r>
    </w:p>
    <w:p w14:paraId="4B4B54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9403</w:t>
      </w:r>
    </w:p>
    <w:p w14:paraId="2406E43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9440</w:t>
      </w:r>
    </w:p>
    <w:p w14:paraId="376DE81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79999 (IC)</w:t>
      </w:r>
    </w:p>
    <w:p w14:paraId="0E6CEF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29" w:lineRule="exact"/>
        <w:rPr>
          <w:sz w:val="22"/>
          <w:szCs w:val="22"/>
        </w:rPr>
      </w:pPr>
    </w:p>
    <w:p w14:paraId="042A103A" w14:textId="77777777" w:rsidR="00BE0782" w:rsidRPr="00BE0782" w:rsidRDefault="00BE0782" w:rsidP="00BE0782">
      <w:pPr>
        <w:widowControl w:val="0"/>
        <w:autoSpaceDE w:val="0"/>
        <w:autoSpaceDN w:val="0"/>
        <w:rPr>
          <w:sz w:val="22"/>
          <w:szCs w:val="22"/>
        </w:rPr>
        <w:sectPr w:rsidR="00BE0782" w:rsidRPr="00BE0782" w:rsidSect="00875D16">
          <w:headerReference w:type="default" r:id="rId23"/>
          <w:type w:val="continuous"/>
          <w:pgSz w:w="12240" w:h="15840"/>
          <w:pgMar w:top="1008" w:right="1440" w:bottom="1440" w:left="1440" w:header="720" w:footer="720" w:gutter="0"/>
          <w:cols w:num="5" w:space="720"/>
          <w:docGrid w:linePitch="360"/>
        </w:sectPr>
      </w:pPr>
    </w:p>
    <w:p w14:paraId="5CBD3C90"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Laboratory Services</w:t>
      </w:r>
    </w:p>
    <w:p w14:paraId="62C942B1" w14:textId="77777777" w:rsidR="00BE0782" w:rsidRPr="00BE0782" w:rsidRDefault="00BE0782" w:rsidP="00BE0782">
      <w:pPr>
        <w:widowControl w:val="0"/>
        <w:autoSpaceDE w:val="0"/>
        <w:autoSpaceDN w:val="0"/>
        <w:rPr>
          <w:sz w:val="22"/>
          <w:szCs w:val="22"/>
        </w:rPr>
      </w:pPr>
    </w:p>
    <w:p w14:paraId="5E106D18"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373628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47</w:t>
      </w:r>
    </w:p>
    <w:p w14:paraId="33AA8D7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48</w:t>
      </w:r>
    </w:p>
    <w:p w14:paraId="3102619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50</w:t>
      </w:r>
    </w:p>
    <w:p w14:paraId="43673A7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51</w:t>
      </w:r>
    </w:p>
    <w:p w14:paraId="6A39F7A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53</w:t>
      </w:r>
    </w:p>
    <w:p w14:paraId="4CDEFCD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55</w:t>
      </w:r>
    </w:p>
    <w:p w14:paraId="219693E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61</w:t>
      </w:r>
    </w:p>
    <w:p w14:paraId="28B4EFE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69</w:t>
      </w:r>
    </w:p>
    <w:p w14:paraId="4064CC8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74</w:t>
      </w:r>
    </w:p>
    <w:p w14:paraId="7607662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76</w:t>
      </w:r>
    </w:p>
    <w:p w14:paraId="14E6E3D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081</w:t>
      </w:r>
    </w:p>
    <w:p w14:paraId="78BEE0A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50</w:t>
      </w:r>
    </w:p>
    <w:p w14:paraId="4DBD600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55</w:t>
      </w:r>
    </w:p>
    <w:p w14:paraId="751AB67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56</w:t>
      </w:r>
    </w:p>
    <w:p w14:paraId="1CD650E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57</w:t>
      </w:r>
    </w:p>
    <w:p w14:paraId="64EAF3A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58</w:t>
      </w:r>
    </w:p>
    <w:p w14:paraId="249234E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59</w:t>
      </w:r>
    </w:p>
    <w:p w14:paraId="180500C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62</w:t>
      </w:r>
    </w:p>
    <w:p w14:paraId="12FA966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63</w:t>
      </w:r>
    </w:p>
    <w:p w14:paraId="3267A56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64</w:t>
      </w:r>
    </w:p>
    <w:p w14:paraId="4D4274E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65</w:t>
      </w:r>
    </w:p>
    <w:p w14:paraId="098AC89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68</w:t>
      </w:r>
    </w:p>
    <w:p w14:paraId="2C3EDF9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69</w:t>
      </w:r>
    </w:p>
    <w:p w14:paraId="0314724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70</w:t>
      </w:r>
    </w:p>
    <w:p w14:paraId="4271FAF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73</w:t>
      </w:r>
    </w:p>
    <w:p w14:paraId="29B6C84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75</w:t>
      </w:r>
    </w:p>
    <w:p w14:paraId="642D384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76</w:t>
      </w:r>
    </w:p>
    <w:p w14:paraId="35D4233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77</w:t>
      </w:r>
    </w:p>
    <w:p w14:paraId="26584D7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78</w:t>
      </w:r>
    </w:p>
    <w:p w14:paraId="24A0056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80</w:t>
      </w:r>
    </w:p>
    <w:p w14:paraId="29FC04F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83</w:t>
      </w:r>
    </w:p>
    <w:p w14:paraId="4457CC6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84</w:t>
      </w:r>
    </w:p>
    <w:p w14:paraId="77486BB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85</w:t>
      </w:r>
    </w:p>
    <w:p w14:paraId="305A554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86</w:t>
      </w:r>
    </w:p>
    <w:p w14:paraId="14875FC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88</w:t>
      </w:r>
    </w:p>
    <w:p w14:paraId="287282A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90</w:t>
      </w:r>
    </w:p>
    <w:p w14:paraId="4C0C0CD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92</w:t>
      </w:r>
    </w:p>
    <w:p w14:paraId="0554DCA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94</w:t>
      </w:r>
    </w:p>
    <w:p w14:paraId="23A2095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95</w:t>
      </w:r>
    </w:p>
    <w:p w14:paraId="1A4D7FE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97</w:t>
      </w:r>
    </w:p>
    <w:p w14:paraId="2A2FF82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98</w:t>
      </w:r>
    </w:p>
    <w:p w14:paraId="0D502EC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199</w:t>
      </w:r>
    </w:p>
    <w:p w14:paraId="581FB27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200</w:t>
      </w:r>
    </w:p>
    <w:p w14:paraId="530DF96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201</w:t>
      </w:r>
    </w:p>
    <w:p w14:paraId="5A251E5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202</w:t>
      </w:r>
    </w:p>
    <w:p w14:paraId="5D0A8FA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203</w:t>
      </w:r>
    </w:p>
    <w:p w14:paraId="7934F60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305</w:t>
      </w:r>
    </w:p>
    <w:p w14:paraId="7FCEF22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306</w:t>
      </w:r>
    </w:p>
    <w:p w14:paraId="412DE34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307</w:t>
      </w:r>
    </w:p>
    <w:p w14:paraId="1875959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00</w:t>
      </w:r>
    </w:p>
    <w:p w14:paraId="71F826B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02</w:t>
      </w:r>
    </w:p>
    <w:p w14:paraId="57F2B73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06</w:t>
      </w:r>
    </w:p>
    <w:p w14:paraId="156B866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08</w:t>
      </w:r>
    </w:p>
    <w:p w14:paraId="590F296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10</w:t>
      </w:r>
    </w:p>
    <w:p w14:paraId="35B533E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12</w:t>
      </w:r>
    </w:p>
    <w:p w14:paraId="0395280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14</w:t>
      </w:r>
    </w:p>
    <w:p w14:paraId="0C2E02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15</w:t>
      </w:r>
    </w:p>
    <w:p w14:paraId="5C31B6F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16</w:t>
      </w:r>
    </w:p>
    <w:p w14:paraId="7A44651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17</w:t>
      </w:r>
    </w:p>
    <w:p w14:paraId="2CE7E56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18</w:t>
      </w:r>
    </w:p>
    <w:p w14:paraId="5758483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20</w:t>
      </w:r>
    </w:p>
    <w:p w14:paraId="70D6DE0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22</w:t>
      </w:r>
    </w:p>
    <w:p w14:paraId="7E10F5B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24</w:t>
      </w:r>
    </w:p>
    <w:p w14:paraId="6BAFE78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26</w:t>
      </w:r>
    </w:p>
    <w:p w14:paraId="5651920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28</w:t>
      </w:r>
    </w:p>
    <w:p w14:paraId="125C507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30</w:t>
      </w:r>
    </w:p>
    <w:p w14:paraId="7A86CB7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32</w:t>
      </w:r>
    </w:p>
    <w:p w14:paraId="2038EBA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34</w:t>
      </w:r>
    </w:p>
    <w:p w14:paraId="42B5218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35</w:t>
      </w:r>
    </w:p>
    <w:p w14:paraId="39D463A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36</w:t>
      </w:r>
    </w:p>
    <w:p w14:paraId="23FEEFA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38</w:t>
      </w:r>
    </w:p>
    <w:p w14:paraId="063DB80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0439</w:t>
      </w:r>
    </w:p>
    <w:p w14:paraId="08C9F23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00</w:t>
      </w:r>
    </w:p>
    <w:p w14:paraId="465EADC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01</w:t>
      </w:r>
    </w:p>
    <w:p w14:paraId="393D9E2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02</w:t>
      </w:r>
    </w:p>
    <w:p w14:paraId="0BE94FD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03</w:t>
      </w:r>
    </w:p>
    <w:p w14:paraId="10A8560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05</w:t>
      </w:r>
    </w:p>
    <w:p w14:paraId="24FA08F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07</w:t>
      </w:r>
    </w:p>
    <w:p w14:paraId="2737AAB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15</w:t>
      </w:r>
    </w:p>
    <w:p w14:paraId="1D9C783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20</w:t>
      </w:r>
    </w:p>
    <w:p w14:paraId="16BD5C2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25</w:t>
      </w:r>
    </w:p>
    <w:p w14:paraId="7985338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50</w:t>
      </w:r>
    </w:p>
    <w:p w14:paraId="0615FF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1099 (IC)</w:t>
      </w:r>
    </w:p>
    <w:p w14:paraId="14EF4D2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09</w:t>
      </w:r>
    </w:p>
    <w:p w14:paraId="3B6F2BB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10</w:t>
      </w:r>
    </w:p>
    <w:p w14:paraId="32EC792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13</w:t>
      </w:r>
    </w:p>
    <w:p w14:paraId="34EF873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16</w:t>
      </w:r>
    </w:p>
    <w:p w14:paraId="6422DA2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17</w:t>
      </w:r>
    </w:p>
    <w:p w14:paraId="2817616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24</w:t>
      </w:r>
    </w:p>
    <w:p w14:paraId="2400B3D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30</w:t>
      </w:r>
    </w:p>
    <w:p w14:paraId="49FF150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40</w:t>
      </w:r>
    </w:p>
    <w:p w14:paraId="59D62E3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42</w:t>
      </w:r>
    </w:p>
    <w:p w14:paraId="08B7E62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43</w:t>
      </w:r>
    </w:p>
    <w:p w14:paraId="1205F8E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44</w:t>
      </w:r>
    </w:p>
    <w:p w14:paraId="0A2B9F3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45</w:t>
      </w:r>
    </w:p>
    <w:p w14:paraId="4688229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85</w:t>
      </w:r>
    </w:p>
    <w:p w14:paraId="6FA4401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088</w:t>
      </w:r>
    </w:p>
    <w:p w14:paraId="0B3AA90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03</w:t>
      </w:r>
    </w:p>
    <w:p w14:paraId="6472B40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04</w:t>
      </w:r>
    </w:p>
    <w:p w14:paraId="1F71458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05</w:t>
      </w:r>
    </w:p>
    <w:p w14:paraId="57848BA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06</w:t>
      </w:r>
    </w:p>
    <w:p w14:paraId="12EF6AE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07</w:t>
      </w:r>
    </w:p>
    <w:p w14:paraId="05E5E25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08</w:t>
      </w:r>
    </w:p>
    <w:p w14:paraId="5F28C7B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20</w:t>
      </w:r>
    </w:p>
    <w:p w14:paraId="3A82CCD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27</w:t>
      </w:r>
    </w:p>
    <w:p w14:paraId="46F821C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28</w:t>
      </w:r>
    </w:p>
    <w:p w14:paraId="38349D7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31</w:t>
      </w:r>
    </w:p>
    <w:p w14:paraId="5588E33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35</w:t>
      </w:r>
    </w:p>
    <w:p w14:paraId="7F80EB9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36</w:t>
      </w:r>
    </w:p>
    <w:p w14:paraId="0FDC39A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39</w:t>
      </w:r>
    </w:p>
    <w:p w14:paraId="0E9BD3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40</w:t>
      </w:r>
    </w:p>
    <w:p w14:paraId="0B1CBC1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43</w:t>
      </w:r>
    </w:p>
    <w:p w14:paraId="6868147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50</w:t>
      </w:r>
    </w:p>
    <w:p w14:paraId="7BE62B3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54</w:t>
      </w:r>
    </w:p>
    <w:p w14:paraId="4813CA5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57</w:t>
      </w:r>
    </w:p>
    <w:p w14:paraId="3A46803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60</w:t>
      </w:r>
    </w:p>
    <w:p w14:paraId="3DB092B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63</w:t>
      </w:r>
    </w:p>
    <w:p w14:paraId="39F887A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64</w:t>
      </w:r>
    </w:p>
    <w:p w14:paraId="0E7945C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72</w:t>
      </w:r>
    </w:p>
    <w:p w14:paraId="5D77700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75</w:t>
      </w:r>
    </w:p>
    <w:p w14:paraId="4A12DE3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80</w:t>
      </w:r>
    </w:p>
    <w:p w14:paraId="50E2E97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190</w:t>
      </w:r>
    </w:p>
    <w:p w14:paraId="2C23A17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32</w:t>
      </w:r>
    </w:p>
    <w:p w14:paraId="6DF6629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39</w:t>
      </w:r>
    </w:p>
    <w:p w14:paraId="2032221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40</w:t>
      </w:r>
    </w:p>
    <w:p w14:paraId="3E51918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47</w:t>
      </w:r>
    </w:p>
    <w:p w14:paraId="5A49FB4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48</w:t>
      </w:r>
    </w:p>
    <w:p w14:paraId="633ACFC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52</w:t>
      </w:r>
    </w:p>
    <w:p w14:paraId="6242DDF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61</w:t>
      </w:r>
    </w:p>
    <w:p w14:paraId="3A4A153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70</w:t>
      </w:r>
    </w:p>
    <w:p w14:paraId="471B9EB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71</w:t>
      </w:r>
    </w:p>
    <w:p w14:paraId="09A4A8E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72</w:t>
      </w:r>
    </w:p>
    <w:p w14:paraId="0CEF5D6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74</w:t>
      </w:r>
    </w:p>
    <w:p w14:paraId="55DF5C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286</w:t>
      </w:r>
    </w:p>
    <w:p w14:paraId="74E43FD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00</w:t>
      </w:r>
    </w:p>
    <w:p w14:paraId="737348A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06</w:t>
      </w:r>
    </w:p>
    <w:p w14:paraId="28B7AF4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08</w:t>
      </w:r>
    </w:p>
    <w:p w14:paraId="29CCD51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10</w:t>
      </w:r>
    </w:p>
    <w:p w14:paraId="3217D56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30</w:t>
      </w:r>
    </w:p>
    <w:p w14:paraId="5763C36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31</w:t>
      </w:r>
    </w:p>
    <w:p w14:paraId="294B926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40</w:t>
      </w:r>
    </w:p>
    <w:p w14:paraId="533CEA7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55</w:t>
      </w:r>
    </w:p>
    <w:p w14:paraId="62FB97A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60</w:t>
      </w:r>
    </w:p>
    <w:p w14:paraId="68F65D0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65</w:t>
      </w:r>
    </w:p>
    <w:p w14:paraId="4E5CA51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70</w:t>
      </w:r>
    </w:p>
    <w:p w14:paraId="53358C3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73</w:t>
      </w:r>
    </w:p>
    <w:p w14:paraId="4850EA4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74</w:t>
      </w:r>
    </w:p>
    <w:p w14:paraId="6339816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75</w:t>
      </w:r>
    </w:p>
    <w:p w14:paraId="30257EA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76</w:t>
      </w:r>
    </w:p>
    <w:p w14:paraId="297844F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78</w:t>
      </w:r>
    </w:p>
    <w:p w14:paraId="05FA03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79</w:t>
      </w:r>
    </w:p>
    <w:p w14:paraId="635CB54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80</w:t>
      </w:r>
    </w:p>
    <w:p w14:paraId="76A4242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82</w:t>
      </w:r>
    </w:p>
    <w:p w14:paraId="120B326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83</w:t>
      </w:r>
    </w:p>
    <w:p w14:paraId="52994B3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84</w:t>
      </w:r>
    </w:p>
    <w:p w14:paraId="5DE881B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87</w:t>
      </w:r>
    </w:p>
    <w:p w14:paraId="3BC4E41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90</w:t>
      </w:r>
    </w:p>
    <w:p w14:paraId="0B6EBF9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397</w:t>
      </w:r>
    </w:p>
    <w:p w14:paraId="32B9B68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15</w:t>
      </w:r>
    </w:p>
    <w:p w14:paraId="199C911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35</w:t>
      </w:r>
    </w:p>
    <w:p w14:paraId="2676173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36</w:t>
      </w:r>
    </w:p>
    <w:p w14:paraId="1B654AE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38</w:t>
      </w:r>
    </w:p>
    <w:p w14:paraId="17F698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41</w:t>
      </w:r>
    </w:p>
    <w:p w14:paraId="6A5446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65</w:t>
      </w:r>
    </w:p>
    <w:p w14:paraId="3E0F8DA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80</w:t>
      </w:r>
    </w:p>
    <w:p w14:paraId="75B9227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82</w:t>
      </w:r>
    </w:p>
    <w:p w14:paraId="5A6C2C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85</w:t>
      </w:r>
    </w:p>
    <w:p w14:paraId="02EBCC8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495</w:t>
      </w:r>
    </w:p>
    <w:p w14:paraId="2B113E7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07</w:t>
      </w:r>
    </w:p>
    <w:p w14:paraId="4F97222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23</w:t>
      </w:r>
    </w:p>
    <w:p w14:paraId="7405C30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25</w:t>
      </w:r>
    </w:p>
    <w:p w14:paraId="1C17B85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28</w:t>
      </w:r>
    </w:p>
    <w:p w14:paraId="550892F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30</w:t>
      </w:r>
    </w:p>
    <w:p w14:paraId="44F9E22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33</w:t>
      </w:r>
    </w:p>
    <w:p w14:paraId="416580E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40</w:t>
      </w:r>
    </w:p>
    <w:p w14:paraId="6E0FFBF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42</w:t>
      </w:r>
    </w:p>
    <w:p w14:paraId="7642BDF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50</w:t>
      </w:r>
    </w:p>
    <w:p w14:paraId="797FDC8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52</w:t>
      </w:r>
    </w:p>
    <w:p w14:paraId="393C928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53</w:t>
      </w:r>
    </w:p>
    <w:p w14:paraId="63CEB47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54</w:t>
      </w:r>
    </w:p>
    <w:p w14:paraId="0BED13A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65</w:t>
      </w:r>
    </w:p>
    <w:p w14:paraId="2117441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70</w:t>
      </w:r>
    </w:p>
    <w:p w14:paraId="149BBAB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75</w:t>
      </w:r>
    </w:p>
    <w:p w14:paraId="3557A7B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85</w:t>
      </w:r>
    </w:p>
    <w:p w14:paraId="7ECA2D7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595</w:t>
      </w:r>
    </w:p>
    <w:p w14:paraId="2D3FE09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00</w:t>
      </w:r>
    </w:p>
    <w:p w14:paraId="0698B68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07</w:t>
      </w:r>
    </w:p>
    <w:p w14:paraId="2B9F74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08</w:t>
      </w:r>
    </w:p>
    <w:p w14:paraId="1F5447D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10</w:t>
      </w:r>
    </w:p>
    <w:p w14:paraId="7F54C3F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15</w:t>
      </w:r>
    </w:p>
    <w:p w14:paraId="71EFCCA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26</w:t>
      </w:r>
    </w:p>
    <w:p w14:paraId="178AF35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27</w:t>
      </w:r>
    </w:p>
    <w:p w14:paraId="48A728C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33</w:t>
      </w:r>
    </w:p>
    <w:p w14:paraId="4FD3322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34</w:t>
      </w:r>
    </w:p>
    <w:p w14:paraId="7437EB4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38</w:t>
      </w:r>
    </w:p>
    <w:p w14:paraId="204A700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52</w:t>
      </w:r>
    </w:p>
    <w:p w14:paraId="62B8264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56</w:t>
      </w:r>
    </w:p>
    <w:p w14:paraId="4DA1C0B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57</w:t>
      </w:r>
    </w:p>
    <w:p w14:paraId="516C2D6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58</w:t>
      </w:r>
    </w:p>
    <w:p w14:paraId="3E160C2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64</w:t>
      </w:r>
    </w:p>
    <w:p w14:paraId="6EDDF2B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68</w:t>
      </w:r>
    </w:p>
    <w:p w14:paraId="53B429B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70</w:t>
      </w:r>
    </w:p>
    <w:p w14:paraId="41B070E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71</w:t>
      </w:r>
    </w:p>
    <w:p w14:paraId="28E7FC3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72</w:t>
      </w:r>
    </w:p>
    <w:p w14:paraId="66C3FA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77</w:t>
      </w:r>
    </w:p>
    <w:p w14:paraId="0765ABB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79</w:t>
      </w:r>
    </w:p>
    <w:p w14:paraId="62798C9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93</w:t>
      </w:r>
    </w:p>
    <w:p w14:paraId="6C1308B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696</w:t>
      </w:r>
    </w:p>
    <w:p w14:paraId="314162F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05</w:t>
      </w:r>
    </w:p>
    <w:p w14:paraId="347E708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10</w:t>
      </w:r>
    </w:p>
    <w:p w14:paraId="71AFB9D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15</w:t>
      </w:r>
    </w:p>
    <w:p w14:paraId="7D7A56C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25</w:t>
      </w:r>
    </w:p>
    <w:p w14:paraId="59602E7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26</w:t>
      </w:r>
    </w:p>
    <w:p w14:paraId="59E3762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28</w:t>
      </w:r>
    </w:p>
    <w:p w14:paraId="063897B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31</w:t>
      </w:r>
    </w:p>
    <w:p w14:paraId="4421811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35</w:t>
      </w:r>
    </w:p>
    <w:p w14:paraId="5461B32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46</w:t>
      </w:r>
    </w:p>
    <w:p w14:paraId="4323E08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47</w:t>
      </w:r>
    </w:p>
    <w:p w14:paraId="5269555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57</w:t>
      </w:r>
    </w:p>
    <w:p w14:paraId="2DFBAA3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59</w:t>
      </w:r>
    </w:p>
    <w:p w14:paraId="2ABE085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60</w:t>
      </w:r>
    </w:p>
    <w:p w14:paraId="57532EA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75</w:t>
      </w:r>
    </w:p>
    <w:p w14:paraId="2D317AD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76</w:t>
      </w:r>
    </w:p>
    <w:p w14:paraId="5E431A9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77</w:t>
      </w:r>
    </w:p>
    <w:p w14:paraId="4F61114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84</w:t>
      </w:r>
    </w:p>
    <w:p w14:paraId="59E1215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85</w:t>
      </w:r>
    </w:p>
    <w:p w14:paraId="2CC80DA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787</w:t>
      </w:r>
    </w:p>
    <w:p w14:paraId="11C152E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800</w:t>
      </w:r>
    </w:p>
    <w:p w14:paraId="409561F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803</w:t>
      </w:r>
    </w:p>
    <w:p w14:paraId="3DDB637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805</w:t>
      </w:r>
    </w:p>
    <w:p w14:paraId="2482E0C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810</w:t>
      </w:r>
    </w:p>
    <w:p w14:paraId="4BF646B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820</w:t>
      </w:r>
    </w:p>
    <w:p w14:paraId="420420E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30</w:t>
      </w:r>
    </w:p>
    <w:p w14:paraId="336EA41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38</w:t>
      </w:r>
    </w:p>
    <w:p w14:paraId="369906D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41</w:t>
      </w:r>
    </w:p>
    <w:p w14:paraId="27A7C70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43</w:t>
      </w:r>
    </w:p>
    <w:p w14:paraId="6A8A895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45</w:t>
      </w:r>
    </w:p>
    <w:p w14:paraId="5FC2D05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46</w:t>
      </w:r>
    </w:p>
    <w:p w14:paraId="4FBFE41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47</w:t>
      </w:r>
    </w:p>
    <w:p w14:paraId="0F9D0BB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48</w:t>
      </w:r>
    </w:p>
    <w:p w14:paraId="16D70D0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50</w:t>
      </w:r>
    </w:p>
    <w:p w14:paraId="531C6D9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51</w:t>
      </w:r>
    </w:p>
    <w:p w14:paraId="04A4E05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52</w:t>
      </w:r>
    </w:p>
    <w:p w14:paraId="44405DE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53</w:t>
      </w:r>
    </w:p>
    <w:p w14:paraId="7460168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55</w:t>
      </w:r>
    </w:p>
    <w:p w14:paraId="254D132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60</w:t>
      </w:r>
    </w:p>
    <w:p w14:paraId="18E5B95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63</w:t>
      </w:r>
    </w:p>
    <w:p w14:paraId="4003C1C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65</w:t>
      </w:r>
    </w:p>
    <w:p w14:paraId="6B2CD4B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77</w:t>
      </w:r>
    </w:p>
    <w:p w14:paraId="31E954E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78</w:t>
      </w:r>
    </w:p>
    <w:p w14:paraId="5F6A4B3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79</w:t>
      </w:r>
    </w:p>
    <w:p w14:paraId="0BD4C3D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2985</w:t>
      </w:r>
    </w:p>
    <w:p w14:paraId="7C69EBC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01</w:t>
      </w:r>
    </w:p>
    <w:p w14:paraId="068798A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02</w:t>
      </w:r>
    </w:p>
    <w:p w14:paraId="1AF8D4B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03</w:t>
      </w:r>
    </w:p>
    <w:p w14:paraId="5705C0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09</w:t>
      </w:r>
    </w:p>
    <w:p w14:paraId="12A4D24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10</w:t>
      </w:r>
    </w:p>
    <w:p w14:paraId="5824437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12</w:t>
      </w:r>
    </w:p>
    <w:p w14:paraId="023DEDC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13</w:t>
      </w:r>
    </w:p>
    <w:p w14:paraId="1CD6A25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14</w:t>
      </w:r>
    </w:p>
    <w:p w14:paraId="711E90F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15</w:t>
      </w:r>
    </w:p>
    <w:p w14:paraId="3CAB33E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18</w:t>
      </w:r>
    </w:p>
    <w:p w14:paraId="0EF33AB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20</w:t>
      </w:r>
    </w:p>
    <w:p w14:paraId="241FC2B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21</w:t>
      </w:r>
    </w:p>
    <w:p w14:paraId="717CB5B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26</w:t>
      </w:r>
    </w:p>
    <w:p w14:paraId="5854679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30</w:t>
      </w:r>
    </w:p>
    <w:p w14:paraId="3917604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33</w:t>
      </w:r>
    </w:p>
    <w:p w14:paraId="50D55BC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36</w:t>
      </w:r>
    </w:p>
    <w:p w14:paraId="242E04C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37</w:t>
      </w:r>
    </w:p>
    <w:p w14:paraId="147953C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45</w:t>
      </w:r>
    </w:p>
    <w:p w14:paraId="0D90CAB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50</w:t>
      </w:r>
    </w:p>
    <w:p w14:paraId="06BCE5B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51</w:t>
      </w:r>
    </w:p>
    <w:p w14:paraId="17C6135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60</w:t>
      </w:r>
    </w:p>
    <w:p w14:paraId="24E0093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65</w:t>
      </w:r>
    </w:p>
    <w:p w14:paraId="41CDF69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68</w:t>
      </w:r>
    </w:p>
    <w:p w14:paraId="157AE65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69</w:t>
      </w:r>
    </w:p>
    <w:p w14:paraId="26E444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70</w:t>
      </w:r>
    </w:p>
    <w:p w14:paraId="1E33C72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80</w:t>
      </w:r>
    </w:p>
    <w:p w14:paraId="436B10D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88</w:t>
      </w:r>
    </w:p>
    <w:p w14:paraId="7D719F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090</w:t>
      </w:r>
    </w:p>
    <w:p w14:paraId="0AEEE61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150</w:t>
      </w:r>
    </w:p>
    <w:p w14:paraId="09FD3D9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491</w:t>
      </w:r>
    </w:p>
    <w:p w14:paraId="5330D02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497</w:t>
      </w:r>
    </w:p>
    <w:p w14:paraId="12AD48A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498</w:t>
      </w:r>
    </w:p>
    <w:p w14:paraId="1CC8C6C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00</w:t>
      </w:r>
    </w:p>
    <w:p w14:paraId="5D7F465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05</w:t>
      </w:r>
    </w:p>
    <w:p w14:paraId="76B972D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16</w:t>
      </w:r>
    </w:p>
    <w:p w14:paraId="4377345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18</w:t>
      </w:r>
    </w:p>
    <w:p w14:paraId="4F1EC04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19</w:t>
      </w:r>
    </w:p>
    <w:p w14:paraId="69C3F84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20</w:t>
      </w:r>
    </w:p>
    <w:p w14:paraId="1E189F6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25</w:t>
      </w:r>
    </w:p>
    <w:p w14:paraId="31A6E8B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27</w:t>
      </w:r>
    </w:p>
    <w:p w14:paraId="6B3A68D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28</w:t>
      </w:r>
    </w:p>
    <w:p w14:paraId="3AD5722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40</w:t>
      </w:r>
    </w:p>
    <w:p w14:paraId="2988041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50</w:t>
      </w:r>
    </w:p>
    <w:p w14:paraId="62112D8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70</w:t>
      </w:r>
    </w:p>
    <w:p w14:paraId="480DACE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82</w:t>
      </w:r>
    </w:p>
    <w:p w14:paraId="4FAFE21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86</w:t>
      </w:r>
    </w:p>
    <w:p w14:paraId="2981EFC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593</w:t>
      </w:r>
    </w:p>
    <w:p w14:paraId="78D7F06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05</w:t>
      </w:r>
    </w:p>
    <w:p w14:paraId="0F2E236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15</w:t>
      </w:r>
    </w:p>
    <w:p w14:paraId="78107EE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25</w:t>
      </w:r>
    </w:p>
    <w:p w14:paraId="2BE254D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30</w:t>
      </w:r>
    </w:p>
    <w:p w14:paraId="24DE8B6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31</w:t>
      </w:r>
    </w:p>
    <w:p w14:paraId="08970EE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32</w:t>
      </w:r>
    </w:p>
    <w:p w14:paraId="262403B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33</w:t>
      </w:r>
    </w:p>
    <w:p w14:paraId="4EAE919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55</w:t>
      </w:r>
    </w:p>
    <w:p w14:paraId="1A14241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61</w:t>
      </w:r>
    </w:p>
    <w:p w14:paraId="11B9AF8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62</w:t>
      </w:r>
    </w:p>
    <w:p w14:paraId="1B9046E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63</w:t>
      </w:r>
    </w:p>
    <w:p w14:paraId="08FC085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64</w:t>
      </w:r>
    </w:p>
    <w:p w14:paraId="47D8F34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70</w:t>
      </w:r>
    </w:p>
    <w:p w14:paraId="68FAE14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90</w:t>
      </w:r>
    </w:p>
    <w:p w14:paraId="7BA1813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95</w:t>
      </w:r>
    </w:p>
    <w:p w14:paraId="7DE6F0B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698</w:t>
      </w:r>
    </w:p>
    <w:p w14:paraId="1FACD51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00</w:t>
      </w:r>
    </w:p>
    <w:p w14:paraId="44770FD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01</w:t>
      </w:r>
    </w:p>
    <w:p w14:paraId="26A7B86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04</w:t>
      </w:r>
    </w:p>
    <w:p w14:paraId="0B5AD0B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18</w:t>
      </w:r>
    </w:p>
    <w:p w14:paraId="3606C3C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19</w:t>
      </w:r>
    </w:p>
    <w:p w14:paraId="3C911FA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21</w:t>
      </w:r>
    </w:p>
    <w:p w14:paraId="26772CC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27</w:t>
      </w:r>
    </w:p>
    <w:p w14:paraId="44FD4DC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35</w:t>
      </w:r>
    </w:p>
    <w:p w14:paraId="449D4DF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75</w:t>
      </w:r>
    </w:p>
    <w:p w14:paraId="61C5D16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85</w:t>
      </w:r>
    </w:p>
    <w:p w14:paraId="7D003FB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789</w:t>
      </w:r>
    </w:p>
    <w:p w14:paraId="0D99A97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25</w:t>
      </w:r>
    </w:p>
    <w:p w14:paraId="5B06636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35</w:t>
      </w:r>
    </w:p>
    <w:p w14:paraId="1F1FB92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57</w:t>
      </w:r>
    </w:p>
    <w:p w14:paraId="1F0F3ED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61</w:t>
      </w:r>
    </w:p>
    <w:p w14:paraId="26E9F1D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64</w:t>
      </w:r>
    </w:p>
    <w:p w14:paraId="77EF2F4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72</w:t>
      </w:r>
    </w:p>
    <w:p w14:paraId="2DF67C4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73</w:t>
      </w:r>
    </w:p>
    <w:p w14:paraId="640AB1C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74</w:t>
      </w:r>
    </w:p>
    <w:p w14:paraId="0953983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76</w:t>
      </w:r>
    </w:p>
    <w:p w14:paraId="6702EC7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80</w:t>
      </w:r>
    </w:p>
    <w:p w14:paraId="7636687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83</w:t>
      </w:r>
    </w:p>
    <w:p w14:paraId="2051C7B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885</w:t>
      </w:r>
    </w:p>
    <w:p w14:paraId="7C686DE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15</w:t>
      </w:r>
    </w:p>
    <w:p w14:paraId="4D4D4BB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16</w:t>
      </w:r>
    </w:p>
    <w:p w14:paraId="295EEE8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18</w:t>
      </w:r>
    </w:p>
    <w:p w14:paraId="39F136E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19</w:t>
      </w:r>
    </w:p>
    <w:p w14:paraId="75D382B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21</w:t>
      </w:r>
    </w:p>
    <w:p w14:paraId="4E4BC2E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30</w:t>
      </w:r>
    </w:p>
    <w:p w14:paraId="4B804EB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35</w:t>
      </w:r>
    </w:p>
    <w:p w14:paraId="14588A9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37</w:t>
      </w:r>
    </w:p>
    <w:p w14:paraId="23C8861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45</w:t>
      </w:r>
    </w:p>
    <w:p w14:paraId="5ECDCB2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50</w:t>
      </w:r>
    </w:p>
    <w:p w14:paraId="17F8192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51</w:t>
      </w:r>
    </w:p>
    <w:p w14:paraId="23E9893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70</w:t>
      </w:r>
    </w:p>
    <w:p w14:paraId="5140F41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86</w:t>
      </w:r>
    </w:p>
    <w:p w14:paraId="43E107A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92</w:t>
      </w:r>
    </w:p>
    <w:p w14:paraId="2AEF375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3993</w:t>
      </w:r>
    </w:p>
    <w:p w14:paraId="362B85E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30</w:t>
      </w:r>
    </w:p>
    <w:p w14:paraId="3EBD0C0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35</w:t>
      </w:r>
    </w:p>
    <w:p w14:paraId="7583D80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60</w:t>
      </w:r>
    </w:p>
    <w:p w14:paraId="5E02D90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66</w:t>
      </w:r>
    </w:p>
    <w:p w14:paraId="2E4C0D8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75</w:t>
      </w:r>
    </w:p>
    <w:p w14:paraId="36B09C4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78</w:t>
      </w:r>
    </w:p>
    <w:p w14:paraId="3069647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80</w:t>
      </w:r>
    </w:p>
    <w:p w14:paraId="56409E1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81</w:t>
      </w:r>
    </w:p>
    <w:p w14:paraId="07FDEFA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85</w:t>
      </w:r>
    </w:p>
    <w:p w14:paraId="33DF0FC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087</w:t>
      </w:r>
    </w:p>
    <w:p w14:paraId="0F6D8E7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00</w:t>
      </w:r>
    </w:p>
    <w:p w14:paraId="78FFACD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05</w:t>
      </w:r>
    </w:p>
    <w:p w14:paraId="0396C21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06</w:t>
      </w:r>
    </w:p>
    <w:p w14:paraId="49A0F4A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10</w:t>
      </w:r>
    </w:p>
    <w:p w14:paraId="3ED66DA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12</w:t>
      </w:r>
    </w:p>
    <w:p w14:paraId="4339885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19</w:t>
      </w:r>
    </w:p>
    <w:p w14:paraId="1130684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20</w:t>
      </w:r>
    </w:p>
    <w:p w14:paraId="091DD44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32</w:t>
      </w:r>
    </w:p>
    <w:p w14:paraId="586633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33</w:t>
      </w:r>
    </w:p>
    <w:p w14:paraId="63CA62E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34</w:t>
      </w:r>
    </w:p>
    <w:p w14:paraId="6640A9D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35</w:t>
      </w:r>
    </w:p>
    <w:p w14:paraId="59C0248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38</w:t>
      </w:r>
    </w:p>
    <w:p w14:paraId="3B4601D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40</w:t>
      </w:r>
    </w:p>
    <w:p w14:paraId="07C19B2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43</w:t>
      </w:r>
    </w:p>
    <w:p w14:paraId="2969FF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44</w:t>
      </w:r>
    </w:p>
    <w:p w14:paraId="62735E5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46</w:t>
      </w:r>
    </w:p>
    <w:p w14:paraId="7EF84DF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50</w:t>
      </w:r>
    </w:p>
    <w:p w14:paraId="16D39BF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52</w:t>
      </w:r>
    </w:p>
    <w:p w14:paraId="4F1395E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53</w:t>
      </w:r>
    </w:p>
    <w:p w14:paraId="3D6B38E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54</w:t>
      </w:r>
    </w:p>
    <w:p w14:paraId="5571E7C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55</w:t>
      </w:r>
    </w:p>
    <w:p w14:paraId="0DD5A78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56</w:t>
      </w:r>
    </w:p>
    <w:p w14:paraId="588948B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57</w:t>
      </w:r>
    </w:p>
    <w:p w14:paraId="25B6E6A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60</w:t>
      </w:r>
    </w:p>
    <w:p w14:paraId="74BA5BA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63</w:t>
      </w:r>
    </w:p>
    <w:p w14:paraId="2C5B9D4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65</w:t>
      </w:r>
    </w:p>
    <w:p w14:paraId="51AD142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66</w:t>
      </w:r>
    </w:p>
    <w:p w14:paraId="77EA8C2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81</w:t>
      </w:r>
    </w:p>
    <w:p w14:paraId="7C0ED32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182</w:t>
      </w:r>
    </w:p>
    <w:p w14:paraId="5FC6B70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02</w:t>
      </w:r>
    </w:p>
    <w:p w14:paraId="6567CB1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03</w:t>
      </w:r>
    </w:p>
    <w:p w14:paraId="59E681B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06</w:t>
      </w:r>
    </w:p>
    <w:p w14:paraId="7B0A9C2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07</w:t>
      </w:r>
    </w:p>
    <w:p w14:paraId="61153BC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10</w:t>
      </w:r>
    </w:p>
    <w:p w14:paraId="06A29FA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20</w:t>
      </w:r>
    </w:p>
    <w:p w14:paraId="27D38E2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28</w:t>
      </w:r>
    </w:p>
    <w:p w14:paraId="7A0148C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33</w:t>
      </w:r>
    </w:p>
    <w:p w14:paraId="1E51051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34</w:t>
      </w:r>
    </w:p>
    <w:p w14:paraId="253DB35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35</w:t>
      </w:r>
    </w:p>
    <w:p w14:paraId="4B1655A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38</w:t>
      </w:r>
    </w:p>
    <w:p w14:paraId="32E1500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44</w:t>
      </w:r>
    </w:p>
    <w:p w14:paraId="08C7B3E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52</w:t>
      </w:r>
    </w:p>
    <w:p w14:paraId="704E31F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55</w:t>
      </w:r>
    </w:p>
    <w:p w14:paraId="02E074C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60</w:t>
      </w:r>
    </w:p>
    <w:p w14:paraId="77EDB7C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70</w:t>
      </w:r>
    </w:p>
    <w:p w14:paraId="75B16A2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75</w:t>
      </w:r>
    </w:p>
    <w:p w14:paraId="32421E9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85</w:t>
      </w:r>
    </w:p>
    <w:p w14:paraId="2D9BE77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295</w:t>
      </w:r>
    </w:p>
    <w:p w14:paraId="510B6F9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00</w:t>
      </w:r>
    </w:p>
    <w:p w14:paraId="3EC49F8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02</w:t>
      </w:r>
    </w:p>
    <w:p w14:paraId="1829470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05</w:t>
      </w:r>
    </w:p>
    <w:p w14:paraId="0295AAF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07</w:t>
      </w:r>
    </w:p>
    <w:p w14:paraId="42CD532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11</w:t>
      </w:r>
    </w:p>
    <w:p w14:paraId="59FC9FB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15</w:t>
      </w:r>
    </w:p>
    <w:p w14:paraId="4B88336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75</w:t>
      </w:r>
    </w:p>
    <w:p w14:paraId="4329D7C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76</w:t>
      </w:r>
    </w:p>
    <w:p w14:paraId="3747DEC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77</w:t>
      </w:r>
    </w:p>
    <w:p w14:paraId="5B3B8C2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78</w:t>
      </w:r>
    </w:p>
    <w:p w14:paraId="167CB60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79</w:t>
      </w:r>
    </w:p>
    <w:p w14:paraId="495FAF5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392</w:t>
      </w:r>
    </w:p>
    <w:p w14:paraId="76D6680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02</w:t>
      </w:r>
    </w:p>
    <w:p w14:paraId="1A62DDE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03</w:t>
      </w:r>
    </w:p>
    <w:p w14:paraId="5DE84B8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25</w:t>
      </w:r>
    </w:p>
    <w:p w14:paraId="33A634A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30</w:t>
      </w:r>
    </w:p>
    <w:p w14:paraId="0A3E2CB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32</w:t>
      </w:r>
    </w:p>
    <w:p w14:paraId="0E45C6E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36</w:t>
      </w:r>
    </w:p>
    <w:p w14:paraId="25ECCA7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37</w:t>
      </w:r>
    </w:p>
    <w:p w14:paraId="081FE75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39</w:t>
      </w:r>
    </w:p>
    <w:p w14:paraId="4AFA993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42</w:t>
      </w:r>
    </w:p>
    <w:p w14:paraId="0AD5D8E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43</w:t>
      </w:r>
    </w:p>
    <w:p w14:paraId="48EF200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45</w:t>
      </w:r>
    </w:p>
    <w:p w14:paraId="18ABE3D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46</w:t>
      </w:r>
    </w:p>
    <w:p w14:paraId="155167C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49</w:t>
      </w:r>
    </w:p>
    <w:p w14:paraId="6F073CF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50</w:t>
      </w:r>
    </w:p>
    <w:p w14:paraId="03BAE3B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60</w:t>
      </w:r>
    </w:p>
    <w:p w14:paraId="33BEB36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66</w:t>
      </w:r>
    </w:p>
    <w:p w14:paraId="35F6558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78</w:t>
      </w:r>
    </w:p>
    <w:p w14:paraId="463C22B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79</w:t>
      </w:r>
    </w:p>
    <w:p w14:paraId="0C0BA37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80</w:t>
      </w:r>
    </w:p>
    <w:p w14:paraId="3589CFF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81</w:t>
      </w:r>
    </w:p>
    <w:p w14:paraId="02FAF24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82</w:t>
      </w:r>
    </w:p>
    <w:p w14:paraId="702D10D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84</w:t>
      </w:r>
    </w:p>
    <w:p w14:paraId="0BECD94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85</w:t>
      </w:r>
    </w:p>
    <w:p w14:paraId="18589EC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88</w:t>
      </w:r>
    </w:p>
    <w:p w14:paraId="1ACF5F2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490</w:t>
      </w:r>
    </w:p>
    <w:p w14:paraId="208148F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10</w:t>
      </w:r>
    </w:p>
    <w:p w14:paraId="1AD9B6C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12</w:t>
      </w:r>
    </w:p>
    <w:p w14:paraId="2D45B1D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20</w:t>
      </w:r>
    </w:p>
    <w:p w14:paraId="65C4F5E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25</w:t>
      </w:r>
    </w:p>
    <w:p w14:paraId="501B56F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40</w:t>
      </w:r>
    </w:p>
    <w:p w14:paraId="43E53C9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45</w:t>
      </w:r>
    </w:p>
    <w:p w14:paraId="4C516EE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50</w:t>
      </w:r>
    </w:p>
    <w:p w14:paraId="6B1860C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60</w:t>
      </w:r>
    </w:p>
    <w:p w14:paraId="2146338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77</w:t>
      </w:r>
    </w:p>
    <w:p w14:paraId="1D33653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78</w:t>
      </w:r>
    </w:p>
    <w:p w14:paraId="57BD9D2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80</w:t>
      </w:r>
    </w:p>
    <w:p w14:paraId="2043D72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83</w:t>
      </w:r>
    </w:p>
    <w:p w14:paraId="65A122F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85</w:t>
      </w:r>
    </w:p>
    <w:p w14:paraId="71C85CD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86</w:t>
      </w:r>
    </w:p>
    <w:p w14:paraId="2E9E738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88</w:t>
      </w:r>
    </w:p>
    <w:p w14:paraId="0FC2F09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90</w:t>
      </w:r>
    </w:p>
    <w:p w14:paraId="44939B1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91</w:t>
      </w:r>
    </w:p>
    <w:p w14:paraId="6DB1352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597</w:t>
      </w:r>
    </w:p>
    <w:p w14:paraId="42508EF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620</w:t>
      </w:r>
    </w:p>
    <w:p w14:paraId="2789F20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630</w:t>
      </w:r>
    </w:p>
    <w:p w14:paraId="72179F6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681</w:t>
      </w:r>
    </w:p>
    <w:p w14:paraId="0F4B4BF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702</w:t>
      </w:r>
    </w:p>
    <w:p w14:paraId="56AD63C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703</w:t>
      </w:r>
    </w:p>
    <w:p w14:paraId="54DA5DA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704</w:t>
      </w:r>
    </w:p>
    <w:p w14:paraId="5846BF2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4999 (IC)</w:t>
      </w:r>
    </w:p>
    <w:p w14:paraId="2D1F466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02</w:t>
      </w:r>
    </w:p>
    <w:p w14:paraId="23DDC3F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04</w:t>
      </w:r>
    </w:p>
    <w:p w14:paraId="0DB320E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07</w:t>
      </w:r>
    </w:p>
    <w:p w14:paraId="2C01759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08</w:t>
      </w:r>
    </w:p>
    <w:p w14:paraId="4F09D70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09</w:t>
      </w:r>
    </w:p>
    <w:p w14:paraId="478A52C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13</w:t>
      </w:r>
    </w:p>
    <w:p w14:paraId="20974B9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14</w:t>
      </w:r>
    </w:p>
    <w:p w14:paraId="673C379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18</w:t>
      </w:r>
    </w:p>
    <w:p w14:paraId="0C2CDA1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25</w:t>
      </w:r>
    </w:p>
    <w:p w14:paraId="2FB6ABF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27</w:t>
      </w:r>
    </w:p>
    <w:p w14:paraId="0DEF40B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32</w:t>
      </w:r>
    </w:p>
    <w:p w14:paraId="2E92E2E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41</w:t>
      </w:r>
    </w:p>
    <w:p w14:paraId="5418A99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44</w:t>
      </w:r>
    </w:p>
    <w:p w14:paraId="512FCE1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45</w:t>
      </w:r>
    </w:p>
    <w:p w14:paraId="320325D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46</w:t>
      </w:r>
    </w:p>
    <w:p w14:paraId="3DCEC9B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48</w:t>
      </w:r>
    </w:p>
    <w:p w14:paraId="411D8F4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49</w:t>
      </w:r>
    </w:p>
    <w:p w14:paraId="260E852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55</w:t>
      </w:r>
    </w:p>
    <w:p w14:paraId="1617651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60</w:t>
      </w:r>
    </w:p>
    <w:p w14:paraId="1A8DEC1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097</w:t>
      </w:r>
    </w:p>
    <w:p w14:paraId="51A7D65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130</w:t>
      </w:r>
    </w:p>
    <w:p w14:paraId="2ED5F41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170</w:t>
      </w:r>
    </w:p>
    <w:p w14:paraId="6100CF5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175</w:t>
      </w:r>
    </w:p>
    <w:p w14:paraId="771F526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10</w:t>
      </w:r>
    </w:p>
    <w:p w14:paraId="07A87DA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20</w:t>
      </w:r>
    </w:p>
    <w:p w14:paraId="65E83F0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30</w:t>
      </w:r>
    </w:p>
    <w:p w14:paraId="19C81DC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40</w:t>
      </w:r>
    </w:p>
    <w:p w14:paraId="2D2B5AB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44</w:t>
      </w:r>
    </w:p>
    <w:p w14:paraId="73452A1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45</w:t>
      </w:r>
    </w:p>
    <w:p w14:paraId="3F6D03A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46</w:t>
      </w:r>
    </w:p>
    <w:p w14:paraId="54331B2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47</w:t>
      </w:r>
    </w:p>
    <w:p w14:paraId="47A4909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50</w:t>
      </w:r>
    </w:p>
    <w:p w14:paraId="0F4ABA6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60</w:t>
      </w:r>
    </w:p>
    <w:p w14:paraId="40DDF64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70</w:t>
      </w:r>
    </w:p>
    <w:p w14:paraId="1E3EF5F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80</w:t>
      </w:r>
    </w:p>
    <w:p w14:paraId="706EC03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90</w:t>
      </w:r>
    </w:p>
    <w:p w14:paraId="63D12D1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91</w:t>
      </w:r>
    </w:p>
    <w:p w14:paraId="6ABB91D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92</w:t>
      </w:r>
    </w:p>
    <w:p w14:paraId="38D7A23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293</w:t>
      </w:r>
    </w:p>
    <w:p w14:paraId="4376735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00</w:t>
      </w:r>
    </w:p>
    <w:p w14:paraId="3233B14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01</w:t>
      </w:r>
    </w:p>
    <w:p w14:paraId="04243D5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02</w:t>
      </w:r>
    </w:p>
    <w:p w14:paraId="7D512E6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03</w:t>
      </w:r>
    </w:p>
    <w:p w14:paraId="2E6F224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05</w:t>
      </w:r>
    </w:p>
    <w:p w14:paraId="7882E26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06</w:t>
      </w:r>
    </w:p>
    <w:p w14:paraId="503520E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07</w:t>
      </w:r>
    </w:p>
    <w:p w14:paraId="213C057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35</w:t>
      </w:r>
    </w:p>
    <w:p w14:paraId="16AADEB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37</w:t>
      </w:r>
    </w:p>
    <w:p w14:paraId="342E80E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45</w:t>
      </w:r>
    </w:p>
    <w:p w14:paraId="7712D0E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47</w:t>
      </w:r>
    </w:p>
    <w:p w14:paraId="27E57C0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48</w:t>
      </w:r>
    </w:p>
    <w:p w14:paraId="29D4A68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60</w:t>
      </w:r>
    </w:p>
    <w:p w14:paraId="5E04B45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62</w:t>
      </w:r>
    </w:p>
    <w:p w14:paraId="758896F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66</w:t>
      </w:r>
    </w:p>
    <w:p w14:paraId="1414AEF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70</w:t>
      </w:r>
    </w:p>
    <w:p w14:paraId="788911C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78</w:t>
      </w:r>
    </w:p>
    <w:p w14:paraId="3D7B9CD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79</w:t>
      </w:r>
    </w:p>
    <w:p w14:paraId="4A3BC74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80</w:t>
      </w:r>
    </w:p>
    <w:p w14:paraId="7258E85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84</w:t>
      </w:r>
    </w:p>
    <w:p w14:paraId="57D5A9D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85</w:t>
      </w:r>
    </w:p>
    <w:p w14:paraId="3AE0A5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90</w:t>
      </w:r>
    </w:p>
    <w:p w14:paraId="57491C6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96</w:t>
      </w:r>
    </w:p>
    <w:p w14:paraId="2AD38FE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397</w:t>
      </w:r>
    </w:p>
    <w:p w14:paraId="1145889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00</w:t>
      </w:r>
    </w:p>
    <w:p w14:paraId="339698C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10</w:t>
      </w:r>
    </w:p>
    <w:p w14:paraId="336F9E1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15</w:t>
      </w:r>
    </w:p>
    <w:p w14:paraId="5C1016F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20</w:t>
      </w:r>
    </w:p>
    <w:p w14:paraId="704D05C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21</w:t>
      </w:r>
    </w:p>
    <w:p w14:paraId="55E452A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41</w:t>
      </w:r>
    </w:p>
    <w:p w14:paraId="3344A28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45</w:t>
      </w:r>
    </w:p>
    <w:p w14:paraId="6B1BA2D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60</w:t>
      </w:r>
    </w:p>
    <w:p w14:paraId="1E42890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61</w:t>
      </w:r>
    </w:p>
    <w:p w14:paraId="79901F5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475</w:t>
      </w:r>
    </w:p>
    <w:p w14:paraId="2910581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20</w:t>
      </w:r>
    </w:p>
    <w:p w14:paraId="730FC5B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25</w:t>
      </w:r>
    </w:p>
    <w:p w14:paraId="3F20DE2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30</w:t>
      </w:r>
    </w:p>
    <w:p w14:paraId="6AF6CAD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36</w:t>
      </w:r>
    </w:p>
    <w:p w14:paraId="18D08A0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40</w:t>
      </w:r>
    </w:p>
    <w:p w14:paraId="134CD69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47</w:t>
      </w:r>
    </w:p>
    <w:p w14:paraId="05D1055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49</w:t>
      </w:r>
    </w:p>
    <w:p w14:paraId="3EC7CEE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55</w:t>
      </w:r>
    </w:p>
    <w:p w14:paraId="125A238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57</w:t>
      </w:r>
    </w:p>
    <w:p w14:paraId="2711CC2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76</w:t>
      </w:r>
    </w:p>
    <w:p w14:paraId="70D2EE4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97</w:t>
      </w:r>
    </w:p>
    <w:p w14:paraId="670B22E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598</w:t>
      </w:r>
    </w:p>
    <w:p w14:paraId="314607E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10</w:t>
      </w:r>
    </w:p>
    <w:p w14:paraId="66A9ED8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11</w:t>
      </w:r>
    </w:p>
    <w:p w14:paraId="200B22C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12</w:t>
      </w:r>
    </w:p>
    <w:p w14:paraId="6640E22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13</w:t>
      </w:r>
    </w:p>
    <w:p w14:paraId="6230300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35</w:t>
      </w:r>
    </w:p>
    <w:p w14:paraId="6DAE87A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51</w:t>
      </w:r>
    </w:p>
    <w:p w14:paraId="5B97041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52</w:t>
      </w:r>
    </w:p>
    <w:p w14:paraId="4B84818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60</w:t>
      </w:r>
    </w:p>
    <w:p w14:paraId="356AFBF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70</w:t>
      </w:r>
    </w:p>
    <w:p w14:paraId="6450918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675</w:t>
      </w:r>
    </w:p>
    <w:p w14:paraId="01EC231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705</w:t>
      </w:r>
    </w:p>
    <w:p w14:paraId="5B0A050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730</w:t>
      </w:r>
    </w:p>
    <w:p w14:paraId="2A701D8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732</w:t>
      </w:r>
    </w:p>
    <w:p w14:paraId="2A29030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810</w:t>
      </w:r>
    </w:p>
    <w:p w14:paraId="0265241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5999 (IC)</w:t>
      </w:r>
    </w:p>
    <w:p w14:paraId="7D26615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00</w:t>
      </w:r>
    </w:p>
    <w:p w14:paraId="44704DE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01</w:t>
      </w:r>
    </w:p>
    <w:p w14:paraId="2369497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03</w:t>
      </w:r>
    </w:p>
    <w:p w14:paraId="193557E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05</w:t>
      </w:r>
    </w:p>
    <w:p w14:paraId="2E7A907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08</w:t>
      </w:r>
    </w:p>
    <w:p w14:paraId="2F05D52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21</w:t>
      </w:r>
    </w:p>
    <w:p w14:paraId="0DCE95B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22</w:t>
      </w:r>
    </w:p>
    <w:p w14:paraId="4952DDA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23</w:t>
      </w:r>
    </w:p>
    <w:p w14:paraId="0B0D5A4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38</w:t>
      </w:r>
    </w:p>
    <w:p w14:paraId="1A4C579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39</w:t>
      </w:r>
    </w:p>
    <w:p w14:paraId="7DCA005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60</w:t>
      </w:r>
    </w:p>
    <w:p w14:paraId="497D0A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063</w:t>
      </w:r>
    </w:p>
    <w:p w14:paraId="5D00815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40</w:t>
      </w:r>
    </w:p>
    <w:p w14:paraId="776EB2E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41</w:t>
      </w:r>
    </w:p>
    <w:p w14:paraId="6CD15E7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46</w:t>
      </w:r>
    </w:p>
    <w:p w14:paraId="3722F23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47</w:t>
      </w:r>
    </w:p>
    <w:p w14:paraId="52B4391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48</w:t>
      </w:r>
    </w:p>
    <w:p w14:paraId="66FE4DB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52</w:t>
      </w:r>
    </w:p>
    <w:p w14:paraId="44F9429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53</w:t>
      </w:r>
    </w:p>
    <w:p w14:paraId="297BBEF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55</w:t>
      </w:r>
    </w:p>
    <w:p w14:paraId="0B5AFBF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56</w:t>
      </w:r>
    </w:p>
    <w:p w14:paraId="3C8085C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57</w:t>
      </w:r>
    </w:p>
    <w:p w14:paraId="2998D75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60</w:t>
      </w:r>
    </w:p>
    <w:p w14:paraId="678B143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61</w:t>
      </w:r>
    </w:p>
    <w:p w14:paraId="5D92EDA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62</w:t>
      </w:r>
    </w:p>
    <w:p w14:paraId="68B4D71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67</w:t>
      </w:r>
    </w:p>
    <w:p w14:paraId="7CABA37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171</w:t>
      </w:r>
    </w:p>
    <w:p w14:paraId="5FAB8CA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00</w:t>
      </w:r>
    </w:p>
    <w:p w14:paraId="533F12D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15</w:t>
      </w:r>
    </w:p>
    <w:p w14:paraId="35C3BDB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25</w:t>
      </w:r>
    </w:p>
    <w:p w14:paraId="3151107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26</w:t>
      </w:r>
    </w:p>
    <w:p w14:paraId="0DF22F1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35</w:t>
      </w:r>
    </w:p>
    <w:p w14:paraId="1F04D76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55</w:t>
      </w:r>
    </w:p>
    <w:p w14:paraId="17C93D2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56</w:t>
      </w:r>
    </w:p>
    <w:p w14:paraId="1E3CB34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77</w:t>
      </w:r>
    </w:p>
    <w:p w14:paraId="19B5782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80</w:t>
      </w:r>
    </w:p>
    <w:p w14:paraId="61CFBB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294</w:t>
      </w:r>
    </w:p>
    <w:p w14:paraId="79683BD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00</w:t>
      </w:r>
    </w:p>
    <w:p w14:paraId="2ECBDC4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01</w:t>
      </w:r>
    </w:p>
    <w:p w14:paraId="5DCD71E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04</w:t>
      </w:r>
    </w:p>
    <w:p w14:paraId="2D98291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08</w:t>
      </w:r>
    </w:p>
    <w:p w14:paraId="416C9C8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09</w:t>
      </w:r>
    </w:p>
    <w:p w14:paraId="7EBE1D6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10</w:t>
      </w:r>
    </w:p>
    <w:p w14:paraId="5E7B700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17</w:t>
      </w:r>
    </w:p>
    <w:p w14:paraId="4086AF5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18</w:t>
      </w:r>
    </w:p>
    <w:p w14:paraId="0A025A4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20</w:t>
      </w:r>
    </w:p>
    <w:p w14:paraId="174F1BC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25</w:t>
      </w:r>
    </w:p>
    <w:p w14:paraId="50EA93E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27</w:t>
      </w:r>
    </w:p>
    <w:p w14:paraId="5238547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29</w:t>
      </w:r>
    </w:p>
    <w:p w14:paraId="560C38E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31</w:t>
      </w:r>
    </w:p>
    <w:p w14:paraId="2DEF1B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32</w:t>
      </w:r>
    </w:p>
    <w:p w14:paraId="48ECCF1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34</w:t>
      </w:r>
    </w:p>
    <w:p w14:paraId="3FD135E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35</w:t>
      </w:r>
    </w:p>
    <w:p w14:paraId="580E315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36</w:t>
      </w:r>
    </w:p>
    <w:p w14:paraId="3386CC1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37</w:t>
      </w:r>
    </w:p>
    <w:p w14:paraId="554F614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40</w:t>
      </w:r>
    </w:p>
    <w:p w14:paraId="61537DA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41</w:t>
      </w:r>
    </w:p>
    <w:p w14:paraId="5B07D3C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43</w:t>
      </w:r>
    </w:p>
    <w:p w14:paraId="5654FD1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44</w:t>
      </w:r>
    </w:p>
    <w:p w14:paraId="157D6BB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52</w:t>
      </w:r>
    </w:p>
    <w:p w14:paraId="079A0C9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53</w:t>
      </w:r>
    </w:p>
    <w:p w14:paraId="3BE1F72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55</w:t>
      </w:r>
    </w:p>
    <w:p w14:paraId="66D2E45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56</w:t>
      </w:r>
    </w:p>
    <w:p w14:paraId="438EA34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57</w:t>
      </w:r>
    </w:p>
    <w:p w14:paraId="521B24E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59</w:t>
      </w:r>
    </w:p>
    <w:p w14:paraId="76627AC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60</w:t>
      </w:r>
    </w:p>
    <w:p w14:paraId="3B0D9A4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61</w:t>
      </w:r>
    </w:p>
    <w:p w14:paraId="13E4A29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67</w:t>
      </w:r>
    </w:p>
    <w:p w14:paraId="453E139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76</w:t>
      </w:r>
    </w:p>
    <w:p w14:paraId="798212B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82</w:t>
      </w:r>
    </w:p>
    <w:p w14:paraId="0E1503A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84</w:t>
      </w:r>
    </w:p>
    <w:p w14:paraId="5739B2D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386</w:t>
      </w:r>
    </w:p>
    <w:p w14:paraId="5B8FFE5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403</w:t>
      </w:r>
    </w:p>
    <w:p w14:paraId="3E1DF81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406</w:t>
      </w:r>
    </w:p>
    <w:p w14:paraId="1EC3A76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408</w:t>
      </w:r>
    </w:p>
    <w:p w14:paraId="52FA0FD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430</w:t>
      </w:r>
    </w:p>
    <w:p w14:paraId="5E3E2A0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431</w:t>
      </w:r>
    </w:p>
    <w:p w14:paraId="11E0467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480</w:t>
      </w:r>
    </w:p>
    <w:p w14:paraId="63FBDB8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481</w:t>
      </w:r>
    </w:p>
    <w:p w14:paraId="5020DE5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485</w:t>
      </w:r>
    </w:p>
    <w:p w14:paraId="17FFBBA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486</w:t>
      </w:r>
    </w:p>
    <w:p w14:paraId="48CFBB8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590</w:t>
      </w:r>
    </w:p>
    <w:p w14:paraId="645A288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592</w:t>
      </w:r>
    </w:p>
    <w:p w14:paraId="71D1678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593</w:t>
      </w:r>
    </w:p>
    <w:p w14:paraId="097DB7D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02</w:t>
      </w:r>
    </w:p>
    <w:p w14:paraId="3703125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03</w:t>
      </w:r>
    </w:p>
    <w:p w14:paraId="0BE28B6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06</w:t>
      </w:r>
    </w:p>
    <w:p w14:paraId="0D0A264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09</w:t>
      </w:r>
    </w:p>
    <w:p w14:paraId="596AB54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11</w:t>
      </w:r>
    </w:p>
    <w:p w14:paraId="6DB83B1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12</w:t>
      </w:r>
    </w:p>
    <w:p w14:paraId="4FBF5E8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15</w:t>
      </w:r>
    </w:p>
    <w:p w14:paraId="7B997EF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17</w:t>
      </w:r>
    </w:p>
    <w:p w14:paraId="4AA8861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18</w:t>
      </w:r>
    </w:p>
    <w:p w14:paraId="3E2E3CB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19</w:t>
      </w:r>
    </w:p>
    <w:p w14:paraId="0EDAF53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22</w:t>
      </w:r>
    </w:p>
    <w:p w14:paraId="00FE318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25</w:t>
      </w:r>
    </w:p>
    <w:p w14:paraId="32BF97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28</w:t>
      </w:r>
    </w:p>
    <w:p w14:paraId="7B1B93A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31</w:t>
      </w:r>
    </w:p>
    <w:p w14:paraId="6BFD361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32</w:t>
      </w:r>
    </w:p>
    <w:p w14:paraId="6C11EC1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35</w:t>
      </w:r>
    </w:p>
    <w:p w14:paraId="069B54C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38</w:t>
      </w:r>
    </w:p>
    <w:p w14:paraId="100FF3B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41</w:t>
      </w:r>
    </w:p>
    <w:p w14:paraId="4F06824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44</w:t>
      </w:r>
    </w:p>
    <w:p w14:paraId="47C00DB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45</w:t>
      </w:r>
    </w:p>
    <w:p w14:paraId="2DDA38D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48</w:t>
      </w:r>
    </w:p>
    <w:p w14:paraId="27C3350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51</w:t>
      </w:r>
    </w:p>
    <w:p w14:paraId="06D6D5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52</w:t>
      </w:r>
    </w:p>
    <w:p w14:paraId="7AD85F1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53</w:t>
      </w:r>
    </w:p>
    <w:p w14:paraId="59C42E2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54</w:t>
      </w:r>
    </w:p>
    <w:p w14:paraId="562C38E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58</w:t>
      </w:r>
    </w:p>
    <w:p w14:paraId="798FFDD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63</w:t>
      </w:r>
    </w:p>
    <w:p w14:paraId="2409E79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64</w:t>
      </w:r>
    </w:p>
    <w:p w14:paraId="2B07490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65</w:t>
      </w:r>
    </w:p>
    <w:p w14:paraId="518966F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66</w:t>
      </w:r>
    </w:p>
    <w:p w14:paraId="1F3FC7E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68</w:t>
      </w:r>
    </w:p>
    <w:p w14:paraId="6CE4CF4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71</w:t>
      </w:r>
    </w:p>
    <w:p w14:paraId="20F0688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74</w:t>
      </w:r>
    </w:p>
    <w:p w14:paraId="41E7C50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77</w:t>
      </w:r>
    </w:p>
    <w:p w14:paraId="737DCB1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82</w:t>
      </w:r>
    </w:p>
    <w:p w14:paraId="3BE6459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84</w:t>
      </w:r>
    </w:p>
    <w:p w14:paraId="0C08B04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87</w:t>
      </w:r>
    </w:p>
    <w:p w14:paraId="445EBE3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88</w:t>
      </w:r>
    </w:p>
    <w:p w14:paraId="01B4804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89</w:t>
      </w:r>
    </w:p>
    <w:p w14:paraId="04A9E9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92</w:t>
      </w:r>
    </w:p>
    <w:p w14:paraId="055D851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94</w:t>
      </w:r>
    </w:p>
    <w:p w14:paraId="6FC7A22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95</w:t>
      </w:r>
    </w:p>
    <w:p w14:paraId="58A3B45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96</w:t>
      </w:r>
    </w:p>
    <w:p w14:paraId="1B4962C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698</w:t>
      </w:r>
    </w:p>
    <w:p w14:paraId="695EBCC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01</w:t>
      </w:r>
    </w:p>
    <w:p w14:paraId="727D651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02</w:t>
      </w:r>
    </w:p>
    <w:p w14:paraId="4F9B85F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03</w:t>
      </w:r>
    </w:p>
    <w:p w14:paraId="1C6FE69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04</w:t>
      </w:r>
    </w:p>
    <w:p w14:paraId="0BEE2B1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05</w:t>
      </w:r>
    </w:p>
    <w:p w14:paraId="4AF7CAF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06</w:t>
      </w:r>
    </w:p>
    <w:p w14:paraId="1F32A67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07</w:t>
      </w:r>
    </w:p>
    <w:p w14:paraId="7528442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08</w:t>
      </w:r>
    </w:p>
    <w:p w14:paraId="24CB2C6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09</w:t>
      </w:r>
    </w:p>
    <w:p w14:paraId="2172B00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10</w:t>
      </w:r>
    </w:p>
    <w:p w14:paraId="47D6C84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11</w:t>
      </w:r>
    </w:p>
    <w:p w14:paraId="15CDB17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13</w:t>
      </w:r>
    </w:p>
    <w:p w14:paraId="0F1F11F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17</w:t>
      </w:r>
    </w:p>
    <w:p w14:paraId="3601908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20</w:t>
      </w:r>
    </w:p>
    <w:p w14:paraId="7512ED7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23</w:t>
      </w:r>
    </w:p>
    <w:p w14:paraId="722D380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27</w:t>
      </w:r>
    </w:p>
    <w:p w14:paraId="4BCAAB1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32</w:t>
      </w:r>
    </w:p>
    <w:p w14:paraId="3911C59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34</w:t>
      </w:r>
    </w:p>
    <w:p w14:paraId="79D68CA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35</w:t>
      </w:r>
    </w:p>
    <w:p w14:paraId="36DE7EC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38</w:t>
      </w:r>
    </w:p>
    <w:p w14:paraId="10B2038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41</w:t>
      </w:r>
    </w:p>
    <w:p w14:paraId="183E92E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44</w:t>
      </w:r>
    </w:p>
    <w:p w14:paraId="3396BCF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47</w:t>
      </w:r>
    </w:p>
    <w:p w14:paraId="38DB9AF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50</w:t>
      </w:r>
    </w:p>
    <w:p w14:paraId="5BD56DD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53</w:t>
      </w:r>
    </w:p>
    <w:p w14:paraId="25E2D49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56</w:t>
      </w:r>
    </w:p>
    <w:p w14:paraId="0A01E99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57</w:t>
      </w:r>
    </w:p>
    <w:p w14:paraId="066B05B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59</w:t>
      </w:r>
    </w:p>
    <w:p w14:paraId="52C64E3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62</w:t>
      </w:r>
    </w:p>
    <w:p w14:paraId="1CB3519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65</w:t>
      </w:r>
    </w:p>
    <w:p w14:paraId="264D33B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68</w:t>
      </w:r>
    </w:p>
    <w:p w14:paraId="7AC5DFF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71</w:t>
      </w:r>
    </w:p>
    <w:p w14:paraId="142E544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74</w:t>
      </w:r>
    </w:p>
    <w:p w14:paraId="50634B1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77</w:t>
      </w:r>
    </w:p>
    <w:p w14:paraId="0C45309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78</w:t>
      </w:r>
    </w:p>
    <w:p w14:paraId="5564D16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80</w:t>
      </w:r>
    </w:p>
    <w:p w14:paraId="17C2A5D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84</w:t>
      </w:r>
    </w:p>
    <w:p w14:paraId="2160731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87</w:t>
      </w:r>
    </w:p>
    <w:p w14:paraId="0C2BC7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88</w:t>
      </w:r>
    </w:p>
    <w:p w14:paraId="06A058D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89</w:t>
      </w:r>
    </w:p>
    <w:p w14:paraId="507BD50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90</w:t>
      </w:r>
    </w:p>
    <w:p w14:paraId="39A7CFC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793</w:t>
      </w:r>
    </w:p>
    <w:p w14:paraId="75DB9AA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00</w:t>
      </w:r>
    </w:p>
    <w:p w14:paraId="04C9C95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03</w:t>
      </w:r>
    </w:p>
    <w:p w14:paraId="4C3D2CF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04</w:t>
      </w:r>
    </w:p>
    <w:p w14:paraId="61F332A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05</w:t>
      </w:r>
    </w:p>
    <w:p w14:paraId="49EB4DF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06</w:t>
      </w:r>
    </w:p>
    <w:p w14:paraId="6319FA8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07</w:t>
      </w:r>
    </w:p>
    <w:p w14:paraId="76AC0C8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08</w:t>
      </w:r>
    </w:p>
    <w:p w14:paraId="4169F6A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12</w:t>
      </w:r>
    </w:p>
    <w:p w14:paraId="192758E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13</w:t>
      </w:r>
    </w:p>
    <w:p w14:paraId="158B5F2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16</w:t>
      </w:r>
    </w:p>
    <w:p w14:paraId="1ECE39F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17</w:t>
      </w:r>
    </w:p>
    <w:p w14:paraId="689216D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21</w:t>
      </w:r>
    </w:p>
    <w:p w14:paraId="4783F23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25</w:t>
      </w:r>
    </w:p>
    <w:p w14:paraId="2BF0820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26</w:t>
      </w:r>
    </w:p>
    <w:p w14:paraId="44B8E9A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28</w:t>
      </w:r>
    </w:p>
    <w:p w14:paraId="04E9BFA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29</w:t>
      </w:r>
    </w:p>
    <w:p w14:paraId="166B5FA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30</w:t>
      </w:r>
    </w:p>
    <w:p w14:paraId="3040B97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31</w:t>
      </w:r>
    </w:p>
    <w:p w14:paraId="3E19095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32</w:t>
      </w:r>
    </w:p>
    <w:p w14:paraId="61881E0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33</w:t>
      </w:r>
    </w:p>
    <w:p w14:paraId="3DF4E11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34</w:t>
      </w:r>
    </w:p>
    <w:p w14:paraId="766AF99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35</w:t>
      </w:r>
    </w:p>
    <w:p w14:paraId="00F589A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49 (IC)</w:t>
      </w:r>
    </w:p>
    <w:p w14:paraId="66AE418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50</w:t>
      </w:r>
    </w:p>
    <w:p w14:paraId="4615AA6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60</w:t>
      </w:r>
    </w:p>
    <w:p w14:paraId="4837BB4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70</w:t>
      </w:r>
    </w:p>
    <w:p w14:paraId="1D17E4D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80</w:t>
      </w:r>
    </w:p>
    <w:p w14:paraId="38B3BED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85</w:t>
      </w:r>
    </w:p>
    <w:p w14:paraId="62ADF03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886</w:t>
      </w:r>
    </w:p>
    <w:p w14:paraId="45E43B5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940</w:t>
      </w:r>
    </w:p>
    <w:p w14:paraId="5FC5C45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941</w:t>
      </w:r>
    </w:p>
    <w:p w14:paraId="4109EC8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970</w:t>
      </w:r>
    </w:p>
    <w:p w14:paraId="34C32C3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971</w:t>
      </w:r>
    </w:p>
    <w:p w14:paraId="3E831C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972</w:t>
      </w:r>
    </w:p>
    <w:p w14:paraId="46D73CA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975</w:t>
      </w:r>
    </w:p>
    <w:p w14:paraId="4A3E425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976</w:t>
      </w:r>
    </w:p>
    <w:p w14:paraId="5183A02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977</w:t>
      </w:r>
    </w:p>
    <w:p w14:paraId="41A3D9E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6978</w:t>
      </w:r>
    </w:p>
    <w:p w14:paraId="45EA3AD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15</w:t>
      </w:r>
    </w:p>
    <w:p w14:paraId="45DF58F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40</w:t>
      </w:r>
    </w:p>
    <w:p w14:paraId="2464CAE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45</w:t>
      </w:r>
    </w:p>
    <w:p w14:paraId="49C9E61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46</w:t>
      </w:r>
    </w:p>
    <w:p w14:paraId="618C4A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70</w:t>
      </w:r>
    </w:p>
    <w:p w14:paraId="5E00FAA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71</w:t>
      </w:r>
    </w:p>
    <w:p w14:paraId="669CF27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73</w:t>
      </w:r>
    </w:p>
    <w:p w14:paraId="2E0FC87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75</w:t>
      </w:r>
    </w:p>
    <w:p w14:paraId="2E89ED9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76</w:t>
      </w:r>
    </w:p>
    <w:p w14:paraId="7C6BD54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77</w:t>
      </w:r>
    </w:p>
    <w:p w14:paraId="4FE2CDF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81</w:t>
      </w:r>
    </w:p>
    <w:p w14:paraId="4B03E18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84</w:t>
      </w:r>
    </w:p>
    <w:p w14:paraId="6EEFFAB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86</w:t>
      </w:r>
    </w:p>
    <w:p w14:paraId="0772364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088</w:t>
      </w:r>
    </w:p>
    <w:p w14:paraId="43999FC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01</w:t>
      </w:r>
    </w:p>
    <w:p w14:paraId="7794836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02</w:t>
      </w:r>
    </w:p>
    <w:p w14:paraId="1781803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03</w:t>
      </w:r>
    </w:p>
    <w:p w14:paraId="5E1FFB8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06</w:t>
      </w:r>
    </w:p>
    <w:p w14:paraId="0C00F2B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07</w:t>
      </w:r>
    </w:p>
    <w:p w14:paraId="1B6CF2D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09</w:t>
      </w:r>
    </w:p>
    <w:p w14:paraId="3DACBBB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10</w:t>
      </w:r>
    </w:p>
    <w:p w14:paraId="26AAD36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16</w:t>
      </w:r>
    </w:p>
    <w:p w14:paraId="027D8B9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18</w:t>
      </w:r>
    </w:p>
    <w:p w14:paraId="2560B98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40</w:t>
      </w:r>
    </w:p>
    <w:p w14:paraId="0ABB620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43</w:t>
      </w:r>
    </w:p>
    <w:p w14:paraId="51AD083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47</w:t>
      </w:r>
    </w:p>
    <w:p w14:paraId="762176C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49</w:t>
      </w:r>
    </w:p>
    <w:p w14:paraId="7CD79F9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52</w:t>
      </w:r>
    </w:p>
    <w:p w14:paraId="77124D4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58</w:t>
      </w:r>
    </w:p>
    <w:p w14:paraId="142B8C8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64</w:t>
      </w:r>
    </w:p>
    <w:p w14:paraId="65BA50D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66</w:t>
      </w:r>
    </w:p>
    <w:p w14:paraId="37BBF40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68</w:t>
      </w:r>
    </w:p>
    <w:p w14:paraId="408D01D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69</w:t>
      </w:r>
    </w:p>
    <w:p w14:paraId="7C8D4EE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72</w:t>
      </w:r>
    </w:p>
    <w:p w14:paraId="5418E9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76</w:t>
      </w:r>
    </w:p>
    <w:p w14:paraId="5AB0AE2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77</w:t>
      </w:r>
    </w:p>
    <w:p w14:paraId="4715C44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81</w:t>
      </w:r>
    </w:p>
    <w:p w14:paraId="2917441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84</w:t>
      </w:r>
    </w:p>
    <w:p w14:paraId="7C9BE29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85</w:t>
      </w:r>
    </w:p>
    <w:p w14:paraId="0350E2E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86</w:t>
      </w:r>
    </w:p>
    <w:p w14:paraId="511E3B6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87</w:t>
      </w:r>
    </w:p>
    <w:p w14:paraId="0FD96C5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88</w:t>
      </w:r>
    </w:p>
    <w:p w14:paraId="231EC7A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90</w:t>
      </w:r>
    </w:p>
    <w:p w14:paraId="6EDE67B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197</w:t>
      </w:r>
    </w:p>
    <w:p w14:paraId="653F03E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05</w:t>
      </w:r>
    </w:p>
    <w:p w14:paraId="3D86403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06</w:t>
      </w:r>
    </w:p>
    <w:p w14:paraId="625947E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07</w:t>
      </w:r>
    </w:p>
    <w:p w14:paraId="16285A4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09</w:t>
      </w:r>
    </w:p>
    <w:p w14:paraId="251C758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10</w:t>
      </w:r>
    </w:p>
    <w:p w14:paraId="4FD612D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20</w:t>
      </w:r>
    </w:p>
    <w:p w14:paraId="629E790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30</w:t>
      </w:r>
    </w:p>
    <w:p w14:paraId="749706F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50</w:t>
      </w:r>
    </w:p>
    <w:p w14:paraId="60F24B3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52</w:t>
      </w:r>
    </w:p>
    <w:p w14:paraId="4A3CDDB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53</w:t>
      </w:r>
    </w:p>
    <w:p w14:paraId="1C119F2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54</w:t>
      </w:r>
    </w:p>
    <w:p w14:paraId="6B144CF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55</w:t>
      </w:r>
    </w:p>
    <w:p w14:paraId="04D8EAA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60</w:t>
      </w:r>
    </w:p>
    <w:p w14:paraId="10AFFE5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65</w:t>
      </w:r>
    </w:p>
    <w:p w14:paraId="4ABCFD0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67</w:t>
      </w:r>
    </w:p>
    <w:p w14:paraId="4F4338C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69</w:t>
      </w:r>
    </w:p>
    <w:p w14:paraId="60E5F83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70</w:t>
      </w:r>
    </w:p>
    <w:p w14:paraId="7170529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71</w:t>
      </w:r>
    </w:p>
    <w:p w14:paraId="7D1D20F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72</w:t>
      </w:r>
    </w:p>
    <w:p w14:paraId="6186102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73</w:t>
      </w:r>
    </w:p>
    <w:p w14:paraId="6F27589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74</w:t>
      </w:r>
    </w:p>
    <w:p w14:paraId="537EE60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75</w:t>
      </w:r>
    </w:p>
    <w:p w14:paraId="464AC17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76</w:t>
      </w:r>
    </w:p>
    <w:p w14:paraId="3CEC5A1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78</w:t>
      </w:r>
    </w:p>
    <w:p w14:paraId="524984E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79</w:t>
      </w:r>
    </w:p>
    <w:p w14:paraId="697CED4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80</w:t>
      </w:r>
    </w:p>
    <w:p w14:paraId="78A8C38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81</w:t>
      </w:r>
    </w:p>
    <w:p w14:paraId="7D628F2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83</w:t>
      </w:r>
    </w:p>
    <w:p w14:paraId="491A951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85</w:t>
      </w:r>
    </w:p>
    <w:p w14:paraId="1BD7AA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90</w:t>
      </w:r>
    </w:p>
    <w:p w14:paraId="3BC3C47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299</w:t>
      </w:r>
    </w:p>
    <w:p w14:paraId="6056038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00</w:t>
      </w:r>
    </w:p>
    <w:p w14:paraId="5ED2C94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01</w:t>
      </w:r>
    </w:p>
    <w:p w14:paraId="57819F0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05</w:t>
      </w:r>
    </w:p>
    <w:p w14:paraId="22BFE79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20</w:t>
      </w:r>
    </w:p>
    <w:p w14:paraId="3724E10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24</w:t>
      </w:r>
    </w:p>
    <w:p w14:paraId="1CD99A7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27</w:t>
      </w:r>
    </w:p>
    <w:p w14:paraId="6307A7A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28</w:t>
      </w:r>
    </w:p>
    <w:p w14:paraId="37B7F5D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29</w:t>
      </w:r>
    </w:p>
    <w:p w14:paraId="275EB46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32</w:t>
      </w:r>
    </w:p>
    <w:p w14:paraId="773B02C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35</w:t>
      </w:r>
    </w:p>
    <w:p w14:paraId="2DE714D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36</w:t>
      </w:r>
    </w:p>
    <w:p w14:paraId="15184A8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37</w:t>
      </w:r>
    </w:p>
    <w:p w14:paraId="5FEF507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38</w:t>
      </w:r>
    </w:p>
    <w:p w14:paraId="7AEECD0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39</w:t>
      </w:r>
    </w:p>
    <w:p w14:paraId="363B8F2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40</w:t>
      </w:r>
    </w:p>
    <w:p w14:paraId="25EFCBA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41</w:t>
      </w:r>
    </w:p>
    <w:p w14:paraId="7B654CA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50</w:t>
      </w:r>
    </w:p>
    <w:p w14:paraId="783B050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80</w:t>
      </w:r>
    </w:p>
    <w:p w14:paraId="0B3CAD5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85</w:t>
      </w:r>
    </w:p>
    <w:p w14:paraId="31D2CDA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89</w:t>
      </w:r>
    </w:p>
    <w:p w14:paraId="7F29555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90</w:t>
      </w:r>
    </w:p>
    <w:p w14:paraId="6FBBCF3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391</w:t>
      </w:r>
    </w:p>
    <w:p w14:paraId="130A088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00</w:t>
      </w:r>
    </w:p>
    <w:p w14:paraId="02F6649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20</w:t>
      </w:r>
    </w:p>
    <w:p w14:paraId="417D88C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25</w:t>
      </w:r>
    </w:p>
    <w:p w14:paraId="07F56D0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26</w:t>
      </w:r>
    </w:p>
    <w:p w14:paraId="6D636BA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27</w:t>
      </w:r>
    </w:p>
    <w:p w14:paraId="1A25803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28</w:t>
      </w:r>
    </w:p>
    <w:p w14:paraId="2BB3BD5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30</w:t>
      </w:r>
    </w:p>
    <w:p w14:paraId="29731E1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49</w:t>
      </w:r>
    </w:p>
    <w:p w14:paraId="4055A19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51</w:t>
      </w:r>
    </w:p>
    <w:p w14:paraId="3024B37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71</w:t>
      </w:r>
    </w:p>
    <w:p w14:paraId="0B048F2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72</w:t>
      </w:r>
    </w:p>
    <w:p w14:paraId="48F49F3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75</w:t>
      </w:r>
    </w:p>
    <w:p w14:paraId="6B8DB95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76</w:t>
      </w:r>
    </w:p>
    <w:p w14:paraId="370CBBD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80</w:t>
      </w:r>
    </w:p>
    <w:p w14:paraId="7E8FE50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81</w:t>
      </w:r>
    </w:p>
    <w:p w14:paraId="71520BE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82</w:t>
      </w:r>
    </w:p>
    <w:p w14:paraId="73A0103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85</w:t>
      </w:r>
    </w:p>
    <w:p w14:paraId="5E9AB95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86</w:t>
      </w:r>
    </w:p>
    <w:p w14:paraId="70C6053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87</w:t>
      </w:r>
    </w:p>
    <w:p w14:paraId="77C3066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90</w:t>
      </w:r>
    </w:p>
    <w:p w14:paraId="0FD9FF0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91</w:t>
      </w:r>
    </w:p>
    <w:p w14:paraId="3919866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92</w:t>
      </w:r>
    </w:p>
    <w:p w14:paraId="23454B7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95</w:t>
      </w:r>
    </w:p>
    <w:p w14:paraId="346C393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96</w:t>
      </w:r>
    </w:p>
    <w:p w14:paraId="36DAF26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97</w:t>
      </w:r>
    </w:p>
    <w:p w14:paraId="08923EF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498</w:t>
      </w:r>
    </w:p>
    <w:p w14:paraId="6D85A87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00</w:t>
      </w:r>
    </w:p>
    <w:p w14:paraId="3B9D0CA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01</w:t>
      </w:r>
    </w:p>
    <w:p w14:paraId="12FAAB9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02</w:t>
      </w:r>
    </w:p>
    <w:p w14:paraId="3595D30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03</w:t>
      </w:r>
    </w:p>
    <w:p w14:paraId="4FCD106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10</w:t>
      </w:r>
    </w:p>
    <w:p w14:paraId="08FB11F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11</w:t>
      </w:r>
    </w:p>
    <w:p w14:paraId="22EDF73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12</w:t>
      </w:r>
    </w:p>
    <w:p w14:paraId="1E30FC4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16</w:t>
      </w:r>
    </w:p>
    <w:p w14:paraId="584BE63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17</w:t>
      </w:r>
    </w:p>
    <w:p w14:paraId="72CBE0C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20</w:t>
      </w:r>
    </w:p>
    <w:p w14:paraId="127B752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21</w:t>
      </w:r>
    </w:p>
    <w:p w14:paraId="254B50C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22</w:t>
      </w:r>
    </w:p>
    <w:p w14:paraId="5566F82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25</w:t>
      </w:r>
    </w:p>
    <w:p w14:paraId="6A4AAE6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26</w:t>
      </w:r>
    </w:p>
    <w:p w14:paraId="4E12AFF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27</w:t>
      </w:r>
    </w:p>
    <w:p w14:paraId="3DF66AA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28</w:t>
      </w:r>
    </w:p>
    <w:p w14:paraId="3167730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29</w:t>
      </w:r>
    </w:p>
    <w:p w14:paraId="68B4708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0</w:t>
      </w:r>
    </w:p>
    <w:p w14:paraId="6D4E434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1</w:t>
      </w:r>
    </w:p>
    <w:p w14:paraId="6E78299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2</w:t>
      </w:r>
    </w:p>
    <w:p w14:paraId="12E0C9F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3</w:t>
      </w:r>
    </w:p>
    <w:p w14:paraId="54B00A0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4</w:t>
      </w:r>
    </w:p>
    <w:p w14:paraId="007D827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5</w:t>
      </w:r>
    </w:p>
    <w:p w14:paraId="6A02D37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6</w:t>
      </w:r>
    </w:p>
    <w:p w14:paraId="09784E7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7</w:t>
      </w:r>
    </w:p>
    <w:p w14:paraId="6766C0F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8</w:t>
      </w:r>
    </w:p>
    <w:p w14:paraId="6C056AC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39</w:t>
      </w:r>
    </w:p>
    <w:p w14:paraId="26DDD36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40</w:t>
      </w:r>
    </w:p>
    <w:p w14:paraId="27039CA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41</w:t>
      </w:r>
    </w:p>
    <w:p w14:paraId="509CF5F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42</w:t>
      </w:r>
    </w:p>
    <w:p w14:paraId="30954CB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50</w:t>
      </w:r>
    </w:p>
    <w:p w14:paraId="6AACDA9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51</w:t>
      </w:r>
    </w:p>
    <w:p w14:paraId="044B22C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52</w:t>
      </w:r>
    </w:p>
    <w:p w14:paraId="51822E8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55</w:t>
      </w:r>
    </w:p>
    <w:p w14:paraId="0A3F725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56</w:t>
      </w:r>
    </w:p>
    <w:p w14:paraId="3F116AA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57</w:t>
      </w:r>
    </w:p>
    <w:p w14:paraId="1A34C78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60</w:t>
      </w:r>
    </w:p>
    <w:p w14:paraId="75D8725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61</w:t>
      </w:r>
    </w:p>
    <w:p w14:paraId="0BA7790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62</w:t>
      </w:r>
    </w:p>
    <w:p w14:paraId="32DBD4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80</w:t>
      </w:r>
    </w:p>
    <w:p w14:paraId="3683219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81</w:t>
      </w:r>
    </w:p>
    <w:p w14:paraId="5FAD8EB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82</w:t>
      </w:r>
    </w:p>
    <w:p w14:paraId="204957B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90</w:t>
      </w:r>
    </w:p>
    <w:p w14:paraId="38B7527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91</w:t>
      </w:r>
    </w:p>
    <w:p w14:paraId="6BE3552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592</w:t>
      </w:r>
    </w:p>
    <w:p w14:paraId="0B47972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23</w:t>
      </w:r>
    </w:p>
    <w:p w14:paraId="547EC47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24</w:t>
      </w:r>
    </w:p>
    <w:p w14:paraId="1E4377B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25</w:t>
      </w:r>
    </w:p>
    <w:p w14:paraId="1D53D48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31</w:t>
      </w:r>
    </w:p>
    <w:p w14:paraId="340D62B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32</w:t>
      </w:r>
    </w:p>
    <w:p w14:paraId="008FC86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33</w:t>
      </w:r>
    </w:p>
    <w:p w14:paraId="27075EA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34</w:t>
      </w:r>
    </w:p>
    <w:p w14:paraId="60C5DFB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35</w:t>
      </w:r>
    </w:p>
    <w:p w14:paraId="2225432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36</w:t>
      </w:r>
    </w:p>
    <w:p w14:paraId="0A8EA13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37</w:t>
      </w:r>
    </w:p>
    <w:p w14:paraId="1CCA7CB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40</w:t>
      </w:r>
    </w:p>
    <w:p w14:paraId="1F20316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41</w:t>
      </w:r>
    </w:p>
    <w:p w14:paraId="3113447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50</w:t>
      </w:r>
    </w:p>
    <w:p w14:paraId="4B361DC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51</w:t>
      </w:r>
    </w:p>
    <w:p w14:paraId="762092D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52</w:t>
      </w:r>
    </w:p>
    <w:p w14:paraId="5AAE032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53</w:t>
      </w:r>
    </w:p>
    <w:p w14:paraId="60BB6F6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60</w:t>
      </w:r>
    </w:p>
    <w:p w14:paraId="11AD3E1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61</w:t>
      </w:r>
    </w:p>
    <w:p w14:paraId="3E33243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662</w:t>
      </w:r>
    </w:p>
    <w:p w14:paraId="4B01062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797</w:t>
      </w:r>
    </w:p>
    <w:p w14:paraId="01550A0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798</w:t>
      </w:r>
    </w:p>
    <w:p w14:paraId="366DEFC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799</w:t>
      </w:r>
    </w:p>
    <w:p w14:paraId="329390B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00</w:t>
      </w:r>
    </w:p>
    <w:p w14:paraId="6223740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01</w:t>
      </w:r>
    </w:p>
    <w:p w14:paraId="052614B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02</w:t>
      </w:r>
    </w:p>
    <w:p w14:paraId="20F4AB5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03</w:t>
      </w:r>
    </w:p>
    <w:p w14:paraId="655DBE5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04</w:t>
      </w:r>
    </w:p>
    <w:p w14:paraId="585BB6A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06</w:t>
      </w:r>
    </w:p>
    <w:p w14:paraId="517AA3C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07</w:t>
      </w:r>
    </w:p>
    <w:p w14:paraId="68E98F8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08</w:t>
      </w:r>
    </w:p>
    <w:p w14:paraId="6333715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09</w:t>
      </w:r>
    </w:p>
    <w:p w14:paraId="47905E9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10</w:t>
      </w:r>
    </w:p>
    <w:p w14:paraId="088998F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11</w:t>
      </w:r>
    </w:p>
    <w:p w14:paraId="21BE8BA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50</w:t>
      </w:r>
    </w:p>
    <w:p w14:paraId="260087E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80</w:t>
      </w:r>
    </w:p>
    <w:p w14:paraId="7D6A2A3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899</w:t>
      </w:r>
    </w:p>
    <w:p w14:paraId="6CE1770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900</w:t>
      </w:r>
    </w:p>
    <w:p w14:paraId="209F866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901</w:t>
      </w:r>
    </w:p>
    <w:p w14:paraId="22F509C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902</w:t>
      </w:r>
    </w:p>
    <w:p w14:paraId="2D8596C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903</w:t>
      </w:r>
    </w:p>
    <w:p w14:paraId="78F6F91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904</w:t>
      </w:r>
    </w:p>
    <w:p w14:paraId="35BE86D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905</w:t>
      </w:r>
    </w:p>
    <w:p w14:paraId="6947319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906</w:t>
      </w:r>
    </w:p>
    <w:p w14:paraId="6B45EE4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910</w:t>
      </w:r>
    </w:p>
    <w:p w14:paraId="74D4039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7912</w:t>
      </w:r>
    </w:p>
    <w:p w14:paraId="049BCA2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ind w:right="-144"/>
        <w:rPr>
          <w:sz w:val="22"/>
          <w:szCs w:val="22"/>
        </w:rPr>
      </w:pPr>
      <w:r w:rsidRPr="00BE0782">
        <w:rPr>
          <w:sz w:val="22"/>
          <w:szCs w:val="22"/>
        </w:rPr>
        <w:t>87999 (IC; PA)</w:t>
      </w:r>
    </w:p>
    <w:p w14:paraId="67A6D01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30</w:t>
      </w:r>
    </w:p>
    <w:p w14:paraId="058B179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40</w:t>
      </w:r>
    </w:p>
    <w:p w14:paraId="4413FB8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42</w:t>
      </w:r>
    </w:p>
    <w:p w14:paraId="4DA457E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43</w:t>
      </w:r>
    </w:p>
    <w:p w14:paraId="34CE3E0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47</w:t>
      </w:r>
    </w:p>
    <w:p w14:paraId="672E299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48</w:t>
      </w:r>
    </w:p>
    <w:p w14:paraId="70FF908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50</w:t>
      </w:r>
    </w:p>
    <w:p w14:paraId="1757733E"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52</w:t>
      </w:r>
    </w:p>
    <w:p w14:paraId="10ECC50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53</w:t>
      </w:r>
    </w:p>
    <w:p w14:paraId="664E62A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55</w:t>
      </w:r>
    </w:p>
    <w:p w14:paraId="682C39D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64</w:t>
      </w:r>
    </w:p>
    <w:p w14:paraId="03B5149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65</w:t>
      </w:r>
    </w:p>
    <w:p w14:paraId="54E423B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66</w:t>
      </w:r>
    </w:p>
    <w:p w14:paraId="4F3A560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74</w:t>
      </w:r>
    </w:p>
    <w:p w14:paraId="0C02454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175</w:t>
      </w:r>
    </w:p>
    <w:p w14:paraId="4E27566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371</w:t>
      </w:r>
    </w:p>
    <w:p w14:paraId="562AA96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372</w:t>
      </w:r>
    </w:p>
    <w:p w14:paraId="3DB285A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399 (IC)</w:t>
      </w:r>
    </w:p>
    <w:p w14:paraId="04BF17D7"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720</w:t>
      </w:r>
    </w:p>
    <w:p w14:paraId="32024C5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740</w:t>
      </w:r>
    </w:p>
    <w:p w14:paraId="1D37E9D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8741</w:t>
      </w:r>
    </w:p>
    <w:p w14:paraId="0512D27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9050</w:t>
      </w:r>
    </w:p>
    <w:p w14:paraId="3E202420"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9051</w:t>
      </w:r>
    </w:p>
    <w:p w14:paraId="7216A8C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9055</w:t>
      </w:r>
    </w:p>
    <w:p w14:paraId="6A54D8B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9060</w:t>
      </w:r>
    </w:p>
    <w:p w14:paraId="540BC8C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9125</w:t>
      </w:r>
    </w:p>
    <w:p w14:paraId="6321D594"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9160</w:t>
      </w:r>
    </w:p>
    <w:p w14:paraId="240B687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9190</w:t>
      </w:r>
    </w:p>
    <w:p w14:paraId="64B3143D"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89240 (IC)</w:t>
      </w:r>
    </w:p>
    <w:p w14:paraId="451C49CB"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G0480</w:t>
      </w:r>
    </w:p>
    <w:p w14:paraId="6947BE38"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G0481</w:t>
      </w:r>
    </w:p>
    <w:p w14:paraId="0059638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G0482</w:t>
      </w:r>
    </w:p>
    <w:p w14:paraId="004B1AB1"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G0483</w:t>
      </w:r>
    </w:p>
    <w:p w14:paraId="5C4BAF13"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G2023</w:t>
      </w:r>
    </w:p>
    <w:p w14:paraId="5E884BA6"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G2024</w:t>
      </w:r>
    </w:p>
    <w:p w14:paraId="2DCAF8C5"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U0002</w:t>
      </w:r>
    </w:p>
    <w:p w14:paraId="5EB672C2"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U0003</w:t>
      </w:r>
    </w:p>
    <w:p w14:paraId="185D6A79"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U0004</w:t>
      </w:r>
    </w:p>
    <w:p w14:paraId="52CA704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29" w:lineRule="exact"/>
        <w:rPr>
          <w:sz w:val="22"/>
          <w:szCs w:val="22"/>
        </w:rPr>
      </w:pPr>
      <w:r w:rsidRPr="00BE0782">
        <w:rPr>
          <w:sz w:val="22"/>
          <w:szCs w:val="22"/>
        </w:rPr>
        <w:t>U0005</w:t>
      </w:r>
    </w:p>
    <w:p w14:paraId="3B43640F"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before="120" w:after="120" w:line="229" w:lineRule="exact"/>
        <w:ind w:right="43"/>
        <w:rPr>
          <w:b/>
          <w:sz w:val="22"/>
          <w:szCs w:val="22"/>
          <w:u w:val="single"/>
        </w:rPr>
      </w:pPr>
    </w:p>
    <w:p w14:paraId="236279BA"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before="120" w:after="120" w:line="229" w:lineRule="exact"/>
        <w:ind w:right="43"/>
        <w:rPr>
          <w:b/>
          <w:sz w:val="22"/>
          <w:szCs w:val="22"/>
          <w:u w:val="single"/>
        </w:rPr>
        <w:sectPr w:rsidR="00BE0782" w:rsidRPr="00BE0782" w:rsidSect="00875D16">
          <w:headerReference w:type="default" r:id="rId24"/>
          <w:type w:val="continuous"/>
          <w:pgSz w:w="12240" w:h="15840"/>
          <w:pgMar w:top="1008" w:right="1440" w:bottom="1440" w:left="1440" w:header="720" w:footer="720" w:gutter="0"/>
          <w:cols w:num="5" w:space="720"/>
          <w:docGrid w:linePitch="360"/>
        </w:sectPr>
      </w:pPr>
    </w:p>
    <w:p w14:paraId="13E4AC17"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p>
    <w:p w14:paraId="46AAA7D3"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br w:type="page"/>
      </w:r>
    </w:p>
    <w:p w14:paraId="1BF52FB5"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Vaccine Services</w:t>
      </w:r>
    </w:p>
    <w:p w14:paraId="2833F55E" w14:textId="77777777" w:rsidR="00BE0782" w:rsidRPr="00BE0782" w:rsidRDefault="00BE0782" w:rsidP="00BE0782">
      <w:pPr>
        <w:widowControl w:val="0"/>
        <w:kinsoku w:val="0"/>
        <w:overflowPunct w:val="0"/>
        <w:autoSpaceDE w:val="0"/>
        <w:autoSpaceDN w:val="0"/>
        <w:spacing w:after="120"/>
        <w:rPr>
          <w:rFonts w:eastAsia="Arial"/>
          <w:sz w:val="22"/>
          <w:szCs w:val="22"/>
        </w:rPr>
      </w:pPr>
      <w:r w:rsidRPr="00BE0782">
        <w:rPr>
          <w:rFonts w:eastAsia="Arial"/>
          <w:sz w:val="22"/>
          <w:szCs w:val="22"/>
        </w:rPr>
        <w:t>Vaccines are provided free of charge by the Massachusetts Department of Public Health (DPH) for individuals aged 18 years and younger, including those administered under the Vaccines for Children Program (VFC). Apply Modifier SL to 90460, 90461, 90471, 90472, 90473, and 90474 to identify administration of vaccines provided at no cost by the Massachusetts DPH.</w:t>
      </w:r>
    </w:p>
    <w:p w14:paraId="6C58DCFB" w14:textId="77777777" w:rsidR="00BE0782" w:rsidRPr="00BE0782" w:rsidRDefault="00BE0782" w:rsidP="00BE0782">
      <w:pPr>
        <w:widowControl w:val="0"/>
        <w:autoSpaceDE w:val="0"/>
        <w:autoSpaceDN w:val="0"/>
        <w:rPr>
          <w:sz w:val="22"/>
          <w:szCs w:val="22"/>
        </w:rPr>
        <w:sectPr w:rsidR="00BE0782" w:rsidRPr="00BE0782" w:rsidSect="00875D16">
          <w:headerReference w:type="default" r:id="rId25"/>
          <w:footerReference w:type="default" r:id="rId26"/>
          <w:type w:val="continuous"/>
          <w:pgSz w:w="12240" w:h="15840"/>
          <w:pgMar w:top="1008" w:right="1440" w:bottom="1440" w:left="1440" w:header="720" w:footer="720" w:gutter="0"/>
          <w:cols w:space="720"/>
          <w:docGrid w:linePitch="360"/>
        </w:sectPr>
      </w:pPr>
    </w:p>
    <w:p w14:paraId="28226E1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01A</w:t>
      </w:r>
    </w:p>
    <w:p w14:paraId="4BE71BC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02A</w:t>
      </w:r>
    </w:p>
    <w:p w14:paraId="7C21D24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03A</w:t>
      </w:r>
    </w:p>
    <w:p w14:paraId="388CA29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04A</w:t>
      </w:r>
    </w:p>
    <w:p w14:paraId="0647637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11A</w:t>
      </w:r>
    </w:p>
    <w:p w14:paraId="7BC06EF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 xml:space="preserve">0012A </w:t>
      </w:r>
    </w:p>
    <w:p w14:paraId="206D577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13A</w:t>
      </w:r>
    </w:p>
    <w:p w14:paraId="1DC22FF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31A</w:t>
      </w:r>
    </w:p>
    <w:p w14:paraId="3DB6597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34A</w:t>
      </w:r>
    </w:p>
    <w:p w14:paraId="179207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51A</w:t>
      </w:r>
    </w:p>
    <w:p w14:paraId="5838EC0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52A</w:t>
      </w:r>
    </w:p>
    <w:p w14:paraId="1AC4157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53A</w:t>
      </w:r>
    </w:p>
    <w:p w14:paraId="6F7894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54A</w:t>
      </w:r>
    </w:p>
    <w:p w14:paraId="7FEABDE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64A</w:t>
      </w:r>
    </w:p>
    <w:p w14:paraId="6B832F0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71A</w:t>
      </w:r>
    </w:p>
    <w:p w14:paraId="22B0656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72A</w:t>
      </w:r>
    </w:p>
    <w:p w14:paraId="642FFBD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73A</w:t>
      </w:r>
    </w:p>
    <w:p w14:paraId="1FDE0B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094A</w:t>
      </w:r>
    </w:p>
    <w:p w14:paraId="2459D8C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124A</w:t>
      </w:r>
    </w:p>
    <w:p w14:paraId="25DEC8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134A</w:t>
      </w:r>
    </w:p>
    <w:p w14:paraId="6EAB832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144A</w:t>
      </w:r>
    </w:p>
    <w:p w14:paraId="44D4A4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0154A</w:t>
      </w:r>
    </w:p>
    <w:p w14:paraId="2CB5ABB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460 (SL)</w:t>
      </w:r>
    </w:p>
    <w:p w14:paraId="5089607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461 (SL)</w:t>
      </w:r>
    </w:p>
    <w:p w14:paraId="4145F4D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471 (SL)</w:t>
      </w:r>
    </w:p>
    <w:p w14:paraId="33CFC15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472 (SL)</w:t>
      </w:r>
    </w:p>
    <w:p w14:paraId="4439E90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473 (SL)</w:t>
      </w:r>
    </w:p>
    <w:p w14:paraId="7CAD55A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474 (SL)</w:t>
      </w:r>
    </w:p>
    <w:p w14:paraId="20BBFD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476 (IC)</w:t>
      </w:r>
    </w:p>
    <w:p w14:paraId="66E5C34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477 (IC)</w:t>
      </w:r>
    </w:p>
    <w:p w14:paraId="1781C3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581 (IC)</w:t>
      </w:r>
    </w:p>
    <w:p w14:paraId="6822BE0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585</w:t>
      </w:r>
    </w:p>
    <w:p w14:paraId="17E0E30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20 (IC)</w:t>
      </w:r>
    </w:p>
    <w:p w14:paraId="2971ED7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21 (IC)</w:t>
      </w:r>
    </w:p>
    <w:p w14:paraId="12AECB7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25 (IC)</w:t>
      </w:r>
    </w:p>
    <w:p w14:paraId="56C140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30 (IC)</w:t>
      </w:r>
    </w:p>
    <w:p w14:paraId="4EC78F9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32 (IC)</w:t>
      </w:r>
    </w:p>
    <w:p w14:paraId="58DC186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33 (IC)</w:t>
      </w:r>
    </w:p>
    <w:p w14:paraId="0EA1EA8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36</w:t>
      </w:r>
    </w:p>
    <w:p w14:paraId="74AE600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50</w:t>
      </w:r>
    </w:p>
    <w:p w14:paraId="60A7E95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51 (IC)</w:t>
      </w:r>
    </w:p>
    <w:p w14:paraId="24AF194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53</w:t>
      </w:r>
    </w:p>
    <w:p w14:paraId="6C688F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54 (IC)</w:t>
      </w:r>
    </w:p>
    <w:p w14:paraId="024302A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56</w:t>
      </w:r>
    </w:p>
    <w:p w14:paraId="5FC908F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58 (IC)</w:t>
      </w:r>
    </w:p>
    <w:p w14:paraId="3E6AFA0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60 (IC)</w:t>
      </w:r>
    </w:p>
    <w:p w14:paraId="2907A64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61 (IC)</w:t>
      </w:r>
    </w:p>
    <w:p w14:paraId="2582DEA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62</w:t>
      </w:r>
    </w:p>
    <w:p w14:paraId="28A4F6A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64 (IC)</w:t>
      </w:r>
    </w:p>
    <w:p w14:paraId="5B9819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66 (IC)</w:t>
      </w:r>
    </w:p>
    <w:p w14:paraId="750F594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67 (IC)</w:t>
      </w:r>
    </w:p>
    <w:p w14:paraId="68E06BA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68 (IC)</w:t>
      </w:r>
    </w:p>
    <w:p w14:paraId="048FD44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70</w:t>
      </w:r>
    </w:p>
    <w:p w14:paraId="1CD0122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73</w:t>
      </w:r>
    </w:p>
    <w:p w14:paraId="7555DC0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74</w:t>
      </w:r>
    </w:p>
    <w:p w14:paraId="79E7D62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75</w:t>
      </w:r>
    </w:p>
    <w:p w14:paraId="4E0FAB0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76 (IC)</w:t>
      </w:r>
    </w:p>
    <w:p w14:paraId="4A21E8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82</w:t>
      </w:r>
    </w:p>
    <w:p w14:paraId="11E3CA2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86</w:t>
      </w:r>
    </w:p>
    <w:p w14:paraId="6ACF454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88</w:t>
      </w:r>
    </w:p>
    <w:p w14:paraId="2CA2CD4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90 (IC)</w:t>
      </w:r>
    </w:p>
    <w:p w14:paraId="7CAAE87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91</w:t>
      </w:r>
    </w:p>
    <w:p w14:paraId="43A6550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696 (IC)</w:t>
      </w:r>
    </w:p>
    <w:p w14:paraId="5F1A034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07</w:t>
      </w:r>
    </w:p>
    <w:p w14:paraId="03FCAB0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10 (IC)</w:t>
      </w:r>
    </w:p>
    <w:p w14:paraId="0F3A55D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13 (IC)</w:t>
      </w:r>
    </w:p>
    <w:p w14:paraId="4BFC876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14</w:t>
      </w:r>
    </w:p>
    <w:p w14:paraId="31E25F6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15</w:t>
      </w:r>
    </w:p>
    <w:p w14:paraId="5472604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16 (IC)</w:t>
      </w:r>
    </w:p>
    <w:p w14:paraId="42E4AC0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17 (IC)</w:t>
      </w:r>
    </w:p>
    <w:p w14:paraId="59A79A3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32</w:t>
      </w:r>
    </w:p>
    <w:p w14:paraId="0DD554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33 (IC)</w:t>
      </w:r>
    </w:p>
    <w:p w14:paraId="4C1F53D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34 (IC)</w:t>
      </w:r>
    </w:p>
    <w:p w14:paraId="68E0E9EC" w14:textId="77777777" w:rsidR="00BE0782" w:rsidRPr="00BE0782" w:rsidRDefault="00BE0782" w:rsidP="00BE0782">
      <w:pPr>
        <w:widowControl w:val="0"/>
        <w:tabs>
          <w:tab w:val="left" w:pos="1481"/>
          <w:tab w:val="left" w:pos="3542"/>
          <w:tab w:val="left" w:pos="5616"/>
          <w:tab w:val="left" w:pos="7931"/>
        </w:tabs>
        <w:kinsoku w:val="0"/>
        <w:overflowPunct w:val="0"/>
        <w:autoSpaceDE w:val="0"/>
        <w:autoSpaceDN w:val="0"/>
        <w:adjustRightInd w:val="0"/>
        <w:spacing w:line="234" w:lineRule="exact"/>
        <w:ind w:right="-144"/>
        <w:rPr>
          <w:sz w:val="22"/>
          <w:szCs w:val="22"/>
        </w:rPr>
      </w:pPr>
      <w:r w:rsidRPr="00BE0782">
        <w:rPr>
          <w:sz w:val="22"/>
          <w:szCs w:val="22"/>
        </w:rPr>
        <w:t>90736 (IC; PA)</w:t>
      </w:r>
    </w:p>
    <w:p w14:paraId="177AFC1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38 (IC)</w:t>
      </w:r>
    </w:p>
    <w:p w14:paraId="6426EE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39 (IC)</w:t>
      </w:r>
    </w:p>
    <w:p w14:paraId="449D674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47</w:t>
      </w:r>
    </w:p>
    <w:p w14:paraId="658F47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ind w:right="-288"/>
        <w:rPr>
          <w:sz w:val="22"/>
          <w:szCs w:val="22"/>
        </w:rPr>
      </w:pPr>
      <w:r w:rsidRPr="00BE0782">
        <w:rPr>
          <w:sz w:val="22"/>
          <w:szCs w:val="22"/>
        </w:rPr>
        <w:t xml:space="preserve">90750 (IC; PA) </w:t>
      </w:r>
    </w:p>
    <w:p w14:paraId="44C3B60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56</w:t>
      </w:r>
    </w:p>
    <w:p w14:paraId="232C24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00 (SL)</w:t>
      </w:r>
    </w:p>
    <w:p w14:paraId="6F8903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01 (SL)</w:t>
      </w:r>
    </w:p>
    <w:p w14:paraId="765D03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03 (SL)</w:t>
      </w:r>
    </w:p>
    <w:p w14:paraId="694C6D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05 (SL)</w:t>
      </w:r>
    </w:p>
    <w:p w14:paraId="341E748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06 (SL)</w:t>
      </w:r>
    </w:p>
    <w:p w14:paraId="0F69F57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07 (SL)</w:t>
      </w:r>
    </w:p>
    <w:p w14:paraId="6EFB224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09 (SL)</w:t>
      </w:r>
    </w:p>
    <w:p w14:paraId="335E2F1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10</w:t>
      </w:r>
    </w:p>
    <w:p w14:paraId="3F42768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12</w:t>
      </w:r>
    </w:p>
    <w:p w14:paraId="73C9F0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13</w:t>
      </w:r>
    </w:p>
    <w:p w14:paraId="25243D8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14</w:t>
      </w:r>
    </w:p>
    <w:p w14:paraId="7A591B9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315</w:t>
      </w:r>
    </w:p>
    <w:p w14:paraId="47835401"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29</w:t>
      </w:r>
    </w:p>
    <w:p w14:paraId="143A8B66"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num="5" w:space="720"/>
          <w:docGrid w:linePitch="360"/>
        </w:sectPr>
      </w:pPr>
    </w:p>
    <w:p w14:paraId="25028426" w14:textId="77777777" w:rsidR="00BE0782" w:rsidRPr="00BE0782" w:rsidRDefault="00BE0782" w:rsidP="00BE0782">
      <w:pPr>
        <w:widowControl w:val="0"/>
        <w:autoSpaceDE w:val="0"/>
        <w:autoSpaceDN w:val="0"/>
        <w:rPr>
          <w:sz w:val="22"/>
          <w:szCs w:val="22"/>
        </w:rPr>
      </w:pPr>
    </w:p>
    <w:p w14:paraId="6C947334"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Behavioral Health Services</w:t>
      </w:r>
    </w:p>
    <w:p w14:paraId="16148416" w14:textId="77777777" w:rsidR="00BE0782" w:rsidRPr="00BE0782" w:rsidRDefault="00BE0782" w:rsidP="00BE0782">
      <w:pPr>
        <w:widowControl w:val="0"/>
        <w:autoSpaceDE w:val="0"/>
        <w:autoSpaceDN w:val="0"/>
        <w:rPr>
          <w:sz w:val="22"/>
          <w:szCs w:val="22"/>
        </w:rPr>
      </w:pPr>
    </w:p>
    <w:p w14:paraId="2C1BEC93"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464FA02A"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91</w:t>
      </w:r>
    </w:p>
    <w:p w14:paraId="77C04026"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792</w:t>
      </w:r>
    </w:p>
    <w:p w14:paraId="2569EA4B"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32</w:t>
      </w:r>
    </w:p>
    <w:p w14:paraId="6B4DF5B7"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33</w:t>
      </w:r>
    </w:p>
    <w:p w14:paraId="28D86FB5"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34</w:t>
      </w:r>
    </w:p>
    <w:p w14:paraId="124240E8"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36</w:t>
      </w:r>
    </w:p>
    <w:p w14:paraId="12C0C912"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37</w:t>
      </w:r>
    </w:p>
    <w:p w14:paraId="08EE6147"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39</w:t>
      </w:r>
    </w:p>
    <w:p w14:paraId="3C169AF0"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40</w:t>
      </w:r>
    </w:p>
    <w:p w14:paraId="4A42C13A"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47</w:t>
      </w:r>
    </w:p>
    <w:p w14:paraId="7DFBB851"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49</w:t>
      </w:r>
    </w:p>
    <w:p w14:paraId="3CDAEAFF"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53</w:t>
      </w:r>
    </w:p>
    <w:p w14:paraId="3575FDF2"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0882 (HF)</w:t>
      </w:r>
    </w:p>
    <w:p w14:paraId="0A9C076E"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7810 (HF)</w:t>
      </w:r>
    </w:p>
    <w:p w14:paraId="1ED5CAA0"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7811 (HF)</w:t>
      </w:r>
    </w:p>
    <w:p w14:paraId="0ACB106E"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H0004</w:t>
      </w:r>
    </w:p>
    <w:p w14:paraId="2B41F732"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H0005</w:t>
      </w:r>
    </w:p>
    <w:p w14:paraId="1CB50B96"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H2011</w:t>
      </w:r>
    </w:p>
    <w:p w14:paraId="688A4BD6" w14:textId="77777777" w:rsidR="00BE0782" w:rsidRPr="00BE0782" w:rsidRDefault="00BE0782" w:rsidP="00BE0782">
      <w:pPr>
        <w:widowControl w:val="0"/>
        <w:tabs>
          <w:tab w:val="left" w:pos="270"/>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T1006</w:t>
      </w:r>
    </w:p>
    <w:p w14:paraId="1C8C427C"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num="5" w:space="720"/>
          <w:docGrid w:linePitch="360"/>
        </w:sectPr>
      </w:pPr>
    </w:p>
    <w:p w14:paraId="4BDF5E8C" w14:textId="77777777" w:rsidR="00BE0782" w:rsidRPr="00BE0782" w:rsidRDefault="00BE0782" w:rsidP="00BE0782">
      <w:pPr>
        <w:widowControl w:val="0"/>
        <w:autoSpaceDE w:val="0"/>
        <w:autoSpaceDN w:val="0"/>
        <w:rPr>
          <w:sz w:val="22"/>
          <w:szCs w:val="22"/>
        </w:rPr>
      </w:pPr>
    </w:p>
    <w:p w14:paraId="533AEFFC"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sectPr w:rsidR="00BE0782" w:rsidRPr="00BE0782" w:rsidSect="00875D16">
          <w:type w:val="continuous"/>
          <w:pgSz w:w="12240" w:h="15840"/>
          <w:pgMar w:top="1008" w:right="1440" w:bottom="1440" w:left="1440" w:header="720" w:footer="720" w:gutter="0"/>
          <w:cols w:space="720"/>
          <w:docGrid w:linePitch="360"/>
        </w:sectPr>
      </w:pPr>
      <w:r w:rsidRPr="00BE0782">
        <w:rPr>
          <w:rFonts w:eastAsia="Arial"/>
          <w:b/>
          <w:bCs/>
          <w:sz w:val="24"/>
          <w:szCs w:val="24"/>
          <w:u w:val="single"/>
        </w:rPr>
        <w:t>Gastroenterology Services</w:t>
      </w:r>
    </w:p>
    <w:p w14:paraId="1715693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010</w:t>
      </w:r>
    </w:p>
    <w:p w14:paraId="2B71640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013</w:t>
      </w:r>
    </w:p>
    <w:p w14:paraId="38182C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020</w:t>
      </w:r>
    </w:p>
    <w:p w14:paraId="1260B21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022</w:t>
      </w:r>
    </w:p>
    <w:p w14:paraId="229C211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030</w:t>
      </w:r>
    </w:p>
    <w:p w14:paraId="5AAE9DA3"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110 (PA)</w:t>
      </w:r>
    </w:p>
    <w:p w14:paraId="77E2631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111 (PA)</w:t>
      </w:r>
    </w:p>
    <w:p w14:paraId="430019E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1133</w:t>
      </w:r>
    </w:p>
    <w:p w14:paraId="75EECE1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4"/>
          <w:szCs w:val="24"/>
        </w:rPr>
      </w:pPr>
      <w:r w:rsidRPr="00BE0782">
        <w:rPr>
          <w:sz w:val="22"/>
          <w:szCs w:val="22"/>
        </w:rPr>
        <w:t>91299 (IC</w:t>
      </w:r>
      <w:r w:rsidRPr="00BE0782">
        <w:rPr>
          <w:sz w:val="24"/>
          <w:szCs w:val="24"/>
        </w:rPr>
        <w:t>)</w:t>
      </w:r>
    </w:p>
    <w:p w14:paraId="65654F60"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num="5" w:space="720"/>
          <w:docGrid w:linePitch="360"/>
        </w:sectPr>
      </w:pPr>
    </w:p>
    <w:p w14:paraId="7AA2FC00" w14:textId="77777777" w:rsidR="00BE0782" w:rsidRPr="00BE0782" w:rsidRDefault="00BE0782" w:rsidP="00BE0782">
      <w:pPr>
        <w:widowControl w:val="0"/>
        <w:autoSpaceDE w:val="0"/>
        <w:autoSpaceDN w:val="0"/>
        <w:rPr>
          <w:sz w:val="22"/>
          <w:szCs w:val="22"/>
        </w:rPr>
      </w:pPr>
    </w:p>
    <w:p w14:paraId="59AA7BF1"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Ophthalmology Services</w:t>
      </w:r>
    </w:p>
    <w:p w14:paraId="7C61B4C6"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sectPr w:rsidR="00BE0782" w:rsidRPr="00BE0782" w:rsidSect="00875D16">
          <w:type w:val="continuous"/>
          <w:pgSz w:w="12240" w:h="15840"/>
          <w:pgMar w:top="1008" w:right="1440" w:bottom="1440" w:left="1440" w:header="720" w:footer="720" w:gutter="0"/>
          <w:cols w:space="720"/>
          <w:docGrid w:linePitch="360"/>
        </w:sectPr>
      </w:pPr>
    </w:p>
    <w:p w14:paraId="4B6103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02</w:t>
      </w:r>
    </w:p>
    <w:p w14:paraId="63C3708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04</w:t>
      </w:r>
    </w:p>
    <w:p w14:paraId="5BC1823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12</w:t>
      </w:r>
    </w:p>
    <w:p w14:paraId="29ADBCF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14</w:t>
      </w:r>
    </w:p>
    <w:p w14:paraId="09373E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15</w:t>
      </w:r>
    </w:p>
    <w:p w14:paraId="2753546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20</w:t>
      </w:r>
    </w:p>
    <w:p w14:paraId="42D9E6A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25</w:t>
      </w:r>
    </w:p>
    <w:p w14:paraId="3C72A2C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60</w:t>
      </w:r>
    </w:p>
    <w:p w14:paraId="14DCA8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65 (PA)</w:t>
      </w:r>
    </w:p>
    <w:p w14:paraId="703E02A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66</w:t>
      </w:r>
    </w:p>
    <w:p w14:paraId="15F7A1AC"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81</w:t>
      </w:r>
    </w:p>
    <w:p w14:paraId="58020C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82</w:t>
      </w:r>
    </w:p>
    <w:p w14:paraId="61A7E7C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083</w:t>
      </w:r>
    </w:p>
    <w:p w14:paraId="0174328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100</w:t>
      </w:r>
    </w:p>
    <w:p w14:paraId="61C378C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132</w:t>
      </w:r>
    </w:p>
    <w:p w14:paraId="22FE31CF"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133</w:t>
      </w:r>
    </w:p>
    <w:p w14:paraId="0CC98F4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134</w:t>
      </w:r>
    </w:p>
    <w:p w14:paraId="2B89FEF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136</w:t>
      </w:r>
    </w:p>
    <w:p w14:paraId="68072CB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29</w:t>
      </w:r>
    </w:p>
    <w:p w14:paraId="764B19E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30</w:t>
      </w:r>
    </w:p>
    <w:p w14:paraId="3A2EBB2B"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35</w:t>
      </w:r>
    </w:p>
    <w:p w14:paraId="2DCF3644"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40</w:t>
      </w:r>
    </w:p>
    <w:p w14:paraId="016199C9"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42</w:t>
      </w:r>
    </w:p>
    <w:p w14:paraId="185567A6"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50 (PA)</w:t>
      </w:r>
    </w:p>
    <w:p w14:paraId="1F76048E"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60</w:t>
      </w:r>
    </w:p>
    <w:p w14:paraId="0D9971E0"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65</w:t>
      </w:r>
    </w:p>
    <w:p w14:paraId="52B255A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70</w:t>
      </w:r>
    </w:p>
    <w:p w14:paraId="1E8C135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73</w:t>
      </w:r>
    </w:p>
    <w:p w14:paraId="7ECEA68D"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74</w:t>
      </w:r>
    </w:p>
    <w:p w14:paraId="58D86708"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83</w:t>
      </w:r>
    </w:p>
    <w:p w14:paraId="00F588D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84</w:t>
      </w:r>
    </w:p>
    <w:p w14:paraId="668F0E92"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85</w:t>
      </w:r>
    </w:p>
    <w:p w14:paraId="192EE3E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86</w:t>
      </w:r>
    </w:p>
    <w:p w14:paraId="36EA4407"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r w:rsidRPr="00BE0782">
        <w:rPr>
          <w:sz w:val="22"/>
          <w:szCs w:val="22"/>
        </w:rPr>
        <w:t>92287</w:t>
      </w:r>
    </w:p>
    <w:p w14:paraId="544086FA"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sectPr w:rsidR="00BE0782" w:rsidRPr="00BE0782" w:rsidSect="00875D16">
          <w:footerReference w:type="default" r:id="rId27"/>
          <w:type w:val="continuous"/>
          <w:pgSz w:w="12240" w:h="15840"/>
          <w:pgMar w:top="1008" w:right="1440" w:bottom="1440" w:left="1440" w:header="720" w:footer="720" w:gutter="0"/>
          <w:cols w:num="5" w:space="720"/>
          <w:docGrid w:linePitch="360"/>
        </w:sectPr>
      </w:pPr>
      <w:r w:rsidRPr="00BE0782">
        <w:rPr>
          <w:sz w:val="22"/>
          <w:szCs w:val="22"/>
        </w:rPr>
        <w:t>92499 (IC)</w:t>
      </w:r>
    </w:p>
    <w:p w14:paraId="4A86F4C5" w14:textId="77777777" w:rsidR="00BE0782" w:rsidRPr="00BE0782" w:rsidRDefault="00BE0782" w:rsidP="00BE0782">
      <w:pPr>
        <w:widowControl w:val="0"/>
        <w:tabs>
          <w:tab w:val="left" w:pos="1469"/>
          <w:tab w:val="left" w:pos="3542"/>
          <w:tab w:val="left" w:pos="5616"/>
          <w:tab w:val="left" w:pos="7931"/>
        </w:tabs>
        <w:kinsoku w:val="0"/>
        <w:overflowPunct w:val="0"/>
        <w:autoSpaceDE w:val="0"/>
        <w:autoSpaceDN w:val="0"/>
        <w:adjustRightInd w:val="0"/>
        <w:spacing w:line="234" w:lineRule="exact"/>
        <w:rPr>
          <w:sz w:val="22"/>
          <w:szCs w:val="22"/>
        </w:rPr>
      </w:pPr>
    </w:p>
    <w:p w14:paraId="3668FC23"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Otorhinolaryngology Services</w:t>
      </w:r>
    </w:p>
    <w:p w14:paraId="749DAAFF" w14:textId="77777777" w:rsidR="00BE0782" w:rsidRPr="00BE0782" w:rsidRDefault="00BE0782" w:rsidP="00BE0782">
      <w:pPr>
        <w:widowControl w:val="0"/>
        <w:autoSpaceDE w:val="0"/>
        <w:autoSpaceDN w:val="0"/>
        <w:rPr>
          <w:sz w:val="22"/>
          <w:szCs w:val="22"/>
        </w:rPr>
      </w:pPr>
    </w:p>
    <w:p w14:paraId="5FB5E222" w14:textId="77777777" w:rsidR="00BE0782" w:rsidRPr="00BE0782" w:rsidRDefault="00BE0782" w:rsidP="00BE0782">
      <w:pPr>
        <w:widowControl w:val="0"/>
        <w:autoSpaceDE w:val="0"/>
        <w:autoSpaceDN w:val="0"/>
        <w:rPr>
          <w:sz w:val="22"/>
          <w:szCs w:val="22"/>
        </w:rPr>
        <w:sectPr w:rsidR="00BE0782" w:rsidRPr="00BE0782" w:rsidSect="00875D16">
          <w:headerReference w:type="default" r:id="rId28"/>
          <w:type w:val="continuous"/>
          <w:pgSz w:w="12240" w:h="15840"/>
          <w:pgMar w:top="1008" w:right="1440" w:bottom="1440" w:left="1440" w:header="720" w:footer="720" w:gutter="0"/>
          <w:cols w:space="720"/>
          <w:docGrid w:linePitch="360"/>
        </w:sectPr>
      </w:pPr>
    </w:p>
    <w:p w14:paraId="5FB128F6"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02</w:t>
      </w:r>
    </w:p>
    <w:p w14:paraId="2A7D53D0"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04</w:t>
      </w:r>
    </w:p>
    <w:p w14:paraId="2505225D"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11</w:t>
      </w:r>
    </w:p>
    <w:p w14:paraId="51040E6B"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12</w:t>
      </w:r>
    </w:p>
    <w:p w14:paraId="23AA0766"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16</w:t>
      </w:r>
    </w:p>
    <w:p w14:paraId="4CEA9671"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20</w:t>
      </w:r>
    </w:p>
    <w:p w14:paraId="5E9A4457"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 xml:space="preserve">92526 </w:t>
      </w:r>
    </w:p>
    <w:p w14:paraId="5F3CAEE5"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41</w:t>
      </w:r>
    </w:p>
    <w:p w14:paraId="360E799C"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42</w:t>
      </w:r>
    </w:p>
    <w:p w14:paraId="645C1728"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44</w:t>
      </w:r>
    </w:p>
    <w:p w14:paraId="3BF1504B"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45</w:t>
      </w:r>
    </w:p>
    <w:p w14:paraId="33A22344" w14:textId="77777777" w:rsidR="00BE0782" w:rsidRPr="00BE0782" w:rsidRDefault="00BE0782" w:rsidP="00BE0782">
      <w:pPr>
        <w:widowControl w:val="0"/>
        <w:kinsoku w:val="0"/>
        <w:overflowPunct w:val="0"/>
        <w:autoSpaceDE w:val="0"/>
        <w:autoSpaceDN w:val="0"/>
        <w:adjustRightInd w:val="0"/>
        <w:rPr>
          <w:sz w:val="22"/>
          <w:szCs w:val="22"/>
        </w:rPr>
      </w:pPr>
    </w:p>
    <w:p w14:paraId="6E2FAF42"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46</w:t>
      </w:r>
    </w:p>
    <w:p w14:paraId="366362B9" w14:textId="77777777" w:rsidR="00BE0782" w:rsidRPr="00BE0782" w:rsidRDefault="00BE0782" w:rsidP="00BE0782">
      <w:pPr>
        <w:widowControl w:val="0"/>
        <w:kinsoku w:val="0"/>
        <w:overflowPunct w:val="0"/>
        <w:autoSpaceDE w:val="0"/>
        <w:autoSpaceDN w:val="0"/>
        <w:adjustRightInd w:val="0"/>
        <w:rPr>
          <w:sz w:val="22"/>
          <w:szCs w:val="22"/>
        </w:rPr>
      </w:pPr>
      <w:r w:rsidRPr="00BE0782">
        <w:rPr>
          <w:sz w:val="22"/>
          <w:szCs w:val="22"/>
        </w:rPr>
        <w:t>92547</w:t>
      </w:r>
    </w:p>
    <w:p w14:paraId="1DCF34D7" w14:textId="77777777" w:rsidR="00BE0782" w:rsidRPr="00BE0782" w:rsidRDefault="00BE0782" w:rsidP="00BE0782">
      <w:pPr>
        <w:widowControl w:val="0"/>
        <w:kinsoku w:val="0"/>
        <w:overflowPunct w:val="0"/>
        <w:autoSpaceDE w:val="0"/>
        <w:autoSpaceDN w:val="0"/>
        <w:spacing w:before="91"/>
        <w:rPr>
          <w:rFonts w:eastAsia="Arial"/>
          <w:sz w:val="22"/>
          <w:szCs w:val="22"/>
          <w:lang w:val="fr-FR"/>
        </w:rPr>
        <w:sectPr w:rsidR="00BE0782" w:rsidRPr="00BE0782" w:rsidSect="00875D16">
          <w:type w:val="continuous"/>
          <w:pgSz w:w="12240" w:h="15840"/>
          <w:pgMar w:top="1008" w:right="1440" w:bottom="1440" w:left="1440" w:header="720" w:footer="720" w:gutter="0"/>
          <w:cols w:num="5" w:space="720"/>
          <w:docGrid w:linePitch="360"/>
        </w:sectPr>
      </w:pPr>
    </w:p>
    <w:p w14:paraId="312AE995"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Audiology Services</w:t>
      </w:r>
    </w:p>
    <w:p w14:paraId="564FCBEC" w14:textId="77777777" w:rsidR="00BE0782" w:rsidRPr="00BE0782" w:rsidRDefault="00BE0782" w:rsidP="00BE0782">
      <w:pPr>
        <w:widowControl w:val="0"/>
        <w:autoSpaceDE w:val="0"/>
        <w:autoSpaceDN w:val="0"/>
        <w:rPr>
          <w:sz w:val="22"/>
          <w:szCs w:val="22"/>
        </w:rPr>
      </w:pPr>
    </w:p>
    <w:p w14:paraId="4E4F11EC" w14:textId="77777777" w:rsidR="00BE0782" w:rsidRPr="00BE0782" w:rsidRDefault="00BE0782" w:rsidP="00BE0782">
      <w:pPr>
        <w:widowControl w:val="0"/>
        <w:autoSpaceDE w:val="0"/>
        <w:autoSpaceDN w:val="0"/>
        <w:rPr>
          <w:sz w:val="22"/>
          <w:szCs w:val="22"/>
          <w:lang w:val="fr-FR"/>
        </w:rPr>
        <w:sectPr w:rsidR="00BE0782" w:rsidRPr="00BE0782" w:rsidSect="00875D16">
          <w:type w:val="continuous"/>
          <w:pgSz w:w="12240" w:h="15840"/>
          <w:pgMar w:top="1008" w:right="1440" w:bottom="1440" w:left="1440" w:header="720" w:footer="720" w:gutter="0"/>
          <w:cols w:space="720"/>
          <w:docGrid w:linePitch="360"/>
        </w:sectPr>
      </w:pPr>
    </w:p>
    <w:p w14:paraId="4A6F67DF"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50</w:t>
      </w:r>
    </w:p>
    <w:p w14:paraId="2EF0A763"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51</w:t>
      </w:r>
    </w:p>
    <w:p w14:paraId="61523E7B"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52</w:t>
      </w:r>
    </w:p>
    <w:p w14:paraId="2B33D365"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53</w:t>
      </w:r>
    </w:p>
    <w:p w14:paraId="7E4193F1"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55</w:t>
      </w:r>
    </w:p>
    <w:p w14:paraId="34D584FB"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56</w:t>
      </w:r>
    </w:p>
    <w:p w14:paraId="7E5B518B"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57</w:t>
      </w:r>
    </w:p>
    <w:p w14:paraId="105442D3"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58 (IC)</w:t>
      </w:r>
    </w:p>
    <w:p w14:paraId="0B945FEA"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63</w:t>
      </w:r>
    </w:p>
    <w:p w14:paraId="56303D84"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65</w:t>
      </w:r>
    </w:p>
    <w:p w14:paraId="13B4E2EC"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67</w:t>
      </w:r>
    </w:p>
    <w:p w14:paraId="1D7235C7"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68</w:t>
      </w:r>
    </w:p>
    <w:p w14:paraId="4185D60E"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72</w:t>
      </w:r>
    </w:p>
    <w:p w14:paraId="4671AADB"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76</w:t>
      </w:r>
    </w:p>
    <w:p w14:paraId="11B4703F"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77</w:t>
      </w:r>
    </w:p>
    <w:p w14:paraId="5242EED0"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79</w:t>
      </w:r>
    </w:p>
    <w:p w14:paraId="6CD077CD"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82 (IC)</w:t>
      </w:r>
    </w:p>
    <w:p w14:paraId="1490F64D"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83 (IC)</w:t>
      </w:r>
    </w:p>
    <w:p w14:paraId="1845A125"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84 (IC)</w:t>
      </w:r>
    </w:p>
    <w:p w14:paraId="4243D29F"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87</w:t>
      </w:r>
    </w:p>
    <w:p w14:paraId="3EF3F0DC"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588</w:t>
      </w:r>
    </w:p>
    <w:p w14:paraId="2F6BEC42"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650</w:t>
      </w:r>
    </w:p>
    <w:p w14:paraId="5A536CA0"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651</w:t>
      </w:r>
    </w:p>
    <w:p w14:paraId="4D7B2F5C"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652</w:t>
      </w:r>
    </w:p>
    <w:p w14:paraId="09D4B238"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653</w:t>
      </w:r>
    </w:p>
    <w:p w14:paraId="3FC5C0FF"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700 (IC)</w:t>
      </w:r>
    </w:p>
    <w:p w14:paraId="2089C863"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pPr>
    </w:p>
    <w:p w14:paraId="60D937F5" w14:textId="77777777" w:rsidR="00BE0782" w:rsidRPr="00BE0782" w:rsidRDefault="00BE0782" w:rsidP="00BE0782">
      <w:pPr>
        <w:widowControl w:val="0"/>
        <w:tabs>
          <w:tab w:val="left" w:pos="1469"/>
          <w:tab w:val="left" w:pos="3542"/>
          <w:tab w:val="left" w:pos="5616"/>
          <w:tab w:val="left" w:pos="7900"/>
        </w:tabs>
        <w:kinsoku w:val="0"/>
        <w:overflowPunct w:val="0"/>
        <w:autoSpaceDE w:val="0"/>
        <w:autoSpaceDN w:val="0"/>
        <w:adjustRightInd w:val="0"/>
        <w:spacing w:line="229" w:lineRule="exact"/>
        <w:rPr>
          <w:sz w:val="22"/>
          <w:szCs w:val="22"/>
        </w:rPr>
        <w:sectPr w:rsidR="00BE0782" w:rsidRPr="00BE0782" w:rsidSect="00875D16">
          <w:type w:val="continuous"/>
          <w:pgSz w:w="12240" w:h="15840"/>
          <w:pgMar w:top="1008" w:right="1440" w:bottom="1440" w:left="1440" w:header="720" w:footer="720" w:gutter="0"/>
          <w:cols w:num="5" w:space="720"/>
          <w:docGrid w:linePitch="360"/>
        </w:sectPr>
      </w:pPr>
    </w:p>
    <w:p w14:paraId="0844A27A"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Cardiovascular Services</w:t>
      </w:r>
    </w:p>
    <w:p w14:paraId="4C19C815" w14:textId="77777777" w:rsidR="00BE0782" w:rsidRPr="00BE0782" w:rsidRDefault="00BE0782" w:rsidP="00BE0782">
      <w:pPr>
        <w:widowControl w:val="0"/>
        <w:autoSpaceDE w:val="0"/>
        <w:autoSpaceDN w:val="0"/>
        <w:rPr>
          <w:sz w:val="22"/>
          <w:szCs w:val="22"/>
        </w:rPr>
      </w:pPr>
    </w:p>
    <w:p w14:paraId="141DBC73"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53D3540E" w14:textId="77777777" w:rsidR="00BE0782" w:rsidRPr="00BE0782" w:rsidRDefault="00BE0782" w:rsidP="00BE0782">
      <w:pPr>
        <w:widowControl w:val="0"/>
        <w:tabs>
          <w:tab w:val="left" w:pos="1620"/>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2950</w:t>
      </w:r>
    </w:p>
    <w:p w14:paraId="6D4C737A"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00</w:t>
      </w:r>
    </w:p>
    <w:p w14:paraId="28F6F9B8"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05</w:t>
      </w:r>
    </w:p>
    <w:p w14:paraId="25D6DEFD"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10</w:t>
      </w:r>
    </w:p>
    <w:p w14:paraId="3F354CE7"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15</w:t>
      </w:r>
    </w:p>
    <w:p w14:paraId="7AD40E36"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16</w:t>
      </w:r>
    </w:p>
    <w:p w14:paraId="343214B8"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17</w:t>
      </w:r>
    </w:p>
    <w:p w14:paraId="0051AE4A"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18</w:t>
      </w:r>
    </w:p>
    <w:p w14:paraId="5897FF62"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24</w:t>
      </w:r>
    </w:p>
    <w:p w14:paraId="5A2D3CC6"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25</w:t>
      </w:r>
    </w:p>
    <w:p w14:paraId="14816EEB"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40</w:t>
      </w:r>
    </w:p>
    <w:p w14:paraId="4488F1EE"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041</w:t>
      </w:r>
    </w:p>
    <w:p w14:paraId="54B61904"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rPr>
          <w:sz w:val="22"/>
          <w:szCs w:val="22"/>
        </w:rPr>
      </w:pPr>
      <w:r w:rsidRPr="00BE0782">
        <w:rPr>
          <w:sz w:val="22"/>
          <w:szCs w:val="22"/>
        </w:rPr>
        <w:t>93042</w:t>
      </w:r>
    </w:p>
    <w:p w14:paraId="68EA9B52"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rPr>
          <w:sz w:val="22"/>
          <w:szCs w:val="22"/>
        </w:rPr>
      </w:pPr>
      <w:r w:rsidRPr="00BE0782">
        <w:rPr>
          <w:sz w:val="22"/>
          <w:szCs w:val="22"/>
        </w:rPr>
        <w:t>93224</w:t>
      </w:r>
    </w:p>
    <w:p w14:paraId="0B559613"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rPr>
          <w:sz w:val="22"/>
          <w:szCs w:val="22"/>
        </w:rPr>
      </w:pPr>
      <w:r w:rsidRPr="00BE0782">
        <w:rPr>
          <w:sz w:val="22"/>
          <w:szCs w:val="22"/>
        </w:rPr>
        <w:t>93225</w:t>
      </w:r>
    </w:p>
    <w:p w14:paraId="6D6AFEFD"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226</w:t>
      </w:r>
    </w:p>
    <w:p w14:paraId="3CC51091"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227</w:t>
      </w:r>
    </w:p>
    <w:p w14:paraId="6F1970CD"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268</w:t>
      </w:r>
    </w:p>
    <w:p w14:paraId="3E09586A"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270</w:t>
      </w:r>
    </w:p>
    <w:p w14:paraId="0791C2BD"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271</w:t>
      </w:r>
    </w:p>
    <w:p w14:paraId="7DE8732B"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278</w:t>
      </w:r>
    </w:p>
    <w:p w14:paraId="599746C2"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03</w:t>
      </w:r>
    </w:p>
    <w:p w14:paraId="1B827059"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04</w:t>
      </w:r>
    </w:p>
    <w:p w14:paraId="761CC113"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06</w:t>
      </w:r>
    </w:p>
    <w:p w14:paraId="4827DF54"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07</w:t>
      </w:r>
    </w:p>
    <w:p w14:paraId="3CAF62DF"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08</w:t>
      </w:r>
    </w:p>
    <w:p w14:paraId="2F70D82F"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12</w:t>
      </w:r>
    </w:p>
    <w:p w14:paraId="17224E61"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13</w:t>
      </w:r>
    </w:p>
    <w:p w14:paraId="1A25A7C6"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14</w:t>
      </w:r>
    </w:p>
    <w:p w14:paraId="31A203D0"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rPr>
          <w:sz w:val="22"/>
          <w:szCs w:val="22"/>
        </w:rPr>
      </w:pPr>
      <w:r w:rsidRPr="00BE0782">
        <w:rPr>
          <w:sz w:val="22"/>
          <w:szCs w:val="22"/>
        </w:rPr>
        <w:t>93315</w:t>
      </w:r>
    </w:p>
    <w:p w14:paraId="2F7914D6"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rPr>
          <w:sz w:val="22"/>
          <w:szCs w:val="22"/>
        </w:rPr>
      </w:pPr>
      <w:r w:rsidRPr="00BE0782">
        <w:rPr>
          <w:sz w:val="22"/>
          <w:szCs w:val="22"/>
        </w:rPr>
        <w:t>93317</w:t>
      </w:r>
    </w:p>
    <w:p w14:paraId="53211A27"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rPr>
          <w:sz w:val="22"/>
          <w:szCs w:val="22"/>
        </w:rPr>
      </w:pPr>
      <w:r w:rsidRPr="00BE0782">
        <w:rPr>
          <w:sz w:val="22"/>
          <w:szCs w:val="22"/>
        </w:rPr>
        <w:t>93318</w:t>
      </w:r>
    </w:p>
    <w:p w14:paraId="37F51DCA"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320</w:t>
      </w:r>
    </w:p>
    <w:p w14:paraId="51849D22"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21</w:t>
      </w:r>
    </w:p>
    <w:p w14:paraId="678CF784"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25</w:t>
      </w:r>
    </w:p>
    <w:p w14:paraId="26007ED0"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350</w:t>
      </w:r>
    </w:p>
    <w:p w14:paraId="7C0DAEB3"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505</w:t>
      </w:r>
    </w:p>
    <w:p w14:paraId="33F4119F"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561</w:t>
      </w:r>
    </w:p>
    <w:p w14:paraId="3554DFB2"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562</w:t>
      </w:r>
    </w:p>
    <w:p w14:paraId="14168ED3"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571</w:t>
      </w:r>
    </w:p>
    <w:p w14:paraId="4072025A"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572</w:t>
      </w:r>
    </w:p>
    <w:p w14:paraId="70D11E65"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600</w:t>
      </w:r>
    </w:p>
    <w:p w14:paraId="2187F185"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602</w:t>
      </w:r>
    </w:p>
    <w:p w14:paraId="77493349"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34" w:lineRule="exact"/>
        <w:rPr>
          <w:sz w:val="22"/>
          <w:szCs w:val="22"/>
        </w:rPr>
      </w:pPr>
      <w:r w:rsidRPr="00BE0782">
        <w:rPr>
          <w:sz w:val="22"/>
          <w:szCs w:val="22"/>
        </w:rPr>
        <w:t>93603</w:t>
      </w:r>
    </w:p>
    <w:p w14:paraId="4E416BA8"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12</w:t>
      </w:r>
    </w:p>
    <w:p w14:paraId="3ECBFADA"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15</w:t>
      </w:r>
    </w:p>
    <w:p w14:paraId="32634979"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16</w:t>
      </w:r>
    </w:p>
    <w:p w14:paraId="26067D5A"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18</w:t>
      </w:r>
    </w:p>
    <w:p w14:paraId="6203A9BA"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19</w:t>
      </w:r>
    </w:p>
    <w:p w14:paraId="41934213"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20</w:t>
      </w:r>
    </w:p>
    <w:p w14:paraId="495AB642"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21</w:t>
      </w:r>
    </w:p>
    <w:p w14:paraId="380ED646"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22</w:t>
      </w:r>
    </w:p>
    <w:p w14:paraId="2C3EFC2B"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23</w:t>
      </w:r>
    </w:p>
    <w:p w14:paraId="075CD511"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24</w:t>
      </w:r>
    </w:p>
    <w:p w14:paraId="0F669FAE"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40</w:t>
      </w:r>
    </w:p>
    <w:p w14:paraId="6F089A05"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41</w:t>
      </w:r>
    </w:p>
    <w:p w14:paraId="38099A6B"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42</w:t>
      </w:r>
    </w:p>
    <w:p w14:paraId="6375C439"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662</w:t>
      </w:r>
    </w:p>
    <w:p w14:paraId="37F5B83E"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799 (IC)</w:t>
      </w:r>
    </w:p>
    <w:p w14:paraId="68A9EDD3"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880</w:t>
      </w:r>
    </w:p>
    <w:p w14:paraId="5A15A68C"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882</w:t>
      </w:r>
    </w:p>
    <w:p w14:paraId="0BA31C1C"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886</w:t>
      </w:r>
    </w:p>
    <w:p w14:paraId="0B7A0A15"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888</w:t>
      </w:r>
    </w:p>
    <w:p w14:paraId="63E18C09"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22</w:t>
      </w:r>
    </w:p>
    <w:p w14:paraId="5EC62F40"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p>
    <w:p w14:paraId="740F9F5C"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23</w:t>
      </w:r>
    </w:p>
    <w:p w14:paraId="166188F5"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24</w:t>
      </w:r>
    </w:p>
    <w:p w14:paraId="36CFCE49"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25</w:t>
      </w:r>
    </w:p>
    <w:p w14:paraId="5D299199"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26</w:t>
      </w:r>
    </w:p>
    <w:p w14:paraId="1EC37493"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30</w:t>
      </w:r>
    </w:p>
    <w:p w14:paraId="4B5BE4A6"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31</w:t>
      </w:r>
    </w:p>
    <w:p w14:paraId="1F5F8574"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70</w:t>
      </w:r>
    </w:p>
    <w:p w14:paraId="2E8F821E"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71</w:t>
      </w:r>
    </w:p>
    <w:p w14:paraId="527F7D9B"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75</w:t>
      </w:r>
    </w:p>
    <w:p w14:paraId="000292CE"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76</w:t>
      </w:r>
    </w:p>
    <w:p w14:paraId="7DC6A719"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78</w:t>
      </w:r>
    </w:p>
    <w:p w14:paraId="4905681D"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79</w:t>
      </w:r>
    </w:p>
    <w:p w14:paraId="6F77F5E0"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80</w:t>
      </w:r>
    </w:p>
    <w:p w14:paraId="68208E4E"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81</w:t>
      </w:r>
    </w:p>
    <w:p w14:paraId="440030F5"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spacing w:line="229" w:lineRule="exact"/>
        <w:rPr>
          <w:sz w:val="22"/>
          <w:szCs w:val="22"/>
        </w:rPr>
      </w:pPr>
      <w:r w:rsidRPr="00BE0782">
        <w:rPr>
          <w:sz w:val="22"/>
          <w:szCs w:val="22"/>
        </w:rPr>
        <w:t>93990</w:t>
      </w:r>
    </w:p>
    <w:p w14:paraId="5663130D" w14:textId="77777777" w:rsidR="00BE0782" w:rsidRPr="00BE0782" w:rsidRDefault="00BE0782" w:rsidP="00BE0782">
      <w:pPr>
        <w:widowControl w:val="0"/>
        <w:tabs>
          <w:tab w:val="left" w:pos="1679"/>
          <w:tab w:val="left" w:pos="3542"/>
          <w:tab w:val="left" w:pos="5616"/>
          <w:tab w:val="left" w:pos="7900"/>
        </w:tabs>
        <w:kinsoku w:val="0"/>
        <w:overflowPunct w:val="0"/>
        <w:autoSpaceDE w:val="0"/>
        <w:autoSpaceDN w:val="0"/>
        <w:adjustRightInd w:val="0"/>
        <w:ind w:left="158"/>
        <w:rPr>
          <w:sz w:val="22"/>
          <w:szCs w:val="22"/>
        </w:rPr>
        <w:sectPr w:rsidR="00BE0782" w:rsidRPr="00BE0782" w:rsidSect="00875D16">
          <w:type w:val="continuous"/>
          <w:pgSz w:w="12240" w:h="15840"/>
          <w:pgMar w:top="1008" w:right="1440" w:bottom="1440" w:left="1440" w:header="720" w:footer="720" w:gutter="0"/>
          <w:cols w:num="5" w:space="720"/>
          <w:docGrid w:linePitch="360"/>
        </w:sectPr>
      </w:pPr>
    </w:p>
    <w:p w14:paraId="31DEB0B7"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Pulmonary Services</w:t>
      </w:r>
    </w:p>
    <w:p w14:paraId="472E31E6" w14:textId="77777777" w:rsidR="00BE0782" w:rsidRPr="00BE0782" w:rsidRDefault="00BE0782" w:rsidP="00BE0782">
      <w:pPr>
        <w:widowControl w:val="0"/>
        <w:autoSpaceDE w:val="0"/>
        <w:autoSpaceDN w:val="0"/>
        <w:rPr>
          <w:sz w:val="22"/>
          <w:szCs w:val="22"/>
        </w:rPr>
      </w:pPr>
    </w:p>
    <w:p w14:paraId="523D2117"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0E2B55B6"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010</w:t>
      </w:r>
    </w:p>
    <w:p w14:paraId="2F83DF3D"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014</w:t>
      </w:r>
    </w:p>
    <w:p w14:paraId="711802DF"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016</w:t>
      </w:r>
    </w:p>
    <w:p w14:paraId="41330B70"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060</w:t>
      </w:r>
    </w:p>
    <w:p w14:paraId="5E4AAD37"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070</w:t>
      </w:r>
    </w:p>
    <w:p w14:paraId="71E3F58A"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150</w:t>
      </w:r>
    </w:p>
    <w:p w14:paraId="514F91D0"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200</w:t>
      </w:r>
    </w:p>
    <w:p w14:paraId="7499BAF1"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375</w:t>
      </w:r>
    </w:p>
    <w:p w14:paraId="48A59C59"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450</w:t>
      </w:r>
    </w:p>
    <w:p w14:paraId="146BD249"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618</w:t>
      </w:r>
    </w:p>
    <w:p w14:paraId="076EE6BB"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621</w:t>
      </w:r>
    </w:p>
    <w:p w14:paraId="44964DDA"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640</w:t>
      </w:r>
    </w:p>
    <w:p w14:paraId="55358DB2"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642</w:t>
      </w:r>
    </w:p>
    <w:p w14:paraId="0289B5EB"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664</w:t>
      </w:r>
    </w:p>
    <w:p w14:paraId="78149A16"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667</w:t>
      </w:r>
    </w:p>
    <w:p w14:paraId="49683428"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668</w:t>
      </w:r>
    </w:p>
    <w:p w14:paraId="3DA5BE2B"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760</w:t>
      </w:r>
    </w:p>
    <w:p w14:paraId="1A7D5715"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761</w:t>
      </w:r>
    </w:p>
    <w:p w14:paraId="558283D7"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762</w:t>
      </w:r>
    </w:p>
    <w:p w14:paraId="0B08A653"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p>
    <w:p w14:paraId="65E1821C"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4772 (IC)</w:t>
      </w:r>
    </w:p>
    <w:p w14:paraId="174962B6"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after="120" w:line="229" w:lineRule="exact"/>
        <w:rPr>
          <w:sz w:val="22"/>
          <w:szCs w:val="22"/>
        </w:rPr>
      </w:pPr>
      <w:r w:rsidRPr="00BE0782">
        <w:rPr>
          <w:sz w:val="22"/>
          <w:szCs w:val="22"/>
        </w:rPr>
        <w:t>94799 (IC)</w:t>
      </w:r>
    </w:p>
    <w:p w14:paraId="755CA13A"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sectPr w:rsidR="00BE0782" w:rsidRPr="00BE0782" w:rsidSect="00875D16">
          <w:type w:val="continuous"/>
          <w:pgSz w:w="12240" w:h="15840"/>
          <w:pgMar w:top="1008" w:right="1440" w:bottom="1440" w:left="1440" w:header="720" w:footer="720" w:gutter="0"/>
          <w:cols w:num="5" w:space="720"/>
          <w:docGrid w:linePitch="360"/>
        </w:sectPr>
      </w:pPr>
    </w:p>
    <w:p w14:paraId="7DA2285A"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sectPr w:rsidR="00BE0782" w:rsidRPr="00BE0782" w:rsidSect="00875D16">
          <w:type w:val="continuous"/>
          <w:pgSz w:w="12240" w:h="15840"/>
          <w:pgMar w:top="1008" w:right="1440" w:bottom="1440" w:left="1440" w:header="720" w:footer="720" w:gutter="0"/>
          <w:cols w:space="720"/>
          <w:docGrid w:linePitch="360"/>
        </w:sectPr>
      </w:pPr>
    </w:p>
    <w:p w14:paraId="50F2EF51"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Allergy Services</w:t>
      </w:r>
    </w:p>
    <w:p w14:paraId="12D3E28D" w14:textId="77777777" w:rsidR="00BE0782" w:rsidRPr="00BE0782" w:rsidRDefault="00BE0782" w:rsidP="00BE0782">
      <w:pPr>
        <w:widowControl w:val="0"/>
        <w:autoSpaceDE w:val="0"/>
        <w:autoSpaceDN w:val="0"/>
        <w:rPr>
          <w:sz w:val="22"/>
          <w:szCs w:val="22"/>
        </w:rPr>
      </w:pPr>
    </w:p>
    <w:p w14:paraId="65A6F2D1" w14:textId="77777777" w:rsidR="00BE0782" w:rsidRPr="00BE0782" w:rsidRDefault="00BE0782" w:rsidP="00BE0782">
      <w:pPr>
        <w:widowControl w:val="0"/>
        <w:autoSpaceDE w:val="0"/>
        <w:autoSpaceDN w:val="0"/>
        <w:rPr>
          <w:sz w:val="22"/>
          <w:szCs w:val="22"/>
        </w:rPr>
        <w:sectPr w:rsidR="00BE0782" w:rsidRPr="00BE0782" w:rsidSect="00875D16">
          <w:pgSz w:w="12240" w:h="15840"/>
          <w:pgMar w:top="1008" w:right="1440" w:bottom="1440" w:left="1440" w:header="720" w:footer="720" w:gutter="0"/>
          <w:cols w:space="720"/>
          <w:docGrid w:linePitch="360"/>
        </w:sectPr>
      </w:pPr>
    </w:p>
    <w:p w14:paraId="50BE3396"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04</w:t>
      </w:r>
    </w:p>
    <w:p w14:paraId="2BCDDE68"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24</w:t>
      </w:r>
    </w:p>
    <w:p w14:paraId="13D9F840"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27</w:t>
      </w:r>
    </w:p>
    <w:p w14:paraId="2C157921"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28</w:t>
      </w:r>
    </w:p>
    <w:p w14:paraId="4ED4C493"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44</w:t>
      </w:r>
    </w:p>
    <w:p w14:paraId="53861038"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56</w:t>
      </w:r>
    </w:p>
    <w:p w14:paraId="592925DC"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60</w:t>
      </w:r>
    </w:p>
    <w:p w14:paraId="1A9E49E2"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65</w:t>
      </w:r>
    </w:p>
    <w:p w14:paraId="4585183A"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70</w:t>
      </w:r>
    </w:p>
    <w:p w14:paraId="1DFF3A98"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76</w:t>
      </w:r>
    </w:p>
    <w:p w14:paraId="6377A4AB"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079</w:t>
      </w:r>
    </w:p>
    <w:p w14:paraId="7FF530F3"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15</w:t>
      </w:r>
    </w:p>
    <w:p w14:paraId="7C63CBA4"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17</w:t>
      </w:r>
    </w:p>
    <w:p w14:paraId="1B884C0A"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44</w:t>
      </w:r>
    </w:p>
    <w:p w14:paraId="56D9E00B"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45</w:t>
      </w:r>
    </w:p>
    <w:p w14:paraId="7F74D99D"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46</w:t>
      </w:r>
    </w:p>
    <w:p w14:paraId="40CD5126"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47</w:t>
      </w:r>
    </w:p>
    <w:p w14:paraId="1FAEF50D"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48</w:t>
      </w:r>
    </w:p>
    <w:p w14:paraId="15FBA9D3"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49</w:t>
      </w:r>
    </w:p>
    <w:p w14:paraId="72AEBCAC"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65</w:t>
      </w:r>
    </w:p>
    <w:p w14:paraId="3488F517"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70</w:t>
      </w:r>
    </w:p>
    <w:p w14:paraId="052F4EB2"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80</w:t>
      </w:r>
    </w:p>
    <w:p w14:paraId="02EAC641"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199 (IC)</w:t>
      </w:r>
    </w:p>
    <w:p w14:paraId="03C458F3"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num="5" w:space="720"/>
          <w:docGrid w:linePitch="360"/>
        </w:sectPr>
      </w:pPr>
    </w:p>
    <w:p w14:paraId="1E9511A3"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Neurology Services</w:t>
      </w:r>
    </w:p>
    <w:p w14:paraId="57D25CE4" w14:textId="77777777" w:rsidR="00BE0782" w:rsidRPr="00BE0782" w:rsidRDefault="00BE0782" w:rsidP="00BE0782">
      <w:pPr>
        <w:widowControl w:val="0"/>
        <w:autoSpaceDE w:val="0"/>
        <w:autoSpaceDN w:val="0"/>
        <w:rPr>
          <w:sz w:val="22"/>
          <w:szCs w:val="22"/>
        </w:rPr>
      </w:pPr>
    </w:p>
    <w:p w14:paraId="3C427ABF"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5D6BC05C"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12</w:t>
      </w:r>
    </w:p>
    <w:p w14:paraId="09BF747F"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13</w:t>
      </w:r>
    </w:p>
    <w:p w14:paraId="10E4F545"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16</w:t>
      </w:r>
    </w:p>
    <w:p w14:paraId="3AA21655"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19</w:t>
      </w:r>
    </w:p>
    <w:p w14:paraId="773F928B"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29</w:t>
      </w:r>
    </w:p>
    <w:p w14:paraId="5CE5CC44"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30</w:t>
      </w:r>
    </w:p>
    <w:p w14:paraId="76DA2A96"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51</w:t>
      </w:r>
    </w:p>
    <w:p w14:paraId="2AA0AD30"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52</w:t>
      </w:r>
    </w:p>
    <w:p w14:paraId="7120C51B"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57</w:t>
      </w:r>
    </w:p>
    <w:p w14:paraId="11367F44"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65</w:t>
      </w:r>
    </w:p>
    <w:p w14:paraId="72BD2140"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66</w:t>
      </w:r>
    </w:p>
    <w:p w14:paraId="5CB19460"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67</w:t>
      </w:r>
    </w:p>
    <w:p w14:paraId="23961818"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68</w:t>
      </w:r>
    </w:p>
    <w:p w14:paraId="502715CD"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875</w:t>
      </w:r>
    </w:p>
    <w:p w14:paraId="067C4573"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21</w:t>
      </w:r>
    </w:p>
    <w:p w14:paraId="6880F66F"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22</w:t>
      </w:r>
    </w:p>
    <w:p w14:paraId="367B003A"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23</w:t>
      </w:r>
    </w:p>
    <w:p w14:paraId="27C48D3C"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25</w:t>
      </w:r>
    </w:p>
    <w:p w14:paraId="3A6AFA4F"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26</w:t>
      </w:r>
    </w:p>
    <w:p w14:paraId="3511756D"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27</w:t>
      </w:r>
    </w:p>
    <w:p w14:paraId="79D2B06F"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30</w:t>
      </w:r>
    </w:p>
    <w:p w14:paraId="22C78A5D"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33</w:t>
      </w:r>
    </w:p>
    <w:p w14:paraId="5C13C4F6"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37</w:t>
      </w:r>
    </w:p>
    <w:p w14:paraId="7D77ED87"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54</w:t>
      </w:r>
    </w:p>
    <w:p w14:paraId="7CE03DEA"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55</w:t>
      </w:r>
    </w:p>
    <w:p w14:paraId="41B42D2C"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57</w:t>
      </w:r>
    </w:p>
    <w:p w14:paraId="3835D1DE" w14:textId="77777777" w:rsidR="00BE0782" w:rsidRPr="00BE0782" w:rsidRDefault="00BE0782" w:rsidP="00BE0782">
      <w:pPr>
        <w:widowControl w:val="0"/>
        <w:tabs>
          <w:tab w:val="left" w:pos="1469"/>
          <w:tab w:val="left" w:pos="3542"/>
          <w:tab w:val="left" w:pos="5616"/>
          <w:tab w:val="left" w:pos="7690"/>
        </w:tabs>
        <w:kinsoku w:val="0"/>
        <w:overflowPunct w:val="0"/>
        <w:autoSpaceDE w:val="0"/>
        <w:autoSpaceDN w:val="0"/>
        <w:adjustRightInd w:val="0"/>
        <w:spacing w:line="229" w:lineRule="exact"/>
        <w:rPr>
          <w:sz w:val="22"/>
          <w:szCs w:val="22"/>
        </w:rPr>
      </w:pPr>
      <w:r w:rsidRPr="00BE0782">
        <w:rPr>
          <w:sz w:val="22"/>
          <w:szCs w:val="22"/>
        </w:rPr>
        <w:t>95958</w:t>
      </w:r>
    </w:p>
    <w:p w14:paraId="03C1062C"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sectPr w:rsidR="00BE0782" w:rsidRPr="00BE0782" w:rsidSect="00875D16">
          <w:type w:val="continuous"/>
          <w:pgSz w:w="12240" w:h="15840"/>
          <w:pgMar w:top="1008" w:right="1440" w:bottom="1440" w:left="1440" w:header="720" w:footer="720" w:gutter="0"/>
          <w:cols w:num="5" w:space="720"/>
          <w:docGrid w:linePitch="360"/>
        </w:sectPr>
      </w:pPr>
    </w:p>
    <w:p w14:paraId="1F167544" w14:textId="77777777" w:rsidR="00BE0782" w:rsidRPr="00BE0782" w:rsidRDefault="00BE0782" w:rsidP="00BE0782">
      <w:pPr>
        <w:widowControl w:val="0"/>
        <w:autoSpaceDE w:val="0"/>
        <w:autoSpaceDN w:val="0"/>
        <w:rPr>
          <w:sz w:val="22"/>
          <w:szCs w:val="22"/>
        </w:rPr>
      </w:pPr>
    </w:p>
    <w:p w14:paraId="3B9D7CC8"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Psychological Testing Services</w:t>
      </w:r>
    </w:p>
    <w:p w14:paraId="23C8DEA6" w14:textId="77777777" w:rsidR="00BE0782" w:rsidRPr="00BE0782" w:rsidRDefault="00BE0782" w:rsidP="00BE0782">
      <w:pPr>
        <w:widowControl w:val="0"/>
        <w:autoSpaceDE w:val="0"/>
        <w:autoSpaceDN w:val="0"/>
        <w:rPr>
          <w:sz w:val="22"/>
          <w:szCs w:val="22"/>
        </w:rPr>
      </w:pPr>
    </w:p>
    <w:p w14:paraId="6C123F8C"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131CD560" w14:textId="77777777" w:rsidR="00BE0782" w:rsidRPr="00BE0782" w:rsidRDefault="00BE0782" w:rsidP="00BE0782">
      <w:pPr>
        <w:widowControl w:val="0"/>
        <w:kinsoku w:val="0"/>
        <w:overflowPunct w:val="0"/>
        <w:autoSpaceDE w:val="0"/>
        <w:autoSpaceDN w:val="0"/>
        <w:rPr>
          <w:rFonts w:eastAsia="Arial"/>
          <w:sz w:val="22"/>
          <w:szCs w:val="22"/>
        </w:rPr>
      </w:pPr>
      <w:r w:rsidRPr="00BE0782">
        <w:rPr>
          <w:rFonts w:eastAsia="Arial"/>
          <w:sz w:val="22"/>
          <w:szCs w:val="22"/>
        </w:rPr>
        <w:t>96130</w:t>
      </w:r>
    </w:p>
    <w:p w14:paraId="54326C8F" w14:textId="77777777" w:rsidR="00BE0782" w:rsidRPr="00BE0782" w:rsidRDefault="00BE0782" w:rsidP="00BE0782">
      <w:pPr>
        <w:widowControl w:val="0"/>
        <w:kinsoku w:val="0"/>
        <w:overflowPunct w:val="0"/>
        <w:autoSpaceDE w:val="0"/>
        <w:autoSpaceDN w:val="0"/>
        <w:rPr>
          <w:rFonts w:eastAsia="Arial"/>
          <w:sz w:val="22"/>
          <w:szCs w:val="22"/>
        </w:rPr>
      </w:pPr>
      <w:r w:rsidRPr="00BE0782">
        <w:rPr>
          <w:rFonts w:eastAsia="Arial"/>
          <w:sz w:val="22"/>
          <w:szCs w:val="22"/>
        </w:rPr>
        <w:t>96131</w:t>
      </w:r>
    </w:p>
    <w:p w14:paraId="2D7B9BFE" w14:textId="77777777" w:rsidR="00BE0782" w:rsidRPr="00BE0782" w:rsidRDefault="00BE0782" w:rsidP="00BE0782">
      <w:pPr>
        <w:widowControl w:val="0"/>
        <w:kinsoku w:val="0"/>
        <w:overflowPunct w:val="0"/>
        <w:autoSpaceDE w:val="0"/>
        <w:autoSpaceDN w:val="0"/>
        <w:rPr>
          <w:rFonts w:eastAsia="Arial"/>
          <w:sz w:val="22"/>
          <w:szCs w:val="22"/>
        </w:rPr>
      </w:pPr>
      <w:r w:rsidRPr="00BE0782">
        <w:rPr>
          <w:rFonts w:eastAsia="Arial"/>
          <w:sz w:val="22"/>
          <w:szCs w:val="22"/>
        </w:rPr>
        <w:t>96132</w:t>
      </w:r>
    </w:p>
    <w:p w14:paraId="7A1C2447" w14:textId="77777777" w:rsidR="00BE0782" w:rsidRPr="00BE0782" w:rsidRDefault="00BE0782" w:rsidP="00BE0782">
      <w:pPr>
        <w:widowControl w:val="0"/>
        <w:kinsoku w:val="0"/>
        <w:overflowPunct w:val="0"/>
        <w:autoSpaceDE w:val="0"/>
        <w:autoSpaceDN w:val="0"/>
        <w:rPr>
          <w:rFonts w:eastAsia="Arial"/>
          <w:sz w:val="22"/>
          <w:szCs w:val="22"/>
        </w:rPr>
      </w:pPr>
    </w:p>
    <w:p w14:paraId="24A8C329" w14:textId="77777777" w:rsidR="00BE0782" w:rsidRPr="00BE0782" w:rsidRDefault="00BE0782" w:rsidP="00BE0782">
      <w:pPr>
        <w:widowControl w:val="0"/>
        <w:kinsoku w:val="0"/>
        <w:overflowPunct w:val="0"/>
        <w:autoSpaceDE w:val="0"/>
        <w:autoSpaceDN w:val="0"/>
        <w:rPr>
          <w:rFonts w:eastAsia="Arial"/>
          <w:sz w:val="22"/>
          <w:szCs w:val="22"/>
        </w:rPr>
      </w:pPr>
      <w:r w:rsidRPr="00BE0782">
        <w:rPr>
          <w:rFonts w:eastAsia="Arial"/>
          <w:sz w:val="22"/>
          <w:szCs w:val="22"/>
        </w:rPr>
        <w:t>96133</w:t>
      </w:r>
    </w:p>
    <w:p w14:paraId="7953D009" w14:textId="77777777" w:rsidR="00BE0782" w:rsidRPr="00BE0782" w:rsidRDefault="00BE0782" w:rsidP="00BE0782">
      <w:pPr>
        <w:widowControl w:val="0"/>
        <w:kinsoku w:val="0"/>
        <w:overflowPunct w:val="0"/>
        <w:autoSpaceDE w:val="0"/>
        <w:autoSpaceDN w:val="0"/>
        <w:rPr>
          <w:rFonts w:eastAsia="Arial"/>
          <w:sz w:val="22"/>
          <w:szCs w:val="22"/>
        </w:rPr>
      </w:pPr>
    </w:p>
    <w:p w14:paraId="1F60E8CD" w14:textId="77777777" w:rsidR="00BE0782" w:rsidRPr="00BE0782" w:rsidRDefault="00BE0782" w:rsidP="00BE0782">
      <w:pPr>
        <w:widowControl w:val="0"/>
        <w:kinsoku w:val="0"/>
        <w:overflowPunct w:val="0"/>
        <w:autoSpaceDE w:val="0"/>
        <w:autoSpaceDN w:val="0"/>
        <w:rPr>
          <w:rFonts w:eastAsia="Arial"/>
          <w:sz w:val="22"/>
          <w:szCs w:val="22"/>
        </w:rPr>
      </w:pPr>
      <w:r w:rsidRPr="00BE0782">
        <w:rPr>
          <w:rFonts w:eastAsia="Arial"/>
          <w:sz w:val="22"/>
          <w:szCs w:val="22"/>
        </w:rPr>
        <w:t>96136</w:t>
      </w:r>
    </w:p>
    <w:p w14:paraId="63CFB9F1" w14:textId="77777777" w:rsidR="00BE0782" w:rsidRPr="00BE0782" w:rsidRDefault="00BE0782" w:rsidP="00BE0782">
      <w:pPr>
        <w:widowControl w:val="0"/>
        <w:kinsoku w:val="0"/>
        <w:overflowPunct w:val="0"/>
        <w:autoSpaceDE w:val="0"/>
        <w:autoSpaceDN w:val="0"/>
        <w:rPr>
          <w:rFonts w:eastAsia="Arial"/>
          <w:sz w:val="22"/>
          <w:szCs w:val="22"/>
        </w:rPr>
      </w:pPr>
    </w:p>
    <w:p w14:paraId="331D389B"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num="5" w:space="720"/>
          <w:docGrid w:linePitch="360"/>
        </w:sectPr>
      </w:pPr>
      <w:r w:rsidRPr="00BE0782">
        <w:rPr>
          <w:sz w:val="22"/>
          <w:szCs w:val="22"/>
        </w:rPr>
        <w:t>96137</w:t>
      </w:r>
    </w:p>
    <w:p w14:paraId="031154ED"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sectPr w:rsidR="00BE0782" w:rsidRPr="00BE0782" w:rsidSect="00875D16">
          <w:type w:val="continuous"/>
          <w:pgSz w:w="12240" w:h="15840"/>
          <w:pgMar w:top="1008" w:right="1440" w:bottom="1440" w:left="1440" w:header="720" w:footer="720" w:gutter="0"/>
          <w:cols w:space="720"/>
          <w:docGrid w:linePitch="360"/>
        </w:sectPr>
      </w:pPr>
      <w:bookmarkStart w:id="1" w:name="_Hlk110499189"/>
      <w:r w:rsidRPr="00BE0782">
        <w:rPr>
          <w:rFonts w:eastAsia="Arial"/>
          <w:b/>
          <w:bCs/>
          <w:sz w:val="24"/>
          <w:szCs w:val="24"/>
          <w:u w:val="single"/>
        </w:rPr>
        <w:t>Community Behavioral Health Center Visits</w:t>
      </w:r>
    </w:p>
    <w:p w14:paraId="4AF3A791" w14:textId="77777777" w:rsidR="00BE0782" w:rsidRPr="00BE0782" w:rsidRDefault="00BE0782" w:rsidP="00BE0782">
      <w:pPr>
        <w:widowControl w:val="0"/>
        <w:kinsoku w:val="0"/>
        <w:overflowPunct w:val="0"/>
        <w:autoSpaceDE w:val="0"/>
        <w:autoSpaceDN w:val="0"/>
        <w:rPr>
          <w:rFonts w:eastAsia="Arial"/>
          <w:sz w:val="22"/>
          <w:szCs w:val="22"/>
        </w:rPr>
      </w:pPr>
    </w:p>
    <w:p w14:paraId="00704A9C" w14:textId="77777777" w:rsidR="00BE0782" w:rsidRPr="00BE0782" w:rsidRDefault="00BE0782" w:rsidP="00BE0782">
      <w:pPr>
        <w:widowControl w:val="0"/>
        <w:kinsoku w:val="0"/>
        <w:overflowPunct w:val="0"/>
        <w:autoSpaceDE w:val="0"/>
        <w:autoSpaceDN w:val="0"/>
        <w:rPr>
          <w:rFonts w:eastAsia="Arial"/>
          <w:sz w:val="22"/>
          <w:szCs w:val="22"/>
        </w:rPr>
      </w:pPr>
      <w:r w:rsidRPr="00BE0782">
        <w:rPr>
          <w:rFonts w:eastAsia="Arial"/>
          <w:sz w:val="22"/>
          <w:szCs w:val="22"/>
        </w:rPr>
        <w:t>T1040-HA</w:t>
      </w:r>
      <w:r w:rsidRPr="00BE0782">
        <w:rPr>
          <w:rFonts w:eastAsia="Arial"/>
          <w:sz w:val="22"/>
          <w:szCs w:val="22"/>
          <w:vertAlign w:val="superscript"/>
        </w:rPr>
        <w:footnoteReference w:id="2"/>
      </w:r>
    </w:p>
    <w:p w14:paraId="6EEB007C" w14:textId="77777777" w:rsidR="00BE0782" w:rsidRPr="00BE0782" w:rsidRDefault="00BE0782" w:rsidP="00BE0782">
      <w:pPr>
        <w:widowControl w:val="0"/>
        <w:kinsoku w:val="0"/>
        <w:overflowPunct w:val="0"/>
        <w:autoSpaceDE w:val="0"/>
        <w:autoSpaceDN w:val="0"/>
        <w:rPr>
          <w:rFonts w:eastAsia="Arial"/>
          <w:sz w:val="22"/>
          <w:szCs w:val="22"/>
        </w:rPr>
      </w:pPr>
    </w:p>
    <w:p w14:paraId="487E8FA1" w14:textId="77777777" w:rsidR="00BE0782" w:rsidRPr="00BE0782" w:rsidRDefault="00BE0782" w:rsidP="00BE0782">
      <w:pPr>
        <w:widowControl w:val="0"/>
        <w:kinsoku w:val="0"/>
        <w:overflowPunct w:val="0"/>
        <w:autoSpaceDE w:val="0"/>
        <w:autoSpaceDN w:val="0"/>
        <w:rPr>
          <w:rFonts w:eastAsia="Arial"/>
          <w:sz w:val="22"/>
          <w:szCs w:val="22"/>
        </w:rPr>
        <w:sectPr w:rsidR="00BE0782" w:rsidRPr="00BE0782" w:rsidSect="00875D16">
          <w:footnotePr>
            <w:numFmt w:val="chicago"/>
          </w:footnotePr>
          <w:type w:val="continuous"/>
          <w:pgSz w:w="12240" w:h="15840"/>
          <w:pgMar w:top="1008" w:right="1440" w:bottom="1440" w:left="1440" w:header="720" w:footer="720" w:gutter="0"/>
          <w:cols w:space="720"/>
          <w:docGrid w:linePitch="360"/>
        </w:sectPr>
      </w:pPr>
    </w:p>
    <w:p w14:paraId="3A58FF29"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Community Health Center Visits</w:t>
      </w:r>
    </w:p>
    <w:p w14:paraId="0341A269" w14:textId="77777777" w:rsidR="00BE0782" w:rsidRPr="00BE0782" w:rsidRDefault="00BE0782" w:rsidP="00BE0782">
      <w:pPr>
        <w:widowControl w:val="0"/>
        <w:autoSpaceDE w:val="0"/>
        <w:autoSpaceDN w:val="0"/>
        <w:rPr>
          <w:sz w:val="22"/>
          <w:szCs w:val="22"/>
        </w:rPr>
      </w:pPr>
    </w:p>
    <w:p w14:paraId="080059CF"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10820E81" w14:textId="77777777" w:rsidR="00BE0782" w:rsidRPr="00BE0782" w:rsidRDefault="00BE0782" w:rsidP="00BE0782">
      <w:pPr>
        <w:widowControl w:val="0"/>
        <w:kinsoku w:val="0"/>
        <w:overflowPunct w:val="0"/>
        <w:autoSpaceDE w:val="0"/>
        <w:autoSpaceDN w:val="0"/>
        <w:spacing w:before="91"/>
        <w:rPr>
          <w:rFonts w:eastAsia="Arial"/>
          <w:sz w:val="22"/>
          <w:szCs w:val="22"/>
        </w:rPr>
      </w:pPr>
      <w:r w:rsidRPr="00BE0782">
        <w:rPr>
          <w:rFonts w:eastAsia="Arial"/>
          <w:sz w:val="22"/>
          <w:szCs w:val="22"/>
        </w:rPr>
        <w:t>T1015</w:t>
      </w:r>
    </w:p>
    <w:p w14:paraId="68732D17" w14:textId="77777777" w:rsidR="00BE0782" w:rsidRPr="00BE0782" w:rsidRDefault="00BE0782" w:rsidP="00BE0782">
      <w:pPr>
        <w:widowControl w:val="0"/>
        <w:kinsoku w:val="0"/>
        <w:overflowPunct w:val="0"/>
        <w:autoSpaceDE w:val="0"/>
        <w:autoSpaceDN w:val="0"/>
        <w:spacing w:before="91"/>
        <w:rPr>
          <w:rFonts w:eastAsia="Arial"/>
          <w:sz w:val="22"/>
          <w:szCs w:val="22"/>
        </w:rPr>
      </w:pPr>
      <w:r w:rsidRPr="00BE0782">
        <w:rPr>
          <w:rFonts w:eastAsia="Arial"/>
          <w:sz w:val="22"/>
          <w:szCs w:val="22"/>
        </w:rPr>
        <w:t>T1040</w:t>
      </w:r>
    </w:p>
    <w:p w14:paraId="2595ABD4" w14:textId="77777777" w:rsidR="00BE0782" w:rsidRPr="00BE0782" w:rsidRDefault="00BE0782" w:rsidP="00BE0782">
      <w:pPr>
        <w:widowControl w:val="0"/>
        <w:kinsoku w:val="0"/>
        <w:overflowPunct w:val="0"/>
        <w:autoSpaceDE w:val="0"/>
        <w:autoSpaceDN w:val="0"/>
        <w:spacing w:before="91"/>
        <w:rPr>
          <w:rFonts w:eastAsia="Arial"/>
          <w:sz w:val="22"/>
          <w:szCs w:val="22"/>
        </w:rPr>
      </w:pPr>
      <w:r w:rsidRPr="00BE0782">
        <w:rPr>
          <w:rFonts w:eastAsia="Arial"/>
          <w:sz w:val="22"/>
          <w:szCs w:val="22"/>
        </w:rPr>
        <w:t>99050</w:t>
      </w:r>
    </w:p>
    <w:p w14:paraId="79EDA55A"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num="5" w:space="720"/>
          <w:docGrid w:linePitch="360"/>
        </w:sectPr>
      </w:pPr>
    </w:p>
    <w:p w14:paraId="2CED5686"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Evaluation and Management Visits</w:t>
      </w:r>
    </w:p>
    <w:p w14:paraId="281D0AA7" w14:textId="77777777" w:rsidR="00BE0782" w:rsidRPr="00BE0782" w:rsidRDefault="00BE0782" w:rsidP="00BE0782">
      <w:pPr>
        <w:widowControl w:val="0"/>
        <w:autoSpaceDE w:val="0"/>
        <w:autoSpaceDN w:val="0"/>
        <w:rPr>
          <w:sz w:val="22"/>
          <w:szCs w:val="22"/>
        </w:rPr>
      </w:pPr>
    </w:p>
    <w:p w14:paraId="7D2E7671"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7A82BBB7" w14:textId="77777777" w:rsidR="00BE0782" w:rsidRPr="00BE0782" w:rsidRDefault="00BE0782" w:rsidP="00BE0782">
      <w:pPr>
        <w:widowControl w:val="0"/>
        <w:autoSpaceDE w:val="0"/>
        <w:autoSpaceDN w:val="0"/>
        <w:rPr>
          <w:sz w:val="22"/>
          <w:szCs w:val="22"/>
        </w:rPr>
      </w:pPr>
      <w:r w:rsidRPr="00BE0782">
        <w:rPr>
          <w:sz w:val="22"/>
          <w:szCs w:val="22"/>
        </w:rPr>
        <w:t>99188</w:t>
      </w:r>
    </w:p>
    <w:p w14:paraId="046866A0" w14:textId="77777777" w:rsidR="00BE0782" w:rsidRPr="00BE0782" w:rsidRDefault="00BE0782" w:rsidP="00BE0782">
      <w:pPr>
        <w:widowControl w:val="0"/>
        <w:autoSpaceDE w:val="0"/>
        <w:autoSpaceDN w:val="0"/>
        <w:rPr>
          <w:sz w:val="22"/>
          <w:szCs w:val="22"/>
        </w:rPr>
      </w:pPr>
      <w:r w:rsidRPr="00BE0782">
        <w:rPr>
          <w:sz w:val="22"/>
          <w:szCs w:val="22"/>
        </w:rPr>
        <w:t>99202</w:t>
      </w:r>
    </w:p>
    <w:p w14:paraId="3435C771" w14:textId="77777777" w:rsidR="00BE0782" w:rsidRPr="00BE0782" w:rsidRDefault="00BE0782" w:rsidP="00BE0782">
      <w:pPr>
        <w:widowControl w:val="0"/>
        <w:autoSpaceDE w:val="0"/>
        <w:autoSpaceDN w:val="0"/>
        <w:rPr>
          <w:sz w:val="22"/>
          <w:szCs w:val="22"/>
        </w:rPr>
      </w:pPr>
      <w:r w:rsidRPr="00BE0782">
        <w:rPr>
          <w:sz w:val="22"/>
          <w:szCs w:val="22"/>
        </w:rPr>
        <w:t>99203</w:t>
      </w:r>
    </w:p>
    <w:p w14:paraId="0E310030" w14:textId="77777777" w:rsidR="00BE0782" w:rsidRPr="00BE0782" w:rsidRDefault="00BE0782" w:rsidP="00BE0782">
      <w:pPr>
        <w:widowControl w:val="0"/>
        <w:autoSpaceDE w:val="0"/>
        <w:autoSpaceDN w:val="0"/>
        <w:rPr>
          <w:sz w:val="22"/>
          <w:szCs w:val="22"/>
        </w:rPr>
      </w:pPr>
      <w:r w:rsidRPr="00BE0782">
        <w:rPr>
          <w:sz w:val="22"/>
          <w:szCs w:val="22"/>
        </w:rPr>
        <w:t>99204</w:t>
      </w:r>
    </w:p>
    <w:p w14:paraId="08E0E584" w14:textId="77777777" w:rsidR="00BE0782" w:rsidRPr="00BE0782" w:rsidRDefault="00BE0782" w:rsidP="00BE0782">
      <w:pPr>
        <w:widowControl w:val="0"/>
        <w:autoSpaceDE w:val="0"/>
        <w:autoSpaceDN w:val="0"/>
        <w:rPr>
          <w:sz w:val="22"/>
          <w:szCs w:val="22"/>
        </w:rPr>
      </w:pPr>
      <w:r w:rsidRPr="00BE0782">
        <w:rPr>
          <w:sz w:val="22"/>
          <w:szCs w:val="22"/>
        </w:rPr>
        <w:t>99205</w:t>
      </w:r>
    </w:p>
    <w:p w14:paraId="36D1B5A5" w14:textId="77777777" w:rsidR="00BE0782" w:rsidRPr="00BE0782" w:rsidRDefault="00BE0782" w:rsidP="00BE0782">
      <w:pPr>
        <w:widowControl w:val="0"/>
        <w:autoSpaceDE w:val="0"/>
        <w:autoSpaceDN w:val="0"/>
        <w:rPr>
          <w:sz w:val="22"/>
          <w:szCs w:val="22"/>
        </w:rPr>
      </w:pPr>
      <w:r w:rsidRPr="00BE0782">
        <w:rPr>
          <w:sz w:val="22"/>
          <w:szCs w:val="22"/>
        </w:rPr>
        <w:t>99211</w:t>
      </w:r>
    </w:p>
    <w:p w14:paraId="263259BA" w14:textId="77777777" w:rsidR="00BE0782" w:rsidRPr="00BE0782" w:rsidRDefault="00BE0782" w:rsidP="00BE0782">
      <w:pPr>
        <w:widowControl w:val="0"/>
        <w:autoSpaceDE w:val="0"/>
        <w:autoSpaceDN w:val="0"/>
        <w:rPr>
          <w:sz w:val="22"/>
          <w:szCs w:val="22"/>
        </w:rPr>
      </w:pPr>
    </w:p>
    <w:p w14:paraId="74A905CA" w14:textId="77777777" w:rsidR="00BE0782" w:rsidRPr="00BE0782" w:rsidRDefault="00BE0782" w:rsidP="00BE0782">
      <w:pPr>
        <w:widowControl w:val="0"/>
        <w:autoSpaceDE w:val="0"/>
        <w:autoSpaceDN w:val="0"/>
        <w:rPr>
          <w:sz w:val="22"/>
          <w:szCs w:val="22"/>
        </w:rPr>
      </w:pPr>
      <w:r w:rsidRPr="00BE0782">
        <w:rPr>
          <w:sz w:val="22"/>
          <w:szCs w:val="22"/>
        </w:rPr>
        <w:t>99212</w:t>
      </w:r>
    </w:p>
    <w:p w14:paraId="135012B1" w14:textId="77777777" w:rsidR="00BE0782" w:rsidRPr="00BE0782" w:rsidRDefault="00BE0782" w:rsidP="00BE0782">
      <w:pPr>
        <w:widowControl w:val="0"/>
        <w:autoSpaceDE w:val="0"/>
        <w:autoSpaceDN w:val="0"/>
        <w:rPr>
          <w:sz w:val="22"/>
          <w:szCs w:val="22"/>
        </w:rPr>
      </w:pPr>
      <w:r w:rsidRPr="00BE0782">
        <w:rPr>
          <w:sz w:val="22"/>
          <w:szCs w:val="22"/>
        </w:rPr>
        <w:t>99213</w:t>
      </w:r>
    </w:p>
    <w:p w14:paraId="01E9D0F8" w14:textId="77777777" w:rsidR="00BE0782" w:rsidRPr="00BE0782" w:rsidRDefault="00BE0782" w:rsidP="00BE0782">
      <w:pPr>
        <w:widowControl w:val="0"/>
        <w:autoSpaceDE w:val="0"/>
        <w:autoSpaceDN w:val="0"/>
        <w:rPr>
          <w:sz w:val="22"/>
          <w:szCs w:val="22"/>
        </w:rPr>
      </w:pPr>
      <w:r w:rsidRPr="00BE0782">
        <w:rPr>
          <w:sz w:val="22"/>
          <w:szCs w:val="22"/>
        </w:rPr>
        <w:t>99214</w:t>
      </w:r>
    </w:p>
    <w:p w14:paraId="02026435" w14:textId="77777777" w:rsidR="00BE0782" w:rsidRPr="00BE0782" w:rsidRDefault="00BE0782" w:rsidP="00BE0782">
      <w:pPr>
        <w:widowControl w:val="0"/>
        <w:autoSpaceDE w:val="0"/>
        <w:autoSpaceDN w:val="0"/>
        <w:rPr>
          <w:sz w:val="22"/>
          <w:szCs w:val="22"/>
        </w:rPr>
      </w:pPr>
      <w:r w:rsidRPr="00BE0782">
        <w:rPr>
          <w:sz w:val="22"/>
          <w:szCs w:val="22"/>
        </w:rPr>
        <w:t>99215</w:t>
      </w:r>
    </w:p>
    <w:p w14:paraId="30CAFBE1" w14:textId="77777777" w:rsidR="00BE0782" w:rsidRPr="00BE0782" w:rsidRDefault="00BE0782" w:rsidP="00BE0782">
      <w:pPr>
        <w:widowControl w:val="0"/>
        <w:autoSpaceDE w:val="0"/>
        <w:autoSpaceDN w:val="0"/>
        <w:rPr>
          <w:sz w:val="22"/>
          <w:szCs w:val="22"/>
        </w:rPr>
      </w:pPr>
      <w:r w:rsidRPr="00BE0782">
        <w:rPr>
          <w:sz w:val="22"/>
          <w:szCs w:val="22"/>
        </w:rPr>
        <w:t>99381</w:t>
      </w:r>
    </w:p>
    <w:p w14:paraId="762DC12B" w14:textId="77777777" w:rsidR="00BE0782" w:rsidRPr="00BE0782" w:rsidRDefault="00BE0782" w:rsidP="00BE0782">
      <w:pPr>
        <w:widowControl w:val="0"/>
        <w:autoSpaceDE w:val="0"/>
        <w:autoSpaceDN w:val="0"/>
        <w:rPr>
          <w:sz w:val="22"/>
          <w:szCs w:val="22"/>
        </w:rPr>
      </w:pPr>
      <w:r w:rsidRPr="00BE0782">
        <w:rPr>
          <w:sz w:val="22"/>
          <w:szCs w:val="22"/>
        </w:rPr>
        <w:t>99382</w:t>
      </w:r>
    </w:p>
    <w:p w14:paraId="54589065" w14:textId="77777777" w:rsidR="00BE0782" w:rsidRPr="00BE0782" w:rsidRDefault="00BE0782" w:rsidP="00BE0782">
      <w:pPr>
        <w:widowControl w:val="0"/>
        <w:autoSpaceDE w:val="0"/>
        <w:autoSpaceDN w:val="0"/>
        <w:rPr>
          <w:sz w:val="22"/>
          <w:szCs w:val="22"/>
        </w:rPr>
      </w:pPr>
    </w:p>
    <w:p w14:paraId="64A8639B" w14:textId="77777777" w:rsidR="00BE0782" w:rsidRPr="00BE0782" w:rsidRDefault="00BE0782" w:rsidP="00BE0782">
      <w:pPr>
        <w:widowControl w:val="0"/>
        <w:autoSpaceDE w:val="0"/>
        <w:autoSpaceDN w:val="0"/>
        <w:rPr>
          <w:sz w:val="22"/>
          <w:szCs w:val="22"/>
        </w:rPr>
      </w:pPr>
      <w:r w:rsidRPr="00BE0782">
        <w:rPr>
          <w:sz w:val="22"/>
          <w:szCs w:val="22"/>
        </w:rPr>
        <w:t>99383</w:t>
      </w:r>
    </w:p>
    <w:p w14:paraId="2B02273F" w14:textId="77777777" w:rsidR="00BE0782" w:rsidRPr="00BE0782" w:rsidRDefault="00BE0782" w:rsidP="00BE0782">
      <w:pPr>
        <w:widowControl w:val="0"/>
        <w:autoSpaceDE w:val="0"/>
        <w:autoSpaceDN w:val="0"/>
        <w:rPr>
          <w:sz w:val="22"/>
          <w:szCs w:val="22"/>
        </w:rPr>
      </w:pPr>
      <w:r w:rsidRPr="00BE0782">
        <w:rPr>
          <w:sz w:val="22"/>
          <w:szCs w:val="22"/>
        </w:rPr>
        <w:t>99384</w:t>
      </w:r>
    </w:p>
    <w:p w14:paraId="0CA871FC" w14:textId="77777777" w:rsidR="00BE0782" w:rsidRPr="00BE0782" w:rsidRDefault="00BE0782" w:rsidP="00BE0782">
      <w:pPr>
        <w:widowControl w:val="0"/>
        <w:autoSpaceDE w:val="0"/>
        <w:autoSpaceDN w:val="0"/>
        <w:rPr>
          <w:sz w:val="22"/>
          <w:szCs w:val="22"/>
        </w:rPr>
      </w:pPr>
      <w:r w:rsidRPr="00BE0782">
        <w:rPr>
          <w:sz w:val="22"/>
          <w:szCs w:val="22"/>
        </w:rPr>
        <w:t>99385</w:t>
      </w:r>
    </w:p>
    <w:p w14:paraId="352978B6" w14:textId="77777777" w:rsidR="00BE0782" w:rsidRPr="00BE0782" w:rsidRDefault="00BE0782" w:rsidP="00BE0782">
      <w:pPr>
        <w:widowControl w:val="0"/>
        <w:autoSpaceDE w:val="0"/>
        <w:autoSpaceDN w:val="0"/>
        <w:rPr>
          <w:sz w:val="22"/>
          <w:szCs w:val="22"/>
        </w:rPr>
      </w:pPr>
      <w:r w:rsidRPr="00BE0782">
        <w:rPr>
          <w:sz w:val="22"/>
          <w:szCs w:val="22"/>
        </w:rPr>
        <w:t>99386</w:t>
      </w:r>
    </w:p>
    <w:p w14:paraId="13089F62" w14:textId="77777777" w:rsidR="00BE0782" w:rsidRPr="00BE0782" w:rsidRDefault="00BE0782" w:rsidP="00BE0782">
      <w:pPr>
        <w:widowControl w:val="0"/>
        <w:autoSpaceDE w:val="0"/>
        <w:autoSpaceDN w:val="0"/>
        <w:rPr>
          <w:sz w:val="22"/>
          <w:szCs w:val="22"/>
        </w:rPr>
      </w:pPr>
      <w:r w:rsidRPr="00BE0782">
        <w:rPr>
          <w:sz w:val="22"/>
          <w:szCs w:val="22"/>
        </w:rPr>
        <w:t>99387</w:t>
      </w:r>
    </w:p>
    <w:p w14:paraId="4CD72E18" w14:textId="77777777" w:rsidR="00BE0782" w:rsidRPr="00BE0782" w:rsidRDefault="00BE0782" w:rsidP="00BE0782">
      <w:pPr>
        <w:widowControl w:val="0"/>
        <w:autoSpaceDE w:val="0"/>
        <w:autoSpaceDN w:val="0"/>
        <w:rPr>
          <w:sz w:val="22"/>
          <w:szCs w:val="22"/>
        </w:rPr>
      </w:pPr>
      <w:r w:rsidRPr="00BE0782">
        <w:rPr>
          <w:sz w:val="22"/>
          <w:szCs w:val="22"/>
        </w:rPr>
        <w:t>99391</w:t>
      </w:r>
    </w:p>
    <w:p w14:paraId="76103119" w14:textId="77777777" w:rsidR="00BE0782" w:rsidRPr="00BE0782" w:rsidRDefault="00BE0782" w:rsidP="00BE0782">
      <w:pPr>
        <w:widowControl w:val="0"/>
        <w:autoSpaceDE w:val="0"/>
        <w:autoSpaceDN w:val="0"/>
        <w:rPr>
          <w:sz w:val="22"/>
          <w:szCs w:val="22"/>
        </w:rPr>
      </w:pPr>
    </w:p>
    <w:p w14:paraId="663878E0" w14:textId="77777777" w:rsidR="00BE0782" w:rsidRPr="00BE0782" w:rsidRDefault="00BE0782" w:rsidP="00BE0782">
      <w:pPr>
        <w:widowControl w:val="0"/>
        <w:autoSpaceDE w:val="0"/>
        <w:autoSpaceDN w:val="0"/>
        <w:rPr>
          <w:sz w:val="22"/>
          <w:szCs w:val="22"/>
        </w:rPr>
      </w:pPr>
      <w:r w:rsidRPr="00BE0782">
        <w:rPr>
          <w:sz w:val="22"/>
          <w:szCs w:val="22"/>
        </w:rPr>
        <w:t>99392</w:t>
      </w:r>
    </w:p>
    <w:p w14:paraId="1F821FB0" w14:textId="77777777" w:rsidR="00BE0782" w:rsidRPr="00BE0782" w:rsidRDefault="00BE0782" w:rsidP="00BE0782">
      <w:pPr>
        <w:widowControl w:val="0"/>
        <w:autoSpaceDE w:val="0"/>
        <w:autoSpaceDN w:val="0"/>
        <w:rPr>
          <w:sz w:val="22"/>
          <w:szCs w:val="22"/>
        </w:rPr>
      </w:pPr>
      <w:r w:rsidRPr="00BE0782">
        <w:rPr>
          <w:sz w:val="22"/>
          <w:szCs w:val="22"/>
        </w:rPr>
        <w:t>99393</w:t>
      </w:r>
    </w:p>
    <w:p w14:paraId="5E067582" w14:textId="77777777" w:rsidR="00BE0782" w:rsidRPr="00BE0782" w:rsidRDefault="00BE0782" w:rsidP="00BE0782">
      <w:pPr>
        <w:widowControl w:val="0"/>
        <w:autoSpaceDE w:val="0"/>
        <w:autoSpaceDN w:val="0"/>
        <w:rPr>
          <w:sz w:val="22"/>
          <w:szCs w:val="22"/>
        </w:rPr>
      </w:pPr>
      <w:r w:rsidRPr="00BE0782">
        <w:rPr>
          <w:sz w:val="22"/>
          <w:szCs w:val="22"/>
        </w:rPr>
        <w:t>99394</w:t>
      </w:r>
    </w:p>
    <w:p w14:paraId="38D6DC83" w14:textId="77777777" w:rsidR="00BE0782" w:rsidRPr="00BE0782" w:rsidRDefault="00BE0782" w:rsidP="00BE0782">
      <w:pPr>
        <w:widowControl w:val="0"/>
        <w:autoSpaceDE w:val="0"/>
        <w:autoSpaceDN w:val="0"/>
        <w:rPr>
          <w:sz w:val="22"/>
          <w:szCs w:val="22"/>
        </w:rPr>
      </w:pPr>
      <w:r w:rsidRPr="00BE0782">
        <w:rPr>
          <w:sz w:val="22"/>
          <w:szCs w:val="22"/>
        </w:rPr>
        <w:t>99395</w:t>
      </w:r>
    </w:p>
    <w:p w14:paraId="25D650BA" w14:textId="77777777" w:rsidR="00BE0782" w:rsidRPr="00BE0782" w:rsidRDefault="00BE0782" w:rsidP="00BE0782">
      <w:pPr>
        <w:widowControl w:val="0"/>
        <w:autoSpaceDE w:val="0"/>
        <w:autoSpaceDN w:val="0"/>
        <w:rPr>
          <w:sz w:val="22"/>
          <w:szCs w:val="22"/>
        </w:rPr>
      </w:pPr>
      <w:r w:rsidRPr="00BE0782">
        <w:rPr>
          <w:sz w:val="22"/>
          <w:szCs w:val="22"/>
        </w:rPr>
        <w:t>99396</w:t>
      </w:r>
    </w:p>
    <w:p w14:paraId="29E3BFD2" w14:textId="77777777" w:rsidR="00BE0782" w:rsidRPr="00BE0782" w:rsidRDefault="00BE0782" w:rsidP="00BE0782">
      <w:pPr>
        <w:widowControl w:val="0"/>
        <w:autoSpaceDE w:val="0"/>
        <w:autoSpaceDN w:val="0"/>
        <w:rPr>
          <w:sz w:val="22"/>
          <w:szCs w:val="22"/>
        </w:rPr>
      </w:pPr>
      <w:r w:rsidRPr="00BE0782">
        <w:rPr>
          <w:sz w:val="22"/>
          <w:szCs w:val="22"/>
        </w:rPr>
        <w:t>99397</w:t>
      </w:r>
    </w:p>
    <w:p w14:paraId="2142A35F" w14:textId="77777777" w:rsidR="00BE0782" w:rsidRPr="00BE0782" w:rsidRDefault="00BE0782" w:rsidP="00BE0782">
      <w:pPr>
        <w:widowControl w:val="0"/>
        <w:autoSpaceDE w:val="0"/>
        <w:autoSpaceDN w:val="0"/>
        <w:rPr>
          <w:sz w:val="22"/>
          <w:szCs w:val="22"/>
        </w:rPr>
      </w:pPr>
    </w:p>
    <w:p w14:paraId="14824350" w14:textId="77777777" w:rsidR="00BE0782" w:rsidRPr="00BE0782" w:rsidRDefault="00BE0782" w:rsidP="00BE0782">
      <w:pPr>
        <w:widowControl w:val="0"/>
        <w:autoSpaceDE w:val="0"/>
        <w:autoSpaceDN w:val="0"/>
        <w:rPr>
          <w:sz w:val="22"/>
          <w:szCs w:val="22"/>
        </w:rPr>
      </w:pPr>
      <w:r w:rsidRPr="00BE0782">
        <w:rPr>
          <w:sz w:val="22"/>
          <w:szCs w:val="22"/>
        </w:rPr>
        <w:t>99401</w:t>
      </w:r>
    </w:p>
    <w:p w14:paraId="645D18B2" w14:textId="77777777" w:rsidR="00BE0782" w:rsidRPr="00BE0782" w:rsidRDefault="00BE0782" w:rsidP="00BE0782">
      <w:pPr>
        <w:widowControl w:val="0"/>
        <w:autoSpaceDE w:val="0"/>
        <w:autoSpaceDN w:val="0"/>
        <w:rPr>
          <w:sz w:val="22"/>
          <w:szCs w:val="22"/>
        </w:rPr>
      </w:pPr>
      <w:r w:rsidRPr="00BE0782">
        <w:rPr>
          <w:sz w:val="22"/>
          <w:szCs w:val="22"/>
        </w:rPr>
        <w:t>99402</w:t>
      </w:r>
    </w:p>
    <w:p w14:paraId="62894D30" w14:textId="77777777" w:rsidR="00BE0782" w:rsidRPr="00BE0782" w:rsidRDefault="00BE0782" w:rsidP="00BE0782">
      <w:pPr>
        <w:widowControl w:val="0"/>
        <w:autoSpaceDE w:val="0"/>
        <w:autoSpaceDN w:val="0"/>
        <w:rPr>
          <w:sz w:val="22"/>
          <w:szCs w:val="22"/>
        </w:rPr>
      </w:pPr>
      <w:r w:rsidRPr="00BE0782">
        <w:rPr>
          <w:sz w:val="22"/>
          <w:szCs w:val="22"/>
        </w:rPr>
        <w:t>99403</w:t>
      </w:r>
    </w:p>
    <w:p w14:paraId="48631330" w14:textId="77777777" w:rsidR="00BE0782" w:rsidRPr="00BE0782" w:rsidRDefault="00BE0782" w:rsidP="00BE0782">
      <w:pPr>
        <w:widowControl w:val="0"/>
        <w:autoSpaceDE w:val="0"/>
        <w:autoSpaceDN w:val="0"/>
        <w:rPr>
          <w:sz w:val="22"/>
          <w:szCs w:val="22"/>
        </w:rPr>
      </w:pPr>
      <w:r w:rsidRPr="00BE0782">
        <w:rPr>
          <w:sz w:val="22"/>
          <w:szCs w:val="22"/>
        </w:rPr>
        <w:t>99404</w:t>
      </w:r>
    </w:p>
    <w:p w14:paraId="1BE3EFBB" w14:textId="77777777" w:rsidR="00BE0782" w:rsidRPr="00BE0782" w:rsidRDefault="00BE0782" w:rsidP="00BE0782">
      <w:pPr>
        <w:widowControl w:val="0"/>
        <w:autoSpaceDE w:val="0"/>
        <w:autoSpaceDN w:val="0"/>
        <w:rPr>
          <w:sz w:val="22"/>
          <w:szCs w:val="22"/>
        </w:rPr>
      </w:pPr>
    </w:p>
    <w:p w14:paraId="1270A3DD"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num="5" w:space="720"/>
          <w:docGrid w:linePitch="360"/>
        </w:sectPr>
      </w:pPr>
    </w:p>
    <w:p w14:paraId="064B2157" w14:textId="77777777" w:rsidR="00BE0782" w:rsidRPr="00BE0782" w:rsidRDefault="00BE0782" w:rsidP="00BE0782">
      <w:pPr>
        <w:pageBreakBefore/>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Drugs and Contraceptive Supplies</w:t>
      </w:r>
    </w:p>
    <w:p w14:paraId="0B4AC819" w14:textId="77777777" w:rsidR="00BE0782" w:rsidRPr="00BE0782" w:rsidRDefault="00BE0782" w:rsidP="00BE0782">
      <w:pPr>
        <w:widowControl w:val="0"/>
        <w:autoSpaceDE w:val="0"/>
        <w:autoSpaceDN w:val="0"/>
        <w:rPr>
          <w:sz w:val="22"/>
          <w:szCs w:val="22"/>
        </w:rPr>
      </w:pPr>
    </w:p>
    <w:p w14:paraId="4EEB111E"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2AFC81EB" w14:textId="77777777" w:rsidR="00BE0782" w:rsidRPr="00BE0782" w:rsidRDefault="00BE0782" w:rsidP="00BE0782">
      <w:pPr>
        <w:widowControl w:val="0"/>
        <w:autoSpaceDE w:val="0"/>
        <w:autoSpaceDN w:val="0"/>
        <w:rPr>
          <w:sz w:val="22"/>
          <w:szCs w:val="22"/>
        </w:rPr>
      </w:pPr>
      <w:r w:rsidRPr="00BE0782">
        <w:rPr>
          <w:sz w:val="22"/>
          <w:szCs w:val="22"/>
        </w:rPr>
        <w:t>A4261 (IC)</w:t>
      </w:r>
    </w:p>
    <w:p w14:paraId="3410DBEE" w14:textId="77777777" w:rsidR="00BE0782" w:rsidRPr="00BE0782" w:rsidRDefault="00BE0782" w:rsidP="00BE0782">
      <w:pPr>
        <w:widowControl w:val="0"/>
        <w:autoSpaceDE w:val="0"/>
        <w:autoSpaceDN w:val="0"/>
        <w:rPr>
          <w:sz w:val="22"/>
          <w:szCs w:val="22"/>
        </w:rPr>
      </w:pPr>
      <w:r w:rsidRPr="00BE0782">
        <w:rPr>
          <w:sz w:val="22"/>
          <w:szCs w:val="22"/>
        </w:rPr>
        <w:t>A4266</w:t>
      </w:r>
    </w:p>
    <w:p w14:paraId="05D1FED9" w14:textId="77777777" w:rsidR="00BE0782" w:rsidRPr="00BE0782" w:rsidRDefault="00BE0782" w:rsidP="00BE0782">
      <w:pPr>
        <w:widowControl w:val="0"/>
        <w:autoSpaceDE w:val="0"/>
        <w:autoSpaceDN w:val="0"/>
        <w:rPr>
          <w:sz w:val="22"/>
          <w:szCs w:val="22"/>
        </w:rPr>
      </w:pPr>
      <w:r w:rsidRPr="00BE0782">
        <w:rPr>
          <w:sz w:val="22"/>
          <w:szCs w:val="22"/>
        </w:rPr>
        <w:t>A4267</w:t>
      </w:r>
    </w:p>
    <w:p w14:paraId="642A85F3" w14:textId="77777777" w:rsidR="00BE0782" w:rsidRPr="00BE0782" w:rsidRDefault="00BE0782" w:rsidP="00BE0782">
      <w:pPr>
        <w:widowControl w:val="0"/>
        <w:autoSpaceDE w:val="0"/>
        <w:autoSpaceDN w:val="0"/>
        <w:rPr>
          <w:sz w:val="22"/>
          <w:szCs w:val="22"/>
        </w:rPr>
      </w:pPr>
      <w:r w:rsidRPr="00BE0782">
        <w:rPr>
          <w:sz w:val="22"/>
          <w:szCs w:val="22"/>
        </w:rPr>
        <w:t>A4268</w:t>
      </w:r>
    </w:p>
    <w:p w14:paraId="4E61A12E" w14:textId="77777777" w:rsidR="00BE0782" w:rsidRPr="00BE0782" w:rsidRDefault="00BE0782" w:rsidP="00BE0782">
      <w:pPr>
        <w:widowControl w:val="0"/>
        <w:autoSpaceDE w:val="0"/>
        <w:autoSpaceDN w:val="0"/>
        <w:rPr>
          <w:sz w:val="22"/>
          <w:szCs w:val="22"/>
        </w:rPr>
      </w:pPr>
      <w:r w:rsidRPr="00BE0782">
        <w:rPr>
          <w:sz w:val="22"/>
          <w:szCs w:val="22"/>
        </w:rPr>
        <w:t>A4269</w:t>
      </w:r>
    </w:p>
    <w:p w14:paraId="12713CC0" w14:textId="77777777" w:rsidR="00BE0782" w:rsidRPr="00BE0782" w:rsidRDefault="00BE0782" w:rsidP="00BE0782">
      <w:pPr>
        <w:widowControl w:val="0"/>
        <w:autoSpaceDE w:val="0"/>
        <w:autoSpaceDN w:val="0"/>
        <w:rPr>
          <w:sz w:val="22"/>
          <w:szCs w:val="22"/>
        </w:rPr>
      </w:pPr>
      <w:r w:rsidRPr="00BE0782">
        <w:rPr>
          <w:sz w:val="22"/>
          <w:szCs w:val="22"/>
        </w:rPr>
        <w:t>J0131 (IC)</w:t>
      </w:r>
    </w:p>
    <w:p w14:paraId="1D345FD4" w14:textId="77777777" w:rsidR="00BE0782" w:rsidRPr="00BE0782" w:rsidRDefault="00BE0782" w:rsidP="00BE0782">
      <w:pPr>
        <w:widowControl w:val="0"/>
        <w:autoSpaceDE w:val="0"/>
        <w:autoSpaceDN w:val="0"/>
        <w:ind w:right="-144"/>
        <w:rPr>
          <w:sz w:val="22"/>
          <w:szCs w:val="22"/>
        </w:rPr>
      </w:pPr>
      <w:r w:rsidRPr="00BE0782">
        <w:rPr>
          <w:sz w:val="22"/>
          <w:szCs w:val="22"/>
        </w:rPr>
        <w:t>J0215 (IC; PA)</w:t>
      </w:r>
    </w:p>
    <w:p w14:paraId="7D4D05D4" w14:textId="77777777" w:rsidR="00BE0782" w:rsidRPr="00BE0782" w:rsidRDefault="00BE0782" w:rsidP="00BE0782">
      <w:pPr>
        <w:widowControl w:val="0"/>
        <w:autoSpaceDE w:val="0"/>
        <w:autoSpaceDN w:val="0"/>
        <w:rPr>
          <w:sz w:val="22"/>
          <w:szCs w:val="22"/>
        </w:rPr>
      </w:pPr>
      <w:r w:rsidRPr="00BE0782">
        <w:rPr>
          <w:sz w:val="22"/>
          <w:szCs w:val="22"/>
        </w:rPr>
        <w:t>J0295</w:t>
      </w:r>
    </w:p>
    <w:p w14:paraId="0EE5909A" w14:textId="77777777" w:rsidR="00BE0782" w:rsidRPr="00BE0782" w:rsidRDefault="00BE0782" w:rsidP="00BE0782">
      <w:pPr>
        <w:widowControl w:val="0"/>
        <w:autoSpaceDE w:val="0"/>
        <w:autoSpaceDN w:val="0"/>
        <w:rPr>
          <w:sz w:val="22"/>
          <w:szCs w:val="22"/>
        </w:rPr>
      </w:pPr>
      <w:r w:rsidRPr="00BE0782">
        <w:rPr>
          <w:sz w:val="22"/>
          <w:szCs w:val="22"/>
        </w:rPr>
        <w:t>J0348</w:t>
      </w:r>
    </w:p>
    <w:p w14:paraId="17E91DB8" w14:textId="77777777" w:rsidR="00BE0782" w:rsidRPr="00BE0782" w:rsidRDefault="00BE0782" w:rsidP="00BE0782">
      <w:pPr>
        <w:widowControl w:val="0"/>
        <w:autoSpaceDE w:val="0"/>
        <w:autoSpaceDN w:val="0"/>
        <w:rPr>
          <w:sz w:val="22"/>
          <w:szCs w:val="22"/>
        </w:rPr>
      </w:pPr>
      <w:r w:rsidRPr="00BE0782">
        <w:rPr>
          <w:sz w:val="22"/>
          <w:szCs w:val="22"/>
        </w:rPr>
        <w:t>J0456</w:t>
      </w:r>
    </w:p>
    <w:p w14:paraId="6525D10A" w14:textId="77777777" w:rsidR="00BE0782" w:rsidRPr="00BE0782" w:rsidRDefault="00BE0782" w:rsidP="00BE0782">
      <w:pPr>
        <w:widowControl w:val="0"/>
        <w:autoSpaceDE w:val="0"/>
        <w:autoSpaceDN w:val="0"/>
        <w:rPr>
          <w:sz w:val="22"/>
          <w:szCs w:val="22"/>
        </w:rPr>
      </w:pPr>
      <w:r w:rsidRPr="00BE0782">
        <w:rPr>
          <w:sz w:val="22"/>
          <w:szCs w:val="22"/>
        </w:rPr>
        <w:t>J0561</w:t>
      </w:r>
    </w:p>
    <w:p w14:paraId="76D16B7C" w14:textId="77777777" w:rsidR="00BE0782" w:rsidRPr="00BE0782" w:rsidRDefault="00BE0782" w:rsidP="00BE0782">
      <w:pPr>
        <w:widowControl w:val="0"/>
        <w:autoSpaceDE w:val="0"/>
        <w:autoSpaceDN w:val="0"/>
        <w:rPr>
          <w:sz w:val="22"/>
          <w:szCs w:val="22"/>
        </w:rPr>
      </w:pPr>
      <w:r w:rsidRPr="00BE0782">
        <w:rPr>
          <w:sz w:val="22"/>
          <w:szCs w:val="22"/>
        </w:rPr>
        <w:t>J0690</w:t>
      </w:r>
    </w:p>
    <w:p w14:paraId="5B1561BE" w14:textId="77777777" w:rsidR="00BE0782" w:rsidRPr="00BE0782" w:rsidRDefault="00BE0782" w:rsidP="00BE0782">
      <w:pPr>
        <w:widowControl w:val="0"/>
        <w:autoSpaceDE w:val="0"/>
        <w:autoSpaceDN w:val="0"/>
        <w:rPr>
          <w:sz w:val="22"/>
          <w:szCs w:val="22"/>
        </w:rPr>
      </w:pPr>
      <w:r w:rsidRPr="00BE0782">
        <w:rPr>
          <w:sz w:val="22"/>
          <w:szCs w:val="22"/>
        </w:rPr>
        <w:t>J0696</w:t>
      </w:r>
    </w:p>
    <w:p w14:paraId="5E538CDD" w14:textId="77777777" w:rsidR="00BE0782" w:rsidRPr="00BE0782" w:rsidRDefault="00BE0782" w:rsidP="00BE0782">
      <w:pPr>
        <w:widowControl w:val="0"/>
        <w:autoSpaceDE w:val="0"/>
        <w:autoSpaceDN w:val="0"/>
        <w:rPr>
          <w:sz w:val="22"/>
          <w:szCs w:val="22"/>
        </w:rPr>
      </w:pPr>
      <w:r w:rsidRPr="00BE0782">
        <w:rPr>
          <w:sz w:val="22"/>
          <w:szCs w:val="22"/>
        </w:rPr>
        <w:t>J0702</w:t>
      </w:r>
    </w:p>
    <w:p w14:paraId="464FE821" w14:textId="77777777" w:rsidR="00BE0782" w:rsidRPr="00BE0782" w:rsidRDefault="00BE0782" w:rsidP="00BE0782">
      <w:pPr>
        <w:widowControl w:val="0"/>
        <w:autoSpaceDE w:val="0"/>
        <w:autoSpaceDN w:val="0"/>
        <w:rPr>
          <w:sz w:val="22"/>
          <w:szCs w:val="22"/>
        </w:rPr>
      </w:pPr>
      <w:r w:rsidRPr="00BE0782">
        <w:rPr>
          <w:sz w:val="22"/>
          <w:szCs w:val="22"/>
        </w:rPr>
        <w:t>J0780</w:t>
      </w:r>
    </w:p>
    <w:p w14:paraId="02891EC5" w14:textId="77777777" w:rsidR="00BE0782" w:rsidRPr="00BE0782" w:rsidRDefault="00BE0782" w:rsidP="00BE0782">
      <w:pPr>
        <w:widowControl w:val="0"/>
        <w:autoSpaceDE w:val="0"/>
        <w:autoSpaceDN w:val="0"/>
        <w:rPr>
          <w:sz w:val="22"/>
          <w:szCs w:val="22"/>
        </w:rPr>
      </w:pPr>
      <w:r w:rsidRPr="00BE0782">
        <w:rPr>
          <w:sz w:val="22"/>
          <w:szCs w:val="22"/>
        </w:rPr>
        <w:t>J0834</w:t>
      </w:r>
    </w:p>
    <w:p w14:paraId="616E2ACE" w14:textId="77777777" w:rsidR="00BE0782" w:rsidRPr="00BE0782" w:rsidRDefault="00BE0782" w:rsidP="00BE0782">
      <w:pPr>
        <w:widowControl w:val="0"/>
        <w:autoSpaceDE w:val="0"/>
        <w:autoSpaceDN w:val="0"/>
        <w:rPr>
          <w:sz w:val="22"/>
          <w:szCs w:val="22"/>
        </w:rPr>
      </w:pPr>
      <w:r w:rsidRPr="00BE0782">
        <w:rPr>
          <w:sz w:val="22"/>
          <w:szCs w:val="22"/>
        </w:rPr>
        <w:t>J1050</w:t>
      </w:r>
    </w:p>
    <w:p w14:paraId="5A6D065D" w14:textId="77777777" w:rsidR="00BE0782" w:rsidRPr="00BE0782" w:rsidRDefault="00BE0782" w:rsidP="00BE0782">
      <w:pPr>
        <w:widowControl w:val="0"/>
        <w:autoSpaceDE w:val="0"/>
        <w:autoSpaceDN w:val="0"/>
        <w:rPr>
          <w:sz w:val="22"/>
          <w:szCs w:val="22"/>
        </w:rPr>
      </w:pPr>
      <w:r w:rsidRPr="00BE0782">
        <w:rPr>
          <w:sz w:val="22"/>
          <w:szCs w:val="22"/>
        </w:rPr>
        <w:t>J1100</w:t>
      </w:r>
    </w:p>
    <w:p w14:paraId="239A135A" w14:textId="77777777" w:rsidR="00BE0782" w:rsidRPr="00BE0782" w:rsidRDefault="00BE0782" w:rsidP="00BE0782">
      <w:pPr>
        <w:widowControl w:val="0"/>
        <w:autoSpaceDE w:val="0"/>
        <w:autoSpaceDN w:val="0"/>
        <w:rPr>
          <w:sz w:val="22"/>
          <w:szCs w:val="22"/>
        </w:rPr>
      </w:pPr>
      <w:r w:rsidRPr="00BE0782">
        <w:rPr>
          <w:sz w:val="22"/>
          <w:szCs w:val="22"/>
        </w:rPr>
        <w:t>J1320 (IC)</w:t>
      </w:r>
    </w:p>
    <w:p w14:paraId="68E516F2" w14:textId="77777777" w:rsidR="00BE0782" w:rsidRPr="00BE0782" w:rsidRDefault="00BE0782" w:rsidP="00BE0782">
      <w:pPr>
        <w:widowControl w:val="0"/>
        <w:autoSpaceDE w:val="0"/>
        <w:autoSpaceDN w:val="0"/>
        <w:rPr>
          <w:sz w:val="22"/>
          <w:szCs w:val="22"/>
        </w:rPr>
      </w:pPr>
      <w:r w:rsidRPr="00BE0782">
        <w:rPr>
          <w:sz w:val="22"/>
          <w:szCs w:val="22"/>
        </w:rPr>
        <w:t>J1460</w:t>
      </w:r>
    </w:p>
    <w:p w14:paraId="37AE250C" w14:textId="77777777" w:rsidR="00BE0782" w:rsidRPr="00BE0782" w:rsidRDefault="00BE0782" w:rsidP="00BE0782">
      <w:pPr>
        <w:widowControl w:val="0"/>
        <w:autoSpaceDE w:val="0"/>
        <w:autoSpaceDN w:val="0"/>
        <w:rPr>
          <w:sz w:val="22"/>
          <w:szCs w:val="22"/>
        </w:rPr>
      </w:pPr>
      <w:r w:rsidRPr="00BE0782">
        <w:rPr>
          <w:sz w:val="22"/>
          <w:szCs w:val="22"/>
        </w:rPr>
        <w:t>J1561 (PA)</w:t>
      </w:r>
    </w:p>
    <w:p w14:paraId="2ECFFCC0" w14:textId="77777777" w:rsidR="00BE0782" w:rsidRPr="00BE0782" w:rsidRDefault="00BE0782" w:rsidP="00BE0782">
      <w:pPr>
        <w:widowControl w:val="0"/>
        <w:autoSpaceDE w:val="0"/>
        <w:autoSpaceDN w:val="0"/>
        <w:rPr>
          <w:sz w:val="22"/>
          <w:szCs w:val="22"/>
        </w:rPr>
      </w:pPr>
      <w:r w:rsidRPr="00BE0782">
        <w:rPr>
          <w:sz w:val="22"/>
          <w:szCs w:val="22"/>
        </w:rPr>
        <w:t>J1569 (PA)</w:t>
      </w:r>
    </w:p>
    <w:p w14:paraId="7C201ED9" w14:textId="77777777" w:rsidR="00BE0782" w:rsidRPr="00BE0782" w:rsidRDefault="00BE0782" w:rsidP="00BE0782">
      <w:pPr>
        <w:widowControl w:val="0"/>
        <w:autoSpaceDE w:val="0"/>
        <w:autoSpaceDN w:val="0"/>
        <w:rPr>
          <w:sz w:val="22"/>
          <w:szCs w:val="22"/>
        </w:rPr>
      </w:pPr>
      <w:r w:rsidRPr="00BE0782">
        <w:rPr>
          <w:sz w:val="22"/>
          <w:szCs w:val="22"/>
        </w:rPr>
        <w:t>J1710 (IC)</w:t>
      </w:r>
    </w:p>
    <w:p w14:paraId="774C6782" w14:textId="77777777" w:rsidR="00BE0782" w:rsidRPr="00BE0782" w:rsidRDefault="00BE0782" w:rsidP="00BE0782">
      <w:pPr>
        <w:widowControl w:val="0"/>
        <w:autoSpaceDE w:val="0"/>
        <w:autoSpaceDN w:val="0"/>
        <w:rPr>
          <w:sz w:val="22"/>
          <w:szCs w:val="22"/>
        </w:rPr>
      </w:pPr>
      <w:r w:rsidRPr="00BE0782">
        <w:rPr>
          <w:sz w:val="22"/>
          <w:szCs w:val="22"/>
        </w:rPr>
        <w:t>J1720</w:t>
      </w:r>
    </w:p>
    <w:p w14:paraId="492BF005" w14:textId="77777777" w:rsidR="00BE0782" w:rsidRPr="00BE0782" w:rsidRDefault="00BE0782" w:rsidP="00BE0782">
      <w:pPr>
        <w:widowControl w:val="0"/>
        <w:autoSpaceDE w:val="0"/>
        <w:autoSpaceDN w:val="0"/>
        <w:rPr>
          <w:sz w:val="22"/>
          <w:szCs w:val="22"/>
        </w:rPr>
      </w:pPr>
      <w:r w:rsidRPr="00BE0782">
        <w:rPr>
          <w:sz w:val="22"/>
          <w:szCs w:val="22"/>
        </w:rPr>
        <w:t>J1740 (PA)</w:t>
      </w:r>
    </w:p>
    <w:p w14:paraId="35A3CB28" w14:textId="77777777" w:rsidR="00BE0782" w:rsidRPr="00BE0782" w:rsidRDefault="00BE0782" w:rsidP="00BE0782">
      <w:pPr>
        <w:widowControl w:val="0"/>
        <w:autoSpaceDE w:val="0"/>
        <w:autoSpaceDN w:val="0"/>
        <w:rPr>
          <w:sz w:val="22"/>
          <w:szCs w:val="22"/>
        </w:rPr>
      </w:pPr>
      <w:r w:rsidRPr="00BE0782">
        <w:rPr>
          <w:sz w:val="22"/>
          <w:szCs w:val="22"/>
        </w:rPr>
        <w:t>J1743 (IC)</w:t>
      </w:r>
    </w:p>
    <w:p w14:paraId="67B5811D" w14:textId="77777777" w:rsidR="00BE0782" w:rsidRPr="00BE0782" w:rsidRDefault="00BE0782" w:rsidP="00BE0782">
      <w:pPr>
        <w:widowControl w:val="0"/>
        <w:autoSpaceDE w:val="0"/>
        <w:autoSpaceDN w:val="0"/>
        <w:rPr>
          <w:sz w:val="22"/>
          <w:szCs w:val="22"/>
        </w:rPr>
      </w:pPr>
      <w:r w:rsidRPr="00BE0782">
        <w:rPr>
          <w:sz w:val="22"/>
          <w:szCs w:val="22"/>
        </w:rPr>
        <w:t>J1750</w:t>
      </w:r>
    </w:p>
    <w:p w14:paraId="39272F98" w14:textId="77777777" w:rsidR="00BE0782" w:rsidRPr="00BE0782" w:rsidRDefault="00BE0782" w:rsidP="00BE0782">
      <w:pPr>
        <w:widowControl w:val="0"/>
        <w:autoSpaceDE w:val="0"/>
        <w:autoSpaceDN w:val="0"/>
        <w:rPr>
          <w:sz w:val="22"/>
          <w:szCs w:val="22"/>
        </w:rPr>
      </w:pPr>
      <w:r w:rsidRPr="00BE0782">
        <w:rPr>
          <w:sz w:val="22"/>
          <w:szCs w:val="22"/>
        </w:rPr>
        <w:t>J1885</w:t>
      </w:r>
    </w:p>
    <w:p w14:paraId="2F59AFF0" w14:textId="77777777" w:rsidR="00BE0782" w:rsidRPr="00BE0782" w:rsidRDefault="00BE0782" w:rsidP="00BE0782">
      <w:pPr>
        <w:widowControl w:val="0"/>
        <w:autoSpaceDE w:val="0"/>
        <w:autoSpaceDN w:val="0"/>
        <w:rPr>
          <w:sz w:val="22"/>
          <w:szCs w:val="22"/>
        </w:rPr>
      </w:pPr>
      <w:r w:rsidRPr="00BE0782">
        <w:rPr>
          <w:sz w:val="22"/>
          <w:szCs w:val="22"/>
        </w:rPr>
        <w:t>J1890 (IC)</w:t>
      </w:r>
    </w:p>
    <w:p w14:paraId="1EBF5C3D" w14:textId="77777777" w:rsidR="00BE0782" w:rsidRPr="00BE0782" w:rsidRDefault="00BE0782" w:rsidP="00BE0782">
      <w:pPr>
        <w:widowControl w:val="0"/>
        <w:autoSpaceDE w:val="0"/>
        <w:autoSpaceDN w:val="0"/>
        <w:rPr>
          <w:sz w:val="22"/>
          <w:szCs w:val="22"/>
        </w:rPr>
      </w:pPr>
      <w:r w:rsidRPr="00BE0782">
        <w:rPr>
          <w:sz w:val="22"/>
          <w:szCs w:val="22"/>
        </w:rPr>
        <w:t>J2248</w:t>
      </w:r>
    </w:p>
    <w:p w14:paraId="2E423FAB" w14:textId="77777777" w:rsidR="00BE0782" w:rsidRPr="00BE0782" w:rsidRDefault="00BE0782" w:rsidP="00BE0782">
      <w:pPr>
        <w:widowControl w:val="0"/>
        <w:autoSpaceDE w:val="0"/>
        <w:autoSpaceDN w:val="0"/>
        <w:rPr>
          <w:sz w:val="22"/>
          <w:szCs w:val="22"/>
        </w:rPr>
      </w:pPr>
      <w:r w:rsidRPr="00BE0782">
        <w:rPr>
          <w:sz w:val="22"/>
          <w:szCs w:val="22"/>
        </w:rPr>
        <w:t>J2270</w:t>
      </w:r>
    </w:p>
    <w:p w14:paraId="3E913CBE" w14:textId="77777777" w:rsidR="00BE0782" w:rsidRPr="00BE0782" w:rsidRDefault="00BE0782" w:rsidP="00BE0782">
      <w:pPr>
        <w:widowControl w:val="0"/>
        <w:autoSpaceDE w:val="0"/>
        <w:autoSpaceDN w:val="0"/>
        <w:rPr>
          <w:sz w:val="22"/>
          <w:szCs w:val="22"/>
        </w:rPr>
      </w:pPr>
      <w:r w:rsidRPr="00BE0782">
        <w:rPr>
          <w:sz w:val="22"/>
          <w:szCs w:val="22"/>
        </w:rPr>
        <w:t>J2405</w:t>
      </w:r>
    </w:p>
    <w:p w14:paraId="64D412A6" w14:textId="77777777" w:rsidR="00BE0782" w:rsidRPr="00BE0782" w:rsidRDefault="00BE0782" w:rsidP="00BE0782">
      <w:pPr>
        <w:widowControl w:val="0"/>
        <w:autoSpaceDE w:val="0"/>
        <w:autoSpaceDN w:val="0"/>
        <w:rPr>
          <w:sz w:val="22"/>
          <w:szCs w:val="22"/>
        </w:rPr>
      </w:pPr>
      <w:r w:rsidRPr="00BE0782">
        <w:rPr>
          <w:sz w:val="22"/>
          <w:szCs w:val="22"/>
        </w:rPr>
        <w:t>J2430</w:t>
      </w:r>
    </w:p>
    <w:p w14:paraId="36DC4B0A" w14:textId="77777777" w:rsidR="00BE0782" w:rsidRPr="00BE0782" w:rsidRDefault="00BE0782" w:rsidP="00BE0782">
      <w:pPr>
        <w:widowControl w:val="0"/>
        <w:autoSpaceDE w:val="0"/>
        <w:autoSpaceDN w:val="0"/>
        <w:rPr>
          <w:sz w:val="22"/>
          <w:szCs w:val="22"/>
        </w:rPr>
      </w:pPr>
      <w:r w:rsidRPr="00BE0782">
        <w:rPr>
          <w:sz w:val="22"/>
          <w:szCs w:val="22"/>
        </w:rPr>
        <w:t>J3010</w:t>
      </w:r>
    </w:p>
    <w:p w14:paraId="3C378537" w14:textId="77777777" w:rsidR="00BE0782" w:rsidRPr="00BE0782" w:rsidRDefault="00BE0782" w:rsidP="00BE0782">
      <w:pPr>
        <w:widowControl w:val="0"/>
        <w:autoSpaceDE w:val="0"/>
        <w:autoSpaceDN w:val="0"/>
        <w:rPr>
          <w:sz w:val="22"/>
          <w:szCs w:val="22"/>
        </w:rPr>
      </w:pPr>
      <w:r w:rsidRPr="00BE0782">
        <w:rPr>
          <w:sz w:val="22"/>
          <w:szCs w:val="22"/>
        </w:rPr>
        <w:t>J3243</w:t>
      </w:r>
    </w:p>
    <w:p w14:paraId="38FE6CDE" w14:textId="77777777" w:rsidR="00BE0782" w:rsidRPr="00BE0782" w:rsidRDefault="00BE0782" w:rsidP="00BE0782">
      <w:pPr>
        <w:widowControl w:val="0"/>
        <w:autoSpaceDE w:val="0"/>
        <w:autoSpaceDN w:val="0"/>
        <w:rPr>
          <w:sz w:val="22"/>
          <w:szCs w:val="22"/>
        </w:rPr>
      </w:pPr>
      <w:r w:rsidRPr="00BE0782">
        <w:rPr>
          <w:sz w:val="22"/>
          <w:szCs w:val="22"/>
        </w:rPr>
        <w:t>J3411</w:t>
      </w:r>
    </w:p>
    <w:p w14:paraId="13A34AFB" w14:textId="77777777" w:rsidR="00BE0782" w:rsidRPr="00BE0782" w:rsidRDefault="00BE0782" w:rsidP="00BE0782">
      <w:pPr>
        <w:widowControl w:val="0"/>
        <w:autoSpaceDE w:val="0"/>
        <w:autoSpaceDN w:val="0"/>
        <w:rPr>
          <w:sz w:val="22"/>
          <w:szCs w:val="22"/>
        </w:rPr>
      </w:pPr>
      <w:r w:rsidRPr="00BE0782">
        <w:rPr>
          <w:sz w:val="22"/>
          <w:szCs w:val="22"/>
        </w:rPr>
        <w:t>J3486</w:t>
      </w:r>
    </w:p>
    <w:p w14:paraId="7A8039D9" w14:textId="77777777" w:rsidR="00BE0782" w:rsidRPr="00BE0782" w:rsidRDefault="00BE0782" w:rsidP="00BE0782">
      <w:pPr>
        <w:widowControl w:val="0"/>
        <w:autoSpaceDE w:val="0"/>
        <w:autoSpaceDN w:val="0"/>
        <w:rPr>
          <w:sz w:val="22"/>
          <w:szCs w:val="22"/>
        </w:rPr>
      </w:pPr>
      <w:r w:rsidRPr="00BE0782">
        <w:rPr>
          <w:sz w:val="22"/>
          <w:szCs w:val="22"/>
        </w:rPr>
        <w:t>J7294</w:t>
      </w:r>
    </w:p>
    <w:p w14:paraId="243842A7" w14:textId="77777777" w:rsidR="00BE0782" w:rsidRPr="00BE0782" w:rsidRDefault="00BE0782" w:rsidP="00BE0782">
      <w:pPr>
        <w:widowControl w:val="0"/>
        <w:autoSpaceDE w:val="0"/>
        <w:autoSpaceDN w:val="0"/>
        <w:rPr>
          <w:sz w:val="22"/>
          <w:szCs w:val="22"/>
        </w:rPr>
      </w:pPr>
      <w:r w:rsidRPr="00BE0782">
        <w:rPr>
          <w:sz w:val="22"/>
          <w:szCs w:val="22"/>
        </w:rPr>
        <w:t>J7295</w:t>
      </w:r>
    </w:p>
    <w:p w14:paraId="1D61CE39" w14:textId="77777777" w:rsidR="00BE0782" w:rsidRPr="00BE0782" w:rsidRDefault="00BE0782" w:rsidP="00BE0782">
      <w:pPr>
        <w:widowControl w:val="0"/>
        <w:autoSpaceDE w:val="0"/>
        <w:autoSpaceDN w:val="0"/>
        <w:rPr>
          <w:sz w:val="22"/>
          <w:szCs w:val="22"/>
        </w:rPr>
      </w:pPr>
      <w:r w:rsidRPr="00BE0782">
        <w:rPr>
          <w:sz w:val="22"/>
          <w:szCs w:val="22"/>
        </w:rPr>
        <w:t>J7297 (IC)</w:t>
      </w:r>
    </w:p>
    <w:p w14:paraId="4C31141C" w14:textId="77777777" w:rsidR="00BE0782" w:rsidRPr="00BE0782" w:rsidRDefault="00BE0782" w:rsidP="00BE0782">
      <w:pPr>
        <w:widowControl w:val="0"/>
        <w:autoSpaceDE w:val="0"/>
        <w:autoSpaceDN w:val="0"/>
        <w:rPr>
          <w:sz w:val="22"/>
          <w:szCs w:val="22"/>
        </w:rPr>
      </w:pPr>
      <w:r w:rsidRPr="00BE0782">
        <w:rPr>
          <w:sz w:val="22"/>
          <w:szCs w:val="22"/>
        </w:rPr>
        <w:t>J7298 (IC)</w:t>
      </w:r>
    </w:p>
    <w:p w14:paraId="11DD40E1" w14:textId="77777777" w:rsidR="00BE0782" w:rsidRPr="00BE0782" w:rsidRDefault="00BE0782" w:rsidP="00BE0782">
      <w:pPr>
        <w:widowControl w:val="0"/>
        <w:autoSpaceDE w:val="0"/>
        <w:autoSpaceDN w:val="0"/>
        <w:rPr>
          <w:sz w:val="22"/>
          <w:szCs w:val="22"/>
        </w:rPr>
      </w:pPr>
      <w:r w:rsidRPr="00BE0782">
        <w:rPr>
          <w:sz w:val="22"/>
          <w:szCs w:val="22"/>
        </w:rPr>
        <w:t>J7300</w:t>
      </w:r>
    </w:p>
    <w:p w14:paraId="700EAEE2" w14:textId="77777777" w:rsidR="00BE0782" w:rsidRPr="00BE0782" w:rsidRDefault="00BE0782" w:rsidP="00BE0782">
      <w:pPr>
        <w:widowControl w:val="0"/>
        <w:autoSpaceDE w:val="0"/>
        <w:autoSpaceDN w:val="0"/>
        <w:rPr>
          <w:sz w:val="22"/>
          <w:szCs w:val="22"/>
        </w:rPr>
      </w:pPr>
      <w:r w:rsidRPr="00BE0782">
        <w:rPr>
          <w:sz w:val="22"/>
          <w:szCs w:val="22"/>
        </w:rPr>
        <w:t xml:space="preserve">J7301 </w:t>
      </w:r>
    </w:p>
    <w:p w14:paraId="7E580850" w14:textId="77777777" w:rsidR="00BE0782" w:rsidRPr="00BE0782" w:rsidRDefault="00BE0782" w:rsidP="00BE0782">
      <w:pPr>
        <w:widowControl w:val="0"/>
        <w:autoSpaceDE w:val="0"/>
        <w:autoSpaceDN w:val="0"/>
        <w:rPr>
          <w:sz w:val="22"/>
          <w:szCs w:val="22"/>
        </w:rPr>
      </w:pPr>
      <w:r w:rsidRPr="00BE0782">
        <w:rPr>
          <w:sz w:val="22"/>
          <w:szCs w:val="22"/>
        </w:rPr>
        <w:t>J7307 (IC)</w:t>
      </w:r>
    </w:p>
    <w:p w14:paraId="1243DAC7" w14:textId="77777777" w:rsidR="00BE0782" w:rsidRPr="00BE0782" w:rsidRDefault="00BE0782" w:rsidP="00BE0782">
      <w:pPr>
        <w:widowControl w:val="0"/>
        <w:autoSpaceDE w:val="0"/>
        <w:autoSpaceDN w:val="0"/>
        <w:rPr>
          <w:sz w:val="22"/>
          <w:szCs w:val="22"/>
        </w:rPr>
      </w:pPr>
      <w:r w:rsidRPr="00BE0782">
        <w:rPr>
          <w:sz w:val="22"/>
          <w:szCs w:val="22"/>
        </w:rPr>
        <w:t>J7620</w:t>
      </w:r>
    </w:p>
    <w:p w14:paraId="502CC58E" w14:textId="77777777" w:rsidR="00BE0782" w:rsidRPr="00BE0782" w:rsidRDefault="00BE0782" w:rsidP="00BE0782">
      <w:pPr>
        <w:widowControl w:val="0"/>
        <w:autoSpaceDE w:val="0"/>
        <w:autoSpaceDN w:val="0"/>
        <w:rPr>
          <w:sz w:val="22"/>
          <w:szCs w:val="22"/>
        </w:rPr>
      </w:pPr>
      <w:r w:rsidRPr="00BE0782">
        <w:rPr>
          <w:sz w:val="22"/>
          <w:szCs w:val="22"/>
        </w:rPr>
        <w:t>J7644</w:t>
      </w:r>
    </w:p>
    <w:p w14:paraId="60A3BA71" w14:textId="77777777" w:rsidR="00BE0782" w:rsidRPr="00BE0782" w:rsidRDefault="00BE0782" w:rsidP="00BE0782">
      <w:pPr>
        <w:widowControl w:val="0"/>
        <w:autoSpaceDE w:val="0"/>
        <w:autoSpaceDN w:val="0"/>
        <w:rPr>
          <w:sz w:val="22"/>
          <w:szCs w:val="22"/>
        </w:rPr>
      </w:pPr>
      <w:r w:rsidRPr="00BE0782">
        <w:rPr>
          <w:sz w:val="22"/>
          <w:szCs w:val="22"/>
        </w:rPr>
        <w:t>J9035</w:t>
      </w:r>
    </w:p>
    <w:p w14:paraId="04346370" w14:textId="77777777" w:rsidR="00BE0782" w:rsidRPr="00BE0782" w:rsidRDefault="00BE0782" w:rsidP="00BE0782">
      <w:pPr>
        <w:widowControl w:val="0"/>
        <w:autoSpaceDE w:val="0"/>
        <w:autoSpaceDN w:val="0"/>
        <w:rPr>
          <w:sz w:val="22"/>
          <w:szCs w:val="22"/>
        </w:rPr>
      </w:pPr>
      <w:r w:rsidRPr="00BE0782">
        <w:rPr>
          <w:sz w:val="22"/>
          <w:szCs w:val="22"/>
        </w:rPr>
        <w:t>J9218 (PA)</w:t>
      </w:r>
    </w:p>
    <w:p w14:paraId="68D75FC1" w14:textId="77777777" w:rsidR="00BE0782" w:rsidRPr="00BE0782" w:rsidRDefault="00BE0782" w:rsidP="00BE0782">
      <w:pPr>
        <w:widowControl w:val="0"/>
        <w:autoSpaceDE w:val="0"/>
        <w:autoSpaceDN w:val="0"/>
        <w:rPr>
          <w:sz w:val="22"/>
          <w:szCs w:val="22"/>
        </w:rPr>
      </w:pPr>
      <w:r w:rsidRPr="00BE0782">
        <w:rPr>
          <w:sz w:val="22"/>
          <w:szCs w:val="22"/>
        </w:rPr>
        <w:t>J9250</w:t>
      </w:r>
    </w:p>
    <w:p w14:paraId="2981656D" w14:textId="77777777" w:rsidR="00BE0782" w:rsidRPr="00BE0782" w:rsidRDefault="00BE0782" w:rsidP="00BE0782">
      <w:pPr>
        <w:widowControl w:val="0"/>
        <w:autoSpaceDE w:val="0"/>
        <w:autoSpaceDN w:val="0"/>
        <w:rPr>
          <w:sz w:val="22"/>
          <w:szCs w:val="22"/>
        </w:rPr>
      </w:pPr>
      <w:r w:rsidRPr="00BE0782">
        <w:rPr>
          <w:sz w:val="22"/>
          <w:szCs w:val="22"/>
        </w:rPr>
        <w:t>J9370</w:t>
      </w:r>
    </w:p>
    <w:p w14:paraId="641CD92B" w14:textId="77777777" w:rsidR="00BE0782" w:rsidRPr="00BE0782" w:rsidRDefault="00BE0782" w:rsidP="00BE0782">
      <w:pPr>
        <w:widowControl w:val="0"/>
        <w:autoSpaceDE w:val="0"/>
        <w:autoSpaceDN w:val="0"/>
        <w:rPr>
          <w:sz w:val="22"/>
          <w:szCs w:val="22"/>
        </w:rPr>
      </w:pPr>
      <w:r w:rsidRPr="00BE0782">
        <w:rPr>
          <w:sz w:val="22"/>
          <w:szCs w:val="22"/>
        </w:rPr>
        <w:t>M0220</w:t>
      </w:r>
    </w:p>
    <w:p w14:paraId="41C426E7" w14:textId="77777777" w:rsidR="00BE0782" w:rsidRPr="00BE0782" w:rsidRDefault="00BE0782" w:rsidP="00BE0782">
      <w:pPr>
        <w:widowControl w:val="0"/>
        <w:autoSpaceDE w:val="0"/>
        <w:autoSpaceDN w:val="0"/>
        <w:rPr>
          <w:sz w:val="22"/>
          <w:szCs w:val="22"/>
        </w:rPr>
      </w:pPr>
      <w:r w:rsidRPr="00BE0782">
        <w:rPr>
          <w:sz w:val="22"/>
          <w:szCs w:val="22"/>
        </w:rPr>
        <w:t>M0221</w:t>
      </w:r>
    </w:p>
    <w:p w14:paraId="1D15556B" w14:textId="77777777" w:rsidR="00BE0782" w:rsidRPr="00BE0782" w:rsidRDefault="00BE0782" w:rsidP="00BE0782">
      <w:pPr>
        <w:widowControl w:val="0"/>
        <w:autoSpaceDE w:val="0"/>
        <w:autoSpaceDN w:val="0"/>
        <w:rPr>
          <w:sz w:val="22"/>
          <w:szCs w:val="22"/>
        </w:rPr>
      </w:pPr>
      <w:r w:rsidRPr="00BE0782">
        <w:rPr>
          <w:sz w:val="22"/>
          <w:szCs w:val="22"/>
        </w:rPr>
        <w:t>M0222</w:t>
      </w:r>
    </w:p>
    <w:p w14:paraId="567ABA1E" w14:textId="77777777" w:rsidR="00BE0782" w:rsidRPr="00BE0782" w:rsidRDefault="00BE0782" w:rsidP="00BE0782">
      <w:pPr>
        <w:widowControl w:val="0"/>
        <w:autoSpaceDE w:val="0"/>
        <w:autoSpaceDN w:val="0"/>
        <w:rPr>
          <w:sz w:val="22"/>
          <w:szCs w:val="22"/>
        </w:rPr>
      </w:pPr>
      <w:r w:rsidRPr="00BE0782">
        <w:rPr>
          <w:sz w:val="22"/>
          <w:szCs w:val="22"/>
        </w:rPr>
        <w:t>M0223</w:t>
      </w:r>
    </w:p>
    <w:p w14:paraId="3D42FF58" w14:textId="77777777" w:rsidR="00BE0782" w:rsidRPr="00BE0782" w:rsidRDefault="00BE0782" w:rsidP="00BE0782">
      <w:pPr>
        <w:widowControl w:val="0"/>
        <w:autoSpaceDE w:val="0"/>
        <w:autoSpaceDN w:val="0"/>
        <w:rPr>
          <w:sz w:val="22"/>
          <w:szCs w:val="22"/>
        </w:rPr>
      </w:pPr>
      <w:r w:rsidRPr="00BE0782">
        <w:rPr>
          <w:sz w:val="22"/>
          <w:szCs w:val="22"/>
        </w:rPr>
        <w:t>M0240</w:t>
      </w:r>
    </w:p>
    <w:p w14:paraId="4E4AA2C4" w14:textId="77777777" w:rsidR="00BE0782" w:rsidRPr="00BE0782" w:rsidRDefault="00BE0782" w:rsidP="00BE0782">
      <w:pPr>
        <w:widowControl w:val="0"/>
        <w:autoSpaceDE w:val="0"/>
        <w:autoSpaceDN w:val="0"/>
        <w:rPr>
          <w:sz w:val="22"/>
          <w:szCs w:val="22"/>
        </w:rPr>
      </w:pPr>
      <w:r w:rsidRPr="00BE0782">
        <w:rPr>
          <w:sz w:val="22"/>
          <w:szCs w:val="22"/>
        </w:rPr>
        <w:t>M0241</w:t>
      </w:r>
    </w:p>
    <w:p w14:paraId="20532434" w14:textId="77777777" w:rsidR="00BE0782" w:rsidRPr="00BE0782" w:rsidRDefault="00BE0782" w:rsidP="00BE0782">
      <w:pPr>
        <w:widowControl w:val="0"/>
        <w:autoSpaceDE w:val="0"/>
        <w:autoSpaceDN w:val="0"/>
        <w:rPr>
          <w:sz w:val="22"/>
          <w:szCs w:val="22"/>
        </w:rPr>
      </w:pPr>
      <w:r w:rsidRPr="00BE0782">
        <w:rPr>
          <w:sz w:val="22"/>
          <w:szCs w:val="22"/>
        </w:rPr>
        <w:t>M0243</w:t>
      </w:r>
    </w:p>
    <w:p w14:paraId="30A0A10E" w14:textId="77777777" w:rsidR="00BE0782" w:rsidRPr="00BE0782" w:rsidRDefault="00BE0782" w:rsidP="00BE0782">
      <w:pPr>
        <w:widowControl w:val="0"/>
        <w:autoSpaceDE w:val="0"/>
        <w:autoSpaceDN w:val="0"/>
        <w:rPr>
          <w:sz w:val="22"/>
          <w:szCs w:val="22"/>
        </w:rPr>
      </w:pPr>
      <w:r w:rsidRPr="00BE0782">
        <w:rPr>
          <w:sz w:val="22"/>
          <w:szCs w:val="22"/>
        </w:rPr>
        <w:t>M0244</w:t>
      </w:r>
    </w:p>
    <w:p w14:paraId="1D4F587A" w14:textId="77777777" w:rsidR="00BE0782" w:rsidRPr="00BE0782" w:rsidRDefault="00BE0782" w:rsidP="00BE0782">
      <w:pPr>
        <w:widowControl w:val="0"/>
        <w:autoSpaceDE w:val="0"/>
        <w:autoSpaceDN w:val="0"/>
        <w:rPr>
          <w:sz w:val="22"/>
          <w:szCs w:val="22"/>
        </w:rPr>
      </w:pPr>
      <w:r w:rsidRPr="00BE0782">
        <w:rPr>
          <w:sz w:val="22"/>
          <w:szCs w:val="22"/>
        </w:rPr>
        <w:t>M0245</w:t>
      </w:r>
    </w:p>
    <w:p w14:paraId="0801F141" w14:textId="77777777" w:rsidR="00BE0782" w:rsidRPr="00BE0782" w:rsidRDefault="00BE0782" w:rsidP="00BE0782">
      <w:pPr>
        <w:widowControl w:val="0"/>
        <w:autoSpaceDE w:val="0"/>
        <w:autoSpaceDN w:val="0"/>
        <w:rPr>
          <w:sz w:val="22"/>
          <w:szCs w:val="22"/>
        </w:rPr>
      </w:pPr>
      <w:r w:rsidRPr="00BE0782">
        <w:rPr>
          <w:sz w:val="22"/>
          <w:szCs w:val="22"/>
        </w:rPr>
        <w:t>M0246</w:t>
      </w:r>
    </w:p>
    <w:p w14:paraId="4D90EF2E" w14:textId="77777777" w:rsidR="00BE0782" w:rsidRPr="00BE0782" w:rsidRDefault="00BE0782" w:rsidP="00BE0782">
      <w:pPr>
        <w:widowControl w:val="0"/>
        <w:autoSpaceDE w:val="0"/>
        <w:autoSpaceDN w:val="0"/>
        <w:rPr>
          <w:sz w:val="22"/>
          <w:szCs w:val="22"/>
        </w:rPr>
      </w:pPr>
      <w:r w:rsidRPr="00BE0782">
        <w:rPr>
          <w:sz w:val="22"/>
          <w:szCs w:val="22"/>
        </w:rPr>
        <w:t>M0247</w:t>
      </w:r>
    </w:p>
    <w:p w14:paraId="4C3483C3" w14:textId="77777777" w:rsidR="00BE0782" w:rsidRPr="00BE0782" w:rsidRDefault="00BE0782" w:rsidP="00BE0782">
      <w:pPr>
        <w:widowControl w:val="0"/>
        <w:autoSpaceDE w:val="0"/>
        <w:autoSpaceDN w:val="0"/>
        <w:rPr>
          <w:sz w:val="22"/>
          <w:szCs w:val="22"/>
        </w:rPr>
      </w:pPr>
      <w:r w:rsidRPr="00BE0782">
        <w:rPr>
          <w:sz w:val="22"/>
          <w:szCs w:val="22"/>
        </w:rPr>
        <w:t>M0248</w:t>
      </w:r>
    </w:p>
    <w:p w14:paraId="15AFB7B2" w14:textId="77777777" w:rsidR="00BE0782" w:rsidRPr="00BE0782" w:rsidRDefault="00BE0782" w:rsidP="00BE0782">
      <w:pPr>
        <w:widowControl w:val="0"/>
        <w:autoSpaceDE w:val="0"/>
        <w:autoSpaceDN w:val="0"/>
        <w:rPr>
          <w:sz w:val="22"/>
          <w:szCs w:val="22"/>
        </w:rPr>
      </w:pPr>
      <w:r w:rsidRPr="00BE0782">
        <w:rPr>
          <w:sz w:val="22"/>
          <w:szCs w:val="22"/>
        </w:rPr>
        <w:t>M0249</w:t>
      </w:r>
    </w:p>
    <w:p w14:paraId="1126D1B4" w14:textId="77777777" w:rsidR="00BE0782" w:rsidRPr="00BE0782" w:rsidRDefault="00BE0782" w:rsidP="00BE0782">
      <w:pPr>
        <w:widowControl w:val="0"/>
        <w:autoSpaceDE w:val="0"/>
        <w:autoSpaceDN w:val="0"/>
        <w:rPr>
          <w:sz w:val="22"/>
          <w:szCs w:val="22"/>
        </w:rPr>
      </w:pPr>
      <w:r w:rsidRPr="00BE0782">
        <w:rPr>
          <w:sz w:val="22"/>
          <w:szCs w:val="22"/>
        </w:rPr>
        <w:t>M0250</w:t>
      </w:r>
    </w:p>
    <w:p w14:paraId="1947960C" w14:textId="77777777" w:rsidR="00BE0782" w:rsidRPr="00BE0782" w:rsidRDefault="00BE0782" w:rsidP="00BE0782">
      <w:pPr>
        <w:widowControl w:val="0"/>
        <w:autoSpaceDE w:val="0"/>
        <w:autoSpaceDN w:val="0"/>
        <w:rPr>
          <w:sz w:val="22"/>
          <w:szCs w:val="22"/>
        </w:rPr>
      </w:pPr>
      <w:r w:rsidRPr="00BE0782">
        <w:rPr>
          <w:sz w:val="22"/>
          <w:szCs w:val="22"/>
        </w:rPr>
        <w:t>Q0220</w:t>
      </w:r>
    </w:p>
    <w:p w14:paraId="6A5411EA" w14:textId="77777777" w:rsidR="00BE0782" w:rsidRPr="00BE0782" w:rsidRDefault="00BE0782" w:rsidP="00BE0782">
      <w:pPr>
        <w:widowControl w:val="0"/>
        <w:autoSpaceDE w:val="0"/>
        <w:autoSpaceDN w:val="0"/>
        <w:rPr>
          <w:sz w:val="22"/>
          <w:szCs w:val="22"/>
        </w:rPr>
      </w:pPr>
      <w:r w:rsidRPr="00BE0782">
        <w:rPr>
          <w:sz w:val="22"/>
          <w:szCs w:val="22"/>
        </w:rPr>
        <w:t>Q0222</w:t>
      </w:r>
    </w:p>
    <w:p w14:paraId="364029C1" w14:textId="77777777" w:rsidR="00BE0782" w:rsidRPr="00BE0782" w:rsidRDefault="00BE0782" w:rsidP="00BE0782">
      <w:pPr>
        <w:widowControl w:val="0"/>
        <w:autoSpaceDE w:val="0"/>
        <w:autoSpaceDN w:val="0"/>
        <w:rPr>
          <w:sz w:val="22"/>
          <w:szCs w:val="22"/>
        </w:rPr>
      </w:pPr>
      <w:r w:rsidRPr="00BE0782">
        <w:rPr>
          <w:sz w:val="22"/>
          <w:szCs w:val="22"/>
        </w:rPr>
        <w:t>Q0240</w:t>
      </w:r>
    </w:p>
    <w:p w14:paraId="568EB298" w14:textId="77777777" w:rsidR="00BE0782" w:rsidRPr="00BE0782" w:rsidRDefault="00BE0782" w:rsidP="00BE0782">
      <w:pPr>
        <w:widowControl w:val="0"/>
        <w:autoSpaceDE w:val="0"/>
        <w:autoSpaceDN w:val="0"/>
        <w:rPr>
          <w:sz w:val="22"/>
          <w:szCs w:val="22"/>
        </w:rPr>
      </w:pPr>
      <w:r w:rsidRPr="00BE0782">
        <w:rPr>
          <w:sz w:val="22"/>
          <w:szCs w:val="22"/>
        </w:rPr>
        <w:t>Q0243</w:t>
      </w:r>
    </w:p>
    <w:p w14:paraId="3B66571F" w14:textId="77777777" w:rsidR="00BE0782" w:rsidRPr="00BE0782" w:rsidRDefault="00BE0782" w:rsidP="00BE0782">
      <w:pPr>
        <w:widowControl w:val="0"/>
        <w:autoSpaceDE w:val="0"/>
        <w:autoSpaceDN w:val="0"/>
        <w:rPr>
          <w:sz w:val="22"/>
          <w:szCs w:val="22"/>
        </w:rPr>
      </w:pPr>
      <w:r w:rsidRPr="00BE0782">
        <w:rPr>
          <w:sz w:val="22"/>
          <w:szCs w:val="22"/>
        </w:rPr>
        <w:t>Q0244</w:t>
      </w:r>
    </w:p>
    <w:p w14:paraId="60291B4C" w14:textId="77777777" w:rsidR="00BE0782" w:rsidRPr="00BE0782" w:rsidRDefault="00BE0782" w:rsidP="00BE0782">
      <w:pPr>
        <w:widowControl w:val="0"/>
        <w:autoSpaceDE w:val="0"/>
        <w:autoSpaceDN w:val="0"/>
        <w:rPr>
          <w:sz w:val="22"/>
          <w:szCs w:val="22"/>
        </w:rPr>
      </w:pPr>
      <w:r w:rsidRPr="00BE0782">
        <w:rPr>
          <w:sz w:val="22"/>
          <w:szCs w:val="22"/>
        </w:rPr>
        <w:t>Q0245</w:t>
      </w:r>
    </w:p>
    <w:p w14:paraId="2409270D" w14:textId="77777777" w:rsidR="00BE0782" w:rsidRPr="00BE0782" w:rsidRDefault="00BE0782" w:rsidP="00BE0782">
      <w:pPr>
        <w:widowControl w:val="0"/>
        <w:autoSpaceDE w:val="0"/>
        <w:autoSpaceDN w:val="0"/>
        <w:rPr>
          <w:sz w:val="22"/>
          <w:szCs w:val="22"/>
        </w:rPr>
      </w:pPr>
      <w:r w:rsidRPr="00BE0782">
        <w:rPr>
          <w:sz w:val="22"/>
          <w:szCs w:val="22"/>
        </w:rPr>
        <w:t>Q0247</w:t>
      </w:r>
    </w:p>
    <w:p w14:paraId="0E2BDB8B" w14:textId="77777777" w:rsidR="00BE0782" w:rsidRPr="00BE0782" w:rsidRDefault="00BE0782" w:rsidP="00BE0782">
      <w:pPr>
        <w:widowControl w:val="0"/>
        <w:autoSpaceDE w:val="0"/>
        <w:autoSpaceDN w:val="0"/>
        <w:rPr>
          <w:sz w:val="22"/>
          <w:szCs w:val="22"/>
        </w:rPr>
      </w:pPr>
      <w:r w:rsidRPr="00BE0782">
        <w:rPr>
          <w:sz w:val="22"/>
          <w:szCs w:val="22"/>
        </w:rPr>
        <w:t>Q0249</w:t>
      </w:r>
    </w:p>
    <w:p w14:paraId="4392115A" w14:textId="77777777" w:rsidR="00BE0782" w:rsidRPr="00BE0782" w:rsidRDefault="00BE0782" w:rsidP="00BE0782">
      <w:pPr>
        <w:widowControl w:val="0"/>
        <w:autoSpaceDE w:val="0"/>
        <w:autoSpaceDN w:val="0"/>
        <w:rPr>
          <w:sz w:val="22"/>
          <w:szCs w:val="22"/>
        </w:rPr>
      </w:pPr>
      <w:r w:rsidRPr="00BE0782">
        <w:rPr>
          <w:sz w:val="22"/>
          <w:szCs w:val="22"/>
        </w:rPr>
        <w:t>S4989 (IC)</w:t>
      </w:r>
    </w:p>
    <w:p w14:paraId="55B089D4" w14:textId="77777777" w:rsidR="00BE0782" w:rsidRPr="00BE0782" w:rsidRDefault="00BE0782" w:rsidP="00BE0782">
      <w:pPr>
        <w:widowControl w:val="0"/>
        <w:autoSpaceDE w:val="0"/>
        <w:autoSpaceDN w:val="0"/>
        <w:rPr>
          <w:sz w:val="22"/>
          <w:szCs w:val="22"/>
        </w:rPr>
        <w:sectPr w:rsidR="00BE0782" w:rsidRPr="00BE0782" w:rsidSect="00875D16">
          <w:headerReference w:type="default" r:id="rId29"/>
          <w:type w:val="continuous"/>
          <w:pgSz w:w="12240" w:h="15840"/>
          <w:pgMar w:top="1008" w:right="1440" w:bottom="1440" w:left="1440" w:header="720" w:footer="720" w:gutter="0"/>
          <w:cols w:num="5" w:space="720"/>
          <w:docGrid w:linePitch="360"/>
        </w:sectPr>
      </w:pPr>
      <w:r w:rsidRPr="00BE0782">
        <w:rPr>
          <w:sz w:val="22"/>
          <w:szCs w:val="22"/>
        </w:rPr>
        <w:t>S4993</w:t>
      </w:r>
    </w:p>
    <w:p w14:paraId="70A46593" w14:textId="77777777" w:rsidR="00BE0782" w:rsidRPr="00BE0782" w:rsidRDefault="00BE0782" w:rsidP="00BE0782">
      <w:pPr>
        <w:widowControl w:val="0"/>
        <w:autoSpaceDE w:val="0"/>
        <w:autoSpaceDN w:val="0"/>
        <w:rPr>
          <w:sz w:val="22"/>
          <w:szCs w:val="22"/>
        </w:rPr>
      </w:pPr>
    </w:p>
    <w:p w14:paraId="6DD9B741"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Durable Medical Equipment</w:t>
      </w:r>
    </w:p>
    <w:p w14:paraId="54582662" w14:textId="77777777" w:rsidR="00BE0782" w:rsidRPr="00BE0782" w:rsidRDefault="00BE0782" w:rsidP="00BE0782">
      <w:pPr>
        <w:widowControl w:val="0"/>
        <w:autoSpaceDE w:val="0"/>
        <w:autoSpaceDN w:val="0"/>
        <w:rPr>
          <w:sz w:val="22"/>
          <w:szCs w:val="22"/>
        </w:rPr>
      </w:pPr>
    </w:p>
    <w:p w14:paraId="54C55B7C"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325394BD" w14:textId="77777777" w:rsidR="00BE0782" w:rsidRPr="00BE0782" w:rsidRDefault="00BE0782" w:rsidP="00BE0782">
      <w:pPr>
        <w:widowControl w:val="0"/>
        <w:autoSpaceDE w:val="0"/>
        <w:autoSpaceDN w:val="0"/>
        <w:rPr>
          <w:sz w:val="22"/>
          <w:szCs w:val="22"/>
        </w:rPr>
      </w:pPr>
      <w:r w:rsidRPr="00BE0782">
        <w:rPr>
          <w:sz w:val="22"/>
          <w:szCs w:val="22"/>
        </w:rPr>
        <w:t>E0100</w:t>
      </w:r>
    </w:p>
    <w:p w14:paraId="4B7DF7B1" w14:textId="77777777" w:rsidR="00BE0782" w:rsidRPr="00BE0782" w:rsidRDefault="00BE0782" w:rsidP="00BE0782">
      <w:pPr>
        <w:widowControl w:val="0"/>
        <w:autoSpaceDE w:val="0"/>
        <w:autoSpaceDN w:val="0"/>
        <w:rPr>
          <w:sz w:val="22"/>
          <w:szCs w:val="22"/>
        </w:rPr>
      </w:pPr>
      <w:r w:rsidRPr="00BE0782">
        <w:rPr>
          <w:sz w:val="22"/>
          <w:szCs w:val="22"/>
        </w:rPr>
        <w:t>E0105</w:t>
      </w:r>
    </w:p>
    <w:p w14:paraId="3A9423C2" w14:textId="77777777" w:rsidR="00BE0782" w:rsidRPr="00BE0782" w:rsidRDefault="00BE0782" w:rsidP="00BE0782">
      <w:pPr>
        <w:widowControl w:val="0"/>
        <w:autoSpaceDE w:val="0"/>
        <w:autoSpaceDN w:val="0"/>
        <w:rPr>
          <w:sz w:val="22"/>
          <w:szCs w:val="22"/>
        </w:rPr>
      </w:pPr>
      <w:r w:rsidRPr="00BE0782">
        <w:rPr>
          <w:sz w:val="22"/>
          <w:szCs w:val="22"/>
        </w:rPr>
        <w:t>E0110</w:t>
      </w:r>
    </w:p>
    <w:p w14:paraId="602C96E0" w14:textId="77777777" w:rsidR="00BE0782" w:rsidRPr="00BE0782" w:rsidRDefault="00BE0782" w:rsidP="00BE0782">
      <w:pPr>
        <w:widowControl w:val="0"/>
        <w:autoSpaceDE w:val="0"/>
        <w:autoSpaceDN w:val="0"/>
        <w:rPr>
          <w:sz w:val="22"/>
          <w:szCs w:val="22"/>
        </w:rPr>
      </w:pPr>
      <w:r w:rsidRPr="00BE0782">
        <w:rPr>
          <w:sz w:val="22"/>
          <w:szCs w:val="22"/>
        </w:rPr>
        <w:t>E0111</w:t>
      </w:r>
    </w:p>
    <w:p w14:paraId="29A50191" w14:textId="77777777" w:rsidR="00BE0782" w:rsidRPr="00BE0782" w:rsidRDefault="00BE0782" w:rsidP="00BE0782">
      <w:pPr>
        <w:widowControl w:val="0"/>
        <w:autoSpaceDE w:val="0"/>
        <w:autoSpaceDN w:val="0"/>
        <w:rPr>
          <w:sz w:val="22"/>
          <w:szCs w:val="22"/>
        </w:rPr>
      </w:pPr>
      <w:r w:rsidRPr="00BE0782">
        <w:rPr>
          <w:sz w:val="22"/>
          <w:szCs w:val="22"/>
        </w:rPr>
        <w:t>E0112</w:t>
      </w:r>
    </w:p>
    <w:p w14:paraId="3A39EA9F" w14:textId="77777777" w:rsidR="00BE0782" w:rsidRPr="00BE0782" w:rsidRDefault="00BE0782" w:rsidP="00BE0782">
      <w:pPr>
        <w:widowControl w:val="0"/>
        <w:autoSpaceDE w:val="0"/>
        <w:autoSpaceDN w:val="0"/>
        <w:rPr>
          <w:sz w:val="22"/>
          <w:szCs w:val="22"/>
        </w:rPr>
      </w:pPr>
      <w:r w:rsidRPr="00BE0782">
        <w:rPr>
          <w:sz w:val="22"/>
          <w:szCs w:val="22"/>
        </w:rPr>
        <w:t>E0113</w:t>
      </w:r>
    </w:p>
    <w:p w14:paraId="5AEAB286" w14:textId="77777777" w:rsidR="00BE0782" w:rsidRPr="00BE0782" w:rsidRDefault="00BE0782" w:rsidP="00BE0782">
      <w:pPr>
        <w:widowControl w:val="0"/>
        <w:autoSpaceDE w:val="0"/>
        <w:autoSpaceDN w:val="0"/>
        <w:rPr>
          <w:sz w:val="22"/>
          <w:szCs w:val="22"/>
        </w:rPr>
      </w:pPr>
      <w:r w:rsidRPr="00BE0782">
        <w:rPr>
          <w:sz w:val="22"/>
          <w:szCs w:val="22"/>
        </w:rPr>
        <w:t>E0114</w:t>
      </w:r>
    </w:p>
    <w:p w14:paraId="78CF9392" w14:textId="77777777" w:rsidR="00BE0782" w:rsidRPr="00BE0782" w:rsidRDefault="00BE0782" w:rsidP="00BE0782">
      <w:pPr>
        <w:widowControl w:val="0"/>
        <w:autoSpaceDE w:val="0"/>
        <w:autoSpaceDN w:val="0"/>
        <w:rPr>
          <w:sz w:val="22"/>
          <w:szCs w:val="22"/>
        </w:rPr>
      </w:pPr>
      <w:r w:rsidRPr="00BE0782">
        <w:rPr>
          <w:sz w:val="22"/>
          <w:szCs w:val="22"/>
        </w:rPr>
        <w:t>E0116</w:t>
      </w:r>
    </w:p>
    <w:p w14:paraId="4E5D4086" w14:textId="77777777" w:rsidR="00BE0782" w:rsidRPr="00BE0782" w:rsidRDefault="00BE0782" w:rsidP="00BE0782">
      <w:pPr>
        <w:widowControl w:val="0"/>
        <w:autoSpaceDE w:val="0"/>
        <w:autoSpaceDN w:val="0"/>
        <w:rPr>
          <w:sz w:val="22"/>
          <w:szCs w:val="22"/>
        </w:rPr>
      </w:pPr>
      <w:r w:rsidRPr="00BE0782">
        <w:rPr>
          <w:sz w:val="22"/>
          <w:szCs w:val="22"/>
        </w:rPr>
        <w:t>E0117</w:t>
      </w:r>
    </w:p>
    <w:p w14:paraId="6A813183"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num="5" w:space="720"/>
          <w:docGrid w:linePitch="360"/>
        </w:sectPr>
      </w:pPr>
    </w:p>
    <w:p w14:paraId="795570D0" w14:textId="77777777" w:rsidR="00BE0782" w:rsidRPr="00BE0782" w:rsidRDefault="00BE0782" w:rsidP="00BE0782">
      <w:pPr>
        <w:widowControl w:val="0"/>
        <w:autoSpaceDE w:val="0"/>
        <w:autoSpaceDN w:val="0"/>
        <w:rPr>
          <w:sz w:val="22"/>
          <w:szCs w:val="22"/>
        </w:rPr>
      </w:pPr>
    </w:p>
    <w:p w14:paraId="5DD5CFED" w14:textId="77777777" w:rsidR="00BE0782" w:rsidRPr="00BE0782" w:rsidRDefault="00BE0782" w:rsidP="00BE0782">
      <w:pPr>
        <w:widowControl w:val="0"/>
        <w:autoSpaceDE w:val="0"/>
        <w:autoSpaceDN w:val="0"/>
        <w:rPr>
          <w:sz w:val="22"/>
          <w:szCs w:val="22"/>
        </w:rPr>
        <w:sectPr w:rsidR="00BE0782" w:rsidRPr="00BE0782" w:rsidSect="00875D16">
          <w:type w:val="continuous"/>
          <w:pgSz w:w="12240" w:h="15840"/>
          <w:pgMar w:top="1008" w:right="1440" w:bottom="1440" w:left="1440" w:header="720" w:footer="720" w:gutter="0"/>
          <w:cols w:space="720"/>
          <w:docGrid w:linePitch="360"/>
        </w:sectPr>
      </w:pPr>
    </w:p>
    <w:p w14:paraId="6E969462" w14:textId="77777777" w:rsidR="00BE0782" w:rsidRPr="00BE0782" w:rsidRDefault="00BE0782" w:rsidP="00BE0782">
      <w:pPr>
        <w:widowControl w:val="0"/>
        <w:kinsoku w:val="0"/>
        <w:overflowPunct w:val="0"/>
        <w:autoSpaceDE w:val="0"/>
        <w:autoSpaceDN w:val="0"/>
        <w:spacing w:before="120" w:after="120"/>
        <w:jc w:val="center"/>
        <w:outlineLvl w:val="1"/>
        <w:rPr>
          <w:rFonts w:eastAsia="Arial"/>
          <w:b/>
          <w:bCs/>
          <w:sz w:val="24"/>
          <w:szCs w:val="24"/>
          <w:u w:val="single"/>
        </w:rPr>
      </w:pPr>
      <w:r w:rsidRPr="00BE0782">
        <w:rPr>
          <w:rFonts w:eastAsia="Arial"/>
          <w:b/>
          <w:bCs/>
          <w:sz w:val="24"/>
          <w:szCs w:val="24"/>
          <w:u w:val="single"/>
        </w:rPr>
        <w:t>Dental Services</w:t>
      </w:r>
    </w:p>
    <w:p w14:paraId="21C752EA" w14:textId="77777777" w:rsidR="00BE0782" w:rsidRPr="00BE0782" w:rsidRDefault="00BE0782" w:rsidP="00BE0782">
      <w:pPr>
        <w:widowControl w:val="0"/>
        <w:autoSpaceDE w:val="0"/>
        <w:autoSpaceDN w:val="0"/>
        <w:rPr>
          <w:sz w:val="22"/>
          <w:szCs w:val="22"/>
        </w:rPr>
      </w:pPr>
    </w:p>
    <w:p w14:paraId="76C49047" w14:textId="77777777" w:rsidR="00BE0782" w:rsidRPr="00BE0782" w:rsidRDefault="00BE0782" w:rsidP="00BE0782">
      <w:pPr>
        <w:widowControl w:val="0"/>
        <w:kinsoku w:val="0"/>
        <w:overflowPunct w:val="0"/>
        <w:autoSpaceDE w:val="0"/>
        <w:autoSpaceDN w:val="0"/>
        <w:spacing w:before="120" w:after="120"/>
        <w:outlineLvl w:val="1"/>
        <w:rPr>
          <w:rFonts w:eastAsia="Arial"/>
          <w:b/>
          <w:bCs/>
          <w:sz w:val="22"/>
          <w:szCs w:val="22"/>
          <w:u w:val="single"/>
        </w:rPr>
        <w:sectPr w:rsidR="00BE0782" w:rsidRPr="00BE0782" w:rsidSect="00875D16">
          <w:type w:val="continuous"/>
          <w:pgSz w:w="12240" w:h="15840"/>
          <w:pgMar w:top="1008" w:right="1440" w:bottom="1440" w:left="1440" w:header="720" w:footer="720" w:gutter="0"/>
          <w:cols w:space="720"/>
          <w:docGrid w:linePitch="360"/>
        </w:sectPr>
      </w:pPr>
    </w:p>
    <w:p w14:paraId="6DDFF99D" w14:textId="77777777" w:rsidR="00BE0782" w:rsidRPr="00BE0782" w:rsidRDefault="00BE0782" w:rsidP="00BE0782">
      <w:pPr>
        <w:widowControl w:val="0"/>
        <w:autoSpaceDE w:val="0"/>
        <w:autoSpaceDN w:val="0"/>
        <w:rPr>
          <w:sz w:val="22"/>
          <w:szCs w:val="22"/>
        </w:rPr>
      </w:pPr>
      <w:bookmarkStart w:id="2" w:name="_Hlk110500480"/>
      <w:r w:rsidRPr="00BE0782">
        <w:rPr>
          <w:sz w:val="22"/>
          <w:szCs w:val="22"/>
        </w:rPr>
        <w:t>D0120</w:t>
      </w:r>
    </w:p>
    <w:p w14:paraId="4477E5C2" w14:textId="77777777" w:rsidR="00BE0782" w:rsidRPr="00BE0782" w:rsidRDefault="00BE0782" w:rsidP="00BE0782">
      <w:pPr>
        <w:widowControl w:val="0"/>
        <w:autoSpaceDE w:val="0"/>
        <w:autoSpaceDN w:val="0"/>
        <w:rPr>
          <w:sz w:val="22"/>
          <w:szCs w:val="22"/>
        </w:rPr>
      </w:pPr>
      <w:r w:rsidRPr="00BE0782">
        <w:rPr>
          <w:sz w:val="22"/>
          <w:szCs w:val="22"/>
        </w:rPr>
        <w:t>D0140</w:t>
      </w:r>
    </w:p>
    <w:p w14:paraId="46B628B4" w14:textId="77777777" w:rsidR="00BE0782" w:rsidRPr="00BE0782" w:rsidRDefault="00BE0782" w:rsidP="00BE0782">
      <w:pPr>
        <w:widowControl w:val="0"/>
        <w:autoSpaceDE w:val="0"/>
        <w:autoSpaceDN w:val="0"/>
        <w:rPr>
          <w:sz w:val="22"/>
          <w:szCs w:val="22"/>
        </w:rPr>
      </w:pPr>
      <w:r w:rsidRPr="00BE0782">
        <w:rPr>
          <w:sz w:val="22"/>
          <w:szCs w:val="22"/>
        </w:rPr>
        <w:t>D0145</w:t>
      </w:r>
    </w:p>
    <w:p w14:paraId="55446A70" w14:textId="77777777" w:rsidR="00BE0782" w:rsidRPr="00BE0782" w:rsidRDefault="00BE0782" w:rsidP="00BE0782">
      <w:pPr>
        <w:widowControl w:val="0"/>
        <w:autoSpaceDE w:val="0"/>
        <w:autoSpaceDN w:val="0"/>
        <w:rPr>
          <w:sz w:val="22"/>
          <w:szCs w:val="22"/>
        </w:rPr>
      </w:pPr>
      <w:r w:rsidRPr="00BE0782">
        <w:rPr>
          <w:sz w:val="22"/>
          <w:szCs w:val="22"/>
        </w:rPr>
        <w:t>D0150</w:t>
      </w:r>
    </w:p>
    <w:p w14:paraId="3CB43DDA" w14:textId="77777777" w:rsidR="00BE0782" w:rsidRPr="00BE0782" w:rsidRDefault="00BE0782" w:rsidP="00BE0782">
      <w:pPr>
        <w:widowControl w:val="0"/>
        <w:autoSpaceDE w:val="0"/>
        <w:autoSpaceDN w:val="0"/>
        <w:rPr>
          <w:sz w:val="22"/>
          <w:szCs w:val="22"/>
        </w:rPr>
      </w:pPr>
      <w:r w:rsidRPr="00BE0782">
        <w:rPr>
          <w:sz w:val="22"/>
          <w:szCs w:val="22"/>
        </w:rPr>
        <w:t>D0160</w:t>
      </w:r>
    </w:p>
    <w:p w14:paraId="69B5B500" w14:textId="77777777" w:rsidR="00BE0782" w:rsidRPr="00BE0782" w:rsidRDefault="00BE0782" w:rsidP="00BE0782">
      <w:pPr>
        <w:widowControl w:val="0"/>
        <w:autoSpaceDE w:val="0"/>
        <w:autoSpaceDN w:val="0"/>
        <w:rPr>
          <w:sz w:val="22"/>
          <w:szCs w:val="22"/>
        </w:rPr>
      </w:pPr>
      <w:r w:rsidRPr="00BE0782">
        <w:rPr>
          <w:sz w:val="22"/>
          <w:szCs w:val="22"/>
        </w:rPr>
        <w:t>D0210</w:t>
      </w:r>
    </w:p>
    <w:p w14:paraId="7AEDB4E9" w14:textId="77777777" w:rsidR="00BE0782" w:rsidRPr="00BE0782" w:rsidRDefault="00BE0782" w:rsidP="00BE0782">
      <w:pPr>
        <w:widowControl w:val="0"/>
        <w:autoSpaceDE w:val="0"/>
        <w:autoSpaceDN w:val="0"/>
        <w:rPr>
          <w:sz w:val="22"/>
          <w:szCs w:val="22"/>
        </w:rPr>
      </w:pPr>
      <w:r w:rsidRPr="00BE0782">
        <w:rPr>
          <w:sz w:val="22"/>
          <w:szCs w:val="22"/>
        </w:rPr>
        <w:t>D0220</w:t>
      </w:r>
    </w:p>
    <w:p w14:paraId="0C424EC7" w14:textId="77777777" w:rsidR="00BE0782" w:rsidRPr="00BE0782" w:rsidRDefault="00BE0782" w:rsidP="00BE0782">
      <w:pPr>
        <w:widowControl w:val="0"/>
        <w:autoSpaceDE w:val="0"/>
        <w:autoSpaceDN w:val="0"/>
        <w:rPr>
          <w:sz w:val="22"/>
          <w:szCs w:val="22"/>
        </w:rPr>
      </w:pPr>
      <w:r w:rsidRPr="00BE0782">
        <w:rPr>
          <w:sz w:val="22"/>
          <w:szCs w:val="22"/>
        </w:rPr>
        <w:t>D0230</w:t>
      </w:r>
    </w:p>
    <w:p w14:paraId="66D4CCC8" w14:textId="77777777" w:rsidR="00BE0782" w:rsidRPr="00BE0782" w:rsidRDefault="00BE0782" w:rsidP="00BE0782">
      <w:pPr>
        <w:widowControl w:val="0"/>
        <w:autoSpaceDE w:val="0"/>
        <w:autoSpaceDN w:val="0"/>
        <w:rPr>
          <w:sz w:val="22"/>
          <w:szCs w:val="22"/>
        </w:rPr>
      </w:pPr>
      <w:r w:rsidRPr="00BE0782">
        <w:rPr>
          <w:sz w:val="22"/>
          <w:szCs w:val="22"/>
        </w:rPr>
        <w:t>D0270</w:t>
      </w:r>
    </w:p>
    <w:p w14:paraId="0CC1001B" w14:textId="77777777" w:rsidR="00BE0782" w:rsidRPr="00BE0782" w:rsidRDefault="00BE0782" w:rsidP="00BE0782">
      <w:pPr>
        <w:widowControl w:val="0"/>
        <w:autoSpaceDE w:val="0"/>
        <w:autoSpaceDN w:val="0"/>
        <w:rPr>
          <w:sz w:val="22"/>
          <w:szCs w:val="22"/>
        </w:rPr>
      </w:pPr>
      <w:r w:rsidRPr="00BE0782">
        <w:rPr>
          <w:sz w:val="22"/>
          <w:szCs w:val="22"/>
        </w:rPr>
        <w:t>D0272</w:t>
      </w:r>
    </w:p>
    <w:p w14:paraId="632DD16A" w14:textId="77777777" w:rsidR="00BE0782" w:rsidRPr="00BE0782" w:rsidRDefault="00BE0782" w:rsidP="00BE0782">
      <w:pPr>
        <w:widowControl w:val="0"/>
        <w:autoSpaceDE w:val="0"/>
        <w:autoSpaceDN w:val="0"/>
        <w:rPr>
          <w:sz w:val="22"/>
          <w:szCs w:val="22"/>
        </w:rPr>
      </w:pPr>
      <w:r w:rsidRPr="00BE0782">
        <w:rPr>
          <w:sz w:val="22"/>
          <w:szCs w:val="22"/>
        </w:rPr>
        <w:t>D0273</w:t>
      </w:r>
    </w:p>
    <w:p w14:paraId="6FC7C5E4" w14:textId="77777777" w:rsidR="00BE0782" w:rsidRPr="00BE0782" w:rsidRDefault="00BE0782" w:rsidP="00BE0782">
      <w:pPr>
        <w:widowControl w:val="0"/>
        <w:autoSpaceDE w:val="0"/>
        <w:autoSpaceDN w:val="0"/>
        <w:rPr>
          <w:sz w:val="22"/>
          <w:szCs w:val="22"/>
        </w:rPr>
      </w:pPr>
      <w:r w:rsidRPr="00BE0782">
        <w:rPr>
          <w:sz w:val="22"/>
          <w:szCs w:val="22"/>
        </w:rPr>
        <w:t>D0274</w:t>
      </w:r>
    </w:p>
    <w:p w14:paraId="5DFFBBBB" w14:textId="77777777" w:rsidR="00BE0782" w:rsidRPr="00BE0782" w:rsidRDefault="00BE0782" w:rsidP="00BE0782">
      <w:pPr>
        <w:widowControl w:val="0"/>
        <w:autoSpaceDE w:val="0"/>
        <w:autoSpaceDN w:val="0"/>
        <w:rPr>
          <w:sz w:val="22"/>
          <w:szCs w:val="22"/>
        </w:rPr>
      </w:pPr>
      <w:r w:rsidRPr="00BE0782">
        <w:rPr>
          <w:sz w:val="22"/>
          <w:szCs w:val="22"/>
        </w:rPr>
        <w:t>D0330</w:t>
      </w:r>
    </w:p>
    <w:p w14:paraId="36D1D12C" w14:textId="77777777" w:rsidR="00BE0782" w:rsidRPr="00BE0782" w:rsidRDefault="00BE0782" w:rsidP="00BE0782">
      <w:pPr>
        <w:widowControl w:val="0"/>
        <w:autoSpaceDE w:val="0"/>
        <w:autoSpaceDN w:val="0"/>
        <w:rPr>
          <w:sz w:val="22"/>
          <w:szCs w:val="22"/>
        </w:rPr>
      </w:pPr>
      <w:r w:rsidRPr="00BE0782">
        <w:rPr>
          <w:sz w:val="22"/>
          <w:szCs w:val="22"/>
        </w:rPr>
        <w:t>D0340</w:t>
      </w:r>
    </w:p>
    <w:p w14:paraId="2A524F77" w14:textId="77777777" w:rsidR="00BE0782" w:rsidRPr="00BE0782" w:rsidRDefault="00BE0782" w:rsidP="00BE0782">
      <w:pPr>
        <w:widowControl w:val="0"/>
        <w:autoSpaceDE w:val="0"/>
        <w:autoSpaceDN w:val="0"/>
        <w:rPr>
          <w:sz w:val="22"/>
          <w:szCs w:val="22"/>
        </w:rPr>
      </w:pPr>
      <w:r w:rsidRPr="00BE0782">
        <w:rPr>
          <w:sz w:val="22"/>
          <w:szCs w:val="22"/>
        </w:rPr>
        <w:t>D1110</w:t>
      </w:r>
    </w:p>
    <w:p w14:paraId="32BF50D6" w14:textId="77777777" w:rsidR="00BE0782" w:rsidRPr="00BE0782" w:rsidRDefault="00BE0782" w:rsidP="00BE0782">
      <w:pPr>
        <w:widowControl w:val="0"/>
        <w:autoSpaceDE w:val="0"/>
        <w:autoSpaceDN w:val="0"/>
        <w:rPr>
          <w:sz w:val="22"/>
          <w:szCs w:val="22"/>
        </w:rPr>
      </w:pPr>
      <w:r w:rsidRPr="00BE0782">
        <w:rPr>
          <w:sz w:val="22"/>
          <w:szCs w:val="22"/>
        </w:rPr>
        <w:t>D1120</w:t>
      </w:r>
    </w:p>
    <w:p w14:paraId="708CFBF4" w14:textId="77777777" w:rsidR="00BE0782" w:rsidRPr="00BE0782" w:rsidRDefault="00BE0782" w:rsidP="00BE0782">
      <w:pPr>
        <w:widowControl w:val="0"/>
        <w:autoSpaceDE w:val="0"/>
        <w:autoSpaceDN w:val="0"/>
        <w:rPr>
          <w:sz w:val="22"/>
          <w:szCs w:val="22"/>
        </w:rPr>
      </w:pPr>
      <w:r w:rsidRPr="00BE0782">
        <w:rPr>
          <w:sz w:val="22"/>
          <w:szCs w:val="22"/>
        </w:rPr>
        <w:t>D1206</w:t>
      </w:r>
    </w:p>
    <w:p w14:paraId="6BAAB427" w14:textId="77777777" w:rsidR="00BE0782" w:rsidRPr="00BE0782" w:rsidRDefault="00BE0782" w:rsidP="00BE0782">
      <w:pPr>
        <w:widowControl w:val="0"/>
        <w:autoSpaceDE w:val="0"/>
        <w:autoSpaceDN w:val="0"/>
        <w:rPr>
          <w:sz w:val="22"/>
          <w:szCs w:val="22"/>
        </w:rPr>
      </w:pPr>
      <w:r w:rsidRPr="00BE0782">
        <w:rPr>
          <w:sz w:val="22"/>
          <w:szCs w:val="22"/>
        </w:rPr>
        <w:t>D1208</w:t>
      </w:r>
    </w:p>
    <w:p w14:paraId="0ECE2765" w14:textId="77777777" w:rsidR="00BE0782" w:rsidRPr="00BE0782" w:rsidRDefault="00BE0782" w:rsidP="00BE0782">
      <w:pPr>
        <w:widowControl w:val="0"/>
        <w:autoSpaceDE w:val="0"/>
        <w:autoSpaceDN w:val="0"/>
        <w:rPr>
          <w:sz w:val="22"/>
          <w:szCs w:val="22"/>
        </w:rPr>
      </w:pPr>
      <w:r w:rsidRPr="00BE0782">
        <w:rPr>
          <w:sz w:val="22"/>
          <w:szCs w:val="22"/>
        </w:rPr>
        <w:t>D1351</w:t>
      </w:r>
    </w:p>
    <w:p w14:paraId="15C9FE79" w14:textId="77777777" w:rsidR="00BE0782" w:rsidRPr="00BE0782" w:rsidRDefault="00BE0782" w:rsidP="00BE0782">
      <w:pPr>
        <w:widowControl w:val="0"/>
        <w:autoSpaceDE w:val="0"/>
        <w:autoSpaceDN w:val="0"/>
        <w:rPr>
          <w:sz w:val="22"/>
          <w:szCs w:val="22"/>
        </w:rPr>
      </w:pPr>
      <w:r w:rsidRPr="00BE0782">
        <w:rPr>
          <w:sz w:val="22"/>
          <w:szCs w:val="22"/>
        </w:rPr>
        <w:t>D1516</w:t>
      </w:r>
    </w:p>
    <w:p w14:paraId="013424F4" w14:textId="77777777" w:rsidR="00BE0782" w:rsidRPr="00BE0782" w:rsidRDefault="00BE0782" w:rsidP="00BE0782">
      <w:pPr>
        <w:widowControl w:val="0"/>
        <w:autoSpaceDE w:val="0"/>
        <w:autoSpaceDN w:val="0"/>
        <w:rPr>
          <w:sz w:val="22"/>
          <w:szCs w:val="22"/>
        </w:rPr>
      </w:pPr>
      <w:r w:rsidRPr="00BE0782">
        <w:rPr>
          <w:sz w:val="22"/>
          <w:szCs w:val="22"/>
        </w:rPr>
        <w:t>D1517</w:t>
      </w:r>
    </w:p>
    <w:p w14:paraId="487A5292" w14:textId="77777777" w:rsidR="00BE0782" w:rsidRPr="00BE0782" w:rsidRDefault="00BE0782" w:rsidP="00BE0782">
      <w:pPr>
        <w:widowControl w:val="0"/>
        <w:autoSpaceDE w:val="0"/>
        <w:autoSpaceDN w:val="0"/>
        <w:rPr>
          <w:sz w:val="22"/>
          <w:szCs w:val="22"/>
        </w:rPr>
      </w:pPr>
      <w:r w:rsidRPr="00BE0782">
        <w:rPr>
          <w:sz w:val="22"/>
          <w:szCs w:val="22"/>
        </w:rPr>
        <w:t>D1520</w:t>
      </w:r>
    </w:p>
    <w:p w14:paraId="17BE9225" w14:textId="77777777" w:rsidR="00BE0782" w:rsidRPr="00BE0782" w:rsidRDefault="00BE0782" w:rsidP="00BE0782">
      <w:pPr>
        <w:widowControl w:val="0"/>
        <w:autoSpaceDE w:val="0"/>
        <w:autoSpaceDN w:val="0"/>
        <w:rPr>
          <w:sz w:val="22"/>
          <w:szCs w:val="22"/>
        </w:rPr>
      </w:pPr>
      <w:r w:rsidRPr="00BE0782">
        <w:rPr>
          <w:sz w:val="22"/>
          <w:szCs w:val="22"/>
        </w:rPr>
        <w:t>D1526</w:t>
      </w:r>
    </w:p>
    <w:p w14:paraId="04F951FD" w14:textId="77777777" w:rsidR="00BE0782" w:rsidRPr="00BE0782" w:rsidRDefault="00BE0782" w:rsidP="00BE0782">
      <w:pPr>
        <w:widowControl w:val="0"/>
        <w:autoSpaceDE w:val="0"/>
        <w:autoSpaceDN w:val="0"/>
        <w:rPr>
          <w:sz w:val="22"/>
          <w:szCs w:val="22"/>
        </w:rPr>
      </w:pPr>
      <w:r w:rsidRPr="00BE0782">
        <w:rPr>
          <w:sz w:val="22"/>
          <w:szCs w:val="22"/>
        </w:rPr>
        <w:t>D1527</w:t>
      </w:r>
    </w:p>
    <w:p w14:paraId="6BCB0164" w14:textId="77777777" w:rsidR="00BE0782" w:rsidRPr="00BE0782" w:rsidRDefault="00BE0782" w:rsidP="00BE0782">
      <w:pPr>
        <w:widowControl w:val="0"/>
        <w:autoSpaceDE w:val="0"/>
        <w:autoSpaceDN w:val="0"/>
        <w:rPr>
          <w:sz w:val="22"/>
          <w:szCs w:val="22"/>
        </w:rPr>
      </w:pPr>
      <w:r w:rsidRPr="00BE0782">
        <w:rPr>
          <w:sz w:val="22"/>
          <w:szCs w:val="22"/>
        </w:rPr>
        <w:t>D1550</w:t>
      </w:r>
    </w:p>
    <w:p w14:paraId="66015927" w14:textId="77777777" w:rsidR="00BE0782" w:rsidRPr="00BE0782" w:rsidRDefault="00BE0782" w:rsidP="00BE0782">
      <w:pPr>
        <w:widowControl w:val="0"/>
        <w:autoSpaceDE w:val="0"/>
        <w:autoSpaceDN w:val="0"/>
        <w:rPr>
          <w:sz w:val="22"/>
          <w:szCs w:val="22"/>
        </w:rPr>
      </w:pPr>
      <w:r w:rsidRPr="00BE0782">
        <w:rPr>
          <w:sz w:val="22"/>
          <w:szCs w:val="22"/>
        </w:rPr>
        <w:t>D1551</w:t>
      </w:r>
    </w:p>
    <w:p w14:paraId="5CC628E0" w14:textId="77777777" w:rsidR="00BE0782" w:rsidRPr="00BE0782" w:rsidRDefault="00BE0782" w:rsidP="00BE0782">
      <w:pPr>
        <w:widowControl w:val="0"/>
        <w:autoSpaceDE w:val="0"/>
        <w:autoSpaceDN w:val="0"/>
        <w:rPr>
          <w:sz w:val="22"/>
          <w:szCs w:val="22"/>
        </w:rPr>
      </w:pPr>
      <w:r w:rsidRPr="00BE0782">
        <w:rPr>
          <w:sz w:val="22"/>
          <w:szCs w:val="22"/>
        </w:rPr>
        <w:t>D1552</w:t>
      </w:r>
    </w:p>
    <w:p w14:paraId="391AEEF2" w14:textId="77777777" w:rsidR="00BE0782" w:rsidRPr="00BE0782" w:rsidRDefault="00BE0782" w:rsidP="00BE0782">
      <w:pPr>
        <w:widowControl w:val="0"/>
        <w:autoSpaceDE w:val="0"/>
        <w:autoSpaceDN w:val="0"/>
        <w:rPr>
          <w:sz w:val="22"/>
          <w:szCs w:val="22"/>
        </w:rPr>
      </w:pPr>
      <w:r w:rsidRPr="00BE0782">
        <w:rPr>
          <w:sz w:val="22"/>
          <w:szCs w:val="22"/>
        </w:rPr>
        <w:t>D1553</w:t>
      </w:r>
    </w:p>
    <w:p w14:paraId="594D7E06" w14:textId="77777777" w:rsidR="00BE0782" w:rsidRPr="00BE0782" w:rsidRDefault="00BE0782" w:rsidP="00BE0782">
      <w:pPr>
        <w:widowControl w:val="0"/>
        <w:autoSpaceDE w:val="0"/>
        <w:autoSpaceDN w:val="0"/>
        <w:rPr>
          <w:sz w:val="22"/>
          <w:szCs w:val="22"/>
        </w:rPr>
      </w:pPr>
      <w:r w:rsidRPr="00BE0782">
        <w:rPr>
          <w:sz w:val="22"/>
          <w:szCs w:val="22"/>
        </w:rPr>
        <w:t>D2140</w:t>
      </w:r>
    </w:p>
    <w:p w14:paraId="0CE88A4B" w14:textId="77777777" w:rsidR="00BE0782" w:rsidRPr="00BE0782" w:rsidRDefault="00BE0782" w:rsidP="00BE0782">
      <w:pPr>
        <w:widowControl w:val="0"/>
        <w:autoSpaceDE w:val="0"/>
        <w:autoSpaceDN w:val="0"/>
        <w:rPr>
          <w:sz w:val="22"/>
          <w:szCs w:val="22"/>
        </w:rPr>
      </w:pPr>
      <w:r w:rsidRPr="00BE0782">
        <w:rPr>
          <w:sz w:val="22"/>
          <w:szCs w:val="22"/>
        </w:rPr>
        <w:t>D2150</w:t>
      </w:r>
    </w:p>
    <w:p w14:paraId="500E181E" w14:textId="77777777" w:rsidR="00BE0782" w:rsidRPr="00BE0782" w:rsidRDefault="00BE0782" w:rsidP="00BE0782">
      <w:pPr>
        <w:widowControl w:val="0"/>
        <w:autoSpaceDE w:val="0"/>
        <w:autoSpaceDN w:val="0"/>
        <w:rPr>
          <w:sz w:val="22"/>
          <w:szCs w:val="22"/>
        </w:rPr>
      </w:pPr>
      <w:r w:rsidRPr="00BE0782">
        <w:rPr>
          <w:sz w:val="22"/>
          <w:szCs w:val="22"/>
        </w:rPr>
        <w:t>D2160</w:t>
      </w:r>
    </w:p>
    <w:p w14:paraId="47C00B91" w14:textId="77777777" w:rsidR="00BE0782" w:rsidRPr="00BE0782" w:rsidRDefault="00BE0782" w:rsidP="00BE0782">
      <w:pPr>
        <w:widowControl w:val="0"/>
        <w:autoSpaceDE w:val="0"/>
        <w:autoSpaceDN w:val="0"/>
        <w:rPr>
          <w:sz w:val="22"/>
          <w:szCs w:val="22"/>
        </w:rPr>
      </w:pPr>
      <w:r w:rsidRPr="00BE0782">
        <w:rPr>
          <w:sz w:val="22"/>
          <w:szCs w:val="22"/>
        </w:rPr>
        <w:t>D2161</w:t>
      </w:r>
    </w:p>
    <w:p w14:paraId="2D889D42" w14:textId="77777777" w:rsidR="00BE0782" w:rsidRPr="00BE0782" w:rsidRDefault="00BE0782" w:rsidP="00BE0782">
      <w:pPr>
        <w:widowControl w:val="0"/>
        <w:autoSpaceDE w:val="0"/>
        <w:autoSpaceDN w:val="0"/>
        <w:rPr>
          <w:sz w:val="22"/>
          <w:szCs w:val="22"/>
        </w:rPr>
      </w:pPr>
      <w:r w:rsidRPr="00BE0782">
        <w:rPr>
          <w:sz w:val="22"/>
          <w:szCs w:val="22"/>
        </w:rPr>
        <w:t>D2330</w:t>
      </w:r>
    </w:p>
    <w:p w14:paraId="6D05AFCF" w14:textId="77777777" w:rsidR="00BE0782" w:rsidRPr="00BE0782" w:rsidRDefault="00BE0782" w:rsidP="00BE0782">
      <w:pPr>
        <w:widowControl w:val="0"/>
        <w:autoSpaceDE w:val="0"/>
        <w:autoSpaceDN w:val="0"/>
        <w:rPr>
          <w:sz w:val="22"/>
          <w:szCs w:val="22"/>
        </w:rPr>
      </w:pPr>
      <w:r w:rsidRPr="00BE0782">
        <w:rPr>
          <w:sz w:val="22"/>
          <w:szCs w:val="22"/>
        </w:rPr>
        <w:t>D2331</w:t>
      </w:r>
    </w:p>
    <w:p w14:paraId="0E36994E" w14:textId="77777777" w:rsidR="00BE0782" w:rsidRPr="00BE0782" w:rsidRDefault="00BE0782" w:rsidP="00BE0782">
      <w:pPr>
        <w:widowControl w:val="0"/>
        <w:autoSpaceDE w:val="0"/>
        <w:autoSpaceDN w:val="0"/>
        <w:rPr>
          <w:sz w:val="22"/>
          <w:szCs w:val="22"/>
        </w:rPr>
      </w:pPr>
      <w:r w:rsidRPr="00BE0782">
        <w:rPr>
          <w:sz w:val="22"/>
          <w:szCs w:val="22"/>
        </w:rPr>
        <w:t>D2332</w:t>
      </w:r>
    </w:p>
    <w:p w14:paraId="5FA3F79C" w14:textId="77777777" w:rsidR="00BE0782" w:rsidRPr="00BE0782" w:rsidRDefault="00BE0782" w:rsidP="00BE0782">
      <w:pPr>
        <w:widowControl w:val="0"/>
        <w:autoSpaceDE w:val="0"/>
        <w:autoSpaceDN w:val="0"/>
        <w:rPr>
          <w:sz w:val="22"/>
          <w:szCs w:val="22"/>
        </w:rPr>
      </w:pPr>
      <w:r w:rsidRPr="00BE0782">
        <w:rPr>
          <w:sz w:val="22"/>
          <w:szCs w:val="22"/>
        </w:rPr>
        <w:t>D2335</w:t>
      </w:r>
    </w:p>
    <w:p w14:paraId="305F174E" w14:textId="77777777" w:rsidR="00BE0782" w:rsidRPr="00BE0782" w:rsidRDefault="00BE0782" w:rsidP="00BE0782">
      <w:pPr>
        <w:widowControl w:val="0"/>
        <w:autoSpaceDE w:val="0"/>
        <w:autoSpaceDN w:val="0"/>
        <w:rPr>
          <w:sz w:val="22"/>
          <w:szCs w:val="22"/>
        </w:rPr>
      </w:pPr>
      <w:r w:rsidRPr="00BE0782">
        <w:rPr>
          <w:sz w:val="22"/>
          <w:szCs w:val="22"/>
        </w:rPr>
        <w:t>D2390</w:t>
      </w:r>
    </w:p>
    <w:p w14:paraId="4B0DD9EF" w14:textId="77777777" w:rsidR="00BE0782" w:rsidRPr="00BE0782" w:rsidRDefault="00BE0782" w:rsidP="00BE0782">
      <w:pPr>
        <w:widowControl w:val="0"/>
        <w:autoSpaceDE w:val="0"/>
        <w:autoSpaceDN w:val="0"/>
        <w:rPr>
          <w:sz w:val="22"/>
          <w:szCs w:val="22"/>
        </w:rPr>
      </w:pPr>
      <w:r w:rsidRPr="00BE0782">
        <w:rPr>
          <w:sz w:val="22"/>
          <w:szCs w:val="22"/>
        </w:rPr>
        <w:t>D2391</w:t>
      </w:r>
    </w:p>
    <w:p w14:paraId="6D6E946A" w14:textId="77777777" w:rsidR="00BE0782" w:rsidRPr="00BE0782" w:rsidRDefault="00BE0782" w:rsidP="00BE0782">
      <w:pPr>
        <w:widowControl w:val="0"/>
        <w:autoSpaceDE w:val="0"/>
        <w:autoSpaceDN w:val="0"/>
        <w:rPr>
          <w:sz w:val="22"/>
          <w:szCs w:val="22"/>
        </w:rPr>
      </w:pPr>
      <w:r w:rsidRPr="00BE0782">
        <w:rPr>
          <w:sz w:val="22"/>
          <w:szCs w:val="22"/>
        </w:rPr>
        <w:t>D2392</w:t>
      </w:r>
    </w:p>
    <w:p w14:paraId="4640AA9B" w14:textId="77777777" w:rsidR="00BE0782" w:rsidRPr="00BE0782" w:rsidRDefault="00BE0782" w:rsidP="00BE0782">
      <w:pPr>
        <w:widowControl w:val="0"/>
        <w:autoSpaceDE w:val="0"/>
        <w:autoSpaceDN w:val="0"/>
        <w:rPr>
          <w:sz w:val="22"/>
          <w:szCs w:val="22"/>
        </w:rPr>
      </w:pPr>
      <w:r w:rsidRPr="00BE0782">
        <w:rPr>
          <w:sz w:val="22"/>
          <w:szCs w:val="22"/>
        </w:rPr>
        <w:t>D2393</w:t>
      </w:r>
    </w:p>
    <w:p w14:paraId="39DDDF24" w14:textId="77777777" w:rsidR="00BE0782" w:rsidRPr="00BE0782" w:rsidRDefault="00BE0782" w:rsidP="00BE0782">
      <w:pPr>
        <w:widowControl w:val="0"/>
        <w:autoSpaceDE w:val="0"/>
        <w:autoSpaceDN w:val="0"/>
        <w:rPr>
          <w:sz w:val="22"/>
          <w:szCs w:val="22"/>
        </w:rPr>
      </w:pPr>
      <w:r w:rsidRPr="00BE0782">
        <w:rPr>
          <w:sz w:val="22"/>
          <w:szCs w:val="22"/>
        </w:rPr>
        <w:t>D2394</w:t>
      </w:r>
    </w:p>
    <w:p w14:paraId="0FC631F6" w14:textId="77777777" w:rsidR="00BE0782" w:rsidRPr="00BE0782" w:rsidRDefault="00BE0782" w:rsidP="00BE0782">
      <w:pPr>
        <w:widowControl w:val="0"/>
        <w:autoSpaceDE w:val="0"/>
        <w:autoSpaceDN w:val="0"/>
        <w:rPr>
          <w:sz w:val="22"/>
          <w:szCs w:val="22"/>
        </w:rPr>
      </w:pPr>
      <w:r w:rsidRPr="00BE0782">
        <w:rPr>
          <w:sz w:val="22"/>
          <w:szCs w:val="22"/>
        </w:rPr>
        <w:t>D2710</w:t>
      </w:r>
    </w:p>
    <w:p w14:paraId="41776197" w14:textId="77777777" w:rsidR="00BE0782" w:rsidRPr="00BE0782" w:rsidRDefault="00BE0782" w:rsidP="00BE0782">
      <w:pPr>
        <w:widowControl w:val="0"/>
        <w:autoSpaceDE w:val="0"/>
        <w:autoSpaceDN w:val="0"/>
        <w:rPr>
          <w:sz w:val="22"/>
          <w:szCs w:val="22"/>
        </w:rPr>
      </w:pPr>
      <w:r w:rsidRPr="00BE0782">
        <w:rPr>
          <w:sz w:val="22"/>
          <w:szCs w:val="22"/>
        </w:rPr>
        <w:t>D2740</w:t>
      </w:r>
    </w:p>
    <w:p w14:paraId="1BE7B2AD" w14:textId="77777777" w:rsidR="00BE0782" w:rsidRPr="00BE0782" w:rsidRDefault="00BE0782" w:rsidP="00BE0782">
      <w:pPr>
        <w:widowControl w:val="0"/>
        <w:autoSpaceDE w:val="0"/>
        <w:autoSpaceDN w:val="0"/>
        <w:rPr>
          <w:sz w:val="22"/>
          <w:szCs w:val="22"/>
        </w:rPr>
      </w:pPr>
      <w:r w:rsidRPr="00BE0782">
        <w:rPr>
          <w:sz w:val="22"/>
          <w:szCs w:val="22"/>
        </w:rPr>
        <w:t>D2750</w:t>
      </w:r>
    </w:p>
    <w:p w14:paraId="22BE6201" w14:textId="77777777" w:rsidR="00BE0782" w:rsidRPr="00BE0782" w:rsidRDefault="00BE0782" w:rsidP="00BE0782">
      <w:pPr>
        <w:widowControl w:val="0"/>
        <w:autoSpaceDE w:val="0"/>
        <w:autoSpaceDN w:val="0"/>
        <w:rPr>
          <w:sz w:val="22"/>
          <w:szCs w:val="22"/>
        </w:rPr>
      </w:pPr>
      <w:r w:rsidRPr="00BE0782">
        <w:rPr>
          <w:sz w:val="22"/>
          <w:szCs w:val="22"/>
        </w:rPr>
        <w:t>D2751</w:t>
      </w:r>
    </w:p>
    <w:p w14:paraId="7CC27AF4" w14:textId="77777777" w:rsidR="00BE0782" w:rsidRPr="00BE0782" w:rsidRDefault="00BE0782" w:rsidP="00BE0782">
      <w:pPr>
        <w:widowControl w:val="0"/>
        <w:autoSpaceDE w:val="0"/>
        <w:autoSpaceDN w:val="0"/>
        <w:rPr>
          <w:sz w:val="22"/>
          <w:szCs w:val="22"/>
        </w:rPr>
      </w:pPr>
      <w:r w:rsidRPr="00BE0782">
        <w:rPr>
          <w:sz w:val="22"/>
          <w:szCs w:val="22"/>
        </w:rPr>
        <w:t>D2752</w:t>
      </w:r>
    </w:p>
    <w:p w14:paraId="4BF3E47E" w14:textId="77777777" w:rsidR="00BE0782" w:rsidRPr="00BE0782" w:rsidRDefault="00BE0782" w:rsidP="00BE0782">
      <w:pPr>
        <w:widowControl w:val="0"/>
        <w:autoSpaceDE w:val="0"/>
        <w:autoSpaceDN w:val="0"/>
        <w:rPr>
          <w:sz w:val="22"/>
          <w:szCs w:val="22"/>
        </w:rPr>
      </w:pPr>
      <w:r w:rsidRPr="00BE0782">
        <w:rPr>
          <w:sz w:val="22"/>
          <w:szCs w:val="22"/>
        </w:rPr>
        <w:t>D2790</w:t>
      </w:r>
    </w:p>
    <w:p w14:paraId="6691875E" w14:textId="77777777" w:rsidR="00BE0782" w:rsidRPr="00BE0782" w:rsidRDefault="00BE0782" w:rsidP="00BE0782">
      <w:pPr>
        <w:widowControl w:val="0"/>
        <w:autoSpaceDE w:val="0"/>
        <w:autoSpaceDN w:val="0"/>
        <w:rPr>
          <w:sz w:val="22"/>
          <w:szCs w:val="22"/>
        </w:rPr>
      </w:pPr>
      <w:r w:rsidRPr="00BE0782">
        <w:rPr>
          <w:sz w:val="22"/>
          <w:szCs w:val="22"/>
        </w:rPr>
        <w:t>D2910</w:t>
      </w:r>
    </w:p>
    <w:p w14:paraId="780319EE" w14:textId="77777777" w:rsidR="00BE0782" w:rsidRPr="00BE0782" w:rsidRDefault="00BE0782" w:rsidP="00BE0782">
      <w:pPr>
        <w:widowControl w:val="0"/>
        <w:autoSpaceDE w:val="0"/>
        <w:autoSpaceDN w:val="0"/>
        <w:rPr>
          <w:sz w:val="22"/>
          <w:szCs w:val="22"/>
        </w:rPr>
      </w:pPr>
      <w:r w:rsidRPr="00BE0782">
        <w:rPr>
          <w:sz w:val="22"/>
          <w:szCs w:val="22"/>
        </w:rPr>
        <w:t>D2920</w:t>
      </w:r>
    </w:p>
    <w:p w14:paraId="2A06B82C" w14:textId="77777777" w:rsidR="00BE0782" w:rsidRPr="00BE0782" w:rsidRDefault="00BE0782" w:rsidP="00BE0782">
      <w:pPr>
        <w:widowControl w:val="0"/>
        <w:autoSpaceDE w:val="0"/>
        <w:autoSpaceDN w:val="0"/>
        <w:rPr>
          <w:sz w:val="22"/>
          <w:szCs w:val="22"/>
        </w:rPr>
      </w:pPr>
      <w:r w:rsidRPr="00BE0782">
        <w:rPr>
          <w:sz w:val="22"/>
          <w:szCs w:val="22"/>
        </w:rPr>
        <w:t>D2930</w:t>
      </w:r>
    </w:p>
    <w:p w14:paraId="5ED43B70" w14:textId="77777777" w:rsidR="00BE0782" w:rsidRPr="00BE0782" w:rsidRDefault="00BE0782" w:rsidP="00BE0782">
      <w:pPr>
        <w:widowControl w:val="0"/>
        <w:autoSpaceDE w:val="0"/>
        <w:autoSpaceDN w:val="0"/>
        <w:rPr>
          <w:sz w:val="22"/>
          <w:szCs w:val="22"/>
        </w:rPr>
      </w:pPr>
      <w:r w:rsidRPr="00BE0782">
        <w:rPr>
          <w:sz w:val="22"/>
          <w:szCs w:val="22"/>
        </w:rPr>
        <w:t>D2931</w:t>
      </w:r>
    </w:p>
    <w:p w14:paraId="0EF90E28" w14:textId="77777777" w:rsidR="00BE0782" w:rsidRPr="00BE0782" w:rsidRDefault="00BE0782" w:rsidP="00BE0782">
      <w:pPr>
        <w:widowControl w:val="0"/>
        <w:autoSpaceDE w:val="0"/>
        <w:autoSpaceDN w:val="0"/>
        <w:rPr>
          <w:sz w:val="22"/>
          <w:szCs w:val="22"/>
        </w:rPr>
      </w:pPr>
      <w:r w:rsidRPr="00BE0782">
        <w:rPr>
          <w:sz w:val="22"/>
          <w:szCs w:val="22"/>
        </w:rPr>
        <w:t>D2932</w:t>
      </w:r>
    </w:p>
    <w:p w14:paraId="03A0DF8A" w14:textId="77777777" w:rsidR="00BE0782" w:rsidRPr="00BE0782" w:rsidRDefault="00BE0782" w:rsidP="00BE0782">
      <w:pPr>
        <w:widowControl w:val="0"/>
        <w:autoSpaceDE w:val="0"/>
        <w:autoSpaceDN w:val="0"/>
        <w:rPr>
          <w:sz w:val="22"/>
          <w:szCs w:val="22"/>
        </w:rPr>
      </w:pPr>
      <w:r w:rsidRPr="00BE0782">
        <w:rPr>
          <w:sz w:val="22"/>
          <w:szCs w:val="22"/>
        </w:rPr>
        <w:t>D2934</w:t>
      </w:r>
    </w:p>
    <w:p w14:paraId="4DAC5DCA" w14:textId="77777777" w:rsidR="00BE0782" w:rsidRPr="00BE0782" w:rsidRDefault="00BE0782" w:rsidP="00BE0782">
      <w:pPr>
        <w:widowControl w:val="0"/>
        <w:autoSpaceDE w:val="0"/>
        <w:autoSpaceDN w:val="0"/>
        <w:rPr>
          <w:sz w:val="22"/>
          <w:szCs w:val="22"/>
        </w:rPr>
      </w:pPr>
      <w:r w:rsidRPr="00BE0782">
        <w:rPr>
          <w:sz w:val="22"/>
          <w:szCs w:val="22"/>
        </w:rPr>
        <w:t>D2951</w:t>
      </w:r>
    </w:p>
    <w:p w14:paraId="6896F21C" w14:textId="77777777" w:rsidR="00BE0782" w:rsidRPr="00BE0782" w:rsidRDefault="00BE0782" w:rsidP="00BE0782">
      <w:pPr>
        <w:widowControl w:val="0"/>
        <w:autoSpaceDE w:val="0"/>
        <w:autoSpaceDN w:val="0"/>
        <w:rPr>
          <w:sz w:val="22"/>
          <w:szCs w:val="22"/>
        </w:rPr>
      </w:pPr>
      <w:r w:rsidRPr="00BE0782">
        <w:rPr>
          <w:sz w:val="22"/>
          <w:szCs w:val="22"/>
        </w:rPr>
        <w:t>D2954</w:t>
      </w:r>
    </w:p>
    <w:p w14:paraId="01D31350" w14:textId="77777777" w:rsidR="00BE0782" w:rsidRPr="00BE0782" w:rsidRDefault="00BE0782" w:rsidP="00BE0782">
      <w:pPr>
        <w:widowControl w:val="0"/>
        <w:autoSpaceDE w:val="0"/>
        <w:autoSpaceDN w:val="0"/>
        <w:rPr>
          <w:sz w:val="22"/>
          <w:szCs w:val="22"/>
        </w:rPr>
      </w:pPr>
      <w:r w:rsidRPr="00BE0782">
        <w:rPr>
          <w:sz w:val="22"/>
          <w:szCs w:val="22"/>
        </w:rPr>
        <w:t>D2980</w:t>
      </w:r>
    </w:p>
    <w:p w14:paraId="19989033" w14:textId="77777777" w:rsidR="00BE0782" w:rsidRPr="00BE0782" w:rsidRDefault="00BE0782" w:rsidP="00BE0782">
      <w:pPr>
        <w:widowControl w:val="0"/>
        <w:autoSpaceDE w:val="0"/>
        <w:autoSpaceDN w:val="0"/>
        <w:ind w:right="-144"/>
        <w:rPr>
          <w:sz w:val="22"/>
          <w:szCs w:val="22"/>
        </w:rPr>
      </w:pPr>
      <w:r w:rsidRPr="00BE0782">
        <w:rPr>
          <w:sz w:val="22"/>
          <w:szCs w:val="22"/>
        </w:rPr>
        <w:t>D2999 (IC; PA)</w:t>
      </w:r>
    </w:p>
    <w:p w14:paraId="0CE0A77C" w14:textId="77777777" w:rsidR="00BE0782" w:rsidRPr="00BE0782" w:rsidRDefault="00BE0782" w:rsidP="00BE0782">
      <w:pPr>
        <w:widowControl w:val="0"/>
        <w:autoSpaceDE w:val="0"/>
        <w:autoSpaceDN w:val="0"/>
        <w:rPr>
          <w:sz w:val="22"/>
          <w:szCs w:val="22"/>
        </w:rPr>
      </w:pPr>
      <w:r w:rsidRPr="00BE0782">
        <w:rPr>
          <w:sz w:val="22"/>
          <w:szCs w:val="22"/>
        </w:rPr>
        <w:t>D3220</w:t>
      </w:r>
    </w:p>
    <w:p w14:paraId="2185F7F2" w14:textId="77777777" w:rsidR="00BE0782" w:rsidRPr="00BE0782" w:rsidRDefault="00BE0782" w:rsidP="00BE0782">
      <w:pPr>
        <w:widowControl w:val="0"/>
        <w:autoSpaceDE w:val="0"/>
        <w:autoSpaceDN w:val="0"/>
        <w:rPr>
          <w:sz w:val="22"/>
          <w:szCs w:val="22"/>
        </w:rPr>
      </w:pPr>
      <w:r w:rsidRPr="00BE0782">
        <w:rPr>
          <w:sz w:val="22"/>
          <w:szCs w:val="22"/>
        </w:rPr>
        <w:t>D3310</w:t>
      </w:r>
    </w:p>
    <w:p w14:paraId="2B85C5B9" w14:textId="77777777" w:rsidR="00BE0782" w:rsidRPr="00BE0782" w:rsidRDefault="00BE0782" w:rsidP="00BE0782">
      <w:pPr>
        <w:widowControl w:val="0"/>
        <w:autoSpaceDE w:val="0"/>
        <w:autoSpaceDN w:val="0"/>
        <w:rPr>
          <w:sz w:val="22"/>
          <w:szCs w:val="22"/>
        </w:rPr>
      </w:pPr>
      <w:r w:rsidRPr="00BE0782">
        <w:rPr>
          <w:sz w:val="22"/>
          <w:szCs w:val="22"/>
        </w:rPr>
        <w:t>D3320</w:t>
      </w:r>
    </w:p>
    <w:p w14:paraId="45FF16A2" w14:textId="77777777" w:rsidR="00BE0782" w:rsidRPr="00BE0782" w:rsidRDefault="00BE0782" w:rsidP="00BE0782">
      <w:pPr>
        <w:widowControl w:val="0"/>
        <w:autoSpaceDE w:val="0"/>
        <w:autoSpaceDN w:val="0"/>
        <w:rPr>
          <w:sz w:val="22"/>
          <w:szCs w:val="22"/>
        </w:rPr>
      </w:pPr>
      <w:r w:rsidRPr="00BE0782">
        <w:rPr>
          <w:sz w:val="22"/>
          <w:szCs w:val="22"/>
        </w:rPr>
        <w:t>D3330</w:t>
      </w:r>
    </w:p>
    <w:p w14:paraId="6614292E" w14:textId="77777777" w:rsidR="00BE0782" w:rsidRPr="00BE0782" w:rsidRDefault="00BE0782" w:rsidP="00BE0782">
      <w:pPr>
        <w:widowControl w:val="0"/>
        <w:autoSpaceDE w:val="0"/>
        <w:autoSpaceDN w:val="0"/>
        <w:rPr>
          <w:sz w:val="22"/>
          <w:szCs w:val="22"/>
        </w:rPr>
      </w:pPr>
      <w:r w:rsidRPr="00BE0782">
        <w:rPr>
          <w:sz w:val="22"/>
          <w:szCs w:val="22"/>
        </w:rPr>
        <w:t>D3346</w:t>
      </w:r>
    </w:p>
    <w:p w14:paraId="2E7CABDE" w14:textId="77777777" w:rsidR="00BE0782" w:rsidRPr="00BE0782" w:rsidRDefault="00BE0782" w:rsidP="00BE0782">
      <w:pPr>
        <w:widowControl w:val="0"/>
        <w:autoSpaceDE w:val="0"/>
        <w:autoSpaceDN w:val="0"/>
        <w:rPr>
          <w:sz w:val="22"/>
          <w:szCs w:val="22"/>
        </w:rPr>
      </w:pPr>
      <w:r w:rsidRPr="00BE0782">
        <w:rPr>
          <w:sz w:val="22"/>
          <w:szCs w:val="22"/>
        </w:rPr>
        <w:t>D3347</w:t>
      </w:r>
    </w:p>
    <w:p w14:paraId="7FDA3B89" w14:textId="77777777" w:rsidR="00BE0782" w:rsidRPr="00BE0782" w:rsidRDefault="00BE0782" w:rsidP="00BE0782">
      <w:pPr>
        <w:widowControl w:val="0"/>
        <w:autoSpaceDE w:val="0"/>
        <w:autoSpaceDN w:val="0"/>
        <w:rPr>
          <w:sz w:val="22"/>
          <w:szCs w:val="22"/>
        </w:rPr>
      </w:pPr>
      <w:r w:rsidRPr="00BE0782">
        <w:rPr>
          <w:sz w:val="22"/>
          <w:szCs w:val="22"/>
        </w:rPr>
        <w:t>D3348</w:t>
      </w:r>
    </w:p>
    <w:p w14:paraId="722AF971" w14:textId="77777777" w:rsidR="00BE0782" w:rsidRPr="00BE0782" w:rsidRDefault="00BE0782" w:rsidP="00BE0782">
      <w:pPr>
        <w:widowControl w:val="0"/>
        <w:autoSpaceDE w:val="0"/>
        <w:autoSpaceDN w:val="0"/>
        <w:rPr>
          <w:sz w:val="22"/>
          <w:szCs w:val="22"/>
        </w:rPr>
      </w:pPr>
      <w:r w:rsidRPr="00BE0782">
        <w:rPr>
          <w:sz w:val="22"/>
          <w:szCs w:val="22"/>
        </w:rPr>
        <w:t>D3410</w:t>
      </w:r>
    </w:p>
    <w:p w14:paraId="75B05BDC" w14:textId="77777777" w:rsidR="00BE0782" w:rsidRPr="00BE0782" w:rsidRDefault="00BE0782" w:rsidP="00BE0782">
      <w:pPr>
        <w:widowControl w:val="0"/>
        <w:autoSpaceDE w:val="0"/>
        <w:autoSpaceDN w:val="0"/>
        <w:rPr>
          <w:sz w:val="22"/>
          <w:szCs w:val="22"/>
        </w:rPr>
      </w:pPr>
      <w:r w:rsidRPr="00BE0782">
        <w:rPr>
          <w:sz w:val="22"/>
          <w:szCs w:val="22"/>
        </w:rPr>
        <w:t>D3421</w:t>
      </w:r>
    </w:p>
    <w:p w14:paraId="09C0F1D9" w14:textId="77777777" w:rsidR="00BE0782" w:rsidRPr="00BE0782" w:rsidRDefault="00BE0782" w:rsidP="00BE0782">
      <w:pPr>
        <w:widowControl w:val="0"/>
        <w:autoSpaceDE w:val="0"/>
        <w:autoSpaceDN w:val="0"/>
        <w:rPr>
          <w:sz w:val="22"/>
          <w:szCs w:val="22"/>
        </w:rPr>
      </w:pPr>
      <w:r w:rsidRPr="00BE0782">
        <w:rPr>
          <w:sz w:val="22"/>
          <w:szCs w:val="22"/>
        </w:rPr>
        <w:t>D3425</w:t>
      </w:r>
    </w:p>
    <w:p w14:paraId="4A0ACD1A" w14:textId="77777777" w:rsidR="00BE0782" w:rsidRPr="00BE0782" w:rsidRDefault="00BE0782" w:rsidP="00BE0782">
      <w:pPr>
        <w:widowControl w:val="0"/>
        <w:autoSpaceDE w:val="0"/>
        <w:autoSpaceDN w:val="0"/>
        <w:rPr>
          <w:sz w:val="22"/>
          <w:szCs w:val="22"/>
        </w:rPr>
      </w:pPr>
      <w:r w:rsidRPr="00BE0782">
        <w:rPr>
          <w:sz w:val="22"/>
          <w:szCs w:val="22"/>
        </w:rPr>
        <w:t>D3426</w:t>
      </w:r>
    </w:p>
    <w:p w14:paraId="1B6B2BEC" w14:textId="77777777" w:rsidR="00BE0782" w:rsidRPr="00BE0782" w:rsidRDefault="00BE0782" w:rsidP="00BE0782">
      <w:pPr>
        <w:widowControl w:val="0"/>
        <w:autoSpaceDE w:val="0"/>
        <w:autoSpaceDN w:val="0"/>
        <w:rPr>
          <w:sz w:val="22"/>
          <w:szCs w:val="22"/>
        </w:rPr>
      </w:pPr>
      <w:r w:rsidRPr="00BE0782">
        <w:rPr>
          <w:sz w:val="22"/>
          <w:szCs w:val="22"/>
        </w:rPr>
        <w:t>D4210 (PA)</w:t>
      </w:r>
    </w:p>
    <w:p w14:paraId="7980CF87" w14:textId="77777777" w:rsidR="00BE0782" w:rsidRPr="00BE0782" w:rsidRDefault="00BE0782" w:rsidP="00BE0782">
      <w:pPr>
        <w:widowControl w:val="0"/>
        <w:autoSpaceDE w:val="0"/>
        <w:autoSpaceDN w:val="0"/>
        <w:rPr>
          <w:sz w:val="22"/>
          <w:szCs w:val="22"/>
        </w:rPr>
      </w:pPr>
      <w:r w:rsidRPr="00BE0782">
        <w:rPr>
          <w:sz w:val="22"/>
          <w:szCs w:val="22"/>
        </w:rPr>
        <w:t>D4211 (PA)</w:t>
      </w:r>
    </w:p>
    <w:p w14:paraId="5DA6633B" w14:textId="77777777" w:rsidR="00BE0782" w:rsidRPr="00BE0782" w:rsidRDefault="00BE0782" w:rsidP="00BE0782">
      <w:pPr>
        <w:widowControl w:val="0"/>
        <w:autoSpaceDE w:val="0"/>
        <w:autoSpaceDN w:val="0"/>
        <w:rPr>
          <w:sz w:val="22"/>
          <w:szCs w:val="22"/>
        </w:rPr>
      </w:pPr>
      <w:r w:rsidRPr="00BE0782">
        <w:rPr>
          <w:sz w:val="22"/>
          <w:szCs w:val="22"/>
        </w:rPr>
        <w:t>D4341 (PA)</w:t>
      </w:r>
    </w:p>
    <w:p w14:paraId="5339AB92" w14:textId="77777777" w:rsidR="00BE0782" w:rsidRPr="00BE0782" w:rsidRDefault="00BE0782" w:rsidP="00BE0782">
      <w:pPr>
        <w:widowControl w:val="0"/>
        <w:autoSpaceDE w:val="0"/>
        <w:autoSpaceDN w:val="0"/>
        <w:rPr>
          <w:sz w:val="22"/>
          <w:szCs w:val="22"/>
        </w:rPr>
      </w:pPr>
      <w:r w:rsidRPr="00BE0782">
        <w:rPr>
          <w:sz w:val="22"/>
          <w:szCs w:val="22"/>
        </w:rPr>
        <w:t>D4342 (PA)</w:t>
      </w:r>
    </w:p>
    <w:p w14:paraId="6677D169" w14:textId="77777777" w:rsidR="00BE0782" w:rsidRPr="00BE0782" w:rsidRDefault="00BE0782" w:rsidP="00BE0782">
      <w:pPr>
        <w:widowControl w:val="0"/>
        <w:autoSpaceDE w:val="0"/>
        <w:autoSpaceDN w:val="0"/>
        <w:rPr>
          <w:sz w:val="22"/>
          <w:szCs w:val="22"/>
        </w:rPr>
      </w:pPr>
      <w:r w:rsidRPr="00BE0782">
        <w:rPr>
          <w:sz w:val="22"/>
          <w:szCs w:val="22"/>
        </w:rPr>
        <w:t>D5110</w:t>
      </w:r>
    </w:p>
    <w:p w14:paraId="1DA98D07" w14:textId="77777777" w:rsidR="00BE0782" w:rsidRPr="00BE0782" w:rsidRDefault="00BE0782" w:rsidP="00BE0782">
      <w:pPr>
        <w:widowControl w:val="0"/>
        <w:autoSpaceDE w:val="0"/>
        <w:autoSpaceDN w:val="0"/>
        <w:rPr>
          <w:sz w:val="22"/>
          <w:szCs w:val="22"/>
        </w:rPr>
      </w:pPr>
      <w:r w:rsidRPr="00BE0782">
        <w:rPr>
          <w:sz w:val="22"/>
          <w:szCs w:val="22"/>
        </w:rPr>
        <w:t>D5120</w:t>
      </w:r>
    </w:p>
    <w:p w14:paraId="0C93FDE4" w14:textId="77777777" w:rsidR="00BE0782" w:rsidRPr="00BE0782" w:rsidRDefault="00BE0782" w:rsidP="00BE0782">
      <w:pPr>
        <w:widowControl w:val="0"/>
        <w:autoSpaceDE w:val="0"/>
        <w:autoSpaceDN w:val="0"/>
        <w:rPr>
          <w:sz w:val="22"/>
          <w:szCs w:val="22"/>
        </w:rPr>
      </w:pPr>
      <w:r w:rsidRPr="00BE0782">
        <w:rPr>
          <w:sz w:val="22"/>
          <w:szCs w:val="22"/>
        </w:rPr>
        <w:t>D5130</w:t>
      </w:r>
    </w:p>
    <w:p w14:paraId="247FDE16" w14:textId="77777777" w:rsidR="00BE0782" w:rsidRPr="00BE0782" w:rsidRDefault="00BE0782" w:rsidP="00BE0782">
      <w:pPr>
        <w:widowControl w:val="0"/>
        <w:autoSpaceDE w:val="0"/>
        <w:autoSpaceDN w:val="0"/>
        <w:rPr>
          <w:sz w:val="22"/>
          <w:szCs w:val="22"/>
        </w:rPr>
      </w:pPr>
      <w:r w:rsidRPr="00BE0782">
        <w:rPr>
          <w:sz w:val="22"/>
          <w:szCs w:val="22"/>
        </w:rPr>
        <w:t>D5140</w:t>
      </w:r>
    </w:p>
    <w:p w14:paraId="5877A5B1" w14:textId="77777777" w:rsidR="00BE0782" w:rsidRPr="00BE0782" w:rsidRDefault="00BE0782" w:rsidP="00BE0782">
      <w:pPr>
        <w:widowControl w:val="0"/>
        <w:autoSpaceDE w:val="0"/>
        <w:autoSpaceDN w:val="0"/>
        <w:rPr>
          <w:sz w:val="22"/>
          <w:szCs w:val="22"/>
        </w:rPr>
      </w:pPr>
      <w:r w:rsidRPr="00BE0782">
        <w:rPr>
          <w:sz w:val="22"/>
          <w:szCs w:val="22"/>
        </w:rPr>
        <w:t>D5211</w:t>
      </w:r>
    </w:p>
    <w:p w14:paraId="011C5DE2" w14:textId="77777777" w:rsidR="00BE0782" w:rsidRPr="00BE0782" w:rsidRDefault="00BE0782" w:rsidP="00BE0782">
      <w:pPr>
        <w:widowControl w:val="0"/>
        <w:autoSpaceDE w:val="0"/>
        <w:autoSpaceDN w:val="0"/>
        <w:rPr>
          <w:sz w:val="22"/>
          <w:szCs w:val="22"/>
        </w:rPr>
      </w:pPr>
      <w:r w:rsidRPr="00BE0782">
        <w:rPr>
          <w:sz w:val="22"/>
          <w:szCs w:val="22"/>
        </w:rPr>
        <w:t>D5212</w:t>
      </w:r>
    </w:p>
    <w:p w14:paraId="384A4DC4" w14:textId="77777777" w:rsidR="00BE0782" w:rsidRPr="00BE0782" w:rsidRDefault="00BE0782" w:rsidP="00BE0782">
      <w:pPr>
        <w:widowControl w:val="0"/>
        <w:autoSpaceDE w:val="0"/>
        <w:autoSpaceDN w:val="0"/>
        <w:rPr>
          <w:sz w:val="22"/>
          <w:szCs w:val="22"/>
        </w:rPr>
      </w:pPr>
      <w:r w:rsidRPr="00BE0782">
        <w:rPr>
          <w:sz w:val="22"/>
          <w:szCs w:val="22"/>
        </w:rPr>
        <w:t>D5213</w:t>
      </w:r>
    </w:p>
    <w:p w14:paraId="1596278E" w14:textId="77777777" w:rsidR="00BE0782" w:rsidRPr="00BE0782" w:rsidRDefault="00BE0782" w:rsidP="00BE0782">
      <w:pPr>
        <w:widowControl w:val="0"/>
        <w:autoSpaceDE w:val="0"/>
        <w:autoSpaceDN w:val="0"/>
        <w:rPr>
          <w:sz w:val="22"/>
          <w:szCs w:val="22"/>
        </w:rPr>
      </w:pPr>
      <w:r w:rsidRPr="00BE0782">
        <w:rPr>
          <w:sz w:val="22"/>
          <w:szCs w:val="22"/>
        </w:rPr>
        <w:t>D5214</w:t>
      </w:r>
    </w:p>
    <w:p w14:paraId="3C783F3D" w14:textId="77777777" w:rsidR="00BE0782" w:rsidRPr="00BE0782" w:rsidRDefault="00BE0782" w:rsidP="00BE0782">
      <w:pPr>
        <w:widowControl w:val="0"/>
        <w:autoSpaceDE w:val="0"/>
        <w:autoSpaceDN w:val="0"/>
        <w:rPr>
          <w:sz w:val="22"/>
          <w:szCs w:val="22"/>
        </w:rPr>
      </w:pPr>
      <w:r w:rsidRPr="00BE0782">
        <w:rPr>
          <w:sz w:val="22"/>
          <w:szCs w:val="22"/>
        </w:rPr>
        <w:t>D5225</w:t>
      </w:r>
    </w:p>
    <w:p w14:paraId="6C1EDA07" w14:textId="77777777" w:rsidR="00BE0782" w:rsidRPr="00BE0782" w:rsidRDefault="00BE0782" w:rsidP="00BE0782">
      <w:pPr>
        <w:widowControl w:val="0"/>
        <w:autoSpaceDE w:val="0"/>
        <w:autoSpaceDN w:val="0"/>
        <w:rPr>
          <w:sz w:val="22"/>
          <w:szCs w:val="22"/>
        </w:rPr>
      </w:pPr>
      <w:r w:rsidRPr="00BE0782">
        <w:rPr>
          <w:sz w:val="22"/>
          <w:szCs w:val="22"/>
        </w:rPr>
        <w:t>D5226</w:t>
      </w:r>
    </w:p>
    <w:p w14:paraId="769F3AB2" w14:textId="77777777" w:rsidR="00BE0782" w:rsidRPr="00BE0782" w:rsidRDefault="00BE0782" w:rsidP="00BE0782">
      <w:pPr>
        <w:widowControl w:val="0"/>
        <w:autoSpaceDE w:val="0"/>
        <w:autoSpaceDN w:val="0"/>
        <w:rPr>
          <w:sz w:val="22"/>
          <w:szCs w:val="22"/>
        </w:rPr>
      </w:pPr>
      <w:r w:rsidRPr="00BE0782">
        <w:rPr>
          <w:sz w:val="22"/>
          <w:szCs w:val="22"/>
        </w:rPr>
        <w:t>D5511</w:t>
      </w:r>
    </w:p>
    <w:p w14:paraId="559BBE1E" w14:textId="77777777" w:rsidR="00BE0782" w:rsidRPr="00BE0782" w:rsidRDefault="00BE0782" w:rsidP="00BE0782">
      <w:pPr>
        <w:widowControl w:val="0"/>
        <w:autoSpaceDE w:val="0"/>
        <w:autoSpaceDN w:val="0"/>
        <w:rPr>
          <w:sz w:val="22"/>
          <w:szCs w:val="22"/>
        </w:rPr>
      </w:pPr>
      <w:r w:rsidRPr="00BE0782">
        <w:rPr>
          <w:sz w:val="22"/>
          <w:szCs w:val="22"/>
        </w:rPr>
        <w:t>D5512</w:t>
      </w:r>
    </w:p>
    <w:p w14:paraId="52D95DB0" w14:textId="77777777" w:rsidR="00BE0782" w:rsidRPr="00BE0782" w:rsidRDefault="00BE0782" w:rsidP="00BE0782">
      <w:pPr>
        <w:widowControl w:val="0"/>
        <w:autoSpaceDE w:val="0"/>
        <w:autoSpaceDN w:val="0"/>
        <w:rPr>
          <w:sz w:val="22"/>
          <w:szCs w:val="22"/>
        </w:rPr>
      </w:pPr>
      <w:r w:rsidRPr="00BE0782">
        <w:rPr>
          <w:sz w:val="22"/>
          <w:szCs w:val="22"/>
        </w:rPr>
        <w:t>D5520</w:t>
      </w:r>
    </w:p>
    <w:p w14:paraId="77EC0C24" w14:textId="77777777" w:rsidR="00BE0782" w:rsidRPr="00BE0782" w:rsidRDefault="00BE0782" w:rsidP="00BE0782">
      <w:pPr>
        <w:widowControl w:val="0"/>
        <w:autoSpaceDE w:val="0"/>
        <w:autoSpaceDN w:val="0"/>
        <w:rPr>
          <w:sz w:val="22"/>
          <w:szCs w:val="22"/>
        </w:rPr>
      </w:pPr>
      <w:r w:rsidRPr="00BE0782">
        <w:rPr>
          <w:sz w:val="22"/>
          <w:szCs w:val="22"/>
        </w:rPr>
        <w:t>D5611</w:t>
      </w:r>
    </w:p>
    <w:p w14:paraId="359AADCD" w14:textId="77777777" w:rsidR="00BE0782" w:rsidRPr="00BE0782" w:rsidRDefault="00BE0782" w:rsidP="00BE0782">
      <w:pPr>
        <w:widowControl w:val="0"/>
        <w:autoSpaceDE w:val="0"/>
        <w:autoSpaceDN w:val="0"/>
        <w:rPr>
          <w:sz w:val="22"/>
          <w:szCs w:val="22"/>
        </w:rPr>
      </w:pPr>
      <w:r w:rsidRPr="00BE0782">
        <w:rPr>
          <w:sz w:val="22"/>
          <w:szCs w:val="22"/>
        </w:rPr>
        <w:t>D5612</w:t>
      </w:r>
    </w:p>
    <w:p w14:paraId="0A0A5A88" w14:textId="77777777" w:rsidR="00BE0782" w:rsidRPr="00BE0782" w:rsidRDefault="00BE0782" w:rsidP="00BE0782">
      <w:pPr>
        <w:widowControl w:val="0"/>
        <w:autoSpaceDE w:val="0"/>
        <w:autoSpaceDN w:val="0"/>
        <w:rPr>
          <w:sz w:val="22"/>
          <w:szCs w:val="22"/>
        </w:rPr>
      </w:pPr>
      <w:r w:rsidRPr="00BE0782">
        <w:rPr>
          <w:sz w:val="22"/>
          <w:szCs w:val="22"/>
        </w:rPr>
        <w:t>D5621</w:t>
      </w:r>
    </w:p>
    <w:p w14:paraId="4A3FCAB4" w14:textId="77777777" w:rsidR="00BE0782" w:rsidRPr="00BE0782" w:rsidRDefault="00BE0782" w:rsidP="00BE0782">
      <w:pPr>
        <w:widowControl w:val="0"/>
        <w:autoSpaceDE w:val="0"/>
        <w:autoSpaceDN w:val="0"/>
        <w:rPr>
          <w:sz w:val="22"/>
          <w:szCs w:val="22"/>
        </w:rPr>
      </w:pPr>
      <w:r w:rsidRPr="00BE0782">
        <w:rPr>
          <w:sz w:val="22"/>
          <w:szCs w:val="22"/>
        </w:rPr>
        <w:t>D5622</w:t>
      </w:r>
    </w:p>
    <w:p w14:paraId="0C50372E" w14:textId="77777777" w:rsidR="00BE0782" w:rsidRPr="00BE0782" w:rsidRDefault="00BE0782" w:rsidP="00BE0782">
      <w:pPr>
        <w:widowControl w:val="0"/>
        <w:autoSpaceDE w:val="0"/>
        <w:autoSpaceDN w:val="0"/>
        <w:rPr>
          <w:sz w:val="22"/>
          <w:szCs w:val="22"/>
        </w:rPr>
      </w:pPr>
      <w:r w:rsidRPr="00BE0782">
        <w:rPr>
          <w:sz w:val="22"/>
          <w:szCs w:val="22"/>
        </w:rPr>
        <w:t>D5630</w:t>
      </w:r>
    </w:p>
    <w:p w14:paraId="7C61A6BD" w14:textId="77777777" w:rsidR="00BE0782" w:rsidRPr="00BE0782" w:rsidRDefault="00BE0782" w:rsidP="00BE0782">
      <w:pPr>
        <w:widowControl w:val="0"/>
        <w:autoSpaceDE w:val="0"/>
        <w:autoSpaceDN w:val="0"/>
        <w:rPr>
          <w:sz w:val="22"/>
          <w:szCs w:val="22"/>
        </w:rPr>
      </w:pPr>
      <w:r w:rsidRPr="00BE0782">
        <w:rPr>
          <w:sz w:val="22"/>
          <w:szCs w:val="22"/>
        </w:rPr>
        <w:t>D5640</w:t>
      </w:r>
    </w:p>
    <w:p w14:paraId="4946A85B" w14:textId="77777777" w:rsidR="00BE0782" w:rsidRPr="00BE0782" w:rsidRDefault="00BE0782" w:rsidP="00BE0782">
      <w:pPr>
        <w:widowControl w:val="0"/>
        <w:autoSpaceDE w:val="0"/>
        <w:autoSpaceDN w:val="0"/>
        <w:rPr>
          <w:sz w:val="22"/>
          <w:szCs w:val="22"/>
        </w:rPr>
      </w:pPr>
      <w:r w:rsidRPr="00BE0782">
        <w:rPr>
          <w:sz w:val="22"/>
          <w:szCs w:val="22"/>
        </w:rPr>
        <w:t>D5650</w:t>
      </w:r>
    </w:p>
    <w:p w14:paraId="36B5831A" w14:textId="77777777" w:rsidR="00BE0782" w:rsidRPr="00BE0782" w:rsidRDefault="00BE0782" w:rsidP="00BE0782">
      <w:pPr>
        <w:widowControl w:val="0"/>
        <w:autoSpaceDE w:val="0"/>
        <w:autoSpaceDN w:val="0"/>
        <w:rPr>
          <w:sz w:val="22"/>
          <w:szCs w:val="22"/>
        </w:rPr>
      </w:pPr>
      <w:r w:rsidRPr="00BE0782">
        <w:rPr>
          <w:sz w:val="22"/>
          <w:szCs w:val="22"/>
        </w:rPr>
        <w:t>D5660</w:t>
      </w:r>
    </w:p>
    <w:p w14:paraId="6C734054" w14:textId="77777777" w:rsidR="00BE0782" w:rsidRPr="00BE0782" w:rsidRDefault="00BE0782" w:rsidP="00BE0782">
      <w:pPr>
        <w:widowControl w:val="0"/>
        <w:autoSpaceDE w:val="0"/>
        <w:autoSpaceDN w:val="0"/>
        <w:rPr>
          <w:sz w:val="22"/>
          <w:szCs w:val="22"/>
        </w:rPr>
      </w:pPr>
      <w:r w:rsidRPr="00BE0782">
        <w:rPr>
          <w:sz w:val="22"/>
          <w:szCs w:val="22"/>
        </w:rPr>
        <w:t>D5710</w:t>
      </w:r>
    </w:p>
    <w:p w14:paraId="1C77C616" w14:textId="77777777" w:rsidR="00BE0782" w:rsidRPr="00BE0782" w:rsidRDefault="00BE0782" w:rsidP="00BE0782">
      <w:pPr>
        <w:widowControl w:val="0"/>
        <w:autoSpaceDE w:val="0"/>
        <w:autoSpaceDN w:val="0"/>
        <w:rPr>
          <w:sz w:val="22"/>
          <w:szCs w:val="22"/>
        </w:rPr>
      </w:pPr>
      <w:r w:rsidRPr="00BE0782">
        <w:rPr>
          <w:sz w:val="22"/>
          <w:szCs w:val="22"/>
        </w:rPr>
        <w:t>D5711</w:t>
      </w:r>
    </w:p>
    <w:p w14:paraId="39F6FF4D" w14:textId="77777777" w:rsidR="00BE0782" w:rsidRPr="00BE0782" w:rsidRDefault="00BE0782" w:rsidP="00BE0782">
      <w:pPr>
        <w:widowControl w:val="0"/>
        <w:autoSpaceDE w:val="0"/>
        <w:autoSpaceDN w:val="0"/>
        <w:rPr>
          <w:sz w:val="22"/>
          <w:szCs w:val="22"/>
        </w:rPr>
      </w:pPr>
      <w:r w:rsidRPr="00BE0782">
        <w:rPr>
          <w:sz w:val="22"/>
          <w:szCs w:val="22"/>
        </w:rPr>
        <w:t>D5720</w:t>
      </w:r>
    </w:p>
    <w:p w14:paraId="53AD077C" w14:textId="77777777" w:rsidR="00BE0782" w:rsidRPr="00BE0782" w:rsidRDefault="00BE0782" w:rsidP="00BE0782">
      <w:pPr>
        <w:widowControl w:val="0"/>
        <w:autoSpaceDE w:val="0"/>
        <w:autoSpaceDN w:val="0"/>
        <w:rPr>
          <w:sz w:val="22"/>
          <w:szCs w:val="22"/>
        </w:rPr>
      </w:pPr>
      <w:r w:rsidRPr="00BE0782">
        <w:rPr>
          <w:sz w:val="22"/>
          <w:szCs w:val="22"/>
        </w:rPr>
        <w:t>D5721</w:t>
      </w:r>
    </w:p>
    <w:p w14:paraId="30050A12" w14:textId="77777777" w:rsidR="00BE0782" w:rsidRPr="00BE0782" w:rsidRDefault="00BE0782" w:rsidP="00BE0782">
      <w:pPr>
        <w:widowControl w:val="0"/>
        <w:autoSpaceDE w:val="0"/>
        <w:autoSpaceDN w:val="0"/>
        <w:rPr>
          <w:sz w:val="22"/>
          <w:szCs w:val="22"/>
        </w:rPr>
      </w:pPr>
      <w:r w:rsidRPr="00BE0782">
        <w:rPr>
          <w:sz w:val="22"/>
          <w:szCs w:val="22"/>
        </w:rPr>
        <w:t>D5730</w:t>
      </w:r>
    </w:p>
    <w:p w14:paraId="4C602F34" w14:textId="77777777" w:rsidR="00BE0782" w:rsidRPr="00BE0782" w:rsidRDefault="00BE0782" w:rsidP="00BE0782">
      <w:pPr>
        <w:widowControl w:val="0"/>
        <w:autoSpaceDE w:val="0"/>
        <w:autoSpaceDN w:val="0"/>
        <w:rPr>
          <w:sz w:val="22"/>
          <w:szCs w:val="22"/>
        </w:rPr>
      </w:pPr>
      <w:r w:rsidRPr="00BE0782">
        <w:rPr>
          <w:sz w:val="22"/>
          <w:szCs w:val="22"/>
        </w:rPr>
        <w:t>D5731</w:t>
      </w:r>
    </w:p>
    <w:p w14:paraId="20FFAF7D" w14:textId="77777777" w:rsidR="00BE0782" w:rsidRPr="00BE0782" w:rsidRDefault="00BE0782" w:rsidP="00BE0782">
      <w:pPr>
        <w:widowControl w:val="0"/>
        <w:autoSpaceDE w:val="0"/>
        <w:autoSpaceDN w:val="0"/>
        <w:rPr>
          <w:sz w:val="22"/>
          <w:szCs w:val="22"/>
        </w:rPr>
      </w:pPr>
      <w:r w:rsidRPr="00BE0782">
        <w:rPr>
          <w:sz w:val="22"/>
          <w:szCs w:val="22"/>
        </w:rPr>
        <w:t>D5740</w:t>
      </w:r>
    </w:p>
    <w:p w14:paraId="0BFC20D6" w14:textId="77777777" w:rsidR="00BE0782" w:rsidRPr="00BE0782" w:rsidRDefault="00BE0782" w:rsidP="00BE0782">
      <w:pPr>
        <w:widowControl w:val="0"/>
        <w:autoSpaceDE w:val="0"/>
        <w:autoSpaceDN w:val="0"/>
        <w:rPr>
          <w:sz w:val="22"/>
          <w:szCs w:val="22"/>
        </w:rPr>
      </w:pPr>
      <w:r w:rsidRPr="00BE0782">
        <w:rPr>
          <w:sz w:val="22"/>
          <w:szCs w:val="22"/>
        </w:rPr>
        <w:t>D5741</w:t>
      </w:r>
    </w:p>
    <w:p w14:paraId="62845DB9" w14:textId="77777777" w:rsidR="00BE0782" w:rsidRPr="00BE0782" w:rsidRDefault="00BE0782" w:rsidP="00BE0782">
      <w:pPr>
        <w:widowControl w:val="0"/>
        <w:autoSpaceDE w:val="0"/>
        <w:autoSpaceDN w:val="0"/>
        <w:rPr>
          <w:sz w:val="22"/>
          <w:szCs w:val="22"/>
        </w:rPr>
      </w:pPr>
      <w:r w:rsidRPr="00BE0782">
        <w:rPr>
          <w:sz w:val="22"/>
          <w:szCs w:val="22"/>
        </w:rPr>
        <w:t>D5750</w:t>
      </w:r>
    </w:p>
    <w:p w14:paraId="0B0C73F4" w14:textId="77777777" w:rsidR="00BE0782" w:rsidRPr="00BE0782" w:rsidRDefault="00BE0782" w:rsidP="00BE0782">
      <w:pPr>
        <w:widowControl w:val="0"/>
        <w:autoSpaceDE w:val="0"/>
        <w:autoSpaceDN w:val="0"/>
        <w:rPr>
          <w:sz w:val="22"/>
          <w:szCs w:val="22"/>
        </w:rPr>
      </w:pPr>
      <w:r w:rsidRPr="00BE0782">
        <w:rPr>
          <w:sz w:val="22"/>
          <w:szCs w:val="22"/>
        </w:rPr>
        <w:t>D5751</w:t>
      </w:r>
    </w:p>
    <w:p w14:paraId="77C900C6" w14:textId="77777777" w:rsidR="00BE0782" w:rsidRPr="00BE0782" w:rsidRDefault="00BE0782" w:rsidP="00BE0782">
      <w:pPr>
        <w:widowControl w:val="0"/>
        <w:autoSpaceDE w:val="0"/>
        <w:autoSpaceDN w:val="0"/>
        <w:rPr>
          <w:sz w:val="22"/>
          <w:szCs w:val="22"/>
        </w:rPr>
      </w:pPr>
      <w:r w:rsidRPr="00BE0782">
        <w:rPr>
          <w:sz w:val="22"/>
          <w:szCs w:val="22"/>
        </w:rPr>
        <w:t>D5760</w:t>
      </w:r>
    </w:p>
    <w:p w14:paraId="752FA16A" w14:textId="77777777" w:rsidR="00BE0782" w:rsidRPr="00BE0782" w:rsidRDefault="00BE0782" w:rsidP="00BE0782">
      <w:pPr>
        <w:widowControl w:val="0"/>
        <w:autoSpaceDE w:val="0"/>
        <w:autoSpaceDN w:val="0"/>
        <w:rPr>
          <w:sz w:val="22"/>
          <w:szCs w:val="22"/>
        </w:rPr>
      </w:pPr>
      <w:r w:rsidRPr="00BE0782">
        <w:rPr>
          <w:sz w:val="22"/>
          <w:szCs w:val="22"/>
        </w:rPr>
        <w:t>D5761</w:t>
      </w:r>
    </w:p>
    <w:p w14:paraId="3F505884" w14:textId="77777777" w:rsidR="00BE0782" w:rsidRPr="00BE0782" w:rsidRDefault="00BE0782" w:rsidP="00BE0782">
      <w:pPr>
        <w:widowControl w:val="0"/>
        <w:autoSpaceDE w:val="0"/>
        <w:autoSpaceDN w:val="0"/>
        <w:rPr>
          <w:sz w:val="22"/>
          <w:szCs w:val="22"/>
        </w:rPr>
      </w:pPr>
      <w:r w:rsidRPr="00BE0782">
        <w:rPr>
          <w:sz w:val="22"/>
          <w:szCs w:val="22"/>
        </w:rPr>
        <w:t>D6241</w:t>
      </w:r>
    </w:p>
    <w:p w14:paraId="0860A748" w14:textId="77777777" w:rsidR="00BE0782" w:rsidRPr="00BE0782" w:rsidRDefault="00BE0782" w:rsidP="00BE0782">
      <w:pPr>
        <w:widowControl w:val="0"/>
        <w:autoSpaceDE w:val="0"/>
        <w:autoSpaceDN w:val="0"/>
        <w:rPr>
          <w:sz w:val="22"/>
          <w:szCs w:val="22"/>
        </w:rPr>
      </w:pPr>
      <w:r w:rsidRPr="00BE0782">
        <w:rPr>
          <w:sz w:val="22"/>
          <w:szCs w:val="22"/>
        </w:rPr>
        <w:t>D6751</w:t>
      </w:r>
    </w:p>
    <w:p w14:paraId="7EFE3B23" w14:textId="77777777" w:rsidR="00BE0782" w:rsidRPr="00BE0782" w:rsidRDefault="00BE0782" w:rsidP="00BE0782">
      <w:pPr>
        <w:widowControl w:val="0"/>
        <w:autoSpaceDE w:val="0"/>
        <w:autoSpaceDN w:val="0"/>
        <w:rPr>
          <w:sz w:val="22"/>
          <w:szCs w:val="22"/>
        </w:rPr>
      </w:pPr>
      <w:r w:rsidRPr="00BE0782">
        <w:rPr>
          <w:sz w:val="22"/>
          <w:szCs w:val="22"/>
        </w:rPr>
        <w:t>D6930</w:t>
      </w:r>
    </w:p>
    <w:p w14:paraId="7A2FA094" w14:textId="77777777" w:rsidR="00BE0782" w:rsidRPr="00BE0782" w:rsidRDefault="00BE0782" w:rsidP="00BE0782">
      <w:pPr>
        <w:widowControl w:val="0"/>
        <w:autoSpaceDE w:val="0"/>
        <w:autoSpaceDN w:val="0"/>
        <w:rPr>
          <w:sz w:val="22"/>
          <w:szCs w:val="22"/>
        </w:rPr>
      </w:pPr>
      <w:r w:rsidRPr="00BE0782">
        <w:rPr>
          <w:sz w:val="22"/>
          <w:szCs w:val="22"/>
        </w:rPr>
        <w:t>D6980</w:t>
      </w:r>
    </w:p>
    <w:p w14:paraId="10303924" w14:textId="77777777" w:rsidR="00BE0782" w:rsidRPr="00BE0782" w:rsidRDefault="00BE0782" w:rsidP="00BE0782">
      <w:pPr>
        <w:widowControl w:val="0"/>
        <w:autoSpaceDE w:val="0"/>
        <w:autoSpaceDN w:val="0"/>
        <w:ind w:right="-144"/>
        <w:rPr>
          <w:sz w:val="22"/>
          <w:szCs w:val="22"/>
        </w:rPr>
      </w:pPr>
      <w:r w:rsidRPr="00BE0782">
        <w:rPr>
          <w:sz w:val="22"/>
          <w:szCs w:val="22"/>
        </w:rPr>
        <w:t>D6999 (IC; PA)</w:t>
      </w:r>
    </w:p>
    <w:p w14:paraId="250CD8CC" w14:textId="77777777" w:rsidR="00BE0782" w:rsidRPr="00BE0782" w:rsidRDefault="00BE0782" w:rsidP="00BE0782">
      <w:pPr>
        <w:widowControl w:val="0"/>
        <w:autoSpaceDE w:val="0"/>
        <w:autoSpaceDN w:val="0"/>
        <w:rPr>
          <w:sz w:val="22"/>
          <w:szCs w:val="22"/>
        </w:rPr>
      </w:pPr>
      <w:r w:rsidRPr="00BE0782">
        <w:rPr>
          <w:sz w:val="22"/>
          <w:szCs w:val="22"/>
        </w:rPr>
        <w:t>D7111</w:t>
      </w:r>
    </w:p>
    <w:p w14:paraId="78E5BEDB" w14:textId="77777777" w:rsidR="00BE0782" w:rsidRPr="00BE0782" w:rsidRDefault="00BE0782" w:rsidP="00BE0782">
      <w:pPr>
        <w:widowControl w:val="0"/>
        <w:autoSpaceDE w:val="0"/>
        <w:autoSpaceDN w:val="0"/>
        <w:rPr>
          <w:sz w:val="22"/>
          <w:szCs w:val="22"/>
        </w:rPr>
      </w:pPr>
      <w:r w:rsidRPr="00BE0782">
        <w:rPr>
          <w:sz w:val="22"/>
          <w:szCs w:val="22"/>
        </w:rPr>
        <w:t>D7140</w:t>
      </w:r>
    </w:p>
    <w:p w14:paraId="20D7D2F8" w14:textId="77777777" w:rsidR="00BE0782" w:rsidRPr="00BE0782" w:rsidRDefault="00BE0782" w:rsidP="00BE0782">
      <w:pPr>
        <w:widowControl w:val="0"/>
        <w:autoSpaceDE w:val="0"/>
        <w:autoSpaceDN w:val="0"/>
        <w:rPr>
          <w:sz w:val="22"/>
          <w:szCs w:val="22"/>
        </w:rPr>
      </w:pPr>
      <w:r w:rsidRPr="00BE0782">
        <w:rPr>
          <w:sz w:val="22"/>
          <w:szCs w:val="22"/>
        </w:rPr>
        <w:t>D7210</w:t>
      </w:r>
    </w:p>
    <w:p w14:paraId="12C52DDE" w14:textId="77777777" w:rsidR="00BE0782" w:rsidRPr="00BE0782" w:rsidRDefault="00BE0782" w:rsidP="00BE0782">
      <w:pPr>
        <w:widowControl w:val="0"/>
        <w:autoSpaceDE w:val="0"/>
        <w:autoSpaceDN w:val="0"/>
        <w:rPr>
          <w:sz w:val="22"/>
          <w:szCs w:val="22"/>
        </w:rPr>
      </w:pPr>
      <w:r w:rsidRPr="00BE0782">
        <w:rPr>
          <w:sz w:val="22"/>
          <w:szCs w:val="22"/>
        </w:rPr>
        <w:t>D7220</w:t>
      </w:r>
    </w:p>
    <w:p w14:paraId="317D52D9" w14:textId="77777777" w:rsidR="00BE0782" w:rsidRPr="00BE0782" w:rsidRDefault="00BE0782" w:rsidP="00BE0782">
      <w:pPr>
        <w:widowControl w:val="0"/>
        <w:autoSpaceDE w:val="0"/>
        <w:autoSpaceDN w:val="0"/>
        <w:rPr>
          <w:sz w:val="22"/>
          <w:szCs w:val="22"/>
        </w:rPr>
      </w:pPr>
      <w:r w:rsidRPr="00BE0782">
        <w:rPr>
          <w:sz w:val="22"/>
          <w:szCs w:val="22"/>
        </w:rPr>
        <w:t>D7230</w:t>
      </w:r>
    </w:p>
    <w:p w14:paraId="2FE02753" w14:textId="77777777" w:rsidR="00BE0782" w:rsidRPr="00BE0782" w:rsidRDefault="00BE0782" w:rsidP="00BE0782">
      <w:pPr>
        <w:widowControl w:val="0"/>
        <w:autoSpaceDE w:val="0"/>
        <w:autoSpaceDN w:val="0"/>
        <w:rPr>
          <w:sz w:val="22"/>
          <w:szCs w:val="22"/>
        </w:rPr>
      </w:pPr>
      <w:r w:rsidRPr="00BE0782">
        <w:rPr>
          <w:sz w:val="22"/>
          <w:szCs w:val="22"/>
        </w:rPr>
        <w:t>D7240 (PA)</w:t>
      </w:r>
    </w:p>
    <w:p w14:paraId="4551627C" w14:textId="77777777" w:rsidR="00BE0782" w:rsidRPr="00BE0782" w:rsidRDefault="00BE0782" w:rsidP="00BE0782">
      <w:pPr>
        <w:widowControl w:val="0"/>
        <w:autoSpaceDE w:val="0"/>
        <w:autoSpaceDN w:val="0"/>
        <w:rPr>
          <w:sz w:val="22"/>
          <w:szCs w:val="22"/>
        </w:rPr>
      </w:pPr>
      <w:r w:rsidRPr="00BE0782">
        <w:rPr>
          <w:sz w:val="22"/>
          <w:szCs w:val="22"/>
        </w:rPr>
        <w:t>D7250</w:t>
      </w:r>
    </w:p>
    <w:p w14:paraId="5E3C05E3" w14:textId="77777777" w:rsidR="00BE0782" w:rsidRPr="00BE0782" w:rsidRDefault="00BE0782" w:rsidP="00BE0782">
      <w:pPr>
        <w:widowControl w:val="0"/>
        <w:autoSpaceDE w:val="0"/>
        <w:autoSpaceDN w:val="0"/>
        <w:rPr>
          <w:sz w:val="22"/>
          <w:szCs w:val="22"/>
        </w:rPr>
      </w:pPr>
      <w:r w:rsidRPr="00BE0782">
        <w:rPr>
          <w:sz w:val="22"/>
          <w:szCs w:val="22"/>
        </w:rPr>
        <w:t>D7280</w:t>
      </w:r>
    </w:p>
    <w:p w14:paraId="3FBAC34F" w14:textId="77777777" w:rsidR="00BE0782" w:rsidRPr="00BE0782" w:rsidRDefault="00BE0782" w:rsidP="00BE0782">
      <w:pPr>
        <w:widowControl w:val="0"/>
        <w:autoSpaceDE w:val="0"/>
        <w:autoSpaceDN w:val="0"/>
        <w:rPr>
          <w:sz w:val="22"/>
          <w:szCs w:val="22"/>
        </w:rPr>
      </w:pPr>
      <w:r w:rsidRPr="00BE0782">
        <w:rPr>
          <w:sz w:val="22"/>
          <w:szCs w:val="22"/>
        </w:rPr>
        <w:t>D7283</w:t>
      </w:r>
    </w:p>
    <w:p w14:paraId="7AE39279" w14:textId="77777777" w:rsidR="00BE0782" w:rsidRPr="00BE0782" w:rsidRDefault="00BE0782" w:rsidP="00BE0782">
      <w:pPr>
        <w:widowControl w:val="0"/>
        <w:autoSpaceDE w:val="0"/>
        <w:autoSpaceDN w:val="0"/>
        <w:rPr>
          <w:sz w:val="22"/>
          <w:szCs w:val="22"/>
        </w:rPr>
      </w:pPr>
      <w:r w:rsidRPr="00BE0782">
        <w:rPr>
          <w:sz w:val="22"/>
          <w:szCs w:val="22"/>
        </w:rPr>
        <w:t>D7310</w:t>
      </w:r>
    </w:p>
    <w:p w14:paraId="077737ED" w14:textId="77777777" w:rsidR="00BE0782" w:rsidRPr="00BE0782" w:rsidRDefault="00BE0782" w:rsidP="00BE0782">
      <w:pPr>
        <w:widowControl w:val="0"/>
        <w:autoSpaceDE w:val="0"/>
        <w:autoSpaceDN w:val="0"/>
        <w:rPr>
          <w:sz w:val="22"/>
          <w:szCs w:val="22"/>
        </w:rPr>
      </w:pPr>
      <w:r w:rsidRPr="00BE0782">
        <w:rPr>
          <w:sz w:val="22"/>
          <w:szCs w:val="22"/>
        </w:rPr>
        <w:t>D7311</w:t>
      </w:r>
    </w:p>
    <w:p w14:paraId="03A93E44" w14:textId="77777777" w:rsidR="00BE0782" w:rsidRPr="00BE0782" w:rsidRDefault="00BE0782" w:rsidP="00BE0782">
      <w:pPr>
        <w:widowControl w:val="0"/>
        <w:autoSpaceDE w:val="0"/>
        <w:autoSpaceDN w:val="0"/>
        <w:rPr>
          <w:sz w:val="22"/>
          <w:szCs w:val="22"/>
        </w:rPr>
      </w:pPr>
      <w:r w:rsidRPr="00BE0782">
        <w:rPr>
          <w:sz w:val="22"/>
          <w:szCs w:val="22"/>
        </w:rPr>
        <w:t>D7320</w:t>
      </w:r>
    </w:p>
    <w:p w14:paraId="0EC66EE7" w14:textId="77777777" w:rsidR="00BE0782" w:rsidRPr="00BE0782" w:rsidRDefault="00BE0782" w:rsidP="00BE0782">
      <w:pPr>
        <w:widowControl w:val="0"/>
        <w:autoSpaceDE w:val="0"/>
        <w:autoSpaceDN w:val="0"/>
        <w:rPr>
          <w:sz w:val="22"/>
          <w:szCs w:val="22"/>
        </w:rPr>
      </w:pPr>
      <w:r w:rsidRPr="00BE0782">
        <w:rPr>
          <w:sz w:val="22"/>
          <w:szCs w:val="22"/>
        </w:rPr>
        <w:t>D7321</w:t>
      </w:r>
    </w:p>
    <w:p w14:paraId="6D99503C" w14:textId="77777777" w:rsidR="00BE0782" w:rsidRPr="00BE0782" w:rsidRDefault="00BE0782" w:rsidP="00BE0782">
      <w:pPr>
        <w:widowControl w:val="0"/>
        <w:autoSpaceDE w:val="0"/>
        <w:autoSpaceDN w:val="0"/>
        <w:rPr>
          <w:sz w:val="22"/>
          <w:szCs w:val="22"/>
        </w:rPr>
      </w:pPr>
      <w:r w:rsidRPr="00BE0782">
        <w:rPr>
          <w:sz w:val="22"/>
          <w:szCs w:val="22"/>
        </w:rPr>
        <w:t>D7340 (PA)</w:t>
      </w:r>
    </w:p>
    <w:p w14:paraId="2DA7F01B" w14:textId="77777777" w:rsidR="00BE0782" w:rsidRPr="00BE0782" w:rsidRDefault="00BE0782" w:rsidP="00BE0782">
      <w:pPr>
        <w:widowControl w:val="0"/>
        <w:autoSpaceDE w:val="0"/>
        <w:autoSpaceDN w:val="0"/>
        <w:rPr>
          <w:sz w:val="22"/>
          <w:szCs w:val="22"/>
        </w:rPr>
      </w:pPr>
      <w:r w:rsidRPr="00BE0782">
        <w:rPr>
          <w:sz w:val="22"/>
          <w:szCs w:val="22"/>
        </w:rPr>
        <w:t>D7350 (PA)</w:t>
      </w:r>
    </w:p>
    <w:p w14:paraId="1EB2FB46" w14:textId="77777777" w:rsidR="00BE0782" w:rsidRPr="00BE0782" w:rsidRDefault="00BE0782" w:rsidP="00BE0782">
      <w:pPr>
        <w:widowControl w:val="0"/>
        <w:autoSpaceDE w:val="0"/>
        <w:autoSpaceDN w:val="0"/>
        <w:rPr>
          <w:sz w:val="22"/>
          <w:szCs w:val="22"/>
        </w:rPr>
      </w:pPr>
      <w:r w:rsidRPr="00BE0782">
        <w:rPr>
          <w:sz w:val="22"/>
          <w:szCs w:val="22"/>
        </w:rPr>
        <w:t>D7410</w:t>
      </w:r>
    </w:p>
    <w:p w14:paraId="535E8080" w14:textId="77777777" w:rsidR="00BE0782" w:rsidRPr="00BE0782" w:rsidRDefault="00BE0782" w:rsidP="00BE0782">
      <w:pPr>
        <w:widowControl w:val="0"/>
        <w:autoSpaceDE w:val="0"/>
        <w:autoSpaceDN w:val="0"/>
        <w:rPr>
          <w:sz w:val="22"/>
          <w:szCs w:val="22"/>
        </w:rPr>
      </w:pPr>
      <w:r w:rsidRPr="00BE0782">
        <w:rPr>
          <w:sz w:val="22"/>
          <w:szCs w:val="22"/>
        </w:rPr>
        <w:t>D7411</w:t>
      </w:r>
    </w:p>
    <w:p w14:paraId="6B7480B2" w14:textId="77777777" w:rsidR="00BE0782" w:rsidRPr="00BE0782" w:rsidRDefault="00BE0782" w:rsidP="00BE0782">
      <w:pPr>
        <w:widowControl w:val="0"/>
        <w:autoSpaceDE w:val="0"/>
        <w:autoSpaceDN w:val="0"/>
        <w:rPr>
          <w:sz w:val="22"/>
          <w:szCs w:val="22"/>
        </w:rPr>
      </w:pPr>
      <w:r w:rsidRPr="00BE0782">
        <w:rPr>
          <w:sz w:val="22"/>
          <w:szCs w:val="22"/>
        </w:rPr>
        <w:t>D7450</w:t>
      </w:r>
    </w:p>
    <w:p w14:paraId="6F7A1077" w14:textId="77777777" w:rsidR="00BE0782" w:rsidRPr="00BE0782" w:rsidRDefault="00BE0782" w:rsidP="00BE0782">
      <w:pPr>
        <w:widowControl w:val="0"/>
        <w:autoSpaceDE w:val="0"/>
        <w:autoSpaceDN w:val="0"/>
        <w:rPr>
          <w:sz w:val="22"/>
          <w:szCs w:val="22"/>
        </w:rPr>
      </w:pPr>
      <w:r w:rsidRPr="00BE0782">
        <w:rPr>
          <w:sz w:val="22"/>
          <w:szCs w:val="22"/>
        </w:rPr>
        <w:t>D7451</w:t>
      </w:r>
    </w:p>
    <w:p w14:paraId="38D6A356" w14:textId="77777777" w:rsidR="00BE0782" w:rsidRPr="00BE0782" w:rsidRDefault="00BE0782" w:rsidP="00BE0782">
      <w:pPr>
        <w:widowControl w:val="0"/>
        <w:autoSpaceDE w:val="0"/>
        <w:autoSpaceDN w:val="0"/>
        <w:rPr>
          <w:sz w:val="22"/>
          <w:szCs w:val="22"/>
        </w:rPr>
      </w:pPr>
      <w:r w:rsidRPr="00BE0782">
        <w:rPr>
          <w:sz w:val="22"/>
          <w:szCs w:val="22"/>
        </w:rPr>
        <w:t>D7460</w:t>
      </w:r>
    </w:p>
    <w:p w14:paraId="1D44E8B2" w14:textId="77777777" w:rsidR="00BE0782" w:rsidRPr="00BE0782" w:rsidRDefault="00BE0782" w:rsidP="00BE0782">
      <w:pPr>
        <w:widowControl w:val="0"/>
        <w:autoSpaceDE w:val="0"/>
        <w:autoSpaceDN w:val="0"/>
        <w:rPr>
          <w:sz w:val="22"/>
          <w:szCs w:val="22"/>
        </w:rPr>
      </w:pPr>
      <w:r w:rsidRPr="00BE0782">
        <w:rPr>
          <w:sz w:val="22"/>
          <w:szCs w:val="22"/>
        </w:rPr>
        <w:t>D7461</w:t>
      </w:r>
    </w:p>
    <w:p w14:paraId="779FAEF5" w14:textId="77777777" w:rsidR="00BE0782" w:rsidRPr="00BE0782" w:rsidRDefault="00BE0782" w:rsidP="00BE0782">
      <w:pPr>
        <w:widowControl w:val="0"/>
        <w:autoSpaceDE w:val="0"/>
        <w:autoSpaceDN w:val="0"/>
        <w:rPr>
          <w:sz w:val="22"/>
          <w:szCs w:val="22"/>
        </w:rPr>
      </w:pPr>
      <w:r w:rsidRPr="00BE0782">
        <w:rPr>
          <w:sz w:val="22"/>
          <w:szCs w:val="22"/>
        </w:rPr>
        <w:t>D7471 (PA)</w:t>
      </w:r>
    </w:p>
    <w:p w14:paraId="4407D2FB" w14:textId="77777777" w:rsidR="00BE0782" w:rsidRPr="00BE0782" w:rsidRDefault="00BE0782" w:rsidP="00BE0782">
      <w:pPr>
        <w:widowControl w:val="0"/>
        <w:autoSpaceDE w:val="0"/>
        <w:autoSpaceDN w:val="0"/>
        <w:rPr>
          <w:sz w:val="22"/>
          <w:szCs w:val="22"/>
        </w:rPr>
      </w:pPr>
      <w:r w:rsidRPr="00BE0782">
        <w:rPr>
          <w:sz w:val="22"/>
          <w:szCs w:val="22"/>
        </w:rPr>
        <w:t>D7960</w:t>
      </w:r>
    </w:p>
    <w:p w14:paraId="7B35C943" w14:textId="77777777" w:rsidR="00BE0782" w:rsidRPr="00BE0782" w:rsidRDefault="00BE0782" w:rsidP="00BE0782">
      <w:pPr>
        <w:widowControl w:val="0"/>
        <w:autoSpaceDE w:val="0"/>
        <w:autoSpaceDN w:val="0"/>
        <w:rPr>
          <w:sz w:val="22"/>
          <w:szCs w:val="22"/>
        </w:rPr>
      </w:pPr>
      <w:r w:rsidRPr="00BE0782">
        <w:rPr>
          <w:sz w:val="22"/>
          <w:szCs w:val="22"/>
        </w:rPr>
        <w:t>D7963</w:t>
      </w:r>
    </w:p>
    <w:p w14:paraId="597706A0" w14:textId="77777777" w:rsidR="00BE0782" w:rsidRPr="00BE0782" w:rsidRDefault="00BE0782" w:rsidP="00BE0782">
      <w:pPr>
        <w:widowControl w:val="0"/>
        <w:autoSpaceDE w:val="0"/>
        <w:autoSpaceDN w:val="0"/>
        <w:rPr>
          <w:sz w:val="22"/>
          <w:szCs w:val="22"/>
        </w:rPr>
      </w:pPr>
      <w:r w:rsidRPr="00BE0782">
        <w:rPr>
          <w:sz w:val="22"/>
          <w:szCs w:val="22"/>
        </w:rPr>
        <w:t>D7970</w:t>
      </w:r>
    </w:p>
    <w:p w14:paraId="4646088F" w14:textId="77777777" w:rsidR="00BE0782" w:rsidRPr="00BE0782" w:rsidRDefault="00BE0782" w:rsidP="00BE0782">
      <w:pPr>
        <w:widowControl w:val="0"/>
        <w:autoSpaceDE w:val="0"/>
        <w:autoSpaceDN w:val="0"/>
        <w:rPr>
          <w:sz w:val="22"/>
          <w:szCs w:val="22"/>
        </w:rPr>
      </w:pPr>
      <w:r w:rsidRPr="00BE0782">
        <w:rPr>
          <w:sz w:val="22"/>
          <w:szCs w:val="22"/>
        </w:rPr>
        <w:t>D7999 (PA)</w:t>
      </w:r>
    </w:p>
    <w:p w14:paraId="07C32706" w14:textId="77777777" w:rsidR="00BE0782" w:rsidRPr="00BE0782" w:rsidRDefault="00BE0782" w:rsidP="00BE0782">
      <w:pPr>
        <w:widowControl w:val="0"/>
        <w:autoSpaceDE w:val="0"/>
        <w:autoSpaceDN w:val="0"/>
        <w:rPr>
          <w:sz w:val="22"/>
          <w:szCs w:val="22"/>
        </w:rPr>
      </w:pPr>
      <w:r w:rsidRPr="00BE0782">
        <w:rPr>
          <w:sz w:val="22"/>
          <w:szCs w:val="22"/>
        </w:rPr>
        <w:t>D9110</w:t>
      </w:r>
    </w:p>
    <w:p w14:paraId="64BCD92F" w14:textId="77777777" w:rsidR="00BE0782" w:rsidRPr="00BE0782" w:rsidRDefault="00BE0782" w:rsidP="00BE0782">
      <w:pPr>
        <w:widowControl w:val="0"/>
        <w:autoSpaceDE w:val="0"/>
        <w:autoSpaceDN w:val="0"/>
        <w:rPr>
          <w:sz w:val="22"/>
          <w:szCs w:val="22"/>
        </w:rPr>
      </w:pPr>
      <w:r w:rsidRPr="00BE0782">
        <w:rPr>
          <w:sz w:val="22"/>
          <w:szCs w:val="22"/>
        </w:rPr>
        <w:t>D9222</w:t>
      </w:r>
    </w:p>
    <w:p w14:paraId="3BE4CF45" w14:textId="77777777" w:rsidR="00BE0782" w:rsidRPr="00BE0782" w:rsidRDefault="00BE0782" w:rsidP="00BE0782">
      <w:pPr>
        <w:widowControl w:val="0"/>
        <w:autoSpaceDE w:val="0"/>
        <w:autoSpaceDN w:val="0"/>
        <w:rPr>
          <w:sz w:val="22"/>
          <w:szCs w:val="22"/>
        </w:rPr>
      </w:pPr>
      <w:r w:rsidRPr="00BE0782">
        <w:rPr>
          <w:sz w:val="22"/>
          <w:szCs w:val="22"/>
        </w:rPr>
        <w:t>D9223</w:t>
      </w:r>
    </w:p>
    <w:p w14:paraId="53F052D2" w14:textId="77777777" w:rsidR="00BE0782" w:rsidRPr="00BE0782" w:rsidRDefault="00BE0782" w:rsidP="00BE0782">
      <w:pPr>
        <w:widowControl w:val="0"/>
        <w:autoSpaceDE w:val="0"/>
        <w:autoSpaceDN w:val="0"/>
        <w:rPr>
          <w:sz w:val="22"/>
          <w:szCs w:val="22"/>
        </w:rPr>
      </w:pPr>
      <w:r w:rsidRPr="00BE0782">
        <w:rPr>
          <w:sz w:val="22"/>
          <w:szCs w:val="22"/>
        </w:rPr>
        <w:t>D9230</w:t>
      </w:r>
    </w:p>
    <w:p w14:paraId="45A62A70" w14:textId="77777777" w:rsidR="00BE0782" w:rsidRPr="00BE0782" w:rsidRDefault="00BE0782" w:rsidP="00BE0782">
      <w:pPr>
        <w:widowControl w:val="0"/>
        <w:autoSpaceDE w:val="0"/>
        <w:autoSpaceDN w:val="0"/>
        <w:rPr>
          <w:sz w:val="22"/>
          <w:szCs w:val="22"/>
        </w:rPr>
      </w:pPr>
      <w:r w:rsidRPr="00BE0782">
        <w:rPr>
          <w:sz w:val="22"/>
          <w:szCs w:val="22"/>
        </w:rPr>
        <w:t>D9239</w:t>
      </w:r>
    </w:p>
    <w:p w14:paraId="12B6F6F6" w14:textId="77777777" w:rsidR="00BE0782" w:rsidRPr="00BE0782" w:rsidRDefault="00BE0782" w:rsidP="00BE0782">
      <w:pPr>
        <w:widowControl w:val="0"/>
        <w:autoSpaceDE w:val="0"/>
        <w:autoSpaceDN w:val="0"/>
        <w:rPr>
          <w:sz w:val="22"/>
          <w:szCs w:val="22"/>
        </w:rPr>
      </w:pPr>
      <w:r w:rsidRPr="00BE0782">
        <w:rPr>
          <w:sz w:val="22"/>
          <w:szCs w:val="22"/>
        </w:rPr>
        <w:t>D9243</w:t>
      </w:r>
    </w:p>
    <w:p w14:paraId="102D00E7" w14:textId="77777777" w:rsidR="00BE0782" w:rsidRPr="00BE0782" w:rsidRDefault="00BE0782" w:rsidP="00BE0782">
      <w:pPr>
        <w:widowControl w:val="0"/>
        <w:autoSpaceDE w:val="0"/>
        <w:autoSpaceDN w:val="0"/>
        <w:rPr>
          <w:sz w:val="22"/>
          <w:szCs w:val="22"/>
        </w:rPr>
      </w:pPr>
      <w:r w:rsidRPr="00BE0782">
        <w:rPr>
          <w:sz w:val="22"/>
          <w:szCs w:val="22"/>
        </w:rPr>
        <w:t>D9248</w:t>
      </w:r>
    </w:p>
    <w:p w14:paraId="298866FA" w14:textId="77777777" w:rsidR="00BE0782" w:rsidRPr="00BE0782" w:rsidRDefault="00BE0782" w:rsidP="00BE0782">
      <w:pPr>
        <w:widowControl w:val="0"/>
        <w:autoSpaceDE w:val="0"/>
        <w:autoSpaceDN w:val="0"/>
        <w:rPr>
          <w:sz w:val="22"/>
          <w:szCs w:val="22"/>
        </w:rPr>
      </w:pPr>
      <w:r w:rsidRPr="00BE0782">
        <w:rPr>
          <w:sz w:val="22"/>
          <w:szCs w:val="22"/>
        </w:rPr>
        <w:t>D9410</w:t>
      </w:r>
    </w:p>
    <w:p w14:paraId="70E33C1D" w14:textId="77777777" w:rsidR="00BE0782" w:rsidRPr="00BE0782" w:rsidRDefault="00BE0782" w:rsidP="00BE0782">
      <w:pPr>
        <w:widowControl w:val="0"/>
        <w:autoSpaceDE w:val="0"/>
        <w:autoSpaceDN w:val="0"/>
        <w:rPr>
          <w:sz w:val="22"/>
          <w:szCs w:val="22"/>
        </w:rPr>
      </w:pPr>
      <w:r w:rsidRPr="00BE0782">
        <w:rPr>
          <w:sz w:val="22"/>
          <w:szCs w:val="22"/>
        </w:rPr>
        <w:t>D9920 (PA)</w:t>
      </w:r>
    </w:p>
    <w:p w14:paraId="588626AF" w14:textId="77777777" w:rsidR="00BE0782" w:rsidRPr="00BE0782" w:rsidRDefault="00BE0782" w:rsidP="00BE0782">
      <w:pPr>
        <w:widowControl w:val="0"/>
        <w:autoSpaceDE w:val="0"/>
        <w:autoSpaceDN w:val="0"/>
        <w:rPr>
          <w:sz w:val="22"/>
          <w:szCs w:val="22"/>
        </w:rPr>
      </w:pPr>
      <w:r w:rsidRPr="00BE0782">
        <w:rPr>
          <w:sz w:val="22"/>
          <w:szCs w:val="22"/>
        </w:rPr>
        <w:t>D9930</w:t>
      </w:r>
    </w:p>
    <w:p w14:paraId="2D86F50C" w14:textId="77777777" w:rsidR="00BE0782" w:rsidRPr="00BE0782" w:rsidRDefault="00BE0782" w:rsidP="00BE0782">
      <w:pPr>
        <w:widowControl w:val="0"/>
        <w:autoSpaceDE w:val="0"/>
        <w:autoSpaceDN w:val="0"/>
        <w:rPr>
          <w:sz w:val="22"/>
          <w:szCs w:val="22"/>
        </w:rPr>
      </w:pPr>
      <w:r w:rsidRPr="00BE0782">
        <w:rPr>
          <w:sz w:val="22"/>
          <w:szCs w:val="22"/>
        </w:rPr>
        <w:t>D9941</w:t>
      </w:r>
    </w:p>
    <w:p w14:paraId="2D738F4C" w14:textId="77777777" w:rsidR="00BE0782" w:rsidRPr="00BE0782" w:rsidRDefault="00BE0782" w:rsidP="00BE0782">
      <w:pPr>
        <w:widowControl w:val="0"/>
        <w:autoSpaceDE w:val="0"/>
        <w:autoSpaceDN w:val="0"/>
        <w:rPr>
          <w:sz w:val="22"/>
          <w:szCs w:val="22"/>
        </w:rPr>
      </w:pPr>
      <w:r w:rsidRPr="00BE0782">
        <w:rPr>
          <w:sz w:val="22"/>
          <w:szCs w:val="22"/>
        </w:rPr>
        <w:t>D9945</w:t>
      </w:r>
    </w:p>
    <w:p w14:paraId="454D2A74" w14:textId="77777777" w:rsidR="00BE0782" w:rsidRPr="00BE0782" w:rsidRDefault="00BE0782" w:rsidP="00BE0782">
      <w:pPr>
        <w:widowControl w:val="0"/>
        <w:autoSpaceDE w:val="0"/>
        <w:autoSpaceDN w:val="0"/>
        <w:ind w:right="-144"/>
        <w:rPr>
          <w:sz w:val="22"/>
          <w:szCs w:val="22"/>
        </w:rPr>
      </w:pPr>
      <w:r w:rsidRPr="00BE0782">
        <w:rPr>
          <w:sz w:val="22"/>
          <w:szCs w:val="22"/>
        </w:rPr>
        <w:t>D9999 (IC; PA</w:t>
      </w:r>
      <w:bookmarkEnd w:id="2"/>
      <w:r w:rsidRPr="00BE0782">
        <w:rPr>
          <w:sz w:val="22"/>
          <w:szCs w:val="22"/>
        </w:rPr>
        <w:t>)</w:t>
      </w:r>
    </w:p>
    <w:p w14:paraId="3C6287CC" w14:textId="77777777" w:rsidR="00BE0782" w:rsidRPr="00BE0782" w:rsidRDefault="00BE0782" w:rsidP="00BE0782">
      <w:pPr>
        <w:widowControl w:val="0"/>
        <w:autoSpaceDE w:val="0"/>
        <w:autoSpaceDN w:val="0"/>
        <w:ind w:right="-144"/>
        <w:rPr>
          <w:b/>
          <w:bCs/>
          <w:sz w:val="22"/>
          <w:szCs w:val="22"/>
        </w:rPr>
        <w:sectPr w:rsidR="00BE0782" w:rsidRPr="00BE0782" w:rsidSect="00875D16">
          <w:headerReference w:type="default" r:id="rId30"/>
          <w:type w:val="continuous"/>
          <w:pgSz w:w="12240" w:h="15840"/>
          <w:pgMar w:top="1008" w:right="1440" w:bottom="1440" w:left="1440" w:header="720" w:footer="720" w:gutter="0"/>
          <w:cols w:num="5" w:space="720"/>
          <w:docGrid w:linePitch="360"/>
        </w:sectPr>
      </w:pPr>
    </w:p>
    <w:bookmarkEnd w:id="1"/>
    <w:p w14:paraId="4073D411" w14:textId="77777777" w:rsidR="00BE0782" w:rsidRPr="00BE0782" w:rsidRDefault="00BE0782" w:rsidP="00BE0782">
      <w:pPr>
        <w:widowControl w:val="0"/>
        <w:tabs>
          <w:tab w:val="left" w:pos="1493"/>
          <w:tab w:val="left" w:pos="3748"/>
          <w:tab w:val="left" w:pos="6039"/>
          <w:tab w:val="left" w:pos="7955"/>
        </w:tabs>
        <w:kinsoku w:val="0"/>
        <w:overflowPunct w:val="0"/>
        <w:autoSpaceDE w:val="0"/>
        <w:autoSpaceDN w:val="0"/>
        <w:adjustRightInd w:val="0"/>
        <w:spacing w:before="5880"/>
        <w:rPr>
          <w:sz w:val="22"/>
          <w:szCs w:val="22"/>
        </w:rPr>
      </w:pPr>
      <w:r w:rsidRPr="00BE0782">
        <w:rPr>
          <w:sz w:val="22"/>
          <w:szCs w:val="22"/>
        </w:rPr>
        <w:t xml:space="preserve">This publication contains codes that are copyrighted by the American Medical Association as defined in the </w:t>
      </w:r>
      <w:r w:rsidRPr="00BE0782">
        <w:rPr>
          <w:i/>
          <w:sz w:val="22"/>
          <w:szCs w:val="22"/>
        </w:rPr>
        <w:t>Current Procedural Terminology (CPT)</w:t>
      </w:r>
      <w:r w:rsidRPr="00BE0782">
        <w:rPr>
          <w:sz w:val="22"/>
          <w:szCs w:val="22"/>
        </w:rPr>
        <w:t xml:space="preserve"> codebook. This publication also contains codes that are copyrighted by the American Dental Association as defined in the </w:t>
      </w:r>
      <w:r w:rsidRPr="00BE0782">
        <w:rPr>
          <w:i/>
          <w:sz w:val="22"/>
          <w:szCs w:val="22"/>
        </w:rPr>
        <w:t>Current Dental Terminology (CDT)</w:t>
      </w:r>
      <w:r w:rsidRPr="00BE0782">
        <w:rPr>
          <w:sz w:val="22"/>
          <w:szCs w:val="22"/>
        </w:rPr>
        <w:t xml:space="preserve"> code book.</w:t>
      </w:r>
    </w:p>
    <w:p w14:paraId="42CA457B" w14:textId="77777777" w:rsidR="007F7774" w:rsidRPr="00914401" w:rsidRDefault="007F7774">
      <w:pPr>
        <w:tabs>
          <w:tab w:val="left" w:pos="360"/>
        </w:tabs>
        <w:rPr>
          <w:rFonts w:ascii="Arial" w:hAnsi="Arial" w:cs="Arial"/>
        </w:rPr>
      </w:pPr>
    </w:p>
    <w:sectPr w:rsidR="007F7774" w:rsidRPr="00914401" w:rsidSect="00875D16">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4D99" w14:textId="77777777" w:rsidR="001845FF" w:rsidRDefault="001845FF">
      <w:r>
        <w:separator/>
      </w:r>
    </w:p>
  </w:endnote>
  <w:endnote w:type="continuationSeparator" w:id="0">
    <w:p w14:paraId="1F8C4ED2" w14:textId="77777777" w:rsidR="001845FF" w:rsidRDefault="001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CFAB" w14:textId="77777777" w:rsidR="00BE0782" w:rsidRDefault="00BE0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EF0" w14:textId="77777777" w:rsidR="00BE0782" w:rsidRDefault="00BE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7610" w14:textId="77777777" w:rsidR="001845FF" w:rsidRDefault="001845FF">
      <w:r>
        <w:separator/>
      </w:r>
    </w:p>
  </w:footnote>
  <w:footnote w:type="continuationSeparator" w:id="0">
    <w:p w14:paraId="4C991F11" w14:textId="77777777" w:rsidR="001845FF" w:rsidRDefault="001845FF">
      <w:r>
        <w:continuationSeparator/>
      </w:r>
    </w:p>
  </w:footnote>
  <w:footnote w:id="1">
    <w:p w14:paraId="023CAF60" w14:textId="33580189" w:rsidR="009A1708" w:rsidRPr="00C41FFA" w:rsidRDefault="009A1708" w:rsidP="009B7F57">
      <w:pPr>
        <w:pStyle w:val="FootnoteText"/>
        <w:tabs>
          <w:tab w:val="left" w:pos="288"/>
        </w:tabs>
        <w:rPr>
          <w:rFonts w:ascii="Arial" w:hAnsi="Arial" w:cs="Arial"/>
        </w:rPr>
      </w:pPr>
      <w:r w:rsidRPr="00C41FFA">
        <w:rPr>
          <w:rStyle w:val="FootnoteReference"/>
          <w:rFonts w:ascii="Arial" w:hAnsi="Arial" w:cs="Arial"/>
        </w:rPr>
        <w:footnoteRef/>
      </w:r>
      <w:r w:rsidRPr="00C41FFA">
        <w:rPr>
          <w:rFonts w:ascii="Arial" w:hAnsi="Arial" w:cs="Arial"/>
        </w:rPr>
        <w:tab/>
        <w:t xml:space="preserve">Effective </w:t>
      </w:r>
      <w:r w:rsidR="009B7F57">
        <w:rPr>
          <w:rFonts w:ascii="Arial" w:hAnsi="Arial" w:cs="Arial"/>
        </w:rPr>
        <w:t xml:space="preserve">January 3, 2023. </w:t>
      </w:r>
    </w:p>
  </w:footnote>
  <w:footnote w:id="2">
    <w:p w14:paraId="369B5AF5" w14:textId="77777777" w:rsidR="00BE0782" w:rsidRDefault="00BE0782" w:rsidP="00BE0782">
      <w:pPr>
        <w:pStyle w:val="FootnoteText"/>
      </w:pPr>
      <w:r>
        <w:rPr>
          <w:rStyle w:val="FootnoteReference"/>
        </w:rPr>
        <w:footnoteRef/>
      </w:r>
      <w:r>
        <w:tab/>
      </w:r>
      <w:r w:rsidRPr="00390EB0">
        <w:t xml:space="preserve">This code is effective </w:t>
      </w:r>
      <w:r>
        <w:t>January 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18E" w14:textId="77777777" w:rsidR="00DB025D" w:rsidRDefault="00DB025D" w:rsidP="00DB025D">
    <w:pPr>
      <w:pStyle w:val="Header"/>
      <w:tabs>
        <w:tab w:val="clear" w:pos="4320"/>
        <w:tab w:val="clear" w:pos="8640"/>
        <w:tab w:val="left" w:pos="5760"/>
      </w:tabs>
      <w:rPr>
        <w:rFonts w:ascii="Helv" w:hAnsi="Helv"/>
        <w:sz w:val="22"/>
      </w:rPr>
    </w:pPr>
    <w:r>
      <w:rPr>
        <w:rFonts w:ascii="Helv" w:hAnsi="Helv"/>
        <w:sz w:val="22"/>
      </w:rPr>
      <w:tab/>
      <w:t>MassHealth</w:t>
    </w:r>
  </w:p>
  <w:p w14:paraId="3949C987" w14:textId="0ADC5045" w:rsidR="00DB025D" w:rsidRPr="000F04D2" w:rsidRDefault="00DB025D" w:rsidP="00DB025D">
    <w:pPr>
      <w:pStyle w:val="Header"/>
      <w:tabs>
        <w:tab w:val="clear" w:pos="4320"/>
        <w:tab w:val="clear" w:pos="8640"/>
        <w:tab w:val="left" w:pos="5760"/>
      </w:tabs>
      <w:rPr>
        <w:rFonts w:ascii="Helv" w:hAnsi="Helv"/>
        <w:sz w:val="22"/>
      </w:rPr>
    </w:pPr>
    <w:r>
      <w:rPr>
        <w:rFonts w:ascii="Helv" w:hAnsi="Helv"/>
        <w:sz w:val="22"/>
      </w:rPr>
      <w:tab/>
    </w:r>
    <w:r w:rsidRPr="000F04D2">
      <w:rPr>
        <w:rFonts w:ascii="Helv" w:hAnsi="Helv"/>
        <w:sz w:val="22"/>
      </w:rPr>
      <w:t>Transmittal Letter ALL-</w:t>
    </w:r>
    <w:r w:rsidR="000F04D2" w:rsidRPr="000F04D2">
      <w:rPr>
        <w:rFonts w:ascii="Helv" w:hAnsi="Helv"/>
        <w:sz w:val="22"/>
      </w:rPr>
      <w:t>242</w:t>
    </w:r>
  </w:p>
  <w:p w14:paraId="5EC50893" w14:textId="16AD379C" w:rsidR="00DB025D" w:rsidRDefault="00DB025D" w:rsidP="00DB025D">
    <w:pPr>
      <w:pStyle w:val="Header"/>
      <w:tabs>
        <w:tab w:val="clear" w:pos="4320"/>
        <w:tab w:val="clear" w:pos="8640"/>
        <w:tab w:val="left" w:pos="5760"/>
      </w:tabs>
      <w:rPr>
        <w:rFonts w:ascii="Helv" w:hAnsi="Helv"/>
        <w:sz w:val="22"/>
      </w:rPr>
    </w:pPr>
    <w:r w:rsidRPr="000F04D2">
      <w:rPr>
        <w:rFonts w:ascii="Helv" w:hAnsi="Helv"/>
        <w:sz w:val="22"/>
      </w:rPr>
      <w:tab/>
      <w:t>June 2023</w:t>
    </w:r>
  </w:p>
  <w:p w14:paraId="47E6D9A7" w14:textId="77777777" w:rsidR="00DB025D" w:rsidRDefault="00DB025D" w:rsidP="00DB025D">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etica" w:hAnsi="Helvetica"/>
        <w:sz w:val="22"/>
      </w:rPr>
      <w:t>2</w:t>
    </w:r>
  </w:p>
  <w:p w14:paraId="7E38A4DF" w14:textId="77777777" w:rsidR="00DB025D" w:rsidRDefault="00DB025D" w:rsidP="00DB025D">
    <w:pPr>
      <w:pStyle w:val="Header"/>
      <w:tabs>
        <w:tab w:val="clear" w:pos="4320"/>
        <w:tab w:val="clear" w:pos="8640"/>
        <w:tab w:val="left" w:pos="5760"/>
      </w:tabs>
      <w:rPr>
        <w:rStyle w:val="PageNumber"/>
        <w:rFonts w:ascii="Helv" w:hAnsi="Helv"/>
        <w:sz w:val="22"/>
      </w:rPr>
    </w:pPr>
  </w:p>
  <w:p w14:paraId="313D338F" w14:textId="77777777" w:rsidR="000872B7" w:rsidRPr="00C41FFA" w:rsidRDefault="000872B7" w:rsidP="00C41FFA">
    <w:pPr>
      <w:pStyle w:val="Header"/>
      <w:tabs>
        <w:tab w:val="clear" w:pos="4320"/>
        <w:tab w:val="clear" w:pos="8640"/>
        <w:tab w:val="left" w:pos="5760"/>
      </w:tabs>
      <w:rPr>
        <w:rStyle w:val="PageNumber"/>
        <w:rFonts w:ascii="Helv" w:hAnsi="Helv"/>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E0782" w:rsidRPr="00516160" w14:paraId="62108CE6" w14:textId="77777777" w:rsidTr="00E25BAF">
      <w:trPr>
        <w:trHeight w:hRule="exact" w:val="864"/>
      </w:trPr>
      <w:tc>
        <w:tcPr>
          <w:tcW w:w="4220" w:type="dxa"/>
          <w:tcBorders>
            <w:bottom w:val="nil"/>
          </w:tcBorders>
        </w:tcPr>
        <w:p w14:paraId="3EED46C5"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Commonwealth of Massachusetts</w:t>
          </w:r>
        </w:p>
        <w:p w14:paraId="2FC0C850"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MassHealth</w:t>
          </w:r>
        </w:p>
        <w:p w14:paraId="11D16940"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Provider Manual Series</w:t>
          </w:r>
        </w:p>
      </w:tc>
      <w:tc>
        <w:tcPr>
          <w:tcW w:w="3750" w:type="dxa"/>
        </w:tcPr>
        <w:p w14:paraId="29BF7AF7"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Subchapter Number and Title</w:t>
          </w:r>
        </w:p>
        <w:p w14:paraId="31DD30D8"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rPr>
            <w:t xml:space="preserve">Appendix </w:t>
          </w:r>
          <w:r w:rsidRPr="00622629">
            <w:rPr>
              <w:rFonts w:ascii="Arial" w:hAnsi="Arial" w:cs="Arial"/>
            </w:rPr>
            <w:t>T</w:t>
          </w:r>
          <w:r w:rsidRPr="00516160">
            <w:rPr>
              <w:rFonts w:ascii="Arial" w:hAnsi="Arial" w:cs="Arial"/>
            </w:rPr>
            <w:t xml:space="preserve">. </w:t>
          </w:r>
          <w:r w:rsidRPr="00622629">
            <w:rPr>
              <w:rFonts w:ascii="Arial" w:hAnsi="Arial" w:cs="Arial"/>
            </w:rPr>
            <w:t>CMSP Covered Codes</w:t>
          </w:r>
        </w:p>
      </w:tc>
      <w:tc>
        <w:tcPr>
          <w:tcW w:w="1771" w:type="dxa"/>
        </w:tcPr>
        <w:p w14:paraId="0DA7A384"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Page</w:t>
          </w:r>
        </w:p>
        <w:p w14:paraId="7338B8A5"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622629">
            <w:rPr>
              <w:rFonts w:ascii="Arial" w:hAnsi="Arial" w:cs="Arial"/>
            </w:rPr>
            <w:t>T</w:t>
          </w:r>
          <w:r w:rsidRPr="00516160">
            <w:rPr>
              <w:rFonts w:ascii="Arial" w:hAnsi="Arial" w:cs="Arial"/>
            </w:rPr>
            <w:t>-</w:t>
          </w:r>
          <w:r w:rsidRPr="00622629">
            <w:rPr>
              <w:rFonts w:ascii="Arial" w:hAnsi="Arial" w:cs="Arial"/>
            </w:rPr>
            <w:fldChar w:fldCharType="begin"/>
          </w:r>
          <w:r w:rsidRPr="00622629">
            <w:rPr>
              <w:rFonts w:ascii="Arial" w:hAnsi="Arial" w:cs="Arial"/>
            </w:rPr>
            <w:instrText xml:space="preserve"> PAGE   \* MERGEFORMAT </w:instrText>
          </w:r>
          <w:r w:rsidRPr="00622629">
            <w:rPr>
              <w:rFonts w:ascii="Arial" w:hAnsi="Arial" w:cs="Arial"/>
            </w:rPr>
            <w:fldChar w:fldCharType="separate"/>
          </w:r>
          <w:r w:rsidRPr="00622629">
            <w:rPr>
              <w:rFonts w:ascii="Arial" w:hAnsi="Arial" w:cs="Arial"/>
              <w:noProof/>
            </w:rPr>
            <w:t>1</w:t>
          </w:r>
          <w:r w:rsidRPr="00622629">
            <w:rPr>
              <w:rFonts w:ascii="Arial" w:hAnsi="Arial" w:cs="Arial"/>
              <w:noProof/>
            </w:rPr>
            <w:fldChar w:fldCharType="end"/>
          </w:r>
        </w:p>
      </w:tc>
    </w:tr>
    <w:tr w:rsidR="00BE0782" w:rsidRPr="00516160" w14:paraId="402215F4" w14:textId="77777777" w:rsidTr="00E25BAF">
      <w:trPr>
        <w:trHeight w:hRule="exact" w:val="864"/>
      </w:trPr>
      <w:tc>
        <w:tcPr>
          <w:tcW w:w="4220" w:type="dxa"/>
          <w:tcBorders>
            <w:top w:val="nil"/>
          </w:tcBorders>
          <w:vAlign w:val="center"/>
        </w:tcPr>
        <w:p w14:paraId="2FFA303E" w14:textId="77777777" w:rsidR="00BE0782" w:rsidRPr="00516160" w:rsidRDefault="00BE0782" w:rsidP="00E25BAF">
          <w:pPr>
            <w:tabs>
              <w:tab w:val="left" w:pos="936"/>
              <w:tab w:val="left" w:pos="1314"/>
              <w:tab w:val="left" w:pos="1692"/>
              <w:tab w:val="left" w:pos="2070"/>
            </w:tabs>
            <w:jc w:val="center"/>
            <w:rPr>
              <w:rFonts w:ascii="Arial" w:hAnsi="Arial" w:cs="Arial"/>
            </w:rPr>
          </w:pPr>
          <w:r w:rsidRPr="00622629">
            <w:rPr>
              <w:rFonts w:ascii="Arial" w:hAnsi="Arial" w:cs="Arial"/>
            </w:rPr>
            <w:t>All Provider</w:t>
          </w:r>
          <w:r w:rsidRPr="00516160">
            <w:rPr>
              <w:rFonts w:ascii="Arial" w:hAnsi="Arial" w:cs="Arial"/>
            </w:rPr>
            <w:t xml:space="preserve"> Manual</w:t>
          </w:r>
          <w:r w:rsidRPr="00622629">
            <w:rPr>
              <w:rFonts w:ascii="Arial" w:hAnsi="Arial" w:cs="Arial"/>
            </w:rPr>
            <w:t>s</w:t>
          </w:r>
        </w:p>
      </w:tc>
      <w:tc>
        <w:tcPr>
          <w:tcW w:w="3750" w:type="dxa"/>
        </w:tcPr>
        <w:p w14:paraId="2C198873"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Transmittal Letter</w:t>
          </w:r>
        </w:p>
        <w:p w14:paraId="6A947A04"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622629">
            <w:rPr>
              <w:rFonts w:ascii="Arial" w:hAnsi="Arial" w:cs="Arial"/>
            </w:rPr>
            <w:t>ALL-</w:t>
          </w:r>
          <w:r>
            <w:rPr>
              <w:rFonts w:ascii="Arial" w:hAnsi="Arial" w:cs="Arial"/>
            </w:rPr>
            <w:t>240</w:t>
          </w:r>
        </w:p>
      </w:tc>
      <w:tc>
        <w:tcPr>
          <w:tcW w:w="1771" w:type="dxa"/>
        </w:tcPr>
        <w:p w14:paraId="5D19EE47"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Date</w:t>
          </w:r>
        </w:p>
        <w:p w14:paraId="46D6F92D"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6B10CFA" w14:textId="77777777" w:rsidR="00BE0782" w:rsidRDefault="00BE0782" w:rsidP="00E25BAF">
    <w:pPr>
      <w:pStyle w:val="Header"/>
    </w:pPr>
  </w:p>
  <w:p w14:paraId="014BBCC6" w14:textId="77777777" w:rsidR="00BE0782" w:rsidRDefault="00BE0782" w:rsidP="00FD51BF">
    <w:pPr>
      <w:pStyle w:val="Header"/>
    </w:pPr>
    <w:r w:rsidRPr="00B35058">
      <w:rPr>
        <w:u w:val="single"/>
      </w:rPr>
      <w:t>Service Codes</w:t>
    </w:r>
    <w:r>
      <w:t xml:space="preserve"> (</w:t>
    </w:r>
    <w:r w:rsidRPr="00220B32">
      <w:rPr>
        <w:i/>
        <w:iCs/>
      </w:rPr>
      <w:t>cont</w:t>
    </w:r>
    <w:r>
      <w:t>.)</w:t>
    </w:r>
    <w:r>
      <w:tab/>
    </w:r>
  </w:p>
  <w:p w14:paraId="5195A569" w14:textId="77777777" w:rsidR="00BE0782" w:rsidRDefault="00BE0782" w:rsidP="005D7708">
    <w:pPr>
      <w:pStyle w:val="Header"/>
      <w:jc w:val="center"/>
    </w:pPr>
    <w:r w:rsidRPr="005D7708">
      <w:rPr>
        <w:b/>
        <w:bCs/>
        <w:u w:val="single"/>
      </w:rPr>
      <w:t>Drugs and Contraceptive Supplies</w:t>
    </w:r>
    <w:r>
      <w:t xml:space="preserve"> (</w:t>
    </w:r>
    <w:r w:rsidRPr="005D7708">
      <w:rPr>
        <w:i/>
        <w:iCs/>
      </w:rPr>
      <w:t>cont</w:t>
    </w:r>
    <w:r>
      <w:t>.)</w:t>
    </w:r>
  </w:p>
  <w:p w14:paraId="74F790CC" w14:textId="77777777" w:rsidR="00BE0782" w:rsidRDefault="00BE0782" w:rsidP="00FD51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E0782" w:rsidRPr="00516160" w14:paraId="7F785721" w14:textId="77777777" w:rsidTr="00E25BAF">
      <w:trPr>
        <w:trHeight w:hRule="exact" w:val="864"/>
      </w:trPr>
      <w:tc>
        <w:tcPr>
          <w:tcW w:w="4220" w:type="dxa"/>
          <w:tcBorders>
            <w:bottom w:val="nil"/>
          </w:tcBorders>
        </w:tcPr>
        <w:p w14:paraId="7C9990C5"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Commonwealth of Massachusetts</w:t>
          </w:r>
        </w:p>
        <w:p w14:paraId="2A53D219"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MassHealth</w:t>
          </w:r>
        </w:p>
        <w:p w14:paraId="6CAFDEB9"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Provider Manual Series</w:t>
          </w:r>
        </w:p>
      </w:tc>
      <w:tc>
        <w:tcPr>
          <w:tcW w:w="3750" w:type="dxa"/>
        </w:tcPr>
        <w:p w14:paraId="320050A6"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Subchapter Number and Title</w:t>
          </w:r>
        </w:p>
        <w:p w14:paraId="5122CA71"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rPr>
            <w:t xml:space="preserve">Appendix </w:t>
          </w:r>
          <w:r w:rsidRPr="00622629">
            <w:rPr>
              <w:rFonts w:ascii="Arial" w:hAnsi="Arial" w:cs="Arial"/>
            </w:rPr>
            <w:t>T</w:t>
          </w:r>
          <w:r w:rsidRPr="00516160">
            <w:rPr>
              <w:rFonts w:ascii="Arial" w:hAnsi="Arial" w:cs="Arial"/>
            </w:rPr>
            <w:t xml:space="preserve">. </w:t>
          </w:r>
          <w:r w:rsidRPr="00622629">
            <w:rPr>
              <w:rFonts w:ascii="Arial" w:hAnsi="Arial" w:cs="Arial"/>
            </w:rPr>
            <w:t>CMSP Covered Codes</w:t>
          </w:r>
        </w:p>
      </w:tc>
      <w:tc>
        <w:tcPr>
          <w:tcW w:w="1771" w:type="dxa"/>
        </w:tcPr>
        <w:p w14:paraId="3EBD3E99"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Page</w:t>
          </w:r>
        </w:p>
        <w:p w14:paraId="7D173C7C"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622629">
            <w:rPr>
              <w:rFonts w:ascii="Arial" w:hAnsi="Arial" w:cs="Arial"/>
            </w:rPr>
            <w:t>T</w:t>
          </w:r>
          <w:r w:rsidRPr="00516160">
            <w:rPr>
              <w:rFonts w:ascii="Arial" w:hAnsi="Arial" w:cs="Arial"/>
            </w:rPr>
            <w:t>-</w:t>
          </w:r>
          <w:r w:rsidRPr="00622629">
            <w:rPr>
              <w:rFonts w:ascii="Arial" w:hAnsi="Arial" w:cs="Arial"/>
            </w:rPr>
            <w:fldChar w:fldCharType="begin"/>
          </w:r>
          <w:r w:rsidRPr="00622629">
            <w:rPr>
              <w:rFonts w:ascii="Arial" w:hAnsi="Arial" w:cs="Arial"/>
            </w:rPr>
            <w:instrText xml:space="preserve"> PAGE   \* MERGEFORMAT </w:instrText>
          </w:r>
          <w:r w:rsidRPr="00622629">
            <w:rPr>
              <w:rFonts w:ascii="Arial" w:hAnsi="Arial" w:cs="Arial"/>
            </w:rPr>
            <w:fldChar w:fldCharType="separate"/>
          </w:r>
          <w:r w:rsidRPr="00622629">
            <w:rPr>
              <w:rFonts w:ascii="Arial" w:hAnsi="Arial" w:cs="Arial"/>
              <w:noProof/>
            </w:rPr>
            <w:t>1</w:t>
          </w:r>
          <w:r w:rsidRPr="00622629">
            <w:rPr>
              <w:rFonts w:ascii="Arial" w:hAnsi="Arial" w:cs="Arial"/>
              <w:noProof/>
            </w:rPr>
            <w:fldChar w:fldCharType="end"/>
          </w:r>
        </w:p>
      </w:tc>
    </w:tr>
    <w:tr w:rsidR="00BE0782" w:rsidRPr="00516160" w14:paraId="6F14DDCB" w14:textId="77777777" w:rsidTr="00E25BAF">
      <w:trPr>
        <w:trHeight w:hRule="exact" w:val="864"/>
      </w:trPr>
      <w:tc>
        <w:tcPr>
          <w:tcW w:w="4220" w:type="dxa"/>
          <w:tcBorders>
            <w:top w:val="nil"/>
          </w:tcBorders>
          <w:vAlign w:val="center"/>
        </w:tcPr>
        <w:p w14:paraId="46B39761" w14:textId="77777777" w:rsidR="00BE0782" w:rsidRPr="00516160" w:rsidRDefault="00BE0782" w:rsidP="00E25BAF">
          <w:pPr>
            <w:tabs>
              <w:tab w:val="left" w:pos="936"/>
              <w:tab w:val="left" w:pos="1314"/>
              <w:tab w:val="left" w:pos="1692"/>
              <w:tab w:val="left" w:pos="2070"/>
            </w:tabs>
            <w:jc w:val="center"/>
            <w:rPr>
              <w:rFonts w:ascii="Arial" w:hAnsi="Arial" w:cs="Arial"/>
            </w:rPr>
          </w:pPr>
          <w:r w:rsidRPr="00622629">
            <w:rPr>
              <w:rFonts w:ascii="Arial" w:hAnsi="Arial" w:cs="Arial"/>
            </w:rPr>
            <w:t>All Provider</w:t>
          </w:r>
          <w:r w:rsidRPr="00516160">
            <w:rPr>
              <w:rFonts w:ascii="Arial" w:hAnsi="Arial" w:cs="Arial"/>
            </w:rPr>
            <w:t xml:space="preserve"> Manual</w:t>
          </w:r>
          <w:r w:rsidRPr="00622629">
            <w:rPr>
              <w:rFonts w:ascii="Arial" w:hAnsi="Arial" w:cs="Arial"/>
            </w:rPr>
            <w:t>s</w:t>
          </w:r>
        </w:p>
      </w:tc>
      <w:tc>
        <w:tcPr>
          <w:tcW w:w="3750" w:type="dxa"/>
        </w:tcPr>
        <w:p w14:paraId="72C350F5" w14:textId="77777777" w:rsidR="00BE0782" w:rsidRPr="00E60172" w:rsidRDefault="00BE0782" w:rsidP="00E25BAF">
          <w:pPr>
            <w:tabs>
              <w:tab w:val="left" w:pos="936"/>
              <w:tab w:val="left" w:pos="1314"/>
              <w:tab w:val="left" w:pos="1692"/>
              <w:tab w:val="left" w:pos="2070"/>
            </w:tabs>
            <w:spacing w:before="120"/>
            <w:jc w:val="center"/>
            <w:rPr>
              <w:rFonts w:ascii="Arial" w:hAnsi="Arial" w:cs="Arial"/>
              <w:b/>
            </w:rPr>
          </w:pPr>
          <w:r w:rsidRPr="00E60172">
            <w:rPr>
              <w:rFonts w:ascii="Arial" w:hAnsi="Arial" w:cs="Arial"/>
              <w:b/>
            </w:rPr>
            <w:t>Transmittal Letter</w:t>
          </w:r>
        </w:p>
        <w:p w14:paraId="4A05B659"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E60172">
            <w:rPr>
              <w:rFonts w:ascii="Arial" w:hAnsi="Arial" w:cs="Arial"/>
            </w:rPr>
            <w:t>ALL-242</w:t>
          </w:r>
        </w:p>
      </w:tc>
      <w:tc>
        <w:tcPr>
          <w:tcW w:w="1771" w:type="dxa"/>
        </w:tcPr>
        <w:p w14:paraId="58314B2C"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Date</w:t>
          </w:r>
        </w:p>
        <w:p w14:paraId="761DC4D4"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E8D9A6D" w14:textId="77777777" w:rsidR="00BE0782" w:rsidRDefault="00BE0782" w:rsidP="00E25BAF">
    <w:pPr>
      <w:pStyle w:val="Header"/>
    </w:pPr>
  </w:p>
  <w:p w14:paraId="696A0DCE" w14:textId="77777777" w:rsidR="00BE0782" w:rsidRDefault="00BE0782" w:rsidP="00FD51BF">
    <w:pPr>
      <w:pStyle w:val="Header"/>
    </w:pPr>
    <w:r w:rsidRPr="00B35058">
      <w:rPr>
        <w:u w:val="single"/>
      </w:rPr>
      <w:t>Service Codes</w:t>
    </w:r>
    <w:r>
      <w:t xml:space="preserve"> (</w:t>
    </w:r>
    <w:r w:rsidRPr="00220B32">
      <w:rPr>
        <w:i/>
        <w:iCs/>
      </w:rPr>
      <w:t>cont</w:t>
    </w:r>
    <w:r>
      <w:t>.)</w:t>
    </w:r>
    <w:r>
      <w:tab/>
    </w:r>
  </w:p>
  <w:p w14:paraId="24A0793F" w14:textId="77777777" w:rsidR="00BE0782" w:rsidRDefault="00BE0782" w:rsidP="005D7708">
    <w:pPr>
      <w:pStyle w:val="Header"/>
      <w:jc w:val="center"/>
    </w:pPr>
    <w:r w:rsidRPr="005D7708">
      <w:rPr>
        <w:b/>
        <w:bCs/>
        <w:u w:val="single"/>
      </w:rPr>
      <w:t>D</w:t>
    </w:r>
    <w:r>
      <w:rPr>
        <w:b/>
        <w:bCs/>
        <w:u w:val="single"/>
      </w:rPr>
      <w:t>ental Services</w:t>
    </w:r>
    <w:r>
      <w:t xml:space="preserve"> (</w:t>
    </w:r>
    <w:r w:rsidRPr="005D7708">
      <w:rPr>
        <w:i/>
        <w:iCs/>
      </w:rPr>
      <w:t>cont</w:t>
    </w:r>
    <w:r>
      <w:t>.)</w:t>
    </w:r>
  </w:p>
  <w:p w14:paraId="3B581E75" w14:textId="6B1032E0" w:rsidR="00BE0782" w:rsidRDefault="00BE0782" w:rsidP="00FD5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FB49" w14:textId="77777777" w:rsidR="00427A7D" w:rsidRDefault="00427A7D">
    <w:pPr>
      <w:pStyle w:val="Header"/>
      <w:tabs>
        <w:tab w:val="clear" w:pos="4320"/>
        <w:tab w:val="clear" w:pos="8640"/>
        <w:tab w:val="left" w:pos="5760"/>
      </w:tabs>
      <w:rPr>
        <w:rFonts w:ascii="Helv" w:hAnsi="Helv"/>
        <w:sz w:val="22"/>
      </w:rPr>
    </w:pPr>
    <w:r>
      <w:rPr>
        <w:rFonts w:ascii="Helv" w:hAnsi="Helv"/>
        <w:sz w:val="22"/>
      </w:rPr>
      <w:tab/>
      <w:t>MASSHEALTH</w:t>
    </w:r>
  </w:p>
  <w:p w14:paraId="4D2626D7" w14:textId="77777777" w:rsidR="00427A7D" w:rsidRDefault="00427A7D">
    <w:pPr>
      <w:pStyle w:val="Header"/>
      <w:tabs>
        <w:tab w:val="clear" w:pos="4320"/>
        <w:tab w:val="clear" w:pos="8640"/>
        <w:tab w:val="left" w:pos="5760"/>
      </w:tabs>
      <w:rPr>
        <w:rFonts w:ascii="Helv" w:hAnsi="Helv"/>
        <w:sz w:val="22"/>
      </w:rPr>
    </w:pPr>
    <w:r>
      <w:rPr>
        <w:rFonts w:ascii="Helv" w:hAnsi="Helv"/>
        <w:sz w:val="22"/>
      </w:rPr>
      <w:tab/>
      <w:t>TRANSMITTAL LETTER *</w:t>
    </w:r>
  </w:p>
  <w:p w14:paraId="4BACE1BE" w14:textId="77777777" w:rsidR="00427A7D" w:rsidRDefault="00427A7D">
    <w:pPr>
      <w:pStyle w:val="Header"/>
      <w:tabs>
        <w:tab w:val="clear" w:pos="4320"/>
        <w:tab w:val="clear" w:pos="8640"/>
        <w:tab w:val="left" w:pos="5760"/>
      </w:tabs>
      <w:rPr>
        <w:rFonts w:ascii="Helv" w:hAnsi="Helv"/>
        <w:sz w:val="22"/>
      </w:rPr>
    </w:pPr>
    <w:r>
      <w:rPr>
        <w:rFonts w:ascii="Helv" w:hAnsi="Helv"/>
        <w:sz w:val="22"/>
      </w:rPr>
      <w:tab/>
      <w:t xml:space="preserve">* </w:t>
    </w:r>
    <w:r w:rsidR="006B2253">
      <w:rPr>
        <w:rFonts w:ascii="Helv" w:hAnsi="Helv"/>
        <w:sz w:val="22"/>
      </w:rPr>
      <w:t>2013</w:t>
    </w:r>
  </w:p>
  <w:p w14:paraId="425D157B" w14:textId="77777777" w:rsidR="00427A7D" w:rsidRDefault="00427A7D">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6B2253">
      <w:rPr>
        <w:rStyle w:val="PageNumber"/>
        <w:rFonts w:ascii="Helv" w:hAnsi="Helv"/>
        <w:noProof/>
        <w:sz w:val="22"/>
      </w:rPr>
      <w:t>3</w:t>
    </w:r>
    <w:r>
      <w:rPr>
        <w:rStyle w:val="PageNumber"/>
        <w:rFonts w:ascii="Helv" w:hAnsi="Helv"/>
        <w:sz w:val="22"/>
      </w:rPr>
      <w:fldChar w:fldCharType="end"/>
    </w:r>
  </w:p>
  <w:p w14:paraId="080DF943" w14:textId="77777777" w:rsidR="00427A7D" w:rsidRDefault="00427A7D">
    <w:pPr>
      <w:pStyle w:val="Header"/>
      <w:tabs>
        <w:tab w:val="clear" w:pos="4320"/>
        <w:tab w:val="clear" w:pos="8640"/>
        <w:tab w:val="left" w:pos="5760"/>
      </w:tabs>
      <w:rPr>
        <w:rStyle w:val="PageNumber"/>
        <w:rFonts w:ascii="Helv" w:hAnsi="Helv"/>
        <w:sz w:val="22"/>
      </w:rPr>
    </w:pPr>
  </w:p>
  <w:p w14:paraId="1B203032" w14:textId="77777777" w:rsidR="00427A7D" w:rsidRDefault="00427A7D">
    <w:pPr>
      <w:pStyle w:val="Header"/>
      <w:tabs>
        <w:tab w:val="clear" w:pos="4320"/>
        <w:tab w:val="clear" w:pos="8640"/>
        <w:tab w:val="left" w:pos="5760"/>
      </w:tabs>
      <w:rPr>
        <w:rFonts w:ascii="Helv" w:hAnsi="Helv"/>
        <w:sz w:val="22"/>
      </w:rPr>
    </w:pPr>
  </w:p>
  <w:p w14:paraId="3CE5B220" w14:textId="77777777" w:rsidR="00427A7D" w:rsidRDefault="00427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8A96" w14:textId="77777777" w:rsidR="00427A7D" w:rsidRDefault="00427A7D">
    <w:pPr>
      <w:pStyle w:val="Header"/>
      <w:tabs>
        <w:tab w:val="clear" w:pos="4320"/>
        <w:tab w:val="clear" w:pos="8640"/>
        <w:tab w:val="left" w:pos="5760"/>
      </w:tabs>
      <w:rPr>
        <w:rFonts w:ascii="Helv" w:hAnsi="Helv"/>
        <w:sz w:val="22"/>
      </w:rPr>
    </w:pPr>
    <w:r>
      <w:rPr>
        <w:rFonts w:ascii="Helv" w:hAnsi="Helv"/>
        <w:sz w:val="22"/>
      </w:rPr>
      <w:tab/>
      <w:t>MassHealth</w:t>
    </w:r>
  </w:p>
  <w:p w14:paraId="2CB2706A" w14:textId="2F70EA0D" w:rsidR="00427A7D" w:rsidRPr="00650965" w:rsidRDefault="00427A7D">
    <w:pPr>
      <w:pStyle w:val="Header"/>
      <w:tabs>
        <w:tab w:val="clear" w:pos="4320"/>
        <w:tab w:val="clear" w:pos="8640"/>
        <w:tab w:val="left" w:pos="5760"/>
      </w:tabs>
      <w:rPr>
        <w:rFonts w:ascii="Helv" w:hAnsi="Helv"/>
        <w:sz w:val="22"/>
        <w:highlight w:val="yellow"/>
      </w:rPr>
    </w:pPr>
    <w:r>
      <w:rPr>
        <w:rFonts w:ascii="Helv" w:hAnsi="Helv"/>
        <w:sz w:val="22"/>
      </w:rPr>
      <w:tab/>
    </w:r>
    <w:r w:rsidRPr="00650965">
      <w:rPr>
        <w:rFonts w:ascii="Helv" w:hAnsi="Helv"/>
        <w:sz w:val="22"/>
        <w:highlight w:val="yellow"/>
      </w:rPr>
      <w:t>Transmittal Letter</w:t>
    </w:r>
    <w:r w:rsidR="00650965" w:rsidRPr="00650965">
      <w:rPr>
        <w:rFonts w:ascii="Helv" w:hAnsi="Helv"/>
        <w:sz w:val="22"/>
        <w:highlight w:val="yellow"/>
      </w:rPr>
      <w:t xml:space="preserve"> ALL-xxx</w:t>
    </w:r>
    <w:r w:rsidRPr="00650965">
      <w:rPr>
        <w:rFonts w:ascii="Helv" w:hAnsi="Helv"/>
        <w:sz w:val="22"/>
        <w:highlight w:val="yellow"/>
      </w:rPr>
      <w:t xml:space="preserve"> </w:t>
    </w:r>
  </w:p>
  <w:p w14:paraId="548F56C4" w14:textId="42F7BD22" w:rsidR="00427A7D" w:rsidRDefault="00FA103B">
    <w:pPr>
      <w:pStyle w:val="Header"/>
      <w:tabs>
        <w:tab w:val="clear" w:pos="4320"/>
        <w:tab w:val="clear" w:pos="8640"/>
        <w:tab w:val="left" w:pos="5760"/>
      </w:tabs>
      <w:rPr>
        <w:rFonts w:ascii="Helv" w:hAnsi="Helv"/>
        <w:sz w:val="22"/>
      </w:rPr>
    </w:pPr>
    <w:r w:rsidRPr="00650965">
      <w:rPr>
        <w:rFonts w:ascii="Helv" w:hAnsi="Helv"/>
        <w:sz w:val="22"/>
        <w:highlight w:val="yellow"/>
      </w:rPr>
      <w:tab/>
    </w:r>
    <w:r w:rsidR="00650965" w:rsidRPr="00650965">
      <w:rPr>
        <w:rFonts w:ascii="Helv" w:hAnsi="Helv"/>
        <w:sz w:val="22"/>
        <w:highlight w:val="yellow"/>
      </w:rPr>
      <w:t>June 2023</w:t>
    </w:r>
  </w:p>
  <w:p w14:paraId="1A008941" w14:textId="77777777" w:rsidR="00427A7D" w:rsidRDefault="00427A7D">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sidR="007F7774">
      <w:rPr>
        <w:rStyle w:val="PageNumber"/>
        <w:rFonts w:ascii="Helvetica" w:hAnsi="Helvetica"/>
        <w:sz w:val="22"/>
      </w:rPr>
      <w:t>2</w:t>
    </w:r>
  </w:p>
  <w:p w14:paraId="219E333E" w14:textId="77777777" w:rsidR="00427A7D" w:rsidRDefault="00427A7D">
    <w:pPr>
      <w:pStyle w:val="Header"/>
      <w:tabs>
        <w:tab w:val="clear" w:pos="4320"/>
        <w:tab w:val="clear" w:pos="8640"/>
        <w:tab w:val="left" w:pos="5760"/>
      </w:tabs>
      <w:rPr>
        <w:rStyle w:val="PageNumber"/>
        <w:rFonts w:ascii="Helv" w:hAnsi="Helv"/>
        <w:sz w:val="22"/>
      </w:rPr>
    </w:pPr>
  </w:p>
  <w:p w14:paraId="4D20A6F1" w14:textId="77777777" w:rsidR="00427A7D" w:rsidRDefault="00427A7D">
    <w:pPr>
      <w:pStyle w:val="Header"/>
      <w:tabs>
        <w:tab w:val="clear" w:pos="4320"/>
        <w:tab w:val="clear" w:pos="8640"/>
        <w:tab w:val="left" w:pos="5760"/>
      </w:tabs>
      <w:rPr>
        <w:rFonts w:ascii="Helv" w:hAnsi="Helv"/>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E0782" w:rsidRPr="00516160" w14:paraId="557A5E9D" w14:textId="77777777" w:rsidTr="00E25BAF">
      <w:trPr>
        <w:trHeight w:hRule="exact" w:val="864"/>
      </w:trPr>
      <w:tc>
        <w:tcPr>
          <w:tcW w:w="4220" w:type="dxa"/>
          <w:tcBorders>
            <w:bottom w:val="nil"/>
          </w:tcBorders>
        </w:tcPr>
        <w:p w14:paraId="39D7E72A"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Commonwealth of Massachusetts</w:t>
          </w:r>
        </w:p>
        <w:p w14:paraId="2ACC02C3"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MassHealth</w:t>
          </w:r>
        </w:p>
        <w:p w14:paraId="4C6A74EC"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Provider Manual Series</w:t>
          </w:r>
        </w:p>
      </w:tc>
      <w:tc>
        <w:tcPr>
          <w:tcW w:w="3750" w:type="dxa"/>
        </w:tcPr>
        <w:p w14:paraId="2B146A4C"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Subchapter Number and Title</w:t>
          </w:r>
        </w:p>
        <w:p w14:paraId="493EBEA0"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rPr>
            <w:t xml:space="preserve">Appendix </w:t>
          </w:r>
          <w:r w:rsidRPr="00622629">
            <w:rPr>
              <w:rFonts w:ascii="Arial" w:hAnsi="Arial" w:cs="Arial"/>
            </w:rPr>
            <w:t>T</w:t>
          </w:r>
          <w:r w:rsidRPr="00516160">
            <w:rPr>
              <w:rFonts w:ascii="Arial" w:hAnsi="Arial" w:cs="Arial"/>
            </w:rPr>
            <w:t xml:space="preserve">. </w:t>
          </w:r>
          <w:r w:rsidRPr="00622629">
            <w:rPr>
              <w:rFonts w:ascii="Arial" w:hAnsi="Arial" w:cs="Arial"/>
            </w:rPr>
            <w:t>CMSP Covered Codes</w:t>
          </w:r>
        </w:p>
      </w:tc>
      <w:tc>
        <w:tcPr>
          <w:tcW w:w="1771" w:type="dxa"/>
        </w:tcPr>
        <w:p w14:paraId="0723D1E0"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Page</w:t>
          </w:r>
        </w:p>
        <w:p w14:paraId="04373860"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622629">
            <w:rPr>
              <w:rFonts w:ascii="Arial" w:hAnsi="Arial" w:cs="Arial"/>
            </w:rPr>
            <w:t>T</w:t>
          </w:r>
          <w:r w:rsidRPr="00516160">
            <w:rPr>
              <w:rFonts w:ascii="Arial" w:hAnsi="Arial" w:cs="Arial"/>
            </w:rPr>
            <w:t>-</w:t>
          </w:r>
          <w:r w:rsidRPr="00622629">
            <w:rPr>
              <w:rFonts w:ascii="Arial" w:hAnsi="Arial" w:cs="Arial"/>
            </w:rPr>
            <w:fldChar w:fldCharType="begin"/>
          </w:r>
          <w:r w:rsidRPr="00622629">
            <w:rPr>
              <w:rFonts w:ascii="Arial" w:hAnsi="Arial" w:cs="Arial"/>
            </w:rPr>
            <w:instrText xml:space="preserve"> PAGE   \* MERGEFORMAT </w:instrText>
          </w:r>
          <w:r w:rsidRPr="00622629">
            <w:rPr>
              <w:rFonts w:ascii="Arial" w:hAnsi="Arial" w:cs="Arial"/>
            </w:rPr>
            <w:fldChar w:fldCharType="separate"/>
          </w:r>
          <w:r w:rsidRPr="00622629">
            <w:rPr>
              <w:rFonts w:ascii="Arial" w:hAnsi="Arial" w:cs="Arial"/>
              <w:noProof/>
            </w:rPr>
            <w:t>1</w:t>
          </w:r>
          <w:r w:rsidRPr="00622629">
            <w:rPr>
              <w:rFonts w:ascii="Arial" w:hAnsi="Arial" w:cs="Arial"/>
              <w:noProof/>
            </w:rPr>
            <w:fldChar w:fldCharType="end"/>
          </w:r>
        </w:p>
      </w:tc>
    </w:tr>
    <w:tr w:rsidR="00BE0782" w:rsidRPr="00516160" w14:paraId="70BA2261" w14:textId="77777777" w:rsidTr="00E25BAF">
      <w:trPr>
        <w:trHeight w:hRule="exact" w:val="864"/>
      </w:trPr>
      <w:tc>
        <w:tcPr>
          <w:tcW w:w="4220" w:type="dxa"/>
          <w:tcBorders>
            <w:top w:val="nil"/>
          </w:tcBorders>
          <w:vAlign w:val="center"/>
        </w:tcPr>
        <w:p w14:paraId="528C9F86" w14:textId="77777777" w:rsidR="00BE0782" w:rsidRPr="00516160" w:rsidRDefault="00BE0782" w:rsidP="00E25BAF">
          <w:pPr>
            <w:tabs>
              <w:tab w:val="left" w:pos="936"/>
              <w:tab w:val="left" w:pos="1314"/>
              <w:tab w:val="left" w:pos="1692"/>
              <w:tab w:val="left" w:pos="2070"/>
            </w:tabs>
            <w:jc w:val="center"/>
            <w:rPr>
              <w:rFonts w:ascii="Arial" w:hAnsi="Arial" w:cs="Arial"/>
            </w:rPr>
          </w:pPr>
          <w:r w:rsidRPr="00622629">
            <w:rPr>
              <w:rFonts w:ascii="Arial" w:hAnsi="Arial" w:cs="Arial"/>
            </w:rPr>
            <w:t>All Provider</w:t>
          </w:r>
          <w:r w:rsidRPr="00516160">
            <w:rPr>
              <w:rFonts w:ascii="Arial" w:hAnsi="Arial" w:cs="Arial"/>
            </w:rPr>
            <w:t xml:space="preserve"> Manual</w:t>
          </w:r>
          <w:r w:rsidRPr="00622629">
            <w:rPr>
              <w:rFonts w:ascii="Arial" w:hAnsi="Arial" w:cs="Arial"/>
            </w:rPr>
            <w:t>s</w:t>
          </w:r>
        </w:p>
      </w:tc>
      <w:tc>
        <w:tcPr>
          <w:tcW w:w="3750" w:type="dxa"/>
        </w:tcPr>
        <w:p w14:paraId="77D0C67F" w14:textId="77777777" w:rsidR="00BE0782" w:rsidRPr="00E74D00" w:rsidRDefault="00BE0782" w:rsidP="00E25BAF">
          <w:pPr>
            <w:tabs>
              <w:tab w:val="left" w:pos="936"/>
              <w:tab w:val="left" w:pos="1314"/>
              <w:tab w:val="left" w:pos="1692"/>
              <w:tab w:val="left" w:pos="2070"/>
            </w:tabs>
            <w:spacing w:before="120"/>
            <w:jc w:val="center"/>
            <w:rPr>
              <w:rFonts w:ascii="Arial" w:hAnsi="Arial" w:cs="Arial"/>
              <w:b/>
            </w:rPr>
          </w:pPr>
          <w:r w:rsidRPr="00E74D00">
            <w:rPr>
              <w:rFonts w:ascii="Arial" w:hAnsi="Arial" w:cs="Arial"/>
              <w:b/>
            </w:rPr>
            <w:t>Transmittal Letter</w:t>
          </w:r>
        </w:p>
        <w:p w14:paraId="1F5BE8C8"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E74D00">
            <w:rPr>
              <w:rFonts w:ascii="Arial" w:hAnsi="Arial" w:cs="Arial"/>
            </w:rPr>
            <w:t>ALL-242</w:t>
          </w:r>
        </w:p>
      </w:tc>
      <w:tc>
        <w:tcPr>
          <w:tcW w:w="1771" w:type="dxa"/>
        </w:tcPr>
        <w:p w14:paraId="23FDF0D6"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Date</w:t>
          </w:r>
        </w:p>
        <w:p w14:paraId="600D13B6"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FC5C758" w14:textId="77777777" w:rsidR="00BE0782" w:rsidRPr="00E25BAF" w:rsidRDefault="00BE0782" w:rsidP="00E25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E0782" w:rsidRPr="00516160" w14:paraId="7D6BF492" w14:textId="77777777" w:rsidTr="00E25BAF">
      <w:trPr>
        <w:trHeight w:hRule="exact" w:val="864"/>
      </w:trPr>
      <w:tc>
        <w:tcPr>
          <w:tcW w:w="4220" w:type="dxa"/>
          <w:tcBorders>
            <w:bottom w:val="nil"/>
          </w:tcBorders>
        </w:tcPr>
        <w:p w14:paraId="4E487099"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Commonwealth of Massachusetts</w:t>
          </w:r>
        </w:p>
        <w:p w14:paraId="4C1478C5"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MassHealth</w:t>
          </w:r>
        </w:p>
        <w:p w14:paraId="4869F994"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Provider Manual Series</w:t>
          </w:r>
        </w:p>
      </w:tc>
      <w:tc>
        <w:tcPr>
          <w:tcW w:w="3750" w:type="dxa"/>
        </w:tcPr>
        <w:p w14:paraId="24987EB4"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Subchapter Number and Title</w:t>
          </w:r>
        </w:p>
        <w:p w14:paraId="0941945D"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rPr>
            <w:t xml:space="preserve">Appendix </w:t>
          </w:r>
          <w:r w:rsidRPr="00622629">
            <w:rPr>
              <w:rFonts w:ascii="Arial" w:hAnsi="Arial" w:cs="Arial"/>
            </w:rPr>
            <w:t>T</w:t>
          </w:r>
          <w:r w:rsidRPr="00516160">
            <w:rPr>
              <w:rFonts w:ascii="Arial" w:hAnsi="Arial" w:cs="Arial"/>
            </w:rPr>
            <w:t xml:space="preserve">. </w:t>
          </w:r>
          <w:r w:rsidRPr="00622629">
            <w:rPr>
              <w:rFonts w:ascii="Arial" w:hAnsi="Arial" w:cs="Arial"/>
            </w:rPr>
            <w:t>CMSP Covered Codes</w:t>
          </w:r>
        </w:p>
      </w:tc>
      <w:tc>
        <w:tcPr>
          <w:tcW w:w="1771" w:type="dxa"/>
        </w:tcPr>
        <w:p w14:paraId="33E56683"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Page</w:t>
          </w:r>
        </w:p>
        <w:p w14:paraId="029A884F"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622629">
            <w:rPr>
              <w:rFonts w:ascii="Arial" w:hAnsi="Arial" w:cs="Arial"/>
            </w:rPr>
            <w:t>T</w:t>
          </w:r>
          <w:r w:rsidRPr="00516160">
            <w:rPr>
              <w:rFonts w:ascii="Arial" w:hAnsi="Arial" w:cs="Arial"/>
            </w:rPr>
            <w:t>-</w:t>
          </w:r>
          <w:r w:rsidRPr="00622629">
            <w:rPr>
              <w:rFonts w:ascii="Arial" w:hAnsi="Arial" w:cs="Arial"/>
            </w:rPr>
            <w:fldChar w:fldCharType="begin"/>
          </w:r>
          <w:r w:rsidRPr="00622629">
            <w:rPr>
              <w:rFonts w:ascii="Arial" w:hAnsi="Arial" w:cs="Arial"/>
            </w:rPr>
            <w:instrText xml:space="preserve"> PAGE   \* MERGEFORMAT </w:instrText>
          </w:r>
          <w:r w:rsidRPr="00622629">
            <w:rPr>
              <w:rFonts w:ascii="Arial" w:hAnsi="Arial" w:cs="Arial"/>
            </w:rPr>
            <w:fldChar w:fldCharType="separate"/>
          </w:r>
          <w:r w:rsidRPr="00622629">
            <w:rPr>
              <w:rFonts w:ascii="Arial" w:hAnsi="Arial" w:cs="Arial"/>
              <w:noProof/>
            </w:rPr>
            <w:t>1</w:t>
          </w:r>
          <w:r w:rsidRPr="00622629">
            <w:rPr>
              <w:rFonts w:ascii="Arial" w:hAnsi="Arial" w:cs="Arial"/>
              <w:noProof/>
            </w:rPr>
            <w:fldChar w:fldCharType="end"/>
          </w:r>
        </w:p>
      </w:tc>
    </w:tr>
    <w:tr w:rsidR="00BE0782" w:rsidRPr="00516160" w14:paraId="299E613C" w14:textId="77777777" w:rsidTr="00E25BAF">
      <w:trPr>
        <w:trHeight w:hRule="exact" w:val="864"/>
      </w:trPr>
      <w:tc>
        <w:tcPr>
          <w:tcW w:w="4220" w:type="dxa"/>
          <w:tcBorders>
            <w:top w:val="nil"/>
          </w:tcBorders>
          <w:vAlign w:val="center"/>
        </w:tcPr>
        <w:p w14:paraId="319275E2" w14:textId="77777777" w:rsidR="00BE0782" w:rsidRPr="00516160" w:rsidRDefault="00BE0782" w:rsidP="00E25BAF">
          <w:pPr>
            <w:tabs>
              <w:tab w:val="left" w:pos="936"/>
              <w:tab w:val="left" w:pos="1314"/>
              <w:tab w:val="left" w:pos="1692"/>
              <w:tab w:val="left" w:pos="2070"/>
            </w:tabs>
            <w:jc w:val="center"/>
            <w:rPr>
              <w:rFonts w:ascii="Arial" w:hAnsi="Arial" w:cs="Arial"/>
            </w:rPr>
          </w:pPr>
          <w:r w:rsidRPr="00622629">
            <w:rPr>
              <w:rFonts w:ascii="Arial" w:hAnsi="Arial" w:cs="Arial"/>
            </w:rPr>
            <w:t>All Provider</w:t>
          </w:r>
          <w:r w:rsidRPr="00516160">
            <w:rPr>
              <w:rFonts w:ascii="Arial" w:hAnsi="Arial" w:cs="Arial"/>
            </w:rPr>
            <w:t xml:space="preserve"> Manual</w:t>
          </w:r>
          <w:r w:rsidRPr="00622629">
            <w:rPr>
              <w:rFonts w:ascii="Arial" w:hAnsi="Arial" w:cs="Arial"/>
            </w:rPr>
            <w:t>s</w:t>
          </w:r>
        </w:p>
      </w:tc>
      <w:tc>
        <w:tcPr>
          <w:tcW w:w="3750" w:type="dxa"/>
        </w:tcPr>
        <w:p w14:paraId="5AC13EC9" w14:textId="77777777" w:rsidR="00BE0782" w:rsidRPr="00E74D00" w:rsidRDefault="00BE0782" w:rsidP="00E25BAF">
          <w:pPr>
            <w:tabs>
              <w:tab w:val="left" w:pos="936"/>
              <w:tab w:val="left" w:pos="1314"/>
              <w:tab w:val="left" w:pos="1692"/>
              <w:tab w:val="left" w:pos="2070"/>
            </w:tabs>
            <w:spacing w:before="120"/>
            <w:jc w:val="center"/>
            <w:rPr>
              <w:rFonts w:ascii="Arial" w:hAnsi="Arial" w:cs="Arial"/>
              <w:b/>
            </w:rPr>
          </w:pPr>
          <w:r w:rsidRPr="00E74D00">
            <w:rPr>
              <w:rFonts w:ascii="Arial" w:hAnsi="Arial" w:cs="Arial"/>
              <w:b/>
            </w:rPr>
            <w:t>Transmittal Letter</w:t>
          </w:r>
        </w:p>
        <w:p w14:paraId="42927D23"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E74D00">
            <w:rPr>
              <w:rFonts w:ascii="Arial" w:hAnsi="Arial" w:cs="Arial"/>
            </w:rPr>
            <w:t>ALL-242</w:t>
          </w:r>
        </w:p>
      </w:tc>
      <w:tc>
        <w:tcPr>
          <w:tcW w:w="1771" w:type="dxa"/>
        </w:tcPr>
        <w:p w14:paraId="08D77292"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Date</w:t>
          </w:r>
        </w:p>
        <w:p w14:paraId="4C53101F"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C050AD2" w14:textId="77777777" w:rsidR="00BE0782" w:rsidRDefault="00BE0782" w:rsidP="00E25BAF">
    <w:pPr>
      <w:pStyle w:val="Header"/>
    </w:pPr>
  </w:p>
  <w:p w14:paraId="287CF3D5" w14:textId="77777777" w:rsidR="00BE0782" w:rsidRDefault="00BE0782" w:rsidP="00E25BAF">
    <w:pPr>
      <w:pStyle w:val="Header"/>
    </w:pPr>
    <w:r w:rsidRPr="00B35058">
      <w:rPr>
        <w:u w:val="single"/>
      </w:rPr>
      <w:t>Service Codes</w:t>
    </w:r>
    <w:r>
      <w:t xml:space="preserve"> (</w:t>
    </w:r>
    <w:r w:rsidRPr="00220B32">
      <w:rPr>
        <w:i/>
        <w:iCs/>
      </w:rPr>
      <w:t>cont</w:t>
    </w:r>
    <w:r>
      <w:t>.)</w:t>
    </w:r>
  </w:p>
  <w:p w14:paraId="5CA2E82D" w14:textId="77777777" w:rsidR="00BE0782" w:rsidRDefault="00BE0782" w:rsidP="00220B32">
    <w:pPr>
      <w:pStyle w:val="Header"/>
      <w:jc w:val="center"/>
    </w:pPr>
    <w:r w:rsidRPr="00B35058">
      <w:rPr>
        <w:b/>
        <w:bCs/>
        <w:sz w:val="24"/>
        <w:szCs w:val="24"/>
        <w:u w:val="single"/>
      </w:rPr>
      <w:t>Surgical Services</w:t>
    </w:r>
    <w:r>
      <w:t xml:space="preserve"> (</w:t>
    </w:r>
    <w:r w:rsidRPr="00B35058">
      <w:rPr>
        <w:i/>
        <w:iCs/>
      </w:rPr>
      <w:t>cont</w:t>
    </w:r>
    <w:r>
      <w:t>.)</w:t>
    </w:r>
  </w:p>
  <w:p w14:paraId="70B1F038" w14:textId="77777777" w:rsidR="00BE0782" w:rsidRPr="00E25BAF" w:rsidRDefault="00BE0782" w:rsidP="00E25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E0782" w:rsidRPr="00516160" w14:paraId="3CF6FA02" w14:textId="77777777" w:rsidTr="00E25BAF">
      <w:trPr>
        <w:trHeight w:hRule="exact" w:val="864"/>
      </w:trPr>
      <w:tc>
        <w:tcPr>
          <w:tcW w:w="4220" w:type="dxa"/>
          <w:tcBorders>
            <w:bottom w:val="nil"/>
          </w:tcBorders>
        </w:tcPr>
        <w:p w14:paraId="06AD872B"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Commonwealth of Massachusetts</w:t>
          </w:r>
        </w:p>
        <w:p w14:paraId="4A272801"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MassHealth</w:t>
          </w:r>
        </w:p>
        <w:p w14:paraId="5B368EB8"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Provider Manual Series</w:t>
          </w:r>
        </w:p>
      </w:tc>
      <w:tc>
        <w:tcPr>
          <w:tcW w:w="3750" w:type="dxa"/>
        </w:tcPr>
        <w:p w14:paraId="570E194F"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Subchapter Number and Title</w:t>
          </w:r>
        </w:p>
        <w:p w14:paraId="52EDDE30"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rPr>
            <w:t xml:space="preserve">Appendix </w:t>
          </w:r>
          <w:r w:rsidRPr="00622629">
            <w:rPr>
              <w:rFonts w:ascii="Arial" w:hAnsi="Arial" w:cs="Arial"/>
            </w:rPr>
            <w:t>T</w:t>
          </w:r>
          <w:r w:rsidRPr="00516160">
            <w:rPr>
              <w:rFonts w:ascii="Arial" w:hAnsi="Arial" w:cs="Arial"/>
            </w:rPr>
            <w:t xml:space="preserve">. </w:t>
          </w:r>
          <w:r w:rsidRPr="00622629">
            <w:rPr>
              <w:rFonts w:ascii="Arial" w:hAnsi="Arial" w:cs="Arial"/>
            </w:rPr>
            <w:t>CMSP Covered Codes</w:t>
          </w:r>
        </w:p>
      </w:tc>
      <w:tc>
        <w:tcPr>
          <w:tcW w:w="1771" w:type="dxa"/>
        </w:tcPr>
        <w:p w14:paraId="0A71C643"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Page</w:t>
          </w:r>
        </w:p>
        <w:p w14:paraId="49CF9E41"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622629">
            <w:rPr>
              <w:rFonts w:ascii="Arial" w:hAnsi="Arial" w:cs="Arial"/>
            </w:rPr>
            <w:t>T</w:t>
          </w:r>
          <w:r w:rsidRPr="00516160">
            <w:rPr>
              <w:rFonts w:ascii="Arial" w:hAnsi="Arial" w:cs="Arial"/>
            </w:rPr>
            <w:t>-</w:t>
          </w:r>
          <w:r w:rsidRPr="00622629">
            <w:rPr>
              <w:rFonts w:ascii="Arial" w:hAnsi="Arial" w:cs="Arial"/>
            </w:rPr>
            <w:fldChar w:fldCharType="begin"/>
          </w:r>
          <w:r w:rsidRPr="00622629">
            <w:rPr>
              <w:rFonts w:ascii="Arial" w:hAnsi="Arial" w:cs="Arial"/>
            </w:rPr>
            <w:instrText xml:space="preserve"> PAGE   \* MERGEFORMAT </w:instrText>
          </w:r>
          <w:r w:rsidRPr="00622629">
            <w:rPr>
              <w:rFonts w:ascii="Arial" w:hAnsi="Arial" w:cs="Arial"/>
            </w:rPr>
            <w:fldChar w:fldCharType="separate"/>
          </w:r>
          <w:r w:rsidRPr="00622629">
            <w:rPr>
              <w:rFonts w:ascii="Arial" w:hAnsi="Arial" w:cs="Arial"/>
              <w:noProof/>
            </w:rPr>
            <w:t>1</w:t>
          </w:r>
          <w:r w:rsidRPr="00622629">
            <w:rPr>
              <w:rFonts w:ascii="Arial" w:hAnsi="Arial" w:cs="Arial"/>
              <w:noProof/>
            </w:rPr>
            <w:fldChar w:fldCharType="end"/>
          </w:r>
        </w:p>
      </w:tc>
    </w:tr>
    <w:tr w:rsidR="00BE0782" w:rsidRPr="00516160" w14:paraId="4D698178" w14:textId="77777777" w:rsidTr="00E25BAF">
      <w:trPr>
        <w:trHeight w:hRule="exact" w:val="864"/>
      </w:trPr>
      <w:tc>
        <w:tcPr>
          <w:tcW w:w="4220" w:type="dxa"/>
          <w:tcBorders>
            <w:top w:val="nil"/>
          </w:tcBorders>
          <w:vAlign w:val="center"/>
        </w:tcPr>
        <w:p w14:paraId="69E1E2C2" w14:textId="77777777" w:rsidR="00BE0782" w:rsidRPr="00516160" w:rsidRDefault="00BE0782" w:rsidP="00E25BAF">
          <w:pPr>
            <w:tabs>
              <w:tab w:val="left" w:pos="936"/>
              <w:tab w:val="left" w:pos="1314"/>
              <w:tab w:val="left" w:pos="1692"/>
              <w:tab w:val="left" w:pos="2070"/>
            </w:tabs>
            <w:jc w:val="center"/>
            <w:rPr>
              <w:rFonts w:ascii="Arial" w:hAnsi="Arial" w:cs="Arial"/>
            </w:rPr>
          </w:pPr>
          <w:r w:rsidRPr="00622629">
            <w:rPr>
              <w:rFonts w:ascii="Arial" w:hAnsi="Arial" w:cs="Arial"/>
            </w:rPr>
            <w:t>All Provider</w:t>
          </w:r>
          <w:r w:rsidRPr="00516160">
            <w:rPr>
              <w:rFonts w:ascii="Arial" w:hAnsi="Arial" w:cs="Arial"/>
            </w:rPr>
            <w:t xml:space="preserve"> Manual</w:t>
          </w:r>
          <w:r w:rsidRPr="00622629">
            <w:rPr>
              <w:rFonts w:ascii="Arial" w:hAnsi="Arial" w:cs="Arial"/>
            </w:rPr>
            <w:t>s</w:t>
          </w:r>
        </w:p>
      </w:tc>
      <w:tc>
        <w:tcPr>
          <w:tcW w:w="3750" w:type="dxa"/>
        </w:tcPr>
        <w:p w14:paraId="19C529FC" w14:textId="77777777" w:rsidR="00BE0782" w:rsidRPr="00E60172" w:rsidRDefault="00BE0782" w:rsidP="00E25BAF">
          <w:pPr>
            <w:tabs>
              <w:tab w:val="left" w:pos="936"/>
              <w:tab w:val="left" w:pos="1314"/>
              <w:tab w:val="left" w:pos="1692"/>
              <w:tab w:val="left" w:pos="2070"/>
            </w:tabs>
            <w:spacing w:before="120"/>
            <w:jc w:val="center"/>
            <w:rPr>
              <w:rFonts w:ascii="Arial" w:hAnsi="Arial" w:cs="Arial"/>
              <w:b/>
            </w:rPr>
          </w:pPr>
          <w:r w:rsidRPr="00E60172">
            <w:rPr>
              <w:rFonts w:ascii="Arial" w:hAnsi="Arial" w:cs="Arial"/>
              <w:b/>
            </w:rPr>
            <w:t>Transmittal Letter</w:t>
          </w:r>
        </w:p>
        <w:p w14:paraId="3BE8658A"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E60172">
            <w:rPr>
              <w:rFonts w:ascii="Arial" w:hAnsi="Arial" w:cs="Arial"/>
            </w:rPr>
            <w:t>ALL-242</w:t>
          </w:r>
        </w:p>
      </w:tc>
      <w:tc>
        <w:tcPr>
          <w:tcW w:w="1771" w:type="dxa"/>
        </w:tcPr>
        <w:p w14:paraId="5D8C336D"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Date</w:t>
          </w:r>
        </w:p>
        <w:p w14:paraId="669DC3B2"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398B175" w14:textId="77777777" w:rsidR="00BE0782" w:rsidRDefault="00BE0782" w:rsidP="00E25BAF">
    <w:pPr>
      <w:pStyle w:val="Header"/>
    </w:pPr>
  </w:p>
  <w:p w14:paraId="73DCBFAD" w14:textId="77777777" w:rsidR="00BE0782" w:rsidRDefault="00BE0782" w:rsidP="00E25BAF">
    <w:pPr>
      <w:pStyle w:val="Header"/>
    </w:pPr>
    <w:r w:rsidRPr="00B35058">
      <w:rPr>
        <w:u w:val="single"/>
      </w:rPr>
      <w:t>Service Codes</w:t>
    </w:r>
    <w:r>
      <w:t xml:space="preserve"> (</w:t>
    </w:r>
    <w:r w:rsidRPr="00220B32">
      <w:rPr>
        <w:i/>
        <w:iCs/>
      </w:rPr>
      <w:t>cont</w:t>
    </w:r>
    <w:r>
      <w:t>.)</w:t>
    </w:r>
  </w:p>
  <w:p w14:paraId="76B23872" w14:textId="77777777" w:rsidR="00BE0782" w:rsidRDefault="00BE0782" w:rsidP="00220B32">
    <w:pPr>
      <w:pStyle w:val="Header"/>
      <w:jc w:val="center"/>
    </w:pPr>
    <w:r>
      <w:rPr>
        <w:b/>
        <w:bCs/>
        <w:sz w:val="24"/>
        <w:szCs w:val="24"/>
        <w:u w:val="single"/>
      </w:rPr>
      <w:t>Radiology</w:t>
    </w:r>
    <w:r w:rsidRPr="00B35058">
      <w:rPr>
        <w:b/>
        <w:bCs/>
        <w:sz w:val="24"/>
        <w:szCs w:val="24"/>
        <w:u w:val="single"/>
      </w:rPr>
      <w:t xml:space="preserve"> Services</w:t>
    </w:r>
    <w:r>
      <w:t xml:space="preserve"> (</w:t>
    </w:r>
    <w:r w:rsidRPr="00B35058">
      <w:rPr>
        <w:i/>
        <w:iCs/>
      </w:rPr>
      <w:t>cont</w:t>
    </w:r>
    <w:r>
      <w:t>.)</w:t>
    </w:r>
  </w:p>
  <w:p w14:paraId="2E2C5D22" w14:textId="77777777" w:rsidR="00BE0782" w:rsidRPr="00E25BAF" w:rsidRDefault="00BE0782" w:rsidP="00E25B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E0782" w:rsidRPr="00516160" w14:paraId="3B389B40" w14:textId="77777777" w:rsidTr="00E25BAF">
      <w:trPr>
        <w:trHeight w:hRule="exact" w:val="864"/>
      </w:trPr>
      <w:tc>
        <w:tcPr>
          <w:tcW w:w="4220" w:type="dxa"/>
          <w:tcBorders>
            <w:bottom w:val="nil"/>
          </w:tcBorders>
        </w:tcPr>
        <w:p w14:paraId="7E0623DA"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Commonwealth of Massachusetts</w:t>
          </w:r>
        </w:p>
        <w:p w14:paraId="4C9A4D1E"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MassHealth</w:t>
          </w:r>
        </w:p>
        <w:p w14:paraId="568D5987"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Provider Manual Series</w:t>
          </w:r>
        </w:p>
      </w:tc>
      <w:tc>
        <w:tcPr>
          <w:tcW w:w="3750" w:type="dxa"/>
        </w:tcPr>
        <w:p w14:paraId="07B083E3"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Subchapter Number and Title</w:t>
          </w:r>
        </w:p>
        <w:p w14:paraId="19C047E6"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rPr>
            <w:t xml:space="preserve">Appendix </w:t>
          </w:r>
          <w:r w:rsidRPr="00622629">
            <w:rPr>
              <w:rFonts w:ascii="Arial" w:hAnsi="Arial" w:cs="Arial"/>
            </w:rPr>
            <w:t>T</w:t>
          </w:r>
          <w:r w:rsidRPr="00516160">
            <w:rPr>
              <w:rFonts w:ascii="Arial" w:hAnsi="Arial" w:cs="Arial"/>
            </w:rPr>
            <w:t xml:space="preserve">. </w:t>
          </w:r>
          <w:r w:rsidRPr="00622629">
            <w:rPr>
              <w:rFonts w:ascii="Arial" w:hAnsi="Arial" w:cs="Arial"/>
            </w:rPr>
            <w:t>CMSP Covered Codes</w:t>
          </w:r>
        </w:p>
      </w:tc>
      <w:tc>
        <w:tcPr>
          <w:tcW w:w="1771" w:type="dxa"/>
        </w:tcPr>
        <w:p w14:paraId="00931162"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Page</w:t>
          </w:r>
        </w:p>
        <w:p w14:paraId="250E9360"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622629">
            <w:rPr>
              <w:rFonts w:ascii="Arial" w:hAnsi="Arial" w:cs="Arial"/>
            </w:rPr>
            <w:t>T</w:t>
          </w:r>
          <w:r w:rsidRPr="00516160">
            <w:rPr>
              <w:rFonts w:ascii="Arial" w:hAnsi="Arial" w:cs="Arial"/>
            </w:rPr>
            <w:t>-</w:t>
          </w:r>
          <w:r w:rsidRPr="00622629">
            <w:rPr>
              <w:rFonts w:ascii="Arial" w:hAnsi="Arial" w:cs="Arial"/>
            </w:rPr>
            <w:fldChar w:fldCharType="begin"/>
          </w:r>
          <w:r w:rsidRPr="00622629">
            <w:rPr>
              <w:rFonts w:ascii="Arial" w:hAnsi="Arial" w:cs="Arial"/>
            </w:rPr>
            <w:instrText xml:space="preserve"> PAGE   \* MERGEFORMAT </w:instrText>
          </w:r>
          <w:r w:rsidRPr="00622629">
            <w:rPr>
              <w:rFonts w:ascii="Arial" w:hAnsi="Arial" w:cs="Arial"/>
            </w:rPr>
            <w:fldChar w:fldCharType="separate"/>
          </w:r>
          <w:r w:rsidRPr="00622629">
            <w:rPr>
              <w:rFonts w:ascii="Arial" w:hAnsi="Arial" w:cs="Arial"/>
              <w:noProof/>
            </w:rPr>
            <w:t>1</w:t>
          </w:r>
          <w:r w:rsidRPr="00622629">
            <w:rPr>
              <w:rFonts w:ascii="Arial" w:hAnsi="Arial" w:cs="Arial"/>
              <w:noProof/>
            </w:rPr>
            <w:fldChar w:fldCharType="end"/>
          </w:r>
        </w:p>
      </w:tc>
    </w:tr>
    <w:tr w:rsidR="00BE0782" w:rsidRPr="00516160" w14:paraId="73F12D3A" w14:textId="77777777" w:rsidTr="00E25BAF">
      <w:trPr>
        <w:trHeight w:hRule="exact" w:val="864"/>
      </w:trPr>
      <w:tc>
        <w:tcPr>
          <w:tcW w:w="4220" w:type="dxa"/>
          <w:tcBorders>
            <w:top w:val="nil"/>
          </w:tcBorders>
          <w:vAlign w:val="center"/>
        </w:tcPr>
        <w:p w14:paraId="05A8AF46" w14:textId="77777777" w:rsidR="00BE0782" w:rsidRPr="00516160" w:rsidRDefault="00BE0782" w:rsidP="00E25BAF">
          <w:pPr>
            <w:tabs>
              <w:tab w:val="left" w:pos="936"/>
              <w:tab w:val="left" w:pos="1314"/>
              <w:tab w:val="left" w:pos="1692"/>
              <w:tab w:val="left" w:pos="2070"/>
            </w:tabs>
            <w:jc w:val="center"/>
            <w:rPr>
              <w:rFonts w:ascii="Arial" w:hAnsi="Arial" w:cs="Arial"/>
            </w:rPr>
          </w:pPr>
          <w:r w:rsidRPr="00622629">
            <w:rPr>
              <w:rFonts w:ascii="Arial" w:hAnsi="Arial" w:cs="Arial"/>
            </w:rPr>
            <w:t>All Provider</w:t>
          </w:r>
          <w:r w:rsidRPr="00516160">
            <w:rPr>
              <w:rFonts w:ascii="Arial" w:hAnsi="Arial" w:cs="Arial"/>
            </w:rPr>
            <w:t xml:space="preserve"> Manual</w:t>
          </w:r>
          <w:r w:rsidRPr="00622629">
            <w:rPr>
              <w:rFonts w:ascii="Arial" w:hAnsi="Arial" w:cs="Arial"/>
            </w:rPr>
            <w:t>s</w:t>
          </w:r>
        </w:p>
      </w:tc>
      <w:tc>
        <w:tcPr>
          <w:tcW w:w="3750" w:type="dxa"/>
        </w:tcPr>
        <w:p w14:paraId="3358B119" w14:textId="77777777" w:rsidR="00BE0782" w:rsidRPr="00E60172" w:rsidRDefault="00BE0782" w:rsidP="00E25BAF">
          <w:pPr>
            <w:tabs>
              <w:tab w:val="left" w:pos="936"/>
              <w:tab w:val="left" w:pos="1314"/>
              <w:tab w:val="left" w:pos="1692"/>
              <w:tab w:val="left" w:pos="2070"/>
            </w:tabs>
            <w:spacing w:before="120"/>
            <w:jc w:val="center"/>
            <w:rPr>
              <w:rFonts w:ascii="Arial" w:hAnsi="Arial" w:cs="Arial"/>
              <w:b/>
            </w:rPr>
          </w:pPr>
          <w:r w:rsidRPr="00E60172">
            <w:rPr>
              <w:rFonts w:ascii="Arial" w:hAnsi="Arial" w:cs="Arial"/>
              <w:b/>
            </w:rPr>
            <w:t>Transmittal Letter</w:t>
          </w:r>
        </w:p>
        <w:p w14:paraId="6C8EED69"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E60172">
            <w:rPr>
              <w:rFonts w:ascii="Arial" w:hAnsi="Arial" w:cs="Arial"/>
            </w:rPr>
            <w:t>ALL-242</w:t>
          </w:r>
        </w:p>
      </w:tc>
      <w:tc>
        <w:tcPr>
          <w:tcW w:w="1771" w:type="dxa"/>
        </w:tcPr>
        <w:p w14:paraId="4236D379"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Date</w:t>
          </w:r>
        </w:p>
        <w:p w14:paraId="4C5BAC63"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660ED0E" w14:textId="77777777" w:rsidR="00BE0782" w:rsidRDefault="00BE0782" w:rsidP="00E25BAF">
    <w:pPr>
      <w:pStyle w:val="Header"/>
    </w:pPr>
  </w:p>
  <w:p w14:paraId="4F72E39D" w14:textId="77777777" w:rsidR="00BE0782" w:rsidRDefault="00BE0782" w:rsidP="00FD51BF">
    <w:pPr>
      <w:pStyle w:val="Header"/>
    </w:pPr>
    <w:r w:rsidRPr="00B35058">
      <w:rPr>
        <w:u w:val="single"/>
      </w:rPr>
      <w:t>Service Codes</w:t>
    </w:r>
    <w:r>
      <w:t xml:space="preserve"> (</w:t>
    </w:r>
    <w:r w:rsidRPr="00220B32">
      <w:rPr>
        <w:i/>
        <w:iCs/>
      </w:rPr>
      <w:t>cont</w:t>
    </w:r>
    <w:r>
      <w:t>.)</w:t>
    </w:r>
    <w:r>
      <w:tab/>
    </w:r>
  </w:p>
  <w:p w14:paraId="0592DA5A" w14:textId="77777777" w:rsidR="00BE0782" w:rsidRPr="00FD51BF" w:rsidRDefault="00BE0782" w:rsidP="00FD51BF">
    <w:pPr>
      <w:pStyle w:val="Header"/>
      <w:jc w:val="center"/>
    </w:pPr>
    <w:r>
      <w:rPr>
        <w:b/>
        <w:bCs/>
        <w:u w:val="single"/>
      </w:rPr>
      <w:t>Laboratory Services</w:t>
    </w:r>
    <w:r>
      <w:t xml:space="preserve"> (</w:t>
    </w:r>
    <w:r w:rsidRPr="00FD51BF">
      <w:rPr>
        <w:i/>
        <w:iCs/>
      </w:rPr>
      <w:t>cont</w:t>
    </w:r>
    <w:r w:rsidRPr="00FD51BF">
      <w:t>.)</w:t>
    </w:r>
  </w:p>
  <w:p w14:paraId="6DCF59C7" w14:textId="77777777" w:rsidR="00BE0782" w:rsidRPr="00003A51" w:rsidRDefault="00BE0782" w:rsidP="00FD51BF">
    <w:pPr>
      <w:pStyle w:val="Header"/>
      <w:jc w:val="center"/>
      <w:rPr>
        <w:b/>
        <w:bCs/>
        <w:sz w:val="24"/>
        <w:szCs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E0782" w:rsidRPr="00516160" w14:paraId="798548C2" w14:textId="77777777" w:rsidTr="00E25BAF">
      <w:trPr>
        <w:trHeight w:hRule="exact" w:val="864"/>
      </w:trPr>
      <w:tc>
        <w:tcPr>
          <w:tcW w:w="4220" w:type="dxa"/>
          <w:tcBorders>
            <w:bottom w:val="nil"/>
          </w:tcBorders>
        </w:tcPr>
        <w:p w14:paraId="0528C9D2"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Commonwealth of Massachusetts</w:t>
          </w:r>
        </w:p>
        <w:p w14:paraId="08D32F7F"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MassHealth</w:t>
          </w:r>
        </w:p>
        <w:p w14:paraId="28D1C313"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Provider Manual Series</w:t>
          </w:r>
        </w:p>
      </w:tc>
      <w:tc>
        <w:tcPr>
          <w:tcW w:w="3750" w:type="dxa"/>
        </w:tcPr>
        <w:p w14:paraId="123582A0"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Subchapter Number and Title</w:t>
          </w:r>
        </w:p>
        <w:p w14:paraId="29E0FBFC"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rPr>
            <w:t xml:space="preserve">Appendix </w:t>
          </w:r>
          <w:r w:rsidRPr="00622629">
            <w:rPr>
              <w:rFonts w:ascii="Arial" w:hAnsi="Arial" w:cs="Arial"/>
            </w:rPr>
            <w:t>T</w:t>
          </w:r>
          <w:r w:rsidRPr="00516160">
            <w:rPr>
              <w:rFonts w:ascii="Arial" w:hAnsi="Arial" w:cs="Arial"/>
            </w:rPr>
            <w:t xml:space="preserve">. </w:t>
          </w:r>
          <w:r w:rsidRPr="00622629">
            <w:rPr>
              <w:rFonts w:ascii="Arial" w:hAnsi="Arial" w:cs="Arial"/>
            </w:rPr>
            <w:t>CMSP Covered Codes</w:t>
          </w:r>
        </w:p>
      </w:tc>
      <w:tc>
        <w:tcPr>
          <w:tcW w:w="1771" w:type="dxa"/>
        </w:tcPr>
        <w:p w14:paraId="372FAD71"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Page</w:t>
          </w:r>
        </w:p>
        <w:p w14:paraId="3B1D990D"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622629">
            <w:rPr>
              <w:rFonts w:ascii="Arial" w:hAnsi="Arial" w:cs="Arial"/>
            </w:rPr>
            <w:t>T</w:t>
          </w:r>
          <w:r w:rsidRPr="00516160">
            <w:rPr>
              <w:rFonts w:ascii="Arial" w:hAnsi="Arial" w:cs="Arial"/>
            </w:rPr>
            <w:t>-</w:t>
          </w:r>
          <w:r w:rsidRPr="00622629">
            <w:rPr>
              <w:rFonts w:ascii="Arial" w:hAnsi="Arial" w:cs="Arial"/>
            </w:rPr>
            <w:fldChar w:fldCharType="begin"/>
          </w:r>
          <w:r w:rsidRPr="00622629">
            <w:rPr>
              <w:rFonts w:ascii="Arial" w:hAnsi="Arial" w:cs="Arial"/>
            </w:rPr>
            <w:instrText xml:space="preserve"> PAGE   \* MERGEFORMAT </w:instrText>
          </w:r>
          <w:r w:rsidRPr="00622629">
            <w:rPr>
              <w:rFonts w:ascii="Arial" w:hAnsi="Arial" w:cs="Arial"/>
            </w:rPr>
            <w:fldChar w:fldCharType="separate"/>
          </w:r>
          <w:r w:rsidRPr="00622629">
            <w:rPr>
              <w:rFonts w:ascii="Arial" w:hAnsi="Arial" w:cs="Arial"/>
              <w:noProof/>
            </w:rPr>
            <w:t>1</w:t>
          </w:r>
          <w:r w:rsidRPr="00622629">
            <w:rPr>
              <w:rFonts w:ascii="Arial" w:hAnsi="Arial" w:cs="Arial"/>
              <w:noProof/>
            </w:rPr>
            <w:fldChar w:fldCharType="end"/>
          </w:r>
        </w:p>
      </w:tc>
    </w:tr>
    <w:tr w:rsidR="00BE0782" w:rsidRPr="00516160" w14:paraId="3BBAF38D" w14:textId="77777777" w:rsidTr="00E25BAF">
      <w:trPr>
        <w:trHeight w:hRule="exact" w:val="864"/>
      </w:trPr>
      <w:tc>
        <w:tcPr>
          <w:tcW w:w="4220" w:type="dxa"/>
          <w:tcBorders>
            <w:top w:val="nil"/>
          </w:tcBorders>
          <w:vAlign w:val="center"/>
        </w:tcPr>
        <w:p w14:paraId="09452DCB" w14:textId="77777777" w:rsidR="00BE0782" w:rsidRPr="00516160" w:rsidRDefault="00BE0782" w:rsidP="00E25BAF">
          <w:pPr>
            <w:tabs>
              <w:tab w:val="left" w:pos="936"/>
              <w:tab w:val="left" w:pos="1314"/>
              <w:tab w:val="left" w:pos="1692"/>
              <w:tab w:val="left" w:pos="2070"/>
            </w:tabs>
            <w:jc w:val="center"/>
            <w:rPr>
              <w:rFonts w:ascii="Arial" w:hAnsi="Arial" w:cs="Arial"/>
            </w:rPr>
          </w:pPr>
          <w:r w:rsidRPr="00622629">
            <w:rPr>
              <w:rFonts w:ascii="Arial" w:hAnsi="Arial" w:cs="Arial"/>
            </w:rPr>
            <w:t>All Provider</w:t>
          </w:r>
          <w:r w:rsidRPr="00516160">
            <w:rPr>
              <w:rFonts w:ascii="Arial" w:hAnsi="Arial" w:cs="Arial"/>
            </w:rPr>
            <w:t xml:space="preserve"> Manual</w:t>
          </w:r>
          <w:r w:rsidRPr="00622629">
            <w:rPr>
              <w:rFonts w:ascii="Arial" w:hAnsi="Arial" w:cs="Arial"/>
            </w:rPr>
            <w:t>s</w:t>
          </w:r>
        </w:p>
      </w:tc>
      <w:tc>
        <w:tcPr>
          <w:tcW w:w="3750" w:type="dxa"/>
        </w:tcPr>
        <w:p w14:paraId="3DFA8D34" w14:textId="77777777" w:rsidR="00BE0782" w:rsidRPr="00E60172" w:rsidRDefault="00BE0782" w:rsidP="00E25BAF">
          <w:pPr>
            <w:tabs>
              <w:tab w:val="left" w:pos="936"/>
              <w:tab w:val="left" w:pos="1314"/>
              <w:tab w:val="left" w:pos="1692"/>
              <w:tab w:val="left" w:pos="2070"/>
            </w:tabs>
            <w:spacing w:before="120"/>
            <w:jc w:val="center"/>
            <w:rPr>
              <w:rFonts w:ascii="Arial" w:hAnsi="Arial" w:cs="Arial"/>
              <w:b/>
            </w:rPr>
          </w:pPr>
          <w:r w:rsidRPr="00E60172">
            <w:rPr>
              <w:rFonts w:ascii="Arial" w:hAnsi="Arial" w:cs="Arial"/>
              <w:b/>
            </w:rPr>
            <w:t>Transmittal Letter</w:t>
          </w:r>
        </w:p>
        <w:p w14:paraId="5007D02B"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E60172">
            <w:rPr>
              <w:rFonts w:ascii="Arial" w:hAnsi="Arial" w:cs="Arial"/>
            </w:rPr>
            <w:t>ALL-242</w:t>
          </w:r>
        </w:p>
      </w:tc>
      <w:tc>
        <w:tcPr>
          <w:tcW w:w="1771" w:type="dxa"/>
        </w:tcPr>
        <w:p w14:paraId="56C9D803"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Date</w:t>
          </w:r>
        </w:p>
        <w:p w14:paraId="1870D57E"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E1E4B95" w14:textId="77777777" w:rsidR="00BE0782" w:rsidRDefault="00BE0782" w:rsidP="00E25BAF">
    <w:pPr>
      <w:pStyle w:val="Header"/>
    </w:pPr>
  </w:p>
  <w:p w14:paraId="3B464110" w14:textId="77777777" w:rsidR="00BE0782" w:rsidRPr="00C43A42" w:rsidRDefault="00BE0782" w:rsidP="00C43A42">
    <w:pPr>
      <w:pStyle w:val="Header"/>
    </w:pPr>
    <w:r w:rsidRPr="00B35058">
      <w:rPr>
        <w:u w:val="single"/>
      </w:rPr>
      <w:t>Service Codes</w:t>
    </w:r>
    <w:r>
      <w:t xml:space="preserve"> (</w:t>
    </w:r>
    <w:r w:rsidRPr="00220B32">
      <w:rPr>
        <w:i/>
        <w:iCs/>
      </w:rPr>
      <w:t>cont</w:t>
    </w:r>
    <w:r>
      <w:t>.)</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E0782" w:rsidRPr="00516160" w14:paraId="455F9F67" w14:textId="77777777" w:rsidTr="00E25BAF">
      <w:trPr>
        <w:trHeight w:hRule="exact" w:val="864"/>
      </w:trPr>
      <w:tc>
        <w:tcPr>
          <w:tcW w:w="4220" w:type="dxa"/>
          <w:tcBorders>
            <w:bottom w:val="nil"/>
          </w:tcBorders>
        </w:tcPr>
        <w:p w14:paraId="2D9551F4"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Commonwealth of Massachusetts</w:t>
          </w:r>
        </w:p>
        <w:p w14:paraId="5475D0CF"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MassHealth</w:t>
          </w:r>
        </w:p>
        <w:p w14:paraId="46D886DE" w14:textId="77777777" w:rsidR="00BE0782" w:rsidRPr="00516160" w:rsidRDefault="00BE0782" w:rsidP="00E25BAF">
          <w:pPr>
            <w:tabs>
              <w:tab w:val="left" w:pos="936"/>
              <w:tab w:val="left" w:pos="1314"/>
              <w:tab w:val="left" w:pos="1692"/>
              <w:tab w:val="left" w:pos="2070"/>
            </w:tabs>
            <w:jc w:val="center"/>
            <w:rPr>
              <w:rFonts w:ascii="Arial" w:hAnsi="Arial" w:cs="Arial"/>
              <w:b/>
            </w:rPr>
          </w:pPr>
          <w:r w:rsidRPr="00516160">
            <w:rPr>
              <w:rFonts w:ascii="Arial" w:hAnsi="Arial" w:cs="Arial"/>
              <w:b/>
            </w:rPr>
            <w:t>Provider Manual Series</w:t>
          </w:r>
        </w:p>
      </w:tc>
      <w:tc>
        <w:tcPr>
          <w:tcW w:w="3750" w:type="dxa"/>
        </w:tcPr>
        <w:p w14:paraId="7BBABB2D"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Subchapter Number and Title</w:t>
          </w:r>
        </w:p>
        <w:p w14:paraId="45ABA6F5"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rPr>
            <w:t xml:space="preserve">Appendix </w:t>
          </w:r>
          <w:r w:rsidRPr="00622629">
            <w:rPr>
              <w:rFonts w:ascii="Arial" w:hAnsi="Arial" w:cs="Arial"/>
            </w:rPr>
            <w:t>T</w:t>
          </w:r>
          <w:r w:rsidRPr="00516160">
            <w:rPr>
              <w:rFonts w:ascii="Arial" w:hAnsi="Arial" w:cs="Arial"/>
            </w:rPr>
            <w:t xml:space="preserve">. </w:t>
          </w:r>
          <w:r w:rsidRPr="00622629">
            <w:rPr>
              <w:rFonts w:ascii="Arial" w:hAnsi="Arial" w:cs="Arial"/>
            </w:rPr>
            <w:t>CMSP Covered Codes</w:t>
          </w:r>
        </w:p>
      </w:tc>
      <w:tc>
        <w:tcPr>
          <w:tcW w:w="1771" w:type="dxa"/>
        </w:tcPr>
        <w:p w14:paraId="6530D759"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516160">
            <w:rPr>
              <w:rFonts w:ascii="Arial" w:hAnsi="Arial" w:cs="Arial"/>
              <w:b/>
            </w:rPr>
            <w:t>Page</w:t>
          </w:r>
        </w:p>
        <w:p w14:paraId="1DC26313"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622629">
            <w:rPr>
              <w:rFonts w:ascii="Arial" w:hAnsi="Arial" w:cs="Arial"/>
            </w:rPr>
            <w:t>T</w:t>
          </w:r>
          <w:r w:rsidRPr="00516160">
            <w:rPr>
              <w:rFonts w:ascii="Arial" w:hAnsi="Arial" w:cs="Arial"/>
            </w:rPr>
            <w:t>-</w:t>
          </w:r>
          <w:r w:rsidRPr="00622629">
            <w:rPr>
              <w:rFonts w:ascii="Arial" w:hAnsi="Arial" w:cs="Arial"/>
            </w:rPr>
            <w:fldChar w:fldCharType="begin"/>
          </w:r>
          <w:r w:rsidRPr="00622629">
            <w:rPr>
              <w:rFonts w:ascii="Arial" w:hAnsi="Arial" w:cs="Arial"/>
            </w:rPr>
            <w:instrText xml:space="preserve"> PAGE   \* MERGEFORMAT </w:instrText>
          </w:r>
          <w:r w:rsidRPr="00622629">
            <w:rPr>
              <w:rFonts w:ascii="Arial" w:hAnsi="Arial" w:cs="Arial"/>
            </w:rPr>
            <w:fldChar w:fldCharType="separate"/>
          </w:r>
          <w:r w:rsidRPr="00622629">
            <w:rPr>
              <w:rFonts w:ascii="Arial" w:hAnsi="Arial" w:cs="Arial"/>
              <w:noProof/>
            </w:rPr>
            <w:t>1</w:t>
          </w:r>
          <w:r w:rsidRPr="00622629">
            <w:rPr>
              <w:rFonts w:ascii="Arial" w:hAnsi="Arial" w:cs="Arial"/>
              <w:noProof/>
            </w:rPr>
            <w:fldChar w:fldCharType="end"/>
          </w:r>
        </w:p>
      </w:tc>
    </w:tr>
    <w:tr w:rsidR="00BE0782" w:rsidRPr="00516160" w14:paraId="52B66F7F" w14:textId="77777777" w:rsidTr="00E25BAF">
      <w:trPr>
        <w:trHeight w:hRule="exact" w:val="864"/>
      </w:trPr>
      <w:tc>
        <w:tcPr>
          <w:tcW w:w="4220" w:type="dxa"/>
          <w:tcBorders>
            <w:top w:val="nil"/>
          </w:tcBorders>
          <w:vAlign w:val="center"/>
        </w:tcPr>
        <w:p w14:paraId="0073018C" w14:textId="77777777" w:rsidR="00BE0782" w:rsidRPr="00516160" w:rsidRDefault="00BE0782" w:rsidP="00E25BAF">
          <w:pPr>
            <w:tabs>
              <w:tab w:val="left" w:pos="936"/>
              <w:tab w:val="left" w:pos="1314"/>
              <w:tab w:val="left" w:pos="1692"/>
              <w:tab w:val="left" w:pos="2070"/>
            </w:tabs>
            <w:jc w:val="center"/>
            <w:rPr>
              <w:rFonts w:ascii="Arial" w:hAnsi="Arial" w:cs="Arial"/>
            </w:rPr>
          </w:pPr>
          <w:r w:rsidRPr="00622629">
            <w:rPr>
              <w:rFonts w:ascii="Arial" w:hAnsi="Arial" w:cs="Arial"/>
            </w:rPr>
            <w:t>All Provider</w:t>
          </w:r>
          <w:r w:rsidRPr="00516160">
            <w:rPr>
              <w:rFonts w:ascii="Arial" w:hAnsi="Arial" w:cs="Arial"/>
            </w:rPr>
            <w:t xml:space="preserve"> Manual</w:t>
          </w:r>
          <w:r w:rsidRPr="00622629">
            <w:rPr>
              <w:rFonts w:ascii="Arial" w:hAnsi="Arial" w:cs="Arial"/>
            </w:rPr>
            <w:t>s</w:t>
          </w:r>
        </w:p>
      </w:tc>
      <w:tc>
        <w:tcPr>
          <w:tcW w:w="3750" w:type="dxa"/>
        </w:tcPr>
        <w:p w14:paraId="570F0424" w14:textId="77777777" w:rsidR="00BE0782" w:rsidRPr="00E60172" w:rsidRDefault="00BE0782" w:rsidP="00E25BAF">
          <w:pPr>
            <w:tabs>
              <w:tab w:val="left" w:pos="936"/>
              <w:tab w:val="left" w:pos="1314"/>
              <w:tab w:val="left" w:pos="1692"/>
              <w:tab w:val="left" w:pos="2070"/>
            </w:tabs>
            <w:spacing w:before="120"/>
            <w:jc w:val="center"/>
            <w:rPr>
              <w:rFonts w:ascii="Arial" w:hAnsi="Arial" w:cs="Arial"/>
              <w:b/>
            </w:rPr>
          </w:pPr>
          <w:r w:rsidRPr="00E60172">
            <w:rPr>
              <w:rFonts w:ascii="Arial" w:hAnsi="Arial" w:cs="Arial"/>
              <w:b/>
            </w:rPr>
            <w:t>Transmittal Letter</w:t>
          </w:r>
        </w:p>
        <w:p w14:paraId="761EC054"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sidRPr="00E60172">
            <w:rPr>
              <w:rFonts w:ascii="Arial" w:hAnsi="Arial" w:cs="Arial"/>
            </w:rPr>
            <w:t>ALL-242</w:t>
          </w:r>
        </w:p>
      </w:tc>
      <w:tc>
        <w:tcPr>
          <w:tcW w:w="1771" w:type="dxa"/>
        </w:tcPr>
        <w:p w14:paraId="14C5475C" w14:textId="77777777" w:rsidR="00BE0782" w:rsidRPr="00516160" w:rsidRDefault="00BE0782" w:rsidP="00E25BAF">
          <w:pPr>
            <w:tabs>
              <w:tab w:val="left" w:pos="936"/>
              <w:tab w:val="left" w:pos="1314"/>
              <w:tab w:val="left" w:pos="1692"/>
              <w:tab w:val="left" w:pos="2070"/>
            </w:tabs>
            <w:spacing w:before="120"/>
            <w:jc w:val="center"/>
            <w:rPr>
              <w:rFonts w:ascii="Arial" w:hAnsi="Arial" w:cs="Arial"/>
              <w:b/>
            </w:rPr>
          </w:pPr>
          <w:r w:rsidRPr="00516160">
            <w:rPr>
              <w:rFonts w:ascii="Arial" w:hAnsi="Arial" w:cs="Arial"/>
              <w:b/>
            </w:rPr>
            <w:t>Date</w:t>
          </w:r>
        </w:p>
        <w:p w14:paraId="6F4F5D2D" w14:textId="77777777" w:rsidR="00BE0782" w:rsidRPr="00516160" w:rsidRDefault="00BE0782" w:rsidP="00E25BAF">
          <w:pPr>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BE0478F" w14:textId="77777777" w:rsidR="00BE0782" w:rsidRDefault="00BE0782" w:rsidP="00E25BAF">
    <w:pPr>
      <w:pStyle w:val="Header"/>
    </w:pPr>
  </w:p>
  <w:p w14:paraId="26260C6C" w14:textId="77777777" w:rsidR="00BE0782" w:rsidRDefault="00BE0782" w:rsidP="00FD51BF">
    <w:pPr>
      <w:pStyle w:val="Header"/>
    </w:pPr>
    <w:r w:rsidRPr="00B35058">
      <w:rPr>
        <w:u w:val="single"/>
      </w:rPr>
      <w:t>Service Codes</w:t>
    </w:r>
    <w:r>
      <w:t xml:space="preserve"> (</w:t>
    </w:r>
    <w:r w:rsidRPr="00220B32">
      <w:rPr>
        <w:i/>
        <w:iCs/>
      </w:rPr>
      <w:t>cont</w:t>
    </w:r>
    <w:r>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19" w:hanging="361"/>
      </w:pPr>
      <w:rPr>
        <w:rFonts w:ascii="Symbol" w:hAnsi="Symbol"/>
        <w:b w:val="0"/>
        <w:w w:val="99"/>
        <w:sz w:val="22"/>
      </w:rPr>
    </w:lvl>
    <w:lvl w:ilvl="1">
      <w:numFmt w:val="bullet"/>
      <w:lvlText w:val=""/>
      <w:lvlJc w:val="left"/>
      <w:pPr>
        <w:ind w:left="2259" w:hanging="361"/>
      </w:pPr>
      <w:rPr>
        <w:rFonts w:ascii="Wingdings" w:hAnsi="Wingdings"/>
        <w:b w:val="0"/>
        <w:w w:val="99"/>
        <w:sz w:val="22"/>
      </w:rPr>
    </w:lvl>
    <w:lvl w:ilvl="2">
      <w:numFmt w:val="bullet"/>
      <w:lvlText w:val="•"/>
      <w:lvlJc w:val="left"/>
      <w:pPr>
        <w:ind w:left="3106" w:hanging="361"/>
      </w:pPr>
    </w:lvl>
    <w:lvl w:ilvl="3">
      <w:numFmt w:val="bullet"/>
      <w:lvlText w:val="•"/>
      <w:lvlJc w:val="left"/>
      <w:pPr>
        <w:ind w:left="3953" w:hanging="361"/>
      </w:pPr>
    </w:lvl>
    <w:lvl w:ilvl="4">
      <w:numFmt w:val="bullet"/>
      <w:lvlText w:val="•"/>
      <w:lvlJc w:val="left"/>
      <w:pPr>
        <w:ind w:left="4800" w:hanging="361"/>
      </w:pPr>
    </w:lvl>
    <w:lvl w:ilvl="5">
      <w:numFmt w:val="bullet"/>
      <w:lvlText w:val="•"/>
      <w:lvlJc w:val="left"/>
      <w:pPr>
        <w:ind w:left="5646" w:hanging="361"/>
      </w:pPr>
    </w:lvl>
    <w:lvl w:ilvl="6">
      <w:numFmt w:val="bullet"/>
      <w:lvlText w:val="•"/>
      <w:lvlJc w:val="left"/>
      <w:pPr>
        <w:ind w:left="6493" w:hanging="361"/>
      </w:pPr>
    </w:lvl>
    <w:lvl w:ilvl="7">
      <w:numFmt w:val="bullet"/>
      <w:lvlText w:val="•"/>
      <w:lvlJc w:val="left"/>
      <w:pPr>
        <w:ind w:left="7340" w:hanging="361"/>
      </w:pPr>
    </w:lvl>
    <w:lvl w:ilvl="8">
      <w:numFmt w:val="bullet"/>
      <w:lvlText w:val="•"/>
      <w:lvlJc w:val="left"/>
      <w:pPr>
        <w:ind w:left="8186" w:hanging="361"/>
      </w:pPr>
    </w:lvl>
  </w:abstractNum>
  <w:abstractNum w:abstractNumId="1" w15:restartNumberingAfterBreak="0">
    <w:nsid w:val="00000403"/>
    <w:multiLevelType w:val="multilevel"/>
    <w:tmpl w:val="00000886"/>
    <w:lvl w:ilvl="0">
      <w:numFmt w:val="bullet"/>
      <w:lvlText w:val="o"/>
      <w:lvlJc w:val="left"/>
      <w:pPr>
        <w:ind w:left="2280" w:hanging="361"/>
      </w:pPr>
      <w:rPr>
        <w:rFonts w:ascii="Courier New" w:hAnsi="Courier New"/>
        <w:b w:val="0"/>
        <w:w w:val="99"/>
        <w:sz w:val="22"/>
      </w:rPr>
    </w:lvl>
    <w:lvl w:ilvl="1">
      <w:numFmt w:val="bullet"/>
      <w:lvlText w:val="•"/>
      <w:lvlJc w:val="left"/>
      <w:pPr>
        <w:ind w:left="3046" w:hanging="361"/>
      </w:pPr>
    </w:lvl>
    <w:lvl w:ilvl="2">
      <w:numFmt w:val="bullet"/>
      <w:lvlText w:val="•"/>
      <w:lvlJc w:val="left"/>
      <w:pPr>
        <w:ind w:left="3812" w:hanging="361"/>
      </w:pPr>
    </w:lvl>
    <w:lvl w:ilvl="3">
      <w:numFmt w:val="bullet"/>
      <w:lvlText w:val="•"/>
      <w:lvlJc w:val="left"/>
      <w:pPr>
        <w:ind w:left="4578" w:hanging="361"/>
      </w:pPr>
    </w:lvl>
    <w:lvl w:ilvl="4">
      <w:numFmt w:val="bullet"/>
      <w:lvlText w:val="•"/>
      <w:lvlJc w:val="left"/>
      <w:pPr>
        <w:ind w:left="5344" w:hanging="361"/>
      </w:pPr>
    </w:lvl>
    <w:lvl w:ilvl="5">
      <w:numFmt w:val="bullet"/>
      <w:lvlText w:val="•"/>
      <w:lvlJc w:val="left"/>
      <w:pPr>
        <w:ind w:left="6110" w:hanging="361"/>
      </w:pPr>
    </w:lvl>
    <w:lvl w:ilvl="6">
      <w:numFmt w:val="bullet"/>
      <w:lvlText w:val="•"/>
      <w:lvlJc w:val="left"/>
      <w:pPr>
        <w:ind w:left="6876" w:hanging="361"/>
      </w:pPr>
    </w:lvl>
    <w:lvl w:ilvl="7">
      <w:numFmt w:val="bullet"/>
      <w:lvlText w:val="•"/>
      <w:lvlJc w:val="left"/>
      <w:pPr>
        <w:ind w:left="7642" w:hanging="361"/>
      </w:pPr>
    </w:lvl>
    <w:lvl w:ilvl="8">
      <w:numFmt w:val="bullet"/>
      <w:lvlText w:val="•"/>
      <w:lvlJc w:val="left"/>
      <w:pPr>
        <w:ind w:left="8408" w:hanging="361"/>
      </w:pPr>
    </w:lvl>
  </w:abstractNum>
  <w:abstractNum w:abstractNumId="2" w15:restartNumberingAfterBreak="0">
    <w:nsid w:val="00000404"/>
    <w:multiLevelType w:val="multilevel"/>
    <w:tmpl w:val="00000887"/>
    <w:lvl w:ilvl="0">
      <w:start w:val="1"/>
      <w:numFmt w:val="upperLetter"/>
      <w:lvlText w:val="(%1)"/>
      <w:lvlJc w:val="left"/>
      <w:pPr>
        <w:ind w:left="1145" w:hanging="540"/>
      </w:pPr>
      <w:rPr>
        <w:rFonts w:ascii="Times New Roman" w:hAnsi="Times New Roman" w:cs="Times New Roman"/>
        <w:b w:val="0"/>
        <w:bCs w:val="0"/>
        <w:spacing w:val="-1"/>
        <w:w w:val="99"/>
        <w:sz w:val="22"/>
        <w:szCs w:val="22"/>
      </w:rPr>
    </w:lvl>
    <w:lvl w:ilvl="1">
      <w:numFmt w:val="bullet"/>
      <w:lvlText w:val="•"/>
      <w:lvlJc w:val="left"/>
      <w:pPr>
        <w:ind w:left="2070" w:hanging="540"/>
      </w:pPr>
    </w:lvl>
    <w:lvl w:ilvl="2">
      <w:numFmt w:val="bullet"/>
      <w:lvlText w:val="•"/>
      <w:lvlJc w:val="left"/>
      <w:pPr>
        <w:ind w:left="2990" w:hanging="540"/>
      </w:pPr>
    </w:lvl>
    <w:lvl w:ilvl="3">
      <w:numFmt w:val="bullet"/>
      <w:lvlText w:val="•"/>
      <w:lvlJc w:val="left"/>
      <w:pPr>
        <w:ind w:left="3910" w:hanging="540"/>
      </w:pPr>
    </w:lvl>
    <w:lvl w:ilvl="4">
      <w:numFmt w:val="bullet"/>
      <w:lvlText w:val="•"/>
      <w:lvlJc w:val="left"/>
      <w:pPr>
        <w:ind w:left="4830" w:hanging="540"/>
      </w:pPr>
    </w:lvl>
    <w:lvl w:ilvl="5">
      <w:numFmt w:val="bullet"/>
      <w:lvlText w:val="•"/>
      <w:lvlJc w:val="left"/>
      <w:pPr>
        <w:ind w:left="5750" w:hanging="540"/>
      </w:pPr>
    </w:lvl>
    <w:lvl w:ilvl="6">
      <w:numFmt w:val="bullet"/>
      <w:lvlText w:val="•"/>
      <w:lvlJc w:val="left"/>
      <w:pPr>
        <w:ind w:left="6670" w:hanging="540"/>
      </w:pPr>
    </w:lvl>
    <w:lvl w:ilvl="7">
      <w:numFmt w:val="bullet"/>
      <w:lvlText w:val="•"/>
      <w:lvlJc w:val="left"/>
      <w:pPr>
        <w:ind w:left="7590" w:hanging="540"/>
      </w:pPr>
    </w:lvl>
    <w:lvl w:ilvl="8">
      <w:numFmt w:val="bullet"/>
      <w:lvlText w:val="•"/>
      <w:lvlJc w:val="left"/>
      <w:pPr>
        <w:ind w:left="8510" w:hanging="540"/>
      </w:pPr>
    </w:lvl>
  </w:abstractNum>
  <w:abstractNum w:abstractNumId="3"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4"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5" w15:restartNumberingAfterBreak="0">
    <w:nsid w:val="1A196F55"/>
    <w:multiLevelType w:val="hybridMultilevel"/>
    <w:tmpl w:val="445CFB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7"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8"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9"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0" w15:restartNumberingAfterBreak="0">
    <w:nsid w:val="6E4B0F83"/>
    <w:multiLevelType w:val="hybridMultilevel"/>
    <w:tmpl w:val="764A760A"/>
    <w:lvl w:ilvl="0" w:tplc="FCB0A78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9CB67F54">
      <w:numFmt w:val="bullet"/>
      <w:lvlText w:val="•"/>
      <w:lvlJc w:val="left"/>
      <w:pPr>
        <w:ind w:left="1128" w:hanging="360"/>
      </w:pPr>
      <w:rPr>
        <w:rFonts w:hint="default"/>
        <w:lang w:val="en-US" w:eastAsia="en-US" w:bidi="ar-SA"/>
      </w:rPr>
    </w:lvl>
    <w:lvl w:ilvl="2" w:tplc="274C1BFA">
      <w:numFmt w:val="bullet"/>
      <w:lvlText w:val="•"/>
      <w:lvlJc w:val="left"/>
      <w:pPr>
        <w:ind w:left="1337" w:hanging="360"/>
      </w:pPr>
      <w:rPr>
        <w:rFonts w:hint="default"/>
        <w:lang w:val="en-US" w:eastAsia="en-US" w:bidi="ar-SA"/>
      </w:rPr>
    </w:lvl>
    <w:lvl w:ilvl="3" w:tplc="8DA6AD1A">
      <w:numFmt w:val="bullet"/>
      <w:lvlText w:val="•"/>
      <w:lvlJc w:val="left"/>
      <w:pPr>
        <w:ind w:left="1545" w:hanging="360"/>
      </w:pPr>
      <w:rPr>
        <w:rFonts w:hint="default"/>
        <w:lang w:val="en-US" w:eastAsia="en-US" w:bidi="ar-SA"/>
      </w:rPr>
    </w:lvl>
    <w:lvl w:ilvl="4" w:tplc="2BEA167A">
      <w:numFmt w:val="bullet"/>
      <w:lvlText w:val="•"/>
      <w:lvlJc w:val="left"/>
      <w:pPr>
        <w:ind w:left="1754" w:hanging="360"/>
      </w:pPr>
      <w:rPr>
        <w:rFonts w:hint="default"/>
        <w:lang w:val="en-US" w:eastAsia="en-US" w:bidi="ar-SA"/>
      </w:rPr>
    </w:lvl>
    <w:lvl w:ilvl="5" w:tplc="ADFABE62">
      <w:numFmt w:val="bullet"/>
      <w:lvlText w:val="•"/>
      <w:lvlJc w:val="left"/>
      <w:pPr>
        <w:ind w:left="1963" w:hanging="360"/>
      </w:pPr>
      <w:rPr>
        <w:rFonts w:hint="default"/>
        <w:lang w:val="en-US" w:eastAsia="en-US" w:bidi="ar-SA"/>
      </w:rPr>
    </w:lvl>
    <w:lvl w:ilvl="6" w:tplc="539AC7EA">
      <w:numFmt w:val="bullet"/>
      <w:lvlText w:val="•"/>
      <w:lvlJc w:val="left"/>
      <w:pPr>
        <w:ind w:left="2171" w:hanging="360"/>
      </w:pPr>
      <w:rPr>
        <w:rFonts w:hint="default"/>
        <w:lang w:val="en-US" w:eastAsia="en-US" w:bidi="ar-SA"/>
      </w:rPr>
    </w:lvl>
    <w:lvl w:ilvl="7" w:tplc="FD46FB48">
      <w:numFmt w:val="bullet"/>
      <w:lvlText w:val="•"/>
      <w:lvlJc w:val="left"/>
      <w:pPr>
        <w:ind w:left="2380" w:hanging="360"/>
      </w:pPr>
      <w:rPr>
        <w:rFonts w:hint="default"/>
        <w:lang w:val="en-US" w:eastAsia="en-US" w:bidi="ar-SA"/>
      </w:rPr>
    </w:lvl>
    <w:lvl w:ilvl="8" w:tplc="A29A85AA">
      <w:numFmt w:val="bullet"/>
      <w:lvlText w:val="•"/>
      <w:lvlJc w:val="left"/>
      <w:pPr>
        <w:ind w:left="2588" w:hanging="360"/>
      </w:pPr>
      <w:rPr>
        <w:rFonts w:hint="default"/>
        <w:lang w:val="en-US" w:eastAsia="en-US" w:bidi="ar-SA"/>
      </w:rPr>
    </w:lvl>
  </w:abstractNum>
  <w:abstractNum w:abstractNumId="11" w15:restartNumberingAfterBreak="0">
    <w:nsid w:val="6FBE0B52"/>
    <w:multiLevelType w:val="hybridMultilevel"/>
    <w:tmpl w:val="DDE684C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405108461">
    <w:abstractNumId w:val="4"/>
  </w:num>
  <w:num w:numId="2" w16cid:durableId="683437916">
    <w:abstractNumId w:val="6"/>
  </w:num>
  <w:num w:numId="3" w16cid:durableId="1795369222">
    <w:abstractNumId w:val="7"/>
  </w:num>
  <w:num w:numId="4" w16cid:durableId="720399218">
    <w:abstractNumId w:val="9"/>
  </w:num>
  <w:num w:numId="5" w16cid:durableId="2028095728">
    <w:abstractNumId w:val="3"/>
  </w:num>
  <w:num w:numId="6" w16cid:durableId="1545631190">
    <w:abstractNumId w:val="8"/>
  </w:num>
  <w:num w:numId="7" w16cid:durableId="1586455081">
    <w:abstractNumId w:val="5"/>
  </w:num>
  <w:num w:numId="8" w16cid:durableId="1227841791">
    <w:abstractNumId w:val="10"/>
  </w:num>
  <w:num w:numId="9" w16cid:durableId="1939437750">
    <w:abstractNumId w:val="11"/>
  </w:num>
  <w:num w:numId="10" w16cid:durableId="1040939460">
    <w:abstractNumId w:val="2"/>
  </w:num>
  <w:num w:numId="11" w16cid:durableId="415246595">
    <w:abstractNumId w:val="1"/>
  </w:num>
  <w:num w:numId="12" w16cid:durableId="59560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9"/>
    <w:rsid w:val="00003A51"/>
    <w:rsid w:val="0001398B"/>
    <w:rsid w:val="00024A46"/>
    <w:rsid w:val="00032CB4"/>
    <w:rsid w:val="0003380B"/>
    <w:rsid w:val="00044490"/>
    <w:rsid w:val="00063515"/>
    <w:rsid w:val="00071FE9"/>
    <w:rsid w:val="00072B62"/>
    <w:rsid w:val="0008623E"/>
    <w:rsid w:val="0008717F"/>
    <w:rsid w:val="000872B7"/>
    <w:rsid w:val="0009739A"/>
    <w:rsid w:val="000E7560"/>
    <w:rsid w:val="000F04D2"/>
    <w:rsid w:val="0010079F"/>
    <w:rsid w:val="0014026F"/>
    <w:rsid w:val="0014547F"/>
    <w:rsid w:val="00150528"/>
    <w:rsid w:val="00151E06"/>
    <w:rsid w:val="00155788"/>
    <w:rsid w:val="00162AE7"/>
    <w:rsid w:val="00166CBB"/>
    <w:rsid w:val="001722D7"/>
    <w:rsid w:val="00183F09"/>
    <w:rsid w:val="001845FF"/>
    <w:rsid w:val="0019332F"/>
    <w:rsid w:val="00193ED9"/>
    <w:rsid w:val="001A3645"/>
    <w:rsid w:val="001A514A"/>
    <w:rsid w:val="001A7F34"/>
    <w:rsid w:val="001B5077"/>
    <w:rsid w:val="001D7EE7"/>
    <w:rsid w:val="001D7F54"/>
    <w:rsid w:val="001F36D9"/>
    <w:rsid w:val="00211AA3"/>
    <w:rsid w:val="002178C3"/>
    <w:rsid w:val="00227856"/>
    <w:rsid w:val="0023493B"/>
    <w:rsid w:val="00237285"/>
    <w:rsid w:val="00280E75"/>
    <w:rsid w:val="002867D9"/>
    <w:rsid w:val="002A1636"/>
    <w:rsid w:val="002B0894"/>
    <w:rsid w:val="002C3C83"/>
    <w:rsid w:val="002E448E"/>
    <w:rsid w:val="00303E18"/>
    <w:rsid w:val="00305326"/>
    <w:rsid w:val="003173DD"/>
    <w:rsid w:val="003252C5"/>
    <w:rsid w:val="003270F3"/>
    <w:rsid w:val="00330D57"/>
    <w:rsid w:val="00346192"/>
    <w:rsid w:val="003500D6"/>
    <w:rsid w:val="0036002B"/>
    <w:rsid w:val="0036143E"/>
    <w:rsid w:val="00364319"/>
    <w:rsid w:val="00371209"/>
    <w:rsid w:val="00386CC8"/>
    <w:rsid w:val="00390321"/>
    <w:rsid w:val="004055DC"/>
    <w:rsid w:val="00411BD7"/>
    <w:rsid w:val="004258CE"/>
    <w:rsid w:val="00427A7D"/>
    <w:rsid w:val="00432529"/>
    <w:rsid w:val="004566EA"/>
    <w:rsid w:val="00464355"/>
    <w:rsid w:val="00477DBF"/>
    <w:rsid w:val="004A1897"/>
    <w:rsid w:val="004A2979"/>
    <w:rsid w:val="004B18FE"/>
    <w:rsid w:val="004B2B0E"/>
    <w:rsid w:val="004B4689"/>
    <w:rsid w:val="004C023B"/>
    <w:rsid w:val="004E0BED"/>
    <w:rsid w:val="00502435"/>
    <w:rsid w:val="00503AB0"/>
    <w:rsid w:val="00524D6E"/>
    <w:rsid w:val="00525C0B"/>
    <w:rsid w:val="00555245"/>
    <w:rsid w:val="0056327F"/>
    <w:rsid w:val="0057316E"/>
    <w:rsid w:val="005C3759"/>
    <w:rsid w:val="005F147E"/>
    <w:rsid w:val="0060415D"/>
    <w:rsid w:val="0061549B"/>
    <w:rsid w:val="00650965"/>
    <w:rsid w:val="00670046"/>
    <w:rsid w:val="0067264E"/>
    <w:rsid w:val="00684F1D"/>
    <w:rsid w:val="00686F3A"/>
    <w:rsid w:val="00695C13"/>
    <w:rsid w:val="006B2253"/>
    <w:rsid w:val="006E3C52"/>
    <w:rsid w:val="00704F5D"/>
    <w:rsid w:val="007372DD"/>
    <w:rsid w:val="00742EE9"/>
    <w:rsid w:val="0074383E"/>
    <w:rsid w:val="0076206A"/>
    <w:rsid w:val="007C42BC"/>
    <w:rsid w:val="007C5C86"/>
    <w:rsid w:val="007F1D1A"/>
    <w:rsid w:val="007F7774"/>
    <w:rsid w:val="008168F6"/>
    <w:rsid w:val="00831424"/>
    <w:rsid w:val="00837973"/>
    <w:rsid w:val="00841043"/>
    <w:rsid w:val="00892D61"/>
    <w:rsid w:val="008A25CC"/>
    <w:rsid w:val="008B5BBF"/>
    <w:rsid w:val="008D5F24"/>
    <w:rsid w:val="008E5BA0"/>
    <w:rsid w:val="008E78E5"/>
    <w:rsid w:val="00914401"/>
    <w:rsid w:val="00946A3F"/>
    <w:rsid w:val="0094778B"/>
    <w:rsid w:val="00961D23"/>
    <w:rsid w:val="00990FAF"/>
    <w:rsid w:val="009A1708"/>
    <w:rsid w:val="009A7360"/>
    <w:rsid w:val="009B1F94"/>
    <w:rsid w:val="009B7F57"/>
    <w:rsid w:val="009C3F4E"/>
    <w:rsid w:val="00A11254"/>
    <w:rsid w:val="00A12534"/>
    <w:rsid w:val="00A17B54"/>
    <w:rsid w:val="00A52564"/>
    <w:rsid w:val="00A5428E"/>
    <w:rsid w:val="00A61DEF"/>
    <w:rsid w:val="00A91371"/>
    <w:rsid w:val="00A956E6"/>
    <w:rsid w:val="00A95B1D"/>
    <w:rsid w:val="00AA6003"/>
    <w:rsid w:val="00AF205C"/>
    <w:rsid w:val="00AF3AC6"/>
    <w:rsid w:val="00AF5FF5"/>
    <w:rsid w:val="00B3197C"/>
    <w:rsid w:val="00B33650"/>
    <w:rsid w:val="00B40BBB"/>
    <w:rsid w:val="00B41D55"/>
    <w:rsid w:val="00B7041F"/>
    <w:rsid w:val="00B737FB"/>
    <w:rsid w:val="00BB3F11"/>
    <w:rsid w:val="00BE03AD"/>
    <w:rsid w:val="00BE0782"/>
    <w:rsid w:val="00C17379"/>
    <w:rsid w:val="00C41FFA"/>
    <w:rsid w:val="00C763D3"/>
    <w:rsid w:val="00C93562"/>
    <w:rsid w:val="00C94EA8"/>
    <w:rsid w:val="00CA0803"/>
    <w:rsid w:val="00D135CE"/>
    <w:rsid w:val="00D51EC9"/>
    <w:rsid w:val="00D72ABC"/>
    <w:rsid w:val="00D7638E"/>
    <w:rsid w:val="00D919B5"/>
    <w:rsid w:val="00DA1831"/>
    <w:rsid w:val="00DA6E24"/>
    <w:rsid w:val="00DB025D"/>
    <w:rsid w:val="00DF6967"/>
    <w:rsid w:val="00E0221A"/>
    <w:rsid w:val="00E12C25"/>
    <w:rsid w:val="00E143AC"/>
    <w:rsid w:val="00E41840"/>
    <w:rsid w:val="00E5327B"/>
    <w:rsid w:val="00E53BBD"/>
    <w:rsid w:val="00E94876"/>
    <w:rsid w:val="00EA7DA7"/>
    <w:rsid w:val="00EB1EE8"/>
    <w:rsid w:val="00EB2B8A"/>
    <w:rsid w:val="00EC19B1"/>
    <w:rsid w:val="00EF240E"/>
    <w:rsid w:val="00F27A3B"/>
    <w:rsid w:val="00F3767B"/>
    <w:rsid w:val="00F46309"/>
    <w:rsid w:val="00F47C7B"/>
    <w:rsid w:val="00F63C47"/>
    <w:rsid w:val="00F8675C"/>
    <w:rsid w:val="00F90E75"/>
    <w:rsid w:val="00F966C9"/>
    <w:rsid w:val="00FA0AFA"/>
    <w:rsid w:val="00FA103B"/>
    <w:rsid w:val="00FB17CD"/>
    <w:rsid w:val="00FB2128"/>
    <w:rsid w:val="00FB6AEC"/>
    <w:rsid w:val="00FC2779"/>
    <w:rsid w:val="00FD5D77"/>
    <w:rsid w:val="00FE19C0"/>
    <w:rsid w:val="00FE7916"/>
    <w:rsid w:val="00FF326C"/>
    <w:rsid w:val="00FF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49E591A7"/>
  <w15:chartTrackingRefBased/>
  <w15:docId w15:val="{F0AF1F69-DCA4-4BCF-BAA4-D8A66F92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uiPriority w:val="99"/>
    <w:semiHidden/>
    <w:rsid w:val="00F966C9"/>
    <w:rPr>
      <w:sz w:val="16"/>
      <w:szCs w:val="16"/>
    </w:rPr>
  </w:style>
  <w:style w:type="paragraph" w:styleId="CommentText">
    <w:name w:val="annotation text"/>
    <w:basedOn w:val="Normal"/>
    <w:link w:val="CommentTextChar"/>
    <w:uiPriority w:val="99"/>
    <w:rsid w:val="00F966C9"/>
  </w:style>
  <w:style w:type="paragraph" w:styleId="CommentSubject">
    <w:name w:val="annotation subject"/>
    <w:basedOn w:val="CommentText"/>
    <w:next w:val="CommentText"/>
    <w:link w:val="CommentSubjectChar"/>
    <w:uiPriority w:val="99"/>
    <w:semiHidden/>
    <w:rsid w:val="00F966C9"/>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character" w:styleId="FollowedHyperlink">
    <w:name w:val="FollowedHyperlink"/>
    <w:uiPriority w:val="99"/>
    <w:rsid w:val="00837973"/>
    <w:rPr>
      <w:color w:val="800080"/>
      <w:u w:val="single"/>
    </w:rPr>
  </w:style>
  <w:style w:type="paragraph" w:styleId="Revision">
    <w:name w:val="Revision"/>
    <w:hidden/>
    <w:uiPriority w:val="99"/>
    <w:semiHidden/>
    <w:rsid w:val="00072B62"/>
  </w:style>
  <w:style w:type="character" w:styleId="UnresolvedMention">
    <w:name w:val="Unresolved Mention"/>
    <w:basedOn w:val="DefaultParagraphFont"/>
    <w:uiPriority w:val="99"/>
    <w:semiHidden/>
    <w:unhideWhenUsed/>
    <w:rsid w:val="00525C0B"/>
    <w:rPr>
      <w:color w:val="605E5C"/>
      <w:shd w:val="clear" w:color="auto" w:fill="E1DFDD"/>
    </w:rPr>
  </w:style>
  <w:style w:type="character" w:customStyle="1" w:styleId="BodyTextChar">
    <w:name w:val="Body Text Char"/>
    <w:basedOn w:val="DefaultParagraphFont"/>
    <w:link w:val="BodyText"/>
    <w:uiPriority w:val="1"/>
    <w:rsid w:val="000872B7"/>
    <w:rPr>
      <w:rFonts w:ascii="Helvetica" w:hAnsi="Helvetica"/>
      <w:sz w:val="22"/>
    </w:rPr>
  </w:style>
  <w:style w:type="character" w:customStyle="1" w:styleId="HeaderChar">
    <w:name w:val="Header Char"/>
    <w:basedOn w:val="DefaultParagraphFont"/>
    <w:link w:val="Header"/>
    <w:rsid w:val="000872B7"/>
  </w:style>
  <w:style w:type="character" w:customStyle="1" w:styleId="CommentTextChar">
    <w:name w:val="Comment Text Char"/>
    <w:basedOn w:val="DefaultParagraphFont"/>
    <w:link w:val="CommentText"/>
    <w:uiPriority w:val="99"/>
    <w:rsid w:val="000872B7"/>
  </w:style>
  <w:style w:type="character" w:customStyle="1" w:styleId="cf01">
    <w:name w:val="cf01"/>
    <w:basedOn w:val="DefaultParagraphFont"/>
    <w:rsid w:val="000872B7"/>
    <w:rPr>
      <w:rFonts w:ascii="Segoe UI" w:hAnsi="Segoe UI" w:cs="Segoe UI" w:hint="default"/>
      <w:sz w:val="18"/>
      <w:szCs w:val="18"/>
    </w:rPr>
  </w:style>
  <w:style w:type="paragraph" w:styleId="FootnoteText">
    <w:name w:val="footnote text"/>
    <w:basedOn w:val="Normal"/>
    <w:link w:val="FootnoteTextChar"/>
    <w:uiPriority w:val="99"/>
    <w:rsid w:val="0010079F"/>
  </w:style>
  <w:style w:type="character" w:customStyle="1" w:styleId="FootnoteTextChar">
    <w:name w:val="Footnote Text Char"/>
    <w:basedOn w:val="DefaultParagraphFont"/>
    <w:link w:val="FootnoteText"/>
    <w:uiPriority w:val="99"/>
    <w:rsid w:val="0010079F"/>
  </w:style>
  <w:style w:type="numbering" w:customStyle="1" w:styleId="NoList1">
    <w:name w:val="No List1"/>
    <w:next w:val="NoList"/>
    <w:uiPriority w:val="99"/>
    <w:semiHidden/>
    <w:unhideWhenUsed/>
    <w:rsid w:val="00BE0782"/>
  </w:style>
  <w:style w:type="character" w:customStyle="1" w:styleId="Heading1Char">
    <w:name w:val="Heading 1 Char"/>
    <w:basedOn w:val="DefaultParagraphFont"/>
    <w:link w:val="Heading1"/>
    <w:rsid w:val="00BE0782"/>
    <w:rPr>
      <w:rFonts w:ascii="Bookman Old Style" w:hAnsi="Bookman Old Style"/>
      <w:i/>
    </w:rPr>
  </w:style>
  <w:style w:type="character" w:customStyle="1" w:styleId="Heading2Char">
    <w:name w:val="Heading 2 Char"/>
    <w:basedOn w:val="DefaultParagraphFont"/>
    <w:link w:val="Heading2"/>
    <w:rsid w:val="00BE0782"/>
    <w:rPr>
      <w:rFonts w:ascii="Bookman Old Style" w:hAnsi="Bookman Old Style"/>
      <w:b/>
      <w:i/>
    </w:rPr>
  </w:style>
  <w:style w:type="character" w:customStyle="1" w:styleId="Heading3Char">
    <w:name w:val="Heading 3 Char"/>
    <w:basedOn w:val="DefaultParagraphFont"/>
    <w:link w:val="Heading3"/>
    <w:uiPriority w:val="9"/>
    <w:rsid w:val="00BE0782"/>
    <w:rPr>
      <w:rFonts w:ascii="Bookman Old Style" w:hAnsi="Bookman Old Style"/>
      <w:i/>
      <w:sz w:val="18"/>
    </w:rPr>
  </w:style>
  <w:style w:type="paragraph" w:styleId="ListParagraph">
    <w:name w:val="List Paragraph"/>
    <w:basedOn w:val="Normal"/>
    <w:uiPriority w:val="1"/>
    <w:qFormat/>
    <w:rsid w:val="00BE0782"/>
    <w:pPr>
      <w:widowControl w:val="0"/>
      <w:autoSpaceDE w:val="0"/>
      <w:autoSpaceDN w:val="0"/>
      <w:spacing w:before="18"/>
      <w:ind w:left="921" w:hanging="360"/>
    </w:pPr>
    <w:rPr>
      <w:rFonts w:ascii="Arial" w:eastAsia="Arial" w:hAnsi="Arial" w:cs="Arial"/>
      <w:sz w:val="22"/>
      <w:szCs w:val="22"/>
    </w:rPr>
  </w:style>
  <w:style w:type="character" w:customStyle="1" w:styleId="FooterChar">
    <w:name w:val="Footer Char"/>
    <w:basedOn w:val="DefaultParagraphFont"/>
    <w:link w:val="Footer"/>
    <w:uiPriority w:val="99"/>
    <w:rsid w:val="00BE0782"/>
  </w:style>
  <w:style w:type="character" w:customStyle="1" w:styleId="BalloonTextChar">
    <w:name w:val="Balloon Text Char"/>
    <w:basedOn w:val="DefaultParagraphFont"/>
    <w:link w:val="BalloonText"/>
    <w:uiPriority w:val="99"/>
    <w:semiHidden/>
    <w:rsid w:val="00BE0782"/>
    <w:rPr>
      <w:rFonts w:ascii="Tahoma" w:hAnsi="Tahoma" w:cs="Tahoma"/>
      <w:sz w:val="16"/>
      <w:szCs w:val="16"/>
    </w:rPr>
  </w:style>
  <w:style w:type="paragraph" w:customStyle="1" w:styleId="TableParagraph">
    <w:name w:val="Table Paragraph"/>
    <w:basedOn w:val="Normal"/>
    <w:uiPriority w:val="1"/>
    <w:qFormat/>
    <w:rsid w:val="00BE0782"/>
    <w:pPr>
      <w:widowControl w:val="0"/>
      <w:autoSpaceDE w:val="0"/>
      <w:autoSpaceDN w:val="0"/>
      <w:adjustRightInd w:val="0"/>
      <w:spacing w:line="234" w:lineRule="exact"/>
      <w:ind w:left="550"/>
    </w:pPr>
    <w:rPr>
      <w:sz w:val="24"/>
      <w:szCs w:val="24"/>
    </w:rPr>
  </w:style>
  <w:style w:type="character" w:customStyle="1" w:styleId="CommentSubjectChar">
    <w:name w:val="Comment Subject Char"/>
    <w:basedOn w:val="CommentTextChar"/>
    <w:link w:val="CommentSubject"/>
    <w:uiPriority w:val="99"/>
    <w:semiHidden/>
    <w:rsid w:val="00BE0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service-details/eohhs-regulations" TargetMode="External"/><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vider@masshealthquestions.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yperlink" Target="http://www.cms.gov"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2.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A464-5F37-4A91-81F8-C99A668D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1</Words>
  <Characters>24345</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8559</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1441880</vt:i4>
      </vt:variant>
      <vt:variant>
        <vt:i4>6</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ousa, Pam (EHS)</cp:lastModifiedBy>
  <cp:revision>2</cp:revision>
  <cp:lastPrinted>2006-01-06T14:18:00Z</cp:lastPrinted>
  <dcterms:created xsi:type="dcterms:W3CDTF">2023-06-22T14:25:00Z</dcterms:created>
  <dcterms:modified xsi:type="dcterms:W3CDTF">2023-06-22T14:25:00Z</dcterms:modified>
</cp:coreProperties>
</file>